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26125" w14:textId="77777777" w:rsidR="00C60ADF" w:rsidRPr="00770B0A" w:rsidRDefault="00C60ADF" w:rsidP="005B249B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bCs/>
          <w:i/>
          <w:sz w:val="20"/>
          <w:szCs w:val="20"/>
          <w:lang w:val="ro-RO"/>
        </w:rPr>
      </w:pPr>
      <w:r w:rsidRPr="00770B0A">
        <w:rPr>
          <w:rFonts w:ascii="Times New Roman" w:hAnsi="Times New Roman"/>
          <w:bCs/>
          <w:i/>
          <w:sz w:val="20"/>
          <w:szCs w:val="20"/>
          <w:lang w:val="ro-RO"/>
        </w:rPr>
        <w:t>Proiect</w:t>
      </w:r>
    </w:p>
    <w:p w14:paraId="3435867C" w14:textId="77777777" w:rsidR="00C60ADF" w:rsidRPr="00770B0A" w:rsidRDefault="00C60ADF" w:rsidP="00FE17CA">
      <w:pPr>
        <w:pStyle w:val="tt"/>
        <w:jc w:val="both"/>
        <w:rPr>
          <w:b w:val="0"/>
          <w:sz w:val="28"/>
          <w:szCs w:val="28"/>
          <w:lang w:val="ro-RO"/>
        </w:rPr>
      </w:pPr>
    </w:p>
    <w:p w14:paraId="047505D0" w14:textId="77777777" w:rsidR="00C60ADF" w:rsidRPr="00770B0A" w:rsidRDefault="00C60ADF" w:rsidP="00FE17CA">
      <w:pPr>
        <w:pStyle w:val="tt"/>
        <w:rPr>
          <w:bCs w:val="0"/>
          <w:sz w:val="28"/>
          <w:szCs w:val="28"/>
          <w:lang w:val="ro-RO"/>
        </w:rPr>
      </w:pPr>
      <w:r w:rsidRPr="00770B0A">
        <w:rPr>
          <w:sz w:val="28"/>
          <w:szCs w:val="28"/>
          <w:lang w:val="ro-RO"/>
        </w:rPr>
        <w:t>GUVERNUL REPUBLICII MOLDOVA</w:t>
      </w:r>
    </w:p>
    <w:p w14:paraId="186CA9F9" w14:textId="77777777" w:rsidR="00C60ADF" w:rsidRPr="00770B0A" w:rsidRDefault="00C60ADF" w:rsidP="00FE17CA">
      <w:pPr>
        <w:pStyle w:val="tt"/>
        <w:jc w:val="both"/>
        <w:rPr>
          <w:b w:val="0"/>
          <w:sz w:val="28"/>
          <w:szCs w:val="28"/>
          <w:lang w:val="ro-RO"/>
        </w:rPr>
      </w:pPr>
    </w:p>
    <w:p w14:paraId="1BC16BC8" w14:textId="77777777" w:rsidR="00C60ADF" w:rsidRPr="00770B0A" w:rsidRDefault="009B7CAE" w:rsidP="00FE7A75">
      <w:pPr>
        <w:pStyle w:val="cn"/>
        <w:rPr>
          <w:b/>
          <w:bCs/>
          <w:sz w:val="28"/>
          <w:szCs w:val="28"/>
          <w:lang w:val="ro-RO"/>
        </w:rPr>
      </w:pPr>
      <w:r w:rsidRPr="00770B0A">
        <w:rPr>
          <w:b/>
          <w:bCs/>
          <w:sz w:val="28"/>
          <w:szCs w:val="28"/>
          <w:lang w:val="ro-RO"/>
        </w:rPr>
        <w:t>Hotăr</w:t>
      </w:r>
      <w:r w:rsidR="00285081" w:rsidRPr="00770B0A">
        <w:rPr>
          <w:b/>
          <w:bCs/>
          <w:sz w:val="28"/>
          <w:szCs w:val="28"/>
          <w:lang w:val="ro-RO"/>
        </w:rPr>
        <w:t>â</w:t>
      </w:r>
      <w:r w:rsidR="00C60ADF" w:rsidRPr="00770B0A">
        <w:rPr>
          <w:b/>
          <w:bCs/>
          <w:sz w:val="28"/>
          <w:szCs w:val="28"/>
          <w:lang w:val="ro-RO"/>
        </w:rPr>
        <w:t>re nr</w:t>
      </w:r>
      <w:r w:rsidR="00285081" w:rsidRPr="00770B0A">
        <w:rPr>
          <w:b/>
          <w:bCs/>
          <w:sz w:val="28"/>
          <w:szCs w:val="28"/>
          <w:lang w:val="ro-RO"/>
        </w:rPr>
        <w:t>.</w:t>
      </w:r>
      <w:r w:rsidR="00C60ADF" w:rsidRPr="00770B0A">
        <w:rPr>
          <w:b/>
          <w:bCs/>
          <w:sz w:val="28"/>
          <w:szCs w:val="28"/>
          <w:lang w:val="ro-RO"/>
        </w:rPr>
        <w:t>_______</w:t>
      </w:r>
    </w:p>
    <w:p w14:paraId="6650A594" w14:textId="77777777" w:rsidR="00C60ADF" w:rsidRPr="00770B0A" w:rsidRDefault="00C60ADF" w:rsidP="00FE17CA">
      <w:pPr>
        <w:pStyle w:val="tt"/>
        <w:jc w:val="both"/>
        <w:rPr>
          <w:b w:val="0"/>
          <w:sz w:val="28"/>
          <w:szCs w:val="28"/>
          <w:lang w:val="ro-RO"/>
        </w:rPr>
      </w:pPr>
    </w:p>
    <w:p w14:paraId="3EED1B5F" w14:textId="27213E69" w:rsidR="00C60ADF" w:rsidRPr="00770B0A" w:rsidRDefault="006E0627" w:rsidP="00FE7A75">
      <w:pPr>
        <w:pStyle w:val="cn"/>
        <w:rPr>
          <w:b/>
          <w:bCs/>
          <w:sz w:val="28"/>
          <w:szCs w:val="28"/>
          <w:lang w:val="ro-RO"/>
        </w:rPr>
      </w:pPr>
      <w:r w:rsidRPr="00770B0A">
        <w:rPr>
          <w:b/>
          <w:bCs/>
          <w:sz w:val="28"/>
          <w:szCs w:val="28"/>
          <w:lang w:val="ro-RO"/>
        </w:rPr>
        <w:t>din_____ ___________202</w:t>
      </w:r>
      <w:r w:rsidR="00ED6B54" w:rsidRPr="00770B0A">
        <w:rPr>
          <w:b/>
          <w:bCs/>
          <w:sz w:val="28"/>
          <w:szCs w:val="28"/>
          <w:lang w:val="ro-RO"/>
        </w:rPr>
        <w:t>5</w:t>
      </w:r>
    </w:p>
    <w:p w14:paraId="13B31AD8" w14:textId="77777777" w:rsidR="00C60ADF" w:rsidRPr="00770B0A" w:rsidRDefault="00C60ADF" w:rsidP="00FE17CA">
      <w:pPr>
        <w:pStyle w:val="tt"/>
        <w:jc w:val="both"/>
        <w:rPr>
          <w:b w:val="0"/>
          <w:sz w:val="28"/>
          <w:szCs w:val="28"/>
          <w:lang w:val="ro-RO"/>
        </w:rPr>
      </w:pPr>
    </w:p>
    <w:p w14:paraId="59198CB6" w14:textId="77777777" w:rsidR="00C60ADF" w:rsidRPr="00770B0A" w:rsidRDefault="00C60ADF" w:rsidP="00FE17CA">
      <w:pPr>
        <w:pStyle w:val="tt"/>
        <w:jc w:val="both"/>
        <w:rPr>
          <w:b w:val="0"/>
          <w:sz w:val="28"/>
          <w:szCs w:val="28"/>
          <w:lang w:val="ro-RO"/>
        </w:rPr>
      </w:pPr>
      <w:bookmarkStart w:id="0" w:name="_Hlk207112181"/>
    </w:p>
    <w:p w14:paraId="4437FD74" w14:textId="5F080C47" w:rsidR="00C60ADF" w:rsidRPr="00770B0A" w:rsidRDefault="00D6105C" w:rsidP="00FE7A75">
      <w:pPr>
        <w:pStyle w:val="tt"/>
        <w:rPr>
          <w:sz w:val="28"/>
          <w:szCs w:val="28"/>
          <w:lang w:val="ro-RO"/>
        </w:rPr>
      </w:pPr>
      <w:r w:rsidRPr="00770B0A">
        <w:rPr>
          <w:sz w:val="28"/>
          <w:szCs w:val="28"/>
          <w:lang w:val="ro-RO"/>
        </w:rPr>
        <w:t>c</w:t>
      </w:r>
      <w:r w:rsidR="00C60ADF" w:rsidRPr="00770B0A">
        <w:rPr>
          <w:sz w:val="28"/>
          <w:szCs w:val="28"/>
          <w:lang w:val="ro-RO"/>
        </w:rPr>
        <w:t xml:space="preserve">u privire la măsurile de pregătire </w:t>
      </w:r>
      <w:r w:rsidR="00FE3E06" w:rsidRPr="00770B0A">
        <w:rPr>
          <w:sz w:val="28"/>
          <w:szCs w:val="28"/>
          <w:lang w:val="ro-RO"/>
        </w:rPr>
        <w:t>în domeniul</w:t>
      </w:r>
      <w:r w:rsidR="00F06B7B" w:rsidRPr="00770B0A">
        <w:rPr>
          <w:sz w:val="28"/>
          <w:szCs w:val="28"/>
          <w:lang w:val="ro-RO"/>
        </w:rPr>
        <w:t xml:space="preserve"> </w:t>
      </w:r>
      <w:r w:rsidR="00B00D5A" w:rsidRPr="00770B0A">
        <w:rPr>
          <w:sz w:val="28"/>
          <w:szCs w:val="28"/>
          <w:lang w:val="ro-RO"/>
        </w:rPr>
        <w:t>protecției</w:t>
      </w:r>
      <w:r w:rsidR="00C60ADF" w:rsidRPr="00770B0A">
        <w:rPr>
          <w:sz w:val="28"/>
          <w:szCs w:val="28"/>
          <w:lang w:val="ro-RO"/>
        </w:rPr>
        <w:t xml:space="preserve"> civile</w:t>
      </w:r>
    </w:p>
    <w:p w14:paraId="33033517" w14:textId="337C3ECE" w:rsidR="00C60ADF" w:rsidRPr="00770B0A" w:rsidRDefault="00C60ADF" w:rsidP="00FE7A75">
      <w:pPr>
        <w:pStyle w:val="tt"/>
        <w:rPr>
          <w:sz w:val="28"/>
          <w:szCs w:val="28"/>
          <w:lang w:val="ro-RO"/>
        </w:rPr>
      </w:pPr>
      <w:r w:rsidRPr="00770B0A">
        <w:rPr>
          <w:sz w:val="28"/>
          <w:szCs w:val="28"/>
          <w:lang w:val="ro-RO"/>
        </w:rPr>
        <w:t>a Rep</w:t>
      </w:r>
      <w:r w:rsidR="006E0627" w:rsidRPr="00770B0A">
        <w:rPr>
          <w:sz w:val="28"/>
          <w:szCs w:val="28"/>
          <w:lang w:val="ro-RO"/>
        </w:rPr>
        <w:t>ublicii Moldova pentru anul 202</w:t>
      </w:r>
      <w:r w:rsidR="00ED6B54" w:rsidRPr="00770B0A">
        <w:rPr>
          <w:sz w:val="28"/>
          <w:szCs w:val="28"/>
          <w:lang w:val="ro-RO"/>
        </w:rPr>
        <w:t>6</w:t>
      </w:r>
    </w:p>
    <w:p w14:paraId="1D18870E" w14:textId="77777777" w:rsidR="00C60ADF" w:rsidRPr="00770B0A" w:rsidRDefault="00C60ADF" w:rsidP="00FE7A75">
      <w:pPr>
        <w:pStyle w:val="tt"/>
        <w:jc w:val="both"/>
        <w:rPr>
          <w:b w:val="0"/>
          <w:sz w:val="28"/>
          <w:szCs w:val="28"/>
          <w:lang w:val="ro-RO"/>
        </w:rPr>
      </w:pPr>
    </w:p>
    <w:bookmarkEnd w:id="0"/>
    <w:p w14:paraId="5101D371" w14:textId="47B89B1F" w:rsidR="00D54437" w:rsidRPr="00770B0A" w:rsidRDefault="00474C31" w:rsidP="00D54437">
      <w:pPr>
        <w:pStyle w:val="a3"/>
        <w:ind w:firstLine="709"/>
        <w:rPr>
          <w:sz w:val="28"/>
          <w:szCs w:val="28"/>
          <w:lang w:val="ro-RO"/>
        </w:rPr>
      </w:pPr>
      <w:r w:rsidRPr="00770B0A">
        <w:rPr>
          <w:sz w:val="28"/>
          <w:szCs w:val="28"/>
          <w:lang w:val="ro-RO"/>
        </w:rPr>
        <w:t xml:space="preserve">În temeiul art. 7 </w:t>
      </w:r>
      <w:r w:rsidR="00D54437" w:rsidRPr="00770B0A">
        <w:rPr>
          <w:sz w:val="28"/>
          <w:szCs w:val="28"/>
          <w:lang w:val="ro-RO"/>
        </w:rPr>
        <w:t>lit. c) din Legea nr.</w:t>
      </w:r>
      <w:r w:rsidR="00AE1F6B" w:rsidRPr="00770B0A">
        <w:rPr>
          <w:sz w:val="28"/>
          <w:szCs w:val="28"/>
          <w:lang w:val="ro-RO"/>
        </w:rPr>
        <w:t xml:space="preserve"> </w:t>
      </w:r>
      <w:r w:rsidR="00D54437" w:rsidRPr="00770B0A">
        <w:rPr>
          <w:sz w:val="28"/>
          <w:szCs w:val="28"/>
          <w:lang w:val="ro-RO"/>
        </w:rPr>
        <w:t xml:space="preserve">271/1994 cu privire la </w:t>
      </w:r>
      <w:r w:rsidR="00F96EB2" w:rsidRPr="00770B0A">
        <w:rPr>
          <w:sz w:val="28"/>
          <w:szCs w:val="28"/>
          <w:lang w:val="ro-RO"/>
        </w:rPr>
        <w:t>protecția</w:t>
      </w:r>
      <w:r w:rsidR="00D54437" w:rsidRPr="00770B0A">
        <w:rPr>
          <w:sz w:val="28"/>
          <w:szCs w:val="28"/>
          <w:lang w:val="ro-RO"/>
        </w:rPr>
        <w:t xml:space="preserve"> civilă (Monitorul Oficial al Republicii Moldova, 1994, nr.</w:t>
      </w:r>
      <w:r w:rsidR="000E7C07" w:rsidRPr="00770B0A">
        <w:rPr>
          <w:sz w:val="28"/>
          <w:szCs w:val="28"/>
          <w:lang w:val="ro-RO"/>
        </w:rPr>
        <w:t xml:space="preserve"> </w:t>
      </w:r>
      <w:r w:rsidR="00D54437" w:rsidRPr="00770B0A">
        <w:rPr>
          <w:sz w:val="28"/>
          <w:szCs w:val="28"/>
          <w:lang w:val="ro-RO"/>
        </w:rPr>
        <w:t>20, art. 231)</w:t>
      </w:r>
      <w:r w:rsidRPr="00770B0A">
        <w:rPr>
          <w:sz w:val="28"/>
          <w:szCs w:val="28"/>
          <w:lang w:val="ro-RO"/>
        </w:rPr>
        <w:t>,</w:t>
      </w:r>
      <w:r w:rsidR="00D54437" w:rsidRPr="00770B0A">
        <w:rPr>
          <w:sz w:val="28"/>
          <w:szCs w:val="28"/>
          <w:lang w:val="ro-RO"/>
        </w:rPr>
        <w:t xml:space="preserve"> cu modificările ulterioare, Guvernul HOTĂRĂŞTE:</w:t>
      </w:r>
    </w:p>
    <w:p w14:paraId="4E196819" w14:textId="77777777" w:rsidR="00D54437" w:rsidRPr="00770B0A" w:rsidRDefault="00D54437" w:rsidP="00FE17CA">
      <w:pPr>
        <w:pStyle w:val="tt"/>
        <w:jc w:val="both"/>
        <w:rPr>
          <w:b w:val="0"/>
          <w:sz w:val="28"/>
          <w:szCs w:val="28"/>
          <w:lang w:val="ro-RO"/>
        </w:rPr>
      </w:pPr>
    </w:p>
    <w:p w14:paraId="3FBB5CF3" w14:textId="77777777" w:rsidR="00D54437" w:rsidRPr="00770B0A" w:rsidRDefault="00D54437" w:rsidP="00D54437">
      <w:pPr>
        <w:pStyle w:val="a3"/>
        <w:ind w:firstLine="709"/>
        <w:rPr>
          <w:sz w:val="28"/>
          <w:szCs w:val="28"/>
          <w:lang w:val="ro-RO"/>
        </w:rPr>
      </w:pPr>
      <w:r w:rsidRPr="00770B0A">
        <w:rPr>
          <w:b/>
          <w:sz w:val="28"/>
          <w:szCs w:val="28"/>
          <w:lang w:val="ro-RO"/>
        </w:rPr>
        <w:t>1</w:t>
      </w:r>
      <w:r w:rsidRPr="00770B0A">
        <w:rPr>
          <w:bCs/>
          <w:sz w:val="28"/>
          <w:szCs w:val="28"/>
          <w:lang w:val="ro-RO"/>
        </w:rPr>
        <w:t>.</w:t>
      </w:r>
      <w:r w:rsidRPr="00770B0A">
        <w:rPr>
          <w:sz w:val="28"/>
          <w:szCs w:val="28"/>
          <w:lang w:val="ro-RO"/>
        </w:rPr>
        <w:t xml:space="preserve"> Se aprobă:</w:t>
      </w:r>
    </w:p>
    <w:p w14:paraId="11E9B643" w14:textId="4312F582" w:rsidR="00D54437" w:rsidRPr="00770B0A" w:rsidRDefault="00D54437" w:rsidP="00D54437">
      <w:pPr>
        <w:pStyle w:val="a3"/>
        <w:ind w:firstLine="709"/>
        <w:rPr>
          <w:sz w:val="28"/>
          <w:szCs w:val="28"/>
          <w:lang w:val="ro-RO"/>
        </w:rPr>
      </w:pPr>
      <w:r w:rsidRPr="00770B0A">
        <w:rPr>
          <w:sz w:val="28"/>
          <w:szCs w:val="28"/>
          <w:lang w:val="ro-RO"/>
        </w:rPr>
        <w:t>1</w:t>
      </w:r>
      <w:r w:rsidR="00664140" w:rsidRPr="00770B0A">
        <w:rPr>
          <w:sz w:val="28"/>
          <w:szCs w:val="28"/>
          <w:lang w:val="ro-RO"/>
        </w:rPr>
        <w:t>.1</w:t>
      </w:r>
      <w:r w:rsidR="0063163B" w:rsidRPr="00770B0A">
        <w:rPr>
          <w:sz w:val="28"/>
          <w:szCs w:val="28"/>
          <w:lang w:val="ro-RO"/>
        </w:rPr>
        <w:t>.</w:t>
      </w:r>
      <w:r w:rsidRPr="00770B0A">
        <w:rPr>
          <w:sz w:val="28"/>
          <w:szCs w:val="28"/>
          <w:lang w:val="ro-RO"/>
        </w:rPr>
        <w:t xml:space="preserve"> Planul calendaristic de pregătire </w:t>
      </w:r>
      <w:r w:rsidR="001E4D5A" w:rsidRPr="00770B0A">
        <w:rPr>
          <w:sz w:val="28"/>
          <w:szCs w:val="28"/>
          <w:lang w:val="ro-RO"/>
        </w:rPr>
        <w:t>în domeniul</w:t>
      </w:r>
      <w:r w:rsidR="00F06B7B" w:rsidRPr="00770B0A">
        <w:rPr>
          <w:sz w:val="28"/>
          <w:szCs w:val="28"/>
          <w:lang w:val="ro-RO"/>
        </w:rPr>
        <w:t xml:space="preserve"> </w:t>
      </w:r>
      <w:r w:rsidR="00B00D5A" w:rsidRPr="00770B0A">
        <w:rPr>
          <w:sz w:val="28"/>
          <w:szCs w:val="28"/>
          <w:lang w:val="ro-RO"/>
        </w:rPr>
        <w:t>protecției</w:t>
      </w:r>
      <w:r w:rsidRPr="00770B0A">
        <w:rPr>
          <w:sz w:val="28"/>
          <w:szCs w:val="28"/>
          <w:lang w:val="ro-RO"/>
        </w:rPr>
        <w:t xml:space="preserve"> civile a Rep</w:t>
      </w:r>
      <w:r w:rsidR="006E0627" w:rsidRPr="00770B0A">
        <w:rPr>
          <w:sz w:val="28"/>
          <w:szCs w:val="28"/>
          <w:lang w:val="ro-RO"/>
        </w:rPr>
        <w:t>ublicii Moldova pentru anul 202</w:t>
      </w:r>
      <w:r w:rsidR="00ED6B54" w:rsidRPr="00770B0A">
        <w:rPr>
          <w:sz w:val="28"/>
          <w:szCs w:val="28"/>
          <w:lang w:val="ro-RO"/>
        </w:rPr>
        <w:t>6</w:t>
      </w:r>
      <w:r w:rsidRPr="00770B0A">
        <w:rPr>
          <w:sz w:val="28"/>
          <w:szCs w:val="28"/>
          <w:lang w:val="ro-RO"/>
        </w:rPr>
        <w:t>, conform anexei nr. 1;</w:t>
      </w:r>
    </w:p>
    <w:p w14:paraId="4E01F5F7" w14:textId="381B757C" w:rsidR="00D54437" w:rsidRPr="00770B0A" w:rsidRDefault="00664140" w:rsidP="002725D9">
      <w:pPr>
        <w:pStyle w:val="a3"/>
        <w:ind w:firstLine="709"/>
        <w:rPr>
          <w:sz w:val="28"/>
          <w:szCs w:val="28"/>
          <w:lang w:val="ro-RO"/>
        </w:rPr>
      </w:pPr>
      <w:r w:rsidRPr="00770B0A">
        <w:rPr>
          <w:sz w:val="28"/>
          <w:szCs w:val="28"/>
          <w:lang w:val="ro-RO"/>
        </w:rPr>
        <w:t>1.2</w:t>
      </w:r>
      <w:r w:rsidR="0063163B" w:rsidRPr="00770B0A">
        <w:rPr>
          <w:sz w:val="28"/>
          <w:szCs w:val="28"/>
          <w:lang w:val="ro-RO"/>
        </w:rPr>
        <w:t>.</w:t>
      </w:r>
      <w:r w:rsidR="004B6B75" w:rsidRPr="00770B0A">
        <w:rPr>
          <w:sz w:val="28"/>
          <w:szCs w:val="28"/>
          <w:lang w:val="ro-RO"/>
        </w:rPr>
        <w:t xml:space="preserve"> </w:t>
      </w:r>
      <w:r w:rsidR="00D54437" w:rsidRPr="00770B0A">
        <w:rPr>
          <w:sz w:val="28"/>
          <w:szCs w:val="28"/>
          <w:lang w:val="ro-RO"/>
        </w:rPr>
        <w:t>Pla</w:t>
      </w:r>
      <w:r w:rsidR="00474C31" w:rsidRPr="00770B0A">
        <w:rPr>
          <w:sz w:val="28"/>
          <w:szCs w:val="28"/>
          <w:lang w:val="ro-RO"/>
        </w:rPr>
        <w:t xml:space="preserve">nul de completare cu </w:t>
      </w:r>
      <w:r w:rsidR="00190399" w:rsidRPr="00770B0A">
        <w:rPr>
          <w:sz w:val="28"/>
          <w:szCs w:val="28"/>
          <w:lang w:val="ro-RO"/>
        </w:rPr>
        <w:t>audienți</w:t>
      </w:r>
      <w:r w:rsidR="00474C31" w:rsidRPr="00770B0A">
        <w:rPr>
          <w:sz w:val="28"/>
          <w:szCs w:val="28"/>
          <w:lang w:val="ro-RO"/>
        </w:rPr>
        <w:t xml:space="preserve"> a</w:t>
      </w:r>
      <w:r w:rsidR="00D54437" w:rsidRPr="00770B0A">
        <w:rPr>
          <w:sz w:val="28"/>
          <w:szCs w:val="28"/>
          <w:lang w:val="ro-RO"/>
        </w:rPr>
        <w:t xml:space="preserve"> Centrului </w:t>
      </w:r>
      <w:r w:rsidR="00503164" w:rsidRPr="00770B0A">
        <w:rPr>
          <w:sz w:val="28"/>
          <w:szCs w:val="28"/>
          <w:lang w:val="ro-RO"/>
        </w:rPr>
        <w:t>r</w:t>
      </w:r>
      <w:r w:rsidR="00D54437" w:rsidRPr="00770B0A">
        <w:rPr>
          <w:sz w:val="28"/>
          <w:szCs w:val="28"/>
          <w:lang w:val="ro-RO"/>
        </w:rPr>
        <w:t xml:space="preserve">epublican de </w:t>
      </w:r>
      <w:r w:rsidR="00503164" w:rsidRPr="00770B0A">
        <w:rPr>
          <w:sz w:val="28"/>
          <w:szCs w:val="28"/>
          <w:lang w:val="ro-RO"/>
        </w:rPr>
        <w:t>i</w:t>
      </w:r>
      <w:r w:rsidR="006E0627" w:rsidRPr="00770B0A">
        <w:rPr>
          <w:sz w:val="28"/>
          <w:szCs w:val="28"/>
          <w:lang w:val="ro-RO"/>
        </w:rPr>
        <w:t>nstruire pentru anul 202</w:t>
      </w:r>
      <w:r w:rsidR="00ED6B54" w:rsidRPr="00770B0A">
        <w:rPr>
          <w:sz w:val="28"/>
          <w:szCs w:val="28"/>
          <w:lang w:val="ro-RO"/>
        </w:rPr>
        <w:t>6</w:t>
      </w:r>
      <w:r w:rsidR="00D54437" w:rsidRPr="00770B0A">
        <w:rPr>
          <w:sz w:val="28"/>
          <w:szCs w:val="28"/>
          <w:lang w:val="ro-RO"/>
        </w:rPr>
        <w:t>, conform anexei nr. 2.</w:t>
      </w:r>
    </w:p>
    <w:p w14:paraId="3C45E577" w14:textId="496153F8" w:rsidR="007A5893" w:rsidRPr="0037207D" w:rsidRDefault="00D54437" w:rsidP="00D544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770B0A">
        <w:rPr>
          <w:rFonts w:ascii="Times New Roman" w:hAnsi="Times New Roman"/>
          <w:b/>
          <w:sz w:val="28"/>
          <w:szCs w:val="28"/>
          <w:lang w:val="ro-RO"/>
        </w:rPr>
        <w:t>2</w:t>
      </w:r>
      <w:r w:rsidRPr="00770B0A">
        <w:rPr>
          <w:rFonts w:ascii="Times New Roman" w:hAnsi="Times New Roman"/>
          <w:bCs/>
          <w:sz w:val="28"/>
          <w:szCs w:val="28"/>
          <w:lang w:val="ro-RO"/>
        </w:rPr>
        <w:t>.</w:t>
      </w:r>
      <w:r w:rsidR="00902BAD" w:rsidRPr="00770B0A">
        <w:rPr>
          <w:rFonts w:ascii="Times New Roman" w:hAnsi="Times New Roman"/>
          <w:sz w:val="24"/>
          <w:szCs w:val="24"/>
          <w:lang w:val="ro-RO"/>
        </w:rPr>
        <w:t xml:space="preserve"> </w:t>
      </w:r>
      <w:bookmarkStart w:id="1" w:name="_Hlk207115011"/>
      <w:r w:rsidR="00902BAD" w:rsidRPr="00770B0A">
        <w:rPr>
          <w:rFonts w:ascii="Times New Roman" w:hAnsi="Times New Roman"/>
          <w:sz w:val="28"/>
          <w:szCs w:val="28"/>
          <w:lang w:val="ro-RO"/>
        </w:rPr>
        <w:t>Inspectoratul Național pentru Supraveghere Tehnică</w:t>
      </w:r>
      <w:r w:rsidR="00A06D9E" w:rsidRPr="00770B0A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770B0A">
        <w:rPr>
          <w:rFonts w:ascii="Times New Roman" w:hAnsi="Times New Roman"/>
          <w:sz w:val="28"/>
          <w:szCs w:val="28"/>
          <w:lang w:val="ro-RO"/>
        </w:rPr>
        <w:t xml:space="preserve">şi Inspectoratul General pentru </w:t>
      </w:r>
      <w:r w:rsidR="00190399" w:rsidRPr="00770B0A">
        <w:rPr>
          <w:rFonts w:ascii="Times New Roman" w:hAnsi="Times New Roman"/>
          <w:sz w:val="28"/>
          <w:szCs w:val="28"/>
          <w:lang w:val="ro-RO"/>
        </w:rPr>
        <w:t>Situații</w:t>
      </w:r>
      <w:r w:rsidRPr="00770B0A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190399" w:rsidRPr="00770B0A">
        <w:rPr>
          <w:rFonts w:ascii="Times New Roman" w:hAnsi="Times New Roman"/>
          <w:sz w:val="28"/>
          <w:szCs w:val="28"/>
          <w:lang w:val="ro-RO"/>
        </w:rPr>
        <w:t>Urgență</w:t>
      </w:r>
      <w:r w:rsidRPr="00770B0A">
        <w:rPr>
          <w:rFonts w:ascii="Times New Roman" w:hAnsi="Times New Roman"/>
          <w:sz w:val="28"/>
          <w:szCs w:val="28"/>
          <w:lang w:val="ro-RO"/>
        </w:rPr>
        <w:t xml:space="preserve"> vor întreprinde măsuri necesare pentru realizarea prevederilor Planului</w:t>
      </w:r>
      <w:r w:rsidR="00F06B7B" w:rsidRPr="00770B0A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770B0A">
        <w:rPr>
          <w:rFonts w:ascii="Times New Roman" w:hAnsi="Times New Roman"/>
          <w:bCs/>
          <w:sz w:val="28"/>
          <w:szCs w:val="28"/>
          <w:lang w:val="ro-RO" w:eastAsia="ru-RU"/>
        </w:rPr>
        <w:t>calendaristic de pregătire</w:t>
      </w:r>
      <w:r w:rsidR="001E4D5A" w:rsidRPr="00770B0A">
        <w:rPr>
          <w:rFonts w:ascii="Times New Roman" w:hAnsi="Times New Roman"/>
          <w:bCs/>
          <w:sz w:val="28"/>
          <w:szCs w:val="28"/>
          <w:lang w:val="ro-RO" w:eastAsia="ru-RU"/>
        </w:rPr>
        <w:t xml:space="preserve"> în domeniul</w:t>
      </w:r>
      <w:r w:rsidR="00F06B7B" w:rsidRPr="00770B0A">
        <w:rPr>
          <w:rFonts w:ascii="Times New Roman" w:hAnsi="Times New Roman"/>
          <w:bCs/>
          <w:sz w:val="28"/>
          <w:szCs w:val="28"/>
          <w:lang w:val="ro-RO" w:eastAsia="ru-RU"/>
        </w:rPr>
        <w:t xml:space="preserve"> </w:t>
      </w:r>
      <w:r w:rsidR="00B00D5A" w:rsidRPr="00770B0A">
        <w:rPr>
          <w:rFonts w:ascii="Times New Roman" w:hAnsi="Times New Roman"/>
          <w:bCs/>
          <w:sz w:val="28"/>
          <w:szCs w:val="28"/>
          <w:lang w:val="ro-RO" w:eastAsia="ru-RU"/>
        </w:rPr>
        <w:t>protecției</w:t>
      </w:r>
      <w:r w:rsidRPr="00770B0A">
        <w:rPr>
          <w:rFonts w:ascii="Times New Roman" w:hAnsi="Times New Roman"/>
          <w:bCs/>
          <w:sz w:val="28"/>
          <w:szCs w:val="28"/>
          <w:lang w:val="ro-RO" w:eastAsia="ru-RU"/>
        </w:rPr>
        <w:t xml:space="preserve"> civile a Rep</w:t>
      </w:r>
      <w:r w:rsidR="006E0627" w:rsidRPr="00770B0A">
        <w:rPr>
          <w:rFonts w:ascii="Times New Roman" w:hAnsi="Times New Roman"/>
          <w:bCs/>
          <w:sz w:val="28"/>
          <w:szCs w:val="28"/>
          <w:lang w:val="ro-RO" w:eastAsia="ru-RU"/>
        </w:rPr>
        <w:t>ublicii Moldova pentru anul 202</w:t>
      </w:r>
      <w:r w:rsidR="00ED6B54" w:rsidRPr="00770B0A">
        <w:rPr>
          <w:rFonts w:ascii="Times New Roman" w:hAnsi="Times New Roman"/>
          <w:bCs/>
          <w:sz w:val="28"/>
          <w:szCs w:val="28"/>
          <w:lang w:val="ro-RO" w:eastAsia="ru-RU"/>
        </w:rPr>
        <w:t>6</w:t>
      </w:r>
      <w:r w:rsidR="00FE3E06" w:rsidRPr="00770B0A">
        <w:rPr>
          <w:rFonts w:ascii="Times New Roman" w:hAnsi="Times New Roman"/>
          <w:bCs/>
          <w:sz w:val="28"/>
          <w:szCs w:val="28"/>
          <w:lang w:val="ro-RO" w:eastAsia="ru-RU"/>
        </w:rPr>
        <w:t xml:space="preserve"> și ale</w:t>
      </w:r>
      <w:r w:rsidR="00F06B7B" w:rsidRPr="00770B0A">
        <w:rPr>
          <w:rFonts w:ascii="Times New Roman" w:hAnsi="Times New Roman"/>
          <w:bCs/>
          <w:sz w:val="28"/>
          <w:szCs w:val="28"/>
          <w:lang w:val="ro-RO" w:eastAsia="ru-RU"/>
        </w:rPr>
        <w:t xml:space="preserve"> </w:t>
      </w:r>
      <w:r w:rsidR="007A5893" w:rsidRPr="00770B0A">
        <w:rPr>
          <w:rFonts w:ascii="Times New Roman" w:hAnsi="Times New Roman"/>
          <w:bCs/>
          <w:sz w:val="28"/>
          <w:szCs w:val="28"/>
          <w:lang w:val="ro-RO" w:eastAsia="ru-RU"/>
        </w:rPr>
        <w:t xml:space="preserve">Planului de completare cu audienți a Centrului </w:t>
      </w:r>
      <w:r w:rsidR="007A5893" w:rsidRPr="0037207D">
        <w:rPr>
          <w:rFonts w:ascii="Times New Roman" w:hAnsi="Times New Roman"/>
          <w:bCs/>
          <w:sz w:val="28"/>
          <w:szCs w:val="28"/>
          <w:lang w:val="ro-RO" w:eastAsia="ru-RU"/>
        </w:rPr>
        <w:t>republican de instruire pentru anul 202</w:t>
      </w:r>
      <w:r w:rsidR="00ED6B54" w:rsidRPr="0037207D">
        <w:rPr>
          <w:rFonts w:ascii="Times New Roman" w:hAnsi="Times New Roman"/>
          <w:bCs/>
          <w:sz w:val="28"/>
          <w:szCs w:val="28"/>
          <w:lang w:val="ro-RO" w:eastAsia="ru-RU"/>
        </w:rPr>
        <w:t>6</w:t>
      </w:r>
      <w:r w:rsidR="00D6105C" w:rsidRPr="0037207D">
        <w:rPr>
          <w:rFonts w:ascii="Times New Roman" w:hAnsi="Times New Roman"/>
          <w:bCs/>
          <w:sz w:val="28"/>
          <w:szCs w:val="28"/>
          <w:lang w:val="ro-RO" w:eastAsia="ru-RU"/>
        </w:rPr>
        <w:t>,</w:t>
      </w:r>
      <w:r w:rsidR="00D6105C" w:rsidRPr="0037207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6105C" w:rsidRPr="0037207D">
        <w:rPr>
          <w:rFonts w:ascii="Times New Roman" w:hAnsi="Times New Roman"/>
          <w:bCs/>
          <w:sz w:val="28"/>
          <w:szCs w:val="28"/>
          <w:lang w:val="ro-RO" w:eastAsia="ru-RU"/>
        </w:rPr>
        <w:t>în limitele competențelor funcționale</w:t>
      </w:r>
      <w:bookmarkEnd w:id="1"/>
      <w:r w:rsidR="00D6105C" w:rsidRPr="0037207D">
        <w:rPr>
          <w:rFonts w:ascii="Times New Roman" w:hAnsi="Times New Roman"/>
          <w:bCs/>
          <w:sz w:val="28"/>
          <w:szCs w:val="28"/>
          <w:lang w:val="ro-RO" w:eastAsia="ru-RU"/>
        </w:rPr>
        <w:t xml:space="preserve">. </w:t>
      </w:r>
    </w:p>
    <w:p w14:paraId="7C30CE80" w14:textId="184A44DC" w:rsidR="008C75E2" w:rsidRPr="001B7847" w:rsidRDefault="00FE3E06" w:rsidP="008C75E2">
      <w:pPr>
        <w:pStyle w:val="a3"/>
        <w:ind w:firstLine="709"/>
        <w:rPr>
          <w:sz w:val="28"/>
          <w:szCs w:val="28"/>
          <w:lang w:val="ro-RO"/>
        </w:rPr>
      </w:pPr>
      <w:r w:rsidRPr="001B7847">
        <w:rPr>
          <w:b/>
          <w:sz w:val="28"/>
          <w:szCs w:val="28"/>
          <w:lang w:val="ro-RO"/>
        </w:rPr>
        <w:t>3</w:t>
      </w:r>
      <w:r w:rsidR="00D54437" w:rsidRPr="001B7847">
        <w:rPr>
          <w:b/>
          <w:sz w:val="28"/>
          <w:szCs w:val="28"/>
          <w:lang w:val="ro-RO"/>
        </w:rPr>
        <w:t>.</w:t>
      </w:r>
      <w:r w:rsidR="00D54437" w:rsidRPr="001B7847">
        <w:rPr>
          <w:sz w:val="28"/>
          <w:szCs w:val="28"/>
          <w:lang w:val="ro-RO"/>
        </w:rPr>
        <w:t xml:space="preserve"> </w:t>
      </w:r>
      <w:r w:rsidR="008C75E2" w:rsidRPr="001B7847">
        <w:rPr>
          <w:sz w:val="28"/>
          <w:szCs w:val="28"/>
          <w:lang w:val="ro-RO"/>
        </w:rPr>
        <w:t>Conducătorii organelor centrale de specialitate, ai autorităților administrative</w:t>
      </w:r>
      <w:r w:rsidR="00793292" w:rsidRPr="001B7847">
        <w:rPr>
          <w:sz w:val="28"/>
          <w:szCs w:val="28"/>
          <w:lang w:val="ro-RO"/>
        </w:rPr>
        <w:t xml:space="preserve"> și ins</w:t>
      </w:r>
      <w:r w:rsidR="00D25080" w:rsidRPr="001B7847">
        <w:rPr>
          <w:sz w:val="28"/>
          <w:szCs w:val="28"/>
          <w:lang w:val="ro-RO"/>
        </w:rPr>
        <w:t>tituțiilor</w:t>
      </w:r>
      <w:r w:rsidR="008C75E2" w:rsidRPr="001B7847">
        <w:rPr>
          <w:sz w:val="28"/>
          <w:szCs w:val="28"/>
          <w:lang w:val="ro-RO"/>
        </w:rPr>
        <w:t xml:space="preserve"> din subordine, ai autorităților administrației publice locale și ai</w:t>
      </w:r>
      <w:r w:rsidR="007B013E" w:rsidRPr="001B7847">
        <w:rPr>
          <w:sz w:val="28"/>
          <w:szCs w:val="28"/>
          <w:lang w:val="ro-RO"/>
        </w:rPr>
        <w:t xml:space="preserve"> </w:t>
      </w:r>
      <w:r w:rsidR="008C75E2" w:rsidRPr="001B7847">
        <w:rPr>
          <w:sz w:val="28"/>
          <w:szCs w:val="28"/>
          <w:lang w:val="ro-RO"/>
        </w:rPr>
        <w:t xml:space="preserve">întreprinderilor și societăților de drept public și privat vor organiza realizarea </w:t>
      </w:r>
      <w:r w:rsidR="007B013E" w:rsidRPr="001B7847">
        <w:rPr>
          <w:sz w:val="28"/>
          <w:szCs w:val="28"/>
          <w:lang w:val="ro-RO"/>
        </w:rPr>
        <w:t>acțiunilor</w:t>
      </w:r>
      <w:r w:rsidR="008C75E2" w:rsidRPr="001B7847">
        <w:rPr>
          <w:sz w:val="28"/>
          <w:szCs w:val="28"/>
          <w:lang w:val="ro-RO"/>
        </w:rPr>
        <w:t xml:space="preserve"> incluse în planurile menționate la punctul 1.</w:t>
      </w:r>
    </w:p>
    <w:p w14:paraId="6AAA81B6" w14:textId="4A3309B8" w:rsidR="00E60E1F" w:rsidRDefault="007869BA" w:rsidP="007869BA">
      <w:pPr>
        <w:pStyle w:val="a3"/>
        <w:ind w:firstLine="709"/>
        <w:rPr>
          <w:sz w:val="28"/>
          <w:szCs w:val="28"/>
          <w:lang w:val="ro-RO"/>
        </w:rPr>
      </w:pPr>
      <w:r w:rsidRPr="001B7847">
        <w:rPr>
          <w:b/>
          <w:sz w:val="28"/>
          <w:szCs w:val="28"/>
          <w:lang w:val="ro-RO"/>
        </w:rPr>
        <w:t>4.</w:t>
      </w:r>
      <w:r w:rsidRPr="001B7847">
        <w:rPr>
          <w:sz w:val="28"/>
          <w:szCs w:val="28"/>
          <w:lang w:val="ro-RO"/>
        </w:rPr>
        <w:t xml:space="preserve"> </w:t>
      </w:r>
      <w:r w:rsidR="00E60E1F" w:rsidRPr="001B7847">
        <w:rPr>
          <w:sz w:val="28"/>
          <w:szCs w:val="28"/>
          <w:lang w:val="ro-RO"/>
        </w:rPr>
        <w:t>Prezenta hotărâre intră în vigoare la data de 1 ianuarie 202</w:t>
      </w:r>
      <w:r w:rsidR="004C362A" w:rsidRPr="001B7847">
        <w:rPr>
          <w:sz w:val="28"/>
          <w:szCs w:val="28"/>
          <w:lang w:val="ro-RO"/>
        </w:rPr>
        <w:t>6.</w:t>
      </w:r>
    </w:p>
    <w:p w14:paraId="483E2573" w14:textId="72FED20F" w:rsidR="00580054" w:rsidRPr="00770B0A" w:rsidRDefault="00580054" w:rsidP="008C75E2">
      <w:pPr>
        <w:pStyle w:val="a3"/>
        <w:ind w:firstLine="709"/>
        <w:rPr>
          <w:sz w:val="28"/>
          <w:szCs w:val="28"/>
          <w:lang w:val="ro-RO"/>
        </w:rPr>
      </w:pPr>
    </w:p>
    <w:p w14:paraId="132F771C" w14:textId="77777777" w:rsidR="00FD4DA2" w:rsidRPr="00770B0A" w:rsidRDefault="00FD4DA2" w:rsidP="004E5DAB">
      <w:pPr>
        <w:pStyle w:val="a3"/>
        <w:ind w:firstLine="709"/>
        <w:rPr>
          <w:sz w:val="28"/>
          <w:szCs w:val="28"/>
          <w:lang w:val="ro-RO"/>
        </w:rPr>
      </w:pPr>
    </w:p>
    <w:p w14:paraId="1EF927D8" w14:textId="77777777" w:rsidR="000278D1" w:rsidRPr="00770B0A" w:rsidRDefault="000278D1" w:rsidP="00920B1D">
      <w:pPr>
        <w:pStyle w:val="a3"/>
        <w:ind w:firstLine="0"/>
        <w:rPr>
          <w:sz w:val="28"/>
          <w:szCs w:val="28"/>
          <w:lang w:val="ro-RO" w:eastAsia="ro-RO"/>
        </w:rPr>
      </w:pPr>
    </w:p>
    <w:p w14:paraId="577A458F" w14:textId="4419F42A" w:rsidR="00C60ADF" w:rsidRPr="00770B0A" w:rsidRDefault="00C60ADF" w:rsidP="00FE17CA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  <w:r w:rsidRPr="00770B0A">
        <w:rPr>
          <w:rFonts w:ascii="Times New Roman" w:hAnsi="Times New Roman"/>
          <w:b/>
          <w:sz w:val="28"/>
          <w:szCs w:val="28"/>
          <w:lang w:val="ro-RO" w:eastAsia="ro-RO"/>
        </w:rPr>
        <w:t>PRIM-</w:t>
      </w:r>
      <w:r w:rsidR="00740AC7" w:rsidRPr="00770B0A">
        <w:rPr>
          <w:rFonts w:ascii="Times New Roman" w:hAnsi="Times New Roman"/>
          <w:b/>
          <w:sz w:val="28"/>
          <w:szCs w:val="28"/>
          <w:lang w:val="ro-RO" w:eastAsia="ro-RO"/>
        </w:rPr>
        <w:t>MINISTRU</w:t>
      </w:r>
      <w:r w:rsidR="00740AC7" w:rsidRPr="00770B0A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="00F06B7B" w:rsidRPr="00770B0A">
        <w:rPr>
          <w:rFonts w:ascii="Times New Roman" w:hAnsi="Times New Roman"/>
          <w:b/>
          <w:sz w:val="28"/>
          <w:szCs w:val="28"/>
          <w:lang w:val="ro-RO" w:eastAsia="ro-RO"/>
        </w:rPr>
        <w:t>Dorin RECEAN</w:t>
      </w:r>
    </w:p>
    <w:p w14:paraId="08CB72B8" w14:textId="77777777" w:rsidR="00C60ADF" w:rsidRPr="00770B0A" w:rsidRDefault="00C60ADF" w:rsidP="007E69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o-RO"/>
        </w:rPr>
      </w:pPr>
    </w:p>
    <w:p w14:paraId="7FFCA24E" w14:textId="77777777" w:rsidR="00C60ADF" w:rsidRPr="00770B0A" w:rsidRDefault="00C60ADF" w:rsidP="007E69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770B0A">
        <w:rPr>
          <w:rFonts w:ascii="Times New Roman" w:hAnsi="Times New Roman"/>
          <w:sz w:val="28"/>
          <w:szCs w:val="28"/>
          <w:lang w:val="ro-RO" w:eastAsia="ro-RO"/>
        </w:rPr>
        <w:t>Contrasemnează:</w:t>
      </w:r>
    </w:p>
    <w:p w14:paraId="19EB83A6" w14:textId="05A01AC8" w:rsidR="00EB6AFE" w:rsidRPr="00770B0A" w:rsidRDefault="00EB6AFE" w:rsidP="007E69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</w:p>
    <w:p w14:paraId="3F282FE0" w14:textId="3C3E4DEF" w:rsidR="00ED6B54" w:rsidRPr="00770B0A" w:rsidRDefault="00ED6B54" w:rsidP="007E69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770B0A">
        <w:rPr>
          <w:rFonts w:ascii="Times New Roman" w:hAnsi="Times New Roman"/>
          <w:sz w:val="28"/>
          <w:szCs w:val="28"/>
          <w:lang w:val="ro-RO" w:eastAsia="ru-RU"/>
        </w:rPr>
        <w:t>Viceprim-ministru,</w:t>
      </w:r>
    </w:p>
    <w:p w14:paraId="3CECAB6E" w14:textId="77777777" w:rsidR="00ED6B54" w:rsidRPr="00770B0A" w:rsidRDefault="00ED6B54" w:rsidP="007E694A">
      <w:pPr>
        <w:spacing w:after="0" w:line="240" w:lineRule="auto"/>
        <w:rPr>
          <w:rFonts w:ascii="Times New Roman" w:hAnsi="Times New Roman"/>
          <w:sz w:val="28"/>
          <w:szCs w:val="28"/>
          <w:lang w:val="ro-RO" w:eastAsia="ru-RU"/>
        </w:rPr>
      </w:pPr>
      <w:r w:rsidRPr="00770B0A">
        <w:rPr>
          <w:rFonts w:ascii="Times New Roman" w:hAnsi="Times New Roman"/>
          <w:sz w:val="28"/>
          <w:szCs w:val="28"/>
          <w:lang w:val="ro-RO" w:eastAsia="ru-RU"/>
        </w:rPr>
        <w:t>m</w:t>
      </w:r>
      <w:r w:rsidR="00EB6AFE" w:rsidRPr="00770B0A">
        <w:rPr>
          <w:rFonts w:ascii="Times New Roman" w:hAnsi="Times New Roman"/>
          <w:sz w:val="28"/>
          <w:szCs w:val="28"/>
          <w:lang w:val="ro-RO" w:eastAsia="ru-RU"/>
        </w:rPr>
        <w:t>inistrul infrastructurii</w:t>
      </w:r>
    </w:p>
    <w:p w14:paraId="1AC4D8B1" w14:textId="02922EDD" w:rsidR="00740AC7" w:rsidRPr="00770B0A" w:rsidRDefault="00EB6AFE" w:rsidP="00FE17CA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ro-RO" w:eastAsia="ru-RU"/>
        </w:rPr>
      </w:pPr>
      <w:r w:rsidRPr="00770B0A">
        <w:rPr>
          <w:rFonts w:ascii="Times New Roman" w:hAnsi="Times New Roman"/>
          <w:sz w:val="28"/>
          <w:szCs w:val="28"/>
          <w:lang w:val="ro-RO" w:eastAsia="ru-RU"/>
        </w:rPr>
        <w:t>și dezvoltării regionale</w:t>
      </w:r>
      <w:r w:rsidR="00740AC7" w:rsidRPr="00770B0A">
        <w:rPr>
          <w:rFonts w:ascii="Times New Roman" w:hAnsi="Times New Roman"/>
          <w:sz w:val="28"/>
          <w:szCs w:val="28"/>
          <w:lang w:val="ro-RO" w:eastAsia="ru-RU"/>
        </w:rPr>
        <w:tab/>
      </w:r>
      <w:r w:rsidR="00ED6B54" w:rsidRPr="00770B0A">
        <w:rPr>
          <w:rFonts w:ascii="Times New Roman" w:hAnsi="Times New Roman"/>
          <w:sz w:val="28"/>
          <w:szCs w:val="28"/>
          <w:lang w:val="ro-RO" w:eastAsia="ru-RU"/>
        </w:rPr>
        <w:t>Vladimir Bolea</w:t>
      </w:r>
    </w:p>
    <w:p w14:paraId="384E7309" w14:textId="77777777" w:rsidR="00740AC7" w:rsidRPr="00770B0A" w:rsidRDefault="00740AC7" w:rsidP="00FE17CA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ro-RO" w:eastAsia="ru-RU"/>
        </w:rPr>
      </w:pPr>
    </w:p>
    <w:p w14:paraId="68624585" w14:textId="206EC369" w:rsidR="00A156B1" w:rsidRPr="00770B0A" w:rsidRDefault="00C60ADF" w:rsidP="00FE17CA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  <w:lang w:val="ro-RO" w:eastAsia="ru-RU"/>
        </w:rPr>
      </w:pPr>
      <w:r w:rsidRPr="00770B0A">
        <w:rPr>
          <w:rFonts w:ascii="Times New Roman" w:hAnsi="Times New Roman"/>
          <w:sz w:val="28"/>
          <w:szCs w:val="28"/>
          <w:lang w:val="ro-RO" w:eastAsia="ru-RU"/>
        </w:rPr>
        <w:t>Ministru</w:t>
      </w:r>
      <w:r w:rsidR="00EE1B3B" w:rsidRPr="00770B0A">
        <w:rPr>
          <w:rFonts w:ascii="Times New Roman" w:hAnsi="Times New Roman"/>
          <w:sz w:val="28"/>
          <w:szCs w:val="28"/>
          <w:lang w:val="ro-RO" w:eastAsia="ru-RU"/>
        </w:rPr>
        <w:t>l</w:t>
      </w:r>
      <w:r w:rsidRPr="00770B0A">
        <w:rPr>
          <w:rFonts w:ascii="Times New Roman" w:hAnsi="Times New Roman"/>
          <w:sz w:val="28"/>
          <w:szCs w:val="28"/>
          <w:lang w:val="ro-RO" w:eastAsia="ru-RU"/>
        </w:rPr>
        <w:t xml:space="preserve"> afacerilor </w:t>
      </w:r>
      <w:r w:rsidR="00740AC7" w:rsidRPr="00770B0A">
        <w:rPr>
          <w:rFonts w:ascii="Times New Roman" w:hAnsi="Times New Roman"/>
          <w:sz w:val="28"/>
          <w:szCs w:val="28"/>
          <w:lang w:val="ro-RO" w:eastAsia="ru-RU"/>
        </w:rPr>
        <w:t>interne</w:t>
      </w:r>
      <w:r w:rsidR="00740AC7" w:rsidRPr="00770B0A">
        <w:rPr>
          <w:rFonts w:ascii="Times New Roman" w:hAnsi="Times New Roman"/>
          <w:sz w:val="28"/>
          <w:szCs w:val="28"/>
          <w:lang w:val="ro-RO" w:eastAsia="ru-RU"/>
        </w:rPr>
        <w:tab/>
      </w:r>
      <w:proofErr w:type="spellStart"/>
      <w:r w:rsidR="00ED6B54" w:rsidRPr="00770B0A">
        <w:rPr>
          <w:rFonts w:ascii="Times New Roman" w:hAnsi="Times New Roman"/>
          <w:sz w:val="28"/>
          <w:szCs w:val="28"/>
          <w:lang w:val="ro-RO" w:eastAsia="ru-RU"/>
        </w:rPr>
        <w:t>Daniella</w:t>
      </w:r>
      <w:proofErr w:type="spellEnd"/>
      <w:r w:rsidR="00ED6B54" w:rsidRPr="00770B0A">
        <w:rPr>
          <w:rFonts w:ascii="Times New Roman" w:hAnsi="Times New Roman"/>
          <w:sz w:val="28"/>
          <w:szCs w:val="28"/>
          <w:lang w:val="ro-RO" w:eastAsia="ru-RU"/>
        </w:rPr>
        <w:t xml:space="preserve"> Misail-</w:t>
      </w:r>
      <w:proofErr w:type="spellStart"/>
      <w:r w:rsidR="00ED6B54" w:rsidRPr="00770B0A">
        <w:rPr>
          <w:rFonts w:ascii="Times New Roman" w:hAnsi="Times New Roman"/>
          <w:sz w:val="28"/>
          <w:szCs w:val="28"/>
          <w:lang w:val="ro-RO" w:eastAsia="ru-RU"/>
        </w:rPr>
        <w:t>Nichitin</w:t>
      </w:r>
      <w:proofErr w:type="spellEnd"/>
    </w:p>
    <w:p w14:paraId="1D11FD20" w14:textId="77777777" w:rsidR="00EB6AFE" w:rsidRPr="00770B0A" w:rsidRDefault="00EB6AFE" w:rsidP="007E694A">
      <w:pPr>
        <w:spacing w:after="0" w:line="240" w:lineRule="auto"/>
        <w:rPr>
          <w:rFonts w:ascii="Times New Roman" w:hAnsi="Times New Roman"/>
          <w:sz w:val="28"/>
          <w:szCs w:val="28"/>
          <w:lang w:val="ro-RO" w:eastAsia="ru-RU"/>
        </w:rPr>
      </w:pPr>
    </w:p>
    <w:p w14:paraId="456D2963" w14:textId="77777777" w:rsidR="00F13662" w:rsidRPr="00770B0A" w:rsidRDefault="00F13662" w:rsidP="007E694A">
      <w:pPr>
        <w:spacing w:after="0" w:line="240" w:lineRule="auto"/>
        <w:rPr>
          <w:rFonts w:ascii="Times New Roman" w:hAnsi="Times New Roman"/>
          <w:sz w:val="28"/>
          <w:szCs w:val="28"/>
          <w:lang w:val="ro-RO" w:eastAsia="ru-RU"/>
        </w:rPr>
        <w:sectPr w:rsidR="00F13662" w:rsidRPr="00770B0A" w:rsidSect="0005474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07D9A73D" w14:textId="65BD6B0D" w:rsidR="00F13662" w:rsidRPr="00770B0A" w:rsidRDefault="00F13662" w:rsidP="005B249B">
      <w:pPr>
        <w:spacing w:after="0" w:line="240" w:lineRule="auto"/>
        <w:ind w:left="10080" w:firstLine="720"/>
        <w:jc w:val="right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770B0A">
        <w:rPr>
          <w:rFonts w:ascii="Times New Roman" w:eastAsia="Times New Roman" w:hAnsi="Times New Roman"/>
          <w:sz w:val="24"/>
          <w:szCs w:val="24"/>
          <w:lang w:val="ro-RO" w:eastAsia="ru-RU"/>
        </w:rPr>
        <w:lastRenderedPageBreak/>
        <w:t>Anexa nr. 1</w:t>
      </w:r>
    </w:p>
    <w:p w14:paraId="43F194B2" w14:textId="68F77BC4" w:rsidR="00F13662" w:rsidRPr="00770B0A" w:rsidRDefault="00F13662" w:rsidP="005B249B">
      <w:pPr>
        <w:spacing w:after="0" w:line="240" w:lineRule="auto"/>
        <w:ind w:left="10080" w:firstLine="720"/>
        <w:jc w:val="right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770B0A">
        <w:rPr>
          <w:rFonts w:ascii="Times New Roman" w:eastAsia="Times New Roman" w:hAnsi="Times New Roman"/>
          <w:sz w:val="24"/>
          <w:szCs w:val="24"/>
          <w:lang w:val="ro-RO" w:eastAsia="ru-RU"/>
        </w:rPr>
        <w:t>la Hotărârea Guvernului nr.</w:t>
      </w:r>
      <w:r w:rsidR="009C070D" w:rsidRPr="00770B0A">
        <w:rPr>
          <w:rFonts w:ascii="Times New Roman" w:eastAsia="Times New Roman" w:hAnsi="Times New Roman"/>
          <w:sz w:val="24"/>
          <w:szCs w:val="24"/>
          <w:lang w:val="ro-RO" w:eastAsia="ru-RU"/>
        </w:rPr>
        <w:t>___/2025</w:t>
      </w:r>
    </w:p>
    <w:p w14:paraId="25E239B9" w14:textId="77777777" w:rsidR="00F13662" w:rsidRPr="00770B0A" w:rsidRDefault="00F13662" w:rsidP="005B24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p w14:paraId="72CD2580" w14:textId="77777777" w:rsidR="00F13662" w:rsidRPr="00770B0A" w:rsidRDefault="00F13662" w:rsidP="00F136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</w:pPr>
      <w:r w:rsidRPr="00770B0A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>PLAN CALENDARISTIC</w:t>
      </w:r>
    </w:p>
    <w:p w14:paraId="4324A1A7" w14:textId="04A56B0A" w:rsidR="00F13662" w:rsidRPr="00770B0A" w:rsidRDefault="00F13662" w:rsidP="00F136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</w:pPr>
      <w:r w:rsidRPr="00770B0A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>de pregătire în domeniul protecției civile a Republicii Moldova pentru anul 2026</w:t>
      </w:r>
    </w:p>
    <w:p w14:paraId="59080C30" w14:textId="77777777" w:rsidR="00FE17CA" w:rsidRPr="00770B0A" w:rsidRDefault="00FE17CA" w:rsidP="005B24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tbl>
      <w:tblPr>
        <w:tblW w:w="52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3775"/>
        <w:gridCol w:w="2554"/>
        <w:gridCol w:w="3401"/>
        <w:gridCol w:w="1412"/>
        <w:gridCol w:w="1743"/>
        <w:gridCol w:w="1543"/>
      </w:tblGrid>
      <w:tr w:rsidR="005B249B" w:rsidRPr="00770B0A" w14:paraId="1E2E5B2A" w14:textId="77777777" w:rsidTr="00FA14A1">
        <w:trPr>
          <w:trHeight w:val="980"/>
          <w:tblHeader/>
          <w:jc w:val="center"/>
        </w:trPr>
        <w:tc>
          <w:tcPr>
            <w:tcW w:w="249" w:type="pct"/>
            <w:vAlign w:val="center"/>
          </w:tcPr>
          <w:p w14:paraId="5369D3E6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Nr.</w:t>
            </w:r>
          </w:p>
          <w:p w14:paraId="1DF3135F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crt.</w:t>
            </w:r>
          </w:p>
        </w:tc>
        <w:tc>
          <w:tcPr>
            <w:tcW w:w="1243" w:type="pct"/>
            <w:vAlign w:val="center"/>
          </w:tcPr>
          <w:p w14:paraId="113ADDCF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Acțiuni</w:t>
            </w:r>
          </w:p>
        </w:tc>
        <w:tc>
          <w:tcPr>
            <w:tcW w:w="841" w:type="pct"/>
            <w:vAlign w:val="center"/>
          </w:tcPr>
          <w:p w14:paraId="1A5C0DD1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Autoritate responsabilă</w:t>
            </w:r>
          </w:p>
        </w:tc>
        <w:tc>
          <w:tcPr>
            <w:tcW w:w="1120" w:type="pct"/>
            <w:vAlign w:val="center"/>
          </w:tcPr>
          <w:p w14:paraId="588AC691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Parteneri</w:t>
            </w:r>
          </w:p>
        </w:tc>
        <w:tc>
          <w:tcPr>
            <w:tcW w:w="465" w:type="pct"/>
            <w:vAlign w:val="center"/>
          </w:tcPr>
          <w:p w14:paraId="5EF098FE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Termene de</w:t>
            </w:r>
          </w:p>
          <w:p w14:paraId="4F2A2CD4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realizare</w:t>
            </w:r>
          </w:p>
        </w:tc>
        <w:tc>
          <w:tcPr>
            <w:tcW w:w="574" w:type="pct"/>
            <w:vAlign w:val="center"/>
          </w:tcPr>
          <w:p w14:paraId="200691B7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Costuri aferente implementării</w:t>
            </w:r>
          </w:p>
        </w:tc>
        <w:tc>
          <w:tcPr>
            <w:tcW w:w="509" w:type="pct"/>
            <w:vAlign w:val="center"/>
          </w:tcPr>
          <w:p w14:paraId="3710E502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Indicatori de progres</w:t>
            </w:r>
          </w:p>
        </w:tc>
      </w:tr>
    </w:tbl>
    <w:p w14:paraId="736C2123" w14:textId="77777777" w:rsidR="00F13662" w:rsidRPr="00770B0A" w:rsidRDefault="00F13662" w:rsidP="00F13662">
      <w:pPr>
        <w:jc w:val="center"/>
        <w:rPr>
          <w:rFonts w:ascii="Times New Roman" w:hAnsi="Times New Roman"/>
          <w:sz w:val="2"/>
          <w:szCs w:val="2"/>
          <w:lang w:val="ro-RO"/>
        </w:rPr>
      </w:pPr>
    </w:p>
    <w:tbl>
      <w:tblPr>
        <w:tblW w:w="52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0"/>
        <w:gridCol w:w="3773"/>
        <w:gridCol w:w="2551"/>
        <w:gridCol w:w="3400"/>
        <w:gridCol w:w="1428"/>
        <w:gridCol w:w="1720"/>
        <w:gridCol w:w="1532"/>
      </w:tblGrid>
      <w:tr w:rsidR="00B00D5A" w:rsidRPr="00770B0A" w14:paraId="5F4F95A7" w14:textId="77777777" w:rsidTr="00FA14A1">
        <w:trPr>
          <w:cantSplit/>
          <w:trHeight w:val="20"/>
          <w:tblHeader/>
          <w:jc w:val="center"/>
        </w:trPr>
        <w:tc>
          <w:tcPr>
            <w:tcW w:w="251" w:type="pct"/>
            <w:vAlign w:val="center"/>
          </w:tcPr>
          <w:p w14:paraId="1640357A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lang w:val="ro-RO" w:eastAsia="ru-RU"/>
              </w:rPr>
              <w:t>1</w:t>
            </w:r>
          </w:p>
        </w:tc>
        <w:tc>
          <w:tcPr>
            <w:tcW w:w="1244" w:type="pct"/>
            <w:vAlign w:val="center"/>
          </w:tcPr>
          <w:p w14:paraId="3850433E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lang w:val="ro-RO" w:eastAsia="ru-RU"/>
              </w:rPr>
              <w:t>2</w:t>
            </w:r>
          </w:p>
        </w:tc>
        <w:tc>
          <w:tcPr>
            <w:tcW w:w="841" w:type="pct"/>
            <w:vAlign w:val="center"/>
          </w:tcPr>
          <w:p w14:paraId="7A3064A8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lang w:val="ro-RO" w:eastAsia="ru-RU"/>
              </w:rPr>
              <w:t>3</w:t>
            </w:r>
          </w:p>
        </w:tc>
        <w:tc>
          <w:tcPr>
            <w:tcW w:w="1121" w:type="pct"/>
            <w:vAlign w:val="center"/>
          </w:tcPr>
          <w:p w14:paraId="2D9277A5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lang w:val="ro-RO" w:eastAsia="ru-RU"/>
              </w:rPr>
              <w:t>4</w:t>
            </w:r>
          </w:p>
        </w:tc>
        <w:tc>
          <w:tcPr>
            <w:tcW w:w="471" w:type="pct"/>
            <w:vAlign w:val="center"/>
          </w:tcPr>
          <w:p w14:paraId="6704BD18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lang w:val="ro-RO" w:eastAsia="ru-RU"/>
              </w:rPr>
              <w:t>5</w:t>
            </w:r>
          </w:p>
        </w:tc>
        <w:tc>
          <w:tcPr>
            <w:tcW w:w="567" w:type="pct"/>
            <w:vAlign w:val="center"/>
          </w:tcPr>
          <w:p w14:paraId="3BD73ED9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lang w:val="ro-RO" w:eastAsia="ru-RU"/>
              </w:rPr>
              <w:t>6</w:t>
            </w:r>
          </w:p>
        </w:tc>
        <w:tc>
          <w:tcPr>
            <w:tcW w:w="505" w:type="pct"/>
            <w:vAlign w:val="center"/>
          </w:tcPr>
          <w:p w14:paraId="4B92F1B5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lang w:val="ro-RO" w:eastAsia="ru-RU"/>
              </w:rPr>
              <w:t>7</w:t>
            </w:r>
          </w:p>
        </w:tc>
      </w:tr>
      <w:tr w:rsidR="00F13662" w:rsidRPr="001B7847" w14:paraId="7A149552" w14:textId="77777777" w:rsidTr="005B249B"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B2D0CE6" w14:textId="77777777" w:rsidR="00F13662" w:rsidRPr="00770B0A" w:rsidRDefault="00F13662" w:rsidP="005471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lang w:val="ro-RO" w:eastAsia="ru-RU"/>
              </w:rPr>
              <w:t>Obiectiv general</w:t>
            </w:r>
          </w:p>
          <w:p w14:paraId="5A54963D" w14:textId="77777777" w:rsidR="00F13662" w:rsidRPr="00770B0A" w:rsidRDefault="00F13662" w:rsidP="005471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lang w:val="ro-RO" w:eastAsia="ru-RU"/>
              </w:rPr>
              <w:t>Ridicarea nivelului de pregătire pentru acțiuni în situații excepționale</w:t>
            </w:r>
          </w:p>
        </w:tc>
      </w:tr>
      <w:tr w:rsidR="00B00D5A" w:rsidRPr="00770B0A" w14:paraId="1C3E884D" w14:textId="77777777" w:rsidTr="00FA14A1">
        <w:trPr>
          <w:trHeight w:val="20"/>
          <w:jc w:val="center"/>
        </w:trPr>
        <w:tc>
          <w:tcPr>
            <w:tcW w:w="251" w:type="pct"/>
          </w:tcPr>
          <w:p w14:paraId="02B171F7" w14:textId="77777777" w:rsidR="00F13662" w:rsidRPr="00770B0A" w:rsidRDefault="00F13662" w:rsidP="0074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lang w:val="ro-RO" w:eastAsia="ru-RU"/>
              </w:rPr>
              <w:t>1.</w:t>
            </w:r>
          </w:p>
        </w:tc>
        <w:tc>
          <w:tcPr>
            <w:tcW w:w="1244" w:type="pct"/>
          </w:tcPr>
          <w:p w14:paraId="6C6DB7EA" w14:textId="3279E16C" w:rsidR="00F13662" w:rsidRPr="00770B0A" w:rsidRDefault="00F13662" w:rsidP="00123E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ntrenamentul Comisiei pentru Situații Excepționale a Republicii Moldova sub conducerea președintelui acesteia, a Prim-ministrului, cu tema: „Înștiințarea, adunarea, precizarea componenței, punctele de contact, modul de reacționare în caz de pericol sau declanșare a situațiilor excepționale”</w:t>
            </w:r>
            <w:r w:rsidR="00DB2D73" w:rsidRPr="00770B0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841" w:type="pct"/>
          </w:tcPr>
          <w:p w14:paraId="48358C23" w14:textId="77777777" w:rsidR="00F13662" w:rsidRPr="00770B0A" w:rsidRDefault="00F13662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Inspectoratul General pentru Situații de Urgență din subordinea Ministerului Afacerilor Interne</w:t>
            </w:r>
          </w:p>
          <w:p w14:paraId="494DFC7F" w14:textId="4F6BB16E" w:rsidR="00F13662" w:rsidRPr="00770B0A" w:rsidRDefault="00F13662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(în continuare</w:t>
            </w:r>
            <w:r w:rsidR="00276C2C">
              <w:rPr>
                <w:rFonts w:ascii="Times New Roman" w:hAnsi="Times New Roman"/>
                <w:lang w:val="ro-RO" w:eastAsia="ru-RU"/>
              </w:rPr>
              <w:t xml:space="preserve"> - </w:t>
            </w:r>
            <w:r w:rsidRPr="00770B0A">
              <w:rPr>
                <w:rFonts w:ascii="Times New Roman" w:hAnsi="Times New Roman"/>
                <w:i/>
                <w:lang w:val="ro-RO" w:eastAsia="ru-RU"/>
              </w:rPr>
              <w:t>Inspectoratul General pentru Situații de Urgență</w:t>
            </w:r>
            <w:r w:rsidRPr="00770B0A">
              <w:rPr>
                <w:rFonts w:ascii="Times New Roman" w:hAnsi="Times New Roman"/>
                <w:lang w:val="ro-RO" w:eastAsia="ru-RU"/>
              </w:rPr>
              <w:t>)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1121" w:type="pct"/>
          </w:tcPr>
          <w:p w14:paraId="4FDC6F8C" w14:textId="77777777" w:rsidR="00F13662" w:rsidRPr="00770B0A" w:rsidRDefault="00F13662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a pentru Situații Excepționale a Republicii Moldova;</w:t>
            </w:r>
          </w:p>
          <w:p w14:paraId="56B03EC6" w14:textId="77777777" w:rsidR="00F13662" w:rsidRPr="00770B0A" w:rsidRDefault="00F13662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Inspectoratul General pentru Situații de Urgență (efectivul centrului de dirijare în situații excepționale);</w:t>
            </w:r>
          </w:p>
          <w:p w14:paraId="426527DE" w14:textId="220EF37A" w:rsidR="00F13662" w:rsidRPr="00770B0A" w:rsidRDefault="00F13662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ile pentru situații excepționale și efectivele punctelor de conducere ale municipiilor, ale raioanelor și ale unității teritoriale autonome Găgăuzia</w:t>
            </w:r>
            <w:r w:rsidR="00DB2D73" w:rsidRPr="00770B0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471" w:type="pct"/>
          </w:tcPr>
          <w:p w14:paraId="3DB745BE" w14:textId="77777777" w:rsidR="00F13662" w:rsidRPr="00770B0A" w:rsidRDefault="00F13662" w:rsidP="005471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Iunie</w:t>
            </w:r>
          </w:p>
        </w:tc>
        <w:tc>
          <w:tcPr>
            <w:tcW w:w="567" w:type="pct"/>
          </w:tcPr>
          <w:p w14:paraId="3AFB588D" w14:textId="455A3B1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5780DA7C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054AA8E8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ntrenament desfășurat</w:t>
            </w:r>
          </w:p>
        </w:tc>
      </w:tr>
      <w:tr w:rsidR="00F13662" w:rsidRPr="001B7847" w14:paraId="14170182" w14:textId="77777777" w:rsidTr="005B249B">
        <w:trPr>
          <w:trHeight w:val="427"/>
          <w:jc w:val="center"/>
        </w:trPr>
        <w:tc>
          <w:tcPr>
            <w:tcW w:w="251" w:type="pct"/>
            <w:vAlign w:val="center"/>
          </w:tcPr>
          <w:p w14:paraId="25FFB868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lang w:val="ro-RO" w:eastAsia="ru-RU"/>
              </w:rPr>
              <w:t>2.</w:t>
            </w:r>
          </w:p>
        </w:tc>
        <w:tc>
          <w:tcPr>
            <w:tcW w:w="4749" w:type="pct"/>
            <w:gridSpan w:val="6"/>
            <w:vAlign w:val="center"/>
          </w:tcPr>
          <w:p w14:paraId="5E523DBA" w14:textId="6A3015BD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iCs/>
                <w:lang w:val="ro-RO" w:eastAsia="ru-RU"/>
              </w:rPr>
              <w:t>Controlul stării protecției civile și desfășurarea aplicațiilor la protecția civilă sub conducerea președintelui Comisiei pentru Situații Excepționale</w:t>
            </w:r>
            <w:r w:rsidR="00DF44DB" w:rsidRPr="00770B0A">
              <w:rPr>
                <w:rFonts w:ascii="Times New Roman" w:hAnsi="Times New Roman"/>
                <w:b/>
                <w:iCs/>
                <w:lang w:val="ro-RO" w:eastAsia="ru-RU"/>
              </w:rPr>
              <w:br/>
            </w:r>
            <w:r w:rsidRPr="00770B0A">
              <w:rPr>
                <w:rFonts w:ascii="Times New Roman" w:hAnsi="Times New Roman"/>
                <w:b/>
                <w:iCs/>
                <w:lang w:val="ro-RO" w:eastAsia="ru-RU"/>
              </w:rPr>
              <w:t>a Republicii Moldova, a Prim-ministrului, în:</w:t>
            </w:r>
          </w:p>
        </w:tc>
      </w:tr>
      <w:tr w:rsidR="00F13662" w:rsidRPr="00770B0A" w14:paraId="7CC2B3CC" w14:textId="77777777" w:rsidTr="005B249B">
        <w:trPr>
          <w:trHeight w:val="20"/>
          <w:jc w:val="center"/>
        </w:trPr>
        <w:tc>
          <w:tcPr>
            <w:tcW w:w="251" w:type="pct"/>
          </w:tcPr>
          <w:p w14:paraId="51A19225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lang w:val="ro-RO" w:eastAsia="ru-RU"/>
              </w:rPr>
              <w:t>2.1.</w:t>
            </w:r>
          </w:p>
        </w:tc>
        <w:tc>
          <w:tcPr>
            <w:tcW w:w="4749" w:type="pct"/>
            <w:gridSpan w:val="6"/>
          </w:tcPr>
          <w:p w14:paraId="3E707EF1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lang w:val="ro-RO" w:eastAsia="ru-RU"/>
              </w:rPr>
              <w:t>Raionul Anenii Noi</w:t>
            </w:r>
          </w:p>
        </w:tc>
      </w:tr>
      <w:tr w:rsidR="00B00D5A" w:rsidRPr="00770B0A" w14:paraId="68B90F9B" w14:textId="77777777" w:rsidTr="00310384">
        <w:trPr>
          <w:trHeight w:val="20"/>
          <w:jc w:val="center"/>
        </w:trPr>
        <w:tc>
          <w:tcPr>
            <w:tcW w:w="251" w:type="pct"/>
          </w:tcPr>
          <w:p w14:paraId="5478878E" w14:textId="77777777" w:rsidR="00F13662" w:rsidRPr="00770B0A" w:rsidRDefault="00F13662" w:rsidP="005471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2.1.1.</w:t>
            </w:r>
          </w:p>
        </w:tc>
        <w:tc>
          <w:tcPr>
            <w:tcW w:w="1244" w:type="pct"/>
          </w:tcPr>
          <w:p w14:paraId="2EF52289" w14:textId="03D744B1" w:rsidR="00F13662" w:rsidRPr="00770B0A" w:rsidRDefault="00F13662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/>
              </w:rPr>
              <w:t>Controlul (evaluarea) stării protecției civile</w:t>
            </w:r>
            <w:r w:rsidR="00DB2D73" w:rsidRPr="00770B0A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841" w:type="pct"/>
          </w:tcPr>
          <w:p w14:paraId="0D3AB458" w14:textId="51BEDE82" w:rsidR="00F13662" w:rsidRPr="00770B0A" w:rsidRDefault="00F13662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770B0A">
              <w:rPr>
                <w:rFonts w:ascii="Times New Roman" w:hAnsi="Times New Roman"/>
                <w:lang w:val="ro-RO"/>
              </w:rPr>
              <w:t xml:space="preserve">Inspectoratul Național pentru Supraveghere Tehnică din subordinea Ministerului Infrastructurii și Dezvoltării Regionale (în continuare </w:t>
            </w:r>
            <w:r w:rsidR="004B4246" w:rsidRPr="00770B0A">
              <w:rPr>
                <w:rFonts w:ascii="Times New Roman" w:hAnsi="Times New Roman"/>
                <w:lang w:val="ro-RO"/>
              </w:rPr>
              <w:t>-</w:t>
            </w:r>
            <w:r w:rsidRPr="00770B0A">
              <w:rPr>
                <w:rFonts w:ascii="Times New Roman" w:hAnsi="Times New Roman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/>
                <w:iCs/>
                <w:lang w:val="ro-RO"/>
              </w:rPr>
              <w:t>Inspectoratul Național pentru Supraveghere Tehnică</w:t>
            </w:r>
            <w:r w:rsidRPr="00770B0A">
              <w:rPr>
                <w:rFonts w:ascii="Times New Roman" w:hAnsi="Times New Roman"/>
                <w:iCs/>
                <w:lang w:val="ro-RO"/>
              </w:rPr>
              <w:t>)</w:t>
            </w:r>
            <w:r w:rsidR="00DB2D73" w:rsidRPr="00770B0A">
              <w:rPr>
                <w:rFonts w:ascii="Times New Roman" w:hAnsi="Times New Roman"/>
                <w:iCs/>
                <w:lang w:val="ro-RO"/>
              </w:rPr>
              <w:t>.</w:t>
            </w:r>
          </w:p>
        </w:tc>
        <w:tc>
          <w:tcPr>
            <w:tcW w:w="1121" w:type="pct"/>
          </w:tcPr>
          <w:p w14:paraId="20254DE4" w14:textId="77777777" w:rsidR="00F13662" w:rsidRPr="00770B0A" w:rsidRDefault="00F13662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a pentru situații excepționale a raionului; serviciile protecției civile ale raionului;</w:t>
            </w:r>
          </w:p>
          <w:p w14:paraId="5229E6F7" w14:textId="1D9D1748" w:rsidR="00F13662" w:rsidRPr="00770B0A" w:rsidRDefault="00F13662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ile pentru situații excepționale ale orașului, satelor (comunelor)</w:t>
            </w:r>
            <w:r w:rsidR="00DB2D73" w:rsidRPr="00770B0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471" w:type="pct"/>
          </w:tcPr>
          <w:p w14:paraId="2C8E61FB" w14:textId="10ABB26D" w:rsidR="00F13662" w:rsidRPr="00770B0A" w:rsidRDefault="00C10FF2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18-19</w:t>
            </w:r>
            <w:r w:rsidR="00F13662" w:rsidRPr="00770B0A">
              <w:rPr>
                <w:rFonts w:ascii="Times New Roman" w:hAnsi="Times New Roman"/>
                <w:bCs/>
                <w:lang w:val="ro-RO" w:eastAsia="ru-RU"/>
              </w:rPr>
              <w:t xml:space="preserve"> martie</w:t>
            </w:r>
          </w:p>
        </w:tc>
        <w:tc>
          <w:tcPr>
            <w:tcW w:w="567" w:type="pct"/>
          </w:tcPr>
          <w:p w14:paraId="6D51A243" w14:textId="77777777" w:rsidR="00F13662" w:rsidRPr="00770B0A" w:rsidRDefault="00F13662" w:rsidP="003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În limitele</w:t>
            </w:r>
          </w:p>
          <w:p w14:paraId="6FCADA80" w14:textId="77777777" w:rsidR="00F13662" w:rsidRPr="00770B0A" w:rsidRDefault="00F13662" w:rsidP="003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542D4B92" w14:textId="77777777" w:rsidR="00F13662" w:rsidRPr="00770B0A" w:rsidRDefault="00F13662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Control efectuat</w:t>
            </w:r>
          </w:p>
        </w:tc>
      </w:tr>
      <w:tr w:rsidR="00B00D5A" w:rsidRPr="00770B0A" w14:paraId="4AA76D09" w14:textId="77777777" w:rsidTr="00FA14A1">
        <w:trPr>
          <w:trHeight w:val="2480"/>
          <w:jc w:val="center"/>
        </w:trPr>
        <w:tc>
          <w:tcPr>
            <w:tcW w:w="251" w:type="pct"/>
          </w:tcPr>
          <w:p w14:paraId="1E9898E8" w14:textId="77777777" w:rsidR="00F13662" w:rsidRPr="00770B0A" w:rsidRDefault="00F13662" w:rsidP="00D92D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lastRenderedPageBreak/>
              <w:t>2.1.2.</w:t>
            </w:r>
          </w:p>
        </w:tc>
        <w:tc>
          <w:tcPr>
            <w:tcW w:w="1244" w:type="pct"/>
          </w:tcPr>
          <w:p w14:paraId="5F2ECFD3" w14:textId="0208E644" w:rsidR="00F13662" w:rsidRPr="00770B0A" w:rsidRDefault="00F13662" w:rsidP="00123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plicații la protecția civilă cu tema: „Acțiunile organelor de conducere și forțelor protecției civile ale raionului la organizarea lichidării consecințelor cutremurului de pământ, inundațiilor catastrofale, alunecărilor de teren, avariilor de producție,</w:t>
            </w:r>
            <w:r w:rsidRPr="00770B0A">
              <w:rPr>
                <w:rFonts w:ascii="Times New Roman" w:hAnsi="Times New Roman"/>
                <w:i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accidentelor</w:t>
            </w:r>
            <w:r w:rsidRPr="00770B0A">
              <w:rPr>
                <w:rFonts w:ascii="Times New Roman" w:hAnsi="Times New Roman"/>
                <w:iCs/>
                <w:spacing w:val="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majore care implică</w:t>
            </w:r>
            <w:r w:rsidRPr="00770B0A">
              <w:rPr>
                <w:rFonts w:ascii="Times New Roman" w:hAnsi="Times New Roman"/>
                <w:iCs/>
                <w:spacing w:val="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substanțe</w:t>
            </w:r>
            <w:r w:rsidRPr="00770B0A">
              <w:rPr>
                <w:rFonts w:ascii="Times New Roman" w:hAnsi="Times New Roman"/>
                <w:iCs/>
                <w:spacing w:val="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periculoase</w:t>
            </w:r>
            <w:r w:rsidRPr="00770B0A">
              <w:rPr>
                <w:rFonts w:ascii="Times New Roman" w:hAnsi="Times New Roman"/>
                <w:lang w:val="ro-RO" w:eastAsia="ru-RU"/>
              </w:rPr>
              <w:t xml:space="preserve"> și epizootiilor”</w:t>
            </w:r>
            <w:r w:rsidR="006D361B" w:rsidRPr="00770B0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841" w:type="pct"/>
          </w:tcPr>
          <w:p w14:paraId="21E7BFCD" w14:textId="77777777" w:rsidR="00F13662" w:rsidRPr="00770B0A" w:rsidRDefault="00F13662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Inspectoratul General pentru Situații de Urgență;</w:t>
            </w:r>
          </w:p>
          <w:p w14:paraId="52B5CF66" w14:textId="4EB22E1A" w:rsidR="00F13662" w:rsidRPr="00770B0A" w:rsidRDefault="00F13662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utoritățile administrației publice centrale care au servicii desconcentrate în teritoriu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1121" w:type="pct"/>
          </w:tcPr>
          <w:p w14:paraId="23E2512D" w14:textId="77777777" w:rsidR="00F13662" w:rsidRPr="00770B0A" w:rsidRDefault="00F13662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a pentru situații excepționale a raionului; serviciile protecției civile ale raionului;</w:t>
            </w:r>
          </w:p>
          <w:p w14:paraId="3C50EC03" w14:textId="6E7D0EEB" w:rsidR="00F13662" w:rsidRPr="00770B0A" w:rsidRDefault="00F13662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ile pentru situații excepționale ale</w:t>
            </w:r>
            <w:r w:rsidR="009817BA">
              <w:rPr>
                <w:rFonts w:ascii="Times New Roman" w:hAnsi="Times New Roman"/>
                <w:lang w:val="ro-RO" w:eastAsia="ru-RU"/>
              </w:rPr>
              <w:t xml:space="preserve"> orașului, satelor (comunelor);</w:t>
            </w:r>
          </w:p>
          <w:p w14:paraId="077AFF91" w14:textId="1BF530D3" w:rsidR="00F13662" w:rsidRPr="00770B0A" w:rsidRDefault="00F13662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formațiunile protecției civile și agenții economici</w:t>
            </w:r>
            <w:r w:rsidR="006D361B" w:rsidRPr="00770B0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471" w:type="pct"/>
          </w:tcPr>
          <w:p w14:paraId="14AB144D" w14:textId="77777777" w:rsidR="00F13662" w:rsidRPr="00770B0A" w:rsidRDefault="00F13662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20 martie</w:t>
            </w:r>
          </w:p>
        </w:tc>
        <w:tc>
          <w:tcPr>
            <w:tcW w:w="567" w:type="pct"/>
          </w:tcPr>
          <w:p w14:paraId="0236916A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02752EE8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649531E1" w14:textId="77777777" w:rsidR="00F13662" w:rsidRPr="00770B0A" w:rsidRDefault="00F13662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plicație desfășurată</w:t>
            </w:r>
          </w:p>
        </w:tc>
      </w:tr>
      <w:tr w:rsidR="005C0DC4" w:rsidRPr="00770B0A" w14:paraId="46A68241" w14:textId="77777777" w:rsidTr="005B249B">
        <w:trPr>
          <w:trHeight w:val="433"/>
          <w:jc w:val="center"/>
        </w:trPr>
        <w:tc>
          <w:tcPr>
            <w:tcW w:w="251" w:type="pct"/>
            <w:vAlign w:val="center"/>
          </w:tcPr>
          <w:p w14:paraId="7426EEE4" w14:textId="4C4C916A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lang w:val="ro-RO" w:eastAsia="ru-RU"/>
              </w:rPr>
              <w:t>2.2.</w:t>
            </w:r>
          </w:p>
        </w:tc>
        <w:tc>
          <w:tcPr>
            <w:tcW w:w="4749" w:type="pct"/>
            <w:gridSpan w:val="6"/>
            <w:vAlign w:val="center"/>
          </w:tcPr>
          <w:p w14:paraId="33E0804B" w14:textId="01443769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lang w:val="ro-RO" w:eastAsia="ru-RU"/>
              </w:rPr>
              <w:t>Raionul Briceni</w:t>
            </w:r>
          </w:p>
        </w:tc>
      </w:tr>
      <w:tr w:rsidR="00B00D5A" w:rsidRPr="00770B0A" w14:paraId="433F7784" w14:textId="77777777" w:rsidTr="00FA14A1">
        <w:trPr>
          <w:trHeight w:val="1684"/>
          <w:jc w:val="center"/>
        </w:trPr>
        <w:tc>
          <w:tcPr>
            <w:tcW w:w="251" w:type="pct"/>
          </w:tcPr>
          <w:p w14:paraId="10EDD91B" w14:textId="2E4E325B" w:rsidR="005C0DC4" w:rsidRPr="00770B0A" w:rsidRDefault="005C0DC4" w:rsidP="005C0D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2.2.1.</w:t>
            </w:r>
          </w:p>
        </w:tc>
        <w:tc>
          <w:tcPr>
            <w:tcW w:w="1244" w:type="pct"/>
          </w:tcPr>
          <w:p w14:paraId="0FAEA5D2" w14:textId="249F8878" w:rsidR="005C0DC4" w:rsidRPr="00770B0A" w:rsidRDefault="005C0DC4" w:rsidP="00123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/>
              </w:rPr>
              <w:t>Controlul (evaluarea) stării protecției civile</w:t>
            </w:r>
            <w:r w:rsidR="009817BA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841" w:type="pct"/>
          </w:tcPr>
          <w:p w14:paraId="3A1C27EE" w14:textId="49B31847" w:rsidR="005C0DC4" w:rsidRPr="00770B0A" w:rsidRDefault="005C0DC4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/>
              </w:rPr>
              <w:t>Inspectoratul Națio</w:t>
            </w:r>
            <w:r w:rsidR="009817BA">
              <w:rPr>
                <w:rFonts w:ascii="Times New Roman" w:hAnsi="Times New Roman"/>
                <w:lang w:val="ro-RO"/>
              </w:rPr>
              <w:t>nal pentru Supraveghere Tehnică.</w:t>
            </w:r>
          </w:p>
        </w:tc>
        <w:tc>
          <w:tcPr>
            <w:tcW w:w="1121" w:type="pct"/>
          </w:tcPr>
          <w:p w14:paraId="3D5B2224" w14:textId="77777777" w:rsidR="005C0DC4" w:rsidRPr="00770B0A" w:rsidRDefault="005C0DC4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a pentru situații excepționale a raionului; serviciile protecției civile ale raionului;</w:t>
            </w:r>
          </w:p>
          <w:p w14:paraId="6534A99A" w14:textId="417AC005" w:rsidR="005C0DC4" w:rsidRPr="00770B0A" w:rsidRDefault="005C0DC4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ile pentru situații excepționale ale orașului, satelor (comunelor)</w:t>
            </w:r>
            <w:r w:rsidR="006D361B" w:rsidRPr="00770B0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471" w:type="pct"/>
          </w:tcPr>
          <w:p w14:paraId="305B7879" w14:textId="201F7EE7" w:rsidR="005C0DC4" w:rsidRPr="00770B0A" w:rsidRDefault="00C10FF2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1-2</w:t>
            </w:r>
            <w:r w:rsidR="005C0DC4" w:rsidRPr="00770B0A">
              <w:rPr>
                <w:rFonts w:ascii="Times New Roman" w:hAnsi="Times New Roman"/>
                <w:bCs/>
                <w:lang w:val="ro-RO" w:eastAsia="ru-RU"/>
              </w:rPr>
              <w:t xml:space="preserve"> aprilie</w:t>
            </w:r>
          </w:p>
        </w:tc>
        <w:tc>
          <w:tcPr>
            <w:tcW w:w="567" w:type="pct"/>
          </w:tcPr>
          <w:p w14:paraId="30F86BB7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402999A4" w14:textId="45492505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16F800B2" w14:textId="221E0CFB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ntrol efectuat</w:t>
            </w:r>
          </w:p>
        </w:tc>
      </w:tr>
      <w:tr w:rsidR="00B00D5A" w:rsidRPr="00770B0A" w14:paraId="512D38DB" w14:textId="77777777" w:rsidTr="00FA14A1">
        <w:trPr>
          <w:trHeight w:val="2531"/>
          <w:jc w:val="center"/>
        </w:trPr>
        <w:tc>
          <w:tcPr>
            <w:tcW w:w="251" w:type="pct"/>
            <w:tcBorders>
              <w:bottom w:val="single" w:sz="4" w:space="0" w:color="auto"/>
            </w:tcBorders>
          </w:tcPr>
          <w:p w14:paraId="3446AD23" w14:textId="723FC78E" w:rsidR="005C0DC4" w:rsidRPr="00770B0A" w:rsidRDefault="005C0DC4" w:rsidP="005C0D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2.2.2</w:t>
            </w: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14:paraId="166CEE7C" w14:textId="5024CCFB" w:rsidR="005C0DC4" w:rsidRPr="00770B0A" w:rsidRDefault="005C0DC4" w:rsidP="00123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plicații la protecția civilă cu tema: „Acțiunile organelor de conducere și forțelor protecției civile ale raionului la organizarea lichidării consecințelor cutremurului de pământ, inundațiilor catastrofale, alunecărilor de teren, avariilor de producție,</w:t>
            </w:r>
            <w:r w:rsidRPr="00770B0A">
              <w:rPr>
                <w:rFonts w:ascii="Times New Roman" w:hAnsi="Times New Roman"/>
                <w:i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accidentelor</w:t>
            </w:r>
            <w:r w:rsidRPr="00770B0A">
              <w:rPr>
                <w:rFonts w:ascii="Times New Roman" w:hAnsi="Times New Roman"/>
                <w:iCs/>
                <w:spacing w:val="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majore care implică</w:t>
            </w:r>
            <w:r w:rsidRPr="00770B0A">
              <w:rPr>
                <w:rFonts w:ascii="Times New Roman" w:hAnsi="Times New Roman"/>
                <w:iCs/>
                <w:spacing w:val="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substanțe</w:t>
            </w:r>
            <w:r w:rsidRPr="00770B0A">
              <w:rPr>
                <w:rFonts w:ascii="Times New Roman" w:hAnsi="Times New Roman"/>
                <w:iCs/>
                <w:spacing w:val="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periculoase</w:t>
            </w:r>
            <w:r w:rsidRPr="00770B0A">
              <w:rPr>
                <w:rFonts w:ascii="Times New Roman" w:hAnsi="Times New Roman"/>
                <w:lang w:val="ro-RO" w:eastAsia="ru-RU"/>
              </w:rPr>
              <w:t xml:space="preserve"> și epizootiilor”</w:t>
            </w:r>
            <w:r w:rsidR="006D361B" w:rsidRPr="00770B0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49DBA040" w14:textId="77777777" w:rsidR="005C0DC4" w:rsidRPr="00770B0A" w:rsidRDefault="005C0DC4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Inspectoratul General pentru Situații de Urgență;</w:t>
            </w:r>
          </w:p>
          <w:p w14:paraId="6C05CB8F" w14:textId="29315A43" w:rsidR="005C0DC4" w:rsidRPr="00770B0A" w:rsidRDefault="005C0DC4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utoritățile administrației publice centrale care au servicii desconcentrate în teritoriu</w:t>
            </w:r>
            <w:r w:rsidR="006D361B" w:rsidRPr="00770B0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1121" w:type="pct"/>
            <w:tcBorders>
              <w:bottom w:val="single" w:sz="4" w:space="0" w:color="auto"/>
            </w:tcBorders>
          </w:tcPr>
          <w:p w14:paraId="4C6AF00C" w14:textId="77777777" w:rsidR="005C0DC4" w:rsidRPr="00770B0A" w:rsidRDefault="005C0DC4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a pentru situații excepționale a raionului; serviciile protecției civile ale raionului;</w:t>
            </w:r>
          </w:p>
          <w:p w14:paraId="3D87ED0D" w14:textId="226AFBD1" w:rsidR="005C0DC4" w:rsidRPr="00770B0A" w:rsidRDefault="005C0DC4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ile pentru situații excepționale ale orașului, satelor (comunelor);</w:t>
            </w:r>
          </w:p>
          <w:p w14:paraId="355F15DA" w14:textId="076710A6" w:rsidR="005C0DC4" w:rsidRPr="00770B0A" w:rsidRDefault="005C0DC4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formațiunile protecției civile și agenții economici</w:t>
            </w:r>
            <w:r w:rsidR="006D361B" w:rsidRPr="00770B0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1BD60B10" w14:textId="7FB9585A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3 aprilie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0720D072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7D73277F" w14:textId="10E94AE2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45BF264D" w14:textId="60EA6CAF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plicație desfășurată</w:t>
            </w:r>
          </w:p>
        </w:tc>
      </w:tr>
      <w:tr w:rsidR="005C0DC4" w:rsidRPr="00770B0A" w14:paraId="70F832C1" w14:textId="77777777" w:rsidTr="005B249B">
        <w:trPr>
          <w:trHeight w:val="233"/>
          <w:jc w:val="center"/>
        </w:trPr>
        <w:tc>
          <w:tcPr>
            <w:tcW w:w="251" w:type="pct"/>
            <w:tcBorders>
              <w:top w:val="nil"/>
            </w:tcBorders>
            <w:vAlign w:val="bottom"/>
          </w:tcPr>
          <w:p w14:paraId="140EBE7A" w14:textId="1E221DA4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lang w:val="ro-RO" w:eastAsia="ru-RU"/>
              </w:rPr>
              <w:t>2.3.</w:t>
            </w:r>
          </w:p>
        </w:tc>
        <w:tc>
          <w:tcPr>
            <w:tcW w:w="4749" w:type="pct"/>
            <w:gridSpan w:val="6"/>
            <w:tcBorders>
              <w:top w:val="nil"/>
            </w:tcBorders>
            <w:vAlign w:val="bottom"/>
          </w:tcPr>
          <w:p w14:paraId="14ADF762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lang w:val="ro-RO"/>
              </w:rPr>
              <w:t>Raionul Cantemir</w:t>
            </w:r>
          </w:p>
        </w:tc>
      </w:tr>
      <w:tr w:rsidR="00B00D5A" w:rsidRPr="00770B0A" w14:paraId="1911AB48" w14:textId="77777777" w:rsidTr="005211E5">
        <w:trPr>
          <w:trHeight w:val="1678"/>
          <w:jc w:val="center"/>
        </w:trPr>
        <w:tc>
          <w:tcPr>
            <w:tcW w:w="251" w:type="pct"/>
            <w:tcBorders>
              <w:bottom w:val="single" w:sz="4" w:space="0" w:color="auto"/>
            </w:tcBorders>
          </w:tcPr>
          <w:p w14:paraId="7CC0133D" w14:textId="6F2ED57A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2.3.1.</w:t>
            </w: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14:paraId="6FAF188C" w14:textId="064BB86F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/>
              </w:rPr>
              <w:t>Controlul (evaluarea) stării protecției civile</w:t>
            </w:r>
            <w:r w:rsidR="009817BA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2B4DA9C6" w14:textId="04638F16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/>
              </w:rPr>
              <w:t>Inspectoratul Național pentru Supraveghere Tehnică</w:t>
            </w:r>
            <w:r w:rsidR="009817BA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1121" w:type="pct"/>
            <w:tcBorders>
              <w:bottom w:val="single" w:sz="4" w:space="0" w:color="auto"/>
            </w:tcBorders>
          </w:tcPr>
          <w:p w14:paraId="5D76CE98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a pentru situații excepționale a raionului; serviciile protecției civile ale raionului;</w:t>
            </w:r>
          </w:p>
          <w:p w14:paraId="31E089DE" w14:textId="70D7083A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ile pentru situații excepționale ale orașului, satelor (comunelor)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0E15CBAA" w14:textId="2E7ECB7E" w:rsidR="005C0DC4" w:rsidRPr="00770B0A" w:rsidRDefault="00C10FF2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22-23</w:t>
            </w:r>
            <w:r w:rsidR="005C0DC4" w:rsidRPr="00770B0A">
              <w:rPr>
                <w:rFonts w:ascii="Times New Roman" w:hAnsi="Times New Roman"/>
                <w:bCs/>
                <w:lang w:val="ro-RO" w:eastAsia="ru-RU"/>
              </w:rPr>
              <w:t xml:space="preserve"> aprilie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7532ED34" w14:textId="409BC9D0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3DC2E9CA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798FB4A2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ntrol efectuat</w:t>
            </w:r>
          </w:p>
        </w:tc>
      </w:tr>
      <w:tr w:rsidR="00B06132" w:rsidRPr="00770B0A" w14:paraId="0A9A1354" w14:textId="77777777" w:rsidTr="005211E5">
        <w:trPr>
          <w:trHeight w:val="495"/>
          <w:jc w:val="center"/>
        </w:trPr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6B79C" w14:textId="77777777" w:rsidR="00B06132" w:rsidRPr="00770B0A" w:rsidRDefault="00B061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EA71F" w14:textId="77777777" w:rsidR="00B06132" w:rsidRPr="00770B0A" w:rsidRDefault="00B0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E4D17" w14:textId="77777777" w:rsidR="00B06132" w:rsidRPr="00770B0A" w:rsidRDefault="00B0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05CDF" w14:textId="77777777" w:rsidR="00B06132" w:rsidRPr="00770B0A" w:rsidRDefault="00B06132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B80B" w14:textId="77777777" w:rsidR="00B06132" w:rsidRPr="00770B0A" w:rsidRDefault="00B0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C6074" w14:textId="77777777" w:rsidR="00B06132" w:rsidRPr="00770B0A" w:rsidRDefault="00B0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D0F8B" w14:textId="77777777" w:rsidR="00B06132" w:rsidRPr="00770B0A" w:rsidRDefault="00B0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B00D5A" w:rsidRPr="00770B0A" w14:paraId="68AD7DC9" w14:textId="77777777" w:rsidTr="005211E5">
        <w:trPr>
          <w:trHeight w:val="2480"/>
          <w:jc w:val="center"/>
        </w:trPr>
        <w:tc>
          <w:tcPr>
            <w:tcW w:w="251" w:type="pct"/>
            <w:tcBorders>
              <w:top w:val="single" w:sz="4" w:space="0" w:color="auto"/>
            </w:tcBorders>
          </w:tcPr>
          <w:p w14:paraId="55E4A985" w14:textId="61DE6653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lastRenderedPageBreak/>
              <w:t>2.3.2.</w:t>
            </w:r>
          </w:p>
        </w:tc>
        <w:tc>
          <w:tcPr>
            <w:tcW w:w="1244" w:type="pct"/>
            <w:tcBorders>
              <w:top w:val="single" w:sz="4" w:space="0" w:color="auto"/>
            </w:tcBorders>
          </w:tcPr>
          <w:p w14:paraId="40482E48" w14:textId="1A3153CC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plicații la protecția civilă cu tema: „Acțiunile organelor de conducere și forțelor protecției civile ale raionului la organizarea lichidării consecințelor cutremurului de pământ, inundațiilor catastrofale, alunecărilor de teren, avariilor de producție,</w:t>
            </w:r>
            <w:r w:rsidRPr="00770B0A">
              <w:rPr>
                <w:rFonts w:ascii="Times New Roman" w:hAnsi="Times New Roman"/>
                <w:i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accidentelor</w:t>
            </w:r>
            <w:r w:rsidRPr="00770B0A">
              <w:rPr>
                <w:rFonts w:ascii="Times New Roman" w:hAnsi="Times New Roman"/>
                <w:iCs/>
                <w:spacing w:val="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majore care implică</w:t>
            </w:r>
            <w:r w:rsidRPr="00770B0A">
              <w:rPr>
                <w:rFonts w:ascii="Times New Roman" w:hAnsi="Times New Roman"/>
                <w:iCs/>
                <w:spacing w:val="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substanțe</w:t>
            </w:r>
            <w:r w:rsidRPr="00770B0A">
              <w:rPr>
                <w:rFonts w:ascii="Times New Roman" w:hAnsi="Times New Roman"/>
                <w:iCs/>
                <w:spacing w:val="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periculoase</w:t>
            </w:r>
            <w:r w:rsidRPr="00770B0A">
              <w:rPr>
                <w:rFonts w:ascii="Times New Roman" w:hAnsi="Times New Roman"/>
                <w:lang w:val="ro-RO" w:eastAsia="ru-RU"/>
              </w:rPr>
              <w:t xml:space="preserve"> și epizootiilor”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14:paraId="2C244744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Inspectoratul General pentru Situații de Urgență;</w:t>
            </w:r>
          </w:p>
          <w:p w14:paraId="06CEBDA5" w14:textId="71686ADC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utoritățile administrației publice centrale care au servicii desconcentrate în teritoriu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14:paraId="444E106C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a pentru situații excepționale a raionului; serviciile protecției civile ale raionului;</w:t>
            </w:r>
          </w:p>
          <w:p w14:paraId="01D8E2E5" w14:textId="7DD85F90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ile pentru situații excepționale ale orașului, sate</w:t>
            </w:r>
            <w:r w:rsidR="009817BA">
              <w:rPr>
                <w:rFonts w:ascii="Times New Roman" w:hAnsi="Times New Roman"/>
                <w:lang w:val="ro-RO" w:eastAsia="ru-RU"/>
              </w:rPr>
              <w:t>lor (comunelor);</w:t>
            </w:r>
          </w:p>
          <w:p w14:paraId="78850EA1" w14:textId="4DD86B23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formațiunile protecției civile și agenții economici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14:paraId="238F3379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24 aprilie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14:paraId="47B6729D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3D57B9B7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697C82A9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plicație desfășurată</w:t>
            </w:r>
          </w:p>
        </w:tc>
      </w:tr>
      <w:tr w:rsidR="005C0DC4" w:rsidRPr="00770B0A" w14:paraId="2C6D8EA2" w14:textId="77777777" w:rsidTr="005B249B">
        <w:trPr>
          <w:trHeight w:val="418"/>
          <w:jc w:val="center"/>
        </w:trPr>
        <w:tc>
          <w:tcPr>
            <w:tcW w:w="251" w:type="pct"/>
            <w:vAlign w:val="center"/>
          </w:tcPr>
          <w:p w14:paraId="1513C508" w14:textId="0C221918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lang w:val="ro-RO" w:eastAsia="ru-RU"/>
              </w:rPr>
              <w:t>2.4.</w:t>
            </w:r>
          </w:p>
        </w:tc>
        <w:tc>
          <w:tcPr>
            <w:tcW w:w="4749" w:type="pct"/>
            <w:gridSpan w:val="6"/>
            <w:vAlign w:val="center"/>
          </w:tcPr>
          <w:p w14:paraId="0A8F0989" w14:textId="61986E05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lang w:val="ro-RO" w:eastAsia="ru-RU"/>
              </w:rPr>
              <w:t>Raionul Șoldănești</w:t>
            </w:r>
          </w:p>
        </w:tc>
      </w:tr>
      <w:tr w:rsidR="00B00D5A" w:rsidRPr="00770B0A" w14:paraId="5AD3BAD3" w14:textId="77777777" w:rsidTr="00FA14A1">
        <w:trPr>
          <w:trHeight w:val="1766"/>
          <w:jc w:val="center"/>
        </w:trPr>
        <w:tc>
          <w:tcPr>
            <w:tcW w:w="251" w:type="pct"/>
          </w:tcPr>
          <w:p w14:paraId="07B89271" w14:textId="2A4D83DD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2.4.1.</w:t>
            </w:r>
          </w:p>
        </w:tc>
        <w:tc>
          <w:tcPr>
            <w:tcW w:w="1244" w:type="pct"/>
          </w:tcPr>
          <w:p w14:paraId="4ED6C09B" w14:textId="46BB4ACC" w:rsidR="005C0DC4" w:rsidRPr="00770B0A" w:rsidRDefault="005C0DC4" w:rsidP="0098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/>
              </w:rPr>
              <w:t>Controlul (evaluarea) stării protecției civile</w:t>
            </w:r>
            <w:r w:rsidR="009817BA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841" w:type="pct"/>
          </w:tcPr>
          <w:p w14:paraId="1FA7E60F" w14:textId="4B6D9A0A" w:rsidR="005C0DC4" w:rsidRPr="00770B0A" w:rsidRDefault="005C0DC4" w:rsidP="003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/>
              </w:rPr>
              <w:t>Inspectoratul Național pentru Supraveghere Tehnică</w:t>
            </w:r>
            <w:r w:rsidR="009817BA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1121" w:type="pct"/>
          </w:tcPr>
          <w:p w14:paraId="6E261E82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a pentru situații excepționale a raionului; serviciile protecției civile ale raionului;</w:t>
            </w:r>
          </w:p>
          <w:p w14:paraId="07318892" w14:textId="0293093E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ile pentru situații excepționale ale orașului, satelor (comunelor)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471" w:type="pct"/>
          </w:tcPr>
          <w:p w14:paraId="12510895" w14:textId="4CC82690" w:rsidR="005C0DC4" w:rsidRPr="00770B0A" w:rsidRDefault="00C10FF2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6-7</w:t>
            </w:r>
            <w:r w:rsidR="005C0DC4" w:rsidRPr="00770B0A">
              <w:rPr>
                <w:rFonts w:ascii="Times New Roman" w:hAnsi="Times New Roman"/>
                <w:bCs/>
                <w:lang w:val="ro-RO" w:eastAsia="ru-RU"/>
              </w:rPr>
              <w:t xml:space="preserve"> mai</w:t>
            </w:r>
          </w:p>
        </w:tc>
        <w:tc>
          <w:tcPr>
            <w:tcW w:w="567" w:type="pct"/>
          </w:tcPr>
          <w:p w14:paraId="499F7A8C" w14:textId="5189CE18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49C2F0CE" w14:textId="062D3BD5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569CDCE9" w14:textId="105D0E3C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ntrol efectuat</w:t>
            </w:r>
          </w:p>
        </w:tc>
      </w:tr>
      <w:tr w:rsidR="00B00D5A" w:rsidRPr="00770B0A" w14:paraId="28559003" w14:textId="77777777" w:rsidTr="00FA14A1">
        <w:trPr>
          <w:trHeight w:val="2496"/>
          <w:jc w:val="center"/>
        </w:trPr>
        <w:tc>
          <w:tcPr>
            <w:tcW w:w="251" w:type="pct"/>
            <w:tcBorders>
              <w:bottom w:val="single" w:sz="4" w:space="0" w:color="auto"/>
            </w:tcBorders>
          </w:tcPr>
          <w:p w14:paraId="66BC2247" w14:textId="20C69618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2.4.2.</w:t>
            </w: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14:paraId="5A7BE3B2" w14:textId="5855D1B3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plicații la protecția civilă cu tema: „Acțiunile organelor de conducere și forțelor protecției civile ale raionului la organizarea lichidării consecințelor cutremurului de pământ, inundațiilor catastrofale, alunecărilor de teren, avariilor de producție,</w:t>
            </w:r>
            <w:r w:rsidRPr="00770B0A">
              <w:rPr>
                <w:rFonts w:ascii="Times New Roman" w:hAnsi="Times New Roman"/>
                <w:i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accidentelor</w:t>
            </w:r>
            <w:r w:rsidRPr="00770B0A">
              <w:rPr>
                <w:rFonts w:ascii="Times New Roman" w:hAnsi="Times New Roman"/>
                <w:iCs/>
                <w:spacing w:val="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majore care implică</w:t>
            </w:r>
            <w:r w:rsidRPr="00770B0A">
              <w:rPr>
                <w:rFonts w:ascii="Times New Roman" w:hAnsi="Times New Roman"/>
                <w:iCs/>
                <w:spacing w:val="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substanțe</w:t>
            </w:r>
            <w:r w:rsidRPr="00770B0A">
              <w:rPr>
                <w:rFonts w:ascii="Times New Roman" w:hAnsi="Times New Roman"/>
                <w:iCs/>
                <w:spacing w:val="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periculoase</w:t>
            </w:r>
            <w:r w:rsidRPr="00770B0A">
              <w:rPr>
                <w:rFonts w:ascii="Times New Roman" w:hAnsi="Times New Roman"/>
                <w:lang w:val="ro-RO" w:eastAsia="ru-RU"/>
              </w:rPr>
              <w:t xml:space="preserve"> și epizootiilor”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26E42E47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Inspectoratul General pentru Situații de Urgență;</w:t>
            </w:r>
          </w:p>
          <w:p w14:paraId="5DDAFEB3" w14:textId="009E6A04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utoritățile administrației publice centrale care au servicii desconcentrate în teritoriu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1121" w:type="pct"/>
            <w:tcBorders>
              <w:bottom w:val="single" w:sz="4" w:space="0" w:color="auto"/>
            </w:tcBorders>
          </w:tcPr>
          <w:p w14:paraId="3EE3F056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a pentru situații excepționale a raionului; serviciile protecției civile ale raionului;</w:t>
            </w:r>
          </w:p>
          <w:p w14:paraId="4987EB48" w14:textId="0466C1F0" w:rsidR="005C0DC4" w:rsidRPr="00770B0A" w:rsidRDefault="005C0DC4" w:rsidP="0098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ile pentru situații excepționale ale</w:t>
            </w:r>
            <w:r w:rsidR="009817BA">
              <w:rPr>
                <w:rFonts w:ascii="Times New Roman" w:hAnsi="Times New Roman"/>
                <w:lang w:val="ro-RO" w:eastAsia="ru-RU"/>
              </w:rPr>
              <w:t xml:space="preserve"> orașului, satelor (comunelor);</w:t>
            </w:r>
          </w:p>
          <w:p w14:paraId="356A0D78" w14:textId="665C5E66" w:rsidR="005C0DC4" w:rsidRPr="00770B0A" w:rsidRDefault="005C0DC4" w:rsidP="0098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formațiunile protecției civile și agenții economici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40937269" w14:textId="6EE6D96F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8 mai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0C34C039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7398FA5C" w14:textId="5EBEFEDB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4EC9A1EB" w14:textId="60440195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plicație desfășurată</w:t>
            </w:r>
          </w:p>
        </w:tc>
      </w:tr>
      <w:tr w:rsidR="005C0DC4" w:rsidRPr="00770B0A" w14:paraId="3E310C71" w14:textId="77777777" w:rsidTr="005B249B">
        <w:trPr>
          <w:trHeight w:val="389"/>
          <w:jc w:val="center"/>
        </w:trPr>
        <w:tc>
          <w:tcPr>
            <w:tcW w:w="251" w:type="pct"/>
            <w:tcBorders>
              <w:top w:val="nil"/>
            </w:tcBorders>
            <w:vAlign w:val="center"/>
          </w:tcPr>
          <w:p w14:paraId="75868D9D" w14:textId="7C40DC76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lang w:val="ro-RO" w:eastAsia="ru-RU"/>
              </w:rPr>
              <w:t>2.5.</w:t>
            </w:r>
          </w:p>
        </w:tc>
        <w:tc>
          <w:tcPr>
            <w:tcW w:w="4749" w:type="pct"/>
            <w:gridSpan w:val="6"/>
            <w:tcBorders>
              <w:top w:val="nil"/>
            </w:tcBorders>
            <w:vAlign w:val="center"/>
          </w:tcPr>
          <w:p w14:paraId="41B7AB3D" w14:textId="11C2DA10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lang w:val="ro-RO" w:eastAsia="ru-RU"/>
              </w:rPr>
              <w:t>Raionul Basarabeasca</w:t>
            </w:r>
          </w:p>
        </w:tc>
      </w:tr>
      <w:tr w:rsidR="00B00D5A" w:rsidRPr="00770B0A" w14:paraId="52692E63" w14:textId="77777777" w:rsidTr="00FA14A1">
        <w:trPr>
          <w:trHeight w:val="1798"/>
          <w:jc w:val="center"/>
        </w:trPr>
        <w:tc>
          <w:tcPr>
            <w:tcW w:w="251" w:type="pct"/>
          </w:tcPr>
          <w:p w14:paraId="47E0CB9D" w14:textId="66F573CA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2.5.1.</w:t>
            </w:r>
          </w:p>
        </w:tc>
        <w:tc>
          <w:tcPr>
            <w:tcW w:w="1244" w:type="pct"/>
          </w:tcPr>
          <w:p w14:paraId="15F0245F" w14:textId="6F5AAD59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/>
              </w:rPr>
              <w:t>Controlul (evaluarea) stării protecției civile</w:t>
            </w:r>
            <w:r w:rsidR="009817BA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841" w:type="pct"/>
          </w:tcPr>
          <w:p w14:paraId="38B01E4A" w14:textId="04B9152A" w:rsidR="005C0DC4" w:rsidRPr="00770B0A" w:rsidRDefault="005C0DC4" w:rsidP="003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/>
              </w:rPr>
              <w:t>Inspectoratul Național pentru Supraveghere Tehnică</w:t>
            </w:r>
            <w:r w:rsidR="009817BA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1121" w:type="pct"/>
          </w:tcPr>
          <w:p w14:paraId="333B86EC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a pentru situații excepționale a raionului; serviciile protecției civile ale raionului;</w:t>
            </w:r>
          </w:p>
          <w:p w14:paraId="5786C530" w14:textId="467DE238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ile pentru situații excepționale ale orașului, satelor (comunelor)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471" w:type="pct"/>
          </w:tcPr>
          <w:p w14:paraId="6847A724" w14:textId="0E981AD6" w:rsidR="005C0DC4" w:rsidRPr="00770B0A" w:rsidRDefault="00C10FF2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2-3</w:t>
            </w:r>
            <w:r w:rsidR="005C0DC4" w:rsidRPr="00770B0A">
              <w:rPr>
                <w:rFonts w:ascii="Times New Roman" w:hAnsi="Times New Roman"/>
                <w:bCs/>
                <w:lang w:val="ro-RO" w:eastAsia="ru-RU"/>
              </w:rPr>
              <w:t xml:space="preserve"> septembrie</w:t>
            </w:r>
          </w:p>
        </w:tc>
        <w:tc>
          <w:tcPr>
            <w:tcW w:w="567" w:type="pct"/>
          </w:tcPr>
          <w:p w14:paraId="72BE0E7A" w14:textId="439D6EFC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1FE3EEB7" w14:textId="003E4B6C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0649A5C5" w14:textId="70E00D54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ntrol efectuat</w:t>
            </w:r>
          </w:p>
        </w:tc>
      </w:tr>
      <w:tr w:rsidR="00B00D5A" w:rsidRPr="00770B0A" w14:paraId="63495BDA" w14:textId="77777777" w:rsidTr="00FA14A1">
        <w:trPr>
          <w:trHeight w:val="716"/>
          <w:jc w:val="center"/>
        </w:trPr>
        <w:tc>
          <w:tcPr>
            <w:tcW w:w="251" w:type="pct"/>
          </w:tcPr>
          <w:p w14:paraId="5FDA567C" w14:textId="77AEAEC1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lastRenderedPageBreak/>
              <w:t>2.5.2.</w:t>
            </w:r>
          </w:p>
        </w:tc>
        <w:tc>
          <w:tcPr>
            <w:tcW w:w="1244" w:type="pct"/>
          </w:tcPr>
          <w:p w14:paraId="5634ADB6" w14:textId="4DCAED12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plicații la protecția civilă cu tema: „Acțiunile organelor de conducere și forțelor protecției civile ale raionului la organizarea lichidării consecințelor cutremurului de pământ, inundațiilor catastrofale, alunecărilor de teren, avariilor de producție,</w:t>
            </w:r>
            <w:r w:rsidRPr="00770B0A">
              <w:rPr>
                <w:rFonts w:ascii="Times New Roman" w:hAnsi="Times New Roman"/>
                <w:i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accidentelor</w:t>
            </w:r>
            <w:r w:rsidRPr="00770B0A">
              <w:rPr>
                <w:rFonts w:ascii="Times New Roman" w:hAnsi="Times New Roman"/>
                <w:iCs/>
                <w:spacing w:val="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majore care implică</w:t>
            </w:r>
            <w:r w:rsidRPr="00770B0A">
              <w:rPr>
                <w:rFonts w:ascii="Times New Roman" w:hAnsi="Times New Roman"/>
                <w:iCs/>
                <w:spacing w:val="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substanțe</w:t>
            </w:r>
            <w:r w:rsidRPr="00770B0A">
              <w:rPr>
                <w:rFonts w:ascii="Times New Roman" w:hAnsi="Times New Roman"/>
                <w:iCs/>
                <w:spacing w:val="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periculoase</w:t>
            </w:r>
            <w:r w:rsidRPr="00770B0A">
              <w:rPr>
                <w:rFonts w:ascii="Times New Roman" w:hAnsi="Times New Roman"/>
                <w:lang w:val="ro-RO" w:eastAsia="ru-RU"/>
              </w:rPr>
              <w:t xml:space="preserve"> și epizootiilor”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841" w:type="pct"/>
          </w:tcPr>
          <w:p w14:paraId="78ABEEE5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Inspectoratul General pentru Situații de Urgență;</w:t>
            </w:r>
          </w:p>
          <w:p w14:paraId="3DF8F0B7" w14:textId="770A0994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utoritățile administrației publice centrale care au servicii desconcentrate în teritoriu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1121" w:type="pct"/>
          </w:tcPr>
          <w:p w14:paraId="408AA4ED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a pentru situații excepționale a raionului; serviciile protecției civile ale raionului;</w:t>
            </w:r>
          </w:p>
          <w:p w14:paraId="21E5E2F4" w14:textId="70D4DAE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ile pentru situații excepționale ale orașului, satelor (comunelor);</w:t>
            </w:r>
          </w:p>
          <w:p w14:paraId="12376EE8" w14:textId="7CF5A6B9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formațiunile protecției civile și agenții economici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471" w:type="pct"/>
          </w:tcPr>
          <w:p w14:paraId="73A66643" w14:textId="4C09F8C1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4 septembrie</w:t>
            </w:r>
          </w:p>
        </w:tc>
        <w:tc>
          <w:tcPr>
            <w:tcW w:w="567" w:type="pct"/>
          </w:tcPr>
          <w:p w14:paraId="39DFCCBC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51AE0A15" w14:textId="59BE21D6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1CC59748" w14:textId="6E24EAE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plicație desfășurată</w:t>
            </w:r>
          </w:p>
        </w:tc>
      </w:tr>
      <w:tr w:rsidR="005C0DC4" w:rsidRPr="00770B0A" w14:paraId="4D71F3E5" w14:textId="77777777" w:rsidTr="005B249B">
        <w:trPr>
          <w:trHeight w:val="178"/>
          <w:jc w:val="center"/>
        </w:trPr>
        <w:tc>
          <w:tcPr>
            <w:tcW w:w="251" w:type="pct"/>
            <w:vAlign w:val="center"/>
          </w:tcPr>
          <w:p w14:paraId="115CA07E" w14:textId="218F7B9B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lang w:val="ro-RO" w:eastAsia="ru-RU"/>
              </w:rPr>
              <w:t>2.6.</w:t>
            </w:r>
          </w:p>
        </w:tc>
        <w:tc>
          <w:tcPr>
            <w:tcW w:w="4749" w:type="pct"/>
            <w:gridSpan w:val="6"/>
          </w:tcPr>
          <w:p w14:paraId="5D66D7CE" w14:textId="111D5FB4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lang w:val="ro-RO" w:eastAsia="ru-RU"/>
              </w:rPr>
              <w:t>Raionul Căușeni</w:t>
            </w:r>
          </w:p>
        </w:tc>
      </w:tr>
      <w:tr w:rsidR="00B00D5A" w:rsidRPr="00770B0A" w14:paraId="3EDFE594" w14:textId="77777777" w:rsidTr="00FA14A1">
        <w:trPr>
          <w:trHeight w:val="716"/>
          <w:jc w:val="center"/>
        </w:trPr>
        <w:tc>
          <w:tcPr>
            <w:tcW w:w="251" w:type="pct"/>
          </w:tcPr>
          <w:p w14:paraId="1AF598A6" w14:textId="0DD42DCC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2.6.1.</w:t>
            </w:r>
          </w:p>
        </w:tc>
        <w:tc>
          <w:tcPr>
            <w:tcW w:w="1244" w:type="pct"/>
          </w:tcPr>
          <w:p w14:paraId="5AEDD6A5" w14:textId="7D01EC15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/>
              </w:rPr>
              <w:t>Controlul (evaluarea) stării protecției civile</w:t>
            </w:r>
            <w:r w:rsidR="009817BA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841" w:type="pct"/>
          </w:tcPr>
          <w:p w14:paraId="71505693" w14:textId="571E7511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/>
              </w:rPr>
              <w:t>Inspectoratul Național pentru Supraveghere Tehnică</w:t>
            </w:r>
            <w:r w:rsidR="009817BA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1121" w:type="pct"/>
          </w:tcPr>
          <w:p w14:paraId="0F6F2E65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o-RO" w:eastAsia="ru-RU"/>
              </w:rPr>
            </w:pPr>
            <w:r w:rsidRPr="00770B0A">
              <w:rPr>
                <w:rFonts w:ascii="Times New Roman" w:hAnsi="Times New Roman"/>
                <w:sz w:val="21"/>
                <w:szCs w:val="21"/>
                <w:lang w:val="ro-RO" w:eastAsia="ru-RU"/>
              </w:rPr>
              <w:t>Comisia pentru situații excepționale a raionului; serviciile protecției civile ale raionului;</w:t>
            </w:r>
          </w:p>
          <w:p w14:paraId="32162F0D" w14:textId="37539370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sz w:val="21"/>
                <w:szCs w:val="21"/>
                <w:lang w:val="ro-RO" w:eastAsia="ru-RU"/>
              </w:rPr>
              <w:t>comisiile pentru situații excepționale ale orașului, satelor (comunelor)</w:t>
            </w:r>
          </w:p>
        </w:tc>
        <w:tc>
          <w:tcPr>
            <w:tcW w:w="471" w:type="pct"/>
          </w:tcPr>
          <w:p w14:paraId="1817E40F" w14:textId="4712F4FE" w:rsidR="005C0DC4" w:rsidRPr="00770B0A" w:rsidRDefault="00C10FF2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23-24</w:t>
            </w:r>
            <w:r w:rsidR="005C0DC4" w:rsidRPr="00770B0A">
              <w:rPr>
                <w:rFonts w:ascii="Times New Roman" w:hAnsi="Times New Roman"/>
                <w:bCs/>
                <w:lang w:val="ro-RO" w:eastAsia="ru-RU"/>
              </w:rPr>
              <w:t xml:space="preserve"> septembrie</w:t>
            </w:r>
          </w:p>
        </w:tc>
        <w:tc>
          <w:tcPr>
            <w:tcW w:w="567" w:type="pct"/>
          </w:tcPr>
          <w:p w14:paraId="28AC7908" w14:textId="6167C3B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6794E139" w14:textId="7BABF41B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55913660" w14:textId="0EC0A599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ntrol efectuat</w:t>
            </w:r>
          </w:p>
        </w:tc>
      </w:tr>
      <w:tr w:rsidR="00B00D5A" w:rsidRPr="00770B0A" w14:paraId="33EFC82B" w14:textId="77777777" w:rsidTr="00FA14A1">
        <w:trPr>
          <w:trHeight w:val="716"/>
          <w:jc w:val="center"/>
        </w:trPr>
        <w:tc>
          <w:tcPr>
            <w:tcW w:w="251" w:type="pct"/>
            <w:tcBorders>
              <w:bottom w:val="single" w:sz="4" w:space="0" w:color="auto"/>
            </w:tcBorders>
          </w:tcPr>
          <w:p w14:paraId="71327C94" w14:textId="71721201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2.6.2.</w:t>
            </w: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14:paraId="38E2231E" w14:textId="5A189B12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o-RO" w:eastAsia="ru-RU"/>
              </w:rPr>
            </w:pPr>
            <w:r w:rsidRPr="00770B0A">
              <w:rPr>
                <w:rFonts w:ascii="Times New Roman" w:hAnsi="Times New Roman"/>
                <w:sz w:val="21"/>
                <w:szCs w:val="21"/>
                <w:lang w:val="ro-RO" w:eastAsia="ru-RU"/>
              </w:rPr>
              <w:t>Aplicații la protecția civilă cu tema: „Acțiunile organelor de conducere și forțelor protecției civile ale raionului la organizarea lichidării consecințelor cutremurului de pământ, inundațiilor catastrofale, alunecărilor de teren, avariilor de producție,</w:t>
            </w:r>
            <w:r w:rsidRPr="00770B0A">
              <w:rPr>
                <w:rFonts w:ascii="Times New Roman" w:hAnsi="Times New Roman"/>
                <w:i/>
                <w:sz w:val="21"/>
                <w:szCs w:val="2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sz w:val="21"/>
                <w:szCs w:val="21"/>
                <w:lang w:val="ro-RO"/>
              </w:rPr>
              <w:t>accidentelor</w:t>
            </w:r>
            <w:r w:rsidRPr="00770B0A">
              <w:rPr>
                <w:rFonts w:ascii="Times New Roman" w:hAnsi="Times New Roman"/>
                <w:iCs/>
                <w:spacing w:val="1"/>
                <w:sz w:val="21"/>
                <w:szCs w:val="2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sz w:val="21"/>
                <w:szCs w:val="21"/>
                <w:lang w:val="ro-RO"/>
              </w:rPr>
              <w:t>majore care implică</w:t>
            </w:r>
            <w:r w:rsidRPr="00770B0A">
              <w:rPr>
                <w:rFonts w:ascii="Times New Roman" w:hAnsi="Times New Roman"/>
                <w:iCs/>
                <w:spacing w:val="1"/>
                <w:sz w:val="21"/>
                <w:szCs w:val="2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sz w:val="21"/>
                <w:szCs w:val="21"/>
                <w:lang w:val="ro-RO"/>
              </w:rPr>
              <w:t>substanțe</w:t>
            </w:r>
            <w:r w:rsidRPr="00770B0A">
              <w:rPr>
                <w:rFonts w:ascii="Times New Roman" w:hAnsi="Times New Roman"/>
                <w:iCs/>
                <w:spacing w:val="1"/>
                <w:sz w:val="21"/>
                <w:szCs w:val="2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sz w:val="21"/>
                <w:szCs w:val="21"/>
                <w:lang w:val="ro-RO"/>
              </w:rPr>
              <w:t>periculoase</w:t>
            </w:r>
            <w:r w:rsidRPr="00770B0A">
              <w:rPr>
                <w:rFonts w:ascii="Times New Roman" w:hAnsi="Times New Roman"/>
                <w:sz w:val="21"/>
                <w:szCs w:val="21"/>
                <w:lang w:val="ro-RO" w:eastAsia="ru-RU"/>
              </w:rPr>
              <w:t xml:space="preserve"> și epizootiilor”</w:t>
            </w:r>
            <w:r w:rsidR="009817BA">
              <w:rPr>
                <w:rFonts w:ascii="Times New Roman" w:hAnsi="Times New Roman"/>
                <w:sz w:val="21"/>
                <w:szCs w:val="21"/>
                <w:lang w:val="ro-RO" w:eastAsia="ru-RU"/>
              </w:rPr>
              <w:t>.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2E12776E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Inspectoratul General pentru Situații de Urgență;</w:t>
            </w:r>
          </w:p>
          <w:p w14:paraId="5669F85C" w14:textId="752ACCC1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utoritățile administrației publice centrale care au servicii desconcentrate în teritoriu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1121" w:type="pct"/>
            <w:tcBorders>
              <w:bottom w:val="single" w:sz="4" w:space="0" w:color="auto"/>
            </w:tcBorders>
          </w:tcPr>
          <w:p w14:paraId="630045DB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a pentru situații excepționale a raionului; serviciile protecției civile ale raionului;</w:t>
            </w:r>
          </w:p>
          <w:p w14:paraId="1C84C7CA" w14:textId="3C685D75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ile pentru situații excepționale ale</w:t>
            </w:r>
            <w:r w:rsidR="009817BA">
              <w:rPr>
                <w:rFonts w:ascii="Times New Roman" w:hAnsi="Times New Roman"/>
                <w:lang w:val="ro-RO" w:eastAsia="ru-RU"/>
              </w:rPr>
              <w:t xml:space="preserve"> orașului, satelor (comunelor);</w:t>
            </w:r>
          </w:p>
          <w:p w14:paraId="3A69BFAF" w14:textId="0C4F5265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formațiunile protecției civile și agenții economici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05EB6363" w14:textId="08C36151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25 septembrie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1D56386A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32507308" w14:textId="0FBF0810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5359B7DF" w14:textId="2EA5013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plicație desfășurată</w:t>
            </w:r>
          </w:p>
        </w:tc>
      </w:tr>
      <w:tr w:rsidR="005C0DC4" w:rsidRPr="00770B0A" w14:paraId="21656CCF" w14:textId="77777777" w:rsidTr="005B249B">
        <w:trPr>
          <w:trHeight w:val="314"/>
          <w:jc w:val="center"/>
        </w:trPr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14:paraId="62BF738A" w14:textId="22A12F38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lang w:val="ro-RO" w:eastAsia="ru-RU"/>
              </w:rPr>
              <w:t>2.7.</w:t>
            </w:r>
          </w:p>
        </w:tc>
        <w:tc>
          <w:tcPr>
            <w:tcW w:w="4749" w:type="pct"/>
            <w:gridSpan w:val="6"/>
            <w:tcBorders>
              <w:top w:val="single" w:sz="4" w:space="0" w:color="auto"/>
            </w:tcBorders>
          </w:tcPr>
          <w:p w14:paraId="65C06812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lang w:val="ro-RO" w:eastAsia="ru-RU"/>
              </w:rPr>
              <w:t>Raionul Leova</w:t>
            </w:r>
          </w:p>
        </w:tc>
      </w:tr>
      <w:tr w:rsidR="00B00D5A" w:rsidRPr="00770B0A" w14:paraId="694D6C0C" w14:textId="77777777" w:rsidTr="00FA14A1">
        <w:trPr>
          <w:trHeight w:val="1461"/>
          <w:jc w:val="center"/>
        </w:trPr>
        <w:tc>
          <w:tcPr>
            <w:tcW w:w="251" w:type="pct"/>
          </w:tcPr>
          <w:p w14:paraId="4B0BF4C0" w14:textId="06D7EB88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2.7.1.</w:t>
            </w:r>
          </w:p>
        </w:tc>
        <w:tc>
          <w:tcPr>
            <w:tcW w:w="1244" w:type="pct"/>
          </w:tcPr>
          <w:p w14:paraId="24B94264" w14:textId="7E5DF410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/>
              </w:rPr>
              <w:t>Controlul (evaluarea) stării protecției civile</w:t>
            </w:r>
            <w:r w:rsidR="009817BA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841" w:type="pct"/>
          </w:tcPr>
          <w:p w14:paraId="7234CB98" w14:textId="05FE0DA4" w:rsidR="005C0DC4" w:rsidRPr="00770B0A" w:rsidRDefault="005C0DC4" w:rsidP="0098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/>
              </w:rPr>
              <w:t>Inspectoratul Național pentru Supraveghere Tehnică</w:t>
            </w:r>
            <w:r w:rsidR="009817BA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1121" w:type="pct"/>
          </w:tcPr>
          <w:p w14:paraId="6E737B2E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o-RO" w:eastAsia="ru-RU"/>
              </w:rPr>
            </w:pPr>
            <w:r w:rsidRPr="00770B0A">
              <w:rPr>
                <w:rFonts w:ascii="Times New Roman" w:hAnsi="Times New Roman"/>
                <w:sz w:val="21"/>
                <w:szCs w:val="21"/>
                <w:lang w:val="ro-RO" w:eastAsia="ru-RU"/>
              </w:rPr>
              <w:t xml:space="preserve">Comisia pentru situații excepționale a raionului; serviciile protecției civile ale raionului; </w:t>
            </w:r>
          </w:p>
          <w:p w14:paraId="5F498261" w14:textId="1353AE38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o-RO" w:eastAsia="ru-RU"/>
              </w:rPr>
            </w:pPr>
            <w:r w:rsidRPr="00770B0A">
              <w:rPr>
                <w:rFonts w:ascii="Times New Roman" w:hAnsi="Times New Roman"/>
                <w:sz w:val="21"/>
                <w:szCs w:val="21"/>
                <w:lang w:val="ro-RO" w:eastAsia="ru-RU"/>
              </w:rPr>
              <w:t>comisiile pentru situații excepționale ale municipiului, orașului, satelor (comunelor)</w:t>
            </w:r>
            <w:r w:rsidR="009817BA">
              <w:rPr>
                <w:rFonts w:ascii="Times New Roman" w:hAnsi="Times New Roman"/>
                <w:sz w:val="21"/>
                <w:szCs w:val="21"/>
                <w:lang w:val="ro-RO" w:eastAsia="ru-RU"/>
              </w:rPr>
              <w:t>.</w:t>
            </w:r>
          </w:p>
        </w:tc>
        <w:tc>
          <w:tcPr>
            <w:tcW w:w="471" w:type="pct"/>
          </w:tcPr>
          <w:p w14:paraId="221BA805" w14:textId="04515FB3" w:rsidR="005C0DC4" w:rsidRPr="00770B0A" w:rsidRDefault="00C10FF2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7-8</w:t>
            </w:r>
            <w:r w:rsidR="005C0DC4" w:rsidRPr="00770B0A">
              <w:rPr>
                <w:rFonts w:ascii="Times New Roman" w:hAnsi="Times New Roman"/>
                <w:bCs/>
                <w:lang w:val="ro-RO" w:eastAsia="ru-RU"/>
              </w:rPr>
              <w:t xml:space="preserve"> octombrie</w:t>
            </w:r>
          </w:p>
        </w:tc>
        <w:tc>
          <w:tcPr>
            <w:tcW w:w="567" w:type="pct"/>
          </w:tcPr>
          <w:p w14:paraId="1A09870F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7A8F099C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5C70AA98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ntrol efectuat</w:t>
            </w:r>
          </w:p>
        </w:tc>
      </w:tr>
      <w:tr w:rsidR="00B00D5A" w:rsidRPr="00770B0A" w14:paraId="7063D97B" w14:textId="77777777" w:rsidTr="00FA14A1">
        <w:trPr>
          <w:trHeight w:val="608"/>
          <w:jc w:val="center"/>
        </w:trPr>
        <w:tc>
          <w:tcPr>
            <w:tcW w:w="251" w:type="pct"/>
          </w:tcPr>
          <w:p w14:paraId="5A36F89A" w14:textId="5979F2AB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2.7.2.</w:t>
            </w:r>
          </w:p>
        </w:tc>
        <w:tc>
          <w:tcPr>
            <w:tcW w:w="1244" w:type="pct"/>
          </w:tcPr>
          <w:p w14:paraId="09EC0989" w14:textId="581CBF82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o-RO" w:eastAsia="ru-RU"/>
              </w:rPr>
            </w:pPr>
            <w:r w:rsidRPr="00770B0A">
              <w:rPr>
                <w:rFonts w:ascii="Times New Roman" w:hAnsi="Times New Roman"/>
                <w:sz w:val="21"/>
                <w:szCs w:val="21"/>
                <w:lang w:val="ro-RO" w:eastAsia="ru-RU"/>
              </w:rPr>
              <w:t>Aplicații la protecția civilă cu tema: „Acțiunile organelor de conducere și forțelor protecției civile ale raionului la organizarea lichidării consecințelor cutremurelor de pământ, inundațiilor catastrofale, alunecărilor de teren, avariilor de producție,</w:t>
            </w:r>
            <w:r w:rsidRPr="00770B0A">
              <w:rPr>
                <w:rFonts w:ascii="Times New Roman" w:hAnsi="Times New Roman"/>
                <w:i/>
                <w:sz w:val="21"/>
                <w:szCs w:val="2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sz w:val="21"/>
                <w:szCs w:val="21"/>
                <w:lang w:val="ro-RO"/>
              </w:rPr>
              <w:t>accidentelor</w:t>
            </w:r>
            <w:r w:rsidRPr="00770B0A">
              <w:rPr>
                <w:rFonts w:ascii="Times New Roman" w:hAnsi="Times New Roman"/>
                <w:iCs/>
                <w:spacing w:val="1"/>
                <w:sz w:val="21"/>
                <w:szCs w:val="2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sz w:val="21"/>
                <w:szCs w:val="21"/>
                <w:lang w:val="ro-RO"/>
              </w:rPr>
              <w:t>majore care implică</w:t>
            </w:r>
            <w:r w:rsidRPr="00770B0A">
              <w:rPr>
                <w:rFonts w:ascii="Times New Roman" w:hAnsi="Times New Roman"/>
                <w:iCs/>
                <w:spacing w:val="1"/>
                <w:sz w:val="21"/>
                <w:szCs w:val="2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sz w:val="21"/>
                <w:szCs w:val="21"/>
                <w:lang w:val="ro-RO"/>
              </w:rPr>
              <w:t>substanțe</w:t>
            </w:r>
            <w:r w:rsidRPr="00770B0A">
              <w:rPr>
                <w:rFonts w:ascii="Times New Roman" w:hAnsi="Times New Roman"/>
                <w:iCs/>
                <w:spacing w:val="1"/>
                <w:sz w:val="21"/>
                <w:szCs w:val="2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sz w:val="21"/>
                <w:szCs w:val="21"/>
                <w:lang w:val="ro-RO"/>
              </w:rPr>
              <w:t>periculoase</w:t>
            </w:r>
            <w:r w:rsidRPr="00770B0A">
              <w:rPr>
                <w:rFonts w:ascii="Times New Roman" w:hAnsi="Times New Roman"/>
                <w:sz w:val="21"/>
                <w:szCs w:val="21"/>
                <w:lang w:val="ro-RO" w:eastAsia="ru-RU"/>
              </w:rPr>
              <w:t xml:space="preserve"> și epizootiilor”</w:t>
            </w:r>
            <w:r w:rsidR="009817BA">
              <w:rPr>
                <w:rFonts w:ascii="Times New Roman" w:hAnsi="Times New Roman"/>
                <w:sz w:val="21"/>
                <w:szCs w:val="21"/>
                <w:lang w:val="ro-RO" w:eastAsia="ru-RU"/>
              </w:rPr>
              <w:t>.</w:t>
            </w:r>
          </w:p>
        </w:tc>
        <w:tc>
          <w:tcPr>
            <w:tcW w:w="841" w:type="pct"/>
          </w:tcPr>
          <w:p w14:paraId="3F367B3A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Inspectoratul General pentru Situații de Urgență;</w:t>
            </w:r>
          </w:p>
          <w:p w14:paraId="28222B3A" w14:textId="7568FF72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utoritățile administrației publice centrale care au servicii desconcentrate în teritoriu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1121" w:type="pct"/>
          </w:tcPr>
          <w:p w14:paraId="41E10AAA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o-RO" w:eastAsia="ru-RU"/>
              </w:rPr>
            </w:pPr>
            <w:r w:rsidRPr="00770B0A">
              <w:rPr>
                <w:rFonts w:ascii="Times New Roman" w:hAnsi="Times New Roman"/>
                <w:sz w:val="21"/>
                <w:szCs w:val="21"/>
                <w:lang w:val="ro-RO" w:eastAsia="ru-RU"/>
              </w:rPr>
              <w:t>Comisia pentru situații excepționale a raionului; serviciile protecției civile ale raionului;</w:t>
            </w:r>
          </w:p>
          <w:p w14:paraId="7162F73E" w14:textId="635A1E92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o-RO" w:eastAsia="ru-RU"/>
              </w:rPr>
            </w:pPr>
            <w:r w:rsidRPr="00770B0A">
              <w:rPr>
                <w:rFonts w:ascii="Times New Roman" w:hAnsi="Times New Roman"/>
                <w:sz w:val="21"/>
                <w:szCs w:val="21"/>
                <w:lang w:val="ro-RO" w:eastAsia="ru-RU"/>
              </w:rPr>
              <w:t>comisiile pentru situații excepționale ale municipiului, orașului, satelor (comunelor); formațiunile protecției civile și agenții economici</w:t>
            </w:r>
            <w:r w:rsidR="009817BA">
              <w:rPr>
                <w:rFonts w:ascii="Times New Roman" w:hAnsi="Times New Roman"/>
                <w:sz w:val="21"/>
                <w:szCs w:val="21"/>
                <w:lang w:val="ro-RO" w:eastAsia="ru-RU"/>
              </w:rPr>
              <w:t>.</w:t>
            </w:r>
          </w:p>
        </w:tc>
        <w:tc>
          <w:tcPr>
            <w:tcW w:w="471" w:type="pct"/>
          </w:tcPr>
          <w:p w14:paraId="7CB3FD68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9 octombrie</w:t>
            </w:r>
          </w:p>
        </w:tc>
        <w:tc>
          <w:tcPr>
            <w:tcW w:w="567" w:type="pct"/>
          </w:tcPr>
          <w:p w14:paraId="200D7099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3EA57420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6C64C198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plicație desfășurată</w:t>
            </w:r>
          </w:p>
        </w:tc>
      </w:tr>
      <w:tr w:rsidR="005C0DC4" w:rsidRPr="00770B0A" w14:paraId="03790916" w14:textId="77777777" w:rsidTr="005B249B">
        <w:trPr>
          <w:trHeight w:val="279"/>
          <w:jc w:val="center"/>
        </w:trPr>
        <w:tc>
          <w:tcPr>
            <w:tcW w:w="251" w:type="pct"/>
            <w:vAlign w:val="center"/>
          </w:tcPr>
          <w:p w14:paraId="4B648E04" w14:textId="70DF17A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lang w:val="ro-RO" w:eastAsia="ru-RU"/>
              </w:rPr>
              <w:lastRenderedPageBreak/>
              <w:t>2.8.</w:t>
            </w:r>
          </w:p>
        </w:tc>
        <w:tc>
          <w:tcPr>
            <w:tcW w:w="4749" w:type="pct"/>
            <w:gridSpan w:val="6"/>
            <w:vAlign w:val="center"/>
          </w:tcPr>
          <w:p w14:paraId="6F49F641" w14:textId="441F3525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lang w:val="ro-RO" w:eastAsia="ru-RU"/>
              </w:rPr>
              <w:t>Raionul Dondușeni</w:t>
            </w:r>
          </w:p>
        </w:tc>
      </w:tr>
      <w:tr w:rsidR="00B00D5A" w:rsidRPr="00770B0A" w14:paraId="015652FB" w14:textId="77777777" w:rsidTr="00FA14A1">
        <w:trPr>
          <w:trHeight w:val="608"/>
          <w:jc w:val="center"/>
        </w:trPr>
        <w:tc>
          <w:tcPr>
            <w:tcW w:w="251" w:type="pct"/>
          </w:tcPr>
          <w:p w14:paraId="1F210842" w14:textId="5C07BDB1" w:rsidR="005C0DC4" w:rsidRPr="00770B0A" w:rsidRDefault="00401BCA" w:rsidP="005471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2.8.1</w:t>
            </w:r>
          </w:p>
        </w:tc>
        <w:tc>
          <w:tcPr>
            <w:tcW w:w="1244" w:type="pct"/>
          </w:tcPr>
          <w:p w14:paraId="51468B4A" w14:textId="2DE114BE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/>
              </w:rPr>
              <w:t>Controlul (evaluarea) stării protecției civile</w:t>
            </w:r>
            <w:r w:rsidR="009817BA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841" w:type="pct"/>
          </w:tcPr>
          <w:p w14:paraId="1A5A8262" w14:textId="61EBCB3F" w:rsidR="005C0DC4" w:rsidRPr="00770B0A" w:rsidRDefault="005C0DC4" w:rsidP="0098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/>
              </w:rPr>
              <w:t>Inspectoratul Național pentru Supraveghere Tehnică</w:t>
            </w:r>
            <w:r w:rsidR="009817BA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1121" w:type="pct"/>
          </w:tcPr>
          <w:p w14:paraId="1EBF52C0" w14:textId="53B732BF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a pentru situații excepționale a raionului; serviciile p</w:t>
            </w:r>
            <w:r w:rsidR="009817BA">
              <w:rPr>
                <w:rFonts w:ascii="Times New Roman" w:hAnsi="Times New Roman"/>
                <w:lang w:val="ro-RO" w:eastAsia="ru-RU"/>
              </w:rPr>
              <w:t>rotecției civile ale raionului;</w:t>
            </w:r>
          </w:p>
          <w:p w14:paraId="1D489DAE" w14:textId="3622A44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ile pentru situații excepționale ale municipiului, orașului, satelor (comunelor)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471" w:type="pct"/>
          </w:tcPr>
          <w:p w14:paraId="05D5D8E8" w14:textId="7D4B4B8D" w:rsidR="005C0DC4" w:rsidRPr="00770B0A" w:rsidRDefault="009C070D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21-22</w:t>
            </w:r>
            <w:r w:rsidR="005C0DC4" w:rsidRPr="00770B0A">
              <w:rPr>
                <w:rFonts w:ascii="Times New Roman" w:hAnsi="Times New Roman"/>
                <w:bCs/>
                <w:lang w:val="ro-RO" w:eastAsia="ru-RU"/>
              </w:rPr>
              <w:t xml:space="preserve"> octombrie</w:t>
            </w:r>
          </w:p>
        </w:tc>
        <w:tc>
          <w:tcPr>
            <w:tcW w:w="567" w:type="pct"/>
          </w:tcPr>
          <w:p w14:paraId="32B48EE9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77EEF4B3" w14:textId="53DB444E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252E6E9D" w14:textId="1DD83F00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ntrol efectuat</w:t>
            </w:r>
          </w:p>
        </w:tc>
      </w:tr>
      <w:tr w:rsidR="00B00D5A" w:rsidRPr="00770B0A" w14:paraId="0BAEB389" w14:textId="77777777" w:rsidTr="00FA14A1">
        <w:trPr>
          <w:trHeight w:val="608"/>
          <w:jc w:val="center"/>
        </w:trPr>
        <w:tc>
          <w:tcPr>
            <w:tcW w:w="251" w:type="pct"/>
          </w:tcPr>
          <w:p w14:paraId="796DC759" w14:textId="1F91CCA1" w:rsidR="005C0DC4" w:rsidRPr="00770B0A" w:rsidRDefault="00401BCA" w:rsidP="005471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2.8.2.</w:t>
            </w:r>
          </w:p>
        </w:tc>
        <w:tc>
          <w:tcPr>
            <w:tcW w:w="1244" w:type="pct"/>
          </w:tcPr>
          <w:p w14:paraId="03858CA2" w14:textId="35E84FD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plicații la protecția civilă cu tema: „Acțiunile organelor de conducere și forțelor protecției civile ale raionului la organizarea lichidării consecințelor cutremurelor de pământ, inundațiilor catastrofale, alunecărilor de teren, avariilor de producție,</w:t>
            </w:r>
            <w:r w:rsidRPr="00770B0A">
              <w:rPr>
                <w:rFonts w:ascii="Times New Roman" w:hAnsi="Times New Roman"/>
                <w:i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accidentelor</w:t>
            </w:r>
            <w:r w:rsidRPr="00770B0A">
              <w:rPr>
                <w:rFonts w:ascii="Times New Roman" w:hAnsi="Times New Roman"/>
                <w:iCs/>
                <w:spacing w:val="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majore care implică</w:t>
            </w:r>
            <w:r w:rsidRPr="00770B0A">
              <w:rPr>
                <w:rFonts w:ascii="Times New Roman" w:hAnsi="Times New Roman"/>
                <w:iCs/>
                <w:spacing w:val="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substanțe</w:t>
            </w:r>
            <w:r w:rsidRPr="00770B0A">
              <w:rPr>
                <w:rFonts w:ascii="Times New Roman" w:hAnsi="Times New Roman"/>
                <w:iCs/>
                <w:spacing w:val="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periculoase</w:t>
            </w:r>
            <w:r w:rsidRPr="00770B0A">
              <w:rPr>
                <w:rFonts w:ascii="Times New Roman" w:hAnsi="Times New Roman"/>
                <w:lang w:val="ro-RO" w:eastAsia="ru-RU"/>
              </w:rPr>
              <w:t xml:space="preserve"> și epizootiilor”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841" w:type="pct"/>
          </w:tcPr>
          <w:p w14:paraId="6C1E2400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Inspectoratul General pentru Situații de Urgență;</w:t>
            </w:r>
          </w:p>
          <w:p w14:paraId="3570DA86" w14:textId="2EE5833C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utoritățile administrației publice centrale care au servicii desconcentrate în teritoriu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1121" w:type="pct"/>
          </w:tcPr>
          <w:p w14:paraId="5BEC6D92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a pentru situații excepționale a raionului; serviciile protecției civile ale raionului;</w:t>
            </w:r>
          </w:p>
          <w:p w14:paraId="457C1EF2" w14:textId="6A04F7EE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ile pentru situații excepționale ale municipiului, orașului, satelor (comunelor); formațiunile protecției civile și agenții economici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471" w:type="pct"/>
          </w:tcPr>
          <w:p w14:paraId="45BC02B4" w14:textId="672BBA09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23 octombrie</w:t>
            </w:r>
          </w:p>
        </w:tc>
        <w:tc>
          <w:tcPr>
            <w:tcW w:w="567" w:type="pct"/>
          </w:tcPr>
          <w:p w14:paraId="1055E875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58C09698" w14:textId="4AC38DDF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6F5E31F0" w14:textId="4B2674C9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plicație desfășurată</w:t>
            </w:r>
          </w:p>
        </w:tc>
      </w:tr>
      <w:tr w:rsidR="00B00D5A" w:rsidRPr="00770B0A" w14:paraId="1BB82D7B" w14:textId="77777777" w:rsidTr="00FA14A1">
        <w:trPr>
          <w:trHeight w:val="608"/>
          <w:jc w:val="center"/>
        </w:trPr>
        <w:tc>
          <w:tcPr>
            <w:tcW w:w="251" w:type="pct"/>
          </w:tcPr>
          <w:p w14:paraId="419B27DD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bCs/>
                <w:lang w:val="ro-RO" w:eastAsia="ru-RU"/>
              </w:rPr>
              <w:t>3.</w:t>
            </w:r>
          </w:p>
        </w:tc>
        <w:tc>
          <w:tcPr>
            <w:tcW w:w="1244" w:type="pct"/>
          </w:tcPr>
          <w:p w14:paraId="745C9DDD" w14:textId="2C4BCA0B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ntrenamentul laboratoarelor rețelei naționale de observare și control de laborator sub conducerea președintelui Comisiei pentru Situații Excepționale a Republicii Moldova, a Prim</w:t>
            </w:r>
            <w:r w:rsidRPr="00770B0A">
              <w:rPr>
                <w:rFonts w:ascii="Times New Roman" w:hAnsi="Times New Roman"/>
                <w:lang w:val="ro-RO" w:eastAsia="ru-RU"/>
              </w:rPr>
              <w:noBreakHyphen/>
              <w:t>ministrului, cu tema: „Algoritmul de acțiune al laboratoarelor rețelei naționale de observare și control de laborator la depistarea substanțelor radioactive, chimice și bacteriologice în mediul înconjurător”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841" w:type="pct"/>
          </w:tcPr>
          <w:p w14:paraId="20212518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Inspectoratul General pentru Situații de Urgență;</w:t>
            </w:r>
          </w:p>
          <w:p w14:paraId="3298BC4C" w14:textId="07CB61B3" w:rsidR="005C0DC4" w:rsidRPr="00770B0A" w:rsidRDefault="005C0DC4" w:rsidP="0098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genția Națională pentru Siguranța Alimentelor</w:t>
            </w:r>
          </w:p>
          <w:p w14:paraId="287C7A64" w14:textId="04C5EDBB" w:rsidR="005C0DC4" w:rsidRPr="00770B0A" w:rsidRDefault="005C0DC4" w:rsidP="0098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(Instituția Publică Centrul Național Sănătatea Animalelor, Plantelor și Siguranța Alimentelor)</w:t>
            </w:r>
            <w:r w:rsidR="001945C8" w:rsidRPr="00770B0A">
              <w:rPr>
                <w:rFonts w:ascii="Times New Roman" w:hAnsi="Times New Roman"/>
                <w:lang w:val="ro-RO" w:eastAsia="ru-RU"/>
              </w:rPr>
              <w:t>;</w:t>
            </w:r>
          </w:p>
          <w:p w14:paraId="301BFB5A" w14:textId="77777777" w:rsidR="00A1558F" w:rsidRPr="00770B0A" w:rsidRDefault="00A1558F" w:rsidP="0098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genția de Mediu;</w:t>
            </w:r>
          </w:p>
          <w:p w14:paraId="3C867D98" w14:textId="77777777" w:rsidR="00A1558F" w:rsidRPr="00770B0A" w:rsidRDefault="00A1558F" w:rsidP="0098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genția Națională de Reglementare a Activităților Nucleare și Radiologice;</w:t>
            </w:r>
          </w:p>
          <w:p w14:paraId="479A3B25" w14:textId="77777777" w:rsidR="005C0DC4" w:rsidRPr="00770B0A" w:rsidRDefault="005C0DC4" w:rsidP="0098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Ministerul Sănătății;</w:t>
            </w:r>
          </w:p>
          <w:p w14:paraId="44E4B16B" w14:textId="44EC5FBC" w:rsidR="005C0DC4" w:rsidRPr="00770B0A" w:rsidRDefault="005C0DC4" w:rsidP="0098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o-RO" w:eastAsia="ru-RU"/>
              </w:rPr>
            </w:pPr>
            <w:r w:rsidRPr="00770B0A">
              <w:rPr>
                <w:rFonts w:ascii="Times New Roman" w:hAnsi="Times New Roman"/>
                <w:sz w:val="21"/>
                <w:szCs w:val="21"/>
                <w:lang w:val="ro-RO" w:eastAsia="ru-RU"/>
              </w:rPr>
              <w:t>Agenția Proprietății Publice</w:t>
            </w:r>
          </w:p>
        </w:tc>
        <w:tc>
          <w:tcPr>
            <w:tcW w:w="1121" w:type="pct"/>
          </w:tcPr>
          <w:p w14:paraId="391E1C6F" w14:textId="5BA851E1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Laboratoarele Rețelei Naționale de Observare și Control de Laborator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471" w:type="pct"/>
          </w:tcPr>
          <w:p w14:paraId="5335A397" w14:textId="5A531B11" w:rsidR="005C0DC4" w:rsidRPr="00770B0A" w:rsidRDefault="009C070D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21-23</w:t>
            </w:r>
            <w:r w:rsidR="005C0DC4" w:rsidRPr="00770B0A">
              <w:rPr>
                <w:rFonts w:ascii="Times New Roman" w:hAnsi="Times New Roman"/>
                <w:bCs/>
                <w:lang w:val="ro-RO" w:eastAsia="ru-RU"/>
              </w:rPr>
              <w:t xml:space="preserve"> octombrie</w:t>
            </w:r>
          </w:p>
        </w:tc>
        <w:tc>
          <w:tcPr>
            <w:tcW w:w="567" w:type="pct"/>
          </w:tcPr>
          <w:p w14:paraId="4BD1CCD1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4AAB5C85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2B09380E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ntrenament desfășurat</w:t>
            </w:r>
          </w:p>
        </w:tc>
      </w:tr>
      <w:tr w:rsidR="005C0DC4" w:rsidRPr="001B7847" w14:paraId="287FBA8B" w14:textId="77777777" w:rsidTr="005B249B">
        <w:trPr>
          <w:trHeight w:val="70"/>
          <w:jc w:val="center"/>
        </w:trPr>
        <w:tc>
          <w:tcPr>
            <w:tcW w:w="251" w:type="pct"/>
            <w:vAlign w:val="center"/>
          </w:tcPr>
          <w:p w14:paraId="03B58A99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lang w:val="ro-RO" w:eastAsia="ru-RU"/>
              </w:rPr>
              <w:t>4.</w:t>
            </w:r>
          </w:p>
        </w:tc>
        <w:tc>
          <w:tcPr>
            <w:tcW w:w="4749" w:type="pct"/>
            <w:gridSpan w:val="6"/>
            <w:vAlign w:val="center"/>
          </w:tcPr>
          <w:p w14:paraId="6692CAEC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iCs/>
                <w:lang w:val="ro-RO" w:eastAsia="ru-RU"/>
              </w:rPr>
              <w:t>Controlul stării protecției civile și apărării împotriva incendiilor la:</w:t>
            </w:r>
          </w:p>
        </w:tc>
      </w:tr>
      <w:tr w:rsidR="00B00D5A" w:rsidRPr="00770B0A" w14:paraId="4AD54259" w14:textId="77777777" w:rsidTr="00FA14A1">
        <w:trPr>
          <w:trHeight w:val="212"/>
          <w:jc w:val="center"/>
        </w:trPr>
        <w:tc>
          <w:tcPr>
            <w:tcW w:w="251" w:type="pct"/>
          </w:tcPr>
          <w:p w14:paraId="4724352C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4.1.</w:t>
            </w:r>
          </w:p>
        </w:tc>
        <w:tc>
          <w:tcPr>
            <w:tcW w:w="1244" w:type="pct"/>
          </w:tcPr>
          <w:p w14:paraId="5318A82F" w14:textId="7292C0CA" w:rsidR="005C0DC4" w:rsidRPr="00770B0A" w:rsidRDefault="005C0DC4" w:rsidP="0098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/>
              </w:rPr>
              <w:t>Ministerul Educației și Cercetării</w:t>
            </w:r>
            <w:r w:rsidR="009817BA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841" w:type="pct"/>
          </w:tcPr>
          <w:p w14:paraId="73F8ECB0" w14:textId="02FAF973" w:rsidR="005C0DC4" w:rsidRPr="00770B0A" w:rsidRDefault="005C0DC4" w:rsidP="0098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/>
              </w:rPr>
              <w:t>Inspectoratul Național pentru Supraveghere Tehnică</w:t>
            </w:r>
            <w:r w:rsidR="009817BA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1121" w:type="pct"/>
          </w:tcPr>
          <w:p w14:paraId="2F9CFF12" w14:textId="713C96C0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</w:t>
            </w:r>
            <w:r w:rsidR="009817BA">
              <w:rPr>
                <w:rFonts w:ascii="Times New Roman" w:hAnsi="Times New Roman"/>
                <w:lang w:val="ro-RO" w:eastAsia="ru-RU"/>
              </w:rPr>
              <w:t>a pentru Situații Excepționale;</w:t>
            </w:r>
          </w:p>
          <w:p w14:paraId="34F21501" w14:textId="50698B3B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subdiviziunile</w:t>
            </w:r>
            <w:r w:rsidR="009817BA">
              <w:rPr>
                <w:rFonts w:ascii="Times New Roman" w:hAnsi="Times New Roman"/>
                <w:lang w:val="ro-RO" w:eastAsia="ru-RU"/>
              </w:rPr>
              <w:t xml:space="preserve"> și instituțiile din subordine;</w:t>
            </w:r>
          </w:p>
          <w:p w14:paraId="461C9B6F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formațiunile protecției civile</w:t>
            </w:r>
          </w:p>
        </w:tc>
        <w:tc>
          <w:tcPr>
            <w:tcW w:w="471" w:type="pct"/>
          </w:tcPr>
          <w:p w14:paraId="5283C385" w14:textId="5E7D4B16" w:rsidR="005C0DC4" w:rsidRPr="00770B0A" w:rsidRDefault="009C070D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11-13</w:t>
            </w:r>
            <w:r w:rsidR="005C0DC4" w:rsidRPr="00770B0A">
              <w:rPr>
                <w:rFonts w:ascii="Times New Roman" w:hAnsi="Times New Roman"/>
                <w:bCs/>
                <w:lang w:val="ro-RO" w:eastAsia="ru-RU"/>
              </w:rPr>
              <w:t xml:space="preserve"> februarie</w:t>
            </w:r>
          </w:p>
        </w:tc>
        <w:tc>
          <w:tcPr>
            <w:tcW w:w="567" w:type="pct"/>
          </w:tcPr>
          <w:p w14:paraId="23F0A91F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6294E200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04AF0EBE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ntrol efectuat</w:t>
            </w:r>
          </w:p>
        </w:tc>
      </w:tr>
      <w:tr w:rsidR="00B00D5A" w:rsidRPr="00770B0A" w14:paraId="484386CC" w14:textId="77777777" w:rsidTr="00FA14A1">
        <w:trPr>
          <w:trHeight w:val="1063"/>
          <w:jc w:val="center"/>
        </w:trPr>
        <w:tc>
          <w:tcPr>
            <w:tcW w:w="251" w:type="pct"/>
          </w:tcPr>
          <w:p w14:paraId="725F3A6E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lastRenderedPageBreak/>
              <w:t>4.2</w:t>
            </w:r>
          </w:p>
        </w:tc>
        <w:tc>
          <w:tcPr>
            <w:tcW w:w="1244" w:type="pct"/>
          </w:tcPr>
          <w:p w14:paraId="4A516F98" w14:textId="68C9C52F" w:rsidR="005C0DC4" w:rsidRPr="00770B0A" w:rsidRDefault="005C0DC4" w:rsidP="0098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770B0A">
              <w:rPr>
                <w:rFonts w:ascii="Times New Roman" w:hAnsi="Times New Roman"/>
                <w:lang w:val="ro-RO"/>
              </w:rPr>
              <w:t>Ministerul Dezvoltă</w:t>
            </w:r>
            <w:r w:rsidR="009817BA">
              <w:rPr>
                <w:rFonts w:ascii="Times New Roman" w:hAnsi="Times New Roman"/>
                <w:lang w:val="ro-RO"/>
              </w:rPr>
              <w:t>rii Economice și Digitalizării.</w:t>
            </w:r>
          </w:p>
        </w:tc>
        <w:tc>
          <w:tcPr>
            <w:tcW w:w="841" w:type="pct"/>
          </w:tcPr>
          <w:p w14:paraId="3132E7C5" w14:textId="25F3A2EB" w:rsidR="005C0DC4" w:rsidRPr="00770B0A" w:rsidRDefault="005C0DC4" w:rsidP="0098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770B0A">
              <w:rPr>
                <w:rFonts w:ascii="Times New Roman" w:hAnsi="Times New Roman"/>
                <w:lang w:val="ro-RO"/>
              </w:rPr>
              <w:t>Inspectoratul Național pentru Supraveghere Tehnică</w:t>
            </w:r>
            <w:r w:rsidR="009817BA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1121" w:type="pct"/>
          </w:tcPr>
          <w:p w14:paraId="08F24A56" w14:textId="36E95C0C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</w:t>
            </w:r>
            <w:r w:rsidR="009817BA">
              <w:rPr>
                <w:rFonts w:ascii="Times New Roman" w:hAnsi="Times New Roman"/>
                <w:lang w:val="ro-RO" w:eastAsia="ru-RU"/>
              </w:rPr>
              <w:t>a pentru Situații Excepționale;</w:t>
            </w:r>
          </w:p>
          <w:p w14:paraId="521A6995" w14:textId="72678D08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subdiviziunile și instituțiile din subordine;</w:t>
            </w:r>
          </w:p>
          <w:p w14:paraId="5A5156A3" w14:textId="317D10A0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formațiunile protecției civile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471" w:type="pct"/>
          </w:tcPr>
          <w:p w14:paraId="7D759F6D" w14:textId="3FF5D7B4" w:rsidR="005C0DC4" w:rsidRPr="00770B0A" w:rsidRDefault="009C070D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25-27</w:t>
            </w:r>
            <w:r w:rsidR="00A1558F" w:rsidRPr="00770B0A">
              <w:rPr>
                <w:rFonts w:ascii="Times New Roman" w:hAnsi="Times New Roman"/>
                <w:bCs/>
                <w:lang w:val="ro-RO" w:eastAsia="ru-RU"/>
              </w:rPr>
              <w:t xml:space="preserve"> februarie</w:t>
            </w:r>
          </w:p>
        </w:tc>
        <w:tc>
          <w:tcPr>
            <w:tcW w:w="567" w:type="pct"/>
          </w:tcPr>
          <w:p w14:paraId="24720E3D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4698F487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74E9CBFC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ntrol efectuat</w:t>
            </w:r>
          </w:p>
        </w:tc>
      </w:tr>
      <w:tr w:rsidR="005C0DC4" w:rsidRPr="001B7847" w14:paraId="6A470BA6" w14:textId="77777777" w:rsidTr="005B249B">
        <w:trPr>
          <w:trHeight w:val="354"/>
          <w:jc w:val="center"/>
        </w:trPr>
        <w:tc>
          <w:tcPr>
            <w:tcW w:w="251" w:type="pct"/>
            <w:vAlign w:val="center"/>
          </w:tcPr>
          <w:p w14:paraId="61970A83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lang w:val="ro-RO" w:eastAsia="ru-RU"/>
              </w:rPr>
              <w:t>5</w:t>
            </w:r>
          </w:p>
        </w:tc>
        <w:tc>
          <w:tcPr>
            <w:tcW w:w="4749" w:type="pct"/>
            <w:gridSpan w:val="6"/>
            <w:vAlign w:val="center"/>
          </w:tcPr>
          <w:p w14:paraId="62441E30" w14:textId="74F9C7D6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ro-RO"/>
              </w:rPr>
            </w:pPr>
            <w:r w:rsidRPr="00770B0A">
              <w:rPr>
                <w:rFonts w:ascii="Times New Roman" w:hAnsi="Times New Roman"/>
                <w:b/>
                <w:iCs/>
                <w:lang w:val="ro-RO" w:eastAsia="ru-RU"/>
              </w:rPr>
              <w:t xml:space="preserve">Controale ale stării protecției civile, apărării împotriva incendiilor </w:t>
            </w:r>
            <w:r w:rsidRPr="00770B0A">
              <w:rPr>
                <w:rFonts w:ascii="Times New Roman" w:hAnsi="Times New Roman"/>
                <w:b/>
                <w:iCs/>
                <w:lang w:val="ro-RO"/>
              </w:rPr>
              <w:t>și organizării procesului de instruire în domeniul protecției civile la:</w:t>
            </w:r>
          </w:p>
        </w:tc>
      </w:tr>
      <w:tr w:rsidR="00B00D5A" w:rsidRPr="00770B0A" w14:paraId="482D1FE7" w14:textId="77777777" w:rsidTr="00FA14A1">
        <w:trPr>
          <w:trHeight w:val="20"/>
          <w:jc w:val="center"/>
        </w:trPr>
        <w:tc>
          <w:tcPr>
            <w:tcW w:w="251" w:type="pct"/>
          </w:tcPr>
          <w:p w14:paraId="4296D4F1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5.1.</w:t>
            </w:r>
          </w:p>
        </w:tc>
        <w:tc>
          <w:tcPr>
            <w:tcW w:w="1244" w:type="pct"/>
          </w:tcPr>
          <w:p w14:paraId="2F740222" w14:textId="27EB2B40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 xml:space="preserve">Universitatea de Stat de Medicină şi Farmacie „Nicolae </w:t>
            </w:r>
            <w:proofErr w:type="spellStart"/>
            <w:r w:rsidRPr="00770B0A">
              <w:rPr>
                <w:rFonts w:ascii="Times New Roman" w:hAnsi="Times New Roman"/>
                <w:lang w:val="ro-RO" w:eastAsia="ru-RU"/>
              </w:rPr>
              <w:t>Testemiţanu</w:t>
            </w:r>
            <w:proofErr w:type="spellEnd"/>
            <w:r w:rsidR="00DF44DB" w:rsidRPr="00770B0A">
              <w:rPr>
                <w:rFonts w:ascii="Times New Roman" w:hAnsi="Times New Roman"/>
                <w:lang w:val="ro-RO" w:eastAsia="ru-RU"/>
              </w:rPr>
              <w:t xml:space="preserve">”, </w:t>
            </w:r>
            <w:r w:rsidRPr="00770B0A">
              <w:rPr>
                <w:rFonts w:ascii="Times New Roman" w:hAnsi="Times New Roman"/>
                <w:lang w:val="ro-RO" w:eastAsia="ru-RU"/>
              </w:rPr>
              <w:t xml:space="preserve">bulevardul Ștefan cel Mare și </w:t>
            </w:r>
            <w:proofErr w:type="spellStart"/>
            <w:r w:rsidRPr="00770B0A">
              <w:rPr>
                <w:rFonts w:ascii="Times New Roman" w:hAnsi="Times New Roman"/>
                <w:lang w:val="ro-RO" w:eastAsia="ru-RU"/>
              </w:rPr>
              <w:t>Sfînt</w:t>
            </w:r>
            <w:proofErr w:type="spellEnd"/>
            <w:r w:rsidRPr="00770B0A">
              <w:rPr>
                <w:rFonts w:ascii="Times New Roman" w:hAnsi="Times New Roman"/>
                <w:lang w:val="ro-RO" w:eastAsia="ru-RU"/>
              </w:rPr>
              <w:t xml:space="preserve"> 165, </w:t>
            </w:r>
            <w:r w:rsidR="009817BA">
              <w:rPr>
                <w:rFonts w:ascii="Times New Roman" w:hAnsi="Times New Roman"/>
                <w:lang w:val="ro-RO" w:eastAsia="ru-RU"/>
              </w:rPr>
              <w:t xml:space="preserve">mun. </w:t>
            </w:r>
            <w:r w:rsidRPr="00770B0A">
              <w:rPr>
                <w:rFonts w:ascii="Times New Roman" w:hAnsi="Times New Roman"/>
                <w:lang w:val="ro-RO" w:eastAsia="ru-RU"/>
              </w:rPr>
              <w:t>Chișinău</w:t>
            </w:r>
          </w:p>
        </w:tc>
        <w:tc>
          <w:tcPr>
            <w:tcW w:w="841" w:type="pct"/>
          </w:tcPr>
          <w:p w14:paraId="1082B15D" w14:textId="4174650A" w:rsidR="005C0DC4" w:rsidRPr="00770B0A" w:rsidRDefault="005C0DC4" w:rsidP="00F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/>
              </w:rPr>
              <w:t>Inspectoratul Național pentru Supraveghere Tehnică</w:t>
            </w:r>
            <w:r w:rsidR="009817BA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1121" w:type="pct"/>
          </w:tcPr>
          <w:p w14:paraId="00DAFC8E" w14:textId="0399E6DA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a pentru Situații Excepționale;</w:t>
            </w:r>
          </w:p>
          <w:p w14:paraId="6C1776CD" w14:textId="4239EE65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lectorii ciclurilor de protecție civilă;</w:t>
            </w:r>
          </w:p>
          <w:p w14:paraId="5B357E8C" w14:textId="1F9E7C0F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formațiunile protecției civile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471" w:type="pct"/>
          </w:tcPr>
          <w:p w14:paraId="1C64EEDF" w14:textId="437B712F" w:rsidR="005C0DC4" w:rsidRPr="00770B0A" w:rsidRDefault="00A1558F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6-8 mai</w:t>
            </w:r>
          </w:p>
        </w:tc>
        <w:tc>
          <w:tcPr>
            <w:tcW w:w="567" w:type="pct"/>
          </w:tcPr>
          <w:p w14:paraId="672C90BD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33B9978D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71F7BD7C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ntrol efectuat</w:t>
            </w:r>
          </w:p>
        </w:tc>
      </w:tr>
      <w:tr w:rsidR="00B00D5A" w:rsidRPr="00770B0A" w14:paraId="54D14089" w14:textId="77777777" w:rsidTr="00FA14A1">
        <w:trPr>
          <w:trHeight w:val="20"/>
          <w:jc w:val="center"/>
        </w:trPr>
        <w:tc>
          <w:tcPr>
            <w:tcW w:w="251" w:type="pct"/>
          </w:tcPr>
          <w:p w14:paraId="062DC374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5.2.</w:t>
            </w:r>
          </w:p>
        </w:tc>
        <w:tc>
          <w:tcPr>
            <w:tcW w:w="1244" w:type="pct"/>
          </w:tcPr>
          <w:p w14:paraId="0B436484" w14:textId="480A1FDD" w:rsidR="005C0DC4" w:rsidRPr="00770B0A" w:rsidRDefault="005C0DC4" w:rsidP="0098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cademia de Muzică, Teatru şi Arte Plastice, str. Alexei Mateevici 111,</w:t>
            </w:r>
            <w:r w:rsidR="009817BA">
              <w:rPr>
                <w:rFonts w:ascii="Times New Roman" w:hAnsi="Times New Roman"/>
                <w:lang w:val="ro-RO" w:eastAsia="ru-RU"/>
              </w:rPr>
              <w:br/>
              <w:t xml:space="preserve">mun. </w:t>
            </w:r>
            <w:r w:rsidRPr="00770B0A">
              <w:rPr>
                <w:rFonts w:ascii="Times New Roman" w:hAnsi="Times New Roman"/>
                <w:lang w:val="ro-RO" w:eastAsia="ru-RU"/>
              </w:rPr>
              <w:t>Chișinău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841" w:type="pct"/>
          </w:tcPr>
          <w:p w14:paraId="3373C8E9" w14:textId="73E8B4FE" w:rsidR="005C0DC4" w:rsidRPr="00770B0A" w:rsidRDefault="005C0DC4" w:rsidP="00F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/>
              </w:rPr>
              <w:t>Inspectoratul Național pentru Supraveghere Tehnică</w:t>
            </w:r>
            <w:r w:rsidR="009817BA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1121" w:type="pct"/>
          </w:tcPr>
          <w:p w14:paraId="7BEF6BE1" w14:textId="249E58C3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a pentru Situații Excepționa</w:t>
            </w:r>
            <w:r w:rsidR="009736A4">
              <w:rPr>
                <w:rFonts w:ascii="Times New Roman" w:hAnsi="Times New Roman"/>
                <w:lang w:val="ro-RO" w:eastAsia="ru-RU"/>
              </w:rPr>
              <w:t>le;</w:t>
            </w:r>
          </w:p>
          <w:p w14:paraId="2B0AA3C1" w14:textId="19C84B21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 xml:space="preserve">lectorii </w:t>
            </w:r>
            <w:r w:rsidR="009736A4">
              <w:rPr>
                <w:rFonts w:ascii="Times New Roman" w:hAnsi="Times New Roman"/>
                <w:lang w:val="ro-RO" w:eastAsia="ru-RU"/>
              </w:rPr>
              <w:t>ciclurilor de protecție civilă;</w:t>
            </w:r>
          </w:p>
          <w:p w14:paraId="5238F742" w14:textId="1E0A1914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formațiunile protecției civile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471" w:type="pct"/>
          </w:tcPr>
          <w:p w14:paraId="3877DCC3" w14:textId="4FD46F9F" w:rsidR="005C0DC4" w:rsidRPr="00770B0A" w:rsidRDefault="009C070D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20-22</w:t>
            </w:r>
            <w:r w:rsidR="00A1558F" w:rsidRPr="00770B0A">
              <w:rPr>
                <w:rFonts w:ascii="Times New Roman" w:hAnsi="Times New Roman"/>
                <w:bCs/>
                <w:lang w:val="ro-RO" w:eastAsia="ru-RU"/>
              </w:rPr>
              <w:t xml:space="preserve"> mai</w:t>
            </w:r>
          </w:p>
        </w:tc>
        <w:tc>
          <w:tcPr>
            <w:tcW w:w="567" w:type="pct"/>
          </w:tcPr>
          <w:p w14:paraId="695CFD07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2F63EDBB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27A3DFE6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ntrol efectuat</w:t>
            </w:r>
          </w:p>
        </w:tc>
      </w:tr>
      <w:tr w:rsidR="00B00D5A" w:rsidRPr="00770B0A" w14:paraId="1B0C7C02" w14:textId="77777777" w:rsidTr="00FA14A1">
        <w:trPr>
          <w:trHeight w:val="20"/>
          <w:jc w:val="center"/>
        </w:trPr>
        <w:tc>
          <w:tcPr>
            <w:tcW w:w="251" w:type="pct"/>
          </w:tcPr>
          <w:p w14:paraId="7AA5BAA2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lang w:val="ro-RO" w:eastAsia="ru-RU"/>
              </w:rPr>
              <w:t>6.</w:t>
            </w:r>
          </w:p>
        </w:tc>
        <w:tc>
          <w:tcPr>
            <w:tcW w:w="1244" w:type="pct"/>
          </w:tcPr>
          <w:p w14:paraId="42F5C426" w14:textId="2AC87223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ntrenamentul efectivului Centrului de dirijare în situații excepționale al Comisiei pentru Situații Excepționale a Republicii Moldova sub conducerea vicepreședintelui Comisiei pentru Situații Excepționale a Republicii Moldova, a șefului Inspectoratului General pentru Situații de Urgență, cu tema: „Aducerea efectivului Centrului de dirijare în situații excepționale al Comisiei pentru Situații Excepționale a Republicii Moldova în stare de pregătire pentru acțiuni în situații excepționale”</w:t>
            </w:r>
            <w:r w:rsidR="00FE32C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841" w:type="pct"/>
          </w:tcPr>
          <w:p w14:paraId="6972C3D6" w14:textId="76B409CB" w:rsidR="005C0DC4" w:rsidRPr="00770B0A" w:rsidRDefault="005C0DC4" w:rsidP="00F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Inspectoratul General pentru Situații de Urgență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1121" w:type="pct"/>
          </w:tcPr>
          <w:p w14:paraId="2CEC004E" w14:textId="0470CEA4" w:rsidR="005C0DC4" w:rsidRPr="00770B0A" w:rsidRDefault="005C0DC4" w:rsidP="00F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Efectivul Centrului de dirijare în situații excepționale</w:t>
            </w:r>
            <w:r w:rsidR="009817BA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471" w:type="pct"/>
          </w:tcPr>
          <w:p w14:paraId="74D46D40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Iunie</w:t>
            </w:r>
          </w:p>
        </w:tc>
        <w:tc>
          <w:tcPr>
            <w:tcW w:w="567" w:type="pct"/>
          </w:tcPr>
          <w:p w14:paraId="147023F1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2D1F9969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304D2836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Antrenament desfășurat</w:t>
            </w:r>
          </w:p>
        </w:tc>
      </w:tr>
      <w:tr w:rsidR="00B00D5A" w:rsidRPr="00770B0A" w14:paraId="3D26714A" w14:textId="77777777" w:rsidTr="00FA14A1">
        <w:trPr>
          <w:trHeight w:val="20"/>
          <w:jc w:val="center"/>
        </w:trPr>
        <w:tc>
          <w:tcPr>
            <w:tcW w:w="251" w:type="pct"/>
          </w:tcPr>
          <w:p w14:paraId="48FE0AC7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lang w:val="ro-RO" w:eastAsia="ru-RU"/>
              </w:rPr>
              <w:t>7.</w:t>
            </w:r>
          </w:p>
        </w:tc>
        <w:tc>
          <w:tcPr>
            <w:tcW w:w="1244" w:type="pct"/>
          </w:tcPr>
          <w:p w14:paraId="54F05B05" w14:textId="40E542F5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ntrolul stării protecției civile a obiectelor industriale periculoase și a celor radiologice din:</w:t>
            </w:r>
          </w:p>
          <w:p w14:paraId="23E0A9C8" w14:textId="77777777" w:rsidR="005C0DC4" w:rsidRPr="00770B0A" w:rsidRDefault="005C0DC4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sz w:val="22"/>
                <w:szCs w:val="22"/>
                <w:lang w:val="ro-RO" w:eastAsia="ru-RU"/>
              </w:rPr>
              <w:t>raionul Anenii Noi;</w:t>
            </w:r>
          </w:p>
          <w:p w14:paraId="49CF9DC6" w14:textId="32535EDA" w:rsidR="00DF2151" w:rsidRPr="00770B0A" w:rsidRDefault="00DF2151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sz w:val="22"/>
                <w:szCs w:val="22"/>
                <w:lang w:val="ro-RO" w:eastAsia="ru-RU"/>
              </w:rPr>
              <w:t>raionul Briceni;</w:t>
            </w:r>
          </w:p>
          <w:p w14:paraId="7CDE24C3" w14:textId="77777777" w:rsidR="005C0DC4" w:rsidRPr="00770B0A" w:rsidRDefault="005C0DC4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bCs/>
                <w:sz w:val="22"/>
                <w:szCs w:val="22"/>
                <w:lang w:val="ro-RO"/>
              </w:rPr>
              <w:t>raionul Cantemir;</w:t>
            </w:r>
          </w:p>
          <w:p w14:paraId="6E5E47DF" w14:textId="7B5FBE0E" w:rsidR="00DF2151" w:rsidRPr="00770B0A" w:rsidRDefault="00DF2151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bCs/>
                <w:sz w:val="22"/>
                <w:szCs w:val="22"/>
                <w:lang w:val="ro-RO"/>
              </w:rPr>
              <w:t>raionul Șoldănești;</w:t>
            </w:r>
          </w:p>
          <w:p w14:paraId="79A5AF1E" w14:textId="41C9BAF0" w:rsidR="00DF2151" w:rsidRPr="00770B0A" w:rsidRDefault="00DF2151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bCs/>
                <w:sz w:val="22"/>
                <w:szCs w:val="22"/>
                <w:lang w:val="ro-RO"/>
              </w:rPr>
              <w:t>raionul Basarabeasca;</w:t>
            </w:r>
          </w:p>
          <w:p w14:paraId="14E6E7D7" w14:textId="6B27F902" w:rsidR="00DF2151" w:rsidRPr="00770B0A" w:rsidRDefault="00DF2151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bCs/>
                <w:sz w:val="22"/>
                <w:szCs w:val="22"/>
                <w:lang w:val="ro-RO"/>
              </w:rPr>
              <w:t>raionul Căușeni;</w:t>
            </w:r>
          </w:p>
          <w:p w14:paraId="3EE4F772" w14:textId="77777777" w:rsidR="005C0DC4" w:rsidRPr="00770B0A" w:rsidRDefault="005C0DC4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bCs/>
                <w:sz w:val="22"/>
                <w:szCs w:val="22"/>
                <w:lang w:val="ro-RO" w:eastAsia="ru-RU"/>
              </w:rPr>
              <w:t>raionul Leova</w:t>
            </w:r>
            <w:r w:rsidR="00DF2151" w:rsidRPr="00770B0A">
              <w:rPr>
                <w:bCs/>
                <w:sz w:val="22"/>
                <w:szCs w:val="22"/>
                <w:lang w:val="ro-RO" w:eastAsia="ru-RU"/>
              </w:rPr>
              <w:t>;</w:t>
            </w:r>
          </w:p>
          <w:p w14:paraId="71353523" w14:textId="387C7C28" w:rsidR="00DF2151" w:rsidRPr="00770B0A" w:rsidRDefault="00DF2151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sz w:val="22"/>
                <w:szCs w:val="22"/>
                <w:lang w:val="ro-RO" w:eastAsia="ru-RU"/>
              </w:rPr>
              <w:t>raionul Dondușeni.</w:t>
            </w:r>
          </w:p>
        </w:tc>
        <w:tc>
          <w:tcPr>
            <w:tcW w:w="841" w:type="pct"/>
          </w:tcPr>
          <w:p w14:paraId="214479ED" w14:textId="08B104D5" w:rsidR="005C0DC4" w:rsidRPr="00770B0A" w:rsidRDefault="005C0DC4" w:rsidP="0086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/>
              </w:rPr>
              <w:t>Inspectoratul Național pentru Supraveghere Tehnică</w:t>
            </w:r>
            <w:r w:rsidR="00864409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1121" w:type="pct"/>
          </w:tcPr>
          <w:p w14:paraId="18644402" w14:textId="77777777" w:rsidR="005C0DC4" w:rsidRPr="00770B0A" w:rsidRDefault="005C0DC4" w:rsidP="0086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w w:val="105"/>
                <w:lang w:val="ro-RO"/>
              </w:rPr>
            </w:pPr>
            <w:bookmarkStart w:id="2" w:name="_GoBack"/>
            <w:bookmarkEnd w:id="2"/>
            <w:r w:rsidRPr="00770B0A">
              <w:rPr>
                <w:rFonts w:ascii="Times New Roman" w:hAnsi="Times New Roman"/>
                <w:iCs/>
                <w:w w:val="105"/>
                <w:lang w:val="ro-RO"/>
              </w:rPr>
              <w:t>Inspectoratul</w:t>
            </w:r>
            <w:r w:rsidRPr="00770B0A">
              <w:rPr>
                <w:rFonts w:ascii="Times New Roman" w:hAnsi="Times New Roman"/>
                <w:iCs/>
                <w:spacing w:val="1"/>
                <w:w w:val="105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w w:val="105"/>
                <w:lang w:val="ro-RO"/>
              </w:rPr>
              <w:t>pentru</w:t>
            </w:r>
            <w:r w:rsidRPr="00770B0A">
              <w:rPr>
                <w:rFonts w:ascii="Times New Roman" w:hAnsi="Times New Roman"/>
                <w:iCs/>
                <w:spacing w:val="54"/>
                <w:w w:val="105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w w:val="105"/>
                <w:lang w:val="ro-RO"/>
              </w:rPr>
              <w:t>Protecția</w:t>
            </w:r>
            <w:r w:rsidRPr="00770B0A">
              <w:rPr>
                <w:rFonts w:ascii="Times New Roman" w:hAnsi="Times New Roman"/>
                <w:iCs/>
                <w:spacing w:val="48"/>
                <w:w w:val="105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w w:val="105"/>
                <w:lang w:val="ro-RO"/>
              </w:rPr>
              <w:t>Mediului;</w:t>
            </w:r>
          </w:p>
          <w:p w14:paraId="5991ACDC" w14:textId="189A3403" w:rsidR="005C0DC4" w:rsidRPr="00770B0A" w:rsidRDefault="005C0DC4" w:rsidP="0086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val="ro-RO"/>
              </w:rPr>
            </w:pPr>
            <w:r w:rsidRPr="00770B0A">
              <w:rPr>
                <w:rFonts w:ascii="Times New Roman" w:hAnsi="Times New Roman"/>
                <w:iCs/>
                <w:lang w:val="ro-RO"/>
              </w:rPr>
              <w:t>Agenția</w:t>
            </w:r>
            <w:r w:rsidRPr="00770B0A">
              <w:rPr>
                <w:rFonts w:ascii="Times New Roman" w:hAnsi="Times New Roman"/>
                <w:iCs/>
                <w:spacing w:val="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de</w:t>
            </w:r>
            <w:r w:rsidRPr="00770B0A">
              <w:rPr>
                <w:rFonts w:ascii="Times New Roman" w:hAnsi="Times New Roman"/>
                <w:iCs/>
                <w:spacing w:val="1"/>
                <w:lang w:val="ro-RO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/>
              </w:rPr>
              <w:t>Mediu;</w:t>
            </w:r>
          </w:p>
          <w:p w14:paraId="3507DC90" w14:textId="11D21661" w:rsidR="00A1558F" w:rsidRPr="00770B0A" w:rsidRDefault="00A1558F" w:rsidP="0086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val="ro-RO" w:eastAsia="ru-RU"/>
              </w:rPr>
            </w:pPr>
            <w:r w:rsidRPr="00770B0A">
              <w:rPr>
                <w:rFonts w:ascii="Times New Roman" w:hAnsi="Times New Roman"/>
                <w:iCs/>
                <w:lang w:val="ro-RO" w:eastAsia="ru-RU"/>
              </w:rPr>
              <w:t>Agenția Națională de Reglementare a Activităților Nucleare și</w:t>
            </w:r>
            <w:r w:rsidR="00E42921" w:rsidRPr="00770B0A">
              <w:rPr>
                <w:rFonts w:ascii="Times New Roman" w:hAnsi="Times New Roman"/>
                <w:iCs/>
                <w:lang w:val="ro-RO" w:eastAsia="ru-RU"/>
              </w:rPr>
              <w:t xml:space="preserve"> </w:t>
            </w:r>
            <w:r w:rsidRPr="00770B0A">
              <w:rPr>
                <w:rFonts w:ascii="Times New Roman" w:hAnsi="Times New Roman"/>
                <w:iCs/>
                <w:lang w:val="ro-RO" w:eastAsia="ru-RU"/>
              </w:rPr>
              <w:t>Radiologice;</w:t>
            </w:r>
          </w:p>
          <w:p w14:paraId="44A14D3D" w14:textId="77777777" w:rsidR="005C0DC4" w:rsidRPr="00770B0A" w:rsidRDefault="005C0DC4" w:rsidP="0086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a pentru situații excepționale de nivelul respectiv;</w:t>
            </w:r>
          </w:p>
          <w:p w14:paraId="7B1CE46A" w14:textId="77777777" w:rsidR="005C0DC4" w:rsidRPr="00770B0A" w:rsidRDefault="005C0DC4" w:rsidP="0086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nducătorii obiectivelor industriale periculoase și a celor radiologice</w:t>
            </w:r>
          </w:p>
        </w:tc>
        <w:tc>
          <w:tcPr>
            <w:tcW w:w="471" w:type="pct"/>
          </w:tcPr>
          <w:p w14:paraId="1E73ACBF" w14:textId="2867F582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Trimestrele</w:t>
            </w:r>
          </w:p>
          <w:p w14:paraId="56B6E723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I-IV</w:t>
            </w:r>
          </w:p>
        </w:tc>
        <w:tc>
          <w:tcPr>
            <w:tcW w:w="567" w:type="pct"/>
          </w:tcPr>
          <w:p w14:paraId="41CE1C0E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1B1725F9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62186F9C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Număr de</w:t>
            </w:r>
          </w:p>
          <w:p w14:paraId="5E7EAFAD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obiecte verificate</w:t>
            </w:r>
          </w:p>
        </w:tc>
      </w:tr>
      <w:tr w:rsidR="00B00D5A" w:rsidRPr="00770B0A" w14:paraId="68D65944" w14:textId="77777777" w:rsidTr="00FA14A1">
        <w:trPr>
          <w:trHeight w:val="20"/>
          <w:jc w:val="center"/>
        </w:trPr>
        <w:tc>
          <w:tcPr>
            <w:tcW w:w="251" w:type="pct"/>
          </w:tcPr>
          <w:p w14:paraId="06D4FDE0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lang w:val="ro-RO" w:eastAsia="ru-RU"/>
              </w:rPr>
              <w:lastRenderedPageBreak/>
              <w:t>8.</w:t>
            </w:r>
          </w:p>
        </w:tc>
        <w:tc>
          <w:tcPr>
            <w:tcW w:w="1244" w:type="pct"/>
          </w:tcPr>
          <w:p w14:paraId="341C339F" w14:textId="2A70C29D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ntrolul stării adăposturilor de protecție și aprecierea stării acestora în conformitate cu normele măsurilor tehnice inginerești din:</w:t>
            </w:r>
          </w:p>
          <w:p w14:paraId="56110FE6" w14:textId="77777777" w:rsidR="00DF2151" w:rsidRPr="00770B0A" w:rsidRDefault="00DF2151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sz w:val="22"/>
                <w:szCs w:val="22"/>
                <w:lang w:val="ro-RO" w:eastAsia="ru-RU"/>
              </w:rPr>
              <w:t>raionul Anenii Noi;</w:t>
            </w:r>
          </w:p>
          <w:p w14:paraId="679BD5C6" w14:textId="77777777" w:rsidR="00DF2151" w:rsidRPr="00770B0A" w:rsidRDefault="00DF2151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sz w:val="22"/>
                <w:szCs w:val="22"/>
                <w:lang w:val="ro-RO" w:eastAsia="ru-RU"/>
              </w:rPr>
              <w:t>raionul Briceni;</w:t>
            </w:r>
          </w:p>
          <w:p w14:paraId="60650A5C" w14:textId="77777777" w:rsidR="00DF2151" w:rsidRPr="00770B0A" w:rsidRDefault="00DF2151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bCs/>
                <w:sz w:val="22"/>
                <w:szCs w:val="22"/>
                <w:lang w:val="ro-RO"/>
              </w:rPr>
              <w:t>raionul Cantemir;</w:t>
            </w:r>
          </w:p>
          <w:p w14:paraId="1F4B47D0" w14:textId="77777777" w:rsidR="00DF2151" w:rsidRPr="00770B0A" w:rsidRDefault="00DF2151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bCs/>
                <w:sz w:val="22"/>
                <w:szCs w:val="22"/>
                <w:lang w:val="ro-RO"/>
              </w:rPr>
              <w:t>raionul Șoldănești;</w:t>
            </w:r>
          </w:p>
          <w:p w14:paraId="260EA89E" w14:textId="77777777" w:rsidR="00DF2151" w:rsidRPr="00770B0A" w:rsidRDefault="00DF2151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bCs/>
                <w:sz w:val="22"/>
                <w:szCs w:val="22"/>
                <w:lang w:val="ro-RO"/>
              </w:rPr>
              <w:t>raionul Basarabeasca;</w:t>
            </w:r>
          </w:p>
          <w:p w14:paraId="1B6775C4" w14:textId="77777777" w:rsidR="00DF2151" w:rsidRPr="00770B0A" w:rsidRDefault="00DF2151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bCs/>
                <w:sz w:val="22"/>
                <w:szCs w:val="22"/>
                <w:lang w:val="ro-RO"/>
              </w:rPr>
              <w:t>raionul Căușeni;</w:t>
            </w:r>
          </w:p>
          <w:p w14:paraId="6B1D94CD" w14:textId="77777777" w:rsidR="00DF2151" w:rsidRPr="00770B0A" w:rsidRDefault="00DF2151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bCs/>
                <w:sz w:val="22"/>
                <w:szCs w:val="22"/>
                <w:lang w:val="ro-RO" w:eastAsia="ru-RU"/>
              </w:rPr>
              <w:t>raionul Leova;</w:t>
            </w:r>
          </w:p>
          <w:p w14:paraId="5F2E9078" w14:textId="0A13194D" w:rsidR="005C0DC4" w:rsidRPr="00770B0A" w:rsidRDefault="00DF2151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sz w:val="22"/>
                <w:szCs w:val="22"/>
                <w:lang w:val="ro-RO" w:eastAsia="ru-RU"/>
              </w:rPr>
              <w:t>raionul Dondușeni</w:t>
            </w:r>
            <w:r w:rsidR="00864409">
              <w:rPr>
                <w:sz w:val="22"/>
                <w:szCs w:val="22"/>
                <w:lang w:val="ro-RO" w:eastAsia="ru-RU"/>
              </w:rPr>
              <w:t>.</w:t>
            </w:r>
          </w:p>
        </w:tc>
        <w:tc>
          <w:tcPr>
            <w:tcW w:w="841" w:type="pct"/>
          </w:tcPr>
          <w:p w14:paraId="18693B17" w14:textId="3DE6B2D9" w:rsidR="005C0DC4" w:rsidRPr="00770B0A" w:rsidRDefault="005C0DC4" w:rsidP="0086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/>
              </w:rPr>
              <w:t>Inspectoratul Național pentru Supraveghere Tehnică</w:t>
            </w:r>
            <w:r w:rsidR="00864409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1121" w:type="pct"/>
          </w:tcPr>
          <w:p w14:paraId="180C9FA0" w14:textId="77777777" w:rsidR="005C0DC4" w:rsidRPr="00770B0A" w:rsidRDefault="005C0DC4" w:rsidP="0086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a pentru situații excepționale de nivelul respectiv;</w:t>
            </w:r>
          </w:p>
          <w:p w14:paraId="37546E6E" w14:textId="4E62C32F" w:rsidR="005C0DC4" w:rsidRPr="00770B0A" w:rsidRDefault="005C0DC4" w:rsidP="0086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responsabilii pentru edificiile de protecție</w:t>
            </w:r>
            <w:r w:rsidR="00864409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471" w:type="pct"/>
          </w:tcPr>
          <w:p w14:paraId="3D1D395E" w14:textId="374245F5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Trimestrele</w:t>
            </w:r>
          </w:p>
          <w:p w14:paraId="252EA8F6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I-IV</w:t>
            </w:r>
          </w:p>
        </w:tc>
        <w:tc>
          <w:tcPr>
            <w:tcW w:w="567" w:type="pct"/>
          </w:tcPr>
          <w:p w14:paraId="0A14A8BB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5599CCB9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084FB74B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Număr de</w:t>
            </w:r>
          </w:p>
          <w:p w14:paraId="753762CD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obiecte verificate</w:t>
            </w:r>
          </w:p>
        </w:tc>
      </w:tr>
      <w:tr w:rsidR="00B00D5A" w:rsidRPr="00770B0A" w14:paraId="0B6D5B0E" w14:textId="77777777" w:rsidTr="00FA14A1">
        <w:trPr>
          <w:trHeight w:val="20"/>
          <w:jc w:val="center"/>
        </w:trPr>
        <w:tc>
          <w:tcPr>
            <w:tcW w:w="251" w:type="pct"/>
          </w:tcPr>
          <w:p w14:paraId="022B7D38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lang w:val="ro-RO" w:eastAsia="ru-RU"/>
              </w:rPr>
              <w:t>9.</w:t>
            </w:r>
          </w:p>
        </w:tc>
        <w:tc>
          <w:tcPr>
            <w:tcW w:w="1244" w:type="pct"/>
          </w:tcPr>
          <w:p w14:paraId="596F75F4" w14:textId="2C568156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ntrolul stării construcțiilor hidrotehnice din:</w:t>
            </w:r>
          </w:p>
          <w:p w14:paraId="1B06A0EA" w14:textId="77777777" w:rsidR="00DF2151" w:rsidRPr="00770B0A" w:rsidRDefault="00DF2151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sz w:val="22"/>
                <w:szCs w:val="22"/>
                <w:lang w:val="ro-RO" w:eastAsia="ru-RU"/>
              </w:rPr>
              <w:t>raionul Anenii Noi;</w:t>
            </w:r>
          </w:p>
          <w:p w14:paraId="6857EA2D" w14:textId="77777777" w:rsidR="00DF2151" w:rsidRPr="00770B0A" w:rsidRDefault="00DF2151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sz w:val="22"/>
                <w:szCs w:val="22"/>
                <w:lang w:val="ro-RO" w:eastAsia="ru-RU"/>
              </w:rPr>
              <w:t>raionul Briceni;</w:t>
            </w:r>
          </w:p>
          <w:p w14:paraId="0FBFB0E5" w14:textId="77777777" w:rsidR="00DF2151" w:rsidRPr="00770B0A" w:rsidRDefault="00DF2151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bCs/>
                <w:sz w:val="22"/>
                <w:szCs w:val="22"/>
                <w:lang w:val="ro-RO"/>
              </w:rPr>
              <w:t>raionul Cantemir;</w:t>
            </w:r>
          </w:p>
          <w:p w14:paraId="47F1EDEC" w14:textId="77777777" w:rsidR="00DF2151" w:rsidRPr="00770B0A" w:rsidRDefault="00DF2151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bCs/>
                <w:sz w:val="22"/>
                <w:szCs w:val="22"/>
                <w:lang w:val="ro-RO"/>
              </w:rPr>
              <w:t>raionul Șoldănești;</w:t>
            </w:r>
          </w:p>
          <w:p w14:paraId="2741616F" w14:textId="77777777" w:rsidR="00DF2151" w:rsidRPr="00770B0A" w:rsidRDefault="00DF2151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bCs/>
                <w:sz w:val="22"/>
                <w:szCs w:val="22"/>
                <w:lang w:val="ro-RO"/>
              </w:rPr>
              <w:t>raionul Basarabeasca;</w:t>
            </w:r>
          </w:p>
          <w:p w14:paraId="1243ABFB" w14:textId="77777777" w:rsidR="00DF2151" w:rsidRPr="00770B0A" w:rsidRDefault="00DF2151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bCs/>
                <w:sz w:val="22"/>
                <w:szCs w:val="22"/>
                <w:lang w:val="ro-RO"/>
              </w:rPr>
              <w:t>raionul Căușeni;</w:t>
            </w:r>
          </w:p>
          <w:p w14:paraId="492968B1" w14:textId="77777777" w:rsidR="00DF2151" w:rsidRPr="00770B0A" w:rsidRDefault="00DF2151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bCs/>
                <w:sz w:val="22"/>
                <w:szCs w:val="22"/>
                <w:lang w:val="ro-RO" w:eastAsia="ru-RU"/>
              </w:rPr>
              <w:t>raionul Leova;</w:t>
            </w:r>
          </w:p>
          <w:p w14:paraId="5C4DDA99" w14:textId="19BE621C" w:rsidR="005C0DC4" w:rsidRPr="00770B0A" w:rsidRDefault="00DF2151" w:rsidP="005471E0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  <w:lang w:val="ro-RO" w:eastAsia="ru-RU"/>
              </w:rPr>
            </w:pPr>
            <w:r w:rsidRPr="00770B0A">
              <w:rPr>
                <w:sz w:val="22"/>
                <w:szCs w:val="22"/>
                <w:lang w:val="ro-RO" w:eastAsia="ru-RU"/>
              </w:rPr>
              <w:t>raionul Dondușeni</w:t>
            </w:r>
            <w:r w:rsidR="00864409">
              <w:rPr>
                <w:sz w:val="22"/>
                <w:szCs w:val="22"/>
                <w:lang w:val="ro-RO" w:eastAsia="ru-RU"/>
              </w:rPr>
              <w:t>.</w:t>
            </w:r>
          </w:p>
        </w:tc>
        <w:tc>
          <w:tcPr>
            <w:tcW w:w="841" w:type="pct"/>
          </w:tcPr>
          <w:p w14:paraId="31C7F813" w14:textId="56680154" w:rsidR="005C0DC4" w:rsidRPr="00770B0A" w:rsidRDefault="005C0DC4" w:rsidP="0086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/>
              </w:rPr>
              <w:t>Inspectoratul Național pentru Supraveghere Tehnică</w:t>
            </w:r>
            <w:r w:rsidR="00864409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1121" w:type="pct"/>
          </w:tcPr>
          <w:p w14:paraId="5F84B83C" w14:textId="77777777" w:rsidR="005C0DC4" w:rsidRPr="00770B0A" w:rsidRDefault="005C0DC4" w:rsidP="0086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misia pentru situații excepționale de nivelul respectiv;</w:t>
            </w:r>
          </w:p>
          <w:p w14:paraId="019CACA5" w14:textId="3F89132A" w:rsidR="005C0DC4" w:rsidRPr="00770B0A" w:rsidRDefault="00A1558F" w:rsidP="0086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Instituția Publică Administrația Națională</w:t>
            </w:r>
            <w:r w:rsidR="00864409">
              <w:rPr>
                <w:rFonts w:ascii="Times New Roman" w:hAnsi="Times New Roman"/>
                <w:lang w:val="ro-RO" w:eastAsia="ru-RU"/>
              </w:rPr>
              <w:t xml:space="preserve"> „Apele Moldovei”.</w:t>
            </w:r>
          </w:p>
        </w:tc>
        <w:tc>
          <w:tcPr>
            <w:tcW w:w="471" w:type="pct"/>
          </w:tcPr>
          <w:p w14:paraId="7297D70F" w14:textId="048297A8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Trimestrele</w:t>
            </w:r>
          </w:p>
          <w:p w14:paraId="46223F3B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I-IV</w:t>
            </w:r>
          </w:p>
        </w:tc>
        <w:tc>
          <w:tcPr>
            <w:tcW w:w="567" w:type="pct"/>
          </w:tcPr>
          <w:p w14:paraId="2AE0854A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02662CF9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24D7EBB4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Număr de</w:t>
            </w:r>
          </w:p>
          <w:p w14:paraId="0A7A286C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obiecte verificate</w:t>
            </w:r>
          </w:p>
        </w:tc>
      </w:tr>
      <w:tr w:rsidR="00B00D5A" w:rsidRPr="001B7847" w14:paraId="5433BE58" w14:textId="77777777" w:rsidTr="00FA14A1">
        <w:trPr>
          <w:trHeight w:val="20"/>
          <w:jc w:val="center"/>
        </w:trPr>
        <w:tc>
          <w:tcPr>
            <w:tcW w:w="251" w:type="pct"/>
          </w:tcPr>
          <w:p w14:paraId="7D4AD4D1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lang w:val="ro-RO" w:eastAsia="ru-RU"/>
              </w:rPr>
              <w:t>10.</w:t>
            </w:r>
          </w:p>
        </w:tc>
        <w:tc>
          <w:tcPr>
            <w:tcW w:w="1244" w:type="pct"/>
          </w:tcPr>
          <w:p w14:paraId="3AD340A0" w14:textId="481665D5" w:rsidR="005C0DC4" w:rsidRPr="00770B0A" w:rsidRDefault="005C0DC4" w:rsidP="0086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Verificarea stării stațiilor (posturilor) de salvare pe apă aflate în gestiunea autorităților administrației publice locale sub conducerea vicepreședintelui Comisiei pentru Situații Excepționale a Republicii Moldova, a șefului Inspectoratului General pentru Situații de Urgență</w:t>
            </w:r>
            <w:r w:rsidR="00864409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841" w:type="pct"/>
          </w:tcPr>
          <w:p w14:paraId="556306C7" w14:textId="596BA350" w:rsidR="005C0DC4" w:rsidRPr="00770B0A" w:rsidRDefault="005C0DC4" w:rsidP="0086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Inspectoratul General pentru Situații de Urgență</w:t>
            </w:r>
            <w:r w:rsidR="00864409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1121" w:type="pct"/>
          </w:tcPr>
          <w:p w14:paraId="0EE91E4C" w14:textId="77777777" w:rsidR="00736D52" w:rsidRPr="00770B0A" w:rsidRDefault="005C0DC4" w:rsidP="0086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 xml:space="preserve">Autoritățile administrației publice locale; </w:t>
            </w:r>
          </w:p>
          <w:p w14:paraId="5307D32A" w14:textId="37C69C6C" w:rsidR="005C0DC4" w:rsidRPr="00770B0A" w:rsidRDefault="005C0DC4" w:rsidP="0086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conducătorii stațiilor (posturilor) de salvare pe apă</w:t>
            </w:r>
            <w:r w:rsidR="00864409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471" w:type="pct"/>
          </w:tcPr>
          <w:p w14:paraId="6E3CC80C" w14:textId="3FA5EDDC" w:rsidR="005C0DC4" w:rsidRPr="00770B0A" w:rsidRDefault="009C070D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M</w:t>
            </w:r>
            <w:r w:rsidR="005C0DC4" w:rsidRPr="00770B0A">
              <w:rPr>
                <w:rFonts w:ascii="Times New Roman" w:hAnsi="Times New Roman"/>
                <w:bCs/>
                <w:lang w:val="ro-RO" w:eastAsia="ru-RU"/>
              </w:rPr>
              <w:t>ai,</w:t>
            </w:r>
          </w:p>
          <w:p w14:paraId="2CD373BD" w14:textId="77777777" w:rsidR="005C0DC4" w:rsidRPr="00770B0A" w:rsidRDefault="005C0DC4" w:rsidP="0054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noiembrie</w:t>
            </w:r>
          </w:p>
        </w:tc>
        <w:tc>
          <w:tcPr>
            <w:tcW w:w="567" w:type="pct"/>
          </w:tcPr>
          <w:p w14:paraId="470BEB68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2F52D524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17C7902F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Număr de stații</w:t>
            </w:r>
          </w:p>
          <w:p w14:paraId="5DF32733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(posturi) verificate</w:t>
            </w:r>
          </w:p>
        </w:tc>
      </w:tr>
      <w:tr w:rsidR="00B00D5A" w:rsidRPr="00770B0A" w14:paraId="74849B71" w14:textId="77777777" w:rsidTr="00FA14A1">
        <w:trPr>
          <w:trHeight w:val="20"/>
          <w:jc w:val="center"/>
        </w:trPr>
        <w:tc>
          <w:tcPr>
            <w:tcW w:w="251" w:type="pct"/>
          </w:tcPr>
          <w:p w14:paraId="601A289B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lang w:val="ro-RO" w:eastAsia="ru-RU"/>
              </w:rPr>
              <w:t>11.</w:t>
            </w:r>
          </w:p>
        </w:tc>
        <w:tc>
          <w:tcPr>
            <w:tcW w:w="1244" w:type="pct"/>
          </w:tcPr>
          <w:p w14:paraId="6694BF10" w14:textId="4FC15CEA" w:rsidR="005C0DC4" w:rsidRPr="00770B0A" w:rsidRDefault="005C0DC4" w:rsidP="0086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truniri (ședințe) cu specialiști în domeniul protecției civile din cadrul organelor centrale de specialitate ale administrației publice sub conducerea vicepreședintelui Comisiei pentru Situații Excepționale a Republicii Moldova, a șefului Inspectoratului General pentru Situații de Urgență</w:t>
            </w:r>
            <w:r w:rsidR="00864409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841" w:type="pct"/>
          </w:tcPr>
          <w:p w14:paraId="7372B335" w14:textId="11652A3A" w:rsidR="005C0DC4" w:rsidRPr="00770B0A" w:rsidRDefault="005C0DC4" w:rsidP="0086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Inspectoratul General pentru Situații de Urgență</w:t>
            </w:r>
            <w:r w:rsidR="00864409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1121" w:type="pct"/>
          </w:tcPr>
          <w:p w14:paraId="6D4DF6E7" w14:textId="7111B7B4" w:rsidR="005C0DC4" w:rsidRPr="00770B0A" w:rsidRDefault="005C0DC4" w:rsidP="0086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Specialiști în domeniul protecției civile din cadrul organelor centrale de specialitate ale administrației publice</w:t>
            </w:r>
            <w:r w:rsidR="00864409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471" w:type="pct"/>
          </w:tcPr>
          <w:p w14:paraId="6305FD8B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Noiembrie</w:t>
            </w:r>
          </w:p>
        </w:tc>
        <w:tc>
          <w:tcPr>
            <w:tcW w:w="567" w:type="pct"/>
          </w:tcPr>
          <w:p w14:paraId="77DCA0A0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660AFFE0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4F0727FD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Număr de</w:t>
            </w:r>
          </w:p>
          <w:p w14:paraId="6095F92A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truniri desfășurate</w:t>
            </w:r>
          </w:p>
        </w:tc>
      </w:tr>
      <w:tr w:rsidR="00B00D5A" w:rsidRPr="00770B0A" w14:paraId="27705141" w14:textId="77777777" w:rsidTr="00FA14A1">
        <w:trPr>
          <w:trHeight w:val="2358"/>
          <w:jc w:val="center"/>
        </w:trPr>
        <w:tc>
          <w:tcPr>
            <w:tcW w:w="251" w:type="pct"/>
          </w:tcPr>
          <w:p w14:paraId="1E4C406E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770B0A">
              <w:rPr>
                <w:rFonts w:ascii="Times New Roman" w:hAnsi="Times New Roman"/>
                <w:b/>
                <w:lang w:val="ro-RO" w:eastAsia="ru-RU"/>
              </w:rPr>
              <w:lastRenderedPageBreak/>
              <w:t>12.</w:t>
            </w:r>
          </w:p>
        </w:tc>
        <w:tc>
          <w:tcPr>
            <w:tcW w:w="1244" w:type="pct"/>
          </w:tcPr>
          <w:p w14:paraId="6E507188" w14:textId="1D66AC63" w:rsidR="005C0DC4" w:rsidRPr="00770B0A" w:rsidRDefault="005C0DC4" w:rsidP="0086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Instruirea tinerilor în cadrul Școlii securității a Inspectoratului General pentru Situații de Urgență, în scopul conștientizării cu privire la riscuri și informarea asupra măsurilor de prevenire și comportamentul în diferite situații de urgență/excepționale</w:t>
            </w:r>
            <w:r w:rsidR="00864409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841" w:type="pct"/>
          </w:tcPr>
          <w:p w14:paraId="1F2069BE" w14:textId="1E4D7AA4" w:rsidR="005C0DC4" w:rsidRPr="00770B0A" w:rsidRDefault="005C0DC4" w:rsidP="0086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Inspectoratul General pentru Situații de Urgență</w:t>
            </w:r>
            <w:r w:rsidR="00864409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1121" w:type="pct"/>
          </w:tcPr>
          <w:p w14:paraId="398550E7" w14:textId="06F01E65" w:rsidR="005C0DC4" w:rsidRPr="00770B0A" w:rsidRDefault="005C0DC4" w:rsidP="0086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Elevi și studenți din instituțiile de învățământ de toate nivelurile</w:t>
            </w:r>
            <w:r w:rsidR="00864409">
              <w:rPr>
                <w:rFonts w:ascii="Times New Roman" w:hAnsi="Times New Roman"/>
                <w:lang w:val="ro-RO" w:eastAsia="ru-RU"/>
              </w:rPr>
              <w:t>.</w:t>
            </w:r>
          </w:p>
        </w:tc>
        <w:tc>
          <w:tcPr>
            <w:tcW w:w="471" w:type="pct"/>
          </w:tcPr>
          <w:p w14:paraId="4A7D6E35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u-RU"/>
              </w:rPr>
            </w:pPr>
            <w:r w:rsidRPr="00770B0A">
              <w:rPr>
                <w:rFonts w:ascii="Times New Roman" w:hAnsi="Times New Roman"/>
                <w:bCs/>
                <w:lang w:val="ro-RO" w:eastAsia="ru-RU"/>
              </w:rPr>
              <w:t>Permanent</w:t>
            </w:r>
          </w:p>
        </w:tc>
        <w:tc>
          <w:tcPr>
            <w:tcW w:w="567" w:type="pct"/>
          </w:tcPr>
          <w:p w14:paraId="48F9BB40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În limitele</w:t>
            </w:r>
          </w:p>
          <w:p w14:paraId="2F91517B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bugetului aprobat</w:t>
            </w:r>
          </w:p>
        </w:tc>
        <w:tc>
          <w:tcPr>
            <w:tcW w:w="505" w:type="pct"/>
          </w:tcPr>
          <w:p w14:paraId="74EF9D3E" w14:textId="77777777" w:rsidR="005C0DC4" w:rsidRPr="00770B0A" w:rsidRDefault="005C0DC4" w:rsidP="005B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770B0A">
              <w:rPr>
                <w:rFonts w:ascii="Times New Roman" w:hAnsi="Times New Roman"/>
                <w:lang w:val="ro-RO" w:eastAsia="ru-RU"/>
              </w:rPr>
              <w:t>Elevi/studenți instruiți</w:t>
            </w:r>
          </w:p>
        </w:tc>
      </w:tr>
    </w:tbl>
    <w:p w14:paraId="1AE9FCAA" w14:textId="5ABA7567" w:rsidR="00F13662" w:rsidRPr="00770B0A" w:rsidRDefault="00F13662" w:rsidP="005B249B">
      <w:pPr>
        <w:spacing w:after="0"/>
        <w:rPr>
          <w:rFonts w:ascii="Times New Roman" w:hAnsi="Times New Roman"/>
          <w:sz w:val="10"/>
          <w:szCs w:val="10"/>
          <w:lang w:val="ro-RO" w:eastAsia="ru-RU"/>
        </w:rPr>
      </w:pPr>
    </w:p>
    <w:p w14:paraId="55FAAEDE" w14:textId="77777777" w:rsidR="007B013E" w:rsidRPr="00770B0A" w:rsidRDefault="007B013E">
      <w:pPr>
        <w:spacing w:after="0" w:line="240" w:lineRule="auto"/>
        <w:rPr>
          <w:rFonts w:ascii="Times New Roman" w:hAnsi="Times New Roman"/>
          <w:sz w:val="10"/>
          <w:szCs w:val="10"/>
          <w:lang w:val="ro-RO" w:eastAsia="ru-RU"/>
        </w:rPr>
      </w:pPr>
    </w:p>
    <w:p w14:paraId="529A99BD" w14:textId="77777777" w:rsidR="007B013E" w:rsidRPr="00770B0A" w:rsidRDefault="007B013E">
      <w:pPr>
        <w:spacing w:after="0" w:line="240" w:lineRule="auto"/>
        <w:rPr>
          <w:rFonts w:ascii="Times New Roman" w:hAnsi="Times New Roman"/>
          <w:sz w:val="10"/>
          <w:szCs w:val="10"/>
          <w:lang w:val="ro-RO" w:eastAsia="ru-RU"/>
        </w:rPr>
      </w:pPr>
    </w:p>
    <w:p w14:paraId="138465C2" w14:textId="77777777" w:rsidR="007B013E" w:rsidRPr="00770B0A" w:rsidRDefault="007B013E">
      <w:pPr>
        <w:spacing w:after="0" w:line="240" w:lineRule="auto"/>
        <w:rPr>
          <w:rFonts w:ascii="Times New Roman" w:hAnsi="Times New Roman"/>
          <w:sz w:val="10"/>
          <w:szCs w:val="10"/>
          <w:lang w:val="ro-RO" w:eastAsia="ru-RU"/>
        </w:rPr>
        <w:sectPr w:rsidR="007B013E" w:rsidRPr="00770B0A" w:rsidSect="005B249B">
          <w:headerReference w:type="default" r:id="rId8"/>
          <w:pgSz w:w="15840" w:h="12240" w:orient="landscape"/>
          <w:pgMar w:top="1135" w:right="720" w:bottom="280" w:left="720" w:header="1587" w:footer="0" w:gutter="0"/>
          <w:cols w:space="720"/>
        </w:sectPr>
      </w:pPr>
    </w:p>
    <w:p w14:paraId="36AE7334" w14:textId="7CDE60AD" w:rsidR="000478E7" w:rsidRPr="00770B0A" w:rsidRDefault="000478E7" w:rsidP="009C07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770B0A">
        <w:rPr>
          <w:rFonts w:ascii="Times New Roman" w:eastAsia="Times New Roman" w:hAnsi="Times New Roman"/>
          <w:sz w:val="24"/>
          <w:szCs w:val="24"/>
          <w:lang w:val="ro-RO" w:eastAsia="ru-RU"/>
        </w:rPr>
        <w:lastRenderedPageBreak/>
        <w:t xml:space="preserve">Anexa nr. </w:t>
      </w:r>
      <w:r w:rsidR="00EE3279" w:rsidRPr="00770B0A">
        <w:rPr>
          <w:rFonts w:ascii="Times New Roman" w:eastAsia="Times New Roman" w:hAnsi="Times New Roman"/>
          <w:sz w:val="24"/>
          <w:szCs w:val="24"/>
          <w:lang w:val="ro-RO" w:eastAsia="ru-RU"/>
        </w:rPr>
        <w:t>2</w:t>
      </w:r>
    </w:p>
    <w:p w14:paraId="5D866463" w14:textId="483C7A15" w:rsidR="000478E7" w:rsidRPr="00770B0A" w:rsidRDefault="000478E7" w:rsidP="009C070D">
      <w:pPr>
        <w:spacing w:after="0" w:line="240" w:lineRule="auto"/>
        <w:ind w:left="10080" w:firstLine="720"/>
        <w:jc w:val="right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770B0A">
        <w:rPr>
          <w:rFonts w:ascii="Times New Roman" w:eastAsia="Times New Roman" w:hAnsi="Times New Roman"/>
          <w:sz w:val="24"/>
          <w:szCs w:val="24"/>
          <w:lang w:val="ro-RO" w:eastAsia="ru-RU"/>
        </w:rPr>
        <w:t>la Hotărârea Guvernului nr.</w:t>
      </w:r>
      <w:r w:rsidR="009C070D" w:rsidRPr="00770B0A">
        <w:rPr>
          <w:rFonts w:ascii="Times New Roman" w:eastAsia="Times New Roman" w:hAnsi="Times New Roman"/>
          <w:sz w:val="24"/>
          <w:szCs w:val="24"/>
          <w:lang w:val="ro-RO" w:eastAsia="ru-RU"/>
        </w:rPr>
        <w:t>___/2025</w:t>
      </w:r>
    </w:p>
    <w:p w14:paraId="4FBC6E0D" w14:textId="77777777" w:rsidR="007B013E" w:rsidRPr="00770B0A" w:rsidRDefault="007B013E" w:rsidP="005B24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ro-RO"/>
        </w:rPr>
      </w:pPr>
    </w:p>
    <w:p w14:paraId="4DF0E885" w14:textId="210862F0" w:rsidR="00132A6C" w:rsidRPr="00770B0A" w:rsidRDefault="00132A6C" w:rsidP="00132A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ro-RO"/>
        </w:rPr>
      </w:pPr>
      <w:r w:rsidRPr="00770B0A">
        <w:rPr>
          <w:rFonts w:ascii="Times New Roman" w:eastAsia="Times New Roman" w:hAnsi="Times New Roman"/>
          <w:b/>
          <w:bCs/>
          <w:lang w:val="ro-RO"/>
        </w:rPr>
        <w:t>PLAN DE COMPLETARE</w:t>
      </w:r>
    </w:p>
    <w:p w14:paraId="2E1506CA" w14:textId="1672DDE9" w:rsidR="00132A6C" w:rsidRPr="00770B0A" w:rsidRDefault="00132A6C" w:rsidP="00132A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ro-RO"/>
        </w:rPr>
      </w:pPr>
      <w:r w:rsidRPr="00770B0A">
        <w:rPr>
          <w:rFonts w:ascii="Times New Roman" w:eastAsia="Times New Roman" w:hAnsi="Times New Roman"/>
          <w:b/>
          <w:bCs/>
          <w:lang w:val="ro-RO"/>
        </w:rPr>
        <w:t>cu audienți a Centrului republican de instruire pentru anul 2026</w:t>
      </w:r>
    </w:p>
    <w:p w14:paraId="08599447" w14:textId="0B3895E2" w:rsidR="007350C5" w:rsidRPr="00770B0A" w:rsidRDefault="007350C5" w:rsidP="005B24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lang w:val="ro-RO"/>
        </w:rPr>
      </w:pPr>
    </w:p>
    <w:tbl>
      <w:tblPr>
        <w:tblStyle w:val="TableNormal"/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314"/>
        <w:gridCol w:w="2410"/>
        <w:gridCol w:w="1984"/>
        <w:gridCol w:w="993"/>
        <w:gridCol w:w="2156"/>
        <w:gridCol w:w="1954"/>
        <w:gridCol w:w="1985"/>
      </w:tblGrid>
      <w:tr w:rsidR="00330CE6" w:rsidRPr="00770B0A" w14:paraId="024FAD83" w14:textId="77777777" w:rsidTr="005B249B">
        <w:trPr>
          <w:trHeight w:val="364"/>
        </w:trPr>
        <w:tc>
          <w:tcPr>
            <w:tcW w:w="797" w:type="dxa"/>
            <w:vMerge w:val="restart"/>
            <w:tcBorders>
              <w:bottom w:val="single" w:sz="2" w:space="0" w:color="000000"/>
            </w:tcBorders>
            <w:vAlign w:val="center"/>
          </w:tcPr>
          <w:p w14:paraId="21A5FA64" w14:textId="77777777" w:rsidR="00330CE6" w:rsidRPr="00770B0A" w:rsidRDefault="00330CE6" w:rsidP="001A7202">
            <w:pPr>
              <w:pStyle w:val="TableParagraph"/>
              <w:spacing w:line="249" w:lineRule="auto"/>
              <w:ind w:left="34" w:firstLine="4"/>
              <w:jc w:val="center"/>
              <w:rPr>
                <w:rFonts w:cs="Times New Roman"/>
                <w:b/>
                <w:sz w:val="20"/>
              </w:rPr>
            </w:pPr>
            <w:r w:rsidRPr="00770B0A">
              <w:rPr>
                <w:rFonts w:cs="Times New Roman"/>
                <w:b/>
                <w:spacing w:val="-4"/>
                <w:w w:val="105"/>
                <w:sz w:val="20"/>
              </w:rPr>
              <w:t xml:space="preserve">Nr. </w:t>
            </w:r>
            <w:r w:rsidRPr="00770B0A">
              <w:rPr>
                <w:rFonts w:cs="Times New Roman"/>
                <w:b/>
                <w:spacing w:val="-4"/>
                <w:sz w:val="20"/>
              </w:rPr>
              <w:t>crt.</w:t>
            </w:r>
          </w:p>
        </w:tc>
        <w:tc>
          <w:tcPr>
            <w:tcW w:w="3314" w:type="dxa"/>
            <w:vMerge w:val="restart"/>
            <w:tcBorders>
              <w:bottom w:val="single" w:sz="2" w:space="0" w:color="000000"/>
            </w:tcBorders>
            <w:vAlign w:val="center"/>
          </w:tcPr>
          <w:p w14:paraId="77838C4A" w14:textId="77777777" w:rsidR="00330CE6" w:rsidRPr="00770B0A" w:rsidRDefault="00330CE6" w:rsidP="001A7202">
            <w:pPr>
              <w:pStyle w:val="TableParagraph"/>
              <w:ind w:left="34" w:firstLine="4"/>
              <w:jc w:val="center"/>
              <w:rPr>
                <w:rFonts w:cs="Times New Roman"/>
                <w:b/>
                <w:sz w:val="20"/>
              </w:rPr>
            </w:pPr>
            <w:r w:rsidRPr="00770B0A">
              <w:rPr>
                <w:rFonts w:cs="Times New Roman"/>
                <w:b/>
                <w:sz w:val="20"/>
              </w:rPr>
              <w:t>Instituția</w:t>
            </w:r>
            <w:r w:rsidRPr="00770B0A">
              <w:rPr>
                <w:rFonts w:cs="Times New Roman"/>
                <w:b/>
                <w:spacing w:val="13"/>
                <w:sz w:val="20"/>
              </w:rPr>
              <w:t xml:space="preserve"> </w:t>
            </w:r>
            <w:r w:rsidRPr="00770B0A">
              <w:rPr>
                <w:rFonts w:cs="Times New Roman"/>
                <w:b/>
                <w:sz w:val="20"/>
              </w:rPr>
              <w:t>de</w:t>
            </w:r>
            <w:r w:rsidRPr="00770B0A">
              <w:rPr>
                <w:rFonts w:cs="Times New Roman"/>
                <w:b/>
                <w:spacing w:val="12"/>
                <w:sz w:val="20"/>
              </w:rPr>
              <w:t xml:space="preserve"> </w:t>
            </w:r>
            <w:r w:rsidRPr="00770B0A">
              <w:rPr>
                <w:rFonts w:cs="Times New Roman"/>
                <w:b/>
                <w:spacing w:val="-2"/>
                <w:sz w:val="20"/>
              </w:rPr>
              <w:t>instruire</w:t>
            </w:r>
          </w:p>
        </w:tc>
        <w:tc>
          <w:tcPr>
            <w:tcW w:w="4394" w:type="dxa"/>
            <w:gridSpan w:val="2"/>
            <w:vAlign w:val="center"/>
          </w:tcPr>
          <w:p w14:paraId="0CA9FB68" w14:textId="77777777" w:rsidR="00330CE6" w:rsidRPr="00770B0A" w:rsidRDefault="00330CE6" w:rsidP="001A7202">
            <w:pPr>
              <w:pStyle w:val="TableParagraph"/>
              <w:ind w:left="34" w:firstLine="4"/>
              <w:jc w:val="center"/>
              <w:rPr>
                <w:rFonts w:cs="Times New Roman"/>
                <w:b/>
                <w:sz w:val="20"/>
              </w:rPr>
            </w:pPr>
            <w:r w:rsidRPr="00770B0A">
              <w:rPr>
                <w:rFonts w:cs="Times New Roman"/>
                <w:b/>
                <w:sz w:val="20"/>
              </w:rPr>
              <w:t>Unitatea</w:t>
            </w:r>
            <w:r w:rsidRPr="00770B0A">
              <w:rPr>
                <w:rFonts w:cs="Times New Roman"/>
                <w:b/>
                <w:spacing w:val="19"/>
                <w:sz w:val="20"/>
              </w:rPr>
              <w:t xml:space="preserve"> </w:t>
            </w:r>
            <w:r w:rsidRPr="00770B0A">
              <w:rPr>
                <w:rFonts w:cs="Times New Roman"/>
                <w:b/>
                <w:spacing w:val="-2"/>
                <w:sz w:val="20"/>
              </w:rPr>
              <w:t>administrativă</w:t>
            </w:r>
          </w:p>
        </w:tc>
        <w:tc>
          <w:tcPr>
            <w:tcW w:w="993" w:type="dxa"/>
            <w:vMerge w:val="restart"/>
            <w:tcBorders>
              <w:bottom w:val="single" w:sz="2" w:space="0" w:color="000000"/>
            </w:tcBorders>
            <w:vAlign w:val="center"/>
          </w:tcPr>
          <w:p w14:paraId="701E7675" w14:textId="77777777" w:rsidR="00330CE6" w:rsidRPr="00770B0A" w:rsidRDefault="00330CE6" w:rsidP="001A7202">
            <w:pPr>
              <w:pStyle w:val="TableParagraph"/>
              <w:spacing w:line="249" w:lineRule="auto"/>
              <w:ind w:left="34" w:firstLine="4"/>
              <w:jc w:val="center"/>
              <w:rPr>
                <w:rFonts w:cs="Times New Roman"/>
                <w:b/>
                <w:sz w:val="20"/>
              </w:rPr>
            </w:pPr>
            <w:r w:rsidRPr="00770B0A">
              <w:rPr>
                <w:rFonts w:cs="Times New Roman"/>
                <w:b/>
                <w:spacing w:val="-2"/>
                <w:sz w:val="20"/>
              </w:rPr>
              <w:t xml:space="preserve">Numărul </w:t>
            </w:r>
            <w:r w:rsidRPr="00770B0A">
              <w:rPr>
                <w:rFonts w:cs="Times New Roman"/>
                <w:b/>
                <w:spacing w:val="-6"/>
                <w:w w:val="105"/>
                <w:sz w:val="20"/>
              </w:rPr>
              <w:t xml:space="preserve">de </w:t>
            </w:r>
            <w:r w:rsidRPr="00770B0A">
              <w:rPr>
                <w:rFonts w:cs="Times New Roman"/>
                <w:b/>
                <w:spacing w:val="-2"/>
                <w:w w:val="105"/>
                <w:sz w:val="20"/>
              </w:rPr>
              <w:t>persoane</w:t>
            </w:r>
          </w:p>
        </w:tc>
        <w:tc>
          <w:tcPr>
            <w:tcW w:w="2156" w:type="dxa"/>
            <w:vMerge w:val="restart"/>
            <w:tcBorders>
              <w:bottom w:val="single" w:sz="2" w:space="0" w:color="000000"/>
            </w:tcBorders>
            <w:vAlign w:val="center"/>
          </w:tcPr>
          <w:p w14:paraId="277404C4" w14:textId="77777777" w:rsidR="00137DA3" w:rsidRPr="00770B0A" w:rsidRDefault="00330CE6" w:rsidP="001A7202">
            <w:pPr>
              <w:pStyle w:val="TableParagraph"/>
              <w:ind w:left="34" w:firstLine="4"/>
              <w:jc w:val="center"/>
              <w:rPr>
                <w:rFonts w:cs="Times New Roman"/>
                <w:b/>
                <w:spacing w:val="11"/>
                <w:sz w:val="20"/>
              </w:rPr>
            </w:pPr>
            <w:r w:rsidRPr="00770B0A">
              <w:rPr>
                <w:rFonts w:cs="Times New Roman"/>
                <w:b/>
                <w:sz w:val="20"/>
              </w:rPr>
              <w:t>Perioada</w:t>
            </w:r>
          </w:p>
          <w:p w14:paraId="5BB350C0" w14:textId="71FD8F6C" w:rsidR="00330CE6" w:rsidRPr="00770B0A" w:rsidRDefault="00330CE6" w:rsidP="001A7202">
            <w:pPr>
              <w:pStyle w:val="TableParagraph"/>
              <w:ind w:left="34" w:firstLine="4"/>
              <w:jc w:val="center"/>
              <w:rPr>
                <w:rFonts w:cs="Times New Roman"/>
                <w:b/>
                <w:sz w:val="20"/>
              </w:rPr>
            </w:pPr>
            <w:r w:rsidRPr="00770B0A">
              <w:rPr>
                <w:rFonts w:cs="Times New Roman"/>
                <w:b/>
                <w:sz w:val="20"/>
              </w:rPr>
              <w:t>de</w:t>
            </w:r>
            <w:r w:rsidRPr="00770B0A">
              <w:rPr>
                <w:rFonts w:cs="Times New Roman"/>
                <w:b/>
                <w:spacing w:val="12"/>
                <w:sz w:val="20"/>
              </w:rPr>
              <w:t xml:space="preserve"> </w:t>
            </w:r>
            <w:r w:rsidRPr="00770B0A">
              <w:rPr>
                <w:rFonts w:cs="Times New Roman"/>
                <w:b/>
                <w:spacing w:val="-2"/>
                <w:sz w:val="20"/>
              </w:rPr>
              <w:t>instruire</w:t>
            </w:r>
          </w:p>
        </w:tc>
        <w:tc>
          <w:tcPr>
            <w:tcW w:w="1954" w:type="dxa"/>
            <w:vMerge w:val="restart"/>
            <w:tcBorders>
              <w:bottom w:val="single" w:sz="2" w:space="0" w:color="000000"/>
            </w:tcBorders>
            <w:vAlign w:val="center"/>
          </w:tcPr>
          <w:p w14:paraId="734A50F5" w14:textId="77777777" w:rsidR="00137DA3" w:rsidRPr="00770B0A" w:rsidRDefault="00330CE6" w:rsidP="001A7202">
            <w:pPr>
              <w:pStyle w:val="TableParagraph"/>
              <w:spacing w:line="249" w:lineRule="auto"/>
              <w:ind w:left="34" w:firstLine="4"/>
              <w:jc w:val="center"/>
              <w:rPr>
                <w:rFonts w:cs="Times New Roman"/>
                <w:b/>
                <w:spacing w:val="-12"/>
                <w:w w:val="105"/>
                <w:sz w:val="20"/>
              </w:rPr>
            </w:pPr>
            <w:r w:rsidRPr="00770B0A">
              <w:rPr>
                <w:rFonts w:cs="Times New Roman"/>
                <w:b/>
                <w:spacing w:val="-2"/>
                <w:w w:val="105"/>
                <w:sz w:val="20"/>
              </w:rPr>
              <w:t>Indicatorii</w:t>
            </w:r>
          </w:p>
          <w:p w14:paraId="092DC579" w14:textId="0C92B584" w:rsidR="00330CE6" w:rsidRPr="00770B0A" w:rsidRDefault="00330CE6" w:rsidP="001A7202">
            <w:pPr>
              <w:pStyle w:val="TableParagraph"/>
              <w:spacing w:line="249" w:lineRule="auto"/>
              <w:ind w:left="34" w:firstLine="4"/>
              <w:jc w:val="center"/>
              <w:rPr>
                <w:rFonts w:cs="Times New Roman"/>
                <w:b/>
                <w:sz w:val="20"/>
              </w:rPr>
            </w:pPr>
            <w:r w:rsidRPr="00770B0A">
              <w:rPr>
                <w:rFonts w:cs="Times New Roman"/>
                <w:b/>
                <w:spacing w:val="-2"/>
                <w:w w:val="105"/>
                <w:sz w:val="20"/>
              </w:rPr>
              <w:t>de progres</w:t>
            </w:r>
          </w:p>
        </w:tc>
        <w:tc>
          <w:tcPr>
            <w:tcW w:w="1985" w:type="dxa"/>
            <w:vMerge w:val="restart"/>
            <w:tcBorders>
              <w:bottom w:val="single" w:sz="2" w:space="0" w:color="000000"/>
            </w:tcBorders>
            <w:vAlign w:val="center"/>
          </w:tcPr>
          <w:p w14:paraId="3BFD5FC4" w14:textId="77777777" w:rsidR="00330CE6" w:rsidRPr="00770B0A" w:rsidRDefault="00330CE6" w:rsidP="001A7202">
            <w:pPr>
              <w:pStyle w:val="TableParagraph"/>
              <w:spacing w:line="249" w:lineRule="auto"/>
              <w:ind w:left="34" w:firstLine="4"/>
              <w:jc w:val="center"/>
              <w:rPr>
                <w:rFonts w:cs="Times New Roman"/>
                <w:b/>
                <w:sz w:val="20"/>
              </w:rPr>
            </w:pPr>
            <w:r w:rsidRPr="00770B0A">
              <w:rPr>
                <w:rFonts w:cs="Times New Roman"/>
                <w:b/>
                <w:spacing w:val="-2"/>
                <w:w w:val="105"/>
                <w:sz w:val="20"/>
              </w:rPr>
              <w:t>Costurile</w:t>
            </w:r>
            <w:r w:rsidRPr="00770B0A">
              <w:rPr>
                <w:rFonts w:cs="Times New Roman"/>
                <w:b/>
                <w:spacing w:val="-12"/>
                <w:w w:val="105"/>
                <w:sz w:val="20"/>
              </w:rPr>
              <w:t xml:space="preserve"> </w:t>
            </w:r>
            <w:r w:rsidRPr="00770B0A">
              <w:rPr>
                <w:rFonts w:cs="Times New Roman"/>
                <w:b/>
                <w:spacing w:val="-2"/>
                <w:w w:val="105"/>
                <w:sz w:val="20"/>
              </w:rPr>
              <w:t>aferente implementării</w:t>
            </w:r>
          </w:p>
        </w:tc>
      </w:tr>
      <w:tr w:rsidR="00330CE6" w:rsidRPr="00770B0A" w14:paraId="6C246C24" w14:textId="77777777" w:rsidTr="005B249B">
        <w:trPr>
          <w:trHeight w:val="487"/>
        </w:trPr>
        <w:tc>
          <w:tcPr>
            <w:tcW w:w="797" w:type="dxa"/>
            <w:vMerge/>
            <w:tcBorders>
              <w:top w:val="nil"/>
              <w:bottom w:val="single" w:sz="2" w:space="0" w:color="000000"/>
            </w:tcBorders>
            <w:vAlign w:val="center"/>
          </w:tcPr>
          <w:p w14:paraId="45C01CC2" w14:textId="77777777" w:rsidR="00330CE6" w:rsidRPr="00770B0A" w:rsidRDefault="00330CE6" w:rsidP="001A7202">
            <w:pPr>
              <w:ind w:left="34" w:firstLine="4"/>
              <w:jc w:val="center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14" w:type="dxa"/>
            <w:vMerge/>
            <w:tcBorders>
              <w:top w:val="nil"/>
              <w:bottom w:val="single" w:sz="2" w:space="0" w:color="000000"/>
            </w:tcBorders>
            <w:vAlign w:val="center"/>
          </w:tcPr>
          <w:p w14:paraId="761C11B9" w14:textId="77777777" w:rsidR="00330CE6" w:rsidRPr="00770B0A" w:rsidRDefault="00330CE6" w:rsidP="001A7202">
            <w:pPr>
              <w:ind w:left="34" w:firstLine="4"/>
              <w:jc w:val="center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  <w:vAlign w:val="center"/>
          </w:tcPr>
          <w:p w14:paraId="2DE0CF7C" w14:textId="77777777" w:rsidR="00330CE6" w:rsidRPr="00770B0A" w:rsidRDefault="00330CE6" w:rsidP="001A7202">
            <w:pPr>
              <w:pStyle w:val="TableParagraph"/>
              <w:spacing w:line="238" w:lineRule="exact"/>
              <w:ind w:left="34" w:firstLine="4"/>
              <w:jc w:val="center"/>
              <w:rPr>
                <w:rFonts w:cs="Times New Roman"/>
                <w:b/>
                <w:sz w:val="20"/>
              </w:rPr>
            </w:pPr>
            <w:r w:rsidRPr="00770B0A">
              <w:rPr>
                <w:rFonts w:cs="Times New Roman"/>
                <w:b/>
                <w:sz w:val="20"/>
              </w:rPr>
              <w:t xml:space="preserve">raionul, municipiul, </w:t>
            </w:r>
            <w:r w:rsidRPr="00770B0A">
              <w:rPr>
                <w:rFonts w:cs="Times New Roman"/>
                <w:b/>
                <w:w w:val="105"/>
                <w:sz w:val="20"/>
              </w:rPr>
              <w:t>instituția publică</w:t>
            </w:r>
          </w:p>
        </w:tc>
        <w:tc>
          <w:tcPr>
            <w:tcW w:w="1984" w:type="dxa"/>
            <w:tcBorders>
              <w:bottom w:val="single" w:sz="2" w:space="0" w:color="000000"/>
            </w:tcBorders>
            <w:vAlign w:val="center"/>
          </w:tcPr>
          <w:p w14:paraId="24848378" w14:textId="77777777" w:rsidR="00330CE6" w:rsidRPr="00770B0A" w:rsidRDefault="00330CE6" w:rsidP="001A7202">
            <w:pPr>
              <w:pStyle w:val="TableParagraph"/>
              <w:spacing w:line="228" w:lineRule="exact"/>
              <w:ind w:left="34" w:firstLine="4"/>
              <w:jc w:val="center"/>
              <w:rPr>
                <w:rFonts w:cs="Times New Roman"/>
                <w:b/>
                <w:sz w:val="20"/>
              </w:rPr>
            </w:pPr>
            <w:r w:rsidRPr="00770B0A">
              <w:rPr>
                <w:rFonts w:cs="Times New Roman"/>
                <w:b/>
                <w:spacing w:val="-2"/>
                <w:w w:val="105"/>
                <w:sz w:val="20"/>
              </w:rPr>
              <w:t>sectorul</w:t>
            </w:r>
          </w:p>
        </w:tc>
        <w:tc>
          <w:tcPr>
            <w:tcW w:w="993" w:type="dxa"/>
            <w:vMerge/>
            <w:tcBorders>
              <w:top w:val="nil"/>
              <w:bottom w:val="single" w:sz="2" w:space="0" w:color="000000"/>
            </w:tcBorders>
            <w:vAlign w:val="center"/>
          </w:tcPr>
          <w:p w14:paraId="0AB447A6" w14:textId="77777777" w:rsidR="00330CE6" w:rsidRPr="00770B0A" w:rsidRDefault="00330CE6" w:rsidP="001A7202">
            <w:pPr>
              <w:ind w:left="34" w:firstLine="4"/>
              <w:jc w:val="center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156" w:type="dxa"/>
            <w:vMerge/>
            <w:tcBorders>
              <w:top w:val="nil"/>
              <w:bottom w:val="single" w:sz="2" w:space="0" w:color="000000"/>
            </w:tcBorders>
            <w:vAlign w:val="center"/>
          </w:tcPr>
          <w:p w14:paraId="412D4F7F" w14:textId="77777777" w:rsidR="00330CE6" w:rsidRPr="00770B0A" w:rsidRDefault="00330CE6" w:rsidP="001A7202">
            <w:pPr>
              <w:ind w:left="34" w:firstLine="4"/>
              <w:jc w:val="center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54" w:type="dxa"/>
            <w:vMerge/>
            <w:tcBorders>
              <w:top w:val="nil"/>
              <w:bottom w:val="single" w:sz="2" w:space="0" w:color="000000"/>
            </w:tcBorders>
            <w:vAlign w:val="center"/>
          </w:tcPr>
          <w:p w14:paraId="024F8AB7" w14:textId="77777777" w:rsidR="00330CE6" w:rsidRPr="00770B0A" w:rsidRDefault="00330CE6" w:rsidP="001A7202">
            <w:pPr>
              <w:ind w:left="34" w:firstLine="4"/>
              <w:jc w:val="center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2" w:space="0" w:color="000000"/>
            </w:tcBorders>
            <w:vAlign w:val="center"/>
          </w:tcPr>
          <w:p w14:paraId="40893E36" w14:textId="77777777" w:rsidR="00330CE6" w:rsidRPr="00770B0A" w:rsidRDefault="00330CE6" w:rsidP="001A7202">
            <w:pPr>
              <w:ind w:left="34" w:firstLine="4"/>
              <w:jc w:val="center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</w:tbl>
    <w:p w14:paraId="1EDE3275" w14:textId="51415884" w:rsidR="002D62E8" w:rsidRPr="00770B0A" w:rsidRDefault="002D62E8" w:rsidP="005B24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14"/>
          <w:szCs w:val="14"/>
          <w:lang w:val="ro-RO"/>
        </w:rPr>
      </w:pPr>
    </w:p>
    <w:tbl>
      <w:tblPr>
        <w:tblStyle w:val="TableNormal"/>
        <w:tblpPr w:leftFromText="180" w:rightFromText="180" w:vertAnchor="text" w:tblpY="1"/>
        <w:tblOverlap w:val="never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309"/>
        <w:gridCol w:w="2375"/>
        <w:gridCol w:w="1985"/>
        <w:gridCol w:w="1027"/>
        <w:gridCol w:w="2156"/>
        <w:gridCol w:w="1944"/>
        <w:gridCol w:w="1995"/>
      </w:tblGrid>
      <w:tr w:rsidR="007700C5" w:rsidRPr="00770B0A" w14:paraId="54716EB8" w14:textId="77777777" w:rsidTr="00797B25">
        <w:trPr>
          <w:trHeight w:hRule="exact" w:val="284"/>
          <w:tblHeader/>
        </w:trPr>
        <w:tc>
          <w:tcPr>
            <w:tcW w:w="797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12150303" w14:textId="77777777" w:rsidR="007350C5" w:rsidRPr="00770B0A" w:rsidRDefault="007350C5" w:rsidP="0091730C">
            <w:pPr>
              <w:pStyle w:val="TableParagraph"/>
              <w:ind w:left="34" w:firstLine="4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  <w:spacing w:val="-10"/>
              </w:rPr>
              <w:t>1</w:t>
            </w:r>
          </w:p>
        </w:tc>
        <w:tc>
          <w:tcPr>
            <w:tcW w:w="3309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4B21565E" w14:textId="77777777" w:rsidR="007350C5" w:rsidRPr="00770B0A" w:rsidRDefault="007350C5" w:rsidP="0091730C">
            <w:pPr>
              <w:pStyle w:val="TableParagraph"/>
              <w:ind w:left="34" w:firstLine="4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  <w:spacing w:val="-10"/>
              </w:rPr>
              <w:t>2</w:t>
            </w:r>
          </w:p>
        </w:tc>
        <w:tc>
          <w:tcPr>
            <w:tcW w:w="2375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58FB2A8A" w14:textId="77777777" w:rsidR="007350C5" w:rsidRPr="00770B0A" w:rsidRDefault="007350C5" w:rsidP="0091730C">
            <w:pPr>
              <w:pStyle w:val="TableParagraph"/>
              <w:ind w:left="34" w:firstLine="4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  <w:spacing w:val="-10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369BDA88" w14:textId="77777777" w:rsidR="007350C5" w:rsidRPr="00770B0A" w:rsidRDefault="007350C5" w:rsidP="0091730C">
            <w:pPr>
              <w:pStyle w:val="TableParagraph"/>
              <w:ind w:left="34" w:firstLine="4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  <w:spacing w:val="-10"/>
              </w:rPr>
              <w:t>4</w:t>
            </w:r>
          </w:p>
        </w:tc>
        <w:tc>
          <w:tcPr>
            <w:tcW w:w="1027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141B6A8D" w14:textId="77777777" w:rsidR="007350C5" w:rsidRPr="00770B0A" w:rsidRDefault="007350C5" w:rsidP="0091730C">
            <w:pPr>
              <w:pStyle w:val="TableParagraph"/>
              <w:ind w:left="34" w:firstLine="4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  <w:spacing w:val="-10"/>
              </w:rPr>
              <w:t>5</w:t>
            </w:r>
          </w:p>
        </w:tc>
        <w:tc>
          <w:tcPr>
            <w:tcW w:w="2156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7AD36036" w14:textId="77777777" w:rsidR="007350C5" w:rsidRPr="00770B0A" w:rsidRDefault="007350C5" w:rsidP="0091730C">
            <w:pPr>
              <w:pStyle w:val="TableParagraph"/>
              <w:ind w:left="34" w:firstLine="4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  <w:spacing w:val="-10"/>
              </w:rPr>
              <w:t>6</w:t>
            </w:r>
          </w:p>
        </w:tc>
        <w:tc>
          <w:tcPr>
            <w:tcW w:w="1944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1A1EF247" w14:textId="77777777" w:rsidR="007350C5" w:rsidRPr="00770B0A" w:rsidRDefault="007350C5" w:rsidP="0091730C">
            <w:pPr>
              <w:pStyle w:val="TableParagraph"/>
              <w:ind w:left="34" w:firstLine="4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  <w:spacing w:val="-10"/>
              </w:rPr>
              <w:t>7</w:t>
            </w:r>
          </w:p>
        </w:tc>
        <w:tc>
          <w:tcPr>
            <w:tcW w:w="1995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30414E9B" w14:textId="77777777" w:rsidR="007350C5" w:rsidRPr="00770B0A" w:rsidRDefault="007350C5" w:rsidP="0091730C">
            <w:pPr>
              <w:pStyle w:val="TableParagraph"/>
              <w:ind w:left="34" w:firstLine="4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  <w:spacing w:val="-10"/>
              </w:rPr>
              <w:t>8</w:t>
            </w:r>
          </w:p>
        </w:tc>
      </w:tr>
      <w:tr w:rsidR="007350C5" w:rsidRPr="001B7847" w14:paraId="6081137A" w14:textId="77777777" w:rsidTr="00797B25">
        <w:trPr>
          <w:trHeight w:val="525"/>
        </w:trPr>
        <w:tc>
          <w:tcPr>
            <w:tcW w:w="797" w:type="dxa"/>
            <w:shd w:val="pct12" w:color="auto" w:fill="auto"/>
          </w:tcPr>
          <w:p w14:paraId="1EB15D97" w14:textId="77777777" w:rsidR="007350C5" w:rsidRPr="00770B0A" w:rsidRDefault="007350C5" w:rsidP="0091730C">
            <w:pPr>
              <w:pStyle w:val="TableParagraph"/>
              <w:spacing w:before="137"/>
              <w:ind w:left="104" w:right="90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  <w:spacing w:val="-5"/>
              </w:rPr>
              <w:t>1.</w:t>
            </w:r>
          </w:p>
        </w:tc>
        <w:tc>
          <w:tcPr>
            <w:tcW w:w="14791" w:type="dxa"/>
            <w:gridSpan w:val="7"/>
            <w:shd w:val="pct12" w:color="auto" w:fill="auto"/>
          </w:tcPr>
          <w:p w14:paraId="15602E0B" w14:textId="77777777" w:rsidR="007350C5" w:rsidRPr="00770B0A" w:rsidRDefault="007350C5" w:rsidP="0091730C">
            <w:pPr>
              <w:pStyle w:val="TableParagraph"/>
              <w:ind w:left="16" w:right="4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Obiectivul</w:t>
            </w:r>
            <w:r w:rsidRPr="00770B0A">
              <w:rPr>
                <w:rFonts w:cs="Times New Roman"/>
                <w:b/>
                <w:spacing w:val="20"/>
              </w:rPr>
              <w:t xml:space="preserve"> </w:t>
            </w:r>
            <w:r w:rsidRPr="00770B0A">
              <w:rPr>
                <w:rFonts w:cs="Times New Roman"/>
                <w:b/>
                <w:spacing w:val="-10"/>
              </w:rPr>
              <w:t>1</w:t>
            </w:r>
          </w:p>
          <w:p w14:paraId="2EB4933B" w14:textId="7A2FC76D" w:rsidR="007350C5" w:rsidRPr="00770B0A" w:rsidRDefault="007350C5" w:rsidP="0091730C">
            <w:pPr>
              <w:pStyle w:val="TableParagraph"/>
              <w:spacing w:line="252" w:lineRule="exact"/>
              <w:ind w:left="16" w:right="8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Instruirea</w:t>
            </w:r>
            <w:r w:rsidRPr="00770B0A">
              <w:rPr>
                <w:rFonts w:cs="Times New Roman"/>
                <w:b/>
                <w:spacing w:val="9"/>
              </w:rPr>
              <w:t xml:space="preserve"> </w:t>
            </w:r>
            <w:r w:rsidRPr="00770B0A">
              <w:rPr>
                <w:rFonts w:cs="Times New Roman"/>
                <w:b/>
              </w:rPr>
              <w:t>membrilor</w:t>
            </w:r>
            <w:r w:rsidRPr="00770B0A">
              <w:rPr>
                <w:rFonts w:cs="Times New Roman"/>
                <w:b/>
                <w:spacing w:val="12"/>
              </w:rPr>
              <w:t xml:space="preserve"> </w:t>
            </w:r>
            <w:r w:rsidRPr="00770B0A">
              <w:rPr>
                <w:rFonts w:cs="Times New Roman"/>
                <w:b/>
              </w:rPr>
              <w:t>comisiilor</w:t>
            </w:r>
            <w:r w:rsidRPr="00770B0A">
              <w:rPr>
                <w:rFonts w:cs="Times New Roman"/>
                <w:b/>
                <w:spacing w:val="10"/>
              </w:rPr>
              <w:t xml:space="preserve"> </w:t>
            </w:r>
            <w:r w:rsidRPr="00770B0A">
              <w:rPr>
                <w:rFonts w:cs="Times New Roman"/>
                <w:b/>
              </w:rPr>
              <w:t>pentru</w:t>
            </w:r>
            <w:r w:rsidRPr="00770B0A">
              <w:rPr>
                <w:rFonts w:cs="Times New Roman"/>
                <w:b/>
                <w:spacing w:val="15"/>
              </w:rPr>
              <w:t xml:space="preserve"> </w:t>
            </w:r>
            <w:r w:rsidRPr="00770B0A">
              <w:rPr>
                <w:rFonts w:cs="Times New Roman"/>
                <w:b/>
              </w:rPr>
              <w:t>situații</w:t>
            </w:r>
            <w:r w:rsidRPr="00770B0A">
              <w:rPr>
                <w:rFonts w:cs="Times New Roman"/>
                <w:b/>
                <w:spacing w:val="11"/>
              </w:rPr>
              <w:t xml:space="preserve"> </w:t>
            </w:r>
            <w:r w:rsidRPr="00770B0A">
              <w:rPr>
                <w:rFonts w:cs="Times New Roman"/>
                <w:b/>
              </w:rPr>
              <w:t>excepționale</w:t>
            </w:r>
            <w:r w:rsidRPr="00770B0A">
              <w:rPr>
                <w:rFonts w:cs="Times New Roman"/>
                <w:b/>
                <w:spacing w:val="12"/>
              </w:rPr>
              <w:t xml:space="preserve"> </w:t>
            </w:r>
            <w:r w:rsidRPr="00770B0A">
              <w:rPr>
                <w:rFonts w:cs="Times New Roman"/>
                <w:b/>
              </w:rPr>
              <w:t>municipale,</w:t>
            </w:r>
            <w:r w:rsidRPr="00770B0A">
              <w:rPr>
                <w:rFonts w:cs="Times New Roman"/>
                <w:b/>
                <w:spacing w:val="12"/>
              </w:rPr>
              <w:t xml:space="preserve"> </w:t>
            </w:r>
            <w:r w:rsidRPr="00770B0A">
              <w:rPr>
                <w:rFonts w:cs="Times New Roman"/>
                <w:b/>
              </w:rPr>
              <w:t>raionale</w:t>
            </w:r>
            <w:r w:rsidRPr="00770B0A">
              <w:rPr>
                <w:rFonts w:cs="Times New Roman"/>
                <w:b/>
                <w:spacing w:val="10"/>
              </w:rPr>
              <w:t xml:space="preserve"> </w:t>
            </w:r>
            <w:r w:rsidRPr="00770B0A">
              <w:rPr>
                <w:rFonts w:cs="Times New Roman"/>
                <w:b/>
              </w:rPr>
              <w:t>și</w:t>
            </w:r>
            <w:r w:rsidRPr="00770B0A">
              <w:rPr>
                <w:rFonts w:cs="Times New Roman"/>
                <w:b/>
                <w:spacing w:val="9"/>
              </w:rPr>
              <w:t xml:space="preserve"> </w:t>
            </w:r>
            <w:r w:rsidRPr="00770B0A">
              <w:rPr>
                <w:rFonts w:cs="Times New Roman"/>
                <w:b/>
              </w:rPr>
              <w:t>UTA</w:t>
            </w:r>
            <w:r w:rsidRPr="00770B0A">
              <w:rPr>
                <w:rFonts w:cs="Times New Roman"/>
                <w:b/>
                <w:spacing w:val="10"/>
              </w:rPr>
              <w:t xml:space="preserve"> </w:t>
            </w:r>
            <w:r w:rsidRPr="00770B0A">
              <w:rPr>
                <w:rFonts w:cs="Times New Roman"/>
                <w:b/>
              </w:rPr>
              <w:t>Găgăuzia</w:t>
            </w:r>
            <w:r w:rsidRPr="00770B0A">
              <w:rPr>
                <w:rFonts w:cs="Times New Roman"/>
                <w:b/>
                <w:spacing w:val="20"/>
              </w:rPr>
              <w:t xml:space="preserve"> </w:t>
            </w:r>
            <w:r w:rsidRPr="00770B0A">
              <w:rPr>
                <w:rFonts w:cs="Times New Roman"/>
                <w:b/>
              </w:rPr>
              <w:t>-</w:t>
            </w:r>
            <w:r w:rsidRPr="00770B0A">
              <w:rPr>
                <w:rFonts w:cs="Times New Roman"/>
                <w:b/>
                <w:spacing w:val="9"/>
              </w:rPr>
              <w:t xml:space="preserve"> </w:t>
            </w:r>
            <w:r w:rsidRPr="00770B0A">
              <w:rPr>
                <w:rFonts w:cs="Times New Roman"/>
                <w:b/>
              </w:rPr>
              <w:t>șefii</w:t>
            </w:r>
            <w:r w:rsidRPr="00770B0A">
              <w:rPr>
                <w:rFonts w:cs="Times New Roman"/>
                <w:b/>
                <w:spacing w:val="13"/>
              </w:rPr>
              <w:t xml:space="preserve"> </w:t>
            </w:r>
            <w:r w:rsidRPr="00770B0A">
              <w:rPr>
                <w:rFonts w:cs="Times New Roman"/>
                <w:b/>
              </w:rPr>
              <w:t>serviciului</w:t>
            </w:r>
            <w:r w:rsidRPr="00770B0A">
              <w:rPr>
                <w:rFonts w:cs="Times New Roman"/>
                <w:b/>
                <w:spacing w:val="9"/>
              </w:rPr>
              <w:t xml:space="preserve"> </w:t>
            </w:r>
            <w:r w:rsidRPr="00770B0A">
              <w:rPr>
                <w:rFonts w:cs="Times New Roman"/>
                <w:b/>
                <w:spacing w:val="-2"/>
              </w:rPr>
              <w:t>aprovizionare cu gaze</w:t>
            </w:r>
          </w:p>
        </w:tc>
      </w:tr>
      <w:tr w:rsidR="007700C5" w:rsidRPr="00770B0A" w14:paraId="76FEF9B6" w14:textId="77777777" w:rsidTr="00797B25">
        <w:trPr>
          <w:trHeight w:val="246"/>
        </w:trPr>
        <w:tc>
          <w:tcPr>
            <w:tcW w:w="797" w:type="dxa"/>
            <w:vMerge w:val="restart"/>
            <w:vAlign w:val="center"/>
          </w:tcPr>
          <w:p w14:paraId="2F9C1FE5" w14:textId="07C24C89" w:rsidR="00137DA3" w:rsidRPr="00770B0A" w:rsidRDefault="00137DA3" w:rsidP="0091730C">
            <w:pPr>
              <w:pStyle w:val="TableParagraph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</w:t>
            </w:r>
            <w:r w:rsidRPr="00770B0A">
              <w:rPr>
                <w:rFonts w:cs="Times New Roman"/>
                <w:spacing w:val="-4"/>
              </w:rPr>
              <w:t>.1.</w:t>
            </w:r>
          </w:p>
        </w:tc>
        <w:tc>
          <w:tcPr>
            <w:tcW w:w="3309" w:type="dxa"/>
            <w:vMerge w:val="restart"/>
            <w:vAlign w:val="center"/>
          </w:tcPr>
          <w:p w14:paraId="4ABA6539" w14:textId="77777777" w:rsidR="00250077" w:rsidRPr="00770B0A" w:rsidRDefault="00137DA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 General</w:t>
            </w:r>
          </w:p>
          <w:p w14:paraId="59C89052" w14:textId="527E1A0E" w:rsidR="00137DA3" w:rsidRPr="00770B0A" w:rsidRDefault="00137DA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7E55848F" w14:textId="77777777" w:rsidR="00137DA3" w:rsidRPr="00770B0A" w:rsidRDefault="00137DA3" w:rsidP="0091730C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</w:t>
            </w:r>
            <w:r w:rsidRPr="00770B0A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770B0A">
              <w:rPr>
                <w:rFonts w:cs="Times New Roman"/>
                <w:sz w:val="20"/>
                <w:szCs w:val="20"/>
              </w:rPr>
              <w:t>republican</w:t>
            </w:r>
            <w:r w:rsidRPr="00770B0A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770B0A">
              <w:rPr>
                <w:rFonts w:cs="Times New Roman"/>
                <w:sz w:val="20"/>
                <w:szCs w:val="20"/>
              </w:rPr>
              <w:t xml:space="preserve">de </w:t>
            </w:r>
            <w:r w:rsidRPr="00770B0A">
              <w:rPr>
                <w:rFonts w:cs="Times New Roman"/>
                <w:spacing w:val="-2"/>
                <w:sz w:val="20"/>
                <w:szCs w:val="20"/>
              </w:rPr>
              <w:t>instruire),</w:t>
            </w:r>
          </w:p>
          <w:p w14:paraId="31CB5BEF" w14:textId="708D7C2D" w:rsidR="00137DA3" w:rsidRPr="00770B0A" w:rsidRDefault="00137DA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  <w:sz w:val="20"/>
                <w:szCs w:val="20"/>
              </w:rPr>
              <w:t xml:space="preserve">satul Răzeni, raionul </w:t>
            </w:r>
            <w:r w:rsidRPr="00770B0A">
              <w:rPr>
                <w:rFonts w:cs="Times New Roman"/>
                <w:spacing w:val="-2"/>
                <w:sz w:val="20"/>
                <w:szCs w:val="20"/>
              </w:rPr>
              <w:t>Ialoveni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192AE92" w14:textId="335B4A99" w:rsidR="00137DA3" w:rsidRPr="00770B0A" w:rsidRDefault="00137DA3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>Municipiul Chișinău</w:t>
            </w:r>
          </w:p>
        </w:tc>
        <w:tc>
          <w:tcPr>
            <w:tcW w:w="1985" w:type="dxa"/>
            <w:shd w:val="clear" w:color="auto" w:fill="FFFFFF" w:themeFill="background1"/>
          </w:tcPr>
          <w:p w14:paraId="53401392" w14:textId="77777777" w:rsidR="00137DA3" w:rsidRPr="00770B0A" w:rsidRDefault="00137DA3" w:rsidP="009173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5C3B9D88" w14:textId="77777777" w:rsidR="00137DA3" w:rsidRPr="00770B0A" w:rsidRDefault="00137DA3" w:rsidP="0091730C">
            <w:pPr>
              <w:pStyle w:val="TableParagraph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vAlign w:val="center"/>
          </w:tcPr>
          <w:p w14:paraId="6D41C8BF" w14:textId="39DDA320" w:rsidR="00137DA3" w:rsidRPr="00770B0A" w:rsidRDefault="00137DA3" w:rsidP="0091730C">
            <w:pPr>
              <w:pStyle w:val="TableParagraph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1-13 martie</w:t>
            </w:r>
          </w:p>
        </w:tc>
        <w:tc>
          <w:tcPr>
            <w:tcW w:w="1944" w:type="dxa"/>
            <w:vMerge w:val="restart"/>
            <w:vAlign w:val="center"/>
          </w:tcPr>
          <w:p w14:paraId="07E60978" w14:textId="2C4E45BF" w:rsidR="00137DA3" w:rsidRPr="00770B0A" w:rsidRDefault="00137DA3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6CCFB27B" w14:textId="0743EDA2" w:rsidR="00137DA3" w:rsidRPr="00770B0A" w:rsidRDefault="00137DA3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7700C5" w:rsidRPr="00770B0A" w14:paraId="24B5908B" w14:textId="77777777" w:rsidTr="00797B25">
        <w:trPr>
          <w:trHeight w:val="260"/>
        </w:trPr>
        <w:tc>
          <w:tcPr>
            <w:tcW w:w="797" w:type="dxa"/>
            <w:vMerge/>
          </w:tcPr>
          <w:p w14:paraId="2EBEC403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67727B88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DFA0572" w14:textId="77777777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Municipi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4"/>
              </w:rPr>
              <w:t>Bălți</w:t>
            </w:r>
          </w:p>
        </w:tc>
        <w:tc>
          <w:tcPr>
            <w:tcW w:w="1985" w:type="dxa"/>
            <w:shd w:val="clear" w:color="auto" w:fill="FFFFFF" w:themeFill="background1"/>
          </w:tcPr>
          <w:p w14:paraId="6BAFB59C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4ED721A6" w14:textId="77777777" w:rsidR="00936B34" w:rsidRPr="00770B0A" w:rsidRDefault="00936B34" w:rsidP="0091730C">
            <w:pPr>
              <w:pStyle w:val="TableParagraph"/>
              <w:spacing w:line="241" w:lineRule="exact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2E32C070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6C0D4813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5492F45E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2B3889A4" w14:textId="77777777" w:rsidTr="00797B25">
        <w:trPr>
          <w:trHeight w:val="143"/>
        </w:trPr>
        <w:tc>
          <w:tcPr>
            <w:tcW w:w="797" w:type="dxa"/>
            <w:vMerge/>
          </w:tcPr>
          <w:p w14:paraId="6476E887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40C3808C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7275E37" w14:textId="540018A5" w:rsidR="00936B34" w:rsidRPr="00770B0A" w:rsidRDefault="00936B34" w:rsidP="0091730C">
            <w:pPr>
              <w:pStyle w:val="TableParagraph"/>
              <w:tabs>
                <w:tab w:val="left" w:pos="1196"/>
              </w:tabs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>Raionul</w:t>
            </w:r>
            <w:r w:rsidRPr="00770B0A">
              <w:rPr>
                <w:rFonts w:cs="Times New Roman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 xml:space="preserve">Anenii </w:t>
            </w:r>
            <w:r w:rsidRPr="00770B0A">
              <w:rPr>
                <w:rFonts w:cs="Times New Roman"/>
                <w:spacing w:val="-4"/>
              </w:rPr>
              <w:t>Noi</w:t>
            </w:r>
          </w:p>
        </w:tc>
        <w:tc>
          <w:tcPr>
            <w:tcW w:w="1985" w:type="dxa"/>
            <w:shd w:val="clear" w:color="auto" w:fill="FFFFFF" w:themeFill="background1"/>
          </w:tcPr>
          <w:p w14:paraId="2C563847" w14:textId="77777777" w:rsidR="00936B34" w:rsidRPr="00770B0A" w:rsidRDefault="00936B34" w:rsidP="009173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02B9BC89" w14:textId="77777777" w:rsidR="00936B34" w:rsidRPr="00770B0A" w:rsidRDefault="00936B34" w:rsidP="0091730C">
            <w:pPr>
              <w:pStyle w:val="TableParagraph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2A8284D9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6C2F51B2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6E5E1AD7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17920BC6" w14:textId="77777777" w:rsidTr="00797B25">
        <w:trPr>
          <w:trHeight w:val="50"/>
        </w:trPr>
        <w:tc>
          <w:tcPr>
            <w:tcW w:w="797" w:type="dxa"/>
            <w:vMerge/>
          </w:tcPr>
          <w:p w14:paraId="330522D5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67161F71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56C118A0" w14:textId="77777777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>Raionul Basarabeasca</w:t>
            </w:r>
          </w:p>
        </w:tc>
        <w:tc>
          <w:tcPr>
            <w:tcW w:w="1985" w:type="dxa"/>
            <w:shd w:val="clear" w:color="auto" w:fill="FFFFFF" w:themeFill="background1"/>
          </w:tcPr>
          <w:p w14:paraId="48DAA584" w14:textId="77777777" w:rsidR="00936B34" w:rsidRPr="00770B0A" w:rsidRDefault="00936B34" w:rsidP="009173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070C884E" w14:textId="77777777" w:rsidR="00936B34" w:rsidRPr="00770B0A" w:rsidRDefault="00936B34" w:rsidP="0091730C">
            <w:pPr>
              <w:pStyle w:val="TableParagraph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06D5D987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5506C491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7FAFD52D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7AB47CCF" w14:textId="77777777" w:rsidTr="00797B25">
        <w:trPr>
          <w:trHeight w:val="256"/>
        </w:trPr>
        <w:tc>
          <w:tcPr>
            <w:tcW w:w="797" w:type="dxa"/>
            <w:vMerge/>
          </w:tcPr>
          <w:p w14:paraId="58DA581C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4B731851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978B5B8" w14:textId="77777777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Briceni</w:t>
            </w:r>
          </w:p>
        </w:tc>
        <w:tc>
          <w:tcPr>
            <w:tcW w:w="1985" w:type="dxa"/>
            <w:shd w:val="clear" w:color="auto" w:fill="FFFFFF" w:themeFill="background1"/>
          </w:tcPr>
          <w:p w14:paraId="46E00299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AD08E9C" w14:textId="77777777" w:rsidR="00936B34" w:rsidRPr="00770B0A" w:rsidRDefault="00936B34" w:rsidP="0091730C">
            <w:pPr>
              <w:pStyle w:val="TableParagraph"/>
              <w:spacing w:line="237" w:lineRule="exact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4DFBC725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4F13B36D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41D74666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2C864555" w14:textId="77777777" w:rsidTr="00797B25">
        <w:trPr>
          <w:trHeight w:val="260"/>
        </w:trPr>
        <w:tc>
          <w:tcPr>
            <w:tcW w:w="797" w:type="dxa"/>
            <w:vMerge/>
          </w:tcPr>
          <w:p w14:paraId="79251585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1EB78721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1C7C18D" w14:textId="77777777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ahul</w:t>
            </w:r>
          </w:p>
        </w:tc>
        <w:tc>
          <w:tcPr>
            <w:tcW w:w="1985" w:type="dxa"/>
            <w:shd w:val="clear" w:color="auto" w:fill="FFFFFF" w:themeFill="background1"/>
          </w:tcPr>
          <w:p w14:paraId="6758F96A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5B654461" w14:textId="77777777" w:rsidR="00936B34" w:rsidRPr="00770B0A" w:rsidRDefault="00936B34" w:rsidP="0091730C">
            <w:pPr>
              <w:pStyle w:val="TableParagraph"/>
              <w:spacing w:line="240" w:lineRule="exact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56FD2B28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496D8947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0A384A47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719BDBE8" w14:textId="77777777" w:rsidTr="00797B25">
        <w:trPr>
          <w:trHeight w:val="256"/>
        </w:trPr>
        <w:tc>
          <w:tcPr>
            <w:tcW w:w="797" w:type="dxa"/>
            <w:vMerge/>
          </w:tcPr>
          <w:p w14:paraId="361EA8EB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51430D72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467B299" w14:textId="77777777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antemir</w:t>
            </w:r>
          </w:p>
        </w:tc>
        <w:tc>
          <w:tcPr>
            <w:tcW w:w="1985" w:type="dxa"/>
            <w:shd w:val="clear" w:color="auto" w:fill="FFFFFF" w:themeFill="background1"/>
          </w:tcPr>
          <w:p w14:paraId="693B4570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1E3B9D3" w14:textId="77777777" w:rsidR="00936B34" w:rsidRPr="00770B0A" w:rsidRDefault="00936B34" w:rsidP="0091730C">
            <w:pPr>
              <w:pStyle w:val="TableParagraph"/>
              <w:spacing w:line="237" w:lineRule="exact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385C88DA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50FAEBAF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45308645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6F41DF44" w14:textId="77777777" w:rsidTr="00797B25">
        <w:trPr>
          <w:trHeight w:val="260"/>
        </w:trPr>
        <w:tc>
          <w:tcPr>
            <w:tcW w:w="797" w:type="dxa"/>
            <w:vMerge/>
          </w:tcPr>
          <w:p w14:paraId="03504121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38DF4D8E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9AF0DC3" w14:textId="2EE55811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="00B240F3" w:rsidRPr="00770B0A">
              <w:rPr>
                <w:rFonts w:cs="Times New Roman"/>
                <w:spacing w:val="-2"/>
              </w:rPr>
              <w:t>Călărași</w:t>
            </w:r>
          </w:p>
        </w:tc>
        <w:tc>
          <w:tcPr>
            <w:tcW w:w="1985" w:type="dxa"/>
            <w:shd w:val="clear" w:color="auto" w:fill="FFFFFF" w:themeFill="background1"/>
          </w:tcPr>
          <w:p w14:paraId="7BAFE620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61C563C" w14:textId="77777777" w:rsidR="00936B34" w:rsidRPr="00770B0A" w:rsidRDefault="00936B34" w:rsidP="0091730C">
            <w:pPr>
              <w:pStyle w:val="TableParagraph"/>
              <w:spacing w:line="240" w:lineRule="exact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2824F1F9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2C639D73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049BFCE7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5BDB9C9F" w14:textId="77777777" w:rsidTr="00797B25">
        <w:trPr>
          <w:trHeight w:val="258"/>
        </w:trPr>
        <w:tc>
          <w:tcPr>
            <w:tcW w:w="797" w:type="dxa"/>
            <w:vMerge/>
          </w:tcPr>
          <w:p w14:paraId="4D1F1A21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3D3A4984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0232B84" w14:textId="018C36E4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="00B240F3" w:rsidRPr="00770B0A">
              <w:rPr>
                <w:rFonts w:cs="Times New Roman"/>
                <w:spacing w:val="-2"/>
              </w:rPr>
              <w:t>Căușeni</w:t>
            </w:r>
          </w:p>
        </w:tc>
        <w:tc>
          <w:tcPr>
            <w:tcW w:w="1985" w:type="dxa"/>
            <w:shd w:val="clear" w:color="auto" w:fill="FFFFFF" w:themeFill="background1"/>
          </w:tcPr>
          <w:p w14:paraId="60492345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70DAF05F" w14:textId="77777777" w:rsidR="00936B34" w:rsidRPr="00770B0A" w:rsidRDefault="00936B34" w:rsidP="0091730C">
            <w:pPr>
              <w:pStyle w:val="TableParagraph"/>
              <w:spacing w:line="238" w:lineRule="exact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1A4460BA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4C3F8EEB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3D5AB4EC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01EF997B" w14:textId="77777777" w:rsidTr="00797B25">
        <w:trPr>
          <w:trHeight w:val="257"/>
        </w:trPr>
        <w:tc>
          <w:tcPr>
            <w:tcW w:w="797" w:type="dxa"/>
            <w:vMerge/>
          </w:tcPr>
          <w:p w14:paraId="13146644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10A404C4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7F57804E" w14:textId="7712B678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="00B240F3" w:rsidRPr="00770B0A">
              <w:rPr>
                <w:rFonts w:cs="Times New Roman"/>
                <w:spacing w:val="-2"/>
              </w:rPr>
              <w:t>Cimișlia</w:t>
            </w:r>
          </w:p>
        </w:tc>
        <w:tc>
          <w:tcPr>
            <w:tcW w:w="1985" w:type="dxa"/>
          </w:tcPr>
          <w:p w14:paraId="5AE23DE0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346C98DC" w14:textId="77777777" w:rsidR="00936B34" w:rsidRPr="00770B0A" w:rsidRDefault="00936B34" w:rsidP="0091730C">
            <w:pPr>
              <w:pStyle w:val="TableParagraph"/>
              <w:spacing w:line="238" w:lineRule="exact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45310BA2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05982C48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39E7853F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0DBF1B70" w14:textId="77777777" w:rsidTr="00797B25">
        <w:trPr>
          <w:trHeight w:val="258"/>
        </w:trPr>
        <w:tc>
          <w:tcPr>
            <w:tcW w:w="797" w:type="dxa"/>
            <w:vMerge/>
          </w:tcPr>
          <w:p w14:paraId="5FDFC41F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2673BB32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0E14727" w14:textId="77777777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riuleni</w:t>
            </w:r>
          </w:p>
        </w:tc>
        <w:tc>
          <w:tcPr>
            <w:tcW w:w="1985" w:type="dxa"/>
          </w:tcPr>
          <w:p w14:paraId="1D7382C7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736CDD70" w14:textId="77777777" w:rsidR="00936B34" w:rsidRPr="00770B0A" w:rsidRDefault="00936B34" w:rsidP="0091730C">
            <w:pPr>
              <w:pStyle w:val="TableParagraph"/>
              <w:spacing w:line="238" w:lineRule="exact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32780707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41B25C67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728FB27B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0E51506C" w14:textId="77777777" w:rsidTr="00797B25">
        <w:trPr>
          <w:trHeight w:val="50"/>
        </w:trPr>
        <w:tc>
          <w:tcPr>
            <w:tcW w:w="797" w:type="dxa"/>
            <w:vMerge/>
          </w:tcPr>
          <w:p w14:paraId="778C49D0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5BF89E42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6BDC20D1" w14:textId="253C4A30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 xml:space="preserve">Raionul </w:t>
            </w:r>
            <w:r w:rsidR="00B240F3" w:rsidRPr="00770B0A">
              <w:rPr>
                <w:rFonts w:cs="Times New Roman"/>
                <w:spacing w:val="-2"/>
              </w:rPr>
              <w:t>Dondușeni</w:t>
            </w:r>
          </w:p>
        </w:tc>
        <w:tc>
          <w:tcPr>
            <w:tcW w:w="1985" w:type="dxa"/>
          </w:tcPr>
          <w:p w14:paraId="76E3DFC5" w14:textId="77777777" w:rsidR="00936B34" w:rsidRPr="00770B0A" w:rsidRDefault="00936B34" w:rsidP="009173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1F0C6D7F" w14:textId="77777777" w:rsidR="00936B34" w:rsidRPr="00770B0A" w:rsidRDefault="00936B34" w:rsidP="0091730C">
            <w:pPr>
              <w:pStyle w:val="TableParagraph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3AD16E63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0F84B039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70692F87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1524FB19" w14:textId="77777777" w:rsidTr="00797B25">
        <w:trPr>
          <w:trHeight w:val="258"/>
        </w:trPr>
        <w:tc>
          <w:tcPr>
            <w:tcW w:w="797" w:type="dxa"/>
            <w:vMerge/>
          </w:tcPr>
          <w:p w14:paraId="6086F4CE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346A7E2B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747710B5" w14:textId="77777777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Drochia</w:t>
            </w:r>
          </w:p>
        </w:tc>
        <w:tc>
          <w:tcPr>
            <w:tcW w:w="1985" w:type="dxa"/>
          </w:tcPr>
          <w:p w14:paraId="16C8EED6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357F3D9E" w14:textId="77777777" w:rsidR="00936B34" w:rsidRPr="00770B0A" w:rsidRDefault="00936B34" w:rsidP="0091730C">
            <w:pPr>
              <w:pStyle w:val="TableParagraph"/>
              <w:spacing w:line="238" w:lineRule="exact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6D6BA0E0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5507A058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209F2A42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09B9E3A6" w14:textId="77777777" w:rsidTr="00797B25">
        <w:trPr>
          <w:trHeight w:val="50"/>
        </w:trPr>
        <w:tc>
          <w:tcPr>
            <w:tcW w:w="797" w:type="dxa"/>
            <w:vMerge/>
          </w:tcPr>
          <w:p w14:paraId="46C1AEBF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0F59A5DD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7D3CC5E8" w14:textId="77777777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Dubăsari</w:t>
            </w:r>
          </w:p>
        </w:tc>
        <w:tc>
          <w:tcPr>
            <w:tcW w:w="1985" w:type="dxa"/>
          </w:tcPr>
          <w:p w14:paraId="1F813F15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20"/>
              </w:rPr>
            </w:pPr>
          </w:p>
        </w:tc>
        <w:tc>
          <w:tcPr>
            <w:tcW w:w="1027" w:type="dxa"/>
          </w:tcPr>
          <w:p w14:paraId="3C5DCE63" w14:textId="77777777" w:rsidR="00936B34" w:rsidRPr="00770B0A" w:rsidRDefault="00936B34" w:rsidP="0091730C">
            <w:pPr>
              <w:pStyle w:val="TableParagraph"/>
              <w:spacing w:line="234" w:lineRule="exact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75C389EC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698F1A65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31F471AE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25FC52E1" w14:textId="77777777" w:rsidTr="00797B25">
        <w:trPr>
          <w:trHeight w:val="258"/>
        </w:trPr>
        <w:tc>
          <w:tcPr>
            <w:tcW w:w="797" w:type="dxa"/>
            <w:vMerge/>
          </w:tcPr>
          <w:p w14:paraId="3B5F1D10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4AEACCC6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2CBE993A" w14:textId="77777777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Edineţ</w:t>
            </w:r>
            <w:proofErr w:type="spellEnd"/>
          </w:p>
        </w:tc>
        <w:tc>
          <w:tcPr>
            <w:tcW w:w="1985" w:type="dxa"/>
          </w:tcPr>
          <w:p w14:paraId="270922FC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248FDA04" w14:textId="77777777" w:rsidR="00936B34" w:rsidRPr="00770B0A" w:rsidRDefault="00936B34" w:rsidP="0091730C">
            <w:pPr>
              <w:pStyle w:val="TableParagraph"/>
              <w:spacing w:line="239" w:lineRule="exact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3DAB9555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7A8CBB76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0400990E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3EDD9241" w14:textId="77777777" w:rsidTr="00797B25">
        <w:trPr>
          <w:trHeight w:val="258"/>
        </w:trPr>
        <w:tc>
          <w:tcPr>
            <w:tcW w:w="797" w:type="dxa"/>
            <w:vMerge/>
          </w:tcPr>
          <w:p w14:paraId="4E854E96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6B24AE86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</w:tcPr>
          <w:p w14:paraId="7948494E" w14:textId="5D788B4E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="00B240F3" w:rsidRPr="00770B0A">
              <w:rPr>
                <w:rFonts w:cs="Times New Roman"/>
                <w:spacing w:val="-2"/>
              </w:rPr>
              <w:t>Florești</w:t>
            </w:r>
          </w:p>
        </w:tc>
        <w:tc>
          <w:tcPr>
            <w:tcW w:w="1985" w:type="dxa"/>
          </w:tcPr>
          <w:p w14:paraId="653134A3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2BBD426F" w14:textId="2F9FA350" w:rsidR="00936B34" w:rsidRPr="00770B0A" w:rsidRDefault="00936B3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16AA6169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2167BEC1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240DC224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444B66F7" w14:textId="77777777" w:rsidTr="00797B25">
        <w:trPr>
          <w:trHeight w:val="258"/>
        </w:trPr>
        <w:tc>
          <w:tcPr>
            <w:tcW w:w="797" w:type="dxa"/>
            <w:vMerge/>
          </w:tcPr>
          <w:p w14:paraId="47C207B7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79AEDB22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</w:tcPr>
          <w:p w14:paraId="44199785" w14:textId="1A48F973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Glodeni</w:t>
            </w:r>
          </w:p>
        </w:tc>
        <w:tc>
          <w:tcPr>
            <w:tcW w:w="1985" w:type="dxa"/>
          </w:tcPr>
          <w:p w14:paraId="24D6A003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58C54CA2" w14:textId="7C966BE4" w:rsidR="00936B34" w:rsidRPr="00770B0A" w:rsidRDefault="00936B3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2419CFE0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0D4882DE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31D144DC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351891A3" w14:textId="77777777" w:rsidTr="00797B25">
        <w:trPr>
          <w:trHeight w:val="258"/>
        </w:trPr>
        <w:tc>
          <w:tcPr>
            <w:tcW w:w="797" w:type="dxa"/>
            <w:vMerge/>
          </w:tcPr>
          <w:p w14:paraId="019B913A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481F10DF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</w:tcPr>
          <w:p w14:paraId="6AD71AB2" w14:textId="31B61618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Hînceşti</w:t>
            </w:r>
            <w:proofErr w:type="spellEnd"/>
          </w:p>
        </w:tc>
        <w:tc>
          <w:tcPr>
            <w:tcW w:w="1985" w:type="dxa"/>
          </w:tcPr>
          <w:p w14:paraId="5928023E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6EEAEDCC" w14:textId="317A71C2" w:rsidR="00936B34" w:rsidRPr="00770B0A" w:rsidRDefault="00936B3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45B18CD1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4774025F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488BC530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5ADC7692" w14:textId="77777777" w:rsidTr="00797B25">
        <w:trPr>
          <w:trHeight w:val="258"/>
        </w:trPr>
        <w:tc>
          <w:tcPr>
            <w:tcW w:w="797" w:type="dxa"/>
            <w:vMerge/>
          </w:tcPr>
          <w:p w14:paraId="3B2CF6A7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46FF3F42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</w:tcPr>
          <w:p w14:paraId="492A919B" w14:textId="416AED8D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Ialoveni</w:t>
            </w:r>
          </w:p>
        </w:tc>
        <w:tc>
          <w:tcPr>
            <w:tcW w:w="1985" w:type="dxa"/>
          </w:tcPr>
          <w:p w14:paraId="0120BDDB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6020262A" w14:textId="3E281E67" w:rsidR="00936B34" w:rsidRPr="00770B0A" w:rsidRDefault="00936B3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4C650E85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5BEAF3E2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5F9B10B2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5FD321CC" w14:textId="77777777" w:rsidTr="00797B25">
        <w:trPr>
          <w:trHeight w:val="258"/>
        </w:trPr>
        <w:tc>
          <w:tcPr>
            <w:tcW w:w="797" w:type="dxa"/>
            <w:vMerge/>
          </w:tcPr>
          <w:p w14:paraId="5ED85A9E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2D19429B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</w:tcPr>
          <w:p w14:paraId="3D1CFAAB" w14:textId="242329A4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Leova</w:t>
            </w:r>
          </w:p>
        </w:tc>
        <w:tc>
          <w:tcPr>
            <w:tcW w:w="1985" w:type="dxa"/>
          </w:tcPr>
          <w:p w14:paraId="1BC93B1B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11ED2B24" w14:textId="74013258" w:rsidR="00936B34" w:rsidRPr="00770B0A" w:rsidRDefault="00936B3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529CBD9F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622369C8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039E0284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4E585A0F" w14:textId="77777777" w:rsidTr="00797B25">
        <w:trPr>
          <w:trHeight w:val="258"/>
        </w:trPr>
        <w:tc>
          <w:tcPr>
            <w:tcW w:w="797" w:type="dxa"/>
            <w:vMerge/>
          </w:tcPr>
          <w:p w14:paraId="3B497724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0C6C6324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</w:tcPr>
          <w:p w14:paraId="3524255C" w14:textId="6CF55BE4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Nisporeni</w:t>
            </w:r>
          </w:p>
        </w:tc>
        <w:tc>
          <w:tcPr>
            <w:tcW w:w="1985" w:type="dxa"/>
          </w:tcPr>
          <w:p w14:paraId="46BA06A0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699CF78C" w14:textId="1BD338D6" w:rsidR="00936B34" w:rsidRPr="00770B0A" w:rsidRDefault="00936B3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45D1A461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169BF402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77ECB13D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0C654D77" w14:textId="77777777" w:rsidTr="00797B25">
        <w:trPr>
          <w:trHeight w:val="50"/>
        </w:trPr>
        <w:tc>
          <w:tcPr>
            <w:tcW w:w="797" w:type="dxa"/>
            <w:vMerge/>
          </w:tcPr>
          <w:p w14:paraId="419D3244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469E3391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3E2D2BD9" w14:textId="113818BA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Ocniţa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F80C6E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7801C7AD" w14:textId="301946C7" w:rsidR="00936B34" w:rsidRPr="00770B0A" w:rsidRDefault="00936B3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77563161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40B1480E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6C2617A0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60BADC03" w14:textId="77777777" w:rsidTr="00797B25">
        <w:trPr>
          <w:trHeight w:val="290"/>
        </w:trPr>
        <w:tc>
          <w:tcPr>
            <w:tcW w:w="797" w:type="dxa"/>
            <w:vMerge/>
            <w:tcBorders>
              <w:bottom w:val="single" w:sz="4" w:space="0" w:color="auto"/>
            </w:tcBorders>
          </w:tcPr>
          <w:p w14:paraId="5C2A4DA1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</w:tcPr>
          <w:p w14:paraId="5DF0FD84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013A9D9A" w14:textId="54BD0467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Orhe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BCDEF5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28C237D2" w14:textId="725EC186" w:rsidR="00936B34" w:rsidRPr="00770B0A" w:rsidRDefault="00936B3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</w:tcPr>
          <w:p w14:paraId="3DE437ED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</w:tcPr>
          <w:p w14:paraId="77424142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</w:tcPr>
          <w:p w14:paraId="43CE69BA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76935060" w14:textId="77777777" w:rsidTr="00797B25">
        <w:trPr>
          <w:trHeight w:val="290"/>
        </w:trPr>
        <w:tc>
          <w:tcPr>
            <w:tcW w:w="797" w:type="dxa"/>
            <w:vMerge w:val="restart"/>
            <w:tcBorders>
              <w:top w:val="nil"/>
            </w:tcBorders>
            <w:vAlign w:val="center"/>
          </w:tcPr>
          <w:p w14:paraId="001137DC" w14:textId="67A8C0B4" w:rsidR="00936B34" w:rsidRPr="00770B0A" w:rsidRDefault="00936B34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lastRenderedPageBreak/>
              <w:t>1.1.</w:t>
            </w:r>
          </w:p>
        </w:tc>
        <w:tc>
          <w:tcPr>
            <w:tcW w:w="3309" w:type="dxa"/>
            <w:vMerge w:val="restart"/>
            <w:tcBorders>
              <w:top w:val="nil"/>
            </w:tcBorders>
            <w:vAlign w:val="center"/>
          </w:tcPr>
          <w:p w14:paraId="190651D8" w14:textId="77777777" w:rsidR="00137DA3" w:rsidRPr="00770B0A" w:rsidRDefault="00936B34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Inspectoratul </w:t>
            </w:r>
            <w:r w:rsidR="00137DA3" w:rsidRPr="00770B0A">
              <w:rPr>
                <w:rFonts w:cs="Times New Roman"/>
              </w:rPr>
              <w:t>General</w:t>
            </w:r>
          </w:p>
          <w:p w14:paraId="1DD4018C" w14:textId="76B7EC2C" w:rsidR="00936B34" w:rsidRPr="00770B0A" w:rsidRDefault="00137DA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</w:t>
            </w:r>
            <w:r w:rsidR="00936B34" w:rsidRPr="00770B0A">
              <w:rPr>
                <w:rFonts w:cs="Times New Roman"/>
              </w:rPr>
              <w:t>Situații de Urgență</w:t>
            </w:r>
          </w:p>
          <w:p w14:paraId="694C1659" w14:textId="77777777" w:rsidR="00936B34" w:rsidRPr="00770B0A" w:rsidRDefault="00936B34" w:rsidP="0091730C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 republican de instruire),</w:t>
            </w:r>
          </w:p>
          <w:p w14:paraId="2F989983" w14:textId="27024C68" w:rsidR="00936B34" w:rsidRPr="00770B0A" w:rsidRDefault="00936B34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  <w:sz w:val="20"/>
                <w:szCs w:val="20"/>
              </w:rPr>
              <w:t>satul Răzeni, raionul Ialoveni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0C45FEFA" w14:textId="38333747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Rezin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536966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3EFF712E" w14:textId="1FDC738A" w:rsidR="00936B34" w:rsidRPr="00770B0A" w:rsidRDefault="00936B3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tcBorders>
              <w:top w:val="nil"/>
            </w:tcBorders>
            <w:vAlign w:val="center"/>
          </w:tcPr>
          <w:p w14:paraId="68A5C6C1" w14:textId="117ABA6F" w:rsidR="00936B34" w:rsidRPr="00770B0A" w:rsidRDefault="00936B34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1-13 martie</w:t>
            </w:r>
          </w:p>
        </w:tc>
        <w:tc>
          <w:tcPr>
            <w:tcW w:w="1944" w:type="dxa"/>
            <w:vMerge w:val="restart"/>
            <w:tcBorders>
              <w:top w:val="nil"/>
            </w:tcBorders>
            <w:vAlign w:val="center"/>
          </w:tcPr>
          <w:p w14:paraId="3AC6BA2C" w14:textId="083F75A1" w:rsidR="00936B34" w:rsidRPr="00770B0A" w:rsidRDefault="00936B34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tcBorders>
              <w:top w:val="nil"/>
            </w:tcBorders>
            <w:vAlign w:val="center"/>
          </w:tcPr>
          <w:p w14:paraId="74E0FE93" w14:textId="462B6FBB" w:rsidR="00936B34" w:rsidRPr="00770B0A" w:rsidRDefault="00936B34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7700C5" w:rsidRPr="00770B0A" w14:paraId="2186CFB3" w14:textId="77777777" w:rsidTr="00797B25">
        <w:trPr>
          <w:trHeight w:val="258"/>
        </w:trPr>
        <w:tc>
          <w:tcPr>
            <w:tcW w:w="797" w:type="dxa"/>
            <w:vMerge/>
          </w:tcPr>
          <w:p w14:paraId="1140D5F9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7F5D7E7B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40CA2A65" w14:textId="74D91E7A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Rîşcan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6C94C52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1381A149" w14:textId="48732EF9" w:rsidR="00936B34" w:rsidRPr="00770B0A" w:rsidRDefault="00936B3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6F152989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19E75991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5B63DF9F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77C7C5DE" w14:textId="77777777" w:rsidTr="00797B25">
        <w:trPr>
          <w:trHeight w:val="258"/>
        </w:trPr>
        <w:tc>
          <w:tcPr>
            <w:tcW w:w="797" w:type="dxa"/>
            <w:vMerge/>
          </w:tcPr>
          <w:p w14:paraId="6E326A72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1F2A7E25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</w:tcPr>
          <w:p w14:paraId="3C36061E" w14:textId="05DDDBA8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Sîngerei</w:t>
            </w:r>
            <w:proofErr w:type="spellEnd"/>
          </w:p>
        </w:tc>
        <w:tc>
          <w:tcPr>
            <w:tcW w:w="1985" w:type="dxa"/>
          </w:tcPr>
          <w:p w14:paraId="7F957AF8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249B86A3" w14:textId="2B405D4D" w:rsidR="00936B34" w:rsidRPr="00770B0A" w:rsidRDefault="00936B3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7D88EF81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09593555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3E5FAEF5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69D920E6" w14:textId="77777777" w:rsidTr="00797B25">
        <w:trPr>
          <w:trHeight w:val="258"/>
        </w:trPr>
        <w:tc>
          <w:tcPr>
            <w:tcW w:w="797" w:type="dxa"/>
            <w:vMerge/>
          </w:tcPr>
          <w:p w14:paraId="670B633F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3AEB56EE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</w:tcPr>
          <w:p w14:paraId="7172C9A4" w14:textId="5F481F53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Soroca</w:t>
            </w:r>
          </w:p>
        </w:tc>
        <w:tc>
          <w:tcPr>
            <w:tcW w:w="1985" w:type="dxa"/>
          </w:tcPr>
          <w:p w14:paraId="5BAE88F8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51C97D9D" w14:textId="6CE69083" w:rsidR="00936B34" w:rsidRPr="00770B0A" w:rsidRDefault="00936B3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39E4E2FA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1CE45CBA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7FC5FF1E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4914E0E6" w14:textId="77777777" w:rsidTr="00797B25">
        <w:trPr>
          <w:trHeight w:val="258"/>
        </w:trPr>
        <w:tc>
          <w:tcPr>
            <w:tcW w:w="797" w:type="dxa"/>
            <w:vMerge/>
          </w:tcPr>
          <w:p w14:paraId="1D9CEDF4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28616D87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</w:tcPr>
          <w:p w14:paraId="3CB39D40" w14:textId="6442D7DD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 xml:space="preserve">Raionul </w:t>
            </w:r>
            <w:proofErr w:type="spellStart"/>
            <w:r w:rsidRPr="00770B0A">
              <w:rPr>
                <w:rFonts w:cs="Times New Roman"/>
                <w:spacing w:val="-2"/>
              </w:rPr>
              <w:t>Şoldăneşti</w:t>
            </w:r>
            <w:proofErr w:type="spellEnd"/>
          </w:p>
        </w:tc>
        <w:tc>
          <w:tcPr>
            <w:tcW w:w="1985" w:type="dxa"/>
          </w:tcPr>
          <w:p w14:paraId="51A4657C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2AD61998" w14:textId="7360373D" w:rsidR="00936B34" w:rsidRPr="00770B0A" w:rsidRDefault="00936B3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72A0A3FF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17C06E4B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4C53E213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4C73860D" w14:textId="77777777" w:rsidTr="00797B25">
        <w:trPr>
          <w:trHeight w:val="258"/>
        </w:trPr>
        <w:tc>
          <w:tcPr>
            <w:tcW w:w="797" w:type="dxa"/>
            <w:vMerge/>
          </w:tcPr>
          <w:p w14:paraId="2D364351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15C138EB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</w:tcPr>
          <w:p w14:paraId="30B15595" w14:textId="4D3405F6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>Raionul</w:t>
            </w:r>
            <w:r w:rsidRPr="00770B0A">
              <w:rPr>
                <w:rFonts w:cs="Times New Roman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Ştefan</w:t>
            </w:r>
            <w:proofErr w:type="spellEnd"/>
            <w:r w:rsidRPr="00770B0A">
              <w:rPr>
                <w:rFonts w:cs="Times New Roman"/>
                <w:spacing w:val="-2"/>
              </w:rPr>
              <w:t xml:space="preserve"> </w:t>
            </w:r>
            <w:r w:rsidRPr="00770B0A">
              <w:rPr>
                <w:rFonts w:cs="Times New Roman"/>
                <w:spacing w:val="-4"/>
              </w:rPr>
              <w:t>Vodă</w:t>
            </w:r>
          </w:p>
        </w:tc>
        <w:tc>
          <w:tcPr>
            <w:tcW w:w="1985" w:type="dxa"/>
          </w:tcPr>
          <w:p w14:paraId="1E2CF02D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3D06A6EB" w14:textId="5FD5904C" w:rsidR="00936B34" w:rsidRPr="00770B0A" w:rsidRDefault="00936B3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</w:tcPr>
          <w:p w14:paraId="433E6488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4BA3831B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5AE98A82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57DD3324" w14:textId="77777777" w:rsidTr="00797B25">
        <w:trPr>
          <w:trHeight w:val="258"/>
        </w:trPr>
        <w:tc>
          <w:tcPr>
            <w:tcW w:w="797" w:type="dxa"/>
            <w:vMerge/>
          </w:tcPr>
          <w:p w14:paraId="4336CDAE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287D562B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</w:tcPr>
          <w:p w14:paraId="6B5F6DCF" w14:textId="1F0D9CF6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Taraclia</w:t>
            </w:r>
          </w:p>
        </w:tc>
        <w:tc>
          <w:tcPr>
            <w:tcW w:w="1985" w:type="dxa"/>
          </w:tcPr>
          <w:p w14:paraId="47049543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15DEF6F2" w14:textId="684B4BAD" w:rsidR="00936B34" w:rsidRPr="00770B0A" w:rsidRDefault="00936B3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25B45FF5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13D1FCC5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79DABEF8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674D4E50" w14:textId="77777777" w:rsidTr="00797B25">
        <w:trPr>
          <w:trHeight w:val="258"/>
        </w:trPr>
        <w:tc>
          <w:tcPr>
            <w:tcW w:w="797" w:type="dxa"/>
            <w:vMerge/>
          </w:tcPr>
          <w:p w14:paraId="4A647365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0AABC03D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</w:tcPr>
          <w:p w14:paraId="79FA8FC4" w14:textId="051B4C97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="00E61FC6" w:rsidRPr="00770B0A">
              <w:rPr>
                <w:rFonts w:cs="Times New Roman"/>
                <w:spacing w:val="-2"/>
              </w:rPr>
              <w:t>Telenești</w:t>
            </w:r>
          </w:p>
        </w:tc>
        <w:tc>
          <w:tcPr>
            <w:tcW w:w="1985" w:type="dxa"/>
          </w:tcPr>
          <w:p w14:paraId="1C6A4778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34448469" w14:textId="2C70B0D2" w:rsidR="00936B34" w:rsidRPr="00770B0A" w:rsidRDefault="00936B3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4398845D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4D1AC3EB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16DAE9F0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643C5021" w14:textId="77777777" w:rsidTr="00797B25">
        <w:trPr>
          <w:trHeight w:val="258"/>
        </w:trPr>
        <w:tc>
          <w:tcPr>
            <w:tcW w:w="797" w:type="dxa"/>
            <w:vMerge/>
          </w:tcPr>
          <w:p w14:paraId="57F7E534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</w:tcPr>
          <w:p w14:paraId="5C20EF47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</w:tcPr>
          <w:p w14:paraId="76886C81" w14:textId="7A3C33F7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Ungheni</w:t>
            </w:r>
          </w:p>
        </w:tc>
        <w:tc>
          <w:tcPr>
            <w:tcW w:w="1985" w:type="dxa"/>
          </w:tcPr>
          <w:p w14:paraId="6AB77869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1B93558C" w14:textId="72A2761A" w:rsidR="00936B34" w:rsidRPr="00770B0A" w:rsidRDefault="00936B3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7E45A9EE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51951A01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60136CA8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4F245473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</w:tcPr>
          <w:p w14:paraId="386D4919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</w:tcPr>
          <w:p w14:paraId="539A22DE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5B386FDF" w14:textId="5D99A886" w:rsidR="00936B34" w:rsidRPr="00770B0A" w:rsidRDefault="00936B34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UTA</w:t>
            </w:r>
            <w:r w:rsidRPr="00770B0A">
              <w:rPr>
                <w:rFonts w:cs="Times New Roman"/>
                <w:spacing w:val="4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Găgăuzia</w:t>
            </w:r>
          </w:p>
        </w:tc>
        <w:tc>
          <w:tcPr>
            <w:tcW w:w="1985" w:type="dxa"/>
          </w:tcPr>
          <w:p w14:paraId="1F2893F5" w14:textId="77777777" w:rsidR="00936B34" w:rsidRPr="00770B0A" w:rsidRDefault="00936B34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72C0DE97" w14:textId="6AE2F7DD" w:rsidR="00936B34" w:rsidRPr="00770B0A" w:rsidRDefault="00936B3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</w:tcPr>
          <w:p w14:paraId="6C2836B9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</w:tcPr>
          <w:p w14:paraId="5DC83863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</w:tcPr>
          <w:p w14:paraId="65281E6E" w14:textId="77777777" w:rsidR="00936B34" w:rsidRPr="00770B0A" w:rsidRDefault="00936B34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3D01C7E5" w14:textId="77777777" w:rsidTr="00797B25">
        <w:trPr>
          <w:trHeight w:val="258"/>
        </w:trPr>
        <w:tc>
          <w:tcPr>
            <w:tcW w:w="797" w:type="dxa"/>
            <w:tcBorders>
              <w:top w:val="nil"/>
              <w:bottom w:val="single" w:sz="4" w:space="0" w:color="000000"/>
            </w:tcBorders>
          </w:tcPr>
          <w:p w14:paraId="4F6913AB" w14:textId="77777777" w:rsidR="00C13DFD" w:rsidRPr="00770B0A" w:rsidRDefault="00C13DFD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3309" w:type="dxa"/>
            <w:tcBorders>
              <w:top w:val="nil"/>
              <w:bottom w:val="single" w:sz="4" w:space="0" w:color="000000"/>
            </w:tcBorders>
            <w:vAlign w:val="center"/>
          </w:tcPr>
          <w:p w14:paraId="0D245EB7" w14:textId="15B1655B" w:rsidR="00C13DFD" w:rsidRPr="00770B0A" w:rsidRDefault="00C13DFD" w:rsidP="0091730C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tcBorders>
              <w:bottom w:val="single" w:sz="4" w:space="0" w:color="000000"/>
            </w:tcBorders>
          </w:tcPr>
          <w:p w14:paraId="475252EB" w14:textId="77777777" w:rsidR="00C13DFD" w:rsidRPr="00770B0A" w:rsidRDefault="00C13DFD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C43E34E" w14:textId="77777777" w:rsidR="00C13DFD" w:rsidRPr="00770B0A" w:rsidRDefault="00C13DFD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1373EA53" w14:textId="518A097B" w:rsidR="00C13DFD" w:rsidRPr="00770B0A" w:rsidRDefault="00C13DFD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34</w:t>
            </w:r>
          </w:p>
        </w:tc>
        <w:tc>
          <w:tcPr>
            <w:tcW w:w="2156" w:type="dxa"/>
            <w:tcBorders>
              <w:top w:val="nil"/>
              <w:bottom w:val="single" w:sz="4" w:space="0" w:color="000000"/>
            </w:tcBorders>
          </w:tcPr>
          <w:p w14:paraId="60F13476" w14:textId="77777777" w:rsidR="00C13DFD" w:rsidRPr="00770B0A" w:rsidRDefault="00C13DFD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tcBorders>
              <w:top w:val="nil"/>
              <w:bottom w:val="single" w:sz="4" w:space="0" w:color="000000"/>
            </w:tcBorders>
          </w:tcPr>
          <w:p w14:paraId="2076898E" w14:textId="77777777" w:rsidR="00C13DFD" w:rsidRPr="00770B0A" w:rsidRDefault="00C13DFD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tcBorders>
              <w:top w:val="nil"/>
              <w:bottom w:val="single" w:sz="4" w:space="0" w:color="000000"/>
            </w:tcBorders>
          </w:tcPr>
          <w:p w14:paraId="7E87DBA2" w14:textId="77777777" w:rsidR="00C13DFD" w:rsidRPr="00770B0A" w:rsidRDefault="00C13DFD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C13DFD" w:rsidRPr="001B7847" w14:paraId="5222FB40" w14:textId="77777777" w:rsidTr="00797B25">
        <w:trPr>
          <w:trHeight w:val="378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14:paraId="3120713C" w14:textId="5CA8DCCE" w:rsidR="00C13DFD" w:rsidRPr="00770B0A" w:rsidRDefault="00C13DFD" w:rsidP="0091730C">
            <w:pPr>
              <w:pStyle w:val="TableParagraph"/>
              <w:spacing w:line="244" w:lineRule="auto"/>
              <w:jc w:val="center"/>
              <w:rPr>
                <w:rFonts w:cs="Times New Roman"/>
                <w:sz w:val="2"/>
                <w:szCs w:val="2"/>
              </w:rPr>
            </w:pPr>
            <w:r w:rsidRPr="00770B0A">
              <w:rPr>
                <w:rFonts w:cs="Times New Roman"/>
              </w:rPr>
              <w:t>2.</w:t>
            </w:r>
          </w:p>
        </w:tc>
        <w:tc>
          <w:tcPr>
            <w:tcW w:w="1479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14:paraId="790ACADC" w14:textId="77777777" w:rsidR="00C13DFD" w:rsidRPr="00770B0A" w:rsidRDefault="00C13DFD" w:rsidP="0091730C">
            <w:pPr>
              <w:pStyle w:val="TableParagraph"/>
              <w:spacing w:line="253" w:lineRule="exact"/>
              <w:ind w:left="232" w:right="217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Obiectivul 2</w:t>
            </w:r>
          </w:p>
          <w:p w14:paraId="12729DF8" w14:textId="1179DC4C" w:rsidR="00C13DFD" w:rsidRPr="00770B0A" w:rsidRDefault="00C13DFD" w:rsidP="0091730C">
            <w:pPr>
              <w:pStyle w:val="TableParagraph"/>
              <w:spacing w:line="253" w:lineRule="exact"/>
              <w:ind w:left="232" w:right="217"/>
              <w:jc w:val="center"/>
              <w:rPr>
                <w:rFonts w:cs="Times New Roman"/>
                <w:sz w:val="2"/>
                <w:szCs w:val="2"/>
              </w:rPr>
            </w:pPr>
            <w:r w:rsidRPr="00770B0A">
              <w:rPr>
                <w:rFonts w:cs="Times New Roman"/>
                <w:b/>
              </w:rPr>
              <w:t>Instruirea membrilor comisiilor pentru situații excepționale municipale,</w:t>
            </w:r>
            <w:r w:rsidR="007B013E" w:rsidRPr="00770B0A">
              <w:rPr>
                <w:rFonts w:cs="Times New Roman"/>
                <w:b/>
              </w:rPr>
              <w:t xml:space="preserve"> </w:t>
            </w:r>
            <w:r w:rsidRPr="00770B0A">
              <w:rPr>
                <w:rFonts w:cs="Times New Roman"/>
                <w:b/>
              </w:rPr>
              <w:t>raionale şi UTA Găgăuzia - ș-i al serviciului alimentar și comerț</w:t>
            </w:r>
          </w:p>
        </w:tc>
      </w:tr>
      <w:tr w:rsidR="007700C5" w:rsidRPr="00770B0A" w14:paraId="04B45C77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000000"/>
            </w:tcBorders>
            <w:vAlign w:val="center"/>
          </w:tcPr>
          <w:p w14:paraId="0DE5EF69" w14:textId="2FBAABC7" w:rsidR="001A7202" w:rsidRPr="00770B0A" w:rsidRDefault="001A7202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2.1.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</w:tcBorders>
            <w:vAlign w:val="center"/>
          </w:tcPr>
          <w:p w14:paraId="3E964BFA" w14:textId="77777777" w:rsidR="00137DA3" w:rsidRPr="00770B0A" w:rsidRDefault="00137DA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 General</w:t>
            </w:r>
          </w:p>
          <w:p w14:paraId="26ED8C70" w14:textId="77777777" w:rsidR="00137DA3" w:rsidRPr="00770B0A" w:rsidRDefault="00137DA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Pentru Situații de Urgență</w:t>
            </w:r>
          </w:p>
          <w:p w14:paraId="0EA31120" w14:textId="77777777" w:rsidR="001A7202" w:rsidRPr="00770B0A" w:rsidRDefault="001A7202" w:rsidP="0091730C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 republican de instruire),</w:t>
            </w:r>
          </w:p>
          <w:p w14:paraId="491E5221" w14:textId="20D4C222" w:rsidR="001A7202" w:rsidRPr="00770B0A" w:rsidRDefault="001A7202" w:rsidP="0091730C">
            <w:pPr>
              <w:pStyle w:val="TableParagraph"/>
              <w:spacing w:line="244" w:lineRule="auto"/>
              <w:jc w:val="center"/>
              <w:rPr>
                <w:rFonts w:cs="Times New Roman"/>
                <w:b/>
                <w:spacing w:val="-2"/>
              </w:rPr>
            </w:pPr>
            <w:r w:rsidRPr="00770B0A">
              <w:rPr>
                <w:rFonts w:cs="Times New Roman"/>
                <w:sz w:val="20"/>
                <w:szCs w:val="20"/>
              </w:rPr>
              <w:t>satul Răzeni, raionul Ialoveni</w:t>
            </w:r>
          </w:p>
        </w:tc>
        <w:tc>
          <w:tcPr>
            <w:tcW w:w="2375" w:type="dxa"/>
            <w:tcBorders>
              <w:top w:val="single" w:sz="4" w:space="0" w:color="000000"/>
            </w:tcBorders>
          </w:tcPr>
          <w:p w14:paraId="2B41A4AA" w14:textId="1A08D1CB" w:rsidR="001A7202" w:rsidRPr="00770B0A" w:rsidRDefault="001A7202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>Municipiul Chișinău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1056DE16" w14:textId="77777777" w:rsidR="001A7202" w:rsidRPr="00770B0A" w:rsidRDefault="001A7202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</w:tcBorders>
          </w:tcPr>
          <w:p w14:paraId="6F929AAD" w14:textId="6EBADD9E" w:rsidR="001A7202" w:rsidRPr="00770B0A" w:rsidRDefault="001A7202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</w:tcBorders>
            <w:vAlign w:val="center"/>
          </w:tcPr>
          <w:p w14:paraId="6644D0E3" w14:textId="0B7FBFEE" w:rsidR="001A7202" w:rsidRPr="00770B0A" w:rsidRDefault="001A7202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1-13 februarie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</w:tcBorders>
            <w:vAlign w:val="center"/>
          </w:tcPr>
          <w:p w14:paraId="790E7FFC" w14:textId="6EF3D22A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</w:tcBorders>
            <w:vAlign w:val="center"/>
          </w:tcPr>
          <w:p w14:paraId="3C50D97D" w14:textId="2287D431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7700C5" w:rsidRPr="00770B0A" w14:paraId="7AAD319C" w14:textId="77777777" w:rsidTr="00797B25">
        <w:trPr>
          <w:trHeight w:val="258"/>
        </w:trPr>
        <w:tc>
          <w:tcPr>
            <w:tcW w:w="797" w:type="dxa"/>
            <w:vMerge/>
          </w:tcPr>
          <w:p w14:paraId="1066A75C" w14:textId="77777777" w:rsidR="001A7202" w:rsidRPr="00770B0A" w:rsidRDefault="001A7202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D2F250D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4AD5025" w14:textId="4EC7EE85" w:rsidR="001A7202" w:rsidRPr="00770B0A" w:rsidRDefault="001A7202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Municipi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Bălți</w:t>
            </w:r>
          </w:p>
        </w:tc>
        <w:tc>
          <w:tcPr>
            <w:tcW w:w="1985" w:type="dxa"/>
          </w:tcPr>
          <w:p w14:paraId="27E86EEA" w14:textId="77777777" w:rsidR="001A7202" w:rsidRPr="00770B0A" w:rsidRDefault="001A7202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1AF3C7D3" w14:textId="301F79A0" w:rsidR="001A7202" w:rsidRPr="00770B0A" w:rsidRDefault="001A7202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1545A1B4" w14:textId="77777777" w:rsidR="001A7202" w:rsidRPr="00770B0A" w:rsidRDefault="001A7202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2B5924C6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95" w:type="dxa"/>
            <w:vMerge/>
          </w:tcPr>
          <w:p w14:paraId="15E4841E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700C5" w:rsidRPr="00770B0A" w14:paraId="64AEBD3F" w14:textId="77777777" w:rsidTr="00797B25">
        <w:trPr>
          <w:trHeight w:val="258"/>
        </w:trPr>
        <w:tc>
          <w:tcPr>
            <w:tcW w:w="797" w:type="dxa"/>
            <w:vMerge/>
          </w:tcPr>
          <w:p w14:paraId="7CADE3BF" w14:textId="77777777" w:rsidR="001A7202" w:rsidRPr="00770B0A" w:rsidRDefault="001A7202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60708A7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6E3C8A8" w14:textId="5629ACEC" w:rsidR="001A7202" w:rsidRPr="00770B0A" w:rsidRDefault="001A7202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>Raionul</w:t>
            </w:r>
            <w:r w:rsidRPr="00770B0A">
              <w:rPr>
                <w:rFonts w:cs="Times New Roman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Anenii Noi</w:t>
            </w:r>
          </w:p>
        </w:tc>
        <w:tc>
          <w:tcPr>
            <w:tcW w:w="1985" w:type="dxa"/>
          </w:tcPr>
          <w:p w14:paraId="2B95B4A4" w14:textId="77777777" w:rsidR="001A7202" w:rsidRPr="00770B0A" w:rsidRDefault="001A7202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293FC8BA" w14:textId="38183E1F" w:rsidR="001A7202" w:rsidRPr="00770B0A" w:rsidRDefault="001A7202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0F04568C" w14:textId="77777777" w:rsidR="001A7202" w:rsidRPr="00770B0A" w:rsidRDefault="001A7202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3478FD92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95" w:type="dxa"/>
            <w:vMerge/>
          </w:tcPr>
          <w:p w14:paraId="20A4932C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700C5" w:rsidRPr="00770B0A" w14:paraId="4934E8D3" w14:textId="77777777" w:rsidTr="00797B25">
        <w:trPr>
          <w:trHeight w:val="258"/>
        </w:trPr>
        <w:tc>
          <w:tcPr>
            <w:tcW w:w="797" w:type="dxa"/>
            <w:vMerge/>
          </w:tcPr>
          <w:p w14:paraId="521B79C1" w14:textId="77777777" w:rsidR="001A7202" w:rsidRPr="00770B0A" w:rsidRDefault="001A7202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31AB8C9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32F9810" w14:textId="1389F689" w:rsidR="001A7202" w:rsidRPr="00770B0A" w:rsidRDefault="001A7202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Raionul Basarabeasca</w:t>
            </w:r>
          </w:p>
        </w:tc>
        <w:tc>
          <w:tcPr>
            <w:tcW w:w="1985" w:type="dxa"/>
          </w:tcPr>
          <w:p w14:paraId="43E97BA0" w14:textId="77777777" w:rsidR="001A7202" w:rsidRPr="00770B0A" w:rsidRDefault="001A7202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6F38837C" w14:textId="2EC3AF0D" w:rsidR="001A7202" w:rsidRPr="00770B0A" w:rsidRDefault="001A7202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66192E7F" w14:textId="77777777" w:rsidR="001A7202" w:rsidRPr="00770B0A" w:rsidRDefault="001A7202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6F19A11D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95" w:type="dxa"/>
            <w:vMerge/>
          </w:tcPr>
          <w:p w14:paraId="4546D3B7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700C5" w:rsidRPr="00770B0A" w14:paraId="2DDBBEC0" w14:textId="77777777" w:rsidTr="00797B25">
        <w:trPr>
          <w:trHeight w:val="258"/>
        </w:trPr>
        <w:tc>
          <w:tcPr>
            <w:tcW w:w="797" w:type="dxa"/>
            <w:vMerge/>
          </w:tcPr>
          <w:p w14:paraId="5CAFD760" w14:textId="77777777" w:rsidR="001A7202" w:rsidRPr="00770B0A" w:rsidRDefault="001A7202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0E66653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1F05FF0" w14:textId="241F51ED" w:rsidR="001A7202" w:rsidRPr="00770B0A" w:rsidRDefault="001A7202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Briceni</w:t>
            </w:r>
          </w:p>
        </w:tc>
        <w:tc>
          <w:tcPr>
            <w:tcW w:w="1985" w:type="dxa"/>
          </w:tcPr>
          <w:p w14:paraId="7D9D2F3C" w14:textId="77777777" w:rsidR="001A7202" w:rsidRPr="00770B0A" w:rsidRDefault="001A7202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122A01B8" w14:textId="6096C085" w:rsidR="001A7202" w:rsidRPr="00770B0A" w:rsidRDefault="001A7202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7090B00E" w14:textId="77777777" w:rsidR="001A7202" w:rsidRPr="00770B0A" w:rsidRDefault="001A7202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79BEFC79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95" w:type="dxa"/>
            <w:vMerge/>
          </w:tcPr>
          <w:p w14:paraId="2EE8A3AC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700C5" w:rsidRPr="00770B0A" w14:paraId="26F26009" w14:textId="77777777" w:rsidTr="00797B25">
        <w:trPr>
          <w:trHeight w:val="258"/>
        </w:trPr>
        <w:tc>
          <w:tcPr>
            <w:tcW w:w="797" w:type="dxa"/>
            <w:vMerge/>
          </w:tcPr>
          <w:p w14:paraId="6DDF4CE6" w14:textId="77777777" w:rsidR="001A7202" w:rsidRPr="00770B0A" w:rsidRDefault="001A7202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A960599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86183BD" w14:textId="12649CD7" w:rsidR="001A7202" w:rsidRPr="00770B0A" w:rsidRDefault="001A7202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ahul</w:t>
            </w:r>
          </w:p>
        </w:tc>
        <w:tc>
          <w:tcPr>
            <w:tcW w:w="1985" w:type="dxa"/>
          </w:tcPr>
          <w:p w14:paraId="3007DC9A" w14:textId="77777777" w:rsidR="001A7202" w:rsidRPr="00770B0A" w:rsidRDefault="001A7202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38A6CBD9" w14:textId="38E19483" w:rsidR="001A7202" w:rsidRPr="00770B0A" w:rsidRDefault="001A7202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71E71DBE" w14:textId="77777777" w:rsidR="001A7202" w:rsidRPr="00770B0A" w:rsidRDefault="001A7202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4A6D0107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95" w:type="dxa"/>
            <w:vMerge/>
          </w:tcPr>
          <w:p w14:paraId="52CD3EE3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700C5" w:rsidRPr="00770B0A" w14:paraId="195DD742" w14:textId="77777777" w:rsidTr="00797B25">
        <w:trPr>
          <w:trHeight w:val="258"/>
        </w:trPr>
        <w:tc>
          <w:tcPr>
            <w:tcW w:w="797" w:type="dxa"/>
            <w:vMerge/>
          </w:tcPr>
          <w:p w14:paraId="55A3921A" w14:textId="77777777" w:rsidR="001A7202" w:rsidRPr="00770B0A" w:rsidRDefault="001A7202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F28C5D6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A3AA424" w14:textId="410B261A" w:rsidR="001A7202" w:rsidRPr="00770B0A" w:rsidRDefault="001A7202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antemir</w:t>
            </w:r>
          </w:p>
        </w:tc>
        <w:tc>
          <w:tcPr>
            <w:tcW w:w="1985" w:type="dxa"/>
          </w:tcPr>
          <w:p w14:paraId="16B7ED98" w14:textId="77777777" w:rsidR="001A7202" w:rsidRPr="00770B0A" w:rsidRDefault="001A7202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2922A501" w14:textId="63C19C58" w:rsidR="001A7202" w:rsidRPr="00770B0A" w:rsidRDefault="001A7202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3120E776" w14:textId="77777777" w:rsidR="001A7202" w:rsidRPr="00770B0A" w:rsidRDefault="001A7202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565C7A60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95" w:type="dxa"/>
            <w:vMerge/>
          </w:tcPr>
          <w:p w14:paraId="34CF8CEB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700C5" w:rsidRPr="00770B0A" w14:paraId="79C0D9F3" w14:textId="77777777" w:rsidTr="00797B25">
        <w:trPr>
          <w:trHeight w:val="258"/>
        </w:trPr>
        <w:tc>
          <w:tcPr>
            <w:tcW w:w="797" w:type="dxa"/>
            <w:vMerge/>
          </w:tcPr>
          <w:p w14:paraId="69D11C28" w14:textId="77777777" w:rsidR="001A7202" w:rsidRPr="00770B0A" w:rsidRDefault="001A7202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6322B56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DB53EF0" w14:textId="1597C133" w:rsidR="001A7202" w:rsidRPr="00770B0A" w:rsidRDefault="001A7202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Călăraşi</w:t>
            </w:r>
            <w:proofErr w:type="spellEnd"/>
          </w:p>
        </w:tc>
        <w:tc>
          <w:tcPr>
            <w:tcW w:w="1985" w:type="dxa"/>
          </w:tcPr>
          <w:p w14:paraId="4D3C359C" w14:textId="77777777" w:rsidR="001A7202" w:rsidRPr="00770B0A" w:rsidRDefault="001A7202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19E172E6" w14:textId="79DB8436" w:rsidR="001A7202" w:rsidRPr="00770B0A" w:rsidRDefault="001A7202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79019122" w14:textId="77777777" w:rsidR="001A7202" w:rsidRPr="00770B0A" w:rsidRDefault="001A7202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4C29AC4D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95" w:type="dxa"/>
            <w:vMerge/>
          </w:tcPr>
          <w:p w14:paraId="75C3F5FD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700C5" w:rsidRPr="00770B0A" w14:paraId="553FBEB9" w14:textId="77777777" w:rsidTr="00797B25">
        <w:trPr>
          <w:trHeight w:val="258"/>
        </w:trPr>
        <w:tc>
          <w:tcPr>
            <w:tcW w:w="797" w:type="dxa"/>
            <w:vMerge/>
          </w:tcPr>
          <w:p w14:paraId="241D126E" w14:textId="77777777" w:rsidR="001A7202" w:rsidRPr="00770B0A" w:rsidRDefault="001A7202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A58CDAC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BD6EC72" w14:textId="756BFEC7" w:rsidR="001A7202" w:rsidRPr="00770B0A" w:rsidRDefault="001A7202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Căuşeni</w:t>
            </w:r>
            <w:proofErr w:type="spellEnd"/>
          </w:p>
        </w:tc>
        <w:tc>
          <w:tcPr>
            <w:tcW w:w="1985" w:type="dxa"/>
          </w:tcPr>
          <w:p w14:paraId="4F39844A" w14:textId="77777777" w:rsidR="001A7202" w:rsidRPr="00770B0A" w:rsidRDefault="001A7202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6C94F188" w14:textId="4B1A1F8A" w:rsidR="001A7202" w:rsidRPr="00770B0A" w:rsidRDefault="001A7202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2902E8C4" w14:textId="77777777" w:rsidR="001A7202" w:rsidRPr="00770B0A" w:rsidRDefault="001A7202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6FA87281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95" w:type="dxa"/>
            <w:vMerge/>
          </w:tcPr>
          <w:p w14:paraId="2C3DADC2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700C5" w:rsidRPr="00770B0A" w14:paraId="5E8D5D3C" w14:textId="77777777" w:rsidTr="00797B25">
        <w:trPr>
          <w:trHeight w:val="258"/>
        </w:trPr>
        <w:tc>
          <w:tcPr>
            <w:tcW w:w="797" w:type="dxa"/>
            <w:vMerge/>
          </w:tcPr>
          <w:p w14:paraId="0A482315" w14:textId="77777777" w:rsidR="001A7202" w:rsidRPr="00770B0A" w:rsidRDefault="001A7202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C768D90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B2171E1" w14:textId="4438C5BA" w:rsidR="001A7202" w:rsidRPr="00770B0A" w:rsidRDefault="001A7202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Cimişlia</w:t>
            </w:r>
            <w:proofErr w:type="spellEnd"/>
          </w:p>
        </w:tc>
        <w:tc>
          <w:tcPr>
            <w:tcW w:w="1985" w:type="dxa"/>
          </w:tcPr>
          <w:p w14:paraId="0D1A90CB" w14:textId="77777777" w:rsidR="001A7202" w:rsidRPr="00770B0A" w:rsidRDefault="001A7202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4F317D3C" w14:textId="51064D2E" w:rsidR="001A7202" w:rsidRPr="00770B0A" w:rsidRDefault="001A7202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389E3732" w14:textId="77777777" w:rsidR="001A7202" w:rsidRPr="00770B0A" w:rsidRDefault="001A7202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28B84F2F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95" w:type="dxa"/>
            <w:vMerge/>
          </w:tcPr>
          <w:p w14:paraId="41C285A2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700C5" w:rsidRPr="00770B0A" w14:paraId="461CFD38" w14:textId="77777777" w:rsidTr="00797B25">
        <w:trPr>
          <w:trHeight w:val="258"/>
        </w:trPr>
        <w:tc>
          <w:tcPr>
            <w:tcW w:w="797" w:type="dxa"/>
            <w:vMerge/>
          </w:tcPr>
          <w:p w14:paraId="5CB7EFB2" w14:textId="77777777" w:rsidR="001A7202" w:rsidRPr="00770B0A" w:rsidRDefault="001A7202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7735F20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01511D6" w14:textId="79CBCB07" w:rsidR="001A7202" w:rsidRPr="00770B0A" w:rsidRDefault="001A7202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riuleni</w:t>
            </w:r>
          </w:p>
        </w:tc>
        <w:tc>
          <w:tcPr>
            <w:tcW w:w="1985" w:type="dxa"/>
          </w:tcPr>
          <w:p w14:paraId="035A15F6" w14:textId="77777777" w:rsidR="001A7202" w:rsidRPr="00770B0A" w:rsidRDefault="001A7202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32094254" w14:textId="1A38CC46" w:rsidR="001A7202" w:rsidRPr="00770B0A" w:rsidRDefault="001A7202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284260B1" w14:textId="77777777" w:rsidR="001A7202" w:rsidRPr="00770B0A" w:rsidRDefault="001A7202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1584276B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95" w:type="dxa"/>
            <w:vMerge/>
          </w:tcPr>
          <w:p w14:paraId="09E8E16E" w14:textId="77777777" w:rsidR="001A7202" w:rsidRPr="00770B0A" w:rsidRDefault="001A7202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700C5" w:rsidRPr="00770B0A" w14:paraId="7E5A4436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2DC3F1E5" w14:textId="018028E6" w:rsidR="0073339F" w:rsidRPr="00770B0A" w:rsidRDefault="0073339F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2.1.</w:t>
            </w:r>
          </w:p>
        </w:tc>
        <w:tc>
          <w:tcPr>
            <w:tcW w:w="3309" w:type="dxa"/>
            <w:vMerge w:val="restart"/>
            <w:vAlign w:val="center"/>
          </w:tcPr>
          <w:p w14:paraId="6DF4B48A" w14:textId="77777777" w:rsidR="00250077" w:rsidRPr="00770B0A" w:rsidRDefault="0073339F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 General</w:t>
            </w:r>
          </w:p>
          <w:p w14:paraId="2CADB355" w14:textId="6146A354" w:rsidR="0073339F" w:rsidRPr="00770B0A" w:rsidRDefault="0073339F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pentru Situații de Urgență</w:t>
            </w:r>
          </w:p>
          <w:p w14:paraId="1EC58B10" w14:textId="77777777" w:rsidR="0073339F" w:rsidRPr="00770B0A" w:rsidRDefault="0073339F" w:rsidP="0091730C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 republican de instruire),</w:t>
            </w:r>
          </w:p>
          <w:p w14:paraId="5123B3FC" w14:textId="1B74B939" w:rsidR="0073339F" w:rsidRPr="00770B0A" w:rsidRDefault="0073339F" w:rsidP="009173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satul Răzeni, raionul Ialoveni</w:t>
            </w:r>
          </w:p>
        </w:tc>
        <w:tc>
          <w:tcPr>
            <w:tcW w:w="2375" w:type="dxa"/>
          </w:tcPr>
          <w:p w14:paraId="61BCA38F" w14:textId="10014F4E" w:rsidR="0073339F" w:rsidRPr="00770B0A" w:rsidRDefault="0073339F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Raionul </w:t>
            </w:r>
            <w:proofErr w:type="spellStart"/>
            <w:r w:rsidRPr="00770B0A">
              <w:rPr>
                <w:rFonts w:cs="Times New Roman"/>
                <w:spacing w:val="-2"/>
              </w:rPr>
              <w:t>Donduşeni</w:t>
            </w:r>
            <w:proofErr w:type="spellEnd"/>
          </w:p>
        </w:tc>
        <w:tc>
          <w:tcPr>
            <w:tcW w:w="1985" w:type="dxa"/>
          </w:tcPr>
          <w:p w14:paraId="1CDB9D10" w14:textId="77777777" w:rsidR="0073339F" w:rsidRPr="00770B0A" w:rsidRDefault="0073339F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302528CF" w14:textId="1D4C2DD1" w:rsidR="0073339F" w:rsidRPr="00770B0A" w:rsidRDefault="0073339F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vAlign w:val="center"/>
          </w:tcPr>
          <w:p w14:paraId="1C9B574E" w14:textId="23C2DDAD" w:rsidR="0073339F" w:rsidRPr="00770B0A" w:rsidRDefault="0073339F" w:rsidP="0091730C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1-13 februarie</w:t>
            </w:r>
          </w:p>
        </w:tc>
        <w:tc>
          <w:tcPr>
            <w:tcW w:w="1944" w:type="dxa"/>
            <w:vMerge w:val="restart"/>
            <w:vAlign w:val="center"/>
          </w:tcPr>
          <w:p w14:paraId="0E711777" w14:textId="05BEECD9" w:rsidR="0073339F" w:rsidRPr="00770B0A" w:rsidRDefault="0073339F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239DF8B0" w14:textId="089100C0" w:rsidR="0073339F" w:rsidRPr="00770B0A" w:rsidRDefault="0073339F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7700C5" w:rsidRPr="00770B0A" w14:paraId="78FD30C0" w14:textId="77777777" w:rsidTr="00797B25">
        <w:trPr>
          <w:trHeight w:val="258"/>
        </w:trPr>
        <w:tc>
          <w:tcPr>
            <w:tcW w:w="797" w:type="dxa"/>
            <w:vMerge/>
          </w:tcPr>
          <w:p w14:paraId="5C1CBF4B" w14:textId="77777777" w:rsidR="0073339F" w:rsidRPr="00770B0A" w:rsidRDefault="0073339F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5E38732" w14:textId="77777777" w:rsidR="0073339F" w:rsidRPr="00770B0A" w:rsidRDefault="0073339F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4C67909" w14:textId="0E867389" w:rsidR="0073339F" w:rsidRPr="00770B0A" w:rsidRDefault="0073339F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Drochia</w:t>
            </w:r>
          </w:p>
        </w:tc>
        <w:tc>
          <w:tcPr>
            <w:tcW w:w="1985" w:type="dxa"/>
          </w:tcPr>
          <w:p w14:paraId="1D1E0904" w14:textId="77777777" w:rsidR="0073339F" w:rsidRPr="00770B0A" w:rsidRDefault="0073339F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244CA184" w14:textId="570B029E" w:rsidR="0073339F" w:rsidRPr="00770B0A" w:rsidRDefault="0073339F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2ADD0E3C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7D77DFFF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7AD92F6C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4F42F2F7" w14:textId="77777777" w:rsidTr="00797B25">
        <w:trPr>
          <w:trHeight w:val="258"/>
        </w:trPr>
        <w:tc>
          <w:tcPr>
            <w:tcW w:w="797" w:type="dxa"/>
            <w:vMerge/>
          </w:tcPr>
          <w:p w14:paraId="24B949D6" w14:textId="77777777" w:rsidR="0073339F" w:rsidRPr="00770B0A" w:rsidRDefault="0073339F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3526437" w14:textId="77777777" w:rsidR="0073339F" w:rsidRPr="00770B0A" w:rsidRDefault="0073339F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ADB8B24" w14:textId="5C705BE9" w:rsidR="0073339F" w:rsidRPr="00770B0A" w:rsidRDefault="0073339F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Dubăsari</w:t>
            </w:r>
          </w:p>
        </w:tc>
        <w:tc>
          <w:tcPr>
            <w:tcW w:w="1985" w:type="dxa"/>
          </w:tcPr>
          <w:p w14:paraId="1375B2FB" w14:textId="77777777" w:rsidR="0073339F" w:rsidRPr="00770B0A" w:rsidRDefault="0073339F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256004ED" w14:textId="5D82E4CA" w:rsidR="0073339F" w:rsidRPr="00770B0A" w:rsidRDefault="0073339F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6FA9C559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5F04CB96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560314D4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0BE69015" w14:textId="77777777" w:rsidTr="00797B25">
        <w:trPr>
          <w:trHeight w:val="258"/>
        </w:trPr>
        <w:tc>
          <w:tcPr>
            <w:tcW w:w="797" w:type="dxa"/>
            <w:vMerge/>
          </w:tcPr>
          <w:p w14:paraId="0354944E" w14:textId="77777777" w:rsidR="0073339F" w:rsidRPr="00770B0A" w:rsidRDefault="0073339F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ECA2377" w14:textId="77777777" w:rsidR="0073339F" w:rsidRPr="00770B0A" w:rsidRDefault="0073339F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BBF6FBE" w14:textId="01900FD9" w:rsidR="0073339F" w:rsidRPr="00770B0A" w:rsidRDefault="0073339F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Edineț</w:t>
            </w:r>
          </w:p>
        </w:tc>
        <w:tc>
          <w:tcPr>
            <w:tcW w:w="1985" w:type="dxa"/>
          </w:tcPr>
          <w:p w14:paraId="4A2E7888" w14:textId="77777777" w:rsidR="0073339F" w:rsidRPr="00770B0A" w:rsidRDefault="0073339F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73D2CF32" w14:textId="0EBCB1FB" w:rsidR="0073339F" w:rsidRPr="00770B0A" w:rsidRDefault="0073339F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7963B08A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0078963F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2D28A8F5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242CB010" w14:textId="77777777" w:rsidTr="00797B25">
        <w:trPr>
          <w:trHeight w:val="258"/>
        </w:trPr>
        <w:tc>
          <w:tcPr>
            <w:tcW w:w="797" w:type="dxa"/>
            <w:vMerge/>
          </w:tcPr>
          <w:p w14:paraId="74B8F085" w14:textId="77777777" w:rsidR="0073339F" w:rsidRPr="00770B0A" w:rsidRDefault="0073339F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5F00770" w14:textId="77777777" w:rsidR="0073339F" w:rsidRPr="00770B0A" w:rsidRDefault="0073339F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45A4DE6" w14:textId="78049BDC" w:rsidR="0073339F" w:rsidRPr="00770B0A" w:rsidRDefault="0073339F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Fălești</w:t>
            </w:r>
          </w:p>
        </w:tc>
        <w:tc>
          <w:tcPr>
            <w:tcW w:w="1985" w:type="dxa"/>
          </w:tcPr>
          <w:p w14:paraId="676B2DEB" w14:textId="77777777" w:rsidR="0073339F" w:rsidRPr="00770B0A" w:rsidRDefault="0073339F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15CD8783" w14:textId="63DC3CAB" w:rsidR="0073339F" w:rsidRPr="00770B0A" w:rsidRDefault="0073339F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08D458BA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555C8A85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5A3AFDEF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05EFF827" w14:textId="77777777" w:rsidTr="00797B25">
        <w:trPr>
          <w:trHeight w:val="258"/>
        </w:trPr>
        <w:tc>
          <w:tcPr>
            <w:tcW w:w="797" w:type="dxa"/>
            <w:vMerge/>
          </w:tcPr>
          <w:p w14:paraId="76702C9F" w14:textId="77777777" w:rsidR="0073339F" w:rsidRPr="00770B0A" w:rsidRDefault="0073339F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86CBDFB" w14:textId="77777777" w:rsidR="0073339F" w:rsidRPr="00770B0A" w:rsidRDefault="0073339F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EC12785" w14:textId="13106A61" w:rsidR="0073339F" w:rsidRPr="00770B0A" w:rsidRDefault="0073339F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Florești</w:t>
            </w:r>
          </w:p>
        </w:tc>
        <w:tc>
          <w:tcPr>
            <w:tcW w:w="1985" w:type="dxa"/>
          </w:tcPr>
          <w:p w14:paraId="2315CAEC" w14:textId="77777777" w:rsidR="0073339F" w:rsidRPr="00770B0A" w:rsidRDefault="0073339F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16167CA7" w14:textId="77CDC12F" w:rsidR="0073339F" w:rsidRPr="00770B0A" w:rsidRDefault="0073339F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77B8DFFE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0A75FE80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6BB12547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36B5ED99" w14:textId="77777777" w:rsidTr="00797B25">
        <w:trPr>
          <w:trHeight w:val="258"/>
        </w:trPr>
        <w:tc>
          <w:tcPr>
            <w:tcW w:w="797" w:type="dxa"/>
            <w:vMerge/>
          </w:tcPr>
          <w:p w14:paraId="19ADDD51" w14:textId="77777777" w:rsidR="0073339F" w:rsidRPr="00770B0A" w:rsidRDefault="0073339F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E103AF3" w14:textId="77777777" w:rsidR="0073339F" w:rsidRPr="00770B0A" w:rsidRDefault="0073339F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FB263E8" w14:textId="2B791FE3" w:rsidR="0073339F" w:rsidRPr="00770B0A" w:rsidRDefault="0073339F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Glodeni</w:t>
            </w:r>
          </w:p>
        </w:tc>
        <w:tc>
          <w:tcPr>
            <w:tcW w:w="1985" w:type="dxa"/>
          </w:tcPr>
          <w:p w14:paraId="49AF76C6" w14:textId="77777777" w:rsidR="0073339F" w:rsidRPr="00770B0A" w:rsidRDefault="0073339F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6B6C6C4F" w14:textId="60C90C06" w:rsidR="0073339F" w:rsidRPr="00770B0A" w:rsidRDefault="0073339F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3983FF7F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17ED7B17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0C97CD91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53F5A978" w14:textId="77777777" w:rsidTr="00797B25">
        <w:trPr>
          <w:trHeight w:val="258"/>
        </w:trPr>
        <w:tc>
          <w:tcPr>
            <w:tcW w:w="797" w:type="dxa"/>
            <w:vMerge/>
          </w:tcPr>
          <w:p w14:paraId="665D1DB9" w14:textId="77777777" w:rsidR="0073339F" w:rsidRPr="00770B0A" w:rsidRDefault="0073339F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D4A28A3" w14:textId="77777777" w:rsidR="0073339F" w:rsidRPr="00770B0A" w:rsidRDefault="0073339F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105B44E" w14:textId="1BDF23BD" w:rsidR="0073339F" w:rsidRPr="00770B0A" w:rsidRDefault="0073339F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Hîncești</w:t>
            </w:r>
            <w:proofErr w:type="spellEnd"/>
          </w:p>
        </w:tc>
        <w:tc>
          <w:tcPr>
            <w:tcW w:w="1985" w:type="dxa"/>
          </w:tcPr>
          <w:p w14:paraId="12E2EBEE" w14:textId="77777777" w:rsidR="0073339F" w:rsidRPr="00770B0A" w:rsidRDefault="0073339F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2681C9E7" w14:textId="5A6AD02B" w:rsidR="0073339F" w:rsidRPr="00770B0A" w:rsidRDefault="0073339F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5C2B5E7C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06D4A466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26B39F5E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7700C5" w:rsidRPr="00770B0A" w14:paraId="726FA95D" w14:textId="77777777" w:rsidTr="00797B25">
        <w:trPr>
          <w:trHeight w:val="258"/>
        </w:trPr>
        <w:tc>
          <w:tcPr>
            <w:tcW w:w="797" w:type="dxa"/>
            <w:vMerge/>
          </w:tcPr>
          <w:p w14:paraId="240A2002" w14:textId="77777777" w:rsidR="0073339F" w:rsidRPr="00770B0A" w:rsidRDefault="0073339F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37AAB38" w14:textId="77777777" w:rsidR="0073339F" w:rsidRPr="00770B0A" w:rsidRDefault="0073339F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407498E" w14:textId="4EC0D88A" w:rsidR="0073339F" w:rsidRPr="00770B0A" w:rsidRDefault="0073339F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Ialoveni</w:t>
            </w:r>
          </w:p>
        </w:tc>
        <w:tc>
          <w:tcPr>
            <w:tcW w:w="1985" w:type="dxa"/>
          </w:tcPr>
          <w:p w14:paraId="269D87A2" w14:textId="77777777" w:rsidR="0073339F" w:rsidRPr="00770B0A" w:rsidRDefault="0073339F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04690A6D" w14:textId="573FF495" w:rsidR="0073339F" w:rsidRPr="00770B0A" w:rsidRDefault="0073339F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4CC1B065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3D98E064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2CE54408" w14:textId="77777777" w:rsidR="0073339F" w:rsidRPr="00770B0A" w:rsidRDefault="0073339F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857BD8" w:rsidRPr="00770B0A" w14:paraId="3E98DF77" w14:textId="77777777" w:rsidTr="00797B25">
        <w:trPr>
          <w:trHeight w:val="258"/>
        </w:trPr>
        <w:tc>
          <w:tcPr>
            <w:tcW w:w="797" w:type="dxa"/>
            <w:vMerge/>
          </w:tcPr>
          <w:p w14:paraId="42099EB9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61AFB0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41BCFAB" w14:textId="488DEED2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Leova</w:t>
            </w:r>
          </w:p>
        </w:tc>
        <w:tc>
          <w:tcPr>
            <w:tcW w:w="1985" w:type="dxa"/>
          </w:tcPr>
          <w:p w14:paraId="49FAB474" w14:textId="77777777" w:rsidR="00857BD8" w:rsidRPr="00770B0A" w:rsidRDefault="00857BD8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31E99E1C" w14:textId="080FD2FF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6A635516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7FC420AE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22269E6F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857BD8" w:rsidRPr="00770B0A" w14:paraId="1BD5E917" w14:textId="77777777" w:rsidTr="00797B25">
        <w:trPr>
          <w:trHeight w:val="258"/>
        </w:trPr>
        <w:tc>
          <w:tcPr>
            <w:tcW w:w="797" w:type="dxa"/>
            <w:vMerge/>
          </w:tcPr>
          <w:p w14:paraId="5989B823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136A0CA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67438C2" w14:textId="0DB43F9B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Nisporeni</w:t>
            </w:r>
          </w:p>
        </w:tc>
        <w:tc>
          <w:tcPr>
            <w:tcW w:w="1985" w:type="dxa"/>
          </w:tcPr>
          <w:p w14:paraId="13B25F5E" w14:textId="77777777" w:rsidR="00857BD8" w:rsidRPr="00770B0A" w:rsidRDefault="00857BD8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3D015A69" w14:textId="56F8E40A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77F64FFF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3F67F262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11CA601D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857BD8" w:rsidRPr="00770B0A" w14:paraId="161C4A3F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40C75237" w14:textId="2D45E258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2.1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121F74B5" w14:textId="77777777" w:rsidR="00250077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 General</w:t>
            </w:r>
          </w:p>
          <w:p w14:paraId="6D0916EB" w14:textId="706948EC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lastRenderedPageBreak/>
              <w:t>pentru Situații de Urgență</w:t>
            </w:r>
          </w:p>
          <w:p w14:paraId="10C1241E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 republican de instruire),</w:t>
            </w:r>
          </w:p>
          <w:p w14:paraId="39A9D77B" w14:textId="5C93585B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  <w:sz w:val="20"/>
                <w:szCs w:val="20"/>
              </w:rPr>
              <w:t>satul Răzeni, raionul Ialoveni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43BC58CF" w14:textId="347240F5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lastRenderedPageBreak/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Ocniţ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BA7CFD9" w14:textId="77777777" w:rsidR="00857BD8" w:rsidRPr="00770B0A" w:rsidRDefault="00857BD8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5FDD78B8" w14:textId="1E32D33E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4E6D1039" w14:textId="6B4FC33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1-13 februar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49142B54" w14:textId="6E010A8A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  <w:vAlign w:val="center"/>
          </w:tcPr>
          <w:p w14:paraId="25CF2071" w14:textId="38FE5030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857BD8" w:rsidRPr="00770B0A" w14:paraId="4553066A" w14:textId="77777777" w:rsidTr="00797B25">
        <w:trPr>
          <w:trHeight w:val="258"/>
        </w:trPr>
        <w:tc>
          <w:tcPr>
            <w:tcW w:w="797" w:type="dxa"/>
            <w:vMerge/>
            <w:tcBorders>
              <w:top w:val="single" w:sz="4" w:space="0" w:color="auto"/>
            </w:tcBorders>
          </w:tcPr>
          <w:p w14:paraId="0C0B0BE6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</w:tcBorders>
            <w:vAlign w:val="center"/>
          </w:tcPr>
          <w:p w14:paraId="1ED4211E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4B0735F8" w14:textId="7E35A13A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Orhe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AE3C2A" w14:textId="77777777" w:rsidR="00857BD8" w:rsidRPr="00770B0A" w:rsidRDefault="00857BD8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2D4705A1" w14:textId="6A77243B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single" w:sz="4" w:space="0" w:color="auto"/>
            </w:tcBorders>
            <w:vAlign w:val="center"/>
          </w:tcPr>
          <w:p w14:paraId="18AFBA6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</w:tcBorders>
            <w:vAlign w:val="center"/>
          </w:tcPr>
          <w:p w14:paraId="288E846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</w:tcBorders>
            <w:vAlign w:val="center"/>
          </w:tcPr>
          <w:p w14:paraId="7E7ABA8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857BD8" w:rsidRPr="00770B0A" w14:paraId="4C475E08" w14:textId="77777777" w:rsidTr="00797B25">
        <w:trPr>
          <w:trHeight w:val="258"/>
        </w:trPr>
        <w:tc>
          <w:tcPr>
            <w:tcW w:w="797" w:type="dxa"/>
            <w:vMerge/>
          </w:tcPr>
          <w:p w14:paraId="6593EDB1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71283DA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C593942" w14:textId="6FE46166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Rezina</w:t>
            </w:r>
          </w:p>
        </w:tc>
        <w:tc>
          <w:tcPr>
            <w:tcW w:w="1985" w:type="dxa"/>
          </w:tcPr>
          <w:p w14:paraId="25F66495" w14:textId="77777777" w:rsidR="00857BD8" w:rsidRPr="00770B0A" w:rsidRDefault="00857BD8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787D662B" w14:textId="277978C6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7DC568BE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19503B3C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35FD2A2A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857BD8" w:rsidRPr="00770B0A" w14:paraId="7E98A2A3" w14:textId="77777777" w:rsidTr="00797B25">
        <w:trPr>
          <w:trHeight w:val="258"/>
        </w:trPr>
        <w:tc>
          <w:tcPr>
            <w:tcW w:w="797" w:type="dxa"/>
            <w:vMerge/>
          </w:tcPr>
          <w:p w14:paraId="101814A4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6DC9F7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8DD4694" w14:textId="7A1AFB00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Rîşcani</w:t>
            </w:r>
            <w:proofErr w:type="spellEnd"/>
          </w:p>
        </w:tc>
        <w:tc>
          <w:tcPr>
            <w:tcW w:w="1985" w:type="dxa"/>
          </w:tcPr>
          <w:p w14:paraId="3BE99321" w14:textId="77777777" w:rsidR="00857BD8" w:rsidRPr="00770B0A" w:rsidRDefault="00857BD8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0ABE1A08" w14:textId="781C1C3E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39F94B7F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2BD20F85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34AA26A0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857BD8" w:rsidRPr="00770B0A" w14:paraId="50F16E0A" w14:textId="77777777" w:rsidTr="00797B25">
        <w:trPr>
          <w:trHeight w:val="258"/>
        </w:trPr>
        <w:tc>
          <w:tcPr>
            <w:tcW w:w="797" w:type="dxa"/>
            <w:vMerge/>
          </w:tcPr>
          <w:p w14:paraId="221A9F15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255AE0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C018A92" w14:textId="6974706E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Sîngerei</w:t>
            </w:r>
            <w:proofErr w:type="spellEnd"/>
          </w:p>
        </w:tc>
        <w:tc>
          <w:tcPr>
            <w:tcW w:w="1985" w:type="dxa"/>
          </w:tcPr>
          <w:p w14:paraId="422DE904" w14:textId="77777777" w:rsidR="00857BD8" w:rsidRPr="00770B0A" w:rsidRDefault="00857BD8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76512075" w14:textId="330A1A2E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215718D3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256014EB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720F5309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857BD8" w:rsidRPr="00770B0A" w14:paraId="6C68EB0C" w14:textId="77777777" w:rsidTr="00797B25">
        <w:trPr>
          <w:trHeight w:val="258"/>
        </w:trPr>
        <w:tc>
          <w:tcPr>
            <w:tcW w:w="797" w:type="dxa"/>
            <w:vMerge/>
          </w:tcPr>
          <w:p w14:paraId="412C3CF0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92A897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FE8A8F8" w14:textId="259B37F8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Soroca</w:t>
            </w:r>
          </w:p>
        </w:tc>
        <w:tc>
          <w:tcPr>
            <w:tcW w:w="1985" w:type="dxa"/>
          </w:tcPr>
          <w:p w14:paraId="2BA70CE9" w14:textId="77777777" w:rsidR="00857BD8" w:rsidRPr="00770B0A" w:rsidRDefault="00857BD8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42A6FFD1" w14:textId="4EBEF617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1BB0BF1B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66A041E7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2D0D259E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857BD8" w:rsidRPr="00770B0A" w14:paraId="590DA656" w14:textId="77777777" w:rsidTr="00797B25">
        <w:trPr>
          <w:trHeight w:val="258"/>
        </w:trPr>
        <w:tc>
          <w:tcPr>
            <w:tcW w:w="797" w:type="dxa"/>
            <w:vMerge/>
          </w:tcPr>
          <w:p w14:paraId="715AE669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746306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ABC76D3" w14:textId="0EF3B7C3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Străşeni</w:t>
            </w:r>
            <w:proofErr w:type="spellEnd"/>
          </w:p>
        </w:tc>
        <w:tc>
          <w:tcPr>
            <w:tcW w:w="1985" w:type="dxa"/>
          </w:tcPr>
          <w:p w14:paraId="5B276374" w14:textId="77777777" w:rsidR="00857BD8" w:rsidRPr="00770B0A" w:rsidRDefault="00857BD8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111F3B13" w14:textId="36DD5A6E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762A0AE3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45F08F24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38B0287A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857BD8" w:rsidRPr="00770B0A" w14:paraId="139F4B84" w14:textId="77777777" w:rsidTr="00797B25">
        <w:trPr>
          <w:trHeight w:val="258"/>
        </w:trPr>
        <w:tc>
          <w:tcPr>
            <w:tcW w:w="797" w:type="dxa"/>
            <w:vMerge/>
          </w:tcPr>
          <w:p w14:paraId="64D902FC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454610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41C11F4" w14:textId="7CC9D88E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Raionul </w:t>
            </w:r>
            <w:proofErr w:type="spellStart"/>
            <w:r w:rsidRPr="00770B0A">
              <w:rPr>
                <w:rFonts w:cs="Times New Roman"/>
                <w:spacing w:val="-2"/>
              </w:rPr>
              <w:t>Şoldăneşti</w:t>
            </w:r>
            <w:proofErr w:type="spellEnd"/>
          </w:p>
        </w:tc>
        <w:tc>
          <w:tcPr>
            <w:tcW w:w="1985" w:type="dxa"/>
          </w:tcPr>
          <w:p w14:paraId="23E99C94" w14:textId="77777777" w:rsidR="00857BD8" w:rsidRPr="00770B0A" w:rsidRDefault="00857BD8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5428928F" w14:textId="72115346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338B6C04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06BB96CB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6594AC35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857BD8" w:rsidRPr="00770B0A" w14:paraId="27065FAB" w14:textId="77777777" w:rsidTr="00797B25">
        <w:trPr>
          <w:trHeight w:val="258"/>
        </w:trPr>
        <w:tc>
          <w:tcPr>
            <w:tcW w:w="797" w:type="dxa"/>
            <w:vMerge/>
          </w:tcPr>
          <w:p w14:paraId="60ECEC69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C365ED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CE26BF9" w14:textId="30B07D02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Raionul</w:t>
            </w:r>
            <w:r w:rsidRPr="00770B0A">
              <w:rPr>
                <w:rFonts w:cs="Times New Roman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Ştefan</w:t>
            </w:r>
            <w:proofErr w:type="spellEnd"/>
            <w:r w:rsidRPr="00770B0A">
              <w:rPr>
                <w:rFonts w:cs="Times New Roman"/>
                <w:spacing w:val="-2"/>
              </w:rPr>
              <w:t xml:space="preserve"> </w:t>
            </w:r>
            <w:r w:rsidRPr="00770B0A">
              <w:rPr>
                <w:rFonts w:cs="Times New Roman"/>
                <w:spacing w:val="-4"/>
              </w:rPr>
              <w:t>Vodă</w:t>
            </w:r>
          </w:p>
        </w:tc>
        <w:tc>
          <w:tcPr>
            <w:tcW w:w="1985" w:type="dxa"/>
          </w:tcPr>
          <w:p w14:paraId="25551D14" w14:textId="77777777" w:rsidR="00857BD8" w:rsidRPr="00770B0A" w:rsidRDefault="00857BD8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4D495824" w14:textId="6D6C9550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11C728AF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20707F9E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16DC932A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857BD8" w:rsidRPr="00770B0A" w14:paraId="3C00B3CF" w14:textId="77777777" w:rsidTr="00797B25">
        <w:trPr>
          <w:trHeight w:val="258"/>
        </w:trPr>
        <w:tc>
          <w:tcPr>
            <w:tcW w:w="797" w:type="dxa"/>
            <w:vMerge/>
          </w:tcPr>
          <w:p w14:paraId="7F620EE3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FE2272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205EE58" w14:textId="79A90516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Taraclia</w:t>
            </w:r>
          </w:p>
        </w:tc>
        <w:tc>
          <w:tcPr>
            <w:tcW w:w="1985" w:type="dxa"/>
          </w:tcPr>
          <w:p w14:paraId="48958FB1" w14:textId="77777777" w:rsidR="00857BD8" w:rsidRPr="00770B0A" w:rsidRDefault="00857BD8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2CB65E75" w14:textId="643513E7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6B526A38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53C1DDA1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4F6049EC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857BD8" w:rsidRPr="00770B0A" w14:paraId="75745F09" w14:textId="77777777" w:rsidTr="00797B25">
        <w:trPr>
          <w:trHeight w:val="258"/>
        </w:trPr>
        <w:tc>
          <w:tcPr>
            <w:tcW w:w="797" w:type="dxa"/>
            <w:vMerge/>
          </w:tcPr>
          <w:p w14:paraId="67374A2F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F25D7C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9D39394" w14:textId="634968F2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Telenești</w:t>
            </w:r>
          </w:p>
        </w:tc>
        <w:tc>
          <w:tcPr>
            <w:tcW w:w="1985" w:type="dxa"/>
          </w:tcPr>
          <w:p w14:paraId="44D18E00" w14:textId="77777777" w:rsidR="00857BD8" w:rsidRPr="00770B0A" w:rsidRDefault="00857BD8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36416BF2" w14:textId="124BF890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06D6E382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7CE2955D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1B891842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857BD8" w:rsidRPr="00770B0A" w14:paraId="49FED361" w14:textId="77777777" w:rsidTr="00797B25">
        <w:trPr>
          <w:trHeight w:val="258"/>
        </w:trPr>
        <w:tc>
          <w:tcPr>
            <w:tcW w:w="797" w:type="dxa"/>
            <w:vMerge/>
          </w:tcPr>
          <w:p w14:paraId="5ABA0B9B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E5C327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208F46C" w14:textId="078B6E54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Ungheni</w:t>
            </w:r>
          </w:p>
        </w:tc>
        <w:tc>
          <w:tcPr>
            <w:tcW w:w="1985" w:type="dxa"/>
          </w:tcPr>
          <w:p w14:paraId="4C958A02" w14:textId="77777777" w:rsidR="00857BD8" w:rsidRPr="00770B0A" w:rsidRDefault="00857BD8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</w:tcPr>
          <w:p w14:paraId="1FDC401A" w14:textId="0B1440F8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5F93E2F6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4776D614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34FF8785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857BD8" w:rsidRPr="00770B0A" w14:paraId="58F19D1E" w14:textId="77777777" w:rsidTr="00797B25">
        <w:trPr>
          <w:trHeight w:val="258"/>
        </w:trPr>
        <w:tc>
          <w:tcPr>
            <w:tcW w:w="797" w:type="dxa"/>
            <w:vMerge/>
          </w:tcPr>
          <w:p w14:paraId="3E49B7AB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D17E1E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84333E4" w14:textId="230D2344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UTA</w:t>
            </w:r>
            <w:r w:rsidRPr="00770B0A">
              <w:rPr>
                <w:rFonts w:cs="Times New Roman"/>
                <w:spacing w:val="4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Găgăuzia</w:t>
            </w:r>
          </w:p>
        </w:tc>
        <w:tc>
          <w:tcPr>
            <w:tcW w:w="1985" w:type="dxa"/>
          </w:tcPr>
          <w:p w14:paraId="152A6FCC" w14:textId="77777777" w:rsidR="00857BD8" w:rsidRPr="00770B0A" w:rsidRDefault="00857BD8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</w:tcPr>
          <w:p w14:paraId="180FA0E8" w14:textId="4A0EB1E2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</w:tcPr>
          <w:p w14:paraId="2A9C95CF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vMerge/>
          </w:tcPr>
          <w:p w14:paraId="542C0283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vMerge/>
          </w:tcPr>
          <w:p w14:paraId="37692D0A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857BD8" w:rsidRPr="00770B0A" w14:paraId="0D2ECAEE" w14:textId="77777777" w:rsidTr="00797B25">
        <w:trPr>
          <w:trHeight w:val="258"/>
        </w:trPr>
        <w:tc>
          <w:tcPr>
            <w:tcW w:w="797" w:type="dxa"/>
            <w:tcBorders>
              <w:bottom w:val="single" w:sz="4" w:space="0" w:color="000000"/>
            </w:tcBorders>
          </w:tcPr>
          <w:p w14:paraId="6A6F3C58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bottom w:val="single" w:sz="4" w:space="0" w:color="000000"/>
            </w:tcBorders>
            <w:vAlign w:val="center"/>
          </w:tcPr>
          <w:p w14:paraId="486ADD27" w14:textId="7CA30133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tcBorders>
              <w:bottom w:val="single" w:sz="4" w:space="0" w:color="000000"/>
            </w:tcBorders>
          </w:tcPr>
          <w:p w14:paraId="46B2EB32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8F5C8AF" w14:textId="77777777" w:rsidR="00857BD8" w:rsidRPr="00770B0A" w:rsidRDefault="00857BD8" w:rsidP="0091730C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820D483" w14:textId="2A5EC4AD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35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</w:tcPr>
          <w:p w14:paraId="4E8597DB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44" w:type="dxa"/>
            <w:tcBorders>
              <w:bottom w:val="single" w:sz="4" w:space="0" w:color="000000"/>
            </w:tcBorders>
          </w:tcPr>
          <w:p w14:paraId="761F8678" w14:textId="77777777" w:rsidR="00857BD8" w:rsidRPr="00770B0A" w:rsidRDefault="00857BD8" w:rsidP="0091730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1995" w:type="dxa"/>
            <w:tcBorders>
              <w:bottom w:val="single" w:sz="4" w:space="0" w:color="000000"/>
            </w:tcBorders>
          </w:tcPr>
          <w:p w14:paraId="3276A89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</w:tr>
      <w:tr w:rsidR="00857BD8" w:rsidRPr="001B7847" w14:paraId="6C6B1D05" w14:textId="77777777" w:rsidTr="00797B25">
        <w:trPr>
          <w:trHeight w:val="549"/>
        </w:trPr>
        <w:tc>
          <w:tcPr>
            <w:tcW w:w="797" w:type="dxa"/>
            <w:shd w:val="pct12" w:color="auto" w:fill="auto"/>
            <w:vAlign w:val="center"/>
          </w:tcPr>
          <w:p w14:paraId="7EA5DC59" w14:textId="780A1ACD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3.</w:t>
            </w:r>
          </w:p>
        </w:tc>
        <w:tc>
          <w:tcPr>
            <w:tcW w:w="14791" w:type="dxa"/>
            <w:gridSpan w:val="7"/>
            <w:shd w:val="pct12" w:color="auto" w:fill="auto"/>
            <w:vAlign w:val="center"/>
          </w:tcPr>
          <w:p w14:paraId="22D23D4A" w14:textId="77777777" w:rsidR="00857BD8" w:rsidRPr="00770B0A" w:rsidRDefault="00857BD8" w:rsidP="0091730C">
            <w:pPr>
              <w:pStyle w:val="TableParagraph"/>
              <w:spacing w:line="253" w:lineRule="exact"/>
              <w:ind w:left="232" w:right="217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Obiectivul 3</w:t>
            </w:r>
          </w:p>
          <w:p w14:paraId="00057521" w14:textId="2407B121" w:rsidR="00857BD8" w:rsidRPr="00770B0A" w:rsidRDefault="00857BD8" w:rsidP="0091730C">
            <w:pPr>
              <w:pStyle w:val="TableParagraph"/>
              <w:spacing w:line="253" w:lineRule="exact"/>
              <w:ind w:left="232" w:right="217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Instruirea președinților comisiilor pentru situații excepționale - primari ai orașelor, ai satelor (comunelor)</w:t>
            </w:r>
          </w:p>
        </w:tc>
      </w:tr>
      <w:tr w:rsidR="00857BD8" w:rsidRPr="00770B0A" w14:paraId="3B26EF86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602B3A05" w14:textId="5D4745D4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3.1.</w:t>
            </w:r>
          </w:p>
        </w:tc>
        <w:tc>
          <w:tcPr>
            <w:tcW w:w="3309" w:type="dxa"/>
            <w:vMerge w:val="restart"/>
            <w:vAlign w:val="center"/>
          </w:tcPr>
          <w:p w14:paraId="246CDF0B" w14:textId="77777777" w:rsidR="00250077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 General</w:t>
            </w:r>
          </w:p>
          <w:p w14:paraId="2323C0AF" w14:textId="0B5DB170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pentru Situații de Urgență</w:t>
            </w:r>
          </w:p>
          <w:p w14:paraId="2DA3C301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 republican de instruire),</w:t>
            </w:r>
          </w:p>
          <w:p w14:paraId="755DC414" w14:textId="7E7CD780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 Răzeni, raionul Ialoveni</w:t>
            </w:r>
          </w:p>
        </w:tc>
        <w:tc>
          <w:tcPr>
            <w:tcW w:w="2375" w:type="dxa"/>
            <w:vAlign w:val="center"/>
          </w:tcPr>
          <w:p w14:paraId="2938338B" w14:textId="4634F0A2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Municipiul </w:t>
            </w:r>
            <w:proofErr w:type="spellStart"/>
            <w:r w:rsidRPr="00770B0A">
              <w:rPr>
                <w:rFonts w:cs="Times New Roman"/>
                <w:spacing w:val="-2"/>
              </w:rPr>
              <w:t>Chişinău</w:t>
            </w:r>
            <w:proofErr w:type="spellEnd"/>
          </w:p>
        </w:tc>
        <w:tc>
          <w:tcPr>
            <w:tcW w:w="1985" w:type="dxa"/>
            <w:vAlign w:val="center"/>
          </w:tcPr>
          <w:p w14:paraId="6C1E3422" w14:textId="780050FD" w:rsidR="00857BD8" w:rsidRPr="00770B0A" w:rsidRDefault="00857BD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>sectorul Buiucani</w:t>
            </w:r>
          </w:p>
        </w:tc>
        <w:tc>
          <w:tcPr>
            <w:tcW w:w="1027" w:type="dxa"/>
            <w:vAlign w:val="center"/>
          </w:tcPr>
          <w:p w14:paraId="5DC2F7FB" w14:textId="3F2FE775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vAlign w:val="center"/>
          </w:tcPr>
          <w:p w14:paraId="1BB04D4D" w14:textId="3E3404E5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3-25 februarie</w:t>
            </w:r>
          </w:p>
        </w:tc>
        <w:tc>
          <w:tcPr>
            <w:tcW w:w="1944" w:type="dxa"/>
            <w:vMerge w:val="restart"/>
            <w:vAlign w:val="center"/>
          </w:tcPr>
          <w:p w14:paraId="559232C7" w14:textId="499AA0AE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64B2D1C9" w14:textId="4C131A89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857BD8" w:rsidRPr="00770B0A" w14:paraId="12E92A06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06A0674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E8652C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2217BF3" w14:textId="2BCF3C90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Căuşeni</w:t>
            </w:r>
            <w:proofErr w:type="spellEnd"/>
          </w:p>
        </w:tc>
        <w:tc>
          <w:tcPr>
            <w:tcW w:w="1985" w:type="dxa"/>
            <w:vAlign w:val="center"/>
          </w:tcPr>
          <w:p w14:paraId="299CD7D8" w14:textId="77777777" w:rsidR="00857BD8" w:rsidRPr="00770B0A" w:rsidRDefault="00857BD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011146A6" w14:textId="4853179C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0ED0053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D65616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555AD6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6D5B1086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6DE7205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EC9052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00D7931F" w14:textId="36BD9776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Ialoveni</w:t>
            </w:r>
          </w:p>
        </w:tc>
        <w:tc>
          <w:tcPr>
            <w:tcW w:w="1985" w:type="dxa"/>
            <w:vAlign w:val="center"/>
          </w:tcPr>
          <w:p w14:paraId="6933B9BE" w14:textId="77777777" w:rsidR="00857BD8" w:rsidRPr="00770B0A" w:rsidRDefault="00857BD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006991AF" w14:textId="226850E7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6D06957A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0A15E4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9AAED3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6DA8A4CD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1B2A292E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B7A7ACA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64C5703F" w14:textId="16F468E4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Raionul</w:t>
            </w:r>
            <w:r w:rsidRPr="00770B0A">
              <w:rPr>
                <w:rFonts w:cs="Times New Roman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Nisporen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700B10" w14:textId="77777777" w:rsidR="00857BD8" w:rsidRPr="00770B0A" w:rsidRDefault="00857BD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3665270D" w14:textId="3968A46E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6197E71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B88BD7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7D83CF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54BE1B17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736C97D2" w14:textId="4251C1CB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3.2.</w:t>
            </w:r>
          </w:p>
        </w:tc>
        <w:tc>
          <w:tcPr>
            <w:tcW w:w="3309" w:type="dxa"/>
            <w:vMerge/>
            <w:vAlign w:val="center"/>
          </w:tcPr>
          <w:p w14:paraId="28093D3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14:paraId="057F2102" w14:textId="3A27A905" w:rsidR="00857BD8" w:rsidRPr="00770B0A" w:rsidRDefault="00857BD8" w:rsidP="0091730C">
            <w:pPr>
              <w:pStyle w:val="TableParagraph"/>
              <w:ind w:left="52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Municipiul Chișinău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9220704" w14:textId="423D85C0" w:rsidR="00857BD8" w:rsidRPr="00770B0A" w:rsidRDefault="00857BD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>sectorul Botanica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974149F" w14:textId="4D40E19A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vAlign w:val="center"/>
          </w:tcPr>
          <w:p w14:paraId="6547EE74" w14:textId="0196E54F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8-20 mai</w:t>
            </w:r>
          </w:p>
        </w:tc>
        <w:tc>
          <w:tcPr>
            <w:tcW w:w="1944" w:type="dxa"/>
            <w:vMerge/>
            <w:vAlign w:val="center"/>
          </w:tcPr>
          <w:p w14:paraId="1393B80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508916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47653AA8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43D0058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342E5C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Merge/>
            <w:vAlign w:val="center"/>
          </w:tcPr>
          <w:p w14:paraId="38757A14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vAlign w:val="center"/>
          </w:tcPr>
          <w:p w14:paraId="0DD91DFF" w14:textId="4D1BBC64" w:rsidR="00857BD8" w:rsidRPr="00770B0A" w:rsidRDefault="00857BD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sectorul</w:t>
            </w:r>
            <w:r w:rsidRPr="00770B0A">
              <w:rPr>
                <w:rFonts w:cs="Times New Roman"/>
                <w:spacing w:val="7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Rîșcani</w:t>
            </w:r>
            <w:proofErr w:type="spellEnd"/>
          </w:p>
        </w:tc>
        <w:tc>
          <w:tcPr>
            <w:tcW w:w="1027" w:type="dxa"/>
            <w:vAlign w:val="center"/>
          </w:tcPr>
          <w:p w14:paraId="5D608A1D" w14:textId="3C17344D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5B9F6981" w14:textId="58243F22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D9F541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469516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2DACD05B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E20C0E8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9956B0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743706C3" w14:textId="613E3DFF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Raionul</w:t>
            </w:r>
            <w:r w:rsidRPr="00770B0A">
              <w:rPr>
                <w:rFonts w:cs="Times New Roman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 xml:space="preserve">Anenii </w:t>
            </w:r>
            <w:r w:rsidRPr="00770B0A">
              <w:rPr>
                <w:rFonts w:cs="Times New Roman"/>
                <w:spacing w:val="-4"/>
              </w:rPr>
              <w:t>Noi</w:t>
            </w:r>
          </w:p>
        </w:tc>
        <w:tc>
          <w:tcPr>
            <w:tcW w:w="1985" w:type="dxa"/>
            <w:vAlign w:val="center"/>
          </w:tcPr>
          <w:p w14:paraId="7E0B5B5A" w14:textId="77777777" w:rsidR="00857BD8" w:rsidRPr="00770B0A" w:rsidRDefault="00857BD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14BC76EC" w14:textId="2BDD392D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1D2AEC8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2C040F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488583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3DE141E8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F6EA516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2C002E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6B3C1D73" w14:textId="60E74F82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Ungheni</w:t>
            </w:r>
          </w:p>
        </w:tc>
        <w:tc>
          <w:tcPr>
            <w:tcW w:w="1985" w:type="dxa"/>
            <w:vAlign w:val="center"/>
          </w:tcPr>
          <w:p w14:paraId="7C42B431" w14:textId="77777777" w:rsidR="00857BD8" w:rsidRPr="00770B0A" w:rsidRDefault="00857BD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2607BFE7" w14:textId="24E2181A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8</w:t>
            </w:r>
          </w:p>
        </w:tc>
        <w:tc>
          <w:tcPr>
            <w:tcW w:w="2156" w:type="dxa"/>
            <w:vMerge/>
            <w:vAlign w:val="center"/>
          </w:tcPr>
          <w:p w14:paraId="1259BD6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7C348D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9CE640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6F4E3591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7422A6C6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064F14A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6B898B5B" w14:textId="10C36A2D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Rezin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B41C6B" w14:textId="77777777" w:rsidR="00857BD8" w:rsidRPr="00770B0A" w:rsidRDefault="00857BD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16B3002D" w14:textId="33CCF3D3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6C1A86E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0B538F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357EDE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6283EF12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769579BD" w14:textId="00215442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3.3.</w:t>
            </w:r>
          </w:p>
        </w:tc>
        <w:tc>
          <w:tcPr>
            <w:tcW w:w="3309" w:type="dxa"/>
            <w:vMerge/>
            <w:vAlign w:val="center"/>
          </w:tcPr>
          <w:p w14:paraId="5F6C3DE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568F6C4E" w14:textId="7E41224B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Municipiul </w:t>
            </w:r>
            <w:proofErr w:type="spellStart"/>
            <w:r w:rsidRPr="00770B0A">
              <w:rPr>
                <w:rFonts w:cs="Times New Roman"/>
                <w:spacing w:val="-2"/>
              </w:rPr>
              <w:t>Chişină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73ADEAD" w14:textId="23CD9581" w:rsidR="00857BD8" w:rsidRPr="00770B0A" w:rsidRDefault="00857BD8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sectorul </w:t>
            </w:r>
            <w:proofErr w:type="spellStart"/>
            <w:r w:rsidRPr="00770B0A">
              <w:rPr>
                <w:rFonts w:cs="Times New Roman"/>
                <w:spacing w:val="-2"/>
              </w:rPr>
              <w:t>Ciocana</w:t>
            </w:r>
            <w:proofErr w:type="spellEnd"/>
          </w:p>
        </w:tc>
        <w:tc>
          <w:tcPr>
            <w:tcW w:w="1027" w:type="dxa"/>
            <w:vAlign w:val="center"/>
          </w:tcPr>
          <w:p w14:paraId="087D73BC" w14:textId="20ED2BE4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vAlign w:val="center"/>
          </w:tcPr>
          <w:p w14:paraId="4FCDA174" w14:textId="252382A3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-4 septembrie</w:t>
            </w:r>
          </w:p>
        </w:tc>
        <w:tc>
          <w:tcPr>
            <w:tcW w:w="1944" w:type="dxa"/>
            <w:vMerge/>
            <w:vAlign w:val="center"/>
          </w:tcPr>
          <w:p w14:paraId="1EB7B4C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89F4E1A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2D8B5231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C0492DA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682866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86B8CD1" w14:textId="45B97BE1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Raionul </w:t>
            </w:r>
            <w:proofErr w:type="spellStart"/>
            <w:r w:rsidRPr="00770B0A">
              <w:rPr>
                <w:rFonts w:cs="Times New Roman"/>
                <w:spacing w:val="-2"/>
              </w:rPr>
              <w:t>Călăraşi</w:t>
            </w:r>
            <w:proofErr w:type="spellEnd"/>
          </w:p>
        </w:tc>
        <w:tc>
          <w:tcPr>
            <w:tcW w:w="1985" w:type="dxa"/>
            <w:vAlign w:val="center"/>
          </w:tcPr>
          <w:p w14:paraId="7105EE83" w14:textId="77777777" w:rsidR="00857BD8" w:rsidRPr="00770B0A" w:rsidRDefault="00857BD8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vAlign w:val="center"/>
          </w:tcPr>
          <w:p w14:paraId="0B9C0776" w14:textId="77D24D76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7</w:t>
            </w:r>
          </w:p>
        </w:tc>
        <w:tc>
          <w:tcPr>
            <w:tcW w:w="2156" w:type="dxa"/>
            <w:vMerge/>
            <w:vAlign w:val="center"/>
          </w:tcPr>
          <w:p w14:paraId="7BD6F4A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075CDF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26B684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00D689CE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34A1E3A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D76943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39204F68" w14:textId="59F2A931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Raionul </w:t>
            </w:r>
            <w:proofErr w:type="spellStart"/>
            <w:r w:rsidRPr="00770B0A">
              <w:rPr>
                <w:rFonts w:cs="Times New Roman"/>
                <w:spacing w:val="-2"/>
              </w:rPr>
              <w:t>Străşeni</w:t>
            </w:r>
            <w:proofErr w:type="spellEnd"/>
          </w:p>
        </w:tc>
        <w:tc>
          <w:tcPr>
            <w:tcW w:w="1985" w:type="dxa"/>
            <w:vAlign w:val="center"/>
          </w:tcPr>
          <w:p w14:paraId="27930B52" w14:textId="77777777" w:rsidR="00857BD8" w:rsidRPr="00770B0A" w:rsidRDefault="00857BD8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vAlign w:val="center"/>
          </w:tcPr>
          <w:p w14:paraId="4F2607A7" w14:textId="4D51AA6C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6</w:t>
            </w:r>
          </w:p>
        </w:tc>
        <w:tc>
          <w:tcPr>
            <w:tcW w:w="2156" w:type="dxa"/>
            <w:vMerge/>
            <w:vAlign w:val="center"/>
          </w:tcPr>
          <w:p w14:paraId="01007AB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A70B1A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05BE7C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61674B26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002C8E1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5E11DB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83D648C" w14:textId="5103C11B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Raionul Dubăsari</w:t>
            </w:r>
          </w:p>
        </w:tc>
        <w:tc>
          <w:tcPr>
            <w:tcW w:w="1985" w:type="dxa"/>
            <w:vAlign w:val="center"/>
          </w:tcPr>
          <w:p w14:paraId="764726BF" w14:textId="77777777" w:rsidR="00857BD8" w:rsidRPr="00770B0A" w:rsidRDefault="00857BD8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vAlign w:val="center"/>
          </w:tcPr>
          <w:p w14:paraId="22A67010" w14:textId="18141AC7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6625E74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725B9D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D56AE3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48FD0DC5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0C20FB3C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852F03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50D6F38E" w14:textId="56540255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Raionul Ștefan Vod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14A6C8B" w14:textId="77777777" w:rsidR="00857BD8" w:rsidRPr="00770B0A" w:rsidRDefault="00857BD8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7F330827" w14:textId="6FEA6000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63CCC37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172A8E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6C5AFF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60E87D61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3154C7BF" w14:textId="2A5DE308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3.4.</w:t>
            </w:r>
          </w:p>
        </w:tc>
        <w:tc>
          <w:tcPr>
            <w:tcW w:w="3309" w:type="dxa"/>
            <w:vMerge/>
            <w:vAlign w:val="center"/>
          </w:tcPr>
          <w:p w14:paraId="1C7FC84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6D32EFC2" w14:textId="45CA3E4A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riulen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624C682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BE04BC2" w14:textId="7AC479B7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 w:val="restart"/>
            <w:vAlign w:val="center"/>
          </w:tcPr>
          <w:p w14:paraId="46C725D9" w14:textId="76594994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-4 noiembrie</w:t>
            </w:r>
          </w:p>
        </w:tc>
        <w:tc>
          <w:tcPr>
            <w:tcW w:w="1944" w:type="dxa"/>
            <w:vMerge/>
            <w:vAlign w:val="center"/>
          </w:tcPr>
          <w:p w14:paraId="6103BD8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78B2A7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6AC7F4FB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80D5BBD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3855F0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E9AF1F3" w14:textId="2A2DDA5B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Hînceşti</w:t>
            </w:r>
            <w:proofErr w:type="spellEnd"/>
          </w:p>
        </w:tc>
        <w:tc>
          <w:tcPr>
            <w:tcW w:w="1985" w:type="dxa"/>
            <w:vAlign w:val="center"/>
          </w:tcPr>
          <w:p w14:paraId="3940B46B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02564F1B" w14:textId="3C1EAFF2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3</w:t>
            </w:r>
          </w:p>
        </w:tc>
        <w:tc>
          <w:tcPr>
            <w:tcW w:w="2156" w:type="dxa"/>
            <w:vMerge/>
            <w:vAlign w:val="center"/>
          </w:tcPr>
          <w:p w14:paraId="4425774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C5EC38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A7FFAD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0F8FFB45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D31B19E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677F29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52A22574" w14:textId="0050BD6C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Orhei</w:t>
            </w:r>
          </w:p>
        </w:tc>
        <w:tc>
          <w:tcPr>
            <w:tcW w:w="1985" w:type="dxa"/>
            <w:vAlign w:val="center"/>
          </w:tcPr>
          <w:p w14:paraId="3183BF7D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vAlign w:val="center"/>
          </w:tcPr>
          <w:p w14:paraId="2655EAEA" w14:textId="347F77EE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Merge/>
            <w:vAlign w:val="center"/>
          </w:tcPr>
          <w:p w14:paraId="4921D7F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266169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17D50C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3AB28039" w14:textId="77777777" w:rsidTr="001A3A5D">
        <w:trPr>
          <w:trHeight w:val="258"/>
        </w:trPr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A91E447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19EF37DC" w14:textId="6356C4B3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093EB204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3FF4AE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19A9E03" w14:textId="3E109AB7" w:rsidR="00857BD8" w:rsidRPr="00770B0A" w:rsidRDefault="00D14CEA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79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63ACBB0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748F982A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43CD6BE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A3A5D" w:rsidRPr="00770B0A" w14:paraId="488001BD" w14:textId="77777777" w:rsidTr="001A3A5D">
        <w:trPr>
          <w:trHeight w:val="258"/>
        </w:trPr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316518" w14:textId="77777777" w:rsidR="001A3A5D" w:rsidRPr="00770B0A" w:rsidRDefault="001A3A5D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FFFA0C" w14:textId="77777777" w:rsidR="001A3A5D" w:rsidRPr="00770B0A" w:rsidRDefault="001A3A5D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87E45" w14:textId="77777777" w:rsidR="001A3A5D" w:rsidRPr="00770B0A" w:rsidRDefault="001A3A5D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DCD06" w14:textId="77777777" w:rsidR="001A3A5D" w:rsidRPr="00770B0A" w:rsidRDefault="001A3A5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7F1A39" w14:textId="77777777" w:rsidR="001A3A5D" w:rsidRPr="00770B0A" w:rsidRDefault="001A3A5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1DDBA4" w14:textId="77777777" w:rsidR="001A3A5D" w:rsidRPr="00770B0A" w:rsidRDefault="001A3A5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572C8E68" w14:textId="77777777" w:rsidTr="001A3A5D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25E534AA" w14:textId="0212C2A4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3.5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49A9F72F" w14:textId="77777777" w:rsidR="00250077" w:rsidRPr="00770B0A" w:rsidRDefault="00857BD8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3F4A0D90" w14:textId="187C8F95" w:rsidR="00857BD8" w:rsidRPr="00770B0A" w:rsidRDefault="00250077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p</w:t>
            </w:r>
            <w:r w:rsidR="00857BD8" w:rsidRPr="00770B0A">
              <w:rPr>
                <w:rFonts w:cs="Times New Roman"/>
              </w:rPr>
              <w:t xml:space="preserve">entru Situații de </w:t>
            </w:r>
            <w:r w:rsidR="00857BD8" w:rsidRPr="00770B0A">
              <w:rPr>
                <w:rFonts w:cs="Times New Roman"/>
                <w:spacing w:val="-2"/>
              </w:rPr>
              <w:t>Urgență</w:t>
            </w:r>
          </w:p>
          <w:p w14:paraId="12292276" w14:textId="77777777" w:rsidR="00250077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lastRenderedPageBreak/>
              <w:t xml:space="preserve">(Secția organizare a </w:t>
            </w:r>
            <w:proofErr w:type="spellStart"/>
            <w:r w:rsidRPr="00770B0A">
              <w:rPr>
                <w:rFonts w:cs="Times New Roman"/>
                <w:sz w:val="20"/>
                <w:szCs w:val="20"/>
              </w:rPr>
              <w:t>protecţiei</w:t>
            </w:r>
            <w:proofErr w:type="spellEnd"/>
          </w:p>
          <w:p w14:paraId="6522150E" w14:textId="7F4B9892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  <w:b/>
                <w:spacing w:val="-2"/>
              </w:rPr>
            </w:pPr>
            <w:r w:rsidRPr="00770B0A">
              <w:rPr>
                <w:rFonts w:cs="Times New Roman"/>
                <w:sz w:val="20"/>
                <w:szCs w:val="20"/>
              </w:rPr>
              <w:t>populației şi teritoriului în situații excepționale ,,Nord”)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678E95DF" w14:textId="3EA63CF6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lastRenderedPageBreak/>
              <w:t>Raionul Droch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187968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19F66C1E" w14:textId="0A7D7DE4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1D9E6C81" w14:textId="132C1981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4-6</w:t>
            </w:r>
            <w:r w:rsidRPr="00770B0A">
              <w:rPr>
                <w:rFonts w:ascii="Times New Roman" w:hAnsi="Times New Roman" w:cs="Times New Roman"/>
                <w:spacing w:val="4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februar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61B54DC7" w14:textId="2612B09F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umăr de persoane </w:t>
            </w: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instruite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  <w:vAlign w:val="center"/>
          </w:tcPr>
          <w:p w14:paraId="0375BEFC" w14:textId="360E8566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 xml:space="preserve">În limitele bugetului </w:t>
            </w: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probat</w:t>
            </w:r>
          </w:p>
        </w:tc>
      </w:tr>
      <w:tr w:rsidR="00857BD8" w:rsidRPr="00770B0A" w14:paraId="37A1E98B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823AAB8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B594A2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B7FB1C8" w14:textId="0B53431D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Raionul Soroca</w:t>
            </w:r>
          </w:p>
        </w:tc>
        <w:tc>
          <w:tcPr>
            <w:tcW w:w="1985" w:type="dxa"/>
          </w:tcPr>
          <w:p w14:paraId="1CD43527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vAlign w:val="center"/>
          </w:tcPr>
          <w:p w14:paraId="1407D770" w14:textId="14425441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0BE094F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1C09BA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521400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75E658FC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BAEFD68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33C5A0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D573AFB" w14:textId="4FA6F53D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Raionul Florești</w:t>
            </w:r>
          </w:p>
        </w:tc>
        <w:tc>
          <w:tcPr>
            <w:tcW w:w="1985" w:type="dxa"/>
          </w:tcPr>
          <w:p w14:paraId="367E60A3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vAlign w:val="center"/>
          </w:tcPr>
          <w:p w14:paraId="294E228F" w14:textId="531B04C5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35909D8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7F7BB6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5DE22B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03D84C3A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66661EA4" w14:textId="7DC166B9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lastRenderedPageBreak/>
              <w:t>3.6.</w:t>
            </w:r>
          </w:p>
        </w:tc>
        <w:tc>
          <w:tcPr>
            <w:tcW w:w="3309" w:type="dxa"/>
            <w:vMerge/>
            <w:vAlign w:val="center"/>
          </w:tcPr>
          <w:p w14:paraId="76B2668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5140091" w14:textId="7DDBEBC2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Raionul </w:t>
            </w:r>
            <w:proofErr w:type="spellStart"/>
            <w:r w:rsidRPr="00770B0A">
              <w:rPr>
                <w:rFonts w:cs="Times New Roman"/>
                <w:spacing w:val="-2"/>
              </w:rPr>
              <w:t>Făleşti</w:t>
            </w:r>
            <w:proofErr w:type="spellEnd"/>
          </w:p>
        </w:tc>
        <w:tc>
          <w:tcPr>
            <w:tcW w:w="1985" w:type="dxa"/>
          </w:tcPr>
          <w:p w14:paraId="5B668514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vAlign w:val="center"/>
          </w:tcPr>
          <w:p w14:paraId="070C3845" w14:textId="78F0604B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8</w:t>
            </w:r>
          </w:p>
        </w:tc>
        <w:tc>
          <w:tcPr>
            <w:tcW w:w="2156" w:type="dxa"/>
            <w:vMerge w:val="restart"/>
            <w:vAlign w:val="center"/>
          </w:tcPr>
          <w:p w14:paraId="7AD76709" w14:textId="21C0C43C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2-24</w:t>
            </w:r>
            <w:r w:rsidRPr="00770B0A">
              <w:rPr>
                <w:rFonts w:ascii="Times New Roman" w:hAnsi="Times New Roman" w:cs="Times New Roman"/>
                <w:spacing w:val="9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aprilie</w:t>
            </w:r>
          </w:p>
        </w:tc>
        <w:tc>
          <w:tcPr>
            <w:tcW w:w="1944" w:type="dxa"/>
            <w:vMerge/>
            <w:vAlign w:val="center"/>
          </w:tcPr>
          <w:p w14:paraId="3498B86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1E75C9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3D2D7E5D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A88B8BE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A23F47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0664FDA" w14:textId="38AB0FF6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Raionul Șoldănești</w:t>
            </w:r>
          </w:p>
        </w:tc>
        <w:tc>
          <w:tcPr>
            <w:tcW w:w="1985" w:type="dxa"/>
          </w:tcPr>
          <w:p w14:paraId="401210C6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vAlign w:val="center"/>
          </w:tcPr>
          <w:p w14:paraId="101A46B6" w14:textId="15902DCE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5B17723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D86318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026D7B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57C7519F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BCD5291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EE566E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1A9B124" w14:textId="5739FEB8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Raionul </w:t>
            </w:r>
            <w:proofErr w:type="spellStart"/>
            <w:r w:rsidRPr="00770B0A">
              <w:rPr>
                <w:rFonts w:cs="Times New Roman"/>
                <w:spacing w:val="-2"/>
              </w:rPr>
              <w:t>Sîngerei</w:t>
            </w:r>
            <w:proofErr w:type="spellEnd"/>
          </w:p>
        </w:tc>
        <w:tc>
          <w:tcPr>
            <w:tcW w:w="1985" w:type="dxa"/>
          </w:tcPr>
          <w:p w14:paraId="75FD8A44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vAlign w:val="center"/>
          </w:tcPr>
          <w:p w14:paraId="1AAE4AE4" w14:textId="66EDAC3D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2B7BCDC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792AAB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0AC946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4730CDE8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107FE504" w14:textId="4E86C00E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3.7.</w:t>
            </w:r>
          </w:p>
        </w:tc>
        <w:tc>
          <w:tcPr>
            <w:tcW w:w="3309" w:type="dxa"/>
            <w:vMerge/>
            <w:vAlign w:val="center"/>
          </w:tcPr>
          <w:p w14:paraId="1581881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54FD38C" w14:textId="46F5805E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Municipiul Bălți</w:t>
            </w:r>
          </w:p>
        </w:tc>
        <w:tc>
          <w:tcPr>
            <w:tcW w:w="1985" w:type="dxa"/>
          </w:tcPr>
          <w:p w14:paraId="027363E0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vAlign w:val="center"/>
          </w:tcPr>
          <w:p w14:paraId="1FCB3CD4" w14:textId="534A78AE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vAlign w:val="center"/>
          </w:tcPr>
          <w:p w14:paraId="52E94A30" w14:textId="5286BB41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0-12</w:t>
            </w:r>
            <w:r w:rsidRPr="00770B0A">
              <w:rPr>
                <w:rFonts w:ascii="Times New Roman" w:hAnsi="Times New Roman" w:cs="Times New Roman"/>
                <w:spacing w:val="10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iunie</w:t>
            </w:r>
          </w:p>
        </w:tc>
        <w:tc>
          <w:tcPr>
            <w:tcW w:w="1944" w:type="dxa"/>
            <w:vMerge/>
            <w:vAlign w:val="center"/>
          </w:tcPr>
          <w:p w14:paraId="5ACFF49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6E841CA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1C8FB3D2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90B866D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A30FE5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499CA96" w14:textId="6B047F94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Raionul Glodeni</w:t>
            </w:r>
          </w:p>
        </w:tc>
        <w:tc>
          <w:tcPr>
            <w:tcW w:w="1985" w:type="dxa"/>
          </w:tcPr>
          <w:p w14:paraId="5AFDAFE3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vAlign w:val="center"/>
          </w:tcPr>
          <w:p w14:paraId="515177AC" w14:textId="269F3ED6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3D68E40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C0041D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0EA035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52EE4D20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E7EC1B8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FDA733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A82770C" w14:textId="463A6B23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Raionul </w:t>
            </w:r>
            <w:proofErr w:type="spellStart"/>
            <w:r w:rsidRPr="00770B0A">
              <w:rPr>
                <w:rFonts w:cs="Times New Roman"/>
                <w:spacing w:val="-2"/>
              </w:rPr>
              <w:t>Rîşcani</w:t>
            </w:r>
            <w:proofErr w:type="spellEnd"/>
          </w:p>
        </w:tc>
        <w:tc>
          <w:tcPr>
            <w:tcW w:w="1985" w:type="dxa"/>
          </w:tcPr>
          <w:p w14:paraId="1A1DC314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vAlign w:val="center"/>
          </w:tcPr>
          <w:p w14:paraId="02D1A731" w14:textId="4A2CFDEC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4007BCD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3E5881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7A2930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0D3C9D40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13D77F4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E2F963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2A1CBBE" w14:textId="3B162944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Raionul Telenești</w:t>
            </w:r>
          </w:p>
        </w:tc>
        <w:tc>
          <w:tcPr>
            <w:tcW w:w="1985" w:type="dxa"/>
          </w:tcPr>
          <w:p w14:paraId="1411E7E8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vAlign w:val="center"/>
          </w:tcPr>
          <w:p w14:paraId="0DFA6563" w14:textId="5C39EA12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6</w:t>
            </w:r>
          </w:p>
        </w:tc>
        <w:tc>
          <w:tcPr>
            <w:tcW w:w="2156" w:type="dxa"/>
            <w:vMerge/>
            <w:vAlign w:val="center"/>
          </w:tcPr>
          <w:p w14:paraId="5A1030A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A2643AA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8FEACE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1E7024DF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4B7D15D7" w14:textId="6A8ED5F9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3.8.</w:t>
            </w:r>
          </w:p>
        </w:tc>
        <w:tc>
          <w:tcPr>
            <w:tcW w:w="3309" w:type="dxa"/>
            <w:vMerge/>
            <w:vAlign w:val="center"/>
          </w:tcPr>
          <w:p w14:paraId="18BBBEB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5900B47" w14:textId="34D5A29C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Raionul Briceni</w:t>
            </w:r>
          </w:p>
        </w:tc>
        <w:tc>
          <w:tcPr>
            <w:tcW w:w="1985" w:type="dxa"/>
          </w:tcPr>
          <w:p w14:paraId="320DA7B8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vAlign w:val="center"/>
          </w:tcPr>
          <w:p w14:paraId="50E7FA4F" w14:textId="02CC0DFF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 w:val="restart"/>
            <w:vAlign w:val="center"/>
          </w:tcPr>
          <w:p w14:paraId="6E7A98F0" w14:textId="0D8DD1F1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4-16</w:t>
            </w:r>
            <w:r w:rsidRPr="00770B0A">
              <w:rPr>
                <w:rFonts w:ascii="Times New Roman" w:hAnsi="Times New Roman" w:cs="Times New Roman"/>
                <w:spacing w:val="9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septembrie</w:t>
            </w:r>
          </w:p>
        </w:tc>
        <w:tc>
          <w:tcPr>
            <w:tcW w:w="1944" w:type="dxa"/>
            <w:vMerge/>
            <w:vAlign w:val="center"/>
          </w:tcPr>
          <w:p w14:paraId="704A332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9989A9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7CA32A68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5D11A20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1E4107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55951EB" w14:textId="6941A283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Raionul </w:t>
            </w:r>
            <w:proofErr w:type="spellStart"/>
            <w:r w:rsidRPr="00770B0A">
              <w:rPr>
                <w:rFonts w:cs="Times New Roman"/>
                <w:spacing w:val="-2"/>
              </w:rPr>
              <w:t>Edineţ</w:t>
            </w:r>
            <w:proofErr w:type="spellEnd"/>
          </w:p>
        </w:tc>
        <w:tc>
          <w:tcPr>
            <w:tcW w:w="1985" w:type="dxa"/>
          </w:tcPr>
          <w:p w14:paraId="6EA87B4A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vAlign w:val="center"/>
          </w:tcPr>
          <w:p w14:paraId="508EAB56" w14:textId="1604623F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8</w:t>
            </w:r>
          </w:p>
        </w:tc>
        <w:tc>
          <w:tcPr>
            <w:tcW w:w="2156" w:type="dxa"/>
            <w:vMerge/>
            <w:vAlign w:val="center"/>
          </w:tcPr>
          <w:p w14:paraId="0C4FD9F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E6A66E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2FB456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5C7D1F13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057E368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6BBE7B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1B6517E" w14:textId="4139CF85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Raionul </w:t>
            </w:r>
            <w:proofErr w:type="spellStart"/>
            <w:r w:rsidRPr="00770B0A">
              <w:rPr>
                <w:rFonts w:cs="Times New Roman"/>
                <w:spacing w:val="-2"/>
              </w:rPr>
              <w:t>Ocniţa</w:t>
            </w:r>
            <w:proofErr w:type="spellEnd"/>
          </w:p>
        </w:tc>
        <w:tc>
          <w:tcPr>
            <w:tcW w:w="1985" w:type="dxa"/>
          </w:tcPr>
          <w:p w14:paraId="2A613713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vAlign w:val="center"/>
          </w:tcPr>
          <w:p w14:paraId="6E8AA7BF" w14:textId="61DB09D7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58522E0A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3BD25F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A65BFD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78371D51" w14:textId="77777777" w:rsidTr="00797B25">
        <w:trPr>
          <w:trHeight w:val="258"/>
        </w:trPr>
        <w:tc>
          <w:tcPr>
            <w:tcW w:w="797" w:type="dxa"/>
            <w:vAlign w:val="center"/>
          </w:tcPr>
          <w:p w14:paraId="727CE472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Align w:val="center"/>
          </w:tcPr>
          <w:p w14:paraId="3C54E26C" w14:textId="5D30F62E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</w:tcPr>
          <w:p w14:paraId="1F7F3090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</w:tcPr>
          <w:p w14:paraId="6D76CA4B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shd w:val="clear" w:color="auto" w:fill="B6DDE8" w:themeFill="accent5" w:themeFillTint="66"/>
            <w:vAlign w:val="center"/>
          </w:tcPr>
          <w:p w14:paraId="013B921E" w14:textId="15A22CCD" w:rsidR="00857BD8" w:rsidRPr="00770B0A" w:rsidRDefault="00D14CEA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b/>
                <w:spacing w:val="-5"/>
              </w:rPr>
              <w:t>54</w:t>
            </w:r>
          </w:p>
        </w:tc>
        <w:tc>
          <w:tcPr>
            <w:tcW w:w="2156" w:type="dxa"/>
            <w:vAlign w:val="center"/>
          </w:tcPr>
          <w:p w14:paraId="6561278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Align w:val="center"/>
          </w:tcPr>
          <w:p w14:paraId="5B36E48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63E8E21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030DB532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0182FF29" w14:textId="159B1C22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3.9.</w:t>
            </w:r>
          </w:p>
        </w:tc>
        <w:tc>
          <w:tcPr>
            <w:tcW w:w="3309" w:type="dxa"/>
            <w:vMerge w:val="restart"/>
            <w:vAlign w:val="center"/>
          </w:tcPr>
          <w:p w14:paraId="5A7E2226" w14:textId="77777777" w:rsidR="00250077" w:rsidRPr="00770B0A" w:rsidRDefault="00857BD8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7BAE0CDF" w14:textId="71B2268F" w:rsidR="00857BD8" w:rsidRPr="00770B0A" w:rsidRDefault="00857BD8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29572A01" w14:textId="77777777" w:rsidR="00250077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</w:t>
            </w:r>
            <w:proofErr w:type="spellStart"/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ţia</w:t>
            </w:r>
            <w:proofErr w:type="spellEnd"/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organizare a </w:t>
            </w:r>
            <w:proofErr w:type="spellStart"/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tecţiei</w:t>
            </w:r>
            <w:proofErr w:type="spellEnd"/>
          </w:p>
          <w:p w14:paraId="19837EBF" w14:textId="40020A6F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Sud”)</w:t>
            </w:r>
          </w:p>
        </w:tc>
        <w:tc>
          <w:tcPr>
            <w:tcW w:w="2375" w:type="dxa"/>
          </w:tcPr>
          <w:p w14:paraId="64A2175D" w14:textId="5D3B187E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Raionul Cantemir</w:t>
            </w:r>
          </w:p>
        </w:tc>
        <w:tc>
          <w:tcPr>
            <w:tcW w:w="1985" w:type="dxa"/>
          </w:tcPr>
          <w:p w14:paraId="3967360C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479131B1" w14:textId="3F278359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 w:val="restart"/>
            <w:vAlign w:val="center"/>
          </w:tcPr>
          <w:p w14:paraId="282C2A25" w14:textId="71A5A272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7-19 februarie</w:t>
            </w:r>
          </w:p>
        </w:tc>
        <w:tc>
          <w:tcPr>
            <w:tcW w:w="1944" w:type="dxa"/>
            <w:vMerge w:val="restart"/>
            <w:vAlign w:val="center"/>
          </w:tcPr>
          <w:p w14:paraId="415994EC" w14:textId="1BA35346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24B30684" w14:textId="63BE59B4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857BD8" w:rsidRPr="00770B0A" w14:paraId="685052D8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17811BD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64D4E4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EC02892" w14:textId="69E6C48C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Leova</w:t>
            </w:r>
          </w:p>
        </w:tc>
        <w:tc>
          <w:tcPr>
            <w:tcW w:w="1985" w:type="dxa"/>
          </w:tcPr>
          <w:p w14:paraId="6CE146C6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1964FCB0" w14:textId="550F192F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8</w:t>
            </w:r>
          </w:p>
        </w:tc>
        <w:tc>
          <w:tcPr>
            <w:tcW w:w="2156" w:type="dxa"/>
            <w:vMerge/>
            <w:vAlign w:val="center"/>
          </w:tcPr>
          <w:p w14:paraId="523EAEF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9CC5C4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FFD025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682E2C88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126B6EBB" w14:textId="6E6A08CD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3.10.</w:t>
            </w:r>
          </w:p>
        </w:tc>
        <w:tc>
          <w:tcPr>
            <w:tcW w:w="3309" w:type="dxa"/>
            <w:vMerge/>
            <w:vAlign w:val="center"/>
          </w:tcPr>
          <w:p w14:paraId="3E83B9D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E7CAED7" w14:textId="3F45F03F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Taraclia</w:t>
            </w:r>
          </w:p>
        </w:tc>
        <w:tc>
          <w:tcPr>
            <w:tcW w:w="1985" w:type="dxa"/>
          </w:tcPr>
          <w:p w14:paraId="704C4A1D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39C43CD6" w14:textId="791E885C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 w:val="restart"/>
            <w:vAlign w:val="center"/>
          </w:tcPr>
          <w:p w14:paraId="385EB2C9" w14:textId="397B4E61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4-26 martie</w:t>
            </w:r>
          </w:p>
        </w:tc>
        <w:tc>
          <w:tcPr>
            <w:tcW w:w="1944" w:type="dxa"/>
            <w:vMerge/>
            <w:vAlign w:val="center"/>
          </w:tcPr>
          <w:p w14:paraId="23FDA91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54C38D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3A7323D5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61E9A51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F12EF6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477951F" w14:textId="23622BB5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 xml:space="preserve">Cimișlia </w:t>
            </w:r>
          </w:p>
        </w:tc>
        <w:tc>
          <w:tcPr>
            <w:tcW w:w="1985" w:type="dxa"/>
          </w:tcPr>
          <w:p w14:paraId="4AA0710C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081DA856" w14:textId="08338304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7</w:t>
            </w:r>
          </w:p>
        </w:tc>
        <w:tc>
          <w:tcPr>
            <w:tcW w:w="2156" w:type="dxa"/>
            <w:vMerge/>
            <w:vAlign w:val="center"/>
          </w:tcPr>
          <w:p w14:paraId="74CFAFF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E9DECC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B91263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0FDC5A7C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4E2D457B" w14:textId="1802FE25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3.11.</w:t>
            </w:r>
          </w:p>
        </w:tc>
        <w:tc>
          <w:tcPr>
            <w:tcW w:w="3309" w:type="dxa"/>
            <w:vMerge/>
            <w:vAlign w:val="center"/>
          </w:tcPr>
          <w:p w14:paraId="39CF661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48D259F" w14:textId="3B35F623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ahul</w:t>
            </w:r>
          </w:p>
        </w:tc>
        <w:tc>
          <w:tcPr>
            <w:tcW w:w="1985" w:type="dxa"/>
          </w:tcPr>
          <w:p w14:paraId="15E942B8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30B14D49" w14:textId="203073B5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 w:val="restart"/>
            <w:vAlign w:val="center"/>
          </w:tcPr>
          <w:p w14:paraId="1CEEA517" w14:textId="4613F3CB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6-8 octombrie</w:t>
            </w:r>
          </w:p>
        </w:tc>
        <w:tc>
          <w:tcPr>
            <w:tcW w:w="1944" w:type="dxa"/>
            <w:vMerge/>
            <w:vAlign w:val="center"/>
          </w:tcPr>
          <w:p w14:paraId="0A40265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A0BC04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7015B7B5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F12688D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041BF5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55554F3" w14:textId="7DD3BC2B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UTA Găgăuzia</w:t>
            </w:r>
          </w:p>
        </w:tc>
        <w:tc>
          <w:tcPr>
            <w:tcW w:w="1985" w:type="dxa"/>
          </w:tcPr>
          <w:p w14:paraId="75A8D5E6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6922E0C6" w14:textId="3EE6C085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7A15EE7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669F93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A8B610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11DF597F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C185469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C6B155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31E723C" w14:textId="357494BF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Raionul Basarabeasca</w:t>
            </w:r>
          </w:p>
        </w:tc>
        <w:tc>
          <w:tcPr>
            <w:tcW w:w="1985" w:type="dxa"/>
          </w:tcPr>
          <w:p w14:paraId="72115A82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vAlign w:val="center"/>
          </w:tcPr>
          <w:p w14:paraId="1ECA3107" w14:textId="547B227A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4DC7A08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E6528D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9DD826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02965480" w14:textId="77777777" w:rsidTr="00797B25">
        <w:trPr>
          <w:trHeight w:val="258"/>
        </w:trPr>
        <w:tc>
          <w:tcPr>
            <w:tcW w:w="797" w:type="dxa"/>
            <w:tcBorders>
              <w:bottom w:val="single" w:sz="4" w:space="0" w:color="000000"/>
            </w:tcBorders>
            <w:vAlign w:val="center"/>
          </w:tcPr>
          <w:p w14:paraId="79898E61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bottom w:val="single" w:sz="4" w:space="0" w:color="000000"/>
            </w:tcBorders>
            <w:vAlign w:val="center"/>
          </w:tcPr>
          <w:p w14:paraId="2D282A3B" w14:textId="7F8C4E5E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tcBorders>
              <w:bottom w:val="single" w:sz="4" w:space="0" w:color="000000"/>
            </w:tcBorders>
          </w:tcPr>
          <w:p w14:paraId="78E8F12C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B7919BA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0FDCA80D" w14:textId="44A755A6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b/>
                <w:spacing w:val="-5"/>
              </w:rPr>
              <w:t>35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vAlign w:val="center"/>
          </w:tcPr>
          <w:p w14:paraId="1F27A60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bottom w:val="single" w:sz="4" w:space="0" w:color="000000"/>
            </w:tcBorders>
            <w:vAlign w:val="center"/>
          </w:tcPr>
          <w:p w14:paraId="4F195A4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bottom w:val="single" w:sz="4" w:space="0" w:color="000000"/>
            </w:tcBorders>
            <w:vAlign w:val="center"/>
          </w:tcPr>
          <w:p w14:paraId="1AA9E3D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1B7847" w14:paraId="5E76EE60" w14:textId="77777777" w:rsidTr="00797B25">
        <w:trPr>
          <w:trHeight w:val="406"/>
        </w:trPr>
        <w:tc>
          <w:tcPr>
            <w:tcW w:w="797" w:type="dxa"/>
            <w:shd w:val="pct12" w:color="auto" w:fill="auto"/>
            <w:vAlign w:val="center"/>
          </w:tcPr>
          <w:p w14:paraId="48EC0946" w14:textId="3372391C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4.</w:t>
            </w:r>
          </w:p>
        </w:tc>
        <w:tc>
          <w:tcPr>
            <w:tcW w:w="14791" w:type="dxa"/>
            <w:gridSpan w:val="7"/>
            <w:shd w:val="pct12" w:color="auto" w:fill="auto"/>
            <w:vAlign w:val="center"/>
          </w:tcPr>
          <w:p w14:paraId="62664834" w14:textId="77777777" w:rsidR="00857BD8" w:rsidRPr="00770B0A" w:rsidRDefault="00857BD8" w:rsidP="0091730C">
            <w:pPr>
              <w:pStyle w:val="TableParagraph"/>
              <w:spacing w:line="249" w:lineRule="exact"/>
              <w:ind w:left="6" w:right="5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Obiectivul</w:t>
            </w:r>
            <w:r w:rsidRPr="00770B0A">
              <w:rPr>
                <w:rFonts w:cs="Times New Roman"/>
                <w:b/>
                <w:spacing w:val="17"/>
              </w:rPr>
              <w:t xml:space="preserve"> </w:t>
            </w:r>
            <w:r w:rsidRPr="00770B0A">
              <w:rPr>
                <w:rFonts w:cs="Times New Roman"/>
                <w:b/>
                <w:spacing w:val="-10"/>
              </w:rPr>
              <w:t>4</w:t>
            </w:r>
          </w:p>
          <w:p w14:paraId="40D5A064" w14:textId="08ECCE9B" w:rsidR="00857BD8" w:rsidRPr="00770B0A" w:rsidRDefault="00857BD8" w:rsidP="0091730C">
            <w:pPr>
              <w:spacing w:after="0"/>
              <w:ind w:left="6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lang w:val="ro-RO"/>
              </w:rPr>
              <w:t>Instruirea</w:t>
            </w:r>
            <w:r w:rsidRPr="00770B0A">
              <w:rPr>
                <w:rFonts w:ascii="Times New Roman" w:hAnsi="Times New Roman" w:cs="Times New Roman"/>
                <w:b/>
                <w:spacing w:val="8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persoanelor</w:t>
            </w:r>
            <w:r w:rsidRPr="00770B0A">
              <w:rPr>
                <w:rFonts w:ascii="Times New Roman" w:hAnsi="Times New Roman" w:cs="Times New Roman"/>
                <w:b/>
                <w:spacing w:val="11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responsabile</w:t>
            </w:r>
            <w:r w:rsidRPr="00770B0A">
              <w:rPr>
                <w:rFonts w:ascii="Times New Roman" w:hAnsi="Times New Roman" w:cs="Times New Roman"/>
                <w:b/>
                <w:spacing w:val="9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de</w:t>
            </w:r>
            <w:r w:rsidRPr="00770B0A">
              <w:rPr>
                <w:rFonts w:ascii="Times New Roman" w:hAnsi="Times New Roman" w:cs="Times New Roman"/>
                <w:b/>
                <w:spacing w:val="11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protecția</w:t>
            </w:r>
            <w:r w:rsidRPr="00770B0A">
              <w:rPr>
                <w:rFonts w:ascii="Times New Roman" w:hAnsi="Times New Roman" w:cs="Times New Roman"/>
                <w:b/>
                <w:spacing w:val="8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civilă</w:t>
            </w:r>
            <w:r w:rsidRPr="00770B0A">
              <w:rPr>
                <w:rFonts w:ascii="Times New Roman" w:hAnsi="Times New Roman" w:cs="Times New Roman"/>
                <w:b/>
                <w:spacing w:val="11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din</w:t>
            </w:r>
            <w:r w:rsidRPr="00770B0A">
              <w:rPr>
                <w:rFonts w:ascii="Times New Roman" w:hAnsi="Times New Roman" w:cs="Times New Roman"/>
                <w:b/>
                <w:spacing w:val="10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primării</w:t>
            </w:r>
          </w:p>
        </w:tc>
      </w:tr>
      <w:tr w:rsidR="00857BD8" w:rsidRPr="00770B0A" w14:paraId="24CD2985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2BE57DBD" w14:textId="49641006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4.1.</w:t>
            </w:r>
          </w:p>
        </w:tc>
        <w:tc>
          <w:tcPr>
            <w:tcW w:w="3309" w:type="dxa"/>
            <w:vMerge w:val="restart"/>
            <w:vAlign w:val="center"/>
          </w:tcPr>
          <w:p w14:paraId="1974EDDD" w14:textId="77777777" w:rsidR="001B7B7F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 General</w:t>
            </w:r>
          </w:p>
          <w:p w14:paraId="6F2F519B" w14:textId="302869F0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pentru Situații de Urgență</w:t>
            </w:r>
          </w:p>
          <w:p w14:paraId="055A9349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 republican de instruire),</w:t>
            </w:r>
          </w:p>
          <w:p w14:paraId="1E158937" w14:textId="7ED10140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 Răzeni, raionul Ialoveni</w:t>
            </w:r>
          </w:p>
        </w:tc>
        <w:tc>
          <w:tcPr>
            <w:tcW w:w="2375" w:type="dxa"/>
          </w:tcPr>
          <w:p w14:paraId="3B3DB662" w14:textId="484C3053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Municipiul </w:t>
            </w:r>
            <w:proofErr w:type="spellStart"/>
            <w:r w:rsidRPr="00770B0A">
              <w:rPr>
                <w:rFonts w:cs="Times New Roman"/>
                <w:spacing w:val="-2"/>
              </w:rPr>
              <w:t>Chişinău</w:t>
            </w:r>
            <w:proofErr w:type="spellEnd"/>
          </w:p>
        </w:tc>
        <w:tc>
          <w:tcPr>
            <w:tcW w:w="1985" w:type="dxa"/>
          </w:tcPr>
          <w:p w14:paraId="498A984E" w14:textId="2DE6C934" w:rsidR="00857BD8" w:rsidRPr="00770B0A" w:rsidRDefault="00857BD8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sectorul Buiucani</w:t>
            </w:r>
          </w:p>
        </w:tc>
        <w:tc>
          <w:tcPr>
            <w:tcW w:w="1027" w:type="dxa"/>
          </w:tcPr>
          <w:p w14:paraId="6501C5D8" w14:textId="09C19CB2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vAlign w:val="center"/>
          </w:tcPr>
          <w:p w14:paraId="100FE3B0" w14:textId="51F74209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6-20 februarie</w:t>
            </w:r>
          </w:p>
        </w:tc>
        <w:tc>
          <w:tcPr>
            <w:tcW w:w="1944" w:type="dxa"/>
            <w:vMerge w:val="restart"/>
            <w:vAlign w:val="center"/>
          </w:tcPr>
          <w:p w14:paraId="4C9E7FD9" w14:textId="6C9E4788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779B8869" w14:textId="0F2B0F1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857BD8" w:rsidRPr="00770B0A" w14:paraId="3B32489D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E29C286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318806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E037EE1" w14:textId="63A5131B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Raionul Strășeni</w:t>
            </w:r>
          </w:p>
        </w:tc>
        <w:tc>
          <w:tcPr>
            <w:tcW w:w="1985" w:type="dxa"/>
          </w:tcPr>
          <w:p w14:paraId="67278129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</w:tcPr>
          <w:p w14:paraId="7192F2CF" w14:textId="4EDAE6B9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2D79E52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85845F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D80A47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1D5E31F2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F4BFBD0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108607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969591F" w14:textId="3ED220F9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Raionul </w:t>
            </w:r>
            <w:proofErr w:type="spellStart"/>
            <w:r w:rsidRPr="00770B0A">
              <w:rPr>
                <w:rFonts w:cs="Times New Roman"/>
                <w:spacing w:val="-2"/>
              </w:rPr>
              <w:t>Căuşeni</w:t>
            </w:r>
            <w:proofErr w:type="spellEnd"/>
          </w:p>
        </w:tc>
        <w:tc>
          <w:tcPr>
            <w:tcW w:w="1985" w:type="dxa"/>
          </w:tcPr>
          <w:p w14:paraId="698CD453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</w:tcPr>
          <w:p w14:paraId="5ABA5ABA" w14:textId="1E47BB2A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3A3784F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EF4A0B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9C6740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1BCEC3E8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D03BC79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362377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9F68AF9" w14:textId="40E3F168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Raionul Ialoveni</w:t>
            </w:r>
          </w:p>
        </w:tc>
        <w:tc>
          <w:tcPr>
            <w:tcW w:w="1985" w:type="dxa"/>
          </w:tcPr>
          <w:p w14:paraId="323E5BE2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</w:tcPr>
          <w:p w14:paraId="1D57B662" w14:textId="03B0F0A3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48FC99C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DA5434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812297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4E141E7B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B934C82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CEAD13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000000"/>
            </w:tcBorders>
          </w:tcPr>
          <w:p w14:paraId="676941CF" w14:textId="360C4620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Raionul Nisporeni</w:t>
            </w:r>
          </w:p>
        </w:tc>
        <w:tc>
          <w:tcPr>
            <w:tcW w:w="1985" w:type="dxa"/>
          </w:tcPr>
          <w:p w14:paraId="4C0E94B0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</w:tcPr>
          <w:p w14:paraId="666B12C1" w14:textId="0FEB1A36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34BB68C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4AE8A8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704614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6F234FD5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5F24DD40" w14:textId="7EE51389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4.2.</w:t>
            </w:r>
          </w:p>
        </w:tc>
        <w:tc>
          <w:tcPr>
            <w:tcW w:w="3309" w:type="dxa"/>
            <w:vMerge/>
            <w:vAlign w:val="center"/>
          </w:tcPr>
          <w:p w14:paraId="2448C92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nil"/>
            </w:tcBorders>
          </w:tcPr>
          <w:p w14:paraId="17599C09" w14:textId="343F1BC0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Municipiul </w:t>
            </w:r>
            <w:proofErr w:type="spellStart"/>
            <w:r w:rsidRPr="00770B0A">
              <w:rPr>
                <w:rFonts w:cs="Times New Roman"/>
                <w:spacing w:val="-2"/>
              </w:rPr>
              <w:t>Chişinău</w:t>
            </w:r>
            <w:proofErr w:type="spellEnd"/>
          </w:p>
        </w:tc>
        <w:tc>
          <w:tcPr>
            <w:tcW w:w="1985" w:type="dxa"/>
          </w:tcPr>
          <w:p w14:paraId="63C3C7F4" w14:textId="741864FF" w:rsidR="00857BD8" w:rsidRPr="00770B0A" w:rsidRDefault="00857BD8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sectorul Botanica</w:t>
            </w:r>
          </w:p>
        </w:tc>
        <w:tc>
          <w:tcPr>
            <w:tcW w:w="1027" w:type="dxa"/>
          </w:tcPr>
          <w:p w14:paraId="68DACECE" w14:textId="66E77914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vAlign w:val="center"/>
          </w:tcPr>
          <w:p w14:paraId="2D3C95A5" w14:textId="5633809F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-5 iunie</w:t>
            </w:r>
          </w:p>
        </w:tc>
        <w:tc>
          <w:tcPr>
            <w:tcW w:w="1944" w:type="dxa"/>
            <w:vMerge/>
            <w:vAlign w:val="center"/>
          </w:tcPr>
          <w:p w14:paraId="0845A87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35DC38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194DCF15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5D8125B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D45205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5FF7CB54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</w:tcPr>
          <w:p w14:paraId="4040483B" w14:textId="591CEA94" w:rsidR="00857BD8" w:rsidRPr="00770B0A" w:rsidRDefault="00857BD8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sectorul </w:t>
            </w:r>
            <w:proofErr w:type="spellStart"/>
            <w:r w:rsidRPr="00770B0A">
              <w:rPr>
                <w:rFonts w:cs="Times New Roman"/>
                <w:spacing w:val="-2"/>
              </w:rPr>
              <w:t>Ciocana</w:t>
            </w:r>
            <w:proofErr w:type="spellEnd"/>
          </w:p>
        </w:tc>
        <w:tc>
          <w:tcPr>
            <w:tcW w:w="1027" w:type="dxa"/>
          </w:tcPr>
          <w:p w14:paraId="7D1FDCCA" w14:textId="45600256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4A663E0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F6643C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142C35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6926B0D0" w14:textId="77777777" w:rsidTr="001A3A5D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0D2E42EE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42CA4C9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bottom w:val="single" w:sz="4" w:space="0" w:color="auto"/>
            </w:tcBorders>
          </w:tcPr>
          <w:p w14:paraId="65EA5763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2752D2" w14:textId="0F467D8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sectorul </w:t>
            </w:r>
            <w:proofErr w:type="spellStart"/>
            <w:r w:rsidRPr="00770B0A">
              <w:rPr>
                <w:rFonts w:cs="Times New Roman"/>
                <w:spacing w:val="-2"/>
              </w:rPr>
              <w:t>Rîșcani</w:t>
            </w:r>
            <w:proofErr w:type="spellEnd"/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01A124AD" w14:textId="1E4A672E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1E08A0E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4C12275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  <w:vAlign w:val="center"/>
          </w:tcPr>
          <w:p w14:paraId="6F7B52D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7B7F" w:rsidRPr="00770B0A" w14:paraId="309CEE87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BAFC85" w14:textId="77777777" w:rsidR="001B7B7F" w:rsidRPr="00770B0A" w:rsidRDefault="001B7B7F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7641CC" w14:textId="77777777" w:rsidR="001B7B7F" w:rsidRPr="00770B0A" w:rsidRDefault="001B7B7F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713E3" w14:textId="77777777" w:rsidR="001B7B7F" w:rsidRPr="00770B0A" w:rsidRDefault="001B7B7F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2D111" w14:textId="77777777" w:rsidR="001B7B7F" w:rsidRPr="00770B0A" w:rsidRDefault="001B7B7F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B5EB5" w14:textId="77777777" w:rsidR="001B7B7F" w:rsidRPr="00770B0A" w:rsidRDefault="001B7B7F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DCFDF4" w14:textId="77777777" w:rsidR="001B7B7F" w:rsidRPr="00770B0A" w:rsidRDefault="001B7B7F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0735F5" w14:textId="77777777" w:rsidR="001B7B7F" w:rsidRPr="00770B0A" w:rsidRDefault="001B7B7F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ADDA50" w14:textId="77777777" w:rsidR="001B7B7F" w:rsidRPr="00770B0A" w:rsidRDefault="001B7B7F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71684" w:rsidRPr="00770B0A" w14:paraId="4906AC33" w14:textId="77777777" w:rsidTr="001A3A5D">
        <w:trPr>
          <w:trHeight w:val="25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60732" w14:textId="77777777" w:rsidR="00971684" w:rsidRPr="00770B0A" w:rsidRDefault="00971684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EF49C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02AF0A6" w14:textId="77777777" w:rsidR="00971684" w:rsidRPr="00770B0A" w:rsidRDefault="00971684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5EB9F7" w14:textId="77777777" w:rsidR="00971684" w:rsidRPr="00770B0A" w:rsidRDefault="00971684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7F111244" w14:textId="77777777" w:rsidR="00971684" w:rsidRPr="00770B0A" w:rsidRDefault="0097168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6BD3A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64418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F2762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71684" w:rsidRPr="00770B0A" w14:paraId="6334ED7F" w14:textId="77777777" w:rsidTr="00797B25">
        <w:trPr>
          <w:trHeight w:val="25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A27C1" w14:textId="77777777" w:rsidR="00971684" w:rsidRPr="00770B0A" w:rsidRDefault="00971684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3F6CD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86FC83A" w14:textId="77777777" w:rsidR="00971684" w:rsidRPr="00770B0A" w:rsidRDefault="00971684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36123ED" w14:textId="77777777" w:rsidR="00971684" w:rsidRPr="00770B0A" w:rsidRDefault="00971684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10AC002F" w14:textId="77777777" w:rsidR="00971684" w:rsidRPr="00770B0A" w:rsidRDefault="0097168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FD0AF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59998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25C20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71684" w:rsidRPr="00770B0A" w14:paraId="69A0447C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7695F0BF" w14:textId="19DB81E0" w:rsidR="00971684" w:rsidRPr="00770B0A" w:rsidRDefault="00971684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4.2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16A1CB83" w14:textId="77777777" w:rsidR="00250077" w:rsidRPr="00770B0A" w:rsidRDefault="00971684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 General</w:t>
            </w:r>
          </w:p>
          <w:p w14:paraId="01A81BDA" w14:textId="26E41261" w:rsidR="00971684" w:rsidRPr="00770B0A" w:rsidRDefault="00971684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pentru Situații de Urgență</w:t>
            </w:r>
          </w:p>
          <w:p w14:paraId="29412A14" w14:textId="77777777" w:rsidR="00971684" w:rsidRPr="00770B0A" w:rsidRDefault="00971684" w:rsidP="0091730C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 republican de instruire),</w:t>
            </w:r>
          </w:p>
          <w:p w14:paraId="7141C7B8" w14:textId="43F7F75D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atul Răzeni, raionul Ialoveni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0397D343" w14:textId="27651FF6" w:rsidR="00971684" w:rsidRPr="00770B0A" w:rsidRDefault="00971684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lastRenderedPageBreak/>
              <w:t>Raionul Anenii No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9056BA" w14:textId="77777777" w:rsidR="00971684" w:rsidRPr="00770B0A" w:rsidRDefault="00971684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265C0FEA" w14:textId="6D87E872" w:rsidR="00971684" w:rsidRPr="00770B0A" w:rsidRDefault="0097168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34DB3EAD" w14:textId="69F25BA2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-5 iun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5A00554D" w14:textId="679512FE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  <w:vAlign w:val="center"/>
          </w:tcPr>
          <w:p w14:paraId="59D55EBC" w14:textId="6D8117A6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971684" w:rsidRPr="00770B0A" w14:paraId="779F0024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D12535A" w14:textId="77777777" w:rsidR="00971684" w:rsidRPr="00770B0A" w:rsidRDefault="00971684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3145D2A" w14:textId="45524EDC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F46FA50" w14:textId="7AC7E1CF" w:rsidR="00971684" w:rsidRPr="00770B0A" w:rsidRDefault="00971684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Raionul </w:t>
            </w:r>
            <w:proofErr w:type="spellStart"/>
            <w:r w:rsidRPr="00770B0A">
              <w:rPr>
                <w:rFonts w:cs="Times New Roman"/>
                <w:spacing w:val="-2"/>
              </w:rPr>
              <w:t>Ştefan</w:t>
            </w:r>
            <w:proofErr w:type="spellEnd"/>
            <w:r w:rsidRPr="00770B0A">
              <w:rPr>
                <w:rFonts w:cs="Times New Roman"/>
                <w:spacing w:val="-2"/>
              </w:rPr>
              <w:t xml:space="preserve"> Vodă</w:t>
            </w:r>
          </w:p>
        </w:tc>
        <w:tc>
          <w:tcPr>
            <w:tcW w:w="1985" w:type="dxa"/>
          </w:tcPr>
          <w:p w14:paraId="00FD91AE" w14:textId="77777777" w:rsidR="00971684" w:rsidRPr="00770B0A" w:rsidRDefault="00971684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</w:tcPr>
          <w:p w14:paraId="1ACA5FAF" w14:textId="58AC1979" w:rsidR="00971684" w:rsidRPr="00770B0A" w:rsidRDefault="0097168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60C57B24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311ECC2" w14:textId="338DF24C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1B49403" w14:textId="79AC9946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71684" w:rsidRPr="00770B0A" w14:paraId="010A15E8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337160B4" w14:textId="77777777" w:rsidR="00971684" w:rsidRPr="00770B0A" w:rsidRDefault="00971684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F97A538" w14:textId="371F4BE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17AA284B" w14:textId="5D5A2673" w:rsidR="00971684" w:rsidRPr="00770B0A" w:rsidRDefault="00971684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Raionul Unghen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D87BA4" w14:textId="77777777" w:rsidR="00971684" w:rsidRPr="00770B0A" w:rsidRDefault="00971684" w:rsidP="0091730C">
            <w:pPr>
              <w:pStyle w:val="TableParagraph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0D0C3DD7" w14:textId="6681EE67" w:rsidR="00971684" w:rsidRPr="00770B0A" w:rsidRDefault="0097168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8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29AD0CF1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ED636FD" w14:textId="268DE590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B088604" w14:textId="4BBABC4A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71684" w:rsidRPr="00770B0A" w14:paraId="4A964212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042CD836" w14:textId="5F7824DC" w:rsidR="00971684" w:rsidRPr="00770B0A" w:rsidRDefault="00971684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lastRenderedPageBreak/>
              <w:t>4.3.</w:t>
            </w:r>
          </w:p>
        </w:tc>
        <w:tc>
          <w:tcPr>
            <w:tcW w:w="3309" w:type="dxa"/>
            <w:vMerge/>
            <w:vAlign w:val="center"/>
          </w:tcPr>
          <w:p w14:paraId="476F4A36" w14:textId="4E432CF1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137ED51C" w14:textId="4E899C5E" w:rsidR="00971684" w:rsidRPr="00770B0A" w:rsidRDefault="00971684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Călăraş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3C23E56" w14:textId="77777777" w:rsidR="00971684" w:rsidRPr="00770B0A" w:rsidRDefault="00971684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4DDE0E55" w14:textId="1040A309" w:rsidR="00971684" w:rsidRPr="00770B0A" w:rsidRDefault="0097168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5AD8A958" w14:textId="775A7D2D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5-9</w:t>
            </w:r>
            <w:r w:rsidRPr="00770B0A">
              <w:rPr>
                <w:rFonts w:ascii="Times New Roman" w:hAnsi="Times New Roman" w:cs="Times New Roman"/>
                <w:spacing w:val="7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octombrie</w:t>
            </w:r>
          </w:p>
        </w:tc>
        <w:tc>
          <w:tcPr>
            <w:tcW w:w="1944" w:type="dxa"/>
            <w:vMerge/>
            <w:vAlign w:val="center"/>
          </w:tcPr>
          <w:p w14:paraId="44E58656" w14:textId="70458E45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45F6444" w14:textId="79217ED4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71684" w:rsidRPr="00770B0A" w14:paraId="138C928F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34E2887" w14:textId="77777777" w:rsidR="00971684" w:rsidRPr="00770B0A" w:rsidRDefault="00971684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875928A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3183AD9F" w14:textId="1ABB3E6E" w:rsidR="00971684" w:rsidRPr="00770B0A" w:rsidRDefault="00971684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riuleni</w:t>
            </w:r>
          </w:p>
        </w:tc>
        <w:tc>
          <w:tcPr>
            <w:tcW w:w="1985" w:type="dxa"/>
          </w:tcPr>
          <w:p w14:paraId="23A87F69" w14:textId="77777777" w:rsidR="00971684" w:rsidRPr="00770B0A" w:rsidRDefault="00971684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122CA009" w14:textId="1C56B13E" w:rsidR="00971684" w:rsidRPr="00770B0A" w:rsidRDefault="0097168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55043849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DF01925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F016501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71684" w:rsidRPr="00770B0A" w14:paraId="274B1CB8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09270CC" w14:textId="77777777" w:rsidR="00971684" w:rsidRPr="00770B0A" w:rsidRDefault="00971684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CFE052B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8193244" w14:textId="44DA629A" w:rsidR="00971684" w:rsidRPr="00770B0A" w:rsidRDefault="00971684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Dubăsari</w:t>
            </w:r>
          </w:p>
        </w:tc>
        <w:tc>
          <w:tcPr>
            <w:tcW w:w="1985" w:type="dxa"/>
          </w:tcPr>
          <w:p w14:paraId="19AA26E8" w14:textId="77777777" w:rsidR="00971684" w:rsidRPr="00770B0A" w:rsidRDefault="00971684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2FA361B5" w14:textId="090587F0" w:rsidR="00971684" w:rsidRPr="00770B0A" w:rsidRDefault="0097168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29E824E9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9DCD569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7F40406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71684" w:rsidRPr="00770B0A" w14:paraId="32E5DC1D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763C86B" w14:textId="77777777" w:rsidR="00971684" w:rsidRPr="00770B0A" w:rsidRDefault="00971684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A0CA83C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29EC6D6" w14:textId="343CBB6F" w:rsidR="00971684" w:rsidRPr="00770B0A" w:rsidRDefault="00971684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Hînceşti</w:t>
            </w:r>
            <w:proofErr w:type="spellEnd"/>
          </w:p>
        </w:tc>
        <w:tc>
          <w:tcPr>
            <w:tcW w:w="1985" w:type="dxa"/>
          </w:tcPr>
          <w:p w14:paraId="603ECCB1" w14:textId="77777777" w:rsidR="00971684" w:rsidRPr="00770B0A" w:rsidRDefault="00971684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643F910B" w14:textId="18EF6279" w:rsidR="00971684" w:rsidRPr="00770B0A" w:rsidRDefault="0097168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75AC3EAA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BED00A2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E3E30DF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71684" w:rsidRPr="00770B0A" w14:paraId="53F9AFBD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BCD9D71" w14:textId="77777777" w:rsidR="00971684" w:rsidRPr="00770B0A" w:rsidRDefault="00971684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A1DF782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0AACE8A8" w14:textId="32A18AEF" w:rsidR="00971684" w:rsidRPr="00770B0A" w:rsidRDefault="00971684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Orhei</w:t>
            </w:r>
          </w:p>
        </w:tc>
        <w:tc>
          <w:tcPr>
            <w:tcW w:w="1985" w:type="dxa"/>
          </w:tcPr>
          <w:p w14:paraId="266631E0" w14:textId="77777777" w:rsidR="00971684" w:rsidRPr="00770B0A" w:rsidRDefault="00971684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399424BC" w14:textId="7A5BB788" w:rsidR="00971684" w:rsidRPr="00770B0A" w:rsidRDefault="0097168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03520948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D3ABF7B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1D0D7F5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71684" w:rsidRPr="00770B0A" w14:paraId="0B88E323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5ADAACB" w14:textId="77777777" w:rsidR="00971684" w:rsidRPr="00770B0A" w:rsidRDefault="00971684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27E100D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93AB404" w14:textId="2B9CCBE7" w:rsidR="00971684" w:rsidRPr="00770B0A" w:rsidRDefault="00971684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Rezina</w:t>
            </w:r>
          </w:p>
        </w:tc>
        <w:tc>
          <w:tcPr>
            <w:tcW w:w="1985" w:type="dxa"/>
          </w:tcPr>
          <w:p w14:paraId="6C18C981" w14:textId="77777777" w:rsidR="00971684" w:rsidRPr="00770B0A" w:rsidRDefault="00971684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vAlign w:val="center"/>
          </w:tcPr>
          <w:p w14:paraId="0DF741B8" w14:textId="39471B2F" w:rsidR="00971684" w:rsidRPr="00770B0A" w:rsidRDefault="0097168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61A0DA07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2D9227F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F0D47D1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31BE10F4" w14:textId="77777777" w:rsidTr="00797B25">
        <w:trPr>
          <w:trHeight w:val="258"/>
        </w:trPr>
        <w:tc>
          <w:tcPr>
            <w:tcW w:w="797" w:type="dxa"/>
            <w:vAlign w:val="center"/>
          </w:tcPr>
          <w:p w14:paraId="57C9FF3A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Align w:val="center"/>
          </w:tcPr>
          <w:p w14:paraId="7B513493" w14:textId="0726CE7B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</w:tcPr>
          <w:p w14:paraId="755AE9CE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</w:tcPr>
          <w:p w14:paraId="3BC86E29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shd w:val="clear" w:color="auto" w:fill="B6DDE8" w:themeFill="accent5" w:themeFillTint="66"/>
            <w:vAlign w:val="center"/>
          </w:tcPr>
          <w:p w14:paraId="1336EB25" w14:textId="110C96B5" w:rsidR="00857BD8" w:rsidRPr="00770B0A" w:rsidRDefault="00D14CEA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60</w:t>
            </w:r>
          </w:p>
        </w:tc>
        <w:tc>
          <w:tcPr>
            <w:tcW w:w="2156" w:type="dxa"/>
            <w:vAlign w:val="center"/>
          </w:tcPr>
          <w:p w14:paraId="3CE7B28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Align w:val="center"/>
          </w:tcPr>
          <w:p w14:paraId="1FB88E7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063EC95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484558A2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5BBFB5D6" w14:textId="6629968F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4.4.</w:t>
            </w:r>
          </w:p>
        </w:tc>
        <w:tc>
          <w:tcPr>
            <w:tcW w:w="3309" w:type="dxa"/>
            <w:vMerge w:val="restart"/>
            <w:vAlign w:val="center"/>
          </w:tcPr>
          <w:p w14:paraId="3871918E" w14:textId="77777777" w:rsidR="00857BD8" w:rsidRPr="00770B0A" w:rsidRDefault="00857BD8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 xml:space="preserve">General 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0B921DA6" w14:textId="77777777" w:rsidR="00250077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(Secția organizare a </w:t>
            </w:r>
            <w:proofErr w:type="spellStart"/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tecţiei</w:t>
            </w:r>
            <w:proofErr w:type="spellEnd"/>
          </w:p>
          <w:p w14:paraId="64AFB559" w14:textId="4587F36B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Nord”)</w:t>
            </w:r>
          </w:p>
        </w:tc>
        <w:tc>
          <w:tcPr>
            <w:tcW w:w="2375" w:type="dxa"/>
          </w:tcPr>
          <w:p w14:paraId="43CCF2AB" w14:textId="6D952318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Briceni</w:t>
            </w:r>
          </w:p>
        </w:tc>
        <w:tc>
          <w:tcPr>
            <w:tcW w:w="1985" w:type="dxa"/>
          </w:tcPr>
          <w:p w14:paraId="28867412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491FAA3C" w14:textId="0D7042AA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 w:val="restart"/>
            <w:vAlign w:val="center"/>
          </w:tcPr>
          <w:p w14:paraId="5ED29583" w14:textId="060D6FEB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9-13 februarie</w:t>
            </w:r>
          </w:p>
        </w:tc>
        <w:tc>
          <w:tcPr>
            <w:tcW w:w="1944" w:type="dxa"/>
            <w:vMerge w:val="restart"/>
            <w:vAlign w:val="center"/>
          </w:tcPr>
          <w:p w14:paraId="4FBEBB00" w14:textId="2D01D75E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6318C4DE" w14:textId="3AAFF63C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857BD8" w:rsidRPr="00770B0A" w14:paraId="1B21EF71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951810D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6D0883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906A488" w14:textId="26BA1973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Edineț</w:t>
            </w:r>
          </w:p>
        </w:tc>
        <w:tc>
          <w:tcPr>
            <w:tcW w:w="1985" w:type="dxa"/>
          </w:tcPr>
          <w:p w14:paraId="0EE2ED98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32C1A12F" w14:textId="4C6F1244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8</w:t>
            </w:r>
          </w:p>
        </w:tc>
        <w:tc>
          <w:tcPr>
            <w:tcW w:w="2156" w:type="dxa"/>
            <w:vMerge/>
            <w:vAlign w:val="center"/>
          </w:tcPr>
          <w:p w14:paraId="49514E0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F2C61F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4B6929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43592E67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BD05ADC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33A86C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37509C57" w14:textId="5C1C8B1A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Ocnița</w:t>
            </w:r>
          </w:p>
        </w:tc>
        <w:tc>
          <w:tcPr>
            <w:tcW w:w="1985" w:type="dxa"/>
            <w:vAlign w:val="center"/>
          </w:tcPr>
          <w:p w14:paraId="2A8A839C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1EE7AE86" w14:textId="4E113A76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391EFCA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4CF98C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B255C7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207B4891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B3C6123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667525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4CE5FD2" w14:textId="05FCAECA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Sîngerei</w:t>
            </w:r>
            <w:proofErr w:type="spellEnd"/>
          </w:p>
        </w:tc>
        <w:tc>
          <w:tcPr>
            <w:tcW w:w="1985" w:type="dxa"/>
          </w:tcPr>
          <w:p w14:paraId="6C3EC611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3F415EA8" w14:textId="49CA40C4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49D91CD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934145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DFDE65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5FC947B9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493D05F2" w14:textId="337957B2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4.5.</w:t>
            </w:r>
          </w:p>
        </w:tc>
        <w:tc>
          <w:tcPr>
            <w:tcW w:w="3309" w:type="dxa"/>
            <w:vMerge/>
            <w:vAlign w:val="center"/>
          </w:tcPr>
          <w:p w14:paraId="4519F7F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04AC3E2" w14:textId="20553FF4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Municipiul Bălți</w:t>
            </w:r>
          </w:p>
        </w:tc>
        <w:tc>
          <w:tcPr>
            <w:tcW w:w="1985" w:type="dxa"/>
          </w:tcPr>
          <w:p w14:paraId="1F495FF6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5CF3364F" w14:textId="01833A9A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vAlign w:val="center"/>
          </w:tcPr>
          <w:p w14:paraId="79775BA6" w14:textId="7EBE71DC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6-10 aprilie</w:t>
            </w:r>
          </w:p>
        </w:tc>
        <w:tc>
          <w:tcPr>
            <w:tcW w:w="1944" w:type="dxa"/>
            <w:vMerge/>
            <w:vAlign w:val="center"/>
          </w:tcPr>
          <w:p w14:paraId="7303DF2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6957C2A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54A79DAF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BC23725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4CA8C4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973D010" w14:textId="226BD9F3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Fălești</w:t>
            </w:r>
          </w:p>
        </w:tc>
        <w:tc>
          <w:tcPr>
            <w:tcW w:w="1985" w:type="dxa"/>
          </w:tcPr>
          <w:p w14:paraId="7B01DAF6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113A17D1" w14:textId="1E94F501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7CB0578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41BF05A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EE079A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4CD6268E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737ED0F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78E380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6096898" w14:textId="5387EF68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Glodeni</w:t>
            </w:r>
          </w:p>
        </w:tc>
        <w:tc>
          <w:tcPr>
            <w:tcW w:w="1985" w:type="dxa"/>
          </w:tcPr>
          <w:p w14:paraId="41FE848F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5C3026A8" w14:textId="20F84848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3E47EA8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7FCFB4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F41DD5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0BA37B84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54708A0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122B64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BB74E3B" w14:textId="6FF9A5B4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Telenești</w:t>
            </w:r>
          </w:p>
        </w:tc>
        <w:tc>
          <w:tcPr>
            <w:tcW w:w="1985" w:type="dxa"/>
          </w:tcPr>
          <w:p w14:paraId="52410D1E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24A11004" w14:textId="5756E965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0</w:t>
            </w:r>
          </w:p>
        </w:tc>
        <w:tc>
          <w:tcPr>
            <w:tcW w:w="2156" w:type="dxa"/>
            <w:vMerge/>
            <w:vAlign w:val="center"/>
          </w:tcPr>
          <w:p w14:paraId="51F0344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7137FC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21A07A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6C32127F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6553F6D9" w14:textId="5FC945A6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4.6.</w:t>
            </w:r>
          </w:p>
        </w:tc>
        <w:tc>
          <w:tcPr>
            <w:tcW w:w="3309" w:type="dxa"/>
            <w:vMerge/>
            <w:vAlign w:val="center"/>
          </w:tcPr>
          <w:p w14:paraId="6131DC1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0D44DF8" w14:textId="586C9B0E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Florești</w:t>
            </w:r>
          </w:p>
        </w:tc>
        <w:tc>
          <w:tcPr>
            <w:tcW w:w="1985" w:type="dxa"/>
          </w:tcPr>
          <w:p w14:paraId="7BBFFC1B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0F378FEC" w14:textId="7BBE1765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 w:val="restart"/>
            <w:vAlign w:val="center"/>
          </w:tcPr>
          <w:p w14:paraId="61990ACD" w14:textId="457AA021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8 septembrie -</w:t>
            </w:r>
            <w:r w:rsidRPr="00770B0A">
              <w:rPr>
                <w:rFonts w:ascii="Times New Roman" w:hAnsi="Times New Roman" w:cs="Times New Roman"/>
                <w:lang w:val="ro-RO"/>
              </w:rPr>
              <w:br/>
              <w:t>2 octombrie</w:t>
            </w:r>
          </w:p>
        </w:tc>
        <w:tc>
          <w:tcPr>
            <w:tcW w:w="1944" w:type="dxa"/>
            <w:vMerge/>
            <w:vAlign w:val="center"/>
          </w:tcPr>
          <w:p w14:paraId="474051E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9931FA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5603B948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69D5E81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E3F27F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7ED3C45" w14:textId="46946D69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Soroca</w:t>
            </w:r>
          </w:p>
        </w:tc>
        <w:tc>
          <w:tcPr>
            <w:tcW w:w="1985" w:type="dxa"/>
          </w:tcPr>
          <w:p w14:paraId="732E0179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46FB7A10" w14:textId="47362864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3886A27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012686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D3ADB8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018648FA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50859AC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C64D94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3F13331" w14:textId="03B8569A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Drochia</w:t>
            </w:r>
          </w:p>
        </w:tc>
        <w:tc>
          <w:tcPr>
            <w:tcW w:w="1985" w:type="dxa"/>
          </w:tcPr>
          <w:p w14:paraId="1745BEF0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69BAB262" w14:textId="51DF165B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3A5A587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70047D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0D0B39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15AE439B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940C6B2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51377C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6E7C4D8" w14:textId="766974AD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Rîşcani</w:t>
            </w:r>
            <w:proofErr w:type="spellEnd"/>
          </w:p>
        </w:tc>
        <w:tc>
          <w:tcPr>
            <w:tcW w:w="1985" w:type="dxa"/>
          </w:tcPr>
          <w:p w14:paraId="1477765A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4604130B" w14:textId="46AE05F6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255B574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C2F0C5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3F83FA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0D472B42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74311C1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30D062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5B12B34" w14:textId="1D27849D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Şoldăneşti</w:t>
            </w:r>
            <w:proofErr w:type="spellEnd"/>
          </w:p>
        </w:tc>
        <w:tc>
          <w:tcPr>
            <w:tcW w:w="1985" w:type="dxa"/>
          </w:tcPr>
          <w:p w14:paraId="28D35677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</w:tcPr>
          <w:p w14:paraId="4EA8CE59" w14:textId="10173123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3D01123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D2562D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E4D79D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4E2DC094" w14:textId="77777777" w:rsidTr="00797B25">
        <w:trPr>
          <w:trHeight w:val="258"/>
        </w:trPr>
        <w:tc>
          <w:tcPr>
            <w:tcW w:w="797" w:type="dxa"/>
            <w:vAlign w:val="center"/>
          </w:tcPr>
          <w:p w14:paraId="22F3A4CE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Align w:val="center"/>
          </w:tcPr>
          <w:p w14:paraId="780646C1" w14:textId="74AEC52A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vAlign w:val="center"/>
          </w:tcPr>
          <w:p w14:paraId="23D544BD" w14:textId="77777777" w:rsidR="00857BD8" w:rsidRPr="00770B0A" w:rsidRDefault="00857BD8" w:rsidP="0091730C">
            <w:pPr>
              <w:pStyle w:val="TableParagraph"/>
              <w:ind w:left="52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vAlign w:val="center"/>
          </w:tcPr>
          <w:p w14:paraId="47BACC6B" w14:textId="77777777" w:rsidR="00857BD8" w:rsidRPr="00770B0A" w:rsidRDefault="00857BD8" w:rsidP="0091730C">
            <w:pPr>
              <w:pStyle w:val="TableParagraph"/>
              <w:jc w:val="center"/>
              <w:rPr>
                <w:rFonts w:cs="Times New Roman"/>
              </w:rPr>
            </w:pPr>
          </w:p>
        </w:tc>
        <w:tc>
          <w:tcPr>
            <w:tcW w:w="1027" w:type="dxa"/>
            <w:shd w:val="clear" w:color="auto" w:fill="B6DDE8" w:themeFill="accent5" w:themeFillTint="66"/>
            <w:vAlign w:val="center"/>
          </w:tcPr>
          <w:p w14:paraId="644102D4" w14:textId="6060CB9E" w:rsidR="00857BD8" w:rsidRPr="00770B0A" w:rsidRDefault="00D14CEA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56</w:t>
            </w:r>
          </w:p>
        </w:tc>
        <w:tc>
          <w:tcPr>
            <w:tcW w:w="2156" w:type="dxa"/>
            <w:vAlign w:val="center"/>
          </w:tcPr>
          <w:p w14:paraId="2D1676A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Align w:val="center"/>
          </w:tcPr>
          <w:p w14:paraId="51D3A7C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3FD7A04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434E3AF5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34942760" w14:textId="06CE3419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4.7.</w:t>
            </w:r>
          </w:p>
        </w:tc>
        <w:tc>
          <w:tcPr>
            <w:tcW w:w="3309" w:type="dxa"/>
            <w:vMerge w:val="restart"/>
            <w:vAlign w:val="center"/>
          </w:tcPr>
          <w:p w14:paraId="126BBD38" w14:textId="77777777" w:rsidR="00250077" w:rsidRPr="00770B0A" w:rsidRDefault="00857BD8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50F3AA99" w14:textId="58F6E2E8" w:rsidR="00857BD8" w:rsidRPr="00770B0A" w:rsidRDefault="00857BD8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6FF259FE" w14:textId="77777777" w:rsidR="00250077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32B76B29" w14:textId="182C20C8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Sud”)</w:t>
            </w:r>
          </w:p>
        </w:tc>
        <w:tc>
          <w:tcPr>
            <w:tcW w:w="2375" w:type="dxa"/>
          </w:tcPr>
          <w:p w14:paraId="4196E334" w14:textId="76DF53EF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 Taraclia</w:t>
            </w:r>
          </w:p>
        </w:tc>
        <w:tc>
          <w:tcPr>
            <w:tcW w:w="1985" w:type="dxa"/>
          </w:tcPr>
          <w:p w14:paraId="54971D87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4454A380" w14:textId="70A3FA92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 w:val="restart"/>
            <w:vAlign w:val="center"/>
          </w:tcPr>
          <w:p w14:paraId="7E114F12" w14:textId="1924223B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9-13 februarie</w:t>
            </w:r>
          </w:p>
        </w:tc>
        <w:tc>
          <w:tcPr>
            <w:tcW w:w="1944" w:type="dxa"/>
            <w:vMerge w:val="restart"/>
            <w:vAlign w:val="center"/>
          </w:tcPr>
          <w:p w14:paraId="7913631E" w14:textId="75CFDE31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77CE6038" w14:textId="428BF935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857BD8" w:rsidRPr="00770B0A" w14:paraId="715EB987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FF37C51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AF5211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9035E40" w14:textId="5DD0B1E4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UTA Găgăuzia</w:t>
            </w:r>
          </w:p>
        </w:tc>
        <w:tc>
          <w:tcPr>
            <w:tcW w:w="1985" w:type="dxa"/>
          </w:tcPr>
          <w:p w14:paraId="2143907F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380B2A69" w14:textId="2A45659A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1F66C28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442953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962E10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3A2018E0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1E6574DC" w14:textId="7ED51E22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4.8.</w:t>
            </w:r>
          </w:p>
        </w:tc>
        <w:tc>
          <w:tcPr>
            <w:tcW w:w="3309" w:type="dxa"/>
            <w:vMerge/>
            <w:vAlign w:val="center"/>
          </w:tcPr>
          <w:p w14:paraId="3540D41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3166595" w14:textId="43577C64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 Cahul</w:t>
            </w:r>
          </w:p>
        </w:tc>
        <w:tc>
          <w:tcPr>
            <w:tcW w:w="1985" w:type="dxa"/>
          </w:tcPr>
          <w:p w14:paraId="5D43C112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0B52B55F" w14:textId="0E4BF20E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 w:val="restart"/>
            <w:vAlign w:val="center"/>
          </w:tcPr>
          <w:p w14:paraId="7F04AB37" w14:textId="62C6AE74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6-10 aprilie</w:t>
            </w:r>
          </w:p>
        </w:tc>
        <w:tc>
          <w:tcPr>
            <w:tcW w:w="1944" w:type="dxa"/>
            <w:vMerge/>
            <w:vAlign w:val="center"/>
          </w:tcPr>
          <w:p w14:paraId="7129558A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9C3730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6D6E0A1C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53FAF73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73AADF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12F9DE3" w14:textId="1291C1E1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 Cantemir</w:t>
            </w:r>
          </w:p>
        </w:tc>
        <w:tc>
          <w:tcPr>
            <w:tcW w:w="1985" w:type="dxa"/>
          </w:tcPr>
          <w:p w14:paraId="7AC8F52A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0A723516" w14:textId="7CC79074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5A6B44F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041858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CAB948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4E73A3C5" w14:textId="77777777" w:rsidTr="00797B25">
        <w:trPr>
          <w:trHeight w:val="134"/>
        </w:trPr>
        <w:tc>
          <w:tcPr>
            <w:tcW w:w="797" w:type="dxa"/>
            <w:vMerge/>
            <w:vAlign w:val="center"/>
          </w:tcPr>
          <w:p w14:paraId="081A60DA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70240F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C82CA37" w14:textId="0EFDA96E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 Leova</w:t>
            </w:r>
          </w:p>
        </w:tc>
        <w:tc>
          <w:tcPr>
            <w:tcW w:w="1985" w:type="dxa"/>
          </w:tcPr>
          <w:p w14:paraId="30945BB3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468EB2F3" w14:textId="34599B08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6B73F4B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A7FBB3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13D0EF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2EDC44B2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51392DF1" w14:textId="7E58651C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4.9.</w:t>
            </w:r>
          </w:p>
        </w:tc>
        <w:tc>
          <w:tcPr>
            <w:tcW w:w="3309" w:type="dxa"/>
            <w:vMerge/>
            <w:vAlign w:val="center"/>
          </w:tcPr>
          <w:p w14:paraId="19A469A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375926B" w14:textId="6C9D52FA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 Basarabeasca</w:t>
            </w:r>
          </w:p>
        </w:tc>
        <w:tc>
          <w:tcPr>
            <w:tcW w:w="1985" w:type="dxa"/>
          </w:tcPr>
          <w:p w14:paraId="607EE48B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7F1281E2" w14:textId="6A852F30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 w:val="restart"/>
            <w:vAlign w:val="center"/>
          </w:tcPr>
          <w:p w14:paraId="040DAFB2" w14:textId="55AD6DAD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6-20 noiembrie</w:t>
            </w:r>
          </w:p>
        </w:tc>
        <w:tc>
          <w:tcPr>
            <w:tcW w:w="1944" w:type="dxa"/>
            <w:vMerge/>
            <w:vAlign w:val="center"/>
          </w:tcPr>
          <w:p w14:paraId="1C19E50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875161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2022B46A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F815177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F1F3AD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C20AB28" w14:textId="127033B6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 Cimișlia</w:t>
            </w:r>
          </w:p>
        </w:tc>
        <w:tc>
          <w:tcPr>
            <w:tcW w:w="1985" w:type="dxa"/>
          </w:tcPr>
          <w:p w14:paraId="0C531D10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</w:tcPr>
          <w:p w14:paraId="6B8EA848" w14:textId="757C767A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7</w:t>
            </w:r>
          </w:p>
        </w:tc>
        <w:tc>
          <w:tcPr>
            <w:tcW w:w="2156" w:type="dxa"/>
            <w:vMerge/>
            <w:vAlign w:val="center"/>
          </w:tcPr>
          <w:p w14:paraId="5ADAB83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3D9B26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19D070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1669186F" w14:textId="77777777" w:rsidTr="00797B25">
        <w:trPr>
          <w:trHeight w:val="258"/>
        </w:trPr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323CE2F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7FA9B909" w14:textId="16EFC6C4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2D2C97EA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2CCB969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2F1BCF9" w14:textId="7CE76AAA" w:rsidR="00857BD8" w:rsidRPr="00770B0A" w:rsidRDefault="0024792F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29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2EEB6F6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191D9F2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20707C9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71684" w:rsidRPr="00770B0A" w14:paraId="36C69530" w14:textId="77777777" w:rsidTr="001A3A5D">
        <w:trPr>
          <w:trHeight w:val="258"/>
        </w:trPr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F4DED8" w14:textId="77777777" w:rsidR="00971684" w:rsidRPr="00770B0A" w:rsidRDefault="00971684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15D7CA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04399F" w14:textId="77777777" w:rsidR="00971684" w:rsidRPr="00770B0A" w:rsidRDefault="00971684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236F6B" w14:textId="77777777" w:rsidR="00971684" w:rsidRPr="00770B0A" w:rsidRDefault="00971684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E7609A7" w14:textId="77777777" w:rsidR="00971684" w:rsidRPr="00770B0A" w:rsidRDefault="0097168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5D24D4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5ADF11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2C4101" w14:textId="77777777" w:rsidR="00971684" w:rsidRPr="00770B0A" w:rsidRDefault="0097168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A3A5D" w:rsidRPr="00770B0A" w14:paraId="6A00403A" w14:textId="77777777" w:rsidTr="001A3A5D">
        <w:trPr>
          <w:trHeight w:val="25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9CB02" w14:textId="77777777" w:rsidR="001A3A5D" w:rsidRPr="00770B0A" w:rsidRDefault="001A3A5D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DF466" w14:textId="77777777" w:rsidR="001A3A5D" w:rsidRPr="00770B0A" w:rsidRDefault="001A3A5D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5E3D2" w14:textId="77777777" w:rsidR="001A3A5D" w:rsidRPr="00770B0A" w:rsidRDefault="001A3A5D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19EF2" w14:textId="77777777" w:rsidR="001A3A5D" w:rsidRPr="00770B0A" w:rsidRDefault="001A3A5D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7179" w14:textId="77777777" w:rsidR="001A3A5D" w:rsidRPr="00770B0A" w:rsidRDefault="001A3A5D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CF457" w14:textId="77777777" w:rsidR="001A3A5D" w:rsidRPr="00770B0A" w:rsidRDefault="001A3A5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68F17" w14:textId="77777777" w:rsidR="001A3A5D" w:rsidRPr="00770B0A" w:rsidRDefault="001A3A5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C24E6" w14:textId="77777777" w:rsidR="001A3A5D" w:rsidRPr="00770B0A" w:rsidRDefault="001A3A5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A3A5D" w:rsidRPr="00770B0A" w14:paraId="602C32C1" w14:textId="77777777" w:rsidTr="001A3A5D">
        <w:trPr>
          <w:trHeight w:val="25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457C" w14:textId="77777777" w:rsidR="001A3A5D" w:rsidRPr="00770B0A" w:rsidRDefault="001A3A5D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D5F4A" w14:textId="77777777" w:rsidR="001A3A5D" w:rsidRPr="00770B0A" w:rsidRDefault="001A3A5D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D9165" w14:textId="77777777" w:rsidR="001A3A5D" w:rsidRPr="00770B0A" w:rsidRDefault="001A3A5D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F9EAA" w14:textId="77777777" w:rsidR="001A3A5D" w:rsidRPr="00770B0A" w:rsidRDefault="001A3A5D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6CAD5" w14:textId="77777777" w:rsidR="001A3A5D" w:rsidRPr="00770B0A" w:rsidRDefault="001A3A5D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01696" w14:textId="77777777" w:rsidR="001A3A5D" w:rsidRPr="00770B0A" w:rsidRDefault="001A3A5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F3DB9" w14:textId="77777777" w:rsidR="001A3A5D" w:rsidRPr="00770B0A" w:rsidRDefault="001A3A5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FDC1D" w14:textId="77777777" w:rsidR="001A3A5D" w:rsidRPr="00770B0A" w:rsidRDefault="001A3A5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1B7847" w14:paraId="581005C9" w14:textId="77777777" w:rsidTr="001A3A5D">
        <w:trPr>
          <w:trHeight w:val="701"/>
        </w:trPr>
        <w:tc>
          <w:tcPr>
            <w:tcW w:w="797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04EA4E34" w14:textId="2C289352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  <w:b/>
              </w:rPr>
              <w:t>5</w:t>
            </w:r>
            <w:r w:rsidRPr="00770B0A">
              <w:rPr>
                <w:rFonts w:cs="Times New Roman"/>
              </w:rPr>
              <w:t>.</w:t>
            </w:r>
          </w:p>
        </w:tc>
        <w:tc>
          <w:tcPr>
            <w:tcW w:w="14791" w:type="dxa"/>
            <w:gridSpan w:val="7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74995ACF" w14:textId="77777777" w:rsidR="00857BD8" w:rsidRPr="00770B0A" w:rsidRDefault="00857BD8" w:rsidP="0091730C">
            <w:pPr>
              <w:pStyle w:val="TableParagraph"/>
              <w:spacing w:line="249" w:lineRule="exact"/>
              <w:ind w:left="6" w:right="5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Obiectivul 5</w:t>
            </w:r>
          </w:p>
          <w:p w14:paraId="081CE87F" w14:textId="4E6938DE" w:rsidR="00857BD8" w:rsidRPr="00770B0A" w:rsidRDefault="00857BD8" w:rsidP="0091730C">
            <w:pPr>
              <w:pStyle w:val="TableParagraph"/>
              <w:spacing w:line="249" w:lineRule="exact"/>
              <w:ind w:left="6" w:right="5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  <w:b/>
              </w:rPr>
              <w:t xml:space="preserve">Instruirea vicepreședinților comisiilor pentru situații excepționale </w:t>
            </w:r>
            <w:r w:rsidR="00FE651E" w:rsidRPr="00770B0A">
              <w:rPr>
                <w:rFonts w:cs="Times New Roman"/>
                <w:b/>
              </w:rPr>
              <w:t>-</w:t>
            </w:r>
            <w:r w:rsidRPr="00770B0A">
              <w:rPr>
                <w:rFonts w:cs="Times New Roman"/>
                <w:b/>
              </w:rPr>
              <w:t xml:space="preserve"> inginerii-șefi ai obiectelor industriale periculoase</w:t>
            </w:r>
          </w:p>
        </w:tc>
      </w:tr>
      <w:tr w:rsidR="00857BD8" w:rsidRPr="00770B0A" w14:paraId="3809636C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10732EA5" w14:textId="09ED992B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5.1.</w:t>
            </w:r>
          </w:p>
        </w:tc>
        <w:tc>
          <w:tcPr>
            <w:tcW w:w="3309" w:type="dxa"/>
            <w:vMerge w:val="restart"/>
            <w:vAlign w:val="center"/>
          </w:tcPr>
          <w:p w14:paraId="561243C6" w14:textId="77777777" w:rsidR="00250077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 General</w:t>
            </w:r>
          </w:p>
          <w:p w14:paraId="0C9CD203" w14:textId="6D57A2ED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lastRenderedPageBreak/>
              <w:t>pentru Situații de Urgență</w:t>
            </w:r>
          </w:p>
          <w:p w14:paraId="77317D00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 republican de instruire),</w:t>
            </w:r>
          </w:p>
          <w:p w14:paraId="2DD13C85" w14:textId="409566E1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 Răzeni, raionul Ialoveni</w:t>
            </w:r>
          </w:p>
        </w:tc>
        <w:tc>
          <w:tcPr>
            <w:tcW w:w="2375" w:type="dxa"/>
            <w:tcBorders>
              <w:bottom w:val="nil"/>
            </w:tcBorders>
          </w:tcPr>
          <w:p w14:paraId="4F0B8638" w14:textId="25BB8004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lastRenderedPageBreak/>
              <w:t xml:space="preserve">Municipiul </w:t>
            </w:r>
            <w:proofErr w:type="spellStart"/>
            <w:r w:rsidRPr="00770B0A">
              <w:rPr>
                <w:rFonts w:cs="Times New Roman"/>
                <w:spacing w:val="-2"/>
              </w:rPr>
              <w:t>Chişinău</w:t>
            </w:r>
            <w:proofErr w:type="spellEnd"/>
          </w:p>
        </w:tc>
        <w:tc>
          <w:tcPr>
            <w:tcW w:w="1985" w:type="dxa"/>
          </w:tcPr>
          <w:p w14:paraId="0828EC43" w14:textId="0C244CE1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sectorul Botanica</w:t>
            </w:r>
          </w:p>
        </w:tc>
        <w:tc>
          <w:tcPr>
            <w:tcW w:w="1027" w:type="dxa"/>
          </w:tcPr>
          <w:p w14:paraId="24FC789E" w14:textId="67A615D3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vAlign w:val="center"/>
          </w:tcPr>
          <w:p w14:paraId="04AC1AAC" w14:textId="758A2A3B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4-6 mai</w:t>
            </w:r>
          </w:p>
        </w:tc>
        <w:tc>
          <w:tcPr>
            <w:tcW w:w="1944" w:type="dxa"/>
            <w:vMerge w:val="restart"/>
            <w:vAlign w:val="center"/>
          </w:tcPr>
          <w:p w14:paraId="5987E0B8" w14:textId="219183F1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4CC4E170" w14:textId="667F6DDE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857BD8" w:rsidRPr="00770B0A" w14:paraId="3D15471C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D4E8959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8F7EAD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19F8BC81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</w:tcPr>
          <w:p w14:paraId="76647382" w14:textId="69A0216E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sectorul Buiucani</w:t>
            </w:r>
          </w:p>
        </w:tc>
        <w:tc>
          <w:tcPr>
            <w:tcW w:w="1027" w:type="dxa"/>
          </w:tcPr>
          <w:p w14:paraId="06B0297B" w14:textId="3F2F7ABD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2F3412D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BC3ED6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676F80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6590D4F0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CF3B06D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BC40E5A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</w:tcBorders>
          </w:tcPr>
          <w:p w14:paraId="2B677AD9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14:paraId="3BE09CE4" w14:textId="1B846F3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sectorul </w:t>
            </w:r>
            <w:proofErr w:type="spellStart"/>
            <w:r w:rsidRPr="00770B0A">
              <w:rPr>
                <w:rFonts w:cs="Times New Roman"/>
              </w:rPr>
              <w:t>Ciocana</w:t>
            </w:r>
            <w:proofErr w:type="spellEnd"/>
          </w:p>
        </w:tc>
        <w:tc>
          <w:tcPr>
            <w:tcW w:w="1027" w:type="dxa"/>
          </w:tcPr>
          <w:p w14:paraId="32EFAA4D" w14:textId="42AB608E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2F650CC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2A8596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F7BA5B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567B9DB9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1FC9216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17D239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8CC4521" w14:textId="5E193919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Călăraşi</w:t>
            </w:r>
            <w:proofErr w:type="spellEnd"/>
          </w:p>
        </w:tc>
        <w:tc>
          <w:tcPr>
            <w:tcW w:w="1985" w:type="dxa"/>
          </w:tcPr>
          <w:p w14:paraId="7F84F001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29F86195" w14:textId="08B0586A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38C4577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F5D1F6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28A160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75F7B7BB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21D1613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0E49C0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D43DE63" w14:textId="703C964C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Căuşeni</w:t>
            </w:r>
            <w:proofErr w:type="spellEnd"/>
          </w:p>
        </w:tc>
        <w:tc>
          <w:tcPr>
            <w:tcW w:w="1985" w:type="dxa"/>
          </w:tcPr>
          <w:p w14:paraId="5FB76E3B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1B0CA76D" w14:textId="5F5EDFDD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4F7FB9D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209649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D65D05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268CB19B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E510D93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682BA5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03256EB" w14:textId="1D07923A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riuleni</w:t>
            </w:r>
          </w:p>
        </w:tc>
        <w:tc>
          <w:tcPr>
            <w:tcW w:w="1985" w:type="dxa"/>
          </w:tcPr>
          <w:p w14:paraId="363D56A1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6A312F7C" w14:textId="46817823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7BF78F7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346FBBA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533FD6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3B8F5643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2B66BE35" w14:textId="7DD8CE53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5.1.</w:t>
            </w:r>
          </w:p>
        </w:tc>
        <w:tc>
          <w:tcPr>
            <w:tcW w:w="3309" w:type="dxa"/>
            <w:vMerge w:val="restart"/>
            <w:vAlign w:val="center"/>
          </w:tcPr>
          <w:p w14:paraId="1F535DB5" w14:textId="77777777" w:rsidR="00250077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 General</w:t>
            </w:r>
          </w:p>
          <w:p w14:paraId="76008BF3" w14:textId="47FBBB75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pentru Situații de Urgență</w:t>
            </w:r>
          </w:p>
          <w:p w14:paraId="0E05D999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 republican de instruire),</w:t>
            </w:r>
          </w:p>
          <w:p w14:paraId="1F9BC75B" w14:textId="117980DA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 Răzeni, raionul Ialoveni</w:t>
            </w:r>
          </w:p>
        </w:tc>
        <w:tc>
          <w:tcPr>
            <w:tcW w:w="2375" w:type="dxa"/>
          </w:tcPr>
          <w:p w14:paraId="363BA834" w14:textId="200D6730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Hînceşti</w:t>
            </w:r>
            <w:proofErr w:type="spellEnd"/>
          </w:p>
        </w:tc>
        <w:tc>
          <w:tcPr>
            <w:tcW w:w="1985" w:type="dxa"/>
          </w:tcPr>
          <w:p w14:paraId="29B0AAEF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799A56B5" w14:textId="3D3C7215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vAlign w:val="center"/>
          </w:tcPr>
          <w:p w14:paraId="30FD4D53" w14:textId="2C0E0D4B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4-6 mai</w:t>
            </w:r>
          </w:p>
        </w:tc>
        <w:tc>
          <w:tcPr>
            <w:tcW w:w="1944" w:type="dxa"/>
            <w:vMerge w:val="restart"/>
            <w:vAlign w:val="center"/>
          </w:tcPr>
          <w:p w14:paraId="008C2E77" w14:textId="2E82BD2F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1CDF3F62" w14:textId="71BEE3B2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857BD8" w:rsidRPr="00770B0A" w14:paraId="16C9E7D6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E85D06E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E99E55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1007BEB" w14:textId="52F15AB5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Ialoveni</w:t>
            </w:r>
          </w:p>
        </w:tc>
        <w:tc>
          <w:tcPr>
            <w:tcW w:w="1985" w:type="dxa"/>
          </w:tcPr>
          <w:p w14:paraId="3A9ED87D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7AE3FF76" w14:textId="1031ABBF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17CC39B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0CF186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3E7984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7A6D5AFB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99870D4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82D477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C1A6609" w14:textId="5C9677A1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Nisporeni</w:t>
            </w:r>
          </w:p>
        </w:tc>
        <w:tc>
          <w:tcPr>
            <w:tcW w:w="1985" w:type="dxa"/>
          </w:tcPr>
          <w:p w14:paraId="2BC932A6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60A8D9CD" w14:textId="13785300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48B882F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984EA0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B125C5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324AAA56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A3EA6DF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094684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871D052" w14:textId="0A14F5FA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Rezina</w:t>
            </w:r>
          </w:p>
        </w:tc>
        <w:tc>
          <w:tcPr>
            <w:tcW w:w="1985" w:type="dxa"/>
          </w:tcPr>
          <w:p w14:paraId="4151DA24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7C2A76C2" w14:textId="612D3C87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041AEEF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84DF7D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22A780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6391A63F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4404DD3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1F65AD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308A780" w14:textId="1F77F68A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Străşeni</w:t>
            </w:r>
            <w:proofErr w:type="spellEnd"/>
          </w:p>
        </w:tc>
        <w:tc>
          <w:tcPr>
            <w:tcW w:w="1985" w:type="dxa"/>
          </w:tcPr>
          <w:p w14:paraId="5E0EC3D3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777B5CD3" w14:textId="5839CA66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52A50F6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14D9D5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999FD2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2D85C656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EA67C28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3F5DE4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A5E0CA9" w14:textId="3C1682B9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Ştefan</w:t>
            </w:r>
            <w:proofErr w:type="spellEnd"/>
            <w:r w:rsidRPr="00770B0A">
              <w:rPr>
                <w:rFonts w:cs="Times New Roman"/>
              </w:rPr>
              <w:t xml:space="preserve"> Vodă</w:t>
            </w:r>
          </w:p>
        </w:tc>
        <w:tc>
          <w:tcPr>
            <w:tcW w:w="1985" w:type="dxa"/>
          </w:tcPr>
          <w:p w14:paraId="45187D65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vAlign w:val="center"/>
          </w:tcPr>
          <w:p w14:paraId="578F68E7" w14:textId="46A1BA9D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33B83E4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E3949B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6CE906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2CE0ABD1" w14:textId="77777777" w:rsidTr="001A3A5D">
        <w:trPr>
          <w:trHeight w:val="317"/>
        </w:trPr>
        <w:tc>
          <w:tcPr>
            <w:tcW w:w="797" w:type="dxa"/>
            <w:vAlign w:val="center"/>
          </w:tcPr>
          <w:p w14:paraId="41A85E70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Align w:val="center"/>
          </w:tcPr>
          <w:p w14:paraId="733BC60D" w14:textId="3F14015A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vAlign w:val="center"/>
          </w:tcPr>
          <w:p w14:paraId="5729D8FB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7B76038D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shd w:val="clear" w:color="auto" w:fill="B6DDE8" w:themeFill="accent5" w:themeFillTint="66"/>
            <w:vAlign w:val="center"/>
          </w:tcPr>
          <w:p w14:paraId="7973276A" w14:textId="691A365D" w:rsidR="00857BD8" w:rsidRPr="00770B0A" w:rsidRDefault="0024792F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13</w:t>
            </w:r>
          </w:p>
        </w:tc>
        <w:tc>
          <w:tcPr>
            <w:tcW w:w="2156" w:type="dxa"/>
            <w:vAlign w:val="center"/>
          </w:tcPr>
          <w:p w14:paraId="51BBFCA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Align w:val="center"/>
          </w:tcPr>
          <w:p w14:paraId="33D76E5A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6AB13F9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0F930C37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7E945ECD" w14:textId="0D058D8D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5.2.</w:t>
            </w:r>
          </w:p>
        </w:tc>
        <w:tc>
          <w:tcPr>
            <w:tcW w:w="3309" w:type="dxa"/>
            <w:vMerge w:val="restart"/>
            <w:vAlign w:val="center"/>
          </w:tcPr>
          <w:p w14:paraId="1E093439" w14:textId="77777777" w:rsidR="00250077" w:rsidRPr="00770B0A" w:rsidRDefault="00857BD8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3070F94E" w14:textId="0C36668F" w:rsidR="00857BD8" w:rsidRPr="00770B0A" w:rsidRDefault="00857BD8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41079813" w14:textId="77777777" w:rsidR="00250077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1D05D742" w14:textId="64C0519B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Nord”)</w:t>
            </w:r>
          </w:p>
        </w:tc>
        <w:tc>
          <w:tcPr>
            <w:tcW w:w="2375" w:type="dxa"/>
          </w:tcPr>
          <w:p w14:paraId="041FD154" w14:textId="59A339CD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Municipiul Bălți</w:t>
            </w:r>
          </w:p>
        </w:tc>
        <w:tc>
          <w:tcPr>
            <w:tcW w:w="1985" w:type="dxa"/>
          </w:tcPr>
          <w:p w14:paraId="53AE2888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5B55B8E7" w14:textId="65ED4F1A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 w:val="restart"/>
            <w:vAlign w:val="center"/>
          </w:tcPr>
          <w:p w14:paraId="02A36B69" w14:textId="5319C02C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6-8</w:t>
            </w:r>
            <w:r w:rsidRPr="00770B0A">
              <w:rPr>
                <w:rFonts w:ascii="Times New Roman" w:hAnsi="Times New Roman" w:cs="Times New Roman"/>
                <w:spacing w:val="4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5"/>
                <w:lang w:val="ro-RO"/>
              </w:rPr>
              <w:t>mai</w:t>
            </w:r>
          </w:p>
        </w:tc>
        <w:tc>
          <w:tcPr>
            <w:tcW w:w="1944" w:type="dxa"/>
            <w:vMerge w:val="restart"/>
            <w:vAlign w:val="center"/>
          </w:tcPr>
          <w:p w14:paraId="525C476D" w14:textId="1BA92DBF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392D07DA" w14:textId="444CACFD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857BD8" w:rsidRPr="00770B0A" w14:paraId="50476138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FA418B7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555047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99916DA" w14:textId="5C008C48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Drochia</w:t>
            </w:r>
          </w:p>
        </w:tc>
        <w:tc>
          <w:tcPr>
            <w:tcW w:w="1985" w:type="dxa"/>
          </w:tcPr>
          <w:p w14:paraId="010EB04C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2B8DF3E8" w14:textId="1C129F51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7FD2C9C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49382A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A07976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2F5DC096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6D93E55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73939F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9709E15" w14:textId="1176B541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Edineţ</w:t>
            </w:r>
            <w:proofErr w:type="spellEnd"/>
          </w:p>
        </w:tc>
        <w:tc>
          <w:tcPr>
            <w:tcW w:w="1985" w:type="dxa"/>
          </w:tcPr>
          <w:p w14:paraId="606D42B3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5AA4BA46" w14:textId="12143564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7C8AE2D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72C98D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4F1127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55C5B9CB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A518E2D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5C80E9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6E3AFB0" w14:textId="2C50E85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Floreşti</w:t>
            </w:r>
            <w:proofErr w:type="spellEnd"/>
          </w:p>
        </w:tc>
        <w:tc>
          <w:tcPr>
            <w:tcW w:w="1985" w:type="dxa"/>
          </w:tcPr>
          <w:p w14:paraId="37D7B2B4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68EF6CF8" w14:textId="36EE0F1F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44344E2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5A7ACE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CA1C9C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42027563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ADF08F1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966F62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DFEA9C2" w14:textId="65C6F6F8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Glodeni</w:t>
            </w:r>
          </w:p>
        </w:tc>
        <w:tc>
          <w:tcPr>
            <w:tcW w:w="1985" w:type="dxa"/>
          </w:tcPr>
          <w:p w14:paraId="0DC36506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1C076016" w14:textId="1CFD78B7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61FDFBB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7AE7F8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C5E8AE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7E633DA4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C5A8183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727803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16EA11C" w14:textId="430CB82E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Ocniţa</w:t>
            </w:r>
            <w:proofErr w:type="spellEnd"/>
          </w:p>
        </w:tc>
        <w:tc>
          <w:tcPr>
            <w:tcW w:w="1985" w:type="dxa"/>
          </w:tcPr>
          <w:p w14:paraId="3C2794ED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55891559" w14:textId="5A02A349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0704DB9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068E4A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319C33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5531B144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ADB4BB7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9F47AD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318FE90" w14:textId="323F1AE9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Rîşcani</w:t>
            </w:r>
            <w:proofErr w:type="spellEnd"/>
          </w:p>
        </w:tc>
        <w:tc>
          <w:tcPr>
            <w:tcW w:w="1985" w:type="dxa"/>
          </w:tcPr>
          <w:p w14:paraId="20EADB91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6CF609E3" w14:textId="39F82BFF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35E63CD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CB96CE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093E7D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799FC6A4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199A5C9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E79D42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2CBD419" w14:textId="00BC96D4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Sîngerei</w:t>
            </w:r>
            <w:proofErr w:type="spellEnd"/>
          </w:p>
        </w:tc>
        <w:tc>
          <w:tcPr>
            <w:tcW w:w="1985" w:type="dxa"/>
          </w:tcPr>
          <w:p w14:paraId="5094A251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7123D218" w14:textId="5DF2F78A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063FC64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7A73AE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58AD1C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5BB0EE7F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624CB17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C9019E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F3DB590" w14:textId="4D0F4FA3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Soroca</w:t>
            </w:r>
          </w:p>
        </w:tc>
        <w:tc>
          <w:tcPr>
            <w:tcW w:w="1985" w:type="dxa"/>
          </w:tcPr>
          <w:p w14:paraId="3D6B33A6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54A93514" w14:textId="5F6EF1BC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7A662EE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D236B8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2E0F8A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018E8CA8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22D30C7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AB50FF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F336AF9" w14:textId="3E3CAB1D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Șoldănești</w:t>
            </w:r>
          </w:p>
        </w:tc>
        <w:tc>
          <w:tcPr>
            <w:tcW w:w="1985" w:type="dxa"/>
          </w:tcPr>
          <w:p w14:paraId="329BBB48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vAlign w:val="center"/>
          </w:tcPr>
          <w:p w14:paraId="1B6C976B" w14:textId="387D4E01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2FF9AAA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815A1A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0E6CE8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5E1394F8" w14:textId="77777777" w:rsidTr="001A3A5D">
        <w:trPr>
          <w:trHeight w:val="370"/>
        </w:trPr>
        <w:tc>
          <w:tcPr>
            <w:tcW w:w="797" w:type="dxa"/>
            <w:vAlign w:val="center"/>
          </w:tcPr>
          <w:p w14:paraId="520A5410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Align w:val="center"/>
          </w:tcPr>
          <w:p w14:paraId="7147CB37" w14:textId="046809E3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vAlign w:val="center"/>
          </w:tcPr>
          <w:p w14:paraId="6A4C0247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01003D08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shd w:val="clear" w:color="auto" w:fill="B6DDE8" w:themeFill="accent5" w:themeFillTint="66"/>
            <w:vAlign w:val="center"/>
          </w:tcPr>
          <w:p w14:paraId="01320A37" w14:textId="47AA4AD6" w:rsidR="00857BD8" w:rsidRPr="00770B0A" w:rsidRDefault="0024792F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11</w:t>
            </w:r>
          </w:p>
        </w:tc>
        <w:tc>
          <w:tcPr>
            <w:tcW w:w="2156" w:type="dxa"/>
            <w:vAlign w:val="center"/>
          </w:tcPr>
          <w:p w14:paraId="77BE9D3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Align w:val="center"/>
          </w:tcPr>
          <w:p w14:paraId="66A17BD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5C199FC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0AB281F9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56B33E61" w14:textId="0BC75AF1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5.3.</w:t>
            </w:r>
          </w:p>
        </w:tc>
        <w:tc>
          <w:tcPr>
            <w:tcW w:w="3309" w:type="dxa"/>
            <w:vMerge w:val="restart"/>
            <w:vAlign w:val="center"/>
          </w:tcPr>
          <w:p w14:paraId="23C24F64" w14:textId="77777777" w:rsidR="00250077" w:rsidRPr="00770B0A" w:rsidRDefault="00857BD8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55260927" w14:textId="58969440" w:rsidR="00857BD8" w:rsidRPr="00770B0A" w:rsidRDefault="00857BD8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2A101E4E" w14:textId="77777777" w:rsidR="00250077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356CEF13" w14:textId="7611F5D0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Sud”)</w:t>
            </w:r>
          </w:p>
        </w:tc>
        <w:tc>
          <w:tcPr>
            <w:tcW w:w="2375" w:type="dxa"/>
          </w:tcPr>
          <w:p w14:paraId="2F1C6B98" w14:textId="063BF2BD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ahul</w:t>
            </w:r>
          </w:p>
        </w:tc>
        <w:tc>
          <w:tcPr>
            <w:tcW w:w="1985" w:type="dxa"/>
          </w:tcPr>
          <w:p w14:paraId="705868D4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0ABA7937" w14:textId="44DBDE01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vAlign w:val="center"/>
          </w:tcPr>
          <w:p w14:paraId="2EC8F18C" w14:textId="415F06A0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2-14</w:t>
            </w:r>
            <w:r w:rsidRPr="00770B0A">
              <w:rPr>
                <w:rFonts w:ascii="Times New Roman" w:hAnsi="Times New Roman" w:cs="Times New Roman"/>
                <w:spacing w:val="11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5"/>
                <w:lang w:val="ro-RO"/>
              </w:rPr>
              <w:t>mai</w:t>
            </w:r>
          </w:p>
        </w:tc>
        <w:tc>
          <w:tcPr>
            <w:tcW w:w="1944" w:type="dxa"/>
            <w:vMerge w:val="restart"/>
            <w:vAlign w:val="center"/>
          </w:tcPr>
          <w:p w14:paraId="6DE75508" w14:textId="186C4A64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5EB6178E" w14:textId="0D6E9A80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857BD8" w:rsidRPr="00770B0A" w14:paraId="20B710A8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628D6BC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7C2B04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2F186A8" w14:textId="41E09FAF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antemir</w:t>
            </w:r>
          </w:p>
        </w:tc>
        <w:tc>
          <w:tcPr>
            <w:tcW w:w="1985" w:type="dxa"/>
          </w:tcPr>
          <w:p w14:paraId="66C7C654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1910628E" w14:textId="615AD5D0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24A1937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5A3FB3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EE8B6B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300E7159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0C90EF0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C4EE12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921934D" w14:textId="74C97336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imișlia</w:t>
            </w:r>
          </w:p>
        </w:tc>
        <w:tc>
          <w:tcPr>
            <w:tcW w:w="1985" w:type="dxa"/>
          </w:tcPr>
          <w:p w14:paraId="181CD8E7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25B9C6FF" w14:textId="6F55D8F9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6313FD8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0F101A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8DA0C1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798B4379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DD4BDC0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580367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2B5F9D3" w14:textId="21EA1C9E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Leova</w:t>
            </w:r>
          </w:p>
        </w:tc>
        <w:tc>
          <w:tcPr>
            <w:tcW w:w="1985" w:type="dxa"/>
          </w:tcPr>
          <w:p w14:paraId="0A3DECE5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04B5CD7C" w14:textId="2D58A6F3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4D98BBA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764CD7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12A299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55FDA73A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C501DF7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89A63C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5F3657E" w14:textId="3D09920B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Taraclia</w:t>
            </w:r>
          </w:p>
        </w:tc>
        <w:tc>
          <w:tcPr>
            <w:tcW w:w="1985" w:type="dxa"/>
          </w:tcPr>
          <w:p w14:paraId="1589918E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59A1B4F3" w14:textId="33347AB3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2BA7A93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A1476A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E17E6C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39FBDBE2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D8BE227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A6FD47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F370BCA" w14:textId="7F540289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UTA Găgăuzia</w:t>
            </w:r>
          </w:p>
        </w:tc>
        <w:tc>
          <w:tcPr>
            <w:tcW w:w="1985" w:type="dxa"/>
          </w:tcPr>
          <w:p w14:paraId="4DCBF217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vAlign w:val="center"/>
          </w:tcPr>
          <w:p w14:paraId="24132E8E" w14:textId="54F235FB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0EEDBB0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12CD34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FB265E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143BE0BC" w14:textId="77777777" w:rsidTr="001A3A5D">
        <w:trPr>
          <w:trHeight w:val="416"/>
        </w:trPr>
        <w:tc>
          <w:tcPr>
            <w:tcW w:w="797" w:type="dxa"/>
            <w:vAlign w:val="center"/>
          </w:tcPr>
          <w:p w14:paraId="0107E002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Align w:val="center"/>
          </w:tcPr>
          <w:p w14:paraId="26295783" w14:textId="3559ED70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vAlign w:val="center"/>
          </w:tcPr>
          <w:p w14:paraId="1B0F0B91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vAlign w:val="center"/>
          </w:tcPr>
          <w:p w14:paraId="2B3B89E3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shd w:val="clear" w:color="auto" w:fill="B6DDE8" w:themeFill="accent5" w:themeFillTint="66"/>
            <w:vAlign w:val="center"/>
          </w:tcPr>
          <w:p w14:paraId="2625A13F" w14:textId="3AF55867" w:rsidR="00857BD8" w:rsidRPr="00770B0A" w:rsidRDefault="0024792F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11</w:t>
            </w:r>
          </w:p>
        </w:tc>
        <w:tc>
          <w:tcPr>
            <w:tcW w:w="2156" w:type="dxa"/>
            <w:vAlign w:val="center"/>
          </w:tcPr>
          <w:p w14:paraId="0CA7AC9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Align w:val="center"/>
          </w:tcPr>
          <w:p w14:paraId="1793FB2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2315BE8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1B7847" w14:paraId="1FD48AA3" w14:textId="77777777" w:rsidTr="00797B25">
        <w:trPr>
          <w:trHeight w:val="278"/>
        </w:trPr>
        <w:tc>
          <w:tcPr>
            <w:tcW w:w="797" w:type="dxa"/>
            <w:shd w:val="pct12" w:color="auto" w:fill="auto"/>
            <w:vAlign w:val="center"/>
          </w:tcPr>
          <w:p w14:paraId="6EBABD6F" w14:textId="1D1B5A6B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6.</w:t>
            </w:r>
          </w:p>
        </w:tc>
        <w:tc>
          <w:tcPr>
            <w:tcW w:w="14791" w:type="dxa"/>
            <w:gridSpan w:val="7"/>
            <w:shd w:val="pct12" w:color="auto" w:fill="auto"/>
            <w:vAlign w:val="center"/>
          </w:tcPr>
          <w:p w14:paraId="6659D886" w14:textId="379FA4F7" w:rsidR="00857BD8" w:rsidRPr="00770B0A" w:rsidRDefault="00857BD8" w:rsidP="0091730C">
            <w:pPr>
              <w:pStyle w:val="TableParagraph"/>
              <w:spacing w:line="236" w:lineRule="exact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  <w:b/>
              </w:rPr>
              <w:t>Obiectivul</w:t>
            </w:r>
            <w:r w:rsidRPr="00770B0A">
              <w:rPr>
                <w:rFonts w:cs="Times New Roman"/>
                <w:b/>
                <w:spacing w:val="12"/>
              </w:rPr>
              <w:t xml:space="preserve"> </w:t>
            </w:r>
            <w:r w:rsidRPr="00770B0A">
              <w:rPr>
                <w:rFonts w:cs="Times New Roman"/>
                <w:b/>
              </w:rPr>
              <w:t>6</w:t>
            </w:r>
            <w:r w:rsidR="00FE651E" w:rsidRPr="00770B0A">
              <w:rPr>
                <w:rFonts w:cs="Times New Roman"/>
                <w:b/>
              </w:rPr>
              <w:t xml:space="preserve">       </w:t>
            </w:r>
            <w:r w:rsidRPr="00770B0A">
              <w:rPr>
                <w:rFonts w:cs="Times New Roman"/>
                <w:b/>
              </w:rPr>
              <w:t>Instruirea</w:t>
            </w:r>
            <w:r w:rsidRPr="00770B0A">
              <w:rPr>
                <w:rFonts w:cs="Times New Roman"/>
                <w:b/>
                <w:spacing w:val="14"/>
              </w:rPr>
              <w:t xml:space="preserve"> </w:t>
            </w:r>
            <w:r w:rsidRPr="00770B0A">
              <w:rPr>
                <w:rFonts w:cs="Times New Roman"/>
                <w:b/>
              </w:rPr>
              <w:t>președinților</w:t>
            </w:r>
            <w:r w:rsidRPr="00770B0A">
              <w:rPr>
                <w:rFonts w:cs="Times New Roman"/>
                <w:b/>
                <w:spacing w:val="13"/>
              </w:rPr>
              <w:t xml:space="preserve"> </w:t>
            </w:r>
            <w:r w:rsidRPr="00770B0A">
              <w:rPr>
                <w:rFonts w:cs="Times New Roman"/>
                <w:b/>
              </w:rPr>
              <w:t>comisiilor</w:t>
            </w:r>
            <w:r w:rsidRPr="00770B0A">
              <w:rPr>
                <w:rFonts w:cs="Times New Roman"/>
                <w:b/>
                <w:spacing w:val="13"/>
              </w:rPr>
              <w:t xml:space="preserve"> </w:t>
            </w:r>
            <w:r w:rsidRPr="00770B0A">
              <w:rPr>
                <w:rFonts w:cs="Times New Roman"/>
                <w:b/>
              </w:rPr>
              <w:t>pentru</w:t>
            </w:r>
            <w:r w:rsidRPr="00770B0A">
              <w:rPr>
                <w:rFonts w:cs="Times New Roman"/>
                <w:b/>
                <w:spacing w:val="14"/>
              </w:rPr>
              <w:t xml:space="preserve"> </w:t>
            </w:r>
            <w:r w:rsidRPr="00770B0A">
              <w:rPr>
                <w:rFonts w:cs="Times New Roman"/>
                <w:b/>
              </w:rPr>
              <w:t>situații</w:t>
            </w:r>
            <w:r w:rsidRPr="00770B0A">
              <w:rPr>
                <w:rFonts w:cs="Times New Roman"/>
                <w:b/>
                <w:spacing w:val="13"/>
              </w:rPr>
              <w:t xml:space="preserve"> </w:t>
            </w:r>
            <w:r w:rsidRPr="00770B0A">
              <w:rPr>
                <w:rFonts w:cs="Times New Roman"/>
                <w:b/>
              </w:rPr>
              <w:t>excepționale</w:t>
            </w:r>
            <w:r w:rsidRPr="00770B0A">
              <w:rPr>
                <w:rFonts w:cs="Times New Roman"/>
                <w:b/>
                <w:spacing w:val="14"/>
              </w:rPr>
              <w:t xml:space="preserve"> </w:t>
            </w:r>
            <w:r w:rsidRPr="00770B0A">
              <w:rPr>
                <w:rFonts w:cs="Times New Roman"/>
                <w:b/>
              </w:rPr>
              <w:t>-</w:t>
            </w:r>
            <w:r w:rsidRPr="00770B0A">
              <w:rPr>
                <w:rFonts w:cs="Times New Roman"/>
                <w:b/>
                <w:spacing w:val="13"/>
              </w:rPr>
              <w:t xml:space="preserve"> </w:t>
            </w:r>
            <w:r w:rsidRPr="00770B0A">
              <w:rPr>
                <w:rFonts w:cs="Times New Roman"/>
                <w:b/>
              </w:rPr>
              <w:t>conducători</w:t>
            </w:r>
            <w:r w:rsidRPr="00770B0A">
              <w:rPr>
                <w:rFonts w:cs="Times New Roman"/>
                <w:b/>
                <w:spacing w:val="14"/>
              </w:rPr>
              <w:t xml:space="preserve"> </w:t>
            </w:r>
            <w:r w:rsidRPr="00770B0A">
              <w:rPr>
                <w:rFonts w:cs="Times New Roman"/>
                <w:b/>
              </w:rPr>
              <w:t>ai</w:t>
            </w:r>
            <w:r w:rsidRPr="00770B0A">
              <w:rPr>
                <w:rFonts w:cs="Times New Roman"/>
                <w:b/>
                <w:spacing w:val="14"/>
              </w:rPr>
              <w:t xml:space="preserve"> </w:t>
            </w:r>
            <w:r w:rsidRPr="00770B0A">
              <w:rPr>
                <w:rFonts w:cs="Times New Roman"/>
                <w:b/>
              </w:rPr>
              <w:t xml:space="preserve">obiectivelor </w:t>
            </w:r>
            <w:r w:rsidRPr="00770B0A">
              <w:rPr>
                <w:rFonts w:cs="Times New Roman"/>
                <w:b/>
                <w:spacing w:val="-2"/>
              </w:rPr>
              <w:t>economice</w:t>
            </w:r>
          </w:p>
        </w:tc>
      </w:tr>
      <w:tr w:rsidR="00250077" w:rsidRPr="00770B0A" w14:paraId="74355C2E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7682CAFE" w14:textId="3135ADBE" w:rsidR="00250077" w:rsidRPr="00770B0A" w:rsidRDefault="00250077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6.1.</w:t>
            </w:r>
          </w:p>
        </w:tc>
        <w:tc>
          <w:tcPr>
            <w:tcW w:w="3309" w:type="dxa"/>
            <w:vMerge w:val="restart"/>
            <w:vAlign w:val="center"/>
          </w:tcPr>
          <w:p w14:paraId="0CDDC3A4" w14:textId="77777777" w:rsidR="00250077" w:rsidRPr="00770B0A" w:rsidRDefault="00250077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 General</w:t>
            </w:r>
          </w:p>
          <w:p w14:paraId="2E207652" w14:textId="3727CC84" w:rsidR="00250077" w:rsidRPr="00770B0A" w:rsidRDefault="00250077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pentru Situații de Urgență</w:t>
            </w:r>
          </w:p>
          <w:p w14:paraId="2E67EA7A" w14:textId="77777777" w:rsidR="00250077" w:rsidRPr="00770B0A" w:rsidRDefault="00250077" w:rsidP="0091730C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 republican de instruire),</w:t>
            </w:r>
          </w:p>
          <w:p w14:paraId="12B2751A" w14:textId="639B171F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 Răzeni, raionul Ialoveni</w:t>
            </w:r>
          </w:p>
        </w:tc>
        <w:tc>
          <w:tcPr>
            <w:tcW w:w="2375" w:type="dxa"/>
            <w:tcBorders>
              <w:bottom w:val="nil"/>
            </w:tcBorders>
            <w:vAlign w:val="center"/>
          </w:tcPr>
          <w:p w14:paraId="63431F9D" w14:textId="5707A310" w:rsidR="00250077" w:rsidRPr="00770B0A" w:rsidRDefault="00250077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Municipiul </w:t>
            </w:r>
            <w:proofErr w:type="spellStart"/>
            <w:r w:rsidRPr="00770B0A">
              <w:rPr>
                <w:rFonts w:cs="Times New Roman"/>
              </w:rPr>
              <w:t>Chişinău</w:t>
            </w:r>
            <w:proofErr w:type="spellEnd"/>
          </w:p>
        </w:tc>
        <w:tc>
          <w:tcPr>
            <w:tcW w:w="1985" w:type="dxa"/>
            <w:vAlign w:val="center"/>
          </w:tcPr>
          <w:p w14:paraId="2120BA94" w14:textId="0E10A1C5" w:rsidR="00250077" w:rsidRPr="00770B0A" w:rsidRDefault="00250077" w:rsidP="0091730C">
            <w:pPr>
              <w:pStyle w:val="TableParagraph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sectorul Botanica</w:t>
            </w:r>
          </w:p>
        </w:tc>
        <w:tc>
          <w:tcPr>
            <w:tcW w:w="1027" w:type="dxa"/>
            <w:vAlign w:val="center"/>
          </w:tcPr>
          <w:p w14:paraId="7FA292DC" w14:textId="2F1AC627" w:rsidR="00250077" w:rsidRPr="00770B0A" w:rsidRDefault="0025007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 w:val="restart"/>
            <w:vAlign w:val="center"/>
          </w:tcPr>
          <w:p w14:paraId="1AE8EC9F" w14:textId="56E1FDC5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3-25 martie</w:t>
            </w:r>
          </w:p>
        </w:tc>
        <w:tc>
          <w:tcPr>
            <w:tcW w:w="1944" w:type="dxa"/>
            <w:vMerge w:val="restart"/>
            <w:vAlign w:val="center"/>
          </w:tcPr>
          <w:p w14:paraId="74CA5C69" w14:textId="34FA226E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12482162" w14:textId="7B07957F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250077" w:rsidRPr="00770B0A" w14:paraId="597E09A9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CC98CB7" w14:textId="77777777" w:rsidR="00250077" w:rsidRPr="00770B0A" w:rsidRDefault="00250077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B280971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14:paraId="59FF2065" w14:textId="77777777" w:rsidR="00250077" w:rsidRPr="00770B0A" w:rsidRDefault="00250077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2B8AB58F" w14:textId="313099DD" w:rsidR="00250077" w:rsidRPr="00770B0A" w:rsidRDefault="00250077" w:rsidP="0091730C">
            <w:pPr>
              <w:pStyle w:val="TableParagraph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sectorul Buiucani</w:t>
            </w:r>
          </w:p>
        </w:tc>
        <w:tc>
          <w:tcPr>
            <w:tcW w:w="1027" w:type="dxa"/>
            <w:vAlign w:val="center"/>
          </w:tcPr>
          <w:p w14:paraId="0363F3E3" w14:textId="308B8901" w:rsidR="00250077" w:rsidRPr="00770B0A" w:rsidRDefault="0025007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2C900323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BD52DFB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C51CEFA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50077" w:rsidRPr="00770B0A" w14:paraId="0FCB5DA2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3F03BDE" w14:textId="77777777" w:rsidR="00250077" w:rsidRPr="00770B0A" w:rsidRDefault="00250077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235A1F1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14:paraId="1E9282C7" w14:textId="77777777" w:rsidR="00250077" w:rsidRPr="00770B0A" w:rsidRDefault="00250077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75AFD92B" w14:textId="7413BD68" w:rsidR="00250077" w:rsidRPr="00770B0A" w:rsidRDefault="00250077" w:rsidP="0091730C">
            <w:pPr>
              <w:pStyle w:val="TableParagraph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sectorul Centru</w:t>
            </w:r>
          </w:p>
        </w:tc>
        <w:tc>
          <w:tcPr>
            <w:tcW w:w="1027" w:type="dxa"/>
            <w:vAlign w:val="center"/>
          </w:tcPr>
          <w:p w14:paraId="762B2E65" w14:textId="34563B03" w:rsidR="00250077" w:rsidRPr="00770B0A" w:rsidRDefault="0025007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719FC88F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9DDF722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35E9D74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50077" w:rsidRPr="00770B0A" w14:paraId="00FB9EEC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0D6E193" w14:textId="77777777" w:rsidR="00250077" w:rsidRPr="00770B0A" w:rsidRDefault="00250077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E98BC70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14:paraId="3481EE14" w14:textId="77777777" w:rsidR="00250077" w:rsidRPr="00770B0A" w:rsidRDefault="00250077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7797437D" w14:textId="6B22C238" w:rsidR="00250077" w:rsidRPr="00770B0A" w:rsidRDefault="00250077" w:rsidP="0091730C">
            <w:pPr>
              <w:pStyle w:val="TableParagraph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sectorul </w:t>
            </w:r>
            <w:proofErr w:type="spellStart"/>
            <w:r w:rsidRPr="00770B0A">
              <w:rPr>
                <w:rFonts w:cs="Times New Roman"/>
              </w:rPr>
              <w:t>Ciocana</w:t>
            </w:r>
            <w:proofErr w:type="spellEnd"/>
          </w:p>
        </w:tc>
        <w:tc>
          <w:tcPr>
            <w:tcW w:w="1027" w:type="dxa"/>
            <w:vAlign w:val="center"/>
          </w:tcPr>
          <w:p w14:paraId="01050488" w14:textId="2F81E045" w:rsidR="00250077" w:rsidRPr="00770B0A" w:rsidRDefault="0025007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388B7B19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9FE2F92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773CFE8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50077" w:rsidRPr="00770B0A" w14:paraId="337592FC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B596532" w14:textId="77777777" w:rsidR="00250077" w:rsidRPr="00770B0A" w:rsidRDefault="00250077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F8BEE06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</w:tcBorders>
            <w:vAlign w:val="center"/>
          </w:tcPr>
          <w:p w14:paraId="36376B98" w14:textId="77777777" w:rsidR="00250077" w:rsidRPr="00770B0A" w:rsidRDefault="00250077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0727732D" w14:textId="24858FB5" w:rsidR="00250077" w:rsidRPr="00770B0A" w:rsidRDefault="00250077" w:rsidP="0091730C">
            <w:pPr>
              <w:pStyle w:val="TableParagraph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sectorul </w:t>
            </w:r>
            <w:proofErr w:type="spellStart"/>
            <w:r w:rsidRPr="00770B0A">
              <w:rPr>
                <w:rFonts w:cs="Times New Roman"/>
              </w:rPr>
              <w:t>Rîșcani</w:t>
            </w:r>
            <w:proofErr w:type="spellEnd"/>
          </w:p>
        </w:tc>
        <w:tc>
          <w:tcPr>
            <w:tcW w:w="1027" w:type="dxa"/>
            <w:vAlign w:val="center"/>
          </w:tcPr>
          <w:p w14:paraId="0F7A275E" w14:textId="32E6E806" w:rsidR="00250077" w:rsidRPr="00770B0A" w:rsidRDefault="0025007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5C450675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F159104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969307A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50077" w:rsidRPr="00770B0A" w14:paraId="4F56D54F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185D417" w14:textId="77777777" w:rsidR="00250077" w:rsidRPr="00770B0A" w:rsidRDefault="00250077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62634EB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32C90EE9" w14:textId="1E948555" w:rsidR="00250077" w:rsidRPr="00770B0A" w:rsidRDefault="00250077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Anenii Noi</w:t>
            </w:r>
          </w:p>
        </w:tc>
        <w:tc>
          <w:tcPr>
            <w:tcW w:w="1985" w:type="dxa"/>
            <w:vAlign w:val="center"/>
          </w:tcPr>
          <w:p w14:paraId="664DDE14" w14:textId="77777777" w:rsidR="00250077" w:rsidRPr="00770B0A" w:rsidRDefault="00250077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544D9283" w14:textId="42CBE2D9" w:rsidR="00250077" w:rsidRPr="00770B0A" w:rsidRDefault="0025007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3EFA7EFC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AE669C2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473F3A4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50077" w:rsidRPr="00770B0A" w14:paraId="34ED4837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D640622" w14:textId="77777777" w:rsidR="00250077" w:rsidRPr="00770B0A" w:rsidRDefault="00250077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14C1AF3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2FB29287" w14:textId="22CA77ED" w:rsidR="00250077" w:rsidRPr="00770B0A" w:rsidRDefault="00250077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Călăraşi</w:t>
            </w:r>
            <w:proofErr w:type="spellEnd"/>
          </w:p>
        </w:tc>
        <w:tc>
          <w:tcPr>
            <w:tcW w:w="1985" w:type="dxa"/>
            <w:vAlign w:val="center"/>
          </w:tcPr>
          <w:p w14:paraId="70AC0BFF" w14:textId="77777777" w:rsidR="00250077" w:rsidRPr="00770B0A" w:rsidRDefault="00250077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1355365E" w14:textId="4C677173" w:rsidR="00250077" w:rsidRPr="00770B0A" w:rsidRDefault="0025007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47136A06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ED732A8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0BF4600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50077" w:rsidRPr="00770B0A" w14:paraId="142FBF60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5098F69" w14:textId="77777777" w:rsidR="00250077" w:rsidRPr="00770B0A" w:rsidRDefault="00250077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ACF7175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734065D3" w14:textId="37782504" w:rsidR="00250077" w:rsidRPr="00770B0A" w:rsidRDefault="00250077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Căuşeni</w:t>
            </w:r>
            <w:proofErr w:type="spellEnd"/>
          </w:p>
        </w:tc>
        <w:tc>
          <w:tcPr>
            <w:tcW w:w="1985" w:type="dxa"/>
            <w:vAlign w:val="center"/>
          </w:tcPr>
          <w:p w14:paraId="088F4512" w14:textId="77777777" w:rsidR="00250077" w:rsidRPr="00770B0A" w:rsidRDefault="00250077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7B5968ED" w14:textId="1730D4EF" w:rsidR="00250077" w:rsidRPr="00770B0A" w:rsidRDefault="0025007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301B3E71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0372FB9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02E884E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50077" w:rsidRPr="00770B0A" w14:paraId="6A9B351B" w14:textId="77777777" w:rsidTr="00797B25">
        <w:trPr>
          <w:trHeight w:val="50"/>
        </w:trPr>
        <w:tc>
          <w:tcPr>
            <w:tcW w:w="797" w:type="dxa"/>
            <w:vMerge/>
            <w:vAlign w:val="center"/>
          </w:tcPr>
          <w:p w14:paraId="60DB873F" w14:textId="77777777" w:rsidR="00250077" w:rsidRPr="00770B0A" w:rsidRDefault="00250077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0E06ED3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1D0886EC" w14:textId="47659D6E" w:rsidR="00250077" w:rsidRPr="00770B0A" w:rsidRDefault="00250077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riulen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2CBF48" w14:textId="77777777" w:rsidR="00250077" w:rsidRPr="00770B0A" w:rsidRDefault="00250077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EB32C29" w14:textId="20555F2D" w:rsidR="00250077" w:rsidRPr="00770B0A" w:rsidRDefault="0025007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2AB1F63D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084057BB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  <w:vAlign w:val="center"/>
          </w:tcPr>
          <w:p w14:paraId="2772650C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50077" w:rsidRPr="00770B0A" w14:paraId="34B7260C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17CD63E" w14:textId="4FF6B3BB" w:rsidR="00250077" w:rsidRPr="00770B0A" w:rsidRDefault="00250077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D3409A0" w14:textId="32A71C55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</w:tcBorders>
            <w:vAlign w:val="center"/>
          </w:tcPr>
          <w:p w14:paraId="306217C4" w14:textId="06310F80" w:rsidR="00250077" w:rsidRPr="00770B0A" w:rsidRDefault="00250077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Dubăsari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3E368F79" w14:textId="77777777" w:rsidR="00250077" w:rsidRPr="00770B0A" w:rsidRDefault="00250077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4E2AE38E" w14:textId="232C6649" w:rsidR="00250077" w:rsidRPr="00770B0A" w:rsidRDefault="0025007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tcBorders>
              <w:top w:val="nil"/>
            </w:tcBorders>
            <w:vAlign w:val="center"/>
          </w:tcPr>
          <w:p w14:paraId="5E68AD2E" w14:textId="42615B2B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3-25 martie</w:t>
            </w:r>
          </w:p>
        </w:tc>
        <w:tc>
          <w:tcPr>
            <w:tcW w:w="1944" w:type="dxa"/>
            <w:vMerge w:val="restart"/>
            <w:tcBorders>
              <w:top w:val="nil"/>
            </w:tcBorders>
            <w:vAlign w:val="center"/>
          </w:tcPr>
          <w:p w14:paraId="70C89B72" w14:textId="3E55CDBC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tcBorders>
              <w:top w:val="nil"/>
            </w:tcBorders>
            <w:vAlign w:val="center"/>
          </w:tcPr>
          <w:p w14:paraId="5B00472B" w14:textId="7CC28A39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250077" w:rsidRPr="00770B0A" w14:paraId="6E444377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A3FE068" w14:textId="085D0DA6" w:rsidR="00250077" w:rsidRPr="00770B0A" w:rsidRDefault="00250077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F90E4D4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4A753D6" w14:textId="795CCE9D" w:rsidR="00250077" w:rsidRPr="00770B0A" w:rsidRDefault="00250077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Ștefan Vodă</w:t>
            </w:r>
          </w:p>
        </w:tc>
        <w:tc>
          <w:tcPr>
            <w:tcW w:w="1985" w:type="dxa"/>
            <w:vAlign w:val="center"/>
          </w:tcPr>
          <w:p w14:paraId="624802C5" w14:textId="77777777" w:rsidR="00250077" w:rsidRPr="00770B0A" w:rsidRDefault="00250077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7F9F2B16" w14:textId="786F63E7" w:rsidR="00250077" w:rsidRPr="00770B0A" w:rsidRDefault="0025007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1844DDEF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502E5E1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B39AA39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50077" w:rsidRPr="00770B0A" w14:paraId="4A1FB733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63FABCC" w14:textId="77777777" w:rsidR="00250077" w:rsidRPr="00770B0A" w:rsidRDefault="00250077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3AE8AE0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2A127E15" w14:textId="71E66718" w:rsidR="00250077" w:rsidRPr="00770B0A" w:rsidRDefault="00250077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Nisporeni</w:t>
            </w:r>
          </w:p>
        </w:tc>
        <w:tc>
          <w:tcPr>
            <w:tcW w:w="1985" w:type="dxa"/>
            <w:vAlign w:val="center"/>
          </w:tcPr>
          <w:p w14:paraId="227BA2C7" w14:textId="77777777" w:rsidR="00250077" w:rsidRPr="00770B0A" w:rsidRDefault="00250077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7C207A24" w14:textId="2F0E0785" w:rsidR="00250077" w:rsidRPr="00770B0A" w:rsidRDefault="0025007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04FAACB8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FC0C937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1F40990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50077" w:rsidRPr="00770B0A" w14:paraId="48F4CED7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A96A170" w14:textId="77777777" w:rsidR="00250077" w:rsidRPr="00770B0A" w:rsidRDefault="00250077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FBC0F90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CAE0B44" w14:textId="57A5BD24" w:rsidR="00250077" w:rsidRPr="00770B0A" w:rsidRDefault="00250077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Orhei</w:t>
            </w:r>
          </w:p>
        </w:tc>
        <w:tc>
          <w:tcPr>
            <w:tcW w:w="1985" w:type="dxa"/>
            <w:vAlign w:val="center"/>
          </w:tcPr>
          <w:p w14:paraId="5BF2DE3B" w14:textId="77777777" w:rsidR="00250077" w:rsidRPr="00770B0A" w:rsidRDefault="00250077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0F4475EC" w14:textId="0C55EA9E" w:rsidR="00250077" w:rsidRPr="00770B0A" w:rsidRDefault="0025007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vAlign w:val="center"/>
          </w:tcPr>
          <w:p w14:paraId="506C9535" w14:textId="4CC5DC6B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5-27 noiembrie</w:t>
            </w:r>
          </w:p>
        </w:tc>
        <w:tc>
          <w:tcPr>
            <w:tcW w:w="1944" w:type="dxa"/>
            <w:vMerge/>
            <w:vAlign w:val="center"/>
          </w:tcPr>
          <w:p w14:paraId="70A4EE1D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24FC2E7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50077" w:rsidRPr="00770B0A" w14:paraId="0F761C5E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EA749F0" w14:textId="77777777" w:rsidR="00250077" w:rsidRPr="00770B0A" w:rsidRDefault="00250077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2CC50C9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343E545" w14:textId="57166F63" w:rsidR="00250077" w:rsidRPr="00770B0A" w:rsidRDefault="00250077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Rezina</w:t>
            </w:r>
          </w:p>
        </w:tc>
        <w:tc>
          <w:tcPr>
            <w:tcW w:w="1985" w:type="dxa"/>
            <w:vAlign w:val="center"/>
          </w:tcPr>
          <w:p w14:paraId="1EBF4F07" w14:textId="77777777" w:rsidR="00250077" w:rsidRPr="00770B0A" w:rsidRDefault="00250077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2C47738B" w14:textId="12BC0774" w:rsidR="00250077" w:rsidRPr="00770B0A" w:rsidRDefault="0025007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4C287795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7807209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5A3941E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50077" w:rsidRPr="00770B0A" w14:paraId="52BEE391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C0E97EF" w14:textId="77777777" w:rsidR="00250077" w:rsidRPr="00770B0A" w:rsidRDefault="00250077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6E7606D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56AFCB5" w14:textId="69DDAB22" w:rsidR="00250077" w:rsidRPr="00770B0A" w:rsidRDefault="00250077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Strășeni</w:t>
            </w:r>
          </w:p>
        </w:tc>
        <w:tc>
          <w:tcPr>
            <w:tcW w:w="1985" w:type="dxa"/>
            <w:vAlign w:val="center"/>
          </w:tcPr>
          <w:p w14:paraId="446D6DB1" w14:textId="77777777" w:rsidR="00250077" w:rsidRPr="00770B0A" w:rsidRDefault="00250077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3515F326" w14:textId="2C447BD7" w:rsidR="00250077" w:rsidRPr="00770B0A" w:rsidRDefault="0025007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261DB619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CDFA6E3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B122916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50077" w:rsidRPr="00770B0A" w14:paraId="740DEC37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2B3D6B2" w14:textId="77777777" w:rsidR="00250077" w:rsidRPr="00770B0A" w:rsidRDefault="00250077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8404734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4F855E1" w14:textId="5A4FA632" w:rsidR="00250077" w:rsidRPr="00770B0A" w:rsidRDefault="00250077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Hîncești</w:t>
            </w:r>
            <w:proofErr w:type="spellEnd"/>
          </w:p>
        </w:tc>
        <w:tc>
          <w:tcPr>
            <w:tcW w:w="1985" w:type="dxa"/>
            <w:vAlign w:val="center"/>
          </w:tcPr>
          <w:p w14:paraId="0603773A" w14:textId="77777777" w:rsidR="00250077" w:rsidRPr="00770B0A" w:rsidRDefault="00250077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4E01A16B" w14:textId="3CA7A3C1" w:rsidR="00250077" w:rsidRPr="00770B0A" w:rsidRDefault="0025007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2F9A6C4D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2398510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3B28E68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50077" w:rsidRPr="00770B0A" w14:paraId="18AB8BB8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3D3C165" w14:textId="77777777" w:rsidR="00250077" w:rsidRPr="00770B0A" w:rsidRDefault="00250077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DAF1675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20FD6D62" w14:textId="6FD6CFD7" w:rsidR="00250077" w:rsidRPr="00770B0A" w:rsidRDefault="00250077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Ungheni</w:t>
            </w:r>
          </w:p>
        </w:tc>
        <w:tc>
          <w:tcPr>
            <w:tcW w:w="1985" w:type="dxa"/>
            <w:vAlign w:val="center"/>
          </w:tcPr>
          <w:p w14:paraId="355A0B24" w14:textId="77777777" w:rsidR="00250077" w:rsidRPr="00770B0A" w:rsidRDefault="00250077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5A6A22F1" w14:textId="1EF05595" w:rsidR="00250077" w:rsidRPr="00770B0A" w:rsidRDefault="0025007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34CB609A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945C0BE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4004033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50077" w:rsidRPr="00770B0A" w14:paraId="66A1B4AF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0C3A8C9" w14:textId="77777777" w:rsidR="00250077" w:rsidRPr="00770B0A" w:rsidRDefault="00250077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D2F0B59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20D3377E" w14:textId="050FECF4" w:rsidR="00250077" w:rsidRPr="00770B0A" w:rsidRDefault="00250077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Ialoveni</w:t>
            </w:r>
          </w:p>
        </w:tc>
        <w:tc>
          <w:tcPr>
            <w:tcW w:w="1985" w:type="dxa"/>
            <w:vAlign w:val="center"/>
          </w:tcPr>
          <w:p w14:paraId="62048E4D" w14:textId="77777777" w:rsidR="00250077" w:rsidRPr="00770B0A" w:rsidRDefault="00250077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vAlign w:val="center"/>
          </w:tcPr>
          <w:p w14:paraId="63D3FC48" w14:textId="4F020C7B" w:rsidR="00250077" w:rsidRPr="00770B0A" w:rsidRDefault="0025007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56824DF7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FF5E794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7C1F35A" w14:textId="77777777" w:rsidR="00250077" w:rsidRPr="00770B0A" w:rsidRDefault="00250077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77C6280D" w14:textId="77777777" w:rsidTr="00797B25">
        <w:trPr>
          <w:trHeight w:val="258"/>
        </w:trPr>
        <w:tc>
          <w:tcPr>
            <w:tcW w:w="797" w:type="dxa"/>
            <w:vAlign w:val="center"/>
          </w:tcPr>
          <w:p w14:paraId="7DCA5709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Align w:val="center"/>
          </w:tcPr>
          <w:p w14:paraId="567A0195" w14:textId="2C7B6D73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vAlign w:val="center"/>
          </w:tcPr>
          <w:p w14:paraId="219BA126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6A81F77C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shd w:val="clear" w:color="auto" w:fill="B6DDE8" w:themeFill="accent5" w:themeFillTint="66"/>
            <w:vAlign w:val="center"/>
          </w:tcPr>
          <w:p w14:paraId="1700313B" w14:textId="7D404920" w:rsidR="00857BD8" w:rsidRPr="00770B0A" w:rsidRDefault="0024792F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33</w:t>
            </w:r>
          </w:p>
        </w:tc>
        <w:tc>
          <w:tcPr>
            <w:tcW w:w="2156" w:type="dxa"/>
            <w:vAlign w:val="center"/>
          </w:tcPr>
          <w:p w14:paraId="7D6D6E7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Align w:val="center"/>
          </w:tcPr>
          <w:p w14:paraId="6A33906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573718F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167B6ED3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24AA56AF" w14:textId="0BEF6113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6.2.</w:t>
            </w:r>
          </w:p>
        </w:tc>
        <w:tc>
          <w:tcPr>
            <w:tcW w:w="3309" w:type="dxa"/>
            <w:vMerge w:val="restart"/>
            <w:vAlign w:val="center"/>
          </w:tcPr>
          <w:p w14:paraId="1F32EAD6" w14:textId="77777777" w:rsidR="001313BE" w:rsidRPr="00770B0A" w:rsidRDefault="00857BD8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51FD385E" w14:textId="318039B7" w:rsidR="00857BD8" w:rsidRPr="00770B0A" w:rsidRDefault="00857BD8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4C69A3EC" w14:textId="77777777" w:rsidR="00250077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35CC43A1" w14:textId="0A146B6B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Nord”)</w:t>
            </w:r>
          </w:p>
        </w:tc>
        <w:tc>
          <w:tcPr>
            <w:tcW w:w="2375" w:type="dxa"/>
          </w:tcPr>
          <w:p w14:paraId="784B38F9" w14:textId="66547FF6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Municipiul Bălți</w:t>
            </w:r>
          </w:p>
        </w:tc>
        <w:tc>
          <w:tcPr>
            <w:tcW w:w="1985" w:type="dxa"/>
          </w:tcPr>
          <w:p w14:paraId="78D59F37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3649FD70" w14:textId="52BDFACD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 w:val="restart"/>
            <w:vAlign w:val="center"/>
          </w:tcPr>
          <w:p w14:paraId="4F8C8049" w14:textId="417A34CD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8-20 mai</w:t>
            </w:r>
          </w:p>
        </w:tc>
        <w:tc>
          <w:tcPr>
            <w:tcW w:w="1944" w:type="dxa"/>
            <w:vMerge w:val="restart"/>
            <w:vAlign w:val="center"/>
          </w:tcPr>
          <w:p w14:paraId="5C225F1D" w14:textId="51790D88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2DA7B946" w14:textId="2C090601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857BD8" w:rsidRPr="00770B0A" w14:paraId="2AEABD56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1A569EF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1DDF18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A87C3F9" w14:textId="5D4B5CAB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Făleşti</w:t>
            </w:r>
            <w:proofErr w:type="spellEnd"/>
          </w:p>
        </w:tc>
        <w:tc>
          <w:tcPr>
            <w:tcW w:w="1985" w:type="dxa"/>
          </w:tcPr>
          <w:p w14:paraId="257611EF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3D9AB592" w14:textId="2F2EEFED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7334814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0502F1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F2BB5C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03DEC5E7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FB80220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13652E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C163FA1" w14:textId="36B72ED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Glodeni</w:t>
            </w:r>
          </w:p>
        </w:tc>
        <w:tc>
          <w:tcPr>
            <w:tcW w:w="1985" w:type="dxa"/>
          </w:tcPr>
          <w:p w14:paraId="0C93DED4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1FD82E9A" w14:textId="2C8CBC7B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43809DA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82C724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C299FA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5C2B6911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19E9C4C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CDED0C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AFCFCFE" w14:textId="2E279460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Sîngerei</w:t>
            </w:r>
            <w:proofErr w:type="spellEnd"/>
          </w:p>
        </w:tc>
        <w:tc>
          <w:tcPr>
            <w:tcW w:w="1985" w:type="dxa"/>
          </w:tcPr>
          <w:p w14:paraId="5682A923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6D9F9022" w14:textId="3F73EA9C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1D69623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EE88C6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A5F116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652C2EB8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D558804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54FBB5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ED41504" w14:textId="5CFC444D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Şoldăneşti</w:t>
            </w:r>
            <w:proofErr w:type="spellEnd"/>
          </w:p>
        </w:tc>
        <w:tc>
          <w:tcPr>
            <w:tcW w:w="1985" w:type="dxa"/>
          </w:tcPr>
          <w:p w14:paraId="7936E456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49E2A5B0" w14:textId="54D531D0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16FB20E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B29770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0C8748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480E217A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046344E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051631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D531929" w14:textId="11E4CB5D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Rîșcani</w:t>
            </w:r>
            <w:proofErr w:type="spellEnd"/>
          </w:p>
        </w:tc>
        <w:tc>
          <w:tcPr>
            <w:tcW w:w="1985" w:type="dxa"/>
          </w:tcPr>
          <w:p w14:paraId="67F90F63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58D02C78" w14:textId="115A5740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4546D9D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A1F528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EAD43C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352AF66B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47E65446" w14:textId="5C259036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6.3.</w:t>
            </w:r>
          </w:p>
        </w:tc>
        <w:tc>
          <w:tcPr>
            <w:tcW w:w="3309" w:type="dxa"/>
            <w:vMerge/>
            <w:vAlign w:val="center"/>
          </w:tcPr>
          <w:p w14:paraId="6A3BCEA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374CD78" w14:textId="1A2BAEB3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Briceni</w:t>
            </w:r>
          </w:p>
        </w:tc>
        <w:tc>
          <w:tcPr>
            <w:tcW w:w="1985" w:type="dxa"/>
          </w:tcPr>
          <w:p w14:paraId="02FB296C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7870C9E1" w14:textId="18D9C8B8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vAlign w:val="center"/>
          </w:tcPr>
          <w:p w14:paraId="19FDBF0B" w14:textId="7E8BF0DB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5-17 iunie</w:t>
            </w:r>
          </w:p>
        </w:tc>
        <w:tc>
          <w:tcPr>
            <w:tcW w:w="1944" w:type="dxa"/>
            <w:vMerge/>
            <w:vAlign w:val="center"/>
          </w:tcPr>
          <w:p w14:paraId="3696CE9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280E05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77796B6A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70AF399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A30121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132F093" w14:textId="75F5FD74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Dondușeni</w:t>
            </w:r>
          </w:p>
        </w:tc>
        <w:tc>
          <w:tcPr>
            <w:tcW w:w="1985" w:type="dxa"/>
          </w:tcPr>
          <w:p w14:paraId="1A43E051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39013DA6" w14:textId="79093755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7FA6CD7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D24A98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28806C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55C84876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F284164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6618AE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71B414D" w14:textId="719CC32B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Drochia</w:t>
            </w:r>
          </w:p>
        </w:tc>
        <w:tc>
          <w:tcPr>
            <w:tcW w:w="1985" w:type="dxa"/>
          </w:tcPr>
          <w:p w14:paraId="0BA4D80E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4E014396" w14:textId="25F83C3D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218ABBA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24E515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193FFC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5B838BA9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ECAEF80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A52C87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4E10ADF" w14:textId="3F2BAE20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Edineț</w:t>
            </w:r>
          </w:p>
        </w:tc>
        <w:tc>
          <w:tcPr>
            <w:tcW w:w="1985" w:type="dxa"/>
          </w:tcPr>
          <w:p w14:paraId="486AC2BC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42BD8934" w14:textId="09C3E3C9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7C4560B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C9D0C2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FE6FCF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4EBD09DB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DFE4AE3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F8BC86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093B41E" w14:textId="3B06478C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Florești</w:t>
            </w:r>
          </w:p>
        </w:tc>
        <w:tc>
          <w:tcPr>
            <w:tcW w:w="1985" w:type="dxa"/>
          </w:tcPr>
          <w:p w14:paraId="7D71AC2D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0CE72CEB" w14:textId="7AF3A22B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1BB2DC8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7C2365A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0ABED5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4E4CCB93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F606BAD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10F8F4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CF8A946" w14:textId="6FA1436E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Ocnița</w:t>
            </w:r>
          </w:p>
        </w:tc>
        <w:tc>
          <w:tcPr>
            <w:tcW w:w="1985" w:type="dxa"/>
          </w:tcPr>
          <w:p w14:paraId="1A82E6C1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2ADB4B90" w14:textId="18A4BDE3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39EE97C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14247B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6C568A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2F606805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0D1A134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5224D5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FFDC969" w14:textId="031568BD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Soroca</w:t>
            </w:r>
          </w:p>
        </w:tc>
        <w:tc>
          <w:tcPr>
            <w:tcW w:w="1985" w:type="dxa"/>
          </w:tcPr>
          <w:p w14:paraId="4624B3EF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0917BC28" w14:textId="675FC1C5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6E9A065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5F1760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B4A606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450248C1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7070418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334ECC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06C62E2" w14:textId="5F999BBA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Telenești</w:t>
            </w:r>
          </w:p>
        </w:tc>
        <w:tc>
          <w:tcPr>
            <w:tcW w:w="1985" w:type="dxa"/>
          </w:tcPr>
          <w:p w14:paraId="091A7B14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</w:tcPr>
          <w:p w14:paraId="57F07539" w14:textId="22F81466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3ECDE61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C001C9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B57090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07117C66" w14:textId="77777777" w:rsidTr="00797B25">
        <w:trPr>
          <w:trHeight w:val="258"/>
        </w:trPr>
        <w:tc>
          <w:tcPr>
            <w:tcW w:w="797" w:type="dxa"/>
            <w:vAlign w:val="center"/>
          </w:tcPr>
          <w:p w14:paraId="0896EA6C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Align w:val="center"/>
          </w:tcPr>
          <w:p w14:paraId="20ABF6FF" w14:textId="3B6BE5EE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vAlign w:val="center"/>
          </w:tcPr>
          <w:p w14:paraId="002F4C3D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318C6B18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shd w:val="clear" w:color="auto" w:fill="B6DDE8" w:themeFill="accent5" w:themeFillTint="66"/>
            <w:vAlign w:val="center"/>
          </w:tcPr>
          <w:p w14:paraId="72F554A1" w14:textId="2519427D" w:rsidR="00857BD8" w:rsidRPr="00770B0A" w:rsidRDefault="0024792F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20</w:t>
            </w:r>
          </w:p>
        </w:tc>
        <w:tc>
          <w:tcPr>
            <w:tcW w:w="2156" w:type="dxa"/>
            <w:vAlign w:val="center"/>
          </w:tcPr>
          <w:p w14:paraId="48BC95B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Align w:val="center"/>
          </w:tcPr>
          <w:p w14:paraId="05C805E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6597AE9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7C51BCA4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10EC9270" w14:textId="0AB37ABC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6.4.</w:t>
            </w:r>
          </w:p>
        </w:tc>
        <w:tc>
          <w:tcPr>
            <w:tcW w:w="3309" w:type="dxa"/>
            <w:vMerge w:val="restart"/>
            <w:vAlign w:val="center"/>
          </w:tcPr>
          <w:p w14:paraId="018A6EF0" w14:textId="77777777" w:rsidR="001313BE" w:rsidRPr="00770B0A" w:rsidRDefault="00857BD8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3935B5EB" w14:textId="1C4AED9D" w:rsidR="00857BD8" w:rsidRPr="00770B0A" w:rsidRDefault="00857BD8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08D3EE7E" w14:textId="77777777" w:rsidR="001313BE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5EBA88B6" w14:textId="51E63D8B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Sud”)</w:t>
            </w:r>
          </w:p>
        </w:tc>
        <w:tc>
          <w:tcPr>
            <w:tcW w:w="2375" w:type="dxa"/>
          </w:tcPr>
          <w:p w14:paraId="351B8689" w14:textId="513F98D1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Basarabeasca</w:t>
            </w:r>
          </w:p>
        </w:tc>
        <w:tc>
          <w:tcPr>
            <w:tcW w:w="1985" w:type="dxa"/>
          </w:tcPr>
          <w:p w14:paraId="7C04F621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65635150" w14:textId="0FD67082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</w:rPr>
              <w:t>1</w:t>
            </w:r>
          </w:p>
        </w:tc>
        <w:tc>
          <w:tcPr>
            <w:tcW w:w="2156" w:type="dxa"/>
            <w:vMerge w:val="restart"/>
            <w:vAlign w:val="center"/>
          </w:tcPr>
          <w:p w14:paraId="2E3357AF" w14:textId="5FD18BEA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4-6</w:t>
            </w:r>
            <w:r w:rsidRPr="00770B0A">
              <w:rPr>
                <w:rFonts w:ascii="Times New Roman" w:hAnsi="Times New Roman" w:cs="Times New Roman"/>
                <w:spacing w:val="4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5"/>
                <w:lang w:val="ro-RO"/>
              </w:rPr>
              <w:t>mai</w:t>
            </w:r>
          </w:p>
        </w:tc>
        <w:tc>
          <w:tcPr>
            <w:tcW w:w="1944" w:type="dxa"/>
            <w:vMerge w:val="restart"/>
            <w:vAlign w:val="center"/>
          </w:tcPr>
          <w:p w14:paraId="02B7A474" w14:textId="3803072E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5A2C9B61" w14:textId="67372F06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857BD8" w:rsidRPr="00770B0A" w14:paraId="4F015C46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478092D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C04F89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5C25CC7" w14:textId="30A6D1E4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ahul</w:t>
            </w:r>
          </w:p>
        </w:tc>
        <w:tc>
          <w:tcPr>
            <w:tcW w:w="1985" w:type="dxa"/>
          </w:tcPr>
          <w:p w14:paraId="5C6E0B8B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04BDB7C1" w14:textId="0ACEE72E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7D3F1BE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91FA23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D9E5A7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2850316F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2526951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E9F279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ABE7331" w14:textId="3E8790E6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antemir</w:t>
            </w:r>
          </w:p>
        </w:tc>
        <w:tc>
          <w:tcPr>
            <w:tcW w:w="1985" w:type="dxa"/>
          </w:tcPr>
          <w:p w14:paraId="27560694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2A472532" w14:textId="71CEA271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066AC94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9B97C8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BEAC33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5D41467D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72AB9CD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D26A5D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EB4338B" w14:textId="1F3AAF8E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imișlia</w:t>
            </w:r>
          </w:p>
        </w:tc>
        <w:tc>
          <w:tcPr>
            <w:tcW w:w="1985" w:type="dxa"/>
          </w:tcPr>
          <w:p w14:paraId="522A358F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38559587" w14:textId="296DA0A5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4656291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27266E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9E1FA0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26F79063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F0F7916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FA50DD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A11E56E" w14:textId="6DB8AD69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Leova</w:t>
            </w:r>
          </w:p>
        </w:tc>
        <w:tc>
          <w:tcPr>
            <w:tcW w:w="1985" w:type="dxa"/>
          </w:tcPr>
          <w:p w14:paraId="6B9B5006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4059F6AF" w14:textId="60E17C52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56595ED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D97E14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6A9463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13CA4D9B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8709524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216525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D624373" w14:textId="456B3446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Taraclia</w:t>
            </w:r>
          </w:p>
        </w:tc>
        <w:tc>
          <w:tcPr>
            <w:tcW w:w="1985" w:type="dxa"/>
          </w:tcPr>
          <w:p w14:paraId="4DC27D2D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3948FE7D" w14:textId="3CC13D24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4057E4C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6F0078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15C7A3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70BD4BD0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06B77D3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5E0A9A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6DA2B63" w14:textId="5C537481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UTA Găgăuzia</w:t>
            </w:r>
          </w:p>
        </w:tc>
        <w:tc>
          <w:tcPr>
            <w:tcW w:w="1985" w:type="dxa"/>
          </w:tcPr>
          <w:p w14:paraId="0ABF5121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</w:tcPr>
          <w:p w14:paraId="6898227F" w14:textId="08A95E52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2F70553A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3826BEA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D729B5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07C3870A" w14:textId="77777777" w:rsidTr="00797B25">
        <w:trPr>
          <w:trHeight w:val="258"/>
        </w:trPr>
        <w:tc>
          <w:tcPr>
            <w:tcW w:w="797" w:type="dxa"/>
            <w:tcBorders>
              <w:bottom w:val="single" w:sz="4" w:space="0" w:color="000000"/>
            </w:tcBorders>
            <w:vAlign w:val="center"/>
          </w:tcPr>
          <w:p w14:paraId="38306917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bottom w:val="single" w:sz="4" w:space="0" w:color="000000"/>
            </w:tcBorders>
            <w:vAlign w:val="center"/>
          </w:tcPr>
          <w:p w14:paraId="343C576C" w14:textId="21C567DC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tcBorders>
              <w:bottom w:val="single" w:sz="4" w:space="0" w:color="000000"/>
            </w:tcBorders>
            <w:vAlign w:val="center"/>
          </w:tcPr>
          <w:p w14:paraId="09F28954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388B0CBF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4974BBD3" w14:textId="109D2639" w:rsidR="00857BD8" w:rsidRPr="00770B0A" w:rsidRDefault="0024792F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18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vAlign w:val="center"/>
          </w:tcPr>
          <w:p w14:paraId="1E566F9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bottom w:val="single" w:sz="4" w:space="0" w:color="000000"/>
            </w:tcBorders>
            <w:vAlign w:val="center"/>
          </w:tcPr>
          <w:p w14:paraId="7503907A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bottom w:val="single" w:sz="4" w:space="0" w:color="000000"/>
            </w:tcBorders>
            <w:vAlign w:val="center"/>
          </w:tcPr>
          <w:p w14:paraId="24CA80F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1B7847" w14:paraId="4BC80EB8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000000"/>
            </w:tcBorders>
            <w:shd w:val="pct12" w:color="auto" w:fill="auto"/>
            <w:vAlign w:val="center"/>
          </w:tcPr>
          <w:p w14:paraId="40F4B871" w14:textId="5E28F804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7.</w:t>
            </w:r>
          </w:p>
        </w:tc>
        <w:tc>
          <w:tcPr>
            <w:tcW w:w="14791" w:type="dxa"/>
            <w:gridSpan w:val="7"/>
            <w:tcBorders>
              <w:top w:val="single" w:sz="4" w:space="0" w:color="000000"/>
            </w:tcBorders>
            <w:shd w:val="pct12" w:color="auto" w:fill="auto"/>
            <w:vAlign w:val="center"/>
          </w:tcPr>
          <w:p w14:paraId="748338C0" w14:textId="77777777" w:rsidR="00857BD8" w:rsidRPr="00770B0A" w:rsidRDefault="00857BD8" w:rsidP="0091730C">
            <w:pPr>
              <w:pStyle w:val="TableParagraph"/>
              <w:spacing w:before="1" w:line="251" w:lineRule="exact"/>
              <w:ind w:left="15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Obiectivul</w:t>
            </w:r>
            <w:r w:rsidRPr="00770B0A">
              <w:rPr>
                <w:rFonts w:cs="Times New Roman"/>
                <w:b/>
                <w:spacing w:val="17"/>
              </w:rPr>
              <w:t xml:space="preserve"> </w:t>
            </w:r>
            <w:r w:rsidRPr="00770B0A">
              <w:rPr>
                <w:rFonts w:cs="Times New Roman"/>
                <w:b/>
                <w:spacing w:val="-10"/>
              </w:rPr>
              <w:t>7</w:t>
            </w:r>
          </w:p>
          <w:p w14:paraId="66545183" w14:textId="692516FB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lang w:val="ro-RO"/>
              </w:rPr>
              <w:t>Instruirea</w:t>
            </w:r>
            <w:r w:rsidRPr="00770B0A">
              <w:rPr>
                <w:rFonts w:ascii="Times New Roman" w:hAnsi="Times New Roman" w:cs="Times New Roman"/>
                <w:b/>
                <w:spacing w:val="9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persoanelor</w:t>
            </w:r>
            <w:r w:rsidRPr="00770B0A">
              <w:rPr>
                <w:rFonts w:ascii="Times New Roman" w:hAnsi="Times New Roman" w:cs="Times New Roman"/>
                <w:b/>
                <w:spacing w:val="11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responsabile</w:t>
            </w:r>
            <w:r w:rsidRPr="00770B0A">
              <w:rPr>
                <w:rFonts w:ascii="Times New Roman" w:hAnsi="Times New Roman" w:cs="Times New Roman"/>
                <w:b/>
                <w:spacing w:val="14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de</w:t>
            </w:r>
            <w:r w:rsidRPr="00770B0A">
              <w:rPr>
                <w:rFonts w:ascii="Times New Roman" w:hAnsi="Times New Roman" w:cs="Times New Roman"/>
                <w:b/>
                <w:spacing w:val="11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protecția</w:t>
            </w:r>
            <w:r w:rsidRPr="00770B0A">
              <w:rPr>
                <w:rFonts w:ascii="Times New Roman" w:hAnsi="Times New Roman" w:cs="Times New Roman"/>
                <w:b/>
                <w:spacing w:val="11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civilă</w:t>
            </w:r>
            <w:r w:rsidRPr="00770B0A">
              <w:rPr>
                <w:rFonts w:ascii="Times New Roman" w:hAnsi="Times New Roman" w:cs="Times New Roman"/>
                <w:b/>
                <w:spacing w:val="11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a</w:t>
            </w:r>
            <w:r w:rsidRPr="00770B0A">
              <w:rPr>
                <w:rFonts w:ascii="Times New Roman" w:hAnsi="Times New Roman" w:cs="Times New Roman"/>
                <w:b/>
                <w:spacing w:val="21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obiectivelor</w:t>
            </w:r>
            <w:r w:rsidRPr="00770B0A">
              <w:rPr>
                <w:rFonts w:ascii="Times New Roman" w:hAnsi="Times New Roman" w:cs="Times New Roman"/>
                <w:b/>
                <w:spacing w:val="11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economice</w:t>
            </w:r>
          </w:p>
        </w:tc>
      </w:tr>
      <w:tr w:rsidR="00857BD8" w:rsidRPr="00770B0A" w14:paraId="42570BE1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2B99B581" w14:textId="282FDC42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7.1.</w:t>
            </w:r>
          </w:p>
        </w:tc>
        <w:tc>
          <w:tcPr>
            <w:tcW w:w="3309" w:type="dxa"/>
            <w:vMerge w:val="restart"/>
            <w:vAlign w:val="center"/>
          </w:tcPr>
          <w:p w14:paraId="06088B21" w14:textId="77777777" w:rsidR="001313BE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 General</w:t>
            </w:r>
          </w:p>
          <w:p w14:paraId="7E7878B5" w14:textId="4E21E986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pentru Situații de Urgență</w:t>
            </w:r>
          </w:p>
          <w:p w14:paraId="6EBBAAC4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 republican de instruire),</w:t>
            </w:r>
          </w:p>
          <w:p w14:paraId="42D4D0D5" w14:textId="30931A83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 Răzeni, raionul Ialoveni</w:t>
            </w:r>
          </w:p>
        </w:tc>
        <w:tc>
          <w:tcPr>
            <w:tcW w:w="2375" w:type="dxa"/>
            <w:tcBorders>
              <w:bottom w:val="nil"/>
            </w:tcBorders>
            <w:vAlign w:val="center"/>
          </w:tcPr>
          <w:p w14:paraId="795C61BA" w14:textId="1314A480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Municipiul Chișinău</w:t>
            </w:r>
          </w:p>
        </w:tc>
        <w:tc>
          <w:tcPr>
            <w:tcW w:w="1985" w:type="dxa"/>
            <w:vAlign w:val="center"/>
          </w:tcPr>
          <w:p w14:paraId="681E216B" w14:textId="71EA40B9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sectorul Botanica</w:t>
            </w:r>
          </w:p>
        </w:tc>
        <w:tc>
          <w:tcPr>
            <w:tcW w:w="1027" w:type="dxa"/>
            <w:vAlign w:val="center"/>
          </w:tcPr>
          <w:p w14:paraId="66F4E1A8" w14:textId="42C1EA20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 w:val="restart"/>
            <w:vAlign w:val="center"/>
          </w:tcPr>
          <w:p w14:paraId="5B81D76D" w14:textId="0FF002EC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6-10 aprilie</w:t>
            </w:r>
          </w:p>
        </w:tc>
        <w:tc>
          <w:tcPr>
            <w:tcW w:w="1944" w:type="dxa"/>
            <w:vMerge w:val="restart"/>
            <w:vAlign w:val="center"/>
          </w:tcPr>
          <w:p w14:paraId="1F3251EF" w14:textId="159F6DEC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687DEF6D" w14:textId="2048BEE5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857BD8" w:rsidRPr="00770B0A" w14:paraId="0B9C493A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26E26DA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6D51FC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14:paraId="49312A67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7E348DBA" w14:textId="243F9D4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sectorul Buiucani</w:t>
            </w:r>
          </w:p>
        </w:tc>
        <w:tc>
          <w:tcPr>
            <w:tcW w:w="1027" w:type="dxa"/>
            <w:vAlign w:val="center"/>
          </w:tcPr>
          <w:p w14:paraId="412E1062" w14:textId="3781637E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1F37442A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63EBA7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F83BAA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6C9D832F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E56FF83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A952F2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</w:tcBorders>
            <w:vAlign w:val="center"/>
          </w:tcPr>
          <w:p w14:paraId="483E36CB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15C8E4F0" w14:textId="79D2A32D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sectorul </w:t>
            </w:r>
            <w:proofErr w:type="spellStart"/>
            <w:r w:rsidRPr="00770B0A">
              <w:rPr>
                <w:rFonts w:cs="Times New Roman"/>
              </w:rPr>
              <w:t>Rîșcani</w:t>
            </w:r>
            <w:proofErr w:type="spellEnd"/>
          </w:p>
        </w:tc>
        <w:tc>
          <w:tcPr>
            <w:tcW w:w="1027" w:type="dxa"/>
            <w:vAlign w:val="center"/>
          </w:tcPr>
          <w:p w14:paraId="570380D6" w14:textId="20CADD5A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3C726DA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CE6812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1F69AC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0F898599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B5ADB8A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7A502B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5067030C" w14:textId="48F73392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Anenii Noi</w:t>
            </w:r>
          </w:p>
        </w:tc>
        <w:tc>
          <w:tcPr>
            <w:tcW w:w="1985" w:type="dxa"/>
            <w:vAlign w:val="center"/>
          </w:tcPr>
          <w:p w14:paraId="1AECBCE7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07179FB8" w14:textId="219A7DAB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3057195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87484CA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916ECD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65113471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BD7C086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F0182C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28024184" w14:textId="2CEA1389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Strășeni</w:t>
            </w:r>
          </w:p>
        </w:tc>
        <w:tc>
          <w:tcPr>
            <w:tcW w:w="1985" w:type="dxa"/>
            <w:vAlign w:val="center"/>
          </w:tcPr>
          <w:p w14:paraId="7998344D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5F1B5586" w14:textId="3ED3D6E6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36ACD0B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ECFF0E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A5A4B8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68801232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D0E6A2E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D0C3B9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000000"/>
            </w:tcBorders>
            <w:vAlign w:val="center"/>
          </w:tcPr>
          <w:p w14:paraId="79577B6D" w14:textId="0713DAE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Ștefan Vodă</w:t>
            </w:r>
          </w:p>
        </w:tc>
        <w:tc>
          <w:tcPr>
            <w:tcW w:w="1985" w:type="dxa"/>
            <w:vAlign w:val="center"/>
          </w:tcPr>
          <w:p w14:paraId="2C2707CC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7062F90B" w14:textId="5FE7FDDC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1FF9165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1DA6DC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3B16BC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36FD5CE5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586481B1" w14:textId="191D2375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7.2.</w:t>
            </w:r>
          </w:p>
        </w:tc>
        <w:tc>
          <w:tcPr>
            <w:tcW w:w="3309" w:type="dxa"/>
            <w:vMerge/>
            <w:vAlign w:val="center"/>
          </w:tcPr>
          <w:p w14:paraId="22D03AD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nil"/>
            </w:tcBorders>
            <w:vAlign w:val="center"/>
          </w:tcPr>
          <w:p w14:paraId="296D43C3" w14:textId="7932AE68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Municipiul Chișinău</w:t>
            </w:r>
          </w:p>
        </w:tc>
        <w:tc>
          <w:tcPr>
            <w:tcW w:w="1985" w:type="dxa"/>
            <w:vAlign w:val="center"/>
          </w:tcPr>
          <w:p w14:paraId="5FCD4F87" w14:textId="08CA3FE2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sectorul Centru</w:t>
            </w:r>
          </w:p>
        </w:tc>
        <w:tc>
          <w:tcPr>
            <w:tcW w:w="1027" w:type="dxa"/>
            <w:vAlign w:val="center"/>
          </w:tcPr>
          <w:p w14:paraId="6270D704" w14:textId="52017D1E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 w:val="restart"/>
            <w:vAlign w:val="center"/>
          </w:tcPr>
          <w:p w14:paraId="1DF5A0A7" w14:textId="36245C62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4-18 septembrie</w:t>
            </w:r>
          </w:p>
        </w:tc>
        <w:tc>
          <w:tcPr>
            <w:tcW w:w="1944" w:type="dxa"/>
            <w:vMerge/>
            <w:vAlign w:val="center"/>
          </w:tcPr>
          <w:p w14:paraId="7320E53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006FBF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621A8014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CC10490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3D906DF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</w:tcBorders>
            <w:vAlign w:val="center"/>
          </w:tcPr>
          <w:p w14:paraId="07E9448C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1AF776CB" w14:textId="1E29D4B2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sectorul </w:t>
            </w:r>
            <w:proofErr w:type="spellStart"/>
            <w:r w:rsidRPr="00770B0A">
              <w:rPr>
                <w:rFonts w:cs="Times New Roman"/>
              </w:rPr>
              <w:t>Ciocana</w:t>
            </w:r>
            <w:proofErr w:type="spellEnd"/>
          </w:p>
        </w:tc>
        <w:tc>
          <w:tcPr>
            <w:tcW w:w="1027" w:type="dxa"/>
            <w:vAlign w:val="center"/>
          </w:tcPr>
          <w:p w14:paraId="22950B9C" w14:textId="45D1809D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4AEB2C8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B18DEA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421DCA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007E1C3A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12B5798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6CC3F2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749EB7D1" w14:textId="6394AD5B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Călăraşi</w:t>
            </w:r>
            <w:proofErr w:type="spellEnd"/>
          </w:p>
        </w:tc>
        <w:tc>
          <w:tcPr>
            <w:tcW w:w="1985" w:type="dxa"/>
            <w:vAlign w:val="center"/>
          </w:tcPr>
          <w:p w14:paraId="07FEBD2C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52ABF85B" w14:textId="59CB749E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2A639DD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AAA1DD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B477C7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35B31D95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E819CA9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D6403F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0F81AD5" w14:textId="6D45B533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Căuşeni</w:t>
            </w:r>
            <w:proofErr w:type="spellEnd"/>
          </w:p>
        </w:tc>
        <w:tc>
          <w:tcPr>
            <w:tcW w:w="1985" w:type="dxa"/>
            <w:vAlign w:val="center"/>
          </w:tcPr>
          <w:p w14:paraId="192A0E89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7D7C573C" w14:textId="264563A2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262BA53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36DF1B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BDFD9C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6F2DBE45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4C71575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48F005A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7D0D1DCF" w14:textId="4F0C0C4D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riuleni</w:t>
            </w:r>
          </w:p>
        </w:tc>
        <w:tc>
          <w:tcPr>
            <w:tcW w:w="1985" w:type="dxa"/>
            <w:vAlign w:val="center"/>
          </w:tcPr>
          <w:p w14:paraId="7B3D9956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05308449" w14:textId="1C40C6A2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314FAABB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85582FA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38E8FC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5D68CD5D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A75BEEF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22AD6F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085197F" w14:textId="7C10F476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Dubăsari</w:t>
            </w:r>
          </w:p>
        </w:tc>
        <w:tc>
          <w:tcPr>
            <w:tcW w:w="1985" w:type="dxa"/>
            <w:vAlign w:val="center"/>
          </w:tcPr>
          <w:p w14:paraId="5D2FE238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11066A52" w14:textId="317F5B3D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3E29757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78B9651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1127D9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70CAA3EF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73C567D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0CEA14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020DC630" w14:textId="7DDBFD1C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Hînceşti</w:t>
            </w:r>
            <w:proofErr w:type="spellEnd"/>
          </w:p>
        </w:tc>
        <w:tc>
          <w:tcPr>
            <w:tcW w:w="1985" w:type="dxa"/>
            <w:vAlign w:val="center"/>
          </w:tcPr>
          <w:p w14:paraId="6578C50D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652C649B" w14:textId="7B8A2616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731C79D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67AACF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B49FF0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5ADBD07F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9834105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B623587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01AC7EA6" w14:textId="7DE41133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Ialoveni</w:t>
            </w:r>
          </w:p>
        </w:tc>
        <w:tc>
          <w:tcPr>
            <w:tcW w:w="1985" w:type="dxa"/>
            <w:vAlign w:val="center"/>
          </w:tcPr>
          <w:p w14:paraId="51834A7F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34CDB9B7" w14:textId="3174D16E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535A683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E5CCB7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8F5702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7691C9E3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5EB8049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6A56CAC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734701EF" w14:textId="69934532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Orhei</w:t>
            </w:r>
          </w:p>
        </w:tc>
        <w:tc>
          <w:tcPr>
            <w:tcW w:w="1985" w:type="dxa"/>
            <w:vAlign w:val="center"/>
          </w:tcPr>
          <w:p w14:paraId="06222CE8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68217627" w14:textId="51D28001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66BEA70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B19E6B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BB414E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7AD141BB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D371711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57CC390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2E6743BB" w14:textId="13859556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Rezina</w:t>
            </w:r>
          </w:p>
        </w:tc>
        <w:tc>
          <w:tcPr>
            <w:tcW w:w="1985" w:type="dxa"/>
            <w:vAlign w:val="center"/>
          </w:tcPr>
          <w:p w14:paraId="4A9E1D4C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2ED6C793" w14:textId="06BEB819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00B3198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1E6788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1AAA6E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1C242D63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ECD50B8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59E92C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3F72113F" w14:textId="5DA93EDE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Ungheni</w:t>
            </w:r>
          </w:p>
        </w:tc>
        <w:tc>
          <w:tcPr>
            <w:tcW w:w="1985" w:type="dxa"/>
            <w:vAlign w:val="center"/>
          </w:tcPr>
          <w:p w14:paraId="160C6AC4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vAlign w:val="center"/>
          </w:tcPr>
          <w:p w14:paraId="7568A29D" w14:textId="40DDB5CC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4A3350D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DB0AF2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E3C58B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2CCAA2AB" w14:textId="77777777" w:rsidTr="001A3A5D">
        <w:trPr>
          <w:trHeight w:val="492"/>
        </w:trPr>
        <w:tc>
          <w:tcPr>
            <w:tcW w:w="797" w:type="dxa"/>
            <w:vAlign w:val="center"/>
          </w:tcPr>
          <w:p w14:paraId="5337FB67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Align w:val="center"/>
          </w:tcPr>
          <w:p w14:paraId="25B47483" w14:textId="26BA4A3B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vAlign w:val="center"/>
          </w:tcPr>
          <w:p w14:paraId="16E6941E" w14:textId="77777777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26CD042A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2257AC1" w14:textId="3DAB1A4C" w:rsidR="00857BD8" w:rsidRPr="00770B0A" w:rsidRDefault="0024792F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26</w:t>
            </w:r>
          </w:p>
        </w:tc>
        <w:tc>
          <w:tcPr>
            <w:tcW w:w="2156" w:type="dxa"/>
            <w:vAlign w:val="center"/>
          </w:tcPr>
          <w:p w14:paraId="12E2FA22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Align w:val="center"/>
          </w:tcPr>
          <w:p w14:paraId="28A2B0C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0464DEF9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2329AF93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0BB5D8EA" w14:textId="0BB9DEC2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7.3.</w:t>
            </w:r>
          </w:p>
        </w:tc>
        <w:tc>
          <w:tcPr>
            <w:tcW w:w="3309" w:type="dxa"/>
            <w:vMerge w:val="restart"/>
            <w:vAlign w:val="center"/>
          </w:tcPr>
          <w:p w14:paraId="398E9552" w14:textId="77777777" w:rsidR="001313BE" w:rsidRPr="00770B0A" w:rsidRDefault="00857BD8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3171449A" w14:textId="3FB5B932" w:rsidR="00857BD8" w:rsidRPr="00770B0A" w:rsidRDefault="00857BD8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360E879D" w14:textId="77777777" w:rsidR="001313BE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5A4F2DDF" w14:textId="1B2D5B26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Nord”)</w:t>
            </w:r>
          </w:p>
        </w:tc>
        <w:tc>
          <w:tcPr>
            <w:tcW w:w="2375" w:type="dxa"/>
          </w:tcPr>
          <w:p w14:paraId="2A9FABF0" w14:textId="65333F6B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Municipiul Bălți</w:t>
            </w:r>
          </w:p>
        </w:tc>
        <w:tc>
          <w:tcPr>
            <w:tcW w:w="1985" w:type="dxa"/>
          </w:tcPr>
          <w:p w14:paraId="4A93ED8E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80D327C" w14:textId="7A14C5DB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 w:val="restart"/>
            <w:vAlign w:val="center"/>
          </w:tcPr>
          <w:p w14:paraId="1D5686FB" w14:textId="31597E06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1-15 mai</w:t>
            </w:r>
          </w:p>
        </w:tc>
        <w:tc>
          <w:tcPr>
            <w:tcW w:w="1944" w:type="dxa"/>
            <w:vMerge w:val="restart"/>
            <w:vAlign w:val="center"/>
          </w:tcPr>
          <w:p w14:paraId="1B850D0C" w14:textId="4168F195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5A52523C" w14:textId="7208B9B1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857BD8" w:rsidRPr="00770B0A" w14:paraId="3BEA6FD4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204967F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50E42D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F269DCD" w14:textId="09F76889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Făleşti</w:t>
            </w:r>
            <w:proofErr w:type="spellEnd"/>
          </w:p>
        </w:tc>
        <w:tc>
          <w:tcPr>
            <w:tcW w:w="1985" w:type="dxa"/>
          </w:tcPr>
          <w:p w14:paraId="278092B2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0A888C9C" w14:textId="7371FA8D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3386FD43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CAEBCD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68F8B9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346BE14F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7DDC190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1576F6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25A98B2" w14:textId="76A5E88F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Glodeni</w:t>
            </w:r>
          </w:p>
        </w:tc>
        <w:tc>
          <w:tcPr>
            <w:tcW w:w="1985" w:type="dxa"/>
          </w:tcPr>
          <w:p w14:paraId="68A08DF3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72728056" w14:textId="55D7A12C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2DB26B0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0C0310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825925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67FF9EE8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58A0D2A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C27C06E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C0DE9F8" w14:textId="4C4EEC20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Rîşcani</w:t>
            </w:r>
            <w:proofErr w:type="spellEnd"/>
          </w:p>
        </w:tc>
        <w:tc>
          <w:tcPr>
            <w:tcW w:w="1985" w:type="dxa"/>
          </w:tcPr>
          <w:p w14:paraId="7CD596CC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290709CB" w14:textId="0AC56AFC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0E0F89F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52D6F34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B0FCB86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7BD8" w:rsidRPr="00770B0A" w14:paraId="40A7CD3C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0323CAB" w14:textId="77777777" w:rsidR="00857BD8" w:rsidRPr="00770B0A" w:rsidRDefault="00857BD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24E5CB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34898CD" w14:textId="52A5F37A" w:rsidR="00857BD8" w:rsidRPr="00770B0A" w:rsidRDefault="00857BD8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Sîngerei</w:t>
            </w:r>
            <w:proofErr w:type="spellEnd"/>
          </w:p>
        </w:tc>
        <w:tc>
          <w:tcPr>
            <w:tcW w:w="1985" w:type="dxa"/>
          </w:tcPr>
          <w:p w14:paraId="331AB7A8" w14:textId="77777777" w:rsidR="00857BD8" w:rsidRPr="00770B0A" w:rsidRDefault="00857BD8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230470F0" w14:textId="437A766C" w:rsidR="00857BD8" w:rsidRPr="00770B0A" w:rsidRDefault="00857BD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7C6D76E8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E77ACAD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0282F35" w14:textId="77777777" w:rsidR="00857BD8" w:rsidRPr="00770B0A" w:rsidRDefault="00857BD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60690E48" w14:textId="77777777" w:rsidTr="00797B25">
        <w:trPr>
          <w:trHeight w:val="210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03A96418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1471B0FB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689F52DD" w14:textId="5DFA987E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Teleneșt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33AE5A4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458899FF" w14:textId="71B9072B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2488A82D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29A88657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  <w:vAlign w:val="center"/>
          </w:tcPr>
          <w:p w14:paraId="41366FBA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5BAB6666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14F2300A" w14:textId="4676A5DF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7.4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28D90B4B" w14:textId="77777777" w:rsidR="00333641" w:rsidRPr="00770B0A" w:rsidRDefault="00333641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299317CF" w14:textId="77777777" w:rsidR="00333641" w:rsidRPr="00770B0A" w:rsidRDefault="00333641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0B0538B1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2A29B2FF" w14:textId="625CA5A1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Nord”)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1CC49F6E" w14:textId="24D1BBBD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Bricen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E24FAAE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BB1B623" w14:textId="1D1C065F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5BA516C8" w14:textId="6298A26A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-6 noiembr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6767EE17" w14:textId="18203BDF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  <w:vAlign w:val="center"/>
          </w:tcPr>
          <w:p w14:paraId="1925D6BA" w14:textId="27A5AA43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333641" w:rsidRPr="00770B0A" w14:paraId="0B1E1095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565DCF0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FD99192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8B25239" w14:textId="572D33A4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Donduşeni</w:t>
            </w:r>
            <w:proofErr w:type="spellEnd"/>
          </w:p>
        </w:tc>
        <w:tc>
          <w:tcPr>
            <w:tcW w:w="1985" w:type="dxa"/>
          </w:tcPr>
          <w:p w14:paraId="7C0939C8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08FAAF23" w14:textId="7C22FF34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141D8066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AD382C0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F4BD458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2AF096B8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DC2A132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EAED1DC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3B59E78" w14:textId="65A56BEB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Drochia</w:t>
            </w:r>
          </w:p>
        </w:tc>
        <w:tc>
          <w:tcPr>
            <w:tcW w:w="1985" w:type="dxa"/>
          </w:tcPr>
          <w:p w14:paraId="598D2840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174E041B" w14:textId="162A044B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27004605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08AE8DC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C141EDA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65661178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4D73992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FC88DC5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BF3C8F5" w14:textId="64F376A1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Edineţ</w:t>
            </w:r>
            <w:proofErr w:type="spellEnd"/>
          </w:p>
        </w:tc>
        <w:tc>
          <w:tcPr>
            <w:tcW w:w="1985" w:type="dxa"/>
          </w:tcPr>
          <w:p w14:paraId="62714BB9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2F72E78D" w14:textId="6B1ADFF8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6629E2EA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FF30AEA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9F6A007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496BCCC3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B516CB8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DC4A9A8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CAD7191" w14:textId="010F1300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Floreşti</w:t>
            </w:r>
            <w:proofErr w:type="spellEnd"/>
          </w:p>
        </w:tc>
        <w:tc>
          <w:tcPr>
            <w:tcW w:w="1985" w:type="dxa"/>
          </w:tcPr>
          <w:p w14:paraId="64EA91DA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15EA51A8" w14:textId="3A589BAD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594B5E5D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B7008CD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40E7358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68C785D3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D606755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668DCC8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FEAB847" w14:textId="745909EC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Ocniţa</w:t>
            </w:r>
            <w:proofErr w:type="spellEnd"/>
          </w:p>
        </w:tc>
        <w:tc>
          <w:tcPr>
            <w:tcW w:w="1985" w:type="dxa"/>
          </w:tcPr>
          <w:p w14:paraId="2AAC4A8B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2EB48CAA" w14:textId="16DE9261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5F852B40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2D919C2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DBDE359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7D9F17E9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EAB6CF2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17F436C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A4A7952" w14:textId="73A25F96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Soroca</w:t>
            </w:r>
          </w:p>
        </w:tc>
        <w:tc>
          <w:tcPr>
            <w:tcW w:w="1985" w:type="dxa"/>
          </w:tcPr>
          <w:p w14:paraId="461D3EFE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6B0667F1" w14:textId="373A0138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6FCE884D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14FE6A2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14FCE03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5122E0A0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6BFE4C7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AB85A11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D642BB8" w14:textId="474D8168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Şoldăneşti</w:t>
            </w:r>
            <w:proofErr w:type="spellEnd"/>
          </w:p>
        </w:tc>
        <w:tc>
          <w:tcPr>
            <w:tcW w:w="1985" w:type="dxa"/>
          </w:tcPr>
          <w:p w14:paraId="36EE211D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vAlign w:val="center"/>
          </w:tcPr>
          <w:p w14:paraId="68792555" w14:textId="036A583D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0A9A18E1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4B931E6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FBC2D4E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412F7DCB" w14:textId="77777777" w:rsidTr="008E7FC6">
        <w:trPr>
          <w:trHeight w:val="391"/>
        </w:trPr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64FC097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2C9C2857" w14:textId="50CBFB38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7DC45004" w14:textId="77777777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3EB56B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3C2AF66" w14:textId="445D55EB" w:rsidR="00333641" w:rsidRPr="00770B0A" w:rsidRDefault="0024792F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26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6ECFBAB0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3239DB96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70A9E7D3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4C14B3A6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7AB0369A" w14:textId="6E39756F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7.5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78E39238" w14:textId="77777777" w:rsidR="00333641" w:rsidRPr="00770B0A" w:rsidRDefault="00333641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6424E65D" w14:textId="357F8A26" w:rsidR="00333641" w:rsidRPr="00770B0A" w:rsidRDefault="00333641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362CDD9C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552BAD80" w14:textId="763A5070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Sud”)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07ABF593" w14:textId="35CAC44F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ahul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F8B55B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625263A9" w14:textId="3ED9CC56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0DC63120" w14:textId="695FCC5C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8-22 mai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07574D3A" w14:textId="29F7C9F5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  <w:vAlign w:val="center"/>
          </w:tcPr>
          <w:p w14:paraId="3B3A712E" w14:textId="220B78C6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333641" w:rsidRPr="00770B0A" w14:paraId="0EF6358C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318981E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1906A4E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C4AD6AE" w14:textId="4480DD94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antemir</w:t>
            </w:r>
          </w:p>
        </w:tc>
        <w:tc>
          <w:tcPr>
            <w:tcW w:w="1985" w:type="dxa"/>
          </w:tcPr>
          <w:p w14:paraId="7E1A885B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5AEE0AC6" w14:textId="1EC1448B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79202BF6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2437AFF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1D26193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1396413F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E6FC42B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0C58E55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5F239D5" w14:textId="776F50CD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Leova</w:t>
            </w:r>
          </w:p>
        </w:tc>
        <w:tc>
          <w:tcPr>
            <w:tcW w:w="1985" w:type="dxa"/>
          </w:tcPr>
          <w:p w14:paraId="08A169E3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3367E436" w14:textId="047BAD2E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33AAAEAE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5FC127E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25E37FA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3F14006B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15E15EE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17C1711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08DA538" w14:textId="17AF75FC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Taraclia</w:t>
            </w:r>
          </w:p>
        </w:tc>
        <w:tc>
          <w:tcPr>
            <w:tcW w:w="1985" w:type="dxa"/>
          </w:tcPr>
          <w:p w14:paraId="2508181C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4291A315" w14:textId="414E07D5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682A2199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357DF52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D1F267A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0699AEC6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4486F007" w14:textId="6B6EA400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7.6.</w:t>
            </w:r>
          </w:p>
        </w:tc>
        <w:tc>
          <w:tcPr>
            <w:tcW w:w="3309" w:type="dxa"/>
            <w:vMerge/>
            <w:vAlign w:val="center"/>
          </w:tcPr>
          <w:p w14:paraId="07B32200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E2C0B39" w14:textId="698F5490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UTA Găgăuzia</w:t>
            </w:r>
          </w:p>
        </w:tc>
        <w:tc>
          <w:tcPr>
            <w:tcW w:w="1985" w:type="dxa"/>
          </w:tcPr>
          <w:p w14:paraId="7AB796DE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7023CAF1" w14:textId="3AABFE84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 w:val="restart"/>
            <w:vAlign w:val="center"/>
          </w:tcPr>
          <w:p w14:paraId="282D68FA" w14:textId="6804EF89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6-30 octombrie</w:t>
            </w:r>
          </w:p>
        </w:tc>
        <w:tc>
          <w:tcPr>
            <w:tcW w:w="1944" w:type="dxa"/>
            <w:vMerge/>
            <w:vAlign w:val="center"/>
          </w:tcPr>
          <w:p w14:paraId="7121082C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B437985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3E69AC70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9C5C89F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3AE7898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7552A5F" w14:textId="734FDE80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Basarabeasca</w:t>
            </w:r>
          </w:p>
        </w:tc>
        <w:tc>
          <w:tcPr>
            <w:tcW w:w="1985" w:type="dxa"/>
          </w:tcPr>
          <w:p w14:paraId="29475F78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32265A15" w14:textId="5A17B874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045AA928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518089F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60F923B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5979451A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6A1966B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014582C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7874688" w14:textId="5B0C1FF8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imișlia</w:t>
            </w:r>
          </w:p>
        </w:tc>
        <w:tc>
          <w:tcPr>
            <w:tcW w:w="1985" w:type="dxa"/>
          </w:tcPr>
          <w:p w14:paraId="2BA9B23D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vAlign w:val="center"/>
          </w:tcPr>
          <w:p w14:paraId="2827980B" w14:textId="7B334129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7</w:t>
            </w:r>
          </w:p>
        </w:tc>
        <w:tc>
          <w:tcPr>
            <w:tcW w:w="2156" w:type="dxa"/>
            <w:vMerge/>
            <w:vAlign w:val="center"/>
          </w:tcPr>
          <w:p w14:paraId="12009539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B695A2A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3B4C869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61C32F2C" w14:textId="77777777" w:rsidTr="008E7FC6">
        <w:trPr>
          <w:trHeight w:val="350"/>
        </w:trPr>
        <w:tc>
          <w:tcPr>
            <w:tcW w:w="797" w:type="dxa"/>
            <w:tcBorders>
              <w:bottom w:val="single" w:sz="4" w:space="0" w:color="000000"/>
            </w:tcBorders>
            <w:vAlign w:val="center"/>
          </w:tcPr>
          <w:p w14:paraId="29E58E50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bottom w:val="single" w:sz="4" w:space="0" w:color="000000"/>
            </w:tcBorders>
            <w:vAlign w:val="center"/>
          </w:tcPr>
          <w:p w14:paraId="66914D48" w14:textId="28E14E90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tcBorders>
              <w:bottom w:val="single" w:sz="4" w:space="0" w:color="000000"/>
            </w:tcBorders>
            <w:vAlign w:val="center"/>
          </w:tcPr>
          <w:p w14:paraId="6F4EA22A" w14:textId="77777777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36B00B63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1AB19E9F" w14:textId="3A2E1361" w:rsidR="00333641" w:rsidRPr="00770B0A" w:rsidRDefault="00C3381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22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vAlign w:val="center"/>
          </w:tcPr>
          <w:p w14:paraId="2B1F0272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bottom w:val="single" w:sz="4" w:space="0" w:color="000000"/>
            </w:tcBorders>
            <w:vAlign w:val="center"/>
          </w:tcPr>
          <w:p w14:paraId="5FAD8A3B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bottom w:val="single" w:sz="4" w:space="0" w:color="000000"/>
            </w:tcBorders>
            <w:vAlign w:val="center"/>
          </w:tcPr>
          <w:p w14:paraId="1F9CE9D4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1B7847" w14:paraId="002094B8" w14:textId="77777777" w:rsidTr="008E7FC6">
        <w:trPr>
          <w:trHeight w:val="610"/>
        </w:trPr>
        <w:tc>
          <w:tcPr>
            <w:tcW w:w="797" w:type="dxa"/>
            <w:shd w:val="pct12" w:color="auto" w:fill="auto"/>
            <w:vAlign w:val="center"/>
          </w:tcPr>
          <w:p w14:paraId="0173E6E9" w14:textId="6C03E3D4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8.</w:t>
            </w:r>
          </w:p>
        </w:tc>
        <w:tc>
          <w:tcPr>
            <w:tcW w:w="14791" w:type="dxa"/>
            <w:gridSpan w:val="7"/>
            <w:shd w:val="pct12" w:color="auto" w:fill="auto"/>
            <w:vAlign w:val="center"/>
          </w:tcPr>
          <w:p w14:paraId="4D015814" w14:textId="77777777" w:rsidR="00333641" w:rsidRPr="00770B0A" w:rsidRDefault="00333641" w:rsidP="0091730C">
            <w:pPr>
              <w:pStyle w:val="TableParagraph"/>
              <w:spacing w:line="249" w:lineRule="exact"/>
              <w:ind w:left="9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Obiectivul</w:t>
            </w:r>
            <w:r w:rsidRPr="00770B0A">
              <w:rPr>
                <w:rFonts w:cs="Times New Roman"/>
                <w:b/>
                <w:spacing w:val="17"/>
              </w:rPr>
              <w:t xml:space="preserve"> </w:t>
            </w:r>
            <w:r w:rsidRPr="00770B0A">
              <w:rPr>
                <w:rFonts w:cs="Times New Roman"/>
                <w:b/>
                <w:spacing w:val="-10"/>
              </w:rPr>
              <w:t>8</w:t>
            </w:r>
          </w:p>
          <w:p w14:paraId="7BDA489C" w14:textId="116615AB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lang w:val="ro-RO"/>
              </w:rPr>
              <w:t>Instruirea</w:t>
            </w:r>
            <w:r w:rsidRPr="00770B0A">
              <w:rPr>
                <w:rFonts w:ascii="Times New Roman" w:hAnsi="Times New Roman" w:cs="Times New Roman"/>
                <w:b/>
                <w:spacing w:val="4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președinților</w:t>
            </w:r>
            <w:r w:rsidRPr="00770B0A">
              <w:rPr>
                <w:rFonts w:ascii="Times New Roman" w:hAnsi="Times New Roman" w:cs="Times New Roman"/>
                <w:b/>
                <w:spacing w:val="7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comisiilor</w:t>
            </w:r>
            <w:r w:rsidRPr="00770B0A">
              <w:rPr>
                <w:rFonts w:ascii="Times New Roman" w:hAnsi="Times New Roman" w:cs="Times New Roman"/>
                <w:b/>
                <w:spacing w:val="6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pentru</w:t>
            </w:r>
            <w:r w:rsidRPr="00770B0A">
              <w:rPr>
                <w:rFonts w:ascii="Times New Roman" w:hAnsi="Times New Roman" w:cs="Times New Roman"/>
                <w:b/>
                <w:spacing w:val="7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situații</w:t>
            </w:r>
            <w:r w:rsidRPr="00770B0A">
              <w:rPr>
                <w:rFonts w:ascii="Times New Roman" w:hAnsi="Times New Roman" w:cs="Times New Roman"/>
                <w:b/>
                <w:spacing w:val="8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excepționale</w:t>
            </w:r>
            <w:r w:rsidRPr="00770B0A">
              <w:rPr>
                <w:rFonts w:ascii="Times New Roman" w:hAnsi="Times New Roman" w:cs="Times New Roman"/>
                <w:b/>
                <w:spacing w:val="12"/>
                <w:lang w:val="ro-RO"/>
              </w:rPr>
              <w:t xml:space="preserve"> -</w:t>
            </w:r>
            <w:r w:rsidRPr="00770B0A">
              <w:rPr>
                <w:rFonts w:ascii="Times New Roman" w:hAnsi="Times New Roman" w:cs="Times New Roman"/>
                <w:b/>
                <w:spacing w:val="6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directori</w:t>
            </w:r>
            <w:r w:rsidRPr="00770B0A">
              <w:rPr>
                <w:rFonts w:ascii="Times New Roman" w:hAnsi="Times New Roman" w:cs="Times New Roman"/>
                <w:b/>
                <w:spacing w:val="7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ai</w:t>
            </w:r>
            <w:r w:rsidRPr="00770B0A">
              <w:rPr>
                <w:rFonts w:ascii="Times New Roman" w:hAnsi="Times New Roman" w:cs="Times New Roman"/>
                <w:b/>
                <w:spacing w:val="7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școlilor,</w:t>
            </w:r>
            <w:r w:rsidRPr="00770B0A">
              <w:rPr>
                <w:rFonts w:ascii="Times New Roman" w:hAnsi="Times New Roman" w:cs="Times New Roman"/>
                <w:b/>
                <w:spacing w:val="7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școlilor</w:t>
            </w:r>
            <w:r w:rsidRPr="00770B0A">
              <w:rPr>
                <w:rFonts w:ascii="Times New Roman" w:hAnsi="Times New Roman" w:cs="Times New Roman"/>
                <w:b/>
                <w:spacing w:val="7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primare,</w:t>
            </w:r>
            <w:r w:rsidRPr="00770B0A">
              <w:rPr>
                <w:rFonts w:ascii="Times New Roman" w:hAnsi="Times New Roman" w:cs="Times New Roman"/>
                <w:b/>
                <w:spacing w:val="6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ai</w:t>
            </w:r>
            <w:r w:rsidRPr="00770B0A">
              <w:rPr>
                <w:rFonts w:ascii="Times New Roman" w:hAnsi="Times New Roman" w:cs="Times New Roman"/>
                <w:b/>
                <w:spacing w:val="6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gimnaziilor</w:t>
            </w:r>
            <w:r w:rsidRPr="00770B0A">
              <w:rPr>
                <w:rFonts w:ascii="Times New Roman" w:hAnsi="Times New Roman" w:cs="Times New Roman"/>
                <w:b/>
                <w:spacing w:val="7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și</w:t>
            </w:r>
            <w:r w:rsidRPr="00770B0A">
              <w:rPr>
                <w:rFonts w:ascii="Times New Roman" w:hAnsi="Times New Roman" w:cs="Times New Roman"/>
                <w:b/>
                <w:spacing w:val="6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ai</w:t>
            </w:r>
            <w:r w:rsidRPr="00770B0A">
              <w:rPr>
                <w:rFonts w:ascii="Times New Roman" w:hAnsi="Times New Roman" w:cs="Times New Roman"/>
                <w:b/>
                <w:spacing w:val="6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liceelor</w:t>
            </w:r>
          </w:p>
        </w:tc>
      </w:tr>
      <w:tr w:rsidR="00333641" w:rsidRPr="00770B0A" w14:paraId="621D6367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42B6FAB6" w14:textId="21C06B5E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8.1.</w:t>
            </w:r>
          </w:p>
        </w:tc>
        <w:tc>
          <w:tcPr>
            <w:tcW w:w="3309" w:type="dxa"/>
            <w:vMerge w:val="restart"/>
            <w:vAlign w:val="center"/>
          </w:tcPr>
          <w:p w14:paraId="619F7193" w14:textId="77777777" w:rsidR="00B96086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 General</w:t>
            </w:r>
          </w:p>
          <w:p w14:paraId="40B250BD" w14:textId="70EA2522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pentru Situații de Urgență</w:t>
            </w:r>
          </w:p>
          <w:p w14:paraId="13D046B1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 republican de instruire),</w:t>
            </w:r>
          </w:p>
          <w:p w14:paraId="00BCEDFD" w14:textId="3834BA96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 Răzeni, raionul Ialoveni</w:t>
            </w:r>
          </w:p>
        </w:tc>
        <w:tc>
          <w:tcPr>
            <w:tcW w:w="2375" w:type="dxa"/>
            <w:vAlign w:val="center"/>
          </w:tcPr>
          <w:p w14:paraId="6B02BC87" w14:textId="6D72DA52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Municipiul Chișinău</w:t>
            </w:r>
          </w:p>
        </w:tc>
        <w:tc>
          <w:tcPr>
            <w:tcW w:w="1985" w:type="dxa"/>
            <w:vAlign w:val="center"/>
          </w:tcPr>
          <w:p w14:paraId="63077B08" w14:textId="64B6CE66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sectorul </w:t>
            </w:r>
            <w:proofErr w:type="spellStart"/>
            <w:r w:rsidRPr="00770B0A">
              <w:rPr>
                <w:rFonts w:cs="Times New Roman"/>
              </w:rPr>
              <w:t>Ciocana</w:t>
            </w:r>
            <w:proofErr w:type="spellEnd"/>
          </w:p>
        </w:tc>
        <w:tc>
          <w:tcPr>
            <w:tcW w:w="1027" w:type="dxa"/>
            <w:vAlign w:val="center"/>
          </w:tcPr>
          <w:p w14:paraId="3107CE2E" w14:textId="541908C7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 w:val="restart"/>
            <w:vAlign w:val="center"/>
          </w:tcPr>
          <w:p w14:paraId="137D803F" w14:textId="3731E6E3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8-30 ianuarie</w:t>
            </w:r>
          </w:p>
        </w:tc>
        <w:tc>
          <w:tcPr>
            <w:tcW w:w="1944" w:type="dxa"/>
            <w:vMerge w:val="restart"/>
            <w:vAlign w:val="center"/>
          </w:tcPr>
          <w:p w14:paraId="50ADB9F1" w14:textId="3D04D53D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33C33036" w14:textId="7D75613E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333641" w:rsidRPr="00770B0A" w14:paraId="2D776664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0258D07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BA0224E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3950DF3B" w14:textId="5F729F72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Dubăsari</w:t>
            </w:r>
          </w:p>
        </w:tc>
        <w:tc>
          <w:tcPr>
            <w:tcW w:w="1985" w:type="dxa"/>
            <w:vAlign w:val="center"/>
          </w:tcPr>
          <w:p w14:paraId="6E90AC8D" w14:textId="77777777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3F38A06C" w14:textId="4B5BBA7F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7A6F2B2B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5D80BF5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C4F68E2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5705B107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E2751B0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5758B33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696A218E" w14:textId="190E6B10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ălărași</w:t>
            </w:r>
          </w:p>
        </w:tc>
        <w:tc>
          <w:tcPr>
            <w:tcW w:w="1985" w:type="dxa"/>
            <w:vAlign w:val="center"/>
          </w:tcPr>
          <w:p w14:paraId="2796325C" w14:textId="77777777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4816AADE" w14:textId="592DFEE1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28A5F060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10351AB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760C8D6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14334383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BEB6282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02EDAE9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0090F3A4" w14:textId="5497F52C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Ungheni</w:t>
            </w:r>
          </w:p>
        </w:tc>
        <w:tc>
          <w:tcPr>
            <w:tcW w:w="1985" w:type="dxa"/>
            <w:vAlign w:val="center"/>
          </w:tcPr>
          <w:p w14:paraId="53DF89A2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41AFE864" w14:textId="64A5875A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8</w:t>
            </w:r>
          </w:p>
        </w:tc>
        <w:tc>
          <w:tcPr>
            <w:tcW w:w="2156" w:type="dxa"/>
            <w:vMerge/>
            <w:vAlign w:val="center"/>
          </w:tcPr>
          <w:p w14:paraId="14730FC9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D314220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5C290A2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654FEE55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467D772A" w14:textId="732916FB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8.2.</w:t>
            </w:r>
          </w:p>
        </w:tc>
        <w:tc>
          <w:tcPr>
            <w:tcW w:w="3309" w:type="dxa"/>
            <w:vMerge/>
            <w:vAlign w:val="center"/>
          </w:tcPr>
          <w:p w14:paraId="565170A8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0D5BB42D" w14:textId="3D4676E4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riuleni</w:t>
            </w:r>
          </w:p>
        </w:tc>
        <w:tc>
          <w:tcPr>
            <w:tcW w:w="1985" w:type="dxa"/>
            <w:vAlign w:val="center"/>
          </w:tcPr>
          <w:p w14:paraId="121BDF58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5253E0E6" w14:textId="534BD195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8</w:t>
            </w:r>
          </w:p>
        </w:tc>
        <w:tc>
          <w:tcPr>
            <w:tcW w:w="2156" w:type="dxa"/>
            <w:vMerge w:val="restart"/>
            <w:vAlign w:val="center"/>
          </w:tcPr>
          <w:p w14:paraId="76E7BEA7" w14:textId="6C7ABF65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8-20 martie</w:t>
            </w:r>
          </w:p>
        </w:tc>
        <w:tc>
          <w:tcPr>
            <w:tcW w:w="1944" w:type="dxa"/>
            <w:vMerge/>
            <w:vAlign w:val="center"/>
          </w:tcPr>
          <w:p w14:paraId="338A0A79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1C09CE5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35680C03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63BD6E1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0AF1FC6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962C4F3" w14:textId="1EB42948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Căuşeni</w:t>
            </w:r>
            <w:proofErr w:type="spellEnd"/>
          </w:p>
        </w:tc>
        <w:tc>
          <w:tcPr>
            <w:tcW w:w="1985" w:type="dxa"/>
            <w:vAlign w:val="center"/>
          </w:tcPr>
          <w:p w14:paraId="7D2A65D5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5E918820" w14:textId="00A07512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10201543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9DC5274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453FEEF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3610945F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46D5DDD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2B696A4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000000"/>
            </w:tcBorders>
            <w:vAlign w:val="center"/>
          </w:tcPr>
          <w:p w14:paraId="71BDE39F" w14:textId="26B7D2B6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Rezina</w:t>
            </w:r>
          </w:p>
        </w:tc>
        <w:tc>
          <w:tcPr>
            <w:tcW w:w="1985" w:type="dxa"/>
            <w:vAlign w:val="center"/>
          </w:tcPr>
          <w:p w14:paraId="1CD246FF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49FA5E68" w14:textId="751B592C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6</w:t>
            </w:r>
          </w:p>
        </w:tc>
        <w:tc>
          <w:tcPr>
            <w:tcW w:w="2156" w:type="dxa"/>
            <w:vMerge/>
            <w:vAlign w:val="center"/>
          </w:tcPr>
          <w:p w14:paraId="25049758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C2EE376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DD8ED32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32C33188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012D2628" w14:textId="1BC10F60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8.3.</w:t>
            </w:r>
          </w:p>
        </w:tc>
        <w:tc>
          <w:tcPr>
            <w:tcW w:w="3309" w:type="dxa"/>
            <w:vMerge/>
            <w:vAlign w:val="center"/>
          </w:tcPr>
          <w:p w14:paraId="3C1D7BBD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nil"/>
            </w:tcBorders>
            <w:vAlign w:val="center"/>
          </w:tcPr>
          <w:p w14:paraId="5220C5C5" w14:textId="7FE7DB88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Municipiul Chișinău</w:t>
            </w:r>
          </w:p>
        </w:tc>
        <w:tc>
          <w:tcPr>
            <w:tcW w:w="1985" w:type="dxa"/>
            <w:vAlign w:val="center"/>
          </w:tcPr>
          <w:p w14:paraId="4E500024" w14:textId="3A97654C" w:rsidR="00333641" w:rsidRPr="00770B0A" w:rsidRDefault="00333641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sectorul Botanica</w:t>
            </w:r>
          </w:p>
        </w:tc>
        <w:tc>
          <w:tcPr>
            <w:tcW w:w="1027" w:type="dxa"/>
            <w:vAlign w:val="center"/>
          </w:tcPr>
          <w:p w14:paraId="6E223C4B" w14:textId="5D15E348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 w:val="restart"/>
            <w:vAlign w:val="center"/>
          </w:tcPr>
          <w:p w14:paraId="326FF392" w14:textId="3CFC5739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4-26 iunie</w:t>
            </w:r>
          </w:p>
        </w:tc>
        <w:tc>
          <w:tcPr>
            <w:tcW w:w="1944" w:type="dxa"/>
            <w:vMerge/>
            <w:vAlign w:val="center"/>
          </w:tcPr>
          <w:p w14:paraId="0BDFF84A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A44F6F7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2C5B9343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00A9367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0C5A578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</w:tcBorders>
            <w:vAlign w:val="center"/>
          </w:tcPr>
          <w:p w14:paraId="7969B845" w14:textId="77777777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67CF1A70" w14:textId="2BBD36B8" w:rsidR="00333641" w:rsidRPr="00770B0A" w:rsidRDefault="00333641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sectorul </w:t>
            </w:r>
            <w:proofErr w:type="spellStart"/>
            <w:r w:rsidRPr="00770B0A">
              <w:rPr>
                <w:rFonts w:cs="Times New Roman"/>
              </w:rPr>
              <w:t>Rîșcani</w:t>
            </w:r>
            <w:proofErr w:type="spellEnd"/>
          </w:p>
        </w:tc>
        <w:tc>
          <w:tcPr>
            <w:tcW w:w="1027" w:type="dxa"/>
            <w:vAlign w:val="center"/>
          </w:tcPr>
          <w:p w14:paraId="0F361FC5" w14:textId="14E90A76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2A6D7D51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56D6178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04118A8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58538F41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2686A5F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AC5A996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7C07A8B2" w14:textId="4D077035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Anenii Noi</w:t>
            </w:r>
          </w:p>
        </w:tc>
        <w:tc>
          <w:tcPr>
            <w:tcW w:w="1985" w:type="dxa"/>
            <w:vAlign w:val="center"/>
          </w:tcPr>
          <w:p w14:paraId="4CDFA043" w14:textId="77777777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3A13FDE3" w14:textId="31687D58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8</w:t>
            </w:r>
          </w:p>
        </w:tc>
        <w:tc>
          <w:tcPr>
            <w:tcW w:w="2156" w:type="dxa"/>
            <w:vMerge/>
            <w:vAlign w:val="center"/>
          </w:tcPr>
          <w:p w14:paraId="2BFFB53F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BD90C2E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0B4EF78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4CDFB4A3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CB4403D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A114499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53814C4A" w14:textId="109D5584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Ialoveni</w:t>
            </w:r>
          </w:p>
        </w:tc>
        <w:tc>
          <w:tcPr>
            <w:tcW w:w="1985" w:type="dxa"/>
            <w:vAlign w:val="center"/>
          </w:tcPr>
          <w:p w14:paraId="2258A141" w14:textId="77777777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3D2F0372" w14:textId="7EE6536F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0</w:t>
            </w:r>
          </w:p>
        </w:tc>
        <w:tc>
          <w:tcPr>
            <w:tcW w:w="2156" w:type="dxa"/>
            <w:vMerge/>
            <w:vAlign w:val="center"/>
          </w:tcPr>
          <w:p w14:paraId="4FA3F52B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0015AC5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F0423D7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5EE2551B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00539D36" w14:textId="06E27C39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8.4.</w:t>
            </w:r>
          </w:p>
        </w:tc>
        <w:tc>
          <w:tcPr>
            <w:tcW w:w="3309" w:type="dxa"/>
            <w:vMerge/>
            <w:vAlign w:val="center"/>
          </w:tcPr>
          <w:p w14:paraId="22C2DB37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2860821C" w14:textId="7B0B8187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Nisporeni</w:t>
            </w:r>
          </w:p>
        </w:tc>
        <w:tc>
          <w:tcPr>
            <w:tcW w:w="1985" w:type="dxa"/>
            <w:vAlign w:val="center"/>
          </w:tcPr>
          <w:p w14:paraId="196C25B8" w14:textId="77777777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64EFCA80" w14:textId="03750212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7</w:t>
            </w:r>
          </w:p>
        </w:tc>
        <w:tc>
          <w:tcPr>
            <w:tcW w:w="2156" w:type="dxa"/>
            <w:vMerge w:val="restart"/>
            <w:vAlign w:val="center"/>
          </w:tcPr>
          <w:p w14:paraId="5E38755A" w14:textId="67766148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1-23 septembrie</w:t>
            </w:r>
          </w:p>
        </w:tc>
        <w:tc>
          <w:tcPr>
            <w:tcW w:w="1944" w:type="dxa"/>
            <w:vMerge/>
            <w:vAlign w:val="center"/>
          </w:tcPr>
          <w:p w14:paraId="36FAEA44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2FA141C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1F0CE770" w14:textId="77777777" w:rsidTr="008E7FC6">
        <w:trPr>
          <w:trHeight w:val="258"/>
        </w:trPr>
        <w:tc>
          <w:tcPr>
            <w:tcW w:w="797" w:type="dxa"/>
            <w:vMerge/>
            <w:vAlign w:val="center"/>
          </w:tcPr>
          <w:p w14:paraId="20292BB0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67DCD9C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000000"/>
            </w:tcBorders>
            <w:vAlign w:val="center"/>
          </w:tcPr>
          <w:p w14:paraId="0345CF3D" w14:textId="3ADD20EA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Străşeni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282C0A6A" w14:textId="77777777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vAlign w:val="center"/>
          </w:tcPr>
          <w:p w14:paraId="3C984147" w14:textId="50448993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tcBorders>
              <w:bottom w:val="single" w:sz="4" w:space="0" w:color="000000"/>
            </w:tcBorders>
            <w:vAlign w:val="center"/>
          </w:tcPr>
          <w:p w14:paraId="380D1730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93F5078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CFF0919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1CD96AAF" w14:textId="77777777" w:rsidTr="008E7FC6">
        <w:trPr>
          <w:trHeight w:val="258"/>
        </w:trPr>
        <w:tc>
          <w:tcPr>
            <w:tcW w:w="797" w:type="dxa"/>
            <w:vMerge/>
            <w:vAlign w:val="center"/>
          </w:tcPr>
          <w:p w14:paraId="2DA80295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177C940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nil"/>
            </w:tcBorders>
            <w:vAlign w:val="center"/>
          </w:tcPr>
          <w:p w14:paraId="0B705BCB" w14:textId="705E9AB3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Ştefan</w:t>
            </w:r>
            <w:proofErr w:type="spellEnd"/>
            <w:r w:rsidRPr="00770B0A">
              <w:rPr>
                <w:rFonts w:cs="Times New Roman"/>
              </w:rPr>
              <w:t xml:space="preserve"> Vodă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707E2F6B" w14:textId="77777777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nil"/>
            </w:tcBorders>
            <w:vAlign w:val="center"/>
          </w:tcPr>
          <w:p w14:paraId="33EE1050" w14:textId="7861BE1C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tcBorders>
              <w:bottom w:val="nil"/>
            </w:tcBorders>
            <w:vAlign w:val="center"/>
          </w:tcPr>
          <w:p w14:paraId="4EF48B07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6866DB4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E2B43EB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B0353" w:rsidRPr="00770B0A" w14:paraId="4D258987" w14:textId="77777777" w:rsidTr="008E7FC6">
        <w:trPr>
          <w:trHeight w:val="258"/>
        </w:trPr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BAEBBBA" w14:textId="77777777" w:rsidR="005B0353" w:rsidRPr="00770B0A" w:rsidRDefault="005B035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3964A14B" w14:textId="77777777" w:rsidR="005B0353" w:rsidRPr="00770B0A" w:rsidRDefault="005B035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bottom w:val="single" w:sz="4" w:space="0" w:color="auto"/>
            </w:tcBorders>
            <w:vAlign w:val="center"/>
          </w:tcPr>
          <w:p w14:paraId="648C821A" w14:textId="77777777" w:rsidR="005B0353" w:rsidRPr="00770B0A" w:rsidRDefault="005B0353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7D6800B3" w14:textId="77777777" w:rsidR="005B0353" w:rsidRPr="00770B0A" w:rsidRDefault="005B0353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vAlign w:val="center"/>
          </w:tcPr>
          <w:p w14:paraId="19EFCA64" w14:textId="77777777" w:rsidR="005B0353" w:rsidRPr="00770B0A" w:rsidRDefault="005B035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</w:p>
        </w:tc>
        <w:tc>
          <w:tcPr>
            <w:tcW w:w="2156" w:type="dxa"/>
            <w:tcBorders>
              <w:top w:val="nil"/>
              <w:bottom w:val="single" w:sz="4" w:space="0" w:color="auto"/>
            </w:tcBorders>
            <w:vAlign w:val="center"/>
          </w:tcPr>
          <w:p w14:paraId="1F341F71" w14:textId="77777777" w:rsidR="005B0353" w:rsidRPr="00770B0A" w:rsidRDefault="005B03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2DA705F9" w14:textId="77777777" w:rsidR="005B0353" w:rsidRPr="00770B0A" w:rsidRDefault="005B03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  <w:vAlign w:val="center"/>
          </w:tcPr>
          <w:p w14:paraId="7B9CE5B7" w14:textId="77777777" w:rsidR="005B0353" w:rsidRPr="00770B0A" w:rsidRDefault="005B03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243E677D" w14:textId="77777777" w:rsidTr="00797B25">
        <w:trPr>
          <w:trHeight w:val="417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16202B80" w14:textId="629DEDBB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8.5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7A63CAC5" w14:textId="77777777" w:rsidR="00B96086" w:rsidRPr="00770B0A" w:rsidRDefault="00B96086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 General</w:t>
            </w:r>
          </w:p>
          <w:p w14:paraId="6166E897" w14:textId="77777777" w:rsidR="00B96086" w:rsidRPr="00770B0A" w:rsidRDefault="00B96086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pentru Situații de Urgență</w:t>
            </w:r>
          </w:p>
          <w:p w14:paraId="43F5E0F7" w14:textId="77777777" w:rsidR="00B96086" w:rsidRPr="00770B0A" w:rsidRDefault="00B96086" w:rsidP="0091730C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 republican de instruire),</w:t>
            </w:r>
          </w:p>
          <w:p w14:paraId="6B318ACA" w14:textId="4AC44417" w:rsidR="00333641" w:rsidRPr="00770B0A" w:rsidRDefault="00B96086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 Răzeni, raionul Ialoveni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66A6578C" w14:textId="3213768C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Municipiul Chișinău</w:t>
            </w:r>
          </w:p>
        </w:tc>
        <w:tc>
          <w:tcPr>
            <w:tcW w:w="1985" w:type="dxa"/>
            <w:vAlign w:val="center"/>
          </w:tcPr>
          <w:p w14:paraId="167992EB" w14:textId="4E4232E7" w:rsidR="00333641" w:rsidRPr="00770B0A" w:rsidRDefault="00333641" w:rsidP="0091730C">
            <w:pPr>
              <w:pStyle w:val="TableParagraph"/>
              <w:spacing w:line="248" w:lineRule="exact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sectorul Buiucani</w:t>
            </w:r>
          </w:p>
        </w:tc>
        <w:tc>
          <w:tcPr>
            <w:tcW w:w="1027" w:type="dxa"/>
            <w:vAlign w:val="center"/>
          </w:tcPr>
          <w:p w14:paraId="5105FAEA" w14:textId="5E7680E5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 w:val="restart"/>
            <w:vAlign w:val="center"/>
          </w:tcPr>
          <w:p w14:paraId="6D77D007" w14:textId="5C5375BA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1-13 noiembrie</w:t>
            </w:r>
          </w:p>
        </w:tc>
        <w:tc>
          <w:tcPr>
            <w:tcW w:w="1944" w:type="dxa"/>
            <w:vMerge w:val="restart"/>
            <w:vAlign w:val="center"/>
          </w:tcPr>
          <w:p w14:paraId="28748166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1894EC6A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5285E308" w14:textId="77777777" w:rsidTr="00797B25">
        <w:trPr>
          <w:trHeight w:val="423"/>
        </w:trPr>
        <w:tc>
          <w:tcPr>
            <w:tcW w:w="797" w:type="dxa"/>
            <w:vMerge/>
            <w:vAlign w:val="center"/>
          </w:tcPr>
          <w:p w14:paraId="54823327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1F13F61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3F192868" w14:textId="033BAA83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Hînceşti</w:t>
            </w:r>
            <w:proofErr w:type="spellEnd"/>
          </w:p>
        </w:tc>
        <w:tc>
          <w:tcPr>
            <w:tcW w:w="1985" w:type="dxa"/>
            <w:vAlign w:val="center"/>
          </w:tcPr>
          <w:p w14:paraId="432FF227" w14:textId="77777777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216989E0" w14:textId="2309047C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8</w:t>
            </w:r>
          </w:p>
        </w:tc>
        <w:tc>
          <w:tcPr>
            <w:tcW w:w="2156" w:type="dxa"/>
            <w:vMerge/>
            <w:vAlign w:val="center"/>
          </w:tcPr>
          <w:p w14:paraId="68DB29B1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ADB6AE8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EA10693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37A54B06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3CCD6C1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4578D04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5DC9C9AA" w14:textId="2BFDD8ED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Orhei</w:t>
            </w:r>
          </w:p>
        </w:tc>
        <w:tc>
          <w:tcPr>
            <w:tcW w:w="1985" w:type="dxa"/>
            <w:vAlign w:val="center"/>
          </w:tcPr>
          <w:p w14:paraId="214A584D" w14:textId="77777777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vAlign w:val="center"/>
          </w:tcPr>
          <w:p w14:paraId="3C2A37C6" w14:textId="4477B857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Merge/>
            <w:vAlign w:val="center"/>
          </w:tcPr>
          <w:p w14:paraId="3AAA6A71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6C23DC7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4C8D522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5BB3524D" w14:textId="77777777" w:rsidTr="00797B25">
        <w:trPr>
          <w:trHeight w:val="258"/>
        </w:trPr>
        <w:tc>
          <w:tcPr>
            <w:tcW w:w="797" w:type="dxa"/>
            <w:vAlign w:val="center"/>
          </w:tcPr>
          <w:p w14:paraId="41848BD5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Align w:val="center"/>
          </w:tcPr>
          <w:p w14:paraId="14F53B28" w14:textId="129D906F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vAlign w:val="center"/>
          </w:tcPr>
          <w:p w14:paraId="1EEB19AB" w14:textId="77777777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vAlign w:val="center"/>
          </w:tcPr>
          <w:p w14:paraId="3C446813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7596829" w14:textId="76C55648" w:rsidR="00333641" w:rsidRPr="00770B0A" w:rsidRDefault="00C3381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96</w:t>
            </w:r>
          </w:p>
        </w:tc>
        <w:tc>
          <w:tcPr>
            <w:tcW w:w="2156" w:type="dxa"/>
            <w:vAlign w:val="center"/>
          </w:tcPr>
          <w:p w14:paraId="2BFDBCC5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Align w:val="center"/>
          </w:tcPr>
          <w:p w14:paraId="403F9D2B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637D5F06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4255E96E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6B74B651" w14:textId="212D1554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8.6.</w:t>
            </w:r>
          </w:p>
        </w:tc>
        <w:tc>
          <w:tcPr>
            <w:tcW w:w="3309" w:type="dxa"/>
            <w:vMerge w:val="restart"/>
            <w:vAlign w:val="center"/>
          </w:tcPr>
          <w:p w14:paraId="77833CFB" w14:textId="2973C374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0C75742" w14:textId="41D4B24C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Municipiul Bălți</w:t>
            </w:r>
          </w:p>
        </w:tc>
        <w:tc>
          <w:tcPr>
            <w:tcW w:w="1985" w:type="dxa"/>
          </w:tcPr>
          <w:p w14:paraId="7A6B2C01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7C8428EF" w14:textId="17C8D4CB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 w:val="restart"/>
            <w:vAlign w:val="center"/>
          </w:tcPr>
          <w:p w14:paraId="752346E4" w14:textId="0FE36BE2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6-28 ianuarie</w:t>
            </w:r>
          </w:p>
        </w:tc>
        <w:tc>
          <w:tcPr>
            <w:tcW w:w="1944" w:type="dxa"/>
            <w:vMerge w:val="restart"/>
            <w:vAlign w:val="center"/>
          </w:tcPr>
          <w:p w14:paraId="65639296" w14:textId="42C4BF33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37FB64C7" w14:textId="10E7D3E2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333641" w:rsidRPr="00770B0A" w14:paraId="010D87BF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D70E3D4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EE12390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E1E5808" w14:textId="0E9838A8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Drochia</w:t>
            </w:r>
          </w:p>
        </w:tc>
        <w:tc>
          <w:tcPr>
            <w:tcW w:w="1985" w:type="dxa"/>
          </w:tcPr>
          <w:p w14:paraId="0D23E32E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34CF1EFF" w14:textId="00C22E65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08E4FAD3" w14:textId="2F9C07C9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377307E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E8C2253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44F374B4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4EF343D0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57D5E7F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59F2979" w14:textId="347A965C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Florești</w:t>
            </w:r>
          </w:p>
        </w:tc>
        <w:tc>
          <w:tcPr>
            <w:tcW w:w="1985" w:type="dxa"/>
          </w:tcPr>
          <w:p w14:paraId="1606B9B0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1B0E474B" w14:textId="5DE70DB4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0DD1BE1F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27775BE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BECC2A0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1525CF6C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2996A5F6" w14:textId="4580270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lastRenderedPageBreak/>
              <w:t>8.7.</w:t>
            </w:r>
          </w:p>
        </w:tc>
        <w:tc>
          <w:tcPr>
            <w:tcW w:w="3309" w:type="dxa"/>
            <w:vMerge/>
            <w:vAlign w:val="center"/>
          </w:tcPr>
          <w:p w14:paraId="1369A6C9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7302D62" w14:textId="0405A645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Dondușeni</w:t>
            </w:r>
          </w:p>
        </w:tc>
        <w:tc>
          <w:tcPr>
            <w:tcW w:w="1985" w:type="dxa"/>
          </w:tcPr>
          <w:p w14:paraId="6E49E390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23ABF8C9" w14:textId="67C86833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 w:val="restart"/>
            <w:vAlign w:val="center"/>
          </w:tcPr>
          <w:p w14:paraId="1773F909" w14:textId="49AD0AB2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9-11 martie</w:t>
            </w:r>
          </w:p>
        </w:tc>
        <w:tc>
          <w:tcPr>
            <w:tcW w:w="1944" w:type="dxa"/>
            <w:vMerge/>
            <w:vAlign w:val="center"/>
          </w:tcPr>
          <w:p w14:paraId="572582B8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514AC60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45B5CA75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450ACC4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600A456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1AD3582" w14:textId="0E526324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Briceni</w:t>
            </w:r>
          </w:p>
        </w:tc>
        <w:tc>
          <w:tcPr>
            <w:tcW w:w="1985" w:type="dxa"/>
          </w:tcPr>
          <w:p w14:paraId="5CEA93E4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2E387F99" w14:textId="09B2242A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</w:tcPr>
          <w:p w14:paraId="4883EE64" w14:textId="16154963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85D5C0E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0A143E1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326B5A5F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1E20DDAE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6DE51DB2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09B12C6E" w14:textId="122208B2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Teleneșt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0227B0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06B97FD4" w14:textId="3EB4594C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</w:tcPr>
          <w:p w14:paraId="1569A948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118FEAA7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  <w:vAlign w:val="center"/>
          </w:tcPr>
          <w:p w14:paraId="5929C4AF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2A62D022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5B2499C8" w14:textId="22FFBEF9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8.8.</w:t>
            </w:r>
          </w:p>
        </w:tc>
        <w:tc>
          <w:tcPr>
            <w:tcW w:w="3309" w:type="dxa"/>
            <w:vMerge w:val="restart"/>
            <w:vAlign w:val="center"/>
          </w:tcPr>
          <w:p w14:paraId="38F79254" w14:textId="77777777" w:rsidR="00B96086" w:rsidRPr="00770B0A" w:rsidRDefault="00333641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223A6207" w14:textId="64BCC5A7" w:rsidR="00333641" w:rsidRPr="00770B0A" w:rsidRDefault="00333641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0E673BF4" w14:textId="77777777" w:rsidR="00B96086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262C6446" w14:textId="2560D20E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Nord”)</w:t>
            </w:r>
          </w:p>
        </w:tc>
        <w:tc>
          <w:tcPr>
            <w:tcW w:w="2375" w:type="dxa"/>
          </w:tcPr>
          <w:p w14:paraId="100FAA5F" w14:textId="55F0EC6C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Ocnița</w:t>
            </w:r>
          </w:p>
        </w:tc>
        <w:tc>
          <w:tcPr>
            <w:tcW w:w="1985" w:type="dxa"/>
          </w:tcPr>
          <w:p w14:paraId="4407C94A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79C2005C" w14:textId="16AAD676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 w:val="restart"/>
            <w:vAlign w:val="center"/>
          </w:tcPr>
          <w:p w14:paraId="2294B984" w14:textId="4771F304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5-17 aprilie</w:t>
            </w:r>
          </w:p>
        </w:tc>
        <w:tc>
          <w:tcPr>
            <w:tcW w:w="1944" w:type="dxa"/>
            <w:vMerge w:val="restart"/>
            <w:vAlign w:val="center"/>
          </w:tcPr>
          <w:p w14:paraId="3E9DCC9A" w14:textId="568A74BD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46BF0D02" w14:textId="18AD4856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333641" w:rsidRPr="00770B0A" w14:paraId="4B95878C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8A35831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D7B1E41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7445DE9" w14:textId="4245E8BD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Edineț</w:t>
            </w:r>
          </w:p>
        </w:tc>
        <w:tc>
          <w:tcPr>
            <w:tcW w:w="1985" w:type="dxa"/>
          </w:tcPr>
          <w:p w14:paraId="34D37342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2EF98CFC" w14:textId="2522FA80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36A26981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FB6380F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C9141C8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4D5A9C77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4E547E6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B040A56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50D5F88" w14:textId="49F0CA74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Fălești</w:t>
            </w:r>
          </w:p>
        </w:tc>
        <w:tc>
          <w:tcPr>
            <w:tcW w:w="1985" w:type="dxa"/>
          </w:tcPr>
          <w:p w14:paraId="7D16B985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6BD830B4" w14:textId="3593A8B2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5FD1604D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E684E00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28542A6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26BD5368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7AEAF497" w14:textId="4E25BEE4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8.9.</w:t>
            </w:r>
          </w:p>
        </w:tc>
        <w:tc>
          <w:tcPr>
            <w:tcW w:w="3309" w:type="dxa"/>
            <w:vMerge/>
            <w:vAlign w:val="center"/>
          </w:tcPr>
          <w:p w14:paraId="22B639E5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3D7D58A" w14:textId="7CBB855C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Glodeni</w:t>
            </w:r>
          </w:p>
        </w:tc>
        <w:tc>
          <w:tcPr>
            <w:tcW w:w="1985" w:type="dxa"/>
          </w:tcPr>
          <w:p w14:paraId="4A27F6AF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7A2F7276" w14:textId="40F80C50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 w:val="restart"/>
            <w:vAlign w:val="center"/>
          </w:tcPr>
          <w:p w14:paraId="0946FF5F" w14:textId="1FB417CB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9-11 septembrie</w:t>
            </w:r>
          </w:p>
        </w:tc>
        <w:tc>
          <w:tcPr>
            <w:tcW w:w="1944" w:type="dxa"/>
            <w:vMerge/>
            <w:vAlign w:val="center"/>
          </w:tcPr>
          <w:p w14:paraId="03BFA593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A3FA582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57820B6F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10F317F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EEAAAEE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BAC4579" w14:textId="06FD3680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Sîngerei</w:t>
            </w:r>
            <w:proofErr w:type="spellEnd"/>
          </w:p>
        </w:tc>
        <w:tc>
          <w:tcPr>
            <w:tcW w:w="1985" w:type="dxa"/>
          </w:tcPr>
          <w:p w14:paraId="1AF22B12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576B0B9B" w14:textId="3B209362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40A930BF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5BFD765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BB70686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03B62EA3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726513CE" w14:textId="48B1504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8.10.</w:t>
            </w:r>
          </w:p>
        </w:tc>
        <w:tc>
          <w:tcPr>
            <w:tcW w:w="3309" w:type="dxa"/>
            <w:vMerge/>
            <w:vAlign w:val="center"/>
          </w:tcPr>
          <w:p w14:paraId="2AB5C7B0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ABA7C89" w14:textId="6BC2E9FF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Rîșcani</w:t>
            </w:r>
            <w:proofErr w:type="spellEnd"/>
          </w:p>
        </w:tc>
        <w:tc>
          <w:tcPr>
            <w:tcW w:w="1985" w:type="dxa"/>
          </w:tcPr>
          <w:p w14:paraId="7F486630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17853826" w14:textId="2F97BBD9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 w:val="restart"/>
            <w:vAlign w:val="center"/>
          </w:tcPr>
          <w:p w14:paraId="6CC7D541" w14:textId="3519E900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2-14 octombrie</w:t>
            </w:r>
          </w:p>
        </w:tc>
        <w:tc>
          <w:tcPr>
            <w:tcW w:w="1944" w:type="dxa"/>
            <w:vMerge/>
            <w:vAlign w:val="center"/>
          </w:tcPr>
          <w:p w14:paraId="494D1B72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E22AF92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3B36A592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4381F9F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821DE8B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66354CA" w14:textId="2DB515BA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Șoldănești</w:t>
            </w:r>
          </w:p>
        </w:tc>
        <w:tc>
          <w:tcPr>
            <w:tcW w:w="1985" w:type="dxa"/>
          </w:tcPr>
          <w:p w14:paraId="2BB87824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5EE5BDBD" w14:textId="1A54445F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</w:tcPr>
          <w:p w14:paraId="2EACF27F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BDFCF20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419C210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16F722BF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30C0F9A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0BF76AA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C382B01" w14:textId="2DCFB85F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Soroca</w:t>
            </w:r>
          </w:p>
        </w:tc>
        <w:tc>
          <w:tcPr>
            <w:tcW w:w="1985" w:type="dxa"/>
          </w:tcPr>
          <w:p w14:paraId="51D697A2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vAlign w:val="center"/>
          </w:tcPr>
          <w:p w14:paraId="30840CA0" w14:textId="14E0CF69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6</w:t>
            </w:r>
          </w:p>
        </w:tc>
        <w:tc>
          <w:tcPr>
            <w:tcW w:w="2156" w:type="dxa"/>
            <w:vMerge/>
          </w:tcPr>
          <w:p w14:paraId="54E529BE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67F5322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DA53BE3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6161BEEC" w14:textId="77777777" w:rsidTr="00797B25">
        <w:trPr>
          <w:trHeight w:val="258"/>
        </w:trPr>
        <w:tc>
          <w:tcPr>
            <w:tcW w:w="797" w:type="dxa"/>
            <w:vAlign w:val="center"/>
          </w:tcPr>
          <w:p w14:paraId="1CCABFA9" w14:textId="43F8455D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Align w:val="center"/>
          </w:tcPr>
          <w:p w14:paraId="2927854C" w14:textId="0776B0AC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vAlign w:val="center"/>
          </w:tcPr>
          <w:p w14:paraId="6C317259" w14:textId="77777777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3FFCB3F2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C902F3E" w14:textId="229B12FC" w:rsidR="00333641" w:rsidRPr="00770B0A" w:rsidRDefault="00C3381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61</w:t>
            </w:r>
          </w:p>
        </w:tc>
        <w:tc>
          <w:tcPr>
            <w:tcW w:w="2156" w:type="dxa"/>
            <w:vAlign w:val="center"/>
          </w:tcPr>
          <w:p w14:paraId="22713FAE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Align w:val="center"/>
          </w:tcPr>
          <w:p w14:paraId="6DA4CE19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668397C1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4583406B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379D33FC" w14:textId="5D1444D6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8.11.</w:t>
            </w:r>
          </w:p>
        </w:tc>
        <w:tc>
          <w:tcPr>
            <w:tcW w:w="3309" w:type="dxa"/>
            <w:vMerge w:val="restart"/>
            <w:vAlign w:val="center"/>
          </w:tcPr>
          <w:p w14:paraId="47115043" w14:textId="77777777" w:rsidR="009F06E5" w:rsidRPr="00770B0A" w:rsidRDefault="00333641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4F0EFF13" w14:textId="1794EB3D" w:rsidR="00333641" w:rsidRPr="00770B0A" w:rsidRDefault="00333641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45237E91" w14:textId="77777777" w:rsidR="009F06E5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24E02849" w14:textId="4BB3A08F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Sud”)</w:t>
            </w:r>
          </w:p>
        </w:tc>
        <w:tc>
          <w:tcPr>
            <w:tcW w:w="2375" w:type="dxa"/>
          </w:tcPr>
          <w:p w14:paraId="467634E9" w14:textId="2BA3D337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Leova</w:t>
            </w:r>
          </w:p>
        </w:tc>
        <w:tc>
          <w:tcPr>
            <w:tcW w:w="1985" w:type="dxa"/>
          </w:tcPr>
          <w:p w14:paraId="3FD8B7EB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8149413" w14:textId="46EABE85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6</w:t>
            </w:r>
          </w:p>
        </w:tc>
        <w:tc>
          <w:tcPr>
            <w:tcW w:w="2156" w:type="dxa"/>
            <w:vMerge w:val="restart"/>
            <w:vAlign w:val="center"/>
          </w:tcPr>
          <w:p w14:paraId="488197B6" w14:textId="064D9ED2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0-22 ianuarie</w:t>
            </w:r>
          </w:p>
        </w:tc>
        <w:tc>
          <w:tcPr>
            <w:tcW w:w="1944" w:type="dxa"/>
            <w:vMerge w:val="restart"/>
            <w:vAlign w:val="center"/>
          </w:tcPr>
          <w:p w14:paraId="2EA5EFDE" w14:textId="258399A6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2EEFEDD1" w14:textId="44AA4554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333641" w:rsidRPr="00770B0A" w14:paraId="0E6A772C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D8E3CB5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4BBA23B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D4B66EF" w14:textId="369BD07B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antemir</w:t>
            </w:r>
          </w:p>
        </w:tc>
        <w:tc>
          <w:tcPr>
            <w:tcW w:w="1985" w:type="dxa"/>
          </w:tcPr>
          <w:p w14:paraId="60B8ACD3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27CAF7DD" w14:textId="7D108CAD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9</w:t>
            </w:r>
          </w:p>
        </w:tc>
        <w:tc>
          <w:tcPr>
            <w:tcW w:w="2156" w:type="dxa"/>
            <w:vMerge/>
            <w:vAlign w:val="center"/>
          </w:tcPr>
          <w:p w14:paraId="3093B1A0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D1226E3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C6A8B30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07896A6F" w14:textId="77777777" w:rsidTr="00797B25">
        <w:trPr>
          <w:trHeight w:val="258"/>
        </w:trPr>
        <w:tc>
          <w:tcPr>
            <w:tcW w:w="797" w:type="dxa"/>
            <w:vAlign w:val="center"/>
          </w:tcPr>
          <w:p w14:paraId="46E31C58" w14:textId="7863F866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8.12.</w:t>
            </w:r>
          </w:p>
        </w:tc>
        <w:tc>
          <w:tcPr>
            <w:tcW w:w="3309" w:type="dxa"/>
            <w:vMerge/>
            <w:vAlign w:val="center"/>
          </w:tcPr>
          <w:p w14:paraId="11C3275A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6C950D6" w14:textId="2FBBC4E4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ahul</w:t>
            </w:r>
          </w:p>
        </w:tc>
        <w:tc>
          <w:tcPr>
            <w:tcW w:w="1985" w:type="dxa"/>
          </w:tcPr>
          <w:p w14:paraId="742ECA80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421B8982" w14:textId="517D38AB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Align w:val="center"/>
          </w:tcPr>
          <w:p w14:paraId="3577278E" w14:textId="41E1D15B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5-17 aprilie</w:t>
            </w:r>
          </w:p>
        </w:tc>
        <w:tc>
          <w:tcPr>
            <w:tcW w:w="1944" w:type="dxa"/>
            <w:vMerge/>
            <w:vAlign w:val="center"/>
          </w:tcPr>
          <w:p w14:paraId="37353892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FC8058B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2A3595DF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45018D93" w14:textId="74D44F54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8.13.</w:t>
            </w:r>
          </w:p>
        </w:tc>
        <w:tc>
          <w:tcPr>
            <w:tcW w:w="3309" w:type="dxa"/>
            <w:vMerge/>
            <w:vAlign w:val="center"/>
          </w:tcPr>
          <w:p w14:paraId="67A10A48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81449BE" w14:textId="4BF3C9CB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Basarabeasca</w:t>
            </w:r>
          </w:p>
        </w:tc>
        <w:tc>
          <w:tcPr>
            <w:tcW w:w="1985" w:type="dxa"/>
          </w:tcPr>
          <w:p w14:paraId="2D5DD2D8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036E73A0" w14:textId="62914A22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 w:val="restart"/>
            <w:vAlign w:val="center"/>
          </w:tcPr>
          <w:p w14:paraId="3F567BB8" w14:textId="775B99B2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1-23 septembrie</w:t>
            </w:r>
          </w:p>
        </w:tc>
        <w:tc>
          <w:tcPr>
            <w:tcW w:w="1944" w:type="dxa"/>
            <w:vMerge/>
            <w:vAlign w:val="center"/>
          </w:tcPr>
          <w:p w14:paraId="73D51D54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1D31766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3133EF33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DD473A2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A64E272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B500C07" w14:textId="7AD5EEF0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imișlia</w:t>
            </w:r>
          </w:p>
        </w:tc>
        <w:tc>
          <w:tcPr>
            <w:tcW w:w="1985" w:type="dxa"/>
          </w:tcPr>
          <w:p w14:paraId="68EA2F7F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7B2D1BDC" w14:textId="7C3C5F4D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6</w:t>
            </w:r>
          </w:p>
        </w:tc>
        <w:tc>
          <w:tcPr>
            <w:tcW w:w="2156" w:type="dxa"/>
            <w:vMerge/>
            <w:vAlign w:val="center"/>
          </w:tcPr>
          <w:p w14:paraId="0C92C960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644247D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F38CD97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52A42F74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489E44E0" w14:textId="2F0C82F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8.14.</w:t>
            </w:r>
          </w:p>
        </w:tc>
        <w:tc>
          <w:tcPr>
            <w:tcW w:w="3309" w:type="dxa"/>
            <w:vMerge/>
            <w:vAlign w:val="center"/>
          </w:tcPr>
          <w:p w14:paraId="7AC51FE3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765317C" w14:textId="3320FF64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UTA Găgăuzia</w:t>
            </w:r>
          </w:p>
        </w:tc>
        <w:tc>
          <w:tcPr>
            <w:tcW w:w="1985" w:type="dxa"/>
          </w:tcPr>
          <w:p w14:paraId="00286327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28708172" w14:textId="13F260E5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 w:val="restart"/>
            <w:vAlign w:val="center"/>
          </w:tcPr>
          <w:p w14:paraId="7F22C7AE" w14:textId="2A3595DF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-4 noiembrie</w:t>
            </w:r>
          </w:p>
        </w:tc>
        <w:tc>
          <w:tcPr>
            <w:tcW w:w="1944" w:type="dxa"/>
            <w:vMerge/>
            <w:vAlign w:val="center"/>
          </w:tcPr>
          <w:p w14:paraId="7453618F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DD294D3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58154B05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C3C0904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632BCB6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37E7F4A" w14:textId="547BE232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Taraclia</w:t>
            </w:r>
          </w:p>
        </w:tc>
        <w:tc>
          <w:tcPr>
            <w:tcW w:w="1985" w:type="dxa"/>
          </w:tcPr>
          <w:p w14:paraId="66E6064F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vAlign w:val="center"/>
          </w:tcPr>
          <w:p w14:paraId="218CE908" w14:textId="2FA16A10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35D493B3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73311EB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D4340AF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7B05F7ED" w14:textId="77777777" w:rsidTr="008E7FC6">
        <w:trPr>
          <w:trHeight w:val="258"/>
        </w:trPr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5D1C637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6BAE18ED" w14:textId="2FC0307A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10FF19FC" w14:textId="77777777" w:rsidR="00333641" w:rsidRPr="00770B0A" w:rsidRDefault="00333641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94A2F4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23C2C47" w14:textId="103AF69A" w:rsidR="00333641" w:rsidRPr="00770B0A" w:rsidRDefault="00C3381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42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697B7E20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41A285C4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12F27883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F06E5" w:rsidRPr="00770B0A" w14:paraId="4F22E58E" w14:textId="77777777" w:rsidTr="008E7FC6">
        <w:trPr>
          <w:trHeight w:val="258"/>
        </w:trPr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CC431" w14:textId="77777777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0F3E4D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5FA25" w14:textId="77777777" w:rsidR="009F06E5" w:rsidRPr="00770B0A" w:rsidRDefault="009F06E5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EA460C" w14:textId="77777777" w:rsidR="009F06E5" w:rsidRPr="00770B0A" w:rsidRDefault="009F06E5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8DDD59" w14:textId="77777777" w:rsidR="009F06E5" w:rsidRPr="00770B0A" w:rsidRDefault="009F06E5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7198DF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025F07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047C57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F06E5" w:rsidRPr="00770B0A" w14:paraId="59D65DF7" w14:textId="77777777" w:rsidTr="008E7FC6">
        <w:trPr>
          <w:trHeight w:val="25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BD73F" w14:textId="77777777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D8678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C89BA" w14:textId="77777777" w:rsidR="009F06E5" w:rsidRPr="00770B0A" w:rsidRDefault="009F06E5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C8035" w14:textId="77777777" w:rsidR="009F06E5" w:rsidRPr="00770B0A" w:rsidRDefault="009F06E5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F50B7" w14:textId="77777777" w:rsidR="009F06E5" w:rsidRPr="00770B0A" w:rsidRDefault="009F06E5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83FB2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04084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7F248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F06E5" w:rsidRPr="00770B0A" w14:paraId="31CAD1D5" w14:textId="77777777" w:rsidTr="008E7FC6">
        <w:trPr>
          <w:trHeight w:val="25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0B858" w14:textId="77777777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CABB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A3BB4" w14:textId="77777777" w:rsidR="009F06E5" w:rsidRPr="00770B0A" w:rsidRDefault="009F06E5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14513" w14:textId="77777777" w:rsidR="009F06E5" w:rsidRPr="00770B0A" w:rsidRDefault="009F06E5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3DE30" w14:textId="77777777" w:rsidR="009F06E5" w:rsidRPr="00770B0A" w:rsidRDefault="009F06E5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FD40A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68688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3F5D5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F06E5" w:rsidRPr="00770B0A" w14:paraId="4231ED65" w14:textId="77777777" w:rsidTr="008E7FC6">
        <w:trPr>
          <w:trHeight w:val="25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D4357" w14:textId="77777777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D36C6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B1F6D" w14:textId="77777777" w:rsidR="009F06E5" w:rsidRPr="00770B0A" w:rsidRDefault="009F06E5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155BD" w14:textId="77777777" w:rsidR="009F06E5" w:rsidRPr="00770B0A" w:rsidRDefault="009F06E5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315E4" w14:textId="77777777" w:rsidR="009F06E5" w:rsidRPr="00770B0A" w:rsidRDefault="009F06E5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BAAAF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FFA22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B95E3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F06E5" w:rsidRPr="00770B0A" w14:paraId="21C5D667" w14:textId="77777777" w:rsidTr="008E7FC6">
        <w:trPr>
          <w:trHeight w:val="25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A3866" w14:textId="77777777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26E76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44A54" w14:textId="77777777" w:rsidR="009F06E5" w:rsidRPr="00770B0A" w:rsidRDefault="009F06E5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471D2" w14:textId="77777777" w:rsidR="009F06E5" w:rsidRPr="00770B0A" w:rsidRDefault="009F06E5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F8869" w14:textId="77777777" w:rsidR="009F06E5" w:rsidRPr="00770B0A" w:rsidRDefault="009F06E5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11F8E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4445A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F329F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E7FC6" w:rsidRPr="00770B0A" w14:paraId="38E88B58" w14:textId="77777777" w:rsidTr="008E7FC6">
        <w:trPr>
          <w:trHeight w:val="25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4DEA" w14:textId="77777777" w:rsidR="008E7FC6" w:rsidRPr="00770B0A" w:rsidRDefault="008E7FC6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7B6E5" w14:textId="77777777" w:rsidR="008E7FC6" w:rsidRPr="00770B0A" w:rsidRDefault="008E7FC6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01B1A" w14:textId="77777777" w:rsidR="008E7FC6" w:rsidRPr="00770B0A" w:rsidRDefault="008E7FC6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C78DB" w14:textId="77777777" w:rsidR="008E7FC6" w:rsidRPr="00770B0A" w:rsidRDefault="008E7FC6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53D2D" w14:textId="77777777" w:rsidR="008E7FC6" w:rsidRPr="00770B0A" w:rsidRDefault="008E7FC6" w:rsidP="0091730C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8DC77" w14:textId="77777777" w:rsidR="008E7FC6" w:rsidRPr="00770B0A" w:rsidRDefault="008E7FC6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E7109" w14:textId="77777777" w:rsidR="008E7FC6" w:rsidRPr="00770B0A" w:rsidRDefault="008E7FC6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33BC3" w14:textId="77777777" w:rsidR="008E7FC6" w:rsidRPr="00770B0A" w:rsidRDefault="008E7FC6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1B7847" w14:paraId="32A39F2F" w14:textId="77777777" w:rsidTr="008E7FC6">
        <w:trPr>
          <w:trHeight w:val="701"/>
        </w:trPr>
        <w:tc>
          <w:tcPr>
            <w:tcW w:w="797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12DC9F19" w14:textId="142D19E5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9.</w:t>
            </w:r>
          </w:p>
        </w:tc>
        <w:tc>
          <w:tcPr>
            <w:tcW w:w="14791" w:type="dxa"/>
            <w:gridSpan w:val="7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0B65FC66" w14:textId="77777777" w:rsidR="00333641" w:rsidRPr="00770B0A" w:rsidRDefault="00333641" w:rsidP="0091730C">
            <w:pPr>
              <w:pStyle w:val="TableParagraph"/>
              <w:spacing w:line="253" w:lineRule="exact"/>
              <w:ind w:right="-2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Obiectivul</w:t>
            </w:r>
            <w:r w:rsidRPr="00770B0A">
              <w:rPr>
                <w:rFonts w:cs="Times New Roman"/>
                <w:b/>
                <w:spacing w:val="17"/>
              </w:rPr>
              <w:t xml:space="preserve"> </w:t>
            </w:r>
            <w:r w:rsidRPr="00770B0A">
              <w:rPr>
                <w:rFonts w:cs="Times New Roman"/>
                <w:b/>
                <w:spacing w:val="-10"/>
              </w:rPr>
              <w:t>9</w:t>
            </w:r>
          </w:p>
          <w:p w14:paraId="5A6D6AB6" w14:textId="5F3D73D0" w:rsidR="00333641" w:rsidRPr="00770B0A" w:rsidRDefault="00333641" w:rsidP="0091730C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lang w:val="ro-RO"/>
              </w:rPr>
              <w:t>Instruirea vicepreședinților comisiilor pentru situații excepționale - directori adjuncți pentru activitatea didactică din școli, școli primare, gimnazii și licee</w:t>
            </w:r>
          </w:p>
        </w:tc>
      </w:tr>
      <w:tr w:rsidR="009F06E5" w:rsidRPr="00770B0A" w14:paraId="68D6ECCE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5263659F" w14:textId="5E4F671B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9.1.</w:t>
            </w:r>
          </w:p>
        </w:tc>
        <w:tc>
          <w:tcPr>
            <w:tcW w:w="3309" w:type="dxa"/>
            <w:vMerge w:val="restart"/>
            <w:vAlign w:val="center"/>
          </w:tcPr>
          <w:p w14:paraId="0776B740" w14:textId="77777777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 General</w:t>
            </w:r>
          </w:p>
          <w:p w14:paraId="52B9E239" w14:textId="37D87E6C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pentru Situații de Urgență</w:t>
            </w:r>
          </w:p>
          <w:p w14:paraId="40288CDC" w14:textId="77777777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 republican de instruire),</w:t>
            </w:r>
          </w:p>
          <w:p w14:paraId="4A3E5CE1" w14:textId="6EB0B0D5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 Răzeni, raionul Ialoveni</w:t>
            </w:r>
          </w:p>
        </w:tc>
        <w:tc>
          <w:tcPr>
            <w:tcW w:w="2375" w:type="dxa"/>
            <w:tcBorders>
              <w:bottom w:val="nil"/>
            </w:tcBorders>
            <w:vAlign w:val="center"/>
          </w:tcPr>
          <w:p w14:paraId="557DEE97" w14:textId="4FA0E7D3" w:rsidR="009F06E5" w:rsidRPr="00770B0A" w:rsidRDefault="009F06E5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Municipiul Chișinău</w:t>
            </w:r>
          </w:p>
        </w:tc>
        <w:tc>
          <w:tcPr>
            <w:tcW w:w="1985" w:type="dxa"/>
          </w:tcPr>
          <w:p w14:paraId="5B37024D" w14:textId="6731652D" w:rsidR="009F06E5" w:rsidRPr="00770B0A" w:rsidRDefault="009F06E5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sectorul Buiucani</w:t>
            </w:r>
          </w:p>
        </w:tc>
        <w:tc>
          <w:tcPr>
            <w:tcW w:w="1027" w:type="dxa"/>
          </w:tcPr>
          <w:p w14:paraId="68602FF1" w14:textId="6D036116" w:rsidR="009F06E5" w:rsidRPr="00770B0A" w:rsidRDefault="009F06E5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 w:val="restart"/>
            <w:vAlign w:val="center"/>
          </w:tcPr>
          <w:p w14:paraId="4D1C26F0" w14:textId="3C26228A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4-16 ianuarie</w:t>
            </w:r>
          </w:p>
        </w:tc>
        <w:tc>
          <w:tcPr>
            <w:tcW w:w="1944" w:type="dxa"/>
            <w:vMerge w:val="restart"/>
            <w:vAlign w:val="center"/>
          </w:tcPr>
          <w:p w14:paraId="4C0E9EBA" w14:textId="19A39A60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67EC21BB" w14:textId="3466153D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9F06E5" w:rsidRPr="00770B0A" w14:paraId="0084965F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B851090" w14:textId="77777777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AD92701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</w:tcBorders>
            <w:vAlign w:val="center"/>
          </w:tcPr>
          <w:p w14:paraId="47B9F7CD" w14:textId="77777777" w:rsidR="009F06E5" w:rsidRPr="00770B0A" w:rsidRDefault="009F06E5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14:paraId="44645448" w14:textId="35B07EDB" w:rsidR="009F06E5" w:rsidRPr="00770B0A" w:rsidRDefault="009F06E5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sectorul </w:t>
            </w:r>
            <w:proofErr w:type="spellStart"/>
            <w:r w:rsidRPr="00770B0A">
              <w:rPr>
                <w:rFonts w:cs="Times New Roman"/>
              </w:rPr>
              <w:t>Ciocana</w:t>
            </w:r>
            <w:proofErr w:type="spellEnd"/>
          </w:p>
        </w:tc>
        <w:tc>
          <w:tcPr>
            <w:tcW w:w="1027" w:type="dxa"/>
          </w:tcPr>
          <w:p w14:paraId="58021BB5" w14:textId="4EFF66C2" w:rsidR="009F06E5" w:rsidRPr="00770B0A" w:rsidRDefault="009F06E5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63EDC884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4326105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BC0DA55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F06E5" w:rsidRPr="00770B0A" w14:paraId="43D06011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128C074" w14:textId="77777777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36BD83E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B537B8C" w14:textId="07FF5037" w:rsidR="009F06E5" w:rsidRPr="00770B0A" w:rsidRDefault="009F06E5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Călăraşi</w:t>
            </w:r>
            <w:proofErr w:type="spellEnd"/>
          </w:p>
        </w:tc>
        <w:tc>
          <w:tcPr>
            <w:tcW w:w="1985" w:type="dxa"/>
          </w:tcPr>
          <w:p w14:paraId="3CB7719B" w14:textId="77777777" w:rsidR="009F06E5" w:rsidRPr="00770B0A" w:rsidRDefault="009F06E5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648E0AEE" w14:textId="68B515E9" w:rsidR="009F06E5" w:rsidRPr="00770B0A" w:rsidRDefault="009F06E5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384636DC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8B36D0F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66BE22C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F06E5" w:rsidRPr="00770B0A" w14:paraId="0881DC90" w14:textId="77777777" w:rsidTr="00797B25">
        <w:trPr>
          <w:trHeight w:val="210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36922148" w14:textId="77777777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F13AA83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508137E2" w14:textId="061673E0" w:rsidR="009F06E5" w:rsidRPr="00770B0A" w:rsidRDefault="009F06E5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Dubăsar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49C035" w14:textId="77777777" w:rsidR="009F06E5" w:rsidRPr="00770B0A" w:rsidRDefault="009F06E5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105F6256" w14:textId="2667FEE4" w:rsidR="009F06E5" w:rsidRPr="00770B0A" w:rsidRDefault="009F06E5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364C2FBF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3D07633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F5344C4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F06E5" w:rsidRPr="00770B0A" w14:paraId="6D8529ED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16FA7110" w14:textId="7509775E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9.2.</w:t>
            </w:r>
          </w:p>
        </w:tc>
        <w:tc>
          <w:tcPr>
            <w:tcW w:w="3309" w:type="dxa"/>
            <w:vMerge/>
            <w:vAlign w:val="center"/>
          </w:tcPr>
          <w:p w14:paraId="20D038B9" w14:textId="46C91DD0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6F1CD6BD" w14:textId="7EAA323D" w:rsidR="009F06E5" w:rsidRPr="00770B0A" w:rsidRDefault="009F06E5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Nisporen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670014" w14:textId="77777777" w:rsidR="009F06E5" w:rsidRPr="00770B0A" w:rsidRDefault="009F06E5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4A7ADD00" w14:textId="62563DF4" w:rsidR="009F06E5" w:rsidRPr="00770B0A" w:rsidRDefault="009F06E5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667D2BC1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B047463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4F1DBAC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F06E5" w:rsidRPr="00770B0A" w14:paraId="10CCF2C1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5BB32E4" w14:textId="39AE769F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99C5807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nil"/>
            </w:tcBorders>
          </w:tcPr>
          <w:p w14:paraId="6DE9E07A" w14:textId="5F367A27" w:rsidR="009F06E5" w:rsidRPr="00770B0A" w:rsidRDefault="009F06E5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Municipiul Chișinău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055A3A7" w14:textId="3AC19239" w:rsidR="009F06E5" w:rsidRPr="00770B0A" w:rsidRDefault="009F06E5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sectorul Botanica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307416E9" w14:textId="5AD8209F" w:rsidR="009F06E5" w:rsidRPr="00770B0A" w:rsidRDefault="009F06E5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709FA8EE" w14:textId="60B9AF43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-4 martie</w:t>
            </w:r>
          </w:p>
        </w:tc>
        <w:tc>
          <w:tcPr>
            <w:tcW w:w="1944" w:type="dxa"/>
            <w:vMerge/>
            <w:vAlign w:val="center"/>
          </w:tcPr>
          <w:p w14:paraId="3820ACD2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892BF97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F06E5" w:rsidRPr="00770B0A" w14:paraId="53A25DCD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02BE782" w14:textId="77777777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F5D45EA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</w:tcBorders>
          </w:tcPr>
          <w:p w14:paraId="584FD3C2" w14:textId="77777777" w:rsidR="009F06E5" w:rsidRPr="00770B0A" w:rsidRDefault="009F06E5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</w:tcPr>
          <w:p w14:paraId="097BAAB2" w14:textId="71277627" w:rsidR="009F06E5" w:rsidRPr="00770B0A" w:rsidRDefault="009F06E5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sectorul Centru</w:t>
            </w:r>
          </w:p>
        </w:tc>
        <w:tc>
          <w:tcPr>
            <w:tcW w:w="1027" w:type="dxa"/>
          </w:tcPr>
          <w:p w14:paraId="685033BF" w14:textId="11ECB074" w:rsidR="009F06E5" w:rsidRPr="00770B0A" w:rsidRDefault="009F06E5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67DE125B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D732372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523A5F4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F06E5" w:rsidRPr="00770B0A" w14:paraId="77215A29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9DDD370" w14:textId="77777777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E052BA1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767A550" w14:textId="403A1667" w:rsidR="009F06E5" w:rsidRPr="00770B0A" w:rsidRDefault="009F06E5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Raionul</w:t>
            </w:r>
            <w:r w:rsidRPr="00770B0A">
              <w:rPr>
                <w:rFonts w:cs="Times New Roman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Ştefan</w:t>
            </w:r>
            <w:proofErr w:type="spellEnd"/>
            <w:r w:rsidRPr="00770B0A">
              <w:rPr>
                <w:rFonts w:cs="Times New Roman"/>
                <w:spacing w:val="-2"/>
              </w:rPr>
              <w:t xml:space="preserve"> </w:t>
            </w:r>
            <w:r w:rsidRPr="00770B0A">
              <w:rPr>
                <w:rFonts w:cs="Times New Roman"/>
                <w:spacing w:val="-4"/>
              </w:rPr>
              <w:t>Vodă</w:t>
            </w:r>
          </w:p>
        </w:tc>
        <w:tc>
          <w:tcPr>
            <w:tcW w:w="1985" w:type="dxa"/>
          </w:tcPr>
          <w:p w14:paraId="0E3DE880" w14:textId="77777777" w:rsidR="009F06E5" w:rsidRPr="00770B0A" w:rsidRDefault="009F06E5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780D2254" w14:textId="0F7A331B" w:rsidR="009F06E5" w:rsidRPr="00770B0A" w:rsidRDefault="009F06E5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2AEAFAAF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39FE351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7E068CC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F06E5" w:rsidRPr="00770B0A" w14:paraId="0668E20C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F801CD3" w14:textId="77777777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0DE8DCB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4F24EA2" w14:textId="5E074370" w:rsidR="009F06E5" w:rsidRPr="00770B0A" w:rsidRDefault="009F06E5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Rezina</w:t>
            </w:r>
          </w:p>
        </w:tc>
        <w:tc>
          <w:tcPr>
            <w:tcW w:w="1985" w:type="dxa"/>
          </w:tcPr>
          <w:p w14:paraId="1EBF64EF" w14:textId="77777777" w:rsidR="009F06E5" w:rsidRPr="00770B0A" w:rsidRDefault="009F06E5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2F8FF4A0" w14:textId="57B2F51B" w:rsidR="009F06E5" w:rsidRPr="00770B0A" w:rsidRDefault="009F06E5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6</w:t>
            </w:r>
          </w:p>
        </w:tc>
        <w:tc>
          <w:tcPr>
            <w:tcW w:w="2156" w:type="dxa"/>
            <w:vMerge/>
            <w:vAlign w:val="center"/>
          </w:tcPr>
          <w:p w14:paraId="40A862C2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6E19501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71E09BF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F06E5" w:rsidRPr="00770B0A" w14:paraId="48209CC9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287041EF" w14:textId="2A81D43E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9.3.</w:t>
            </w:r>
          </w:p>
        </w:tc>
        <w:tc>
          <w:tcPr>
            <w:tcW w:w="3309" w:type="dxa"/>
            <w:vMerge/>
            <w:vAlign w:val="center"/>
          </w:tcPr>
          <w:p w14:paraId="759E29EA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FBAE9C5" w14:textId="19283102" w:rsidR="009F06E5" w:rsidRPr="00770B0A" w:rsidRDefault="009F06E5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Municipiul Chișinău</w:t>
            </w:r>
          </w:p>
        </w:tc>
        <w:tc>
          <w:tcPr>
            <w:tcW w:w="1985" w:type="dxa"/>
          </w:tcPr>
          <w:p w14:paraId="50A71CD5" w14:textId="3811BB52" w:rsidR="009F06E5" w:rsidRPr="00770B0A" w:rsidRDefault="009F06E5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sectorul </w:t>
            </w:r>
            <w:proofErr w:type="spellStart"/>
            <w:r w:rsidRPr="00770B0A">
              <w:rPr>
                <w:rFonts w:cs="Times New Roman"/>
              </w:rPr>
              <w:t>Rîșcani</w:t>
            </w:r>
            <w:proofErr w:type="spellEnd"/>
          </w:p>
        </w:tc>
        <w:tc>
          <w:tcPr>
            <w:tcW w:w="1027" w:type="dxa"/>
          </w:tcPr>
          <w:p w14:paraId="3609F14B" w14:textId="1B4C1747" w:rsidR="009F06E5" w:rsidRPr="00770B0A" w:rsidRDefault="009F06E5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 w:val="restart"/>
            <w:vAlign w:val="center"/>
          </w:tcPr>
          <w:p w14:paraId="367AA2E3" w14:textId="5DB8E42C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2-24 aprilie</w:t>
            </w:r>
          </w:p>
        </w:tc>
        <w:tc>
          <w:tcPr>
            <w:tcW w:w="1944" w:type="dxa"/>
            <w:vMerge/>
            <w:vAlign w:val="center"/>
          </w:tcPr>
          <w:p w14:paraId="19C7B3BC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D4701E6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F06E5" w:rsidRPr="00770B0A" w14:paraId="4D405A55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123EF36" w14:textId="77777777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A9C8E82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313EB4B" w14:textId="5125B424" w:rsidR="009F06E5" w:rsidRPr="00770B0A" w:rsidRDefault="009F06E5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Hînc</w:t>
            </w:r>
            <w:r w:rsidRPr="00770B0A">
              <w:rPr>
                <w:rFonts w:cs="Times New Roman"/>
                <w:spacing w:val="-2"/>
                <w:shd w:val="clear" w:color="auto" w:fill="FFFFFF" w:themeFill="background1"/>
              </w:rPr>
              <w:t>eşti</w:t>
            </w:r>
            <w:proofErr w:type="spellEnd"/>
          </w:p>
        </w:tc>
        <w:tc>
          <w:tcPr>
            <w:tcW w:w="1985" w:type="dxa"/>
          </w:tcPr>
          <w:p w14:paraId="6E3667EC" w14:textId="77777777" w:rsidR="009F06E5" w:rsidRPr="00770B0A" w:rsidRDefault="009F06E5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383DB41C" w14:textId="2E7CAF82" w:rsidR="009F06E5" w:rsidRPr="00770B0A" w:rsidRDefault="009F06E5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Merge/>
            <w:vAlign w:val="center"/>
          </w:tcPr>
          <w:p w14:paraId="323354E3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64C6393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B94F9CF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F06E5" w:rsidRPr="00770B0A" w14:paraId="46CEAE51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D3037F4" w14:textId="77777777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DDF85DA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31EB97D" w14:textId="0065CD52" w:rsidR="009F06E5" w:rsidRPr="00770B0A" w:rsidRDefault="009F06E5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Orhei</w:t>
            </w:r>
          </w:p>
        </w:tc>
        <w:tc>
          <w:tcPr>
            <w:tcW w:w="1985" w:type="dxa"/>
          </w:tcPr>
          <w:p w14:paraId="6CBEBA36" w14:textId="77777777" w:rsidR="009F06E5" w:rsidRPr="00770B0A" w:rsidRDefault="009F06E5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6BFAA698" w14:textId="5C827404" w:rsidR="009F06E5" w:rsidRPr="00770B0A" w:rsidRDefault="009F06E5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09D61487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4DE2388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90603DB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F06E5" w:rsidRPr="00770B0A" w14:paraId="463E07EA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0533B5FA" w14:textId="12DA6E82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9.4.</w:t>
            </w:r>
          </w:p>
        </w:tc>
        <w:tc>
          <w:tcPr>
            <w:tcW w:w="3309" w:type="dxa"/>
            <w:vMerge/>
            <w:vAlign w:val="center"/>
          </w:tcPr>
          <w:p w14:paraId="2BD8E77A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B34FAE1" w14:textId="13A9A442" w:rsidR="009F06E5" w:rsidRPr="00770B0A" w:rsidRDefault="009F06E5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Raionul Anenii </w:t>
            </w:r>
            <w:r w:rsidRPr="00770B0A">
              <w:rPr>
                <w:rFonts w:cs="Times New Roman"/>
                <w:spacing w:val="-4"/>
              </w:rPr>
              <w:t>Noi</w:t>
            </w:r>
          </w:p>
        </w:tc>
        <w:tc>
          <w:tcPr>
            <w:tcW w:w="1985" w:type="dxa"/>
          </w:tcPr>
          <w:p w14:paraId="7A894F1E" w14:textId="77777777" w:rsidR="009F06E5" w:rsidRPr="00770B0A" w:rsidRDefault="009F06E5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00AD39BF" w14:textId="6E0F41EE" w:rsidR="009F06E5" w:rsidRPr="00770B0A" w:rsidRDefault="009F06E5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8</w:t>
            </w:r>
          </w:p>
        </w:tc>
        <w:tc>
          <w:tcPr>
            <w:tcW w:w="2156" w:type="dxa"/>
            <w:vMerge w:val="restart"/>
            <w:vAlign w:val="center"/>
          </w:tcPr>
          <w:p w14:paraId="108D1401" w14:textId="3AEF8054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9-21 octombrie</w:t>
            </w:r>
          </w:p>
        </w:tc>
        <w:tc>
          <w:tcPr>
            <w:tcW w:w="1944" w:type="dxa"/>
            <w:vMerge/>
            <w:vAlign w:val="center"/>
          </w:tcPr>
          <w:p w14:paraId="0F452603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ACFF02E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F06E5" w:rsidRPr="00770B0A" w14:paraId="308A3EA1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8A33C27" w14:textId="77777777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94795C3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A491B68" w14:textId="42916FD8" w:rsidR="009F06E5" w:rsidRPr="00770B0A" w:rsidRDefault="009F06E5" w:rsidP="0091730C">
            <w:pPr>
              <w:pStyle w:val="TableParagraph"/>
              <w:ind w:left="52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riuleni</w:t>
            </w:r>
          </w:p>
        </w:tc>
        <w:tc>
          <w:tcPr>
            <w:tcW w:w="1985" w:type="dxa"/>
          </w:tcPr>
          <w:p w14:paraId="01AD15CA" w14:textId="77777777" w:rsidR="009F06E5" w:rsidRPr="00770B0A" w:rsidRDefault="009F06E5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</w:tcPr>
          <w:p w14:paraId="682991EA" w14:textId="607C84A3" w:rsidR="009F06E5" w:rsidRPr="00770B0A" w:rsidRDefault="009F06E5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1DCFAC4F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3120533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55E5FB4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F06E5" w:rsidRPr="00770B0A" w14:paraId="205D58CD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54E02BF0" w14:textId="77777777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70279B1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75035D87" w14:textId="3824728F" w:rsidR="009F06E5" w:rsidRPr="00770B0A" w:rsidRDefault="009F06E5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Unghen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280945" w14:textId="77777777" w:rsidR="009F06E5" w:rsidRPr="00770B0A" w:rsidRDefault="009F06E5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23F84E0C" w14:textId="694BB9BA" w:rsidR="009F06E5" w:rsidRPr="00770B0A" w:rsidRDefault="009F06E5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8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07D6DBC2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8B95A32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9C61D42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F06E5" w:rsidRPr="00770B0A" w14:paraId="05EA0A66" w14:textId="77777777" w:rsidTr="00797B25">
        <w:trPr>
          <w:trHeight w:val="70"/>
        </w:trPr>
        <w:tc>
          <w:tcPr>
            <w:tcW w:w="797" w:type="dxa"/>
            <w:vMerge w:val="restart"/>
            <w:tcBorders>
              <w:top w:val="nil"/>
            </w:tcBorders>
            <w:vAlign w:val="center"/>
          </w:tcPr>
          <w:p w14:paraId="57D4BEB3" w14:textId="027A555F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9.5.</w:t>
            </w:r>
          </w:p>
        </w:tc>
        <w:tc>
          <w:tcPr>
            <w:tcW w:w="3309" w:type="dxa"/>
            <w:vMerge/>
            <w:vAlign w:val="center"/>
          </w:tcPr>
          <w:p w14:paraId="17A4CF58" w14:textId="356C5204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</w:tcBorders>
            <w:vAlign w:val="center"/>
          </w:tcPr>
          <w:p w14:paraId="28B30F2E" w14:textId="452EB9B4" w:rsidR="009F06E5" w:rsidRPr="00770B0A" w:rsidRDefault="009F06E5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ăușeni</w:t>
            </w:r>
          </w:p>
        </w:tc>
        <w:tc>
          <w:tcPr>
            <w:tcW w:w="1985" w:type="dxa"/>
            <w:tcBorders>
              <w:top w:val="nil"/>
            </w:tcBorders>
          </w:tcPr>
          <w:p w14:paraId="785A11A1" w14:textId="77777777" w:rsidR="009F06E5" w:rsidRPr="00770B0A" w:rsidRDefault="009F06E5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26336FD" w14:textId="020AFFBC" w:rsidR="009F06E5" w:rsidRPr="00770B0A" w:rsidRDefault="009F06E5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 w:val="restart"/>
            <w:tcBorders>
              <w:top w:val="nil"/>
            </w:tcBorders>
            <w:vAlign w:val="center"/>
          </w:tcPr>
          <w:p w14:paraId="23415829" w14:textId="333CB7F6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6-18 noiembrie</w:t>
            </w:r>
          </w:p>
        </w:tc>
        <w:tc>
          <w:tcPr>
            <w:tcW w:w="1944" w:type="dxa"/>
            <w:vMerge/>
            <w:vAlign w:val="center"/>
          </w:tcPr>
          <w:p w14:paraId="1CDFE4FA" w14:textId="2EF6DD56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4601A9E" w14:textId="68EEDF3C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F06E5" w:rsidRPr="00770B0A" w14:paraId="607E4692" w14:textId="77777777" w:rsidTr="00797B25">
        <w:trPr>
          <w:trHeight w:val="70"/>
        </w:trPr>
        <w:tc>
          <w:tcPr>
            <w:tcW w:w="797" w:type="dxa"/>
            <w:vMerge/>
            <w:vAlign w:val="center"/>
          </w:tcPr>
          <w:p w14:paraId="32454872" w14:textId="77777777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6F8F935" w14:textId="77777777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2375" w:type="dxa"/>
            <w:tcBorders>
              <w:top w:val="nil"/>
            </w:tcBorders>
            <w:vAlign w:val="center"/>
          </w:tcPr>
          <w:p w14:paraId="387D3E25" w14:textId="1FBF5B7E" w:rsidR="009F06E5" w:rsidRPr="00770B0A" w:rsidRDefault="009F06E5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Ialoveni</w:t>
            </w:r>
          </w:p>
        </w:tc>
        <w:tc>
          <w:tcPr>
            <w:tcW w:w="1985" w:type="dxa"/>
            <w:tcBorders>
              <w:top w:val="nil"/>
            </w:tcBorders>
          </w:tcPr>
          <w:p w14:paraId="37C5EDC1" w14:textId="77777777" w:rsidR="009F06E5" w:rsidRPr="00770B0A" w:rsidRDefault="009F06E5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F3ED690" w14:textId="0B25A347" w:rsidR="009F06E5" w:rsidRPr="00770B0A" w:rsidRDefault="009F06E5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0</w:t>
            </w:r>
          </w:p>
        </w:tc>
        <w:tc>
          <w:tcPr>
            <w:tcW w:w="2156" w:type="dxa"/>
            <w:vMerge/>
            <w:tcBorders>
              <w:top w:val="nil"/>
            </w:tcBorders>
            <w:vAlign w:val="center"/>
          </w:tcPr>
          <w:p w14:paraId="68BA16CB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6096AB3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24F1FA7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F06E5" w:rsidRPr="00770B0A" w14:paraId="40D05B77" w14:textId="77777777" w:rsidTr="00797B25">
        <w:trPr>
          <w:trHeight w:val="70"/>
        </w:trPr>
        <w:tc>
          <w:tcPr>
            <w:tcW w:w="797" w:type="dxa"/>
            <w:vMerge/>
            <w:vAlign w:val="center"/>
          </w:tcPr>
          <w:p w14:paraId="0FF0FF5F" w14:textId="77777777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B818AE6" w14:textId="77777777" w:rsidR="009F06E5" w:rsidRPr="00770B0A" w:rsidRDefault="009F06E5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2375" w:type="dxa"/>
            <w:tcBorders>
              <w:top w:val="nil"/>
            </w:tcBorders>
            <w:vAlign w:val="center"/>
          </w:tcPr>
          <w:p w14:paraId="23BA538D" w14:textId="5F173BCC" w:rsidR="009F06E5" w:rsidRPr="00770B0A" w:rsidRDefault="009F06E5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Strășeni</w:t>
            </w:r>
          </w:p>
        </w:tc>
        <w:tc>
          <w:tcPr>
            <w:tcW w:w="1985" w:type="dxa"/>
            <w:tcBorders>
              <w:top w:val="nil"/>
            </w:tcBorders>
          </w:tcPr>
          <w:p w14:paraId="3E241254" w14:textId="77777777" w:rsidR="009F06E5" w:rsidRPr="00770B0A" w:rsidRDefault="009F06E5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000000"/>
            </w:tcBorders>
            <w:vAlign w:val="center"/>
          </w:tcPr>
          <w:p w14:paraId="08DFECA5" w14:textId="12D2628C" w:rsidR="009F06E5" w:rsidRPr="00770B0A" w:rsidRDefault="009F06E5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tcBorders>
              <w:top w:val="nil"/>
            </w:tcBorders>
            <w:vAlign w:val="center"/>
          </w:tcPr>
          <w:p w14:paraId="11863E66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6149B54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F97E246" w14:textId="77777777" w:rsidR="009F06E5" w:rsidRPr="00770B0A" w:rsidRDefault="009F06E5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17B51FB6" w14:textId="77777777" w:rsidTr="008E7FC6">
        <w:trPr>
          <w:trHeight w:val="424"/>
        </w:trPr>
        <w:tc>
          <w:tcPr>
            <w:tcW w:w="797" w:type="dxa"/>
            <w:vAlign w:val="center"/>
          </w:tcPr>
          <w:p w14:paraId="51B8F03E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Align w:val="center"/>
          </w:tcPr>
          <w:p w14:paraId="3EE54A53" w14:textId="0DDF5871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vAlign w:val="center"/>
          </w:tcPr>
          <w:p w14:paraId="7D6116C9" w14:textId="77777777" w:rsidR="00333641" w:rsidRPr="00770B0A" w:rsidRDefault="00333641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10B4058C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5458E52" w14:textId="73B7BDBF" w:rsidR="00333641" w:rsidRPr="00770B0A" w:rsidRDefault="00C3381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92</w:t>
            </w:r>
          </w:p>
        </w:tc>
        <w:tc>
          <w:tcPr>
            <w:tcW w:w="2156" w:type="dxa"/>
            <w:vAlign w:val="center"/>
          </w:tcPr>
          <w:p w14:paraId="3871BE0D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Align w:val="center"/>
          </w:tcPr>
          <w:p w14:paraId="7E94BF87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2B8490D6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53B2B264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7AC29CB2" w14:textId="6974F474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9.6.</w:t>
            </w:r>
          </w:p>
        </w:tc>
        <w:tc>
          <w:tcPr>
            <w:tcW w:w="3309" w:type="dxa"/>
            <w:vMerge w:val="restart"/>
            <w:vAlign w:val="center"/>
          </w:tcPr>
          <w:p w14:paraId="0FCF8ED0" w14:textId="77777777" w:rsidR="00345D53" w:rsidRPr="00770B0A" w:rsidRDefault="00333641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17C0F9F0" w14:textId="7E8357E3" w:rsidR="00333641" w:rsidRPr="00770B0A" w:rsidRDefault="00333641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6CF4F68F" w14:textId="77777777" w:rsidR="00345D53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170263F5" w14:textId="22B09FF3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Nord”)</w:t>
            </w:r>
          </w:p>
        </w:tc>
        <w:tc>
          <w:tcPr>
            <w:tcW w:w="2375" w:type="dxa"/>
          </w:tcPr>
          <w:p w14:paraId="51C17B41" w14:textId="24D8A9FB" w:rsidR="00333641" w:rsidRPr="00770B0A" w:rsidRDefault="00333641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Fălești</w:t>
            </w:r>
          </w:p>
        </w:tc>
        <w:tc>
          <w:tcPr>
            <w:tcW w:w="1985" w:type="dxa"/>
          </w:tcPr>
          <w:p w14:paraId="06A250DF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1C052FD7" w14:textId="26FDC70B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 w:val="restart"/>
            <w:vAlign w:val="center"/>
          </w:tcPr>
          <w:p w14:paraId="0E0900C2" w14:textId="3A2755FF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9-21 ianuarie</w:t>
            </w:r>
          </w:p>
        </w:tc>
        <w:tc>
          <w:tcPr>
            <w:tcW w:w="1944" w:type="dxa"/>
            <w:vMerge w:val="restart"/>
            <w:vAlign w:val="center"/>
          </w:tcPr>
          <w:p w14:paraId="0A6EC80E" w14:textId="59D0C7F9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56FD6FB1" w14:textId="39948C4D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333641" w:rsidRPr="00770B0A" w14:paraId="0723C429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B0FE34D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B8FD352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7AABC2B" w14:textId="70C9C80F" w:rsidR="00333641" w:rsidRPr="00770B0A" w:rsidRDefault="00333641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Rîșcani</w:t>
            </w:r>
            <w:proofErr w:type="spellEnd"/>
          </w:p>
        </w:tc>
        <w:tc>
          <w:tcPr>
            <w:tcW w:w="1985" w:type="dxa"/>
          </w:tcPr>
          <w:p w14:paraId="0C018D20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328FAD63" w14:textId="080CEA34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4CFB819C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7A824EC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89D571D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090B9386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4204205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491A138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1E2AE4D" w14:textId="72817F04" w:rsidR="00333641" w:rsidRPr="00770B0A" w:rsidRDefault="00333641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Sîngerei</w:t>
            </w:r>
            <w:proofErr w:type="spellEnd"/>
          </w:p>
        </w:tc>
        <w:tc>
          <w:tcPr>
            <w:tcW w:w="1985" w:type="dxa"/>
          </w:tcPr>
          <w:p w14:paraId="704561FD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30CD1296" w14:textId="6CF2AA25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464ECFA5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880CDE6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067CC0A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22882C73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006A4B36" w14:textId="33B692A4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9.7.</w:t>
            </w:r>
          </w:p>
        </w:tc>
        <w:tc>
          <w:tcPr>
            <w:tcW w:w="3309" w:type="dxa"/>
            <w:vMerge/>
            <w:vAlign w:val="center"/>
          </w:tcPr>
          <w:p w14:paraId="08D41051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A82A1A8" w14:textId="34764AA6" w:rsidR="00333641" w:rsidRPr="00770B0A" w:rsidRDefault="00333641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Edineț</w:t>
            </w:r>
          </w:p>
        </w:tc>
        <w:tc>
          <w:tcPr>
            <w:tcW w:w="1985" w:type="dxa"/>
          </w:tcPr>
          <w:p w14:paraId="10809226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2F736B03" w14:textId="391A89DD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 w:val="restart"/>
            <w:vAlign w:val="center"/>
          </w:tcPr>
          <w:p w14:paraId="79DD1632" w14:textId="464FE118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7-19 februarie</w:t>
            </w:r>
          </w:p>
        </w:tc>
        <w:tc>
          <w:tcPr>
            <w:tcW w:w="1944" w:type="dxa"/>
            <w:vMerge/>
            <w:vAlign w:val="center"/>
          </w:tcPr>
          <w:p w14:paraId="31A980A3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EB8CC73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17D0508F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B814A15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A03DB54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101D4DF" w14:textId="4A27A8AB" w:rsidR="00333641" w:rsidRPr="00770B0A" w:rsidRDefault="00333641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Ocnița</w:t>
            </w:r>
          </w:p>
        </w:tc>
        <w:tc>
          <w:tcPr>
            <w:tcW w:w="1985" w:type="dxa"/>
          </w:tcPr>
          <w:p w14:paraId="5E50410F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47DCB251" w14:textId="6E7E899A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78B1AD68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35662C5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418004D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79557CB0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74AF3F8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17E3A27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289A177" w14:textId="0771BEDA" w:rsidR="00333641" w:rsidRPr="00770B0A" w:rsidRDefault="00333641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Șoldănești</w:t>
            </w:r>
          </w:p>
        </w:tc>
        <w:tc>
          <w:tcPr>
            <w:tcW w:w="1985" w:type="dxa"/>
          </w:tcPr>
          <w:p w14:paraId="55042E05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1C664851" w14:textId="31B365DF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1AF0FE61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A5B967F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6A95603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774EB43E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E6F0A3B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4E86961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31F6FF4" w14:textId="4A57EA16" w:rsidR="00333641" w:rsidRPr="00770B0A" w:rsidRDefault="00333641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Telenești</w:t>
            </w:r>
          </w:p>
        </w:tc>
        <w:tc>
          <w:tcPr>
            <w:tcW w:w="1985" w:type="dxa"/>
          </w:tcPr>
          <w:p w14:paraId="5816A294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7767F7C8" w14:textId="29BC322C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6A99A2B3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3038E5C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A793763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7171E2FE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2711183F" w14:textId="4A9E4E63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9.8.</w:t>
            </w:r>
          </w:p>
        </w:tc>
        <w:tc>
          <w:tcPr>
            <w:tcW w:w="3309" w:type="dxa"/>
            <w:vMerge/>
            <w:vAlign w:val="center"/>
          </w:tcPr>
          <w:p w14:paraId="55DBE8A6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079183F" w14:textId="33DD9634" w:rsidR="00333641" w:rsidRPr="00770B0A" w:rsidRDefault="00333641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Briceni</w:t>
            </w:r>
          </w:p>
        </w:tc>
        <w:tc>
          <w:tcPr>
            <w:tcW w:w="1985" w:type="dxa"/>
          </w:tcPr>
          <w:p w14:paraId="70A410F6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612B92BE" w14:textId="56D82906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 w:val="restart"/>
            <w:vAlign w:val="center"/>
          </w:tcPr>
          <w:p w14:paraId="5FA97A15" w14:textId="42233C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5-27 martie</w:t>
            </w:r>
          </w:p>
        </w:tc>
        <w:tc>
          <w:tcPr>
            <w:tcW w:w="1944" w:type="dxa"/>
            <w:vMerge/>
            <w:vAlign w:val="center"/>
          </w:tcPr>
          <w:p w14:paraId="03BD6986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485F0C1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1D5965A6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3F4691D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2716B16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425CDAF" w14:textId="3DAAA6BE" w:rsidR="00333641" w:rsidRPr="00770B0A" w:rsidRDefault="00333641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Donduşeni</w:t>
            </w:r>
            <w:proofErr w:type="spellEnd"/>
          </w:p>
        </w:tc>
        <w:tc>
          <w:tcPr>
            <w:tcW w:w="1985" w:type="dxa"/>
          </w:tcPr>
          <w:p w14:paraId="4950903D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32BA4097" w14:textId="56CB9F83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2E4C9ED3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C75C072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C64AD4E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3C1ADBB6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7D95EAA0" w14:textId="0784B78A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9.9.</w:t>
            </w:r>
          </w:p>
        </w:tc>
        <w:tc>
          <w:tcPr>
            <w:tcW w:w="3309" w:type="dxa"/>
            <w:vMerge/>
            <w:vAlign w:val="center"/>
          </w:tcPr>
          <w:p w14:paraId="7B5701B8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3E9EAF3" w14:textId="5CB35249" w:rsidR="00333641" w:rsidRPr="00770B0A" w:rsidRDefault="00333641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Glodeni</w:t>
            </w:r>
          </w:p>
        </w:tc>
        <w:tc>
          <w:tcPr>
            <w:tcW w:w="1985" w:type="dxa"/>
          </w:tcPr>
          <w:p w14:paraId="4FE756E6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78FDA199" w14:textId="6668915C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Merge w:val="restart"/>
            <w:vAlign w:val="center"/>
          </w:tcPr>
          <w:p w14:paraId="352D67F0" w14:textId="51972AA5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1-23 septembrie</w:t>
            </w:r>
          </w:p>
        </w:tc>
        <w:tc>
          <w:tcPr>
            <w:tcW w:w="1944" w:type="dxa"/>
            <w:vMerge/>
            <w:vAlign w:val="center"/>
          </w:tcPr>
          <w:p w14:paraId="29F937AF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8D9F1B7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33641" w:rsidRPr="00770B0A" w14:paraId="3FC8456E" w14:textId="77777777" w:rsidTr="008D786A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3EABE4DE" w14:textId="77777777" w:rsidR="00333641" w:rsidRPr="00770B0A" w:rsidRDefault="00333641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6377FAA7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0CD7C8FD" w14:textId="549D6444" w:rsidR="00333641" w:rsidRPr="00770B0A" w:rsidRDefault="00333641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Soroc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46501A" w14:textId="77777777" w:rsidR="00333641" w:rsidRPr="00770B0A" w:rsidRDefault="00333641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1D7BC625" w14:textId="351C697C" w:rsidR="00333641" w:rsidRPr="00770B0A" w:rsidRDefault="00333641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6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306D44F8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6AFBBB87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  <w:vAlign w:val="center"/>
          </w:tcPr>
          <w:p w14:paraId="5656174A" w14:textId="77777777" w:rsidR="00333641" w:rsidRPr="00770B0A" w:rsidRDefault="00333641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45D53" w:rsidRPr="00770B0A" w14:paraId="20DE0F80" w14:textId="77777777" w:rsidTr="008D786A">
        <w:trPr>
          <w:trHeight w:val="258"/>
        </w:trPr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5221A0" w14:textId="77777777" w:rsidR="00345D53" w:rsidRPr="00770B0A" w:rsidRDefault="00345D5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E0D5FB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DFCBE" w14:textId="77777777" w:rsidR="00345D53" w:rsidRPr="00770B0A" w:rsidRDefault="00345D5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5B08E" w14:textId="77777777" w:rsidR="00345D53" w:rsidRPr="00770B0A" w:rsidRDefault="00345D53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6325E1" w14:textId="77777777" w:rsidR="00345D53" w:rsidRPr="00770B0A" w:rsidRDefault="00345D5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B110F6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E4A09B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F24216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774D4" w:rsidRPr="00770B0A" w14:paraId="3ECEA60A" w14:textId="77777777" w:rsidTr="008D786A">
        <w:trPr>
          <w:trHeight w:val="25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1C05" w14:textId="77777777" w:rsidR="00B774D4" w:rsidRPr="00770B0A" w:rsidRDefault="00B774D4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CD758" w14:textId="77777777" w:rsidR="00B774D4" w:rsidRPr="00770B0A" w:rsidRDefault="00B774D4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B0DF12F" w14:textId="77777777" w:rsidR="00B774D4" w:rsidRPr="00770B0A" w:rsidRDefault="00B774D4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0EA63FB" w14:textId="77777777" w:rsidR="00B774D4" w:rsidRPr="00770B0A" w:rsidRDefault="00B774D4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A47BC" w14:textId="77777777" w:rsidR="00B774D4" w:rsidRPr="00770B0A" w:rsidRDefault="00B774D4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ECFF0" w14:textId="77777777" w:rsidR="00B774D4" w:rsidRPr="00770B0A" w:rsidRDefault="00B774D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BFF75" w14:textId="77777777" w:rsidR="00B774D4" w:rsidRPr="00770B0A" w:rsidRDefault="00B774D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3FA1B" w14:textId="77777777" w:rsidR="00B774D4" w:rsidRPr="00770B0A" w:rsidRDefault="00B774D4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45D53" w:rsidRPr="00770B0A" w14:paraId="08A6A976" w14:textId="77777777" w:rsidTr="00B774D4">
        <w:trPr>
          <w:trHeight w:val="417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6DF6216A" w14:textId="600D056F" w:rsidR="00345D53" w:rsidRPr="00770B0A" w:rsidRDefault="00345D5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9.10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043B3302" w14:textId="77777777" w:rsidR="00345D53" w:rsidRPr="00770B0A" w:rsidRDefault="00345D53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6E20900B" w14:textId="77777777" w:rsidR="00345D53" w:rsidRPr="00770B0A" w:rsidRDefault="00345D53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7242D84D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166CD167" w14:textId="0970E7CE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Nord”)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67AA137D" w14:textId="1E07794A" w:rsidR="00345D53" w:rsidRPr="00770B0A" w:rsidRDefault="00345D5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Municipiul Bălț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2BA8FA9" w14:textId="77777777" w:rsidR="00345D53" w:rsidRPr="00770B0A" w:rsidRDefault="00345D53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4A25F36D" w14:textId="1FC4CB0D" w:rsidR="00345D53" w:rsidRPr="00770B0A" w:rsidRDefault="00345D5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2CF87CCF" w14:textId="5B22F583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9-11 noiembr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53D8E45E" w14:textId="522D4B2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  <w:vAlign w:val="center"/>
          </w:tcPr>
          <w:p w14:paraId="42BDDBD1" w14:textId="2EA90564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345D53" w:rsidRPr="00770B0A" w14:paraId="0FEEB85F" w14:textId="77777777" w:rsidTr="00797B25">
        <w:trPr>
          <w:trHeight w:val="422"/>
        </w:trPr>
        <w:tc>
          <w:tcPr>
            <w:tcW w:w="797" w:type="dxa"/>
            <w:vMerge/>
            <w:vAlign w:val="center"/>
          </w:tcPr>
          <w:p w14:paraId="01B484FA" w14:textId="77777777" w:rsidR="00345D53" w:rsidRPr="00770B0A" w:rsidRDefault="00345D5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55E10BD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04B4D2B2" w14:textId="5BAE69EB" w:rsidR="00345D53" w:rsidRPr="00770B0A" w:rsidRDefault="00345D5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Drochia</w:t>
            </w:r>
          </w:p>
        </w:tc>
        <w:tc>
          <w:tcPr>
            <w:tcW w:w="1985" w:type="dxa"/>
          </w:tcPr>
          <w:p w14:paraId="2803AB55" w14:textId="77777777" w:rsidR="00345D53" w:rsidRPr="00770B0A" w:rsidRDefault="00345D53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2FD09AB3" w14:textId="4D223F0D" w:rsidR="00345D53" w:rsidRPr="00770B0A" w:rsidRDefault="00345D5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</w:tcPr>
          <w:p w14:paraId="70CB8829" w14:textId="5DB9BE8D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B338381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248DA63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45D53" w:rsidRPr="00770B0A" w14:paraId="541C0217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FEEE9C6" w14:textId="77777777" w:rsidR="00345D53" w:rsidRPr="00770B0A" w:rsidRDefault="00345D5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B8B58EE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7BDF49A5" w14:textId="35D9B808" w:rsidR="00345D53" w:rsidRPr="00770B0A" w:rsidRDefault="00345D5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Florești</w:t>
            </w:r>
          </w:p>
        </w:tc>
        <w:tc>
          <w:tcPr>
            <w:tcW w:w="1985" w:type="dxa"/>
          </w:tcPr>
          <w:p w14:paraId="40193F12" w14:textId="77777777" w:rsidR="00345D53" w:rsidRPr="00770B0A" w:rsidRDefault="00345D53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vAlign w:val="center"/>
          </w:tcPr>
          <w:p w14:paraId="23956065" w14:textId="7C75CA5E" w:rsidR="00345D53" w:rsidRPr="00770B0A" w:rsidRDefault="00345D5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</w:tcPr>
          <w:p w14:paraId="349FC7C7" w14:textId="7EB6E45F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0BFE2E6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C7087F2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45D53" w:rsidRPr="00770B0A" w14:paraId="7B66C093" w14:textId="77777777" w:rsidTr="00797B25">
        <w:trPr>
          <w:trHeight w:val="258"/>
        </w:trPr>
        <w:tc>
          <w:tcPr>
            <w:tcW w:w="797" w:type="dxa"/>
            <w:vAlign w:val="center"/>
          </w:tcPr>
          <w:p w14:paraId="5234C438" w14:textId="77777777" w:rsidR="00345D53" w:rsidRPr="00770B0A" w:rsidRDefault="00345D5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Align w:val="center"/>
          </w:tcPr>
          <w:p w14:paraId="4D588657" w14:textId="52D4A604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vAlign w:val="center"/>
          </w:tcPr>
          <w:p w14:paraId="582683F5" w14:textId="77777777" w:rsidR="00345D53" w:rsidRPr="00770B0A" w:rsidRDefault="00345D53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58A12B5D" w14:textId="77777777" w:rsidR="00345D53" w:rsidRPr="00770B0A" w:rsidRDefault="00345D53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A097510" w14:textId="247CE3DD" w:rsidR="00345D53" w:rsidRPr="00770B0A" w:rsidRDefault="00655FA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64</w:t>
            </w:r>
          </w:p>
        </w:tc>
        <w:tc>
          <w:tcPr>
            <w:tcW w:w="2156" w:type="dxa"/>
            <w:vAlign w:val="center"/>
          </w:tcPr>
          <w:p w14:paraId="17DCBE55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Align w:val="center"/>
          </w:tcPr>
          <w:p w14:paraId="0A7E7C5A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31754863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45D53" w:rsidRPr="00770B0A" w14:paraId="7B166D9E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10BB1F61" w14:textId="0199539B" w:rsidR="00345D53" w:rsidRPr="00770B0A" w:rsidRDefault="00345D5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9.11.</w:t>
            </w:r>
          </w:p>
        </w:tc>
        <w:tc>
          <w:tcPr>
            <w:tcW w:w="3309" w:type="dxa"/>
            <w:vMerge w:val="restart"/>
            <w:vAlign w:val="center"/>
          </w:tcPr>
          <w:p w14:paraId="45AEB1C1" w14:textId="77777777" w:rsidR="00EA17FD" w:rsidRPr="00770B0A" w:rsidRDefault="00345D53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7AFEE8CB" w14:textId="1A33862A" w:rsidR="00345D53" w:rsidRPr="00770B0A" w:rsidRDefault="00345D53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357678DC" w14:textId="77777777" w:rsidR="00EA17FD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75AF8C00" w14:textId="6A32AF28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opulației şi teritoriului în situații </w:t>
            </w: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excepționale ,,Sud”)</w:t>
            </w:r>
          </w:p>
        </w:tc>
        <w:tc>
          <w:tcPr>
            <w:tcW w:w="2375" w:type="dxa"/>
            <w:vAlign w:val="center"/>
          </w:tcPr>
          <w:p w14:paraId="6A9ACBF1" w14:textId="753CDF10" w:rsidR="00345D53" w:rsidRPr="00770B0A" w:rsidRDefault="00345D5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lastRenderedPageBreak/>
              <w:t>Raionul Cantemir</w:t>
            </w:r>
          </w:p>
        </w:tc>
        <w:tc>
          <w:tcPr>
            <w:tcW w:w="1985" w:type="dxa"/>
          </w:tcPr>
          <w:p w14:paraId="4F8EC4C7" w14:textId="77777777" w:rsidR="00345D53" w:rsidRPr="00770B0A" w:rsidRDefault="00345D53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31FD32C" w14:textId="3B46645F" w:rsidR="00345D53" w:rsidRPr="00770B0A" w:rsidRDefault="00345D5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Merge w:val="restart"/>
            <w:vAlign w:val="center"/>
          </w:tcPr>
          <w:p w14:paraId="66F50065" w14:textId="52EFC4B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3-5 februarie</w:t>
            </w:r>
          </w:p>
        </w:tc>
        <w:tc>
          <w:tcPr>
            <w:tcW w:w="1944" w:type="dxa"/>
            <w:vMerge w:val="restart"/>
            <w:vAlign w:val="center"/>
          </w:tcPr>
          <w:p w14:paraId="601D127C" w14:textId="31A7C808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565AF92F" w14:textId="0CB19880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345D53" w:rsidRPr="00770B0A" w14:paraId="4C2F1FF9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367F8D9" w14:textId="77777777" w:rsidR="00345D53" w:rsidRPr="00770B0A" w:rsidRDefault="00345D5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6C26C7B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BC887BE" w14:textId="16855839" w:rsidR="00345D53" w:rsidRPr="00770B0A" w:rsidRDefault="00345D5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Leova</w:t>
            </w:r>
          </w:p>
        </w:tc>
        <w:tc>
          <w:tcPr>
            <w:tcW w:w="1985" w:type="dxa"/>
          </w:tcPr>
          <w:p w14:paraId="670C74CA" w14:textId="77777777" w:rsidR="00345D53" w:rsidRPr="00770B0A" w:rsidRDefault="00345D53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63E95162" w14:textId="14962FAB" w:rsidR="00345D53" w:rsidRPr="00770B0A" w:rsidRDefault="00345D5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7</w:t>
            </w:r>
          </w:p>
        </w:tc>
        <w:tc>
          <w:tcPr>
            <w:tcW w:w="2156" w:type="dxa"/>
            <w:vMerge/>
            <w:vAlign w:val="center"/>
          </w:tcPr>
          <w:p w14:paraId="08E3FAF1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D1E96F7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9924A0A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45D53" w:rsidRPr="00770B0A" w14:paraId="6BEE2721" w14:textId="77777777" w:rsidTr="00797B25">
        <w:trPr>
          <w:trHeight w:val="258"/>
        </w:trPr>
        <w:tc>
          <w:tcPr>
            <w:tcW w:w="797" w:type="dxa"/>
            <w:vAlign w:val="center"/>
          </w:tcPr>
          <w:p w14:paraId="61E4775B" w14:textId="165F47C5" w:rsidR="00345D53" w:rsidRPr="00770B0A" w:rsidRDefault="00345D5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9.12.</w:t>
            </w:r>
          </w:p>
        </w:tc>
        <w:tc>
          <w:tcPr>
            <w:tcW w:w="3309" w:type="dxa"/>
            <w:vMerge/>
            <w:vAlign w:val="center"/>
          </w:tcPr>
          <w:p w14:paraId="14C3D92B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386F0ACE" w14:textId="60AF65FF" w:rsidR="00345D53" w:rsidRPr="00770B0A" w:rsidRDefault="00345D5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ahul</w:t>
            </w:r>
          </w:p>
        </w:tc>
        <w:tc>
          <w:tcPr>
            <w:tcW w:w="1985" w:type="dxa"/>
          </w:tcPr>
          <w:p w14:paraId="16FE65EB" w14:textId="77777777" w:rsidR="00345D53" w:rsidRPr="00770B0A" w:rsidRDefault="00345D53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38989D1F" w14:textId="43E8CE4A" w:rsidR="00345D53" w:rsidRPr="00770B0A" w:rsidRDefault="00345D5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Align w:val="center"/>
          </w:tcPr>
          <w:p w14:paraId="51D0834E" w14:textId="535A7DB1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7-19 martie</w:t>
            </w:r>
          </w:p>
        </w:tc>
        <w:tc>
          <w:tcPr>
            <w:tcW w:w="1944" w:type="dxa"/>
            <w:vMerge/>
            <w:vAlign w:val="center"/>
          </w:tcPr>
          <w:p w14:paraId="474A2765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2D6224A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45D53" w:rsidRPr="00770B0A" w14:paraId="2C4E8280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19D07F13" w14:textId="4C613F25" w:rsidR="00345D53" w:rsidRPr="00770B0A" w:rsidRDefault="00345D5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9.13.</w:t>
            </w:r>
          </w:p>
        </w:tc>
        <w:tc>
          <w:tcPr>
            <w:tcW w:w="3309" w:type="dxa"/>
            <w:vMerge/>
            <w:vAlign w:val="center"/>
          </w:tcPr>
          <w:p w14:paraId="6EA7B4FF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32D78436" w14:textId="553EC0E0" w:rsidR="00345D53" w:rsidRPr="00770B0A" w:rsidRDefault="00345D5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imișlia</w:t>
            </w:r>
          </w:p>
        </w:tc>
        <w:tc>
          <w:tcPr>
            <w:tcW w:w="1985" w:type="dxa"/>
          </w:tcPr>
          <w:p w14:paraId="10F7E2E9" w14:textId="77777777" w:rsidR="00345D53" w:rsidRPr="00770B0A" w:rsidRDefault="00345D53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10C8CF93" w14:textId="637A42F7" w:rsidR="00345D53" w:rsidRPr="00770B0A" w:rsidRDefault="00345D5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6</w:t>
            </w:r>
          </w:p>
        </w:tc>
        <w:tc>
          <w:tcPr>
            <w:tcW w:w="2156" w:type="dxa"/>
            <w:vMerge w:val="restart"/>
            <w:vAlign w:val="center"/>
          </w:tcPr>
          <w:p w14:paraId="02D00675" w14:textId="6DB59F4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7-9 septembrie</w:t>
            </w:r>
          </w:p>
        </w:tc>
        <w:tc>
          <w:tcPr>
            <w:tcW w:w="1944" w:type="dxa"/>
            <w:vMerge/>
            <w:vAlign w:val="center"/>
          </w:tcPr>
          <w:p w14:paraId="019477FF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7CC1BAD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45D53" w:rsidRPr="00770B0A" w14:paraId="1D213FA6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66A6BC6" w14:textId="77777777" w:rsidR="00345D53" w:rsidRPr="00770B0A" w:rsidRDefault="00345D5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BB56A8A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9C50148" w14:textId="6467E5A7" w:rsidR="00345D53" w:rsidRPr="00770B0A" w:rsidRDefault="00345D5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Basarabeasca</w:t>
            </w:r>
          </w:p>
        </w:tc>
        <w:tc>
          <w:tcPr>
            <w:tcW w:w="1985" w:type="dxa"/>
          </w:tcPr>
          <w:p w14:paraId="35CEF622" w14:textId="77777777" w:rsidR="00345D53" w:rsidRPr="00770B0A" w:rsidRDefault="00345D53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5FC53B0F" w14:textId="00E23567" w:rsidR="00345D53" w:rsidRPr="00770B0A" w:rsidRDefault="00345D5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2C779DF2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3F30B2F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E00BB61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45D53" w:rsidRPr="00770B0A" w14:paraId="3939395D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02885C76" w14:textId="6EAC3E58" w:rsidR="00345D53" w:rsidRPr="00770B0A" w:rsidRDefault="00345D5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lastRenderedPageBreak/>
              <w:t>9.14.</w:t>
            </w:r>
          </w:p>
        </w:tc>
        <w:tc>
          <w:tcPr>
            <w:tcW w:w="3309" w:type="dxa"/>
            <w:vMerge/>
            <w:vAlign w:val="center"/>
          </w:tcPr>
          <w:p w14:paraId="444FCEDE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4BFF6BD" w14:textId="01275BF5" w:rsidR="00345D53" w:rsidRPr="00770B0A" w:rsidRDefault="00345D5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UTA Găgăuzia</w:t>
            </w:r>
          </w:p>
        </w:tc>
        <w:tc>
          <w:tcPr>
            <w:tcW w:w="1985" w:type="dxa"/>
          </w:tcPr>
          <w:p w14:paraId="13698435" w14:textId="77777777" w:rsidR="00345D53" w:rsidRPr="00770B0A" w:rsidRDefault="00345D53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5201AD09" w14:textId="5DFF6792" w:rsidR="00345D53" w:rsidRPr="00770B0A" w:rsidRDefault="00345D5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6</w:t>
            </w:r>
          </w:p>
        </w:tc>
        <w:tc>
          <w:tcPr>
            <w:tcW w:w="2156" w:type="dxa"/>
            <w:vMerge w:val="restart"/>
            <w:vAlign w:val="center"/>
          </w:tcPr>
          <w:p w14:paraId="25580C8F" w14:textId="6481C853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1-13 noiembrie</w:t>
            </w:r>
          </w:p>
        </w:tc>
        <w:tc>
          <w:tcPr>
            <w:tcW w:w="1944" w:type="dxa"/>
            <w:vMerge/>
            <w:vAlign w:val="center"/>
          </w:tcPr>
          <w:p w14:paraId="3DE69F11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3713634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45D53" w:rsidRPr="00770B0A" w14:paraId="33CBED33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CE07A7E" w14:textId="77777777" w:rsidR="00345D53" w:rsidRPr="00770B0A" w:rsidRDefault="00345D5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AC81C85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69FB181E" w14:textId="2A353FC4" w:rsidR="00345D53" w:rsidRPr="00770B0A" w:rsidRDefault="00345D5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Taraclia</w:t>
            </w:r>
          </w:p>
        </w:tc>
        <w:tc>
          <w:tcPr>
            <w:tcW w:w="1985" w:type="dxa"/>
          </w:tcPr>
          <w:p w14:paraId="60D93633" w14:textId="77777777" w:rsidR="00345D53" w:rsidRPr="00770B0A" w:rsidRDefault="00345D53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vAlign w:val="center"/>
          </w:tcPr>
          <w:p w14:paraId="080133AC" w14:textId="57DC06C3" w:rsidR="00345D53" w:rsidRPr="00770B0A" w:rsidRDefault="00345D5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31280B9A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851DCAC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78BA880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45D53" w:rsidRPr="00770B0A" w14:paraId="3C2ACD84" w14:textId="77777777" w:rsidTr="00797B25">
        <w:trPr>
          <w:trHeight w:val="258"/>
        </w:trPr>
        <w:tc>
          <w:tcPr>
            <w:tcW w:w="797" w:type="dxa"/>
            <w:tcBorders>
              <w:bottom w:val="single" w:sz="4" w:space="0" w:color="000000"/>
            </w:tcBorders>
            <w:vAlign w:val="center"/>
          </w:tcPr>
          <w:p w14:paraId="5C68C801" w14:textId="77777777" w:rsidR="00345D53" w:rsidRPr="00770B0A" w:rsidRDefault="00345D5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bottom w:val="single" w:sz="4" w:space="0" w:color="000000"/>
            </w:tcBorders>
            <w:vAlign w:val="center"/>
          </w:tcPr>
          <w:p w14:paraId="3ACDAFC5" w14:textId="1FFA7F08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tcBorders>
              <w:bottom w:val="single" w:sz="4" w:space="0" w:color="000000"/>
            </w:tcBorders>
            <w:vAlign w:val="center"/>
          </w:tcPr>
          <w:p w14:paraId="7FDCF77F" w14:textId="77777777" w:rsidR="00345D53" w:rsidRPr="00770B0A" w:rsidRDefault="00345D53" w:rsidP="0091730C">
            <w:pPr>
              <w:pStyle w:val="TableParagraph"/>
              <w:ind w:left="52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5B0FC8A8" w14:textId="77777777" w:rsidR="00345D53" w:rsidRPr="00770B0A" w:rsidRDefault="00345D53" w:rsidP="0091730C">
            <w:pPr>
              <w:pStyle w:val="TableParagraph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0791C940" w14:textId="772AF591" w:rsidR="00345D53" w:rsidRPr="00770B0A" w:rsidRDefault="00655FA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46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vAlign w:val="center"/>
          </w:tcPr>
          <w:p w14:paraId="7EE24528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bottom w:val="single" w:sz="4" w:space="0" w:color="000000"/>
            </w:tcBorders>
            <w:vAlign w:val="center"/>
          </w:tcPr>
          <w:p w14:paraId="4984167A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bottom w:val="single" w:sz="4" w:space="0" w:color="000000"/>
            </w:tcBorders>
            <w:vAlign w:val="center"/>
          </w:tcPr>
          <w:p w14:paraId="6B5F2567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45D53" w:rsidRPr="001B7847" w14:paraId="12B4E114" w14:textId="77777777" w:rsidTr="00797B25">
        <w:trPr>
          <w:trHeight w:val="258"/>
        </w:trPr>
        <w:tc>
          <w:tcPr>
            <w:tcW w:w="797" w:type="dxa"/>
            <w:shd w:val="pct12" w:color="auto" w:fill="auto"/>
            <w:vAlign w:val="center"/>
          </w:tcPr>
          <w:p w14:paraId="3843065B" w14:textId="3DBA5926" w:rsidR="00345D53" w:rsidRPr="00770B0A" w:rsidRDefault="00345D53" w:rsidP="0091730C">
            <w:pPr>
              <w:pStyle w:val="TableParagraph"/>
              <w:spacing w:line="244" w:lineRule="auto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10.</w:t>
            </w:r>
          </w:p>
        </w:tc>
        <w:tc>
          <w:tcPr>
            <w:tcW w:w="14791" w:type="dxa"/>
            <w:gridSpan w:val="7"/>
            <w:shd w:val="pct12" w:color="auto" w:fill="auto"/>
            <w:vAlign w:val="center"/>
          </w:tcPr>
          <w:p w14:paraId="15DB2205" w14:textId="2CF3E4DA" w:rsidR="00345D53" w:rsidRPr="00770B0A" w:rsidRDefault="00345D53" w:rsidP="0091730C">
            <w:pPr>
              <w:pStyle w:val="TableParagraph"/>
              <w:spacing w:line="248" w:lineRule="exact"/>
              <w:ind w:left="11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  <w:b/>
              </w:rPr>
              <w:t>Obiectivul</w:t>
            </w:r>
            <w:r w:rsidRPr="00770B0A">
              <w:rPr>
                <w:rFonts w:cs="Times New Roman"/>
                <w:b/>
                <w:spacing w:val="17"/>
              </w:rPr>
              <w:t xml:space="preserve"> </w:t>
            </w:r>
            <w:r w:rsidRPr="00770B0A">
              <w:rPr>
                <w:rFonts w:cs="Times New Roman"/>
                <w:b/>
                <w:spacing w:val="-5"/>
              </w:rPr>
              <w:t>10</w:t>
            </w:r>
            <w:r w:rsidR="00EA17FD" w:rsidRPr="00770B0A">
              <w:rPr>
                <w:rFonts w:cs="Times New Roman"/>
                <w:b/>
                <w:spacing w:val="-5"/>
              </w:rPr>
              <w:t xml:space="preserve">            </w:t>
            </w:r>
            <w:r w:rsidRPr="00770B0A">
              <w:rPr>
                <w:rFonts w:cs="Times New Roman"/>
                <w:b/>
              </w:rPr>
              <w:t>Instruirea</w:t>
            </w:r>
            <w:r w:rsidRPr="00770B0A">
              <w:rPr>
                <w:rFonts w:cs="Times New Roman"/>
                <w:b/>
                <w:spacing w:val="6"/>
              </w:rPr>
              <w:t xml:space="preserve"> </w:t>
            </w:r>
            <w:r w:rsidRPr="00770B0A">
              <w:rPr>
                <w:rFonts w:cs="Times New Roman"/>
                <w:b/>
              </w:rPr>
              <w:t>cadrelor</w:t>
            </w:r>
            <w:r w:rsidRPr="00770B0A">
              <w:rPr>
                <w:rFonts w:cs="Times New Roman"/>
                <w:b/>
                <w:spacing w:val="6"/>
              </w:rPr>
              <w:t xml:space="preserve"> </w:t>
            </w:r>
            <w:r w:rsidRPr="00770B0A">
              <w:rPr>
                <w:rFonts w:cs="Times New Roman"/>
                <w:b/>
              </w:rPr>
              <w:t>didactice</w:t>
            </w:r>
            <w:r w:rsidRPr="00770B0A">
              <w:rPr>
                <w:rFonts w:cs="Times New Roman"/>
                <w:b/>
                <w:spacing w:val="7"/>
              </w:rPr>
              <w:t xml:space="preserve"> </w:t>
            </w:r>
            <w:r w:rsidRPr="00770B0A">
              <w:rPr>
                <w:rFonts w:cs="Times New Roman"/>
                <w:b/>
              </w:rPr>
              <w:t>din</w:t>
            </w:r>
            <w:r w:rsidRPr="00770B0A">
              <w:rPr>
                <w:rFonts w:cs="Times New Roman"/>
                <w:b/>
                <w:spacing w:val="6"/>
              </w:rPr>
              <w:t xml:space="preserve"> </w:t>
            </w:r>
            <w:r w:rsidRPr="00770B0A">
              <w:rPr>
                <w:rFonts w:cs="Times New Roman"/>
                <w:b/>
              </w:rPr>
              <w:t>școli,</w:t>
            </w:r>
            <w:r w:rsidRPr="00770B0A">
              <w:rPr>
                <w:rFonts w:cs="Times New Roman"/>
                <w:b/>
                <w:spacing w:val="5"/>
              </w:rPr>
              <w:t xml:space="preserve"> </w:t>
            </w:r>
            <w:r w:rsidRPr="00770B0A">
              <w:rPr>
                <w:rFonts w:cs="Times New Roman"/>
                <w:b/>
              </w:rPr>
              <w:t>școli</w:t>
            </w:r>
            <w:r w:rsidRPr="00770B0A">
              <w:rPr>
                <w:rFonts w:cs="Times New Roman"/>
                <w:b/>
                <w:spacing w:val="7"/>
              </w:rPr>
              <w:t xml:space="preserve"> </w:t>
            </w:r>
            <w:r w:rsidRPr="00770B0A">
              <w:rPr>
                <w:rFonts w:cs="Times New Roman"/>
                <w:b/>
              </w:rPr>
              <w:t>primare,</w:t>
            </w:r>
            <w:r w:rsidRPr="00770B0A">
              <w:rPr>
                <w:rFonts w:cs="Times New Roman"/>
                <w:b/>
                <w:spacing w:val="6"/>
              </w:rPr>
              <w:t xml:space="preserve"> </w:t>
            </w:r>
            <w:r w:rsidRPr="00770B0A">
              <w:rPr>
                <w:rFonts w:cs="Times New Roman"/>
                <w:b/>
              </w:rPr>
              <w:t>gimnazii</w:t>
            </w:r>
            <w:r w:rsidRPr="00770B0A">
              <w:rPr>
                <w:rFonts w:cs="Times New Roman"/>
                <w:b/>
                <w:spacing w:val="6"/>
              </w:rPr>
              <w:t xml:space="preserve"> </w:t>
            </w:r>
            <w:r w:rsidRPr="00770B0A">
              <w:rPr>
                <w:rFonts w:cs="Times New Roman"/>
                <w:b/>
              </w:rPr>
              <w:t>și</w:t>
            </w:r>
            <w:r w:rsidRPr="00770B0A">
              <w:rPr>
                <w:rFonts w:cs="Times New Roman"/>
                <w:b/>
                <w:spacing w:val="7"/>
              </w:rPr>
              <w:t xml:space="preserve"> </w:t>
            </w:r>
            <w:r w:rsidRPr="00770B0A">
              <w:rPr>
                <w:rFonts w:cs="Times New Roman"/>
                <w:b/>
                <w:spacing w:val="-2"/>
              </w:rPr>
              <w:t>licee</w:t>
            </w:r>
          </w:p>
        </w:tc>
      </w:tr>
      <w:tr w:rsidR="00EA17FD" w:rsidRPr="00770B0A" w14:paraId="5E327E89" w14:textId="77777777" w:rsidTr="00797B25">
        <w:trPr>
          <w:trHeight w:val="258"/>
        </w:trPr>
        <w:tc>
          <w:tcPr>
            <w:tcW w:w="797" w:type="dxa"/>
            <w:vAlign w:val="center"/>
          </w:tcPr>
          <w:p w14:paraId="1EBFA5CE" w14:textId="7B5E2672" w:rsidR="00EA17FD" w:rsidRPr="00770B0A" w:rsidRDefault="00EA17FD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1.</w:t>
            </w:r>
          </w:p>
        </w:tc>
        <w:tc>
          <w:tcPr>
            <w:tcW w:w="3309" w:type="dxa"/>
            <w:vMerge w:val="restart"/>
            <w:vAlign w:val="center"/>
          </w:tcPr>
          <w:p w14:paraId="1571CC0A" w14:textId="77777777" w:rsidR="00EA17FD" w:rsidRPr="00770B0A" w:rsidRDefault="00EA17FD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 General</w:t>
            </w:r>
          </w:p>
          <w:p w14:paraId="3F244048" w14:textId="0CA0F208" w:rsidR="00EA17FD" w:rsidRPr="00770B0A" w:rsidRDefault="00EA17FD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pentru Situații de Urgență</w:t>
            </w:r>
          </w:p>
          <w:p w14:paraId="6CC2E08C" w14:textId="77777777" w:rsidR="00EA17FD" w:rsidRPr="00770B0A" w:rsidRDefault="00EA17FD" w:rsidP="0091730C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 republican de instruire),</w:t>
            </w:r>
          </w:p>
          <w:p w14:paraId="3948942C" w14:textId="0B2D4543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 Răzeni, raionul Ialoveni</w:t>
            </w:r>
          </w:p>
        </w:tc>
        <w:tc>
          <w:tcPr>
            <w:tcW w:w="2375" w:type="dxa"/>
            <w:vAlign w:val="center"/>
          </w:tcPr>
          <w:p w14:paraId="306928A3" w14:textId="37E814E1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ăușeni</w:t>
            </w:r>
          </w:p>
        </w:tc>
        <w:tc>
          <w:tcPr>
            <w:tcW w:w="1985" w:type="dxa"/>
            <w:vAlign w:val="center"/>
          </w:tcPr>
          <w:p w14:paraId="4D48C816" w14:textId="77777777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7C30C9C8" w14:textId="5D75D4AD" w:rsidR="00EA17FD" w:rsidRPr="00770B0A" w:rsidRDefault="00EA17FD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</w:tcPr>
          <w:p w14:paraId="76B9FD08" w14:textId="2B9B6575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2-13 ianuarie</w:t>
            </w:r>
          </w:p>
        </w:tc>
        <w:tc>
          <w:tcPr>
            <w:tcW w:w="1944" w:type="dxa"/>
            <w:vMerge w:val="restart"/>
            <w:vAlign w:val="center"/>
          </w:tcPr>
          <w:p w14:paraId="582D1404" w14:textId="35FBF56F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5465BDE3" w14:textId="1E0373CD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EA17FD" w:rsidRPr="00770B0A" w14:paraId="7DE85CD4" w14:textId="77777777" w:rsidTr="00797B25">
        <w:trPr>
          <w:trHeight w:val="258"/>
        </w:trPr>
        <w:tc>
          <w:tcPr>
            <w:tcW w:w="797" w:type="dxa"/>
            <w:vAlign w:val="center"/>
          </w:tcPr>
          <w:p w14:paraId="20E45B8C" w14:textId="52970DCC" w:rsidR="00EA17FD" w:rsidRPr="00770B0A" w:rsidRDefault="00EA17FD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2.</w:t>
            </w:r>
          </w:p>
        </w:tc>
        <w:tc>
          <w:tcPr>
            <w:tcW w:w="3309" w:type="dxa"/>
            <w:vMerge/>
            <w:vAlign w:val="center"/>
          </w:tcPr>
          <w:p w14:paraId="7398C1C1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64DF649" w14:textId="0C6CE1FE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Dubăsar</w:t>
            </w:r>
            <w:proofErr w:type="spellEnd"/>
          </w:p>
        </w:tc>
        <w:tc>
          <w:tcPr>
            <w:tcW w:w="1985" w:type="dxa"/>
            <w:vAlign w:val="center"/>
          </w:tcPr>
          <w:p w14:paraId="37EE1B06" w14:textId="77777777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448F7A1D" w14:textId="48268B64" w:rsidR="00EA17FD" w:rsidRPr="00770B0A" w:rsidRDefault="00EA17FD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</w:tcPr>
          <w:p w14:paraId="4F4C8892" w14:textId="039002F0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2-23 ianuarie</w:t>
            </w:r>
          </w:p>
        </w:tc>
        <w:tc>
          <w:tcPr>
            <w:tcW w:w="1944" w:type="dxa"/>
            <w:vMerge/>
            <w:vAlign w:val="center"/>
          </w:tcPr>
          <w:p w14:paraId="4620214E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9AA8620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A17FD" w:rsidRPr="00770B0A" w14:paraId="3645F589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7D601D9C" w14:textId="145A838B" w:rsidR="00EA17FD" w:rsidRPr="00770B0A" w:rsidRDefault="00EA17FD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3.</w:t>
            </w:r>
          </w:p>
        </w:tc>
        <w:tc>
          <w:tcPr>
            <w:tcW w:w="3309" w:type="dxa"/>
            <w:vMerge/>
            <w:vAlign w:val="center"/>
          </w:tcPr>
          <w:p w14:paraId="6B5CE766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66262C76" w14:textId="09BE4510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Municipiul </w:t>
            </w:r>
            <w:proofErr w:type="spellStart"/>
            <w:r w:rsidRPr="00770B0A">
              <w:rPr>
                <w:rFonts w:cs="Times New Roman"/>
              </w:rPr>
              <w:t>Chişinău</w:t>
            </w:r>
            <w:proofErr w:type="spellEnd"/>
          </w:p>
        </w:tc>
        <w:tc>
          <w:tcPr>
            <w:tcW w:w="1985" w:type="dxa"/>
            <w:vAlign w:val="center"/>
          </w:tcPr>
          <w:p w14:paraId="6184A72C" w14:textId="636C2019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sectorul Botanica</w:t>
            </w:r>
          </w:p>
        </w:tc>
        <w:tc>
          <w:tcPr>
            <w:tcW w:w="1027" w:type="dxa"/>
            <w:vAlign w:val="center"/>
          </w:tcPr>
          <w:p w14:paraId="390E29F0" w14:textId="46183C25" w:rsidR="00EA17FD" w:rsidRPr="00770B0A" w:rsidRDefault="00EA17FD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12</w:t>
            </w:r>
          </w:p>
        </w:tc>
        <w:tc>
          <w:tcPr>
            <w:tcW w:w="2156" w:type="dxa"/>
            <w:vMerge w:val="restart"/>
            <w:vAlign w:val="center"/>
          </w:tcPr>
          <w:p w14:paraId="6F6BA5B1" w14:textId="4B5378D6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-3 februarie</w:t>
            </w:r>
          </w:p>
        </w:tc>
        <w:tc>
          <w:tcPr>
            <w:tcW w:w="1944" w:type="dxa"/>
            <w:vMerge/>
            <w:vAlign w:val="center"/>
          </w:tcPr>
          <w:p w14:paraId="0FC05869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10C7734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A17FD" w:rsidRPr="00770B0A" w14:paraId="721DD14E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99F779B" w14:textId="77777777" w:rsidR="00EA17FD" w:rsidRPr="00770B0A" w:rsidRDefault="00EA17FD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5BC59DD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35D043FC" w14:textId="2AC821D9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Ştefan</w:t>
            </w:r>
            <w:proofErr w:type="spellEnd"/>
            <w:r w:rsidRPr="00770B0A">
              <w:rPr>
                <w:rFonts w:cs="Times New Roman"/>
              </w:rPr>
              <w:t xml:space="preserve"> Vodă</w:t>
            </w:r>
          </w:p>
        </w:tc>
        <w:tc>
          <w:tcPr>
            <w:tcW w:w="1985" w:type="dxa"/>
            <w:vAlign w:val="center"/>
          </w:tcPr>
          <w:p w14:paraId="11CCE614" w14:textId="77777777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7CA34456" w14:textId="5AC74378" w:rsidR="00EA17FD" w:rsidRPr="00770B0A" w:rsidRDefault="00EA17FD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Merge/>
            <w:vAlign w:val="center"/>
          </w:tcPr>
          <w:p w14:paraId="1E81847D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9C482F4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2E0B8C9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A17FD" w:rsidRPr="00770B0A" w14:paraId="2E14A19B" w14:textId="77777777" w:rsidTr="00797B25">
        <w:trPr>
          <w:trHeight w:val="258"/>
        </w:trPr>
        <w:tc>
          <w:tcPr>
            <w:tcW w:w="797" w:type="dxa"/>
            <w:vAlign w:val="center"/>
          </w:tcPr>
          <w:p w14:paraId="0A247152" w14:textId="56376D10" w:rsidR="00EA17FD" w:rsidRPr="00770B0A" w:rsidRDefault="00EA17FD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4.</w:t>
            </w:r>
          </w:p>
        </w:tc>
        <w:tc>
          <w:tcPr>
            <w:tcW w:w="3309" w:type="dxa"/>
            <w:vMerge/>
            <w:vAlign w:val="center"/>
          </w:tcPr>
          <w:p w14:paraId="331C126F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56FBF647" w14:textId="297430EE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Strășeni</w:t>
            </w:r>
          </w:p>
        </w:tc>
        <w:tc>
          <w:tcPr>
            <w:tcW w:w="1985" w:type="dxa"/>
            <w:vAlign w:val="center"/>
          </w:tcPr>
          <w:p w14:paraId="1B23E659" w14:textId="77777777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4B48B508" w14:textId="6985E83C" w:rsidR="00EA17FD" w:rsidRPr="00770B0A" w:rsidRDefault="00EA17FD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12</w:t>
            </w:r>
          </w:p>
        </w:tc>
        <w:tc>
          <w:tcPr>
            <w:tcW w:w="2156" w:type="dxa"/>
            <w:vAlign w:val="center"/>
          </w:tcPr>
          <w:p w14:paraId="3F55BF6F" w14:textId="709F261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4-5 februarie</w:t>
            </w:r>
          </w:p>
        </w:tc>
        <w:tc>
          <w:tcPr>
            <w:tcW w:w="1944" w:type="dxa"/>
            <w:vMerge/>
            <w:vAlign w:val="center"/>
          </w:tcPr>
          <w:p w14:paraId="579DE2C2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F1119B8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A17FD" w:rsidRPr="00770B0A" w14:paraId="1E5F4377" w14:textId="77777777" w:rsidTr="00797B25">
        <w:trPr>
          <w:trHeight w:val="258"/>
        </w:trPr>
        <w:tc>
          <w:tcPr>
            <w:tcW w:w="797" w:type="dxa"/>
            <w:vAlign w:val="center"/>
          </w:tcPr>
          <w:p w14:paraId="4D5BB88D" w14:textId="37FFDECC" w:rsidR="00EA17FD" w:rsidRPr="00770B0A" w:rsidRDefault="00EA17FD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5.</w:t>
            </w:r>
          </w:p>
        </w:tc>
        <w:tc>
          <w:tcPr>
            <w:tcW w:w="3309" w:type="dxa"/>
            <w:vMerge/>
            <w:vAlign w:val="center"/>
          </w:tcPr>
          <w:p w14:paraId="52C3DA54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E9BB1F1" w14:textId="512B3477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Hînceşti</w:t>
            </w:r>
            <w:proofErr w:type="spellEnd"/>
          </w:p>
        </w:tc>
        <w:tc>
          <w:tcPr>
            <w:tcW w:w="1985" w:type="dxa"/>
          </w:tcPr>
          <w:p w14:paraId="760633D4" w14:textId="77777777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66FF3E94" w14:textId="01889DF0" w:rsidR="00EA17FD" w:rsidRPr="00770B0A" w:rsidRDefault="00EA17FD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vAlign w:val="center"/>
          </w:tcPr>
          <w:p w14:paraId="6910A9A0" w14:textId="6369A411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9-10 martie</w:t>
            </w:r>
          </w:p>
        </w:tc>
        <w:tc>
          <w:tcPr>
            <w:tcW w:w="1944" w:type="dxa"/>
            <w:vMerge/>
            <w:vAlign w:val="center"/>
          </w:tcPr>
          <w:p w14:paraId="3F48549D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4E2DDAE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A17FD" w:rsidRPr="00770B0A" w14:paraId="2E0B7F08" w14:textId="77777777" w:rsidTr="00797B25">
        <w:trPr>
          <w:trHeight w:val="258"/>
        </w:trPr>
        <w:tc>
          <w:tcPr>
            <w:tcW w:w="797" w:type="dxa"/>
            <w:vAlign w:val="center"/>
          </w:tcPr>
          <w:p w14:paraId="622D4EF9" w14:textId="6AC6201C" w:rsidR="00EA17FD" w:rsidRPr="00770B0A" w:rsidRDefault="00EA17FD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6.</w:t>
            </w:r>
          </w:p>
        </w:tc>
        <w:tc>
          <w:tcPr>
            <w:tcW w:w="3309" w:type="dxa"/>
            <w:vMerge/>
            <w:vAlign w:val="center"/>
          </w:tcPr>
          <w:p w14:paraId="7F3B8E87" w14:textId="239F5CEF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AD7DCB6" w14:textId="1F305F88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Anenii Noi</w:t>
            </w:r>
          </w:p>
        </w:tc>
        <w:tc>
          <w:tcPr>
            <w:tcW w:w="1985" w:type="dxa"/>
          </w:tcPr>
          <w:p w14:paraId="363AFBC6" w14:textId="77777777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0FD9A39D" w14:textId="68F44A27" w:rsidR="00EA17FD" w:rsidRPr="00770B0A" w:rsidRDefault="00EA17FD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25</w:t>
            </w:r>
          </w:p>
        </w:tc>
        <w:tc>
          <w:tcPr>
            <w:tcW w:w="2156" w:type="dxa"/>
            <w:vAlign w:val="center"/>
          </w:tcPr>
          <w:p w14:paraId="2B6678DB" w14:textId="129D1C04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6-27 martie</w:t>
            </w:r>
          </w:p>
        </w:tc>
        <w:tc>
          <w:tcPr>
            <w:tcW w:w="1944" w:type="dxa"/>
            <w:vMerge w:val="restart"/>
            <w:vAlign w:val="center"/>
          </w:tcPr>
          <w:p w14:paraId="15373397" w14:textId="3779F7E1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01C2ED05" w14:textId="5D274801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EA17FD" w:rsidRPr="00770B0A" w14:paraId="3C413FF7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47DBDA44" w14:textId="5FD7861B" w:rsidR="00EA17FD" w:rsidRPr="00770B0A" w:rsidRDefault="00EA17FD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7.</w:t>
            </w:r>
          </w:p>
        </w:tc>
        <w:tc>
          <w:tcPr>
            <w:tcW w:w="3309" w:type="dxa"/>
            <w:vMerge/>
            <w:vAlign w:val="center"/>
          </w:tcPr>
          <w:p w14:paraId="58513E57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FD16F10" w14:textId="1A843830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ălărași</w:t>
            </w:r>
          </w:p>
        </w:tc>
        <w:tc>
          <w:tcPr>
            <w:tcW w:w="1985" w:type="dxa"/>
          </w:tcPr>
          <w:p w14:paraId="609EA263" w14:textId="77777777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40C8872F" w14:textId="321546FC" w:rsidR="00EA17FD" w:rsidRPr="00770B0A" w:rsidRDefault="00EA17FD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Merge w:val="restart"/>
            <w:vAlign w:val="center"/>
          </w:tcPr>
          <w:p w14:paraId="67F6DA08" w14:textId="04DB7A46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-3 aprilie</w:t>
            </w:r>
          </w:p>
        </w:tc>
        <w:tc>
          <w:tcPr>
            <w:tcW w:w="1944" w:type="dxa"/>
            <w:vMerge/>
            <w:vAlign w:val="center"/>
          </w:tcPr>
          <w:p w14:paraId="04175B72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F1BE588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A17FD" w:rsidRPr="00770B0A" w14:paraId="01841FE4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813CAE8" w14:textId="77777777" w:rsidR="00EA17FD" w:rsidRPr="00770B0A" w:rsidRDefault="00EA17FD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A5C2A3B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CCCEE54" w14:textId="7550ED69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Rezina</w:t>
            </w:r>
          </w:p>
        </w:tc>
        <w:tc>
          <w:tcPr>
            <w:tcW w:w="1985" w:type="dxa"/>
          </w:tcPr>
          <w:p w14:paraId="4CDFDEA3" w14:textId="77777777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436CF00D" w14:textId="3CB0DA5E" w:rsidR="00EA17FD" w:rsidRPr="00770B0A" w:rsidRDefault="00EA17FD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Merge/>
            <w:vAlign w:val="center"/>
          </w:tcPr>
          <w:p w14:paraId="4541FE96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FD08E7F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EF754FC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A17FD" w:rsidRPr="00770B0A" w14:paraId="21F508E4" w14:textId="77777777" w:rsidTr="00797B25">
        <w:trPr>
          <w:trHeight w:val="258"/>
        </w:trPr>
        <w:tc>
          <w:tcPr>
            <w:tcW w:w="797" w:type="dxa"/>
            <w:vAlign w:val="center"/>
          </w:tcPr>
          <w:p w14:paraId="71A4DFFF" w14:textId="41FBBE81" w:rsidR="00EA17FD" w:rsidRPr="00770B0A" w:rsidRDefault="00EA17FD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8.</w:t>
            </w:r>
          </w:p>
        </w:tc>
        <w:tc>
          <w:tcPr>
            <w:tcW w:w="3309" w:type="dxa"/>
            <w:vMerge/>
            <w:vAlign w:val="center"/>
          </w:tcPr>
          <w:p w14:paraId="5D32344B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A0D086C" w14:textId="67B6207D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Ungheni</w:t>
            </w:r>
          </w:p>
        </w:tc>
        <w:tc>
          <w:tcPr>
            <w:tcW w:w="1985" w:type="dxa"/>
          </w:tcPr>
          <w:p w14:paraId="1108F5A6" w14:textId="77777777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1FC48FB0" w14:textId="51093B2B" w:rsidR="00EA17FD" w:rsidRPr="00770B0A" w:rsidRDefault="00EA17FD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vAlign w:val="center"/>
          </w:tcPr>
          <w:p w14:paraId="52C9171F" w14:textId="28637F40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5-16 aprilie</w:t>
            </w:r>
          </w:p>
        </w:tc>
        <w:tc>
          <w:tcPr>
            <w:tcW w:w="1944" w:type="dxa"/>
            <w:vMerge/>
            <w:vAlign w:val="center"/>
          </w:tcPr>
          <w:p w14:paraId="0788E558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9D315B8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A17FD" w:rsidRPr="00770B0A" w14:paraId="0C5BDE9E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3D92F0A2" w14:textId="0EDDE339" w:rsidR="00EA17FD" w:rsidRPr="00770B0A" w:rsidRDefault="00EA17FD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9.</w:t>
            </w:r>
          </w:p>
        </w:tc>
        <w:tc>
          <w:tcPr>
            <w:tcW w:w="3309" w:type="dxa"/>
            <w:vMerge/>
            <w:vAlign w:val="center"/>
          </w:tcPr>
          <w:p w14:paraId="49264933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CD2F4E7" w14:textId="5F8AC315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Municipiul Chișinău</w:t>
            </w:r>
          </w:p>
        </w:tc>
        <w:tc>
          <w:tcPr>
            <w:tcW w:w="1985" w:type="dxa"/>
          </w:tcPr>
          <w:p w14:paraId="240A37C8" w14:textId="44DA497C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sectorul </w:t>
            </w:r>
            <w:proofErr w:type="spellStart"/>
            <w:r w:rsidRPr="00770B0A">
              <w:rPr>
                <w:rFonts w:cs="Times New Roman"/>
              </w:rPr>
              <w:t>Ciocana</w:t>
            </w:r>
            <w:proofErr w:type="spellEnd"/>
          </w:p>
        </w:tc>
        <w:tc>
          <w:tcPr>
            <w:tcW w:w="1027" w:type="dxa"/>
            <w:vAlign w:val="center"/>
          </w:tcPr>
          <w:p w14:paraId="370AC2C8" w14:textId="054205DF" w:rsidR="00EA17FD" w:rsidRPr="00770B0A" w:rsidRDefault="00EA17FD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Merge w:val="restart"/>
            <w:vAlign w:val="center"/>
          </w:tcPr>
          <w:p w14:paraId="32DF454E" w14:textId="37E23715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1-12 mai</w:t>
            </w:r>
          </w:p>
        </w:tc>
        <w:tc>
          <w:tcPr>
            <w:tcW w:w="1944" w:type="dxa"/>
            <w:vMerge/>
            <w:vAlign w:val="center"/>
          </w:tcPr>
          <w:p w14:paraId="3A728239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5FAAA16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A17FD" w:rsidRPr="00770B0A" w14:paraId="7BB65E94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4784E81" w14:textId="77777777" w:rsidR="00EA17FD" w:rsidRPr="00770B0A" w:rsidRDefault="00EA17FD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6688D9E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40DDE10" w14:textId="0DB63ED5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Nisporeni</w:t>
            </w:r>
          </w:p>
        </w:tc>
        <w:tc>
          <w:tcPr>
            <w:tcW w:w="1985" w:type="dxa"/>
          </w:tcPr>
          <w:p w14:paraId="430CC26F" w14:textId="77777777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5B8C061F" w14:textId="18961353" w:rsidR="00EA17FD" w:rsidRPr="00770B0A" w:rsidRDefault="00EA17FD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vMerge/>
            <w:vAlign w:val="center"/>
          </w:tcPr>
          <w:p w14:paraId="25D3BF63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761F090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356959D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A17FD" w:rsidRPr="00770B0A" w14:paraId="5A26062B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54439232" w14:textId="4F172A13" w:rsidR="00EA17FD" w:rsidRPr="00770B0A" w:rsidRDefault="00EA17FD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10.</w:t>
            </w:r>
          </w:p>
        </w:tc>
        <w:tc>
          <w:tcPr>
            <w:tcW w:w="3309" w:type="dxa"/>
            <w:vMerge/>
            <w:vAlign w:val="center"/>
          </w:tcPr>
          <w:p w14:paraId="3F4C6C7E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1EAFFED" w14:textId="5EB78C6B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Municipiul Chișinău</w:t>
            </w:r>
          </w:p>
        </w:tc>
        <w:tc>
          <w:tcPr>
            <w:tcW w:w="1985" w:type="dxa"/>
          </w:tcPr>
          <w:p w14:paraId="5F69255A" w14:textId="5C871A92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sectorul Centru</w:t>
            </w:r>
          </w:p>
        </w:tc>
        <w:tc>
          <w:tcPr>
            <w:tcW w:w="1027" w:type="dxa"/>
            <w:vAlign w:val="center"/>
          </w:tcPr>
          <w:p w14:paraId="5FCACA15" w14:textId="46134275" w:rsidR="00EA17FD" w:rsidRPr="00770B0A" w:rsidRDefault="00EA17FD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2</w:t>
            </w:r>
          </w:p>
        </w:tc>
        <w:tc>
          <w:tcPr>
            <w:tcW w:w="2156" w:type="dxa"/>
            <w:vMerge w:val="restart"/>
            <w:vAlign w:val="center"/>
          </w:tcPr>
          <w:p w14:paraId="01B7600C" w14:textId="249D3E31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5-16 iunie</w:t>
            </w:r>
          </w:p>
        </w:tc>
        <w:tc>
          <w:tcPr>
            <w:tcW w:w="1944" w:type="dxa"/>
            <w:vMerge/>
            <w:vAlign w:val="center"/>
          </w:tcPr>
          <w:p w14:paraId="72EC6CB8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313D02B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A17FD" w:rsidRPr="00770B0A" w14:paraId="095E24F5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49F5499" w14:textId="77777777" w:rsidR="00EA17FD" w:rsidRPr="00770B0A" w:rsidRDefault="00EA17FD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F7D43ED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3A3CCD6" w14:textId="6BE96029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riuleni</w:t>
            </w:r>
          </w:p>
        </w:tc>
        <w:tc>
          <w:tcPr>
            <w:tcW w:w="1985" w:type="dxa"/>
          </w:tcPr>
          <w:p w14:paraId="1DF6239B" w14:textId="77777777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vAlign w:val="center"/>
          </w:tcPr>
          <w:p w14:paraId="06C0C070" w14:textId="731B070B" w:rsidR="00EA17FD" w:rsidRPr="00770B0A" w:rsidRDefault="00EA17FD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Merge/>
            <w:vAlign w:val="center"/>
          </w:tcPr>
          <w:p w14:paraId="2BA334F9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F33F559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7581658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A17FD" w:rsidRPr="00770B0A" w14:paraId="37BB243D" w14:textId="77777777" w:rsidTr="00797B25">
        <w:trPr>
          <w:trHeight w:val="258"/>
        </w:trPr>
        <w:tc>
          <w:tcPr>
            <w:tcW w:w="797" w:type="dxa"/>
            <w:vMerge w:val="restart"/>
            <w:vAlign w:val="center"/>
          </w:tcPr>
          <w:p w14:paraId="3AA13D2A" w14:textId="5BBFC38D" w:rsidR="00EA17FD" w:rsidRPr="00770B0A" w:rsidRDefault="00EA17FD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11.</w:t>
            </w:r>
          </w:p>
        </w:tc>
        <w:tc>
          <w:tcPr>
            <w:tcW w:w="3309" w:type="dxa"/>
            <w:vMerge/>
            <w:vAlign w:val="center"/>
          </w:tcPr>
          <w:p w14:paraId="56B44E19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E24F237" w14:textId="5B94C53A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Municipiul Chișinău</w:t>
            </w:r>
          </w:p>
        </w:tc>
        <w:tc>
          <w:tcPr>
            <w:tcW w:w="1985" w:type="dxa"/>
          </w:tcPr>
          <w:p w14:paraId="4A6D1FB7" w14:textId="269FA39C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sectorul Buiucani</w:t>
            </w:r>
          </w:p>
        </w:tc>
        <w:tc>
          <w:tcPr>
            <w:tcW w:w="1027" w:type="dxa"/>
            <w:vAlign w:val="center"/>
          </w:tcPr>
          <w:p w14:paraId="5766935C" w14:textId="55544C32" w:rsidR="00EA17FD" w:rsidRPr="00770B0A" w:rsidRDefault="00EA17FD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8</w:t>
            </w:r>
          </w:p>
        </w:tc>
        <w:tc>
          <w:tcPr>
            <w:tcW w:w="2156" w:type="dxa"/>
            <w:vMerge w:val="restart"/>
            <w:vAlign w:val="center"/>
          </w:tcPr>
          <w:p w14:paraId="15300F22" w14:textId="0971096B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2-23 octombrie</w:t>
            </w:r>
          </w:p>
        </w:tc>
        <w:tc>
          <w:tcPr>
            <w:tcW w:w="1944" w:type="dxa"/>
            <w:vMerge/>
            <w:vAlign w:val="center"/>
          </w:tcPr>
          <w:p w14:paraId="6FC1559A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6FDF55F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A17FD" w:rsidRPr="00770B0A" w14:paraId="2949A9CC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55B8E3B" w14:textId="77777777" w:rsidR="00EA17FD" w:rsidRPr="00770B0A" w:rsidRDefault="00EA17FD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46C21E1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35CBAA2" w14:textId="4E267FE3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Municipiul Chișinău</w:t>
            </w:r>
          </w:p>
        </w:tc>
        <w:tc>
          <w:tcPr>
            <w:tcW w:w="1985" w:type="dxa"/>
          </w:tcPr>
          <w:p w14:paraId="4770C978" w14:textId="67B2662D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sectorul </w:t>
            </w:r>
            <w:proofErr w:type="spellStart"/>
            <w:r w:rsidRPr="00770B0A">
              <w:rPr>
                <w:rFonts w:cs="Times New Roman"/>
              </w:rPr>
              <w:t>Rîșcani</w:t>
            </w:r>
            <w:proofErr w:type="spellEnd"/>
          </w:p>
        </w:tc>
        <w:tc>
          <w:tcPr>
            <w:tcW w:w="1027" w:type="dxa"/>
            <w:vAlign w:val="center"/>
          </w:tcPr>
          <w:p w14:paraId="4CEDDABB" w14:textId="4206C62E" w:rsidR="00EA17FD" w:rsidRPr="00770B0A" w:rsidRDefault="00EA17FD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2</w:t>
            </w:r>
          </w:p>
        </w:tc>
        <w:tc>
          <w:tcPr>
            <w:tcW w:w="2156" w:type="dxa"/>
            <w:vMerge/>
            <w:vAlign w:val="center"/>
          </w:tcPr>
          <w:p w14:paraId="5BED257A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3C3A897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4277894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A17FD" w:rsidRPr="00770B0A" w14:paraId="6689ED71" w14:textId="77777777" w:rsidTr="00797B25">
        <w:trPr>
          <w:trHeight w:val="258"/>
        </w:trPr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E1E4C04" w14:textId="71C30C47" w:rsidR="00EA17FD" w:rsidRPr="00770B0A" w:rsidRDefault="00EA17FD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12.</w:t>
            </w:r>
          </w:p>
        </w:tc>
        <w:tc>
          <w:tcPr>
            <w:tcW w:w="3309" w:type="dxa"/>
            <w:vMerge/>
            <w:vAlign w:val="center"/>
          </w:tcPr>
          <w:p w14:paraId="1B573A4E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C6477C2" w14:textId="5467015C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Ialoveni</w:t>
            </w:r>
          </w:p>
        </w:tc>
        <w:tc>
          <w:tcPr>
            <w:tcW w:w="1985" w:type="dxa"/>
          </w:tcPr>
          <w:p w14:paraId="35533ADF" w14:textId="77777777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55065E58" w14:textId="0EAC0330" w:rsidR="00EA17FD" w:rsidRPr="00770B0A" w:rsidRDefault="00EA17FD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705E2DEF" w14:textId="11B61115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9-10 noiembrie</w:t>
            </w:r>
          </w:p>
        </w:tc>
        <w:tc>
          <w:tcPr>
            <w:tcW w:w="1944" w:type="dxa"/>
            <w:vMerge/>
            <w:vAlign w:val="center"/>
          </w:tcPr>
          <w:p w14:paraId="68150D1A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AA49237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A17FD" w:rsidRPr="00770B0A" w14:paraId="55BA728E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F6416" w14:textId="22B1663E" w:rsidR="00EA17FD" w:rsidRPr="00770B0A" w:rsidRDefault="00EA17FD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13.</w:t>
            </w: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2B0F4E4D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53B9D31" w14:textId="6CC992D7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Orhei</w:t>
            </w:r>
          </w:p>
        </w:tc>
        <w:tc>
          <w:tcPr>
            <w:tcW w:w="1985" w:type="dxa"/>
          </w:tcPr>
          <w:p w14:paraId="5B0A23A3" w14:textId="77777777" w:rsidR="00EA17FD" w:rsidRPr="00770B0A" w:rsidRDefault="00EA17FD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05FEF4" w14:textId="0C133978" w:rsidR="00EA17FD" w:rsidRPr="00770B0A" w:rsidRDefault="00EA17FD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2AF35" w14:textId="0BFBE72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3-24 noiembrie</w:t>
            </w: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2BD8528E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4E3E44F" w14:textId="77777777" w:rsidR="00EA17FD" w:rsidRPr="00770B0A" w:rsidRDefault="00EA17FD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45D53" w:rsidRPr="00770B0A" w14:paraId="228E63D3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B7002" w14:textId="77777777" w:rsidR="00345D53" w:rsidRPr="00770B0A" w:rsidRDefault="00345D5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4A26B" w14:textId="62D67311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vAlign w:val="center"/>
          </w:tcPr>
          <w:p w14:paraId="64F7A45B" w14:textId="77777777" w:rsidR="00345D53" w:rsidRPr="00770B0A" w:rsidRDefault="00345D5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0B692DD3" w14:textId="77777777" w:rsidR="00345D53" w:rsidRPr="00770B0A" w:rsidRDefault="00345D5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D0FA74E" w14:textId="5F379667" w:rsidR="00345D53" w:rsidRPr="00770B0A" w:rsidRDefault="00655FA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b/>
                <w:spacing w:val="-5"/>
              </w:rPr>
              <w:t>231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24942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12E5C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552C60E7" w14:textId="77777777" w:rsidR="00345D53" w:rsidRPr="00770B0A" w:rsidRDefault="00345D5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848" w:rsidRPr="00770B0A" w14:paraId="08F3CA13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8CD30" w14:textId="344BBCA1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14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2292D054" w14:textId="77777777" w:rsidR="001B6848" w:rsidRPr="00770B0A" w:rsidRDefault="001B6848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3A4D2E6C" w14:textId="54502B1D" w:rsidR="001B6848" w:rsidRPr="00770B0A" w:rsidRDefault="001B6848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2A54F0F5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723474D7" w14:textId="3D7771C9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Nord”)</w:t>
            </w:r>
          </w:p>
        </w:tc>
        <w:tc>
          <w:tcPr>
            <w:tcW w:w="2375" w:type="dxa"/>
            <w:vAlign w:val="center"/>
          </w:tcPr>
          <w:p w14:paraId="6173441B" w14:textId="002A9DF1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Sîngerei</w:t>
            </w:r>
            <w:proofErr w:type="spellEnd"/>
          </w:p>
        </w:tc>
        <w:tc>
          <w:tcPr>
            <w:tcW w:w="1985" w:type="dxa"/>
            <w:vAlign w:val="center"/>
          </w:tcPr>
          <w:p w14:paraId="1E089E25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BF37" w14:textId="7DF9D407" w:rsidR="001B6848" w:rsidRPr="00770B0A" w:rsidRDefault="001B684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20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F8FA5" w14:textId="74481A8F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2-13</w:t>
            </w:r>
            <w:r w:rsidRPr="00770B0A">
              <w:rPr>
                <w:rFonts w:ascii="Times New Roman" w:hAnsi="Times New Roman" w:cs="Times New Roman"/>
                <w:spacing w:val="9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ianuar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5616B802" w14:textId="5B1BB15D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409E035C" w14:textId="50701739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1B6848" w:rsidRPr="00770B0A" w14:paraId="594FC6DF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DCA3A" w14:textId="3D1746D1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15.</w:t>
            </w:r>
          </w:p>
        </w:tc>
        <w:tc>
          <w:tcPr>
            <w:tcW w:w="3309" w:type="dxa"/>
            <w:vMerge/>
            <w:vAlign w:val="center"/>
          </w:tcPr>
          <w:p w14:paraId="6B83F333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015ED74" w14:textId="0D2FDE82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Edineț</w:t>
            </w:r>
          </w:p>
        </w:tc>
        <w:tc>
          <w:tcPr>
            <w:tcW w:w="1985" w:type="dxa"/>
            <w:vAlign w:val="center"/>
          </w:tcPr>
          <w:p w14:paraId="244353C8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1F4ED" w14:textId="0077CCC4" w:rsidR="001B6848" w:rsidRPr="00770B0A" w:rsidRDefault="001B684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2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DF6B2" w14:textId="0EF71CC6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3-24</w:t>
            </w:r>
            <w:r w:rsidRPr="00770B0A">
              <w:rPr>
                <w:rFonts w:ascii="Times New Roman" w:hAnsi="Times New Roman" w:cs="Times New Roman"/>
                <w:spacing w:val="9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februarie</w:t>
            </w:r>
          </w:p>
        </w:tc>
        <w:tc>
          <w:tcPr>
            <w:tcW w:w="1944" w:type="dxa"/>
            <w:vMerge/>
            <w:vAlign w:val="center"/>
          </w:tcPr>
          <w:p w14:paraId="3FFDF942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D5036B7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848" w:rsidRPr="00770B0A" w14:paraId="4E779D91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F1055" w14:textId="2068EF4D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16.</w:t>
            </w:r>
          </w:p>
        </w:tc>
        <w:tc>
          <w:tcPr>
            <w:tcW w:w="3309" w:type="dxa"/>
            <w:vMerge/>
            <w:vAlign w:val="center"/>
          </w:tcPr>
          <w:p w14:paraId="43724C58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2E7A00B" w14:textId="391799CB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Florești</w:t>
            </w:r>
          </w:p>
        </w:tc>
        <w:tc>
          <w:tcPr>
            <w:tcW w:w="1985" w:type="dxa"/>
            <w:vAlign w:val="center"/>
          </w:tcPr>
          <w:p w14:paraId="5AF371D4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2B5D2" w14:textId="5973D91F" w:rsidR="001B6848" w:rsidRPr="00770B0A" w:rsidRDefault="001B684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61109" w14:textId="4C5D70A6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2-13</w:t>
            </w:r>
            <w:r w:rsidRPr="00770B0A">
              <w:rPr>
                <w:rFonts w:ascii="Times New Roman" w:hAnsi="Times New Roman" w:cs="Times New Roman"/>
                <w:spacing w:val="9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martie</w:t>
            </w:r>
          </w:p>
        </w:tc>
        <w:tc>
          <w:tcPr>
            <w:tcW w:w="1944" w:type="dxa"/>
            <w:vMerge/>
            <w:vAlign w:val="center"/>
          </w:tcPr>
          <w:p w14:paraId="4E282E48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68459D8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848" w:rsidRPr="00770B0A" w14:paraId="6CE739CE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20F3F" w14:textId="2CA12E46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17.</w:t>
            </w:r>
          </w:p>
        </w:tc>
        <w:tc>
          <w:tcPr>
            <w:tcW w:w="3309" w:type="dxa"/>
            <w:vMerge/>
            <w:vAlign w:val="center"/>
          </w:tcPr>
          <w:p w14:paraId="591F9C75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2CC213AA" w14:textId="37B769D8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Glodeni</w:t>
            </w:r>
          </w:p>
        </w:tc>
        <w:tc>
          <w:tcPr>
            <w:tcW w:w="1985" w:type="dxa"/>
            <w:vAlign w:val="center"/>
          </w:tcPr>
          <w:p w14:paraId="2C792E76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82634" w14:textId="12645FA2" w:rsidR="001B6848" w:rsidRPr="00770B0A" w:rsidRDefault="001B684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20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E81B7" w14:textId="2FB58D5D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8-19</w:t>
            </w:r>
            <w:r w:rsidRPr="00770B0A">
              <w:rPr>
                <w:rFonts w:ascii="Times New Roman" w:hAnsi="Times New Roman" w:cs="Times New Roman"/>
                <w:spacing w:val="9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martie</w:t>
            </w:r>
          </w:p>
        </w:tc>
        <w:tc>
          <w:tcPr>
            <w:tcW w:w="1944" w:type="dxa"/>
            <w:vMerge/>
            <w:vAlign w:val="center"/>
          </w:tcPr>
          <w:p w14:paraId="4C2327BD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BB86AD4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848" w:rsidRPr="00770B0A" w14:paraId="5D79AB60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6A03A" w14:textId="7BF2C66E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18.</w:t>
            </w:r>
          </w:p>
        </w:tc>
        <w:tc>
          <w:tcPr>
            <w:tcW w:w="3309" w:type="dxa"/>
            <w:vMerge/>
            <w:vAlign w:val="center"/>
          </w:tcPr>
          <w:p w14:paraId="07EDC942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84EA9F0" w14:textId="62FCF583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Briceni</w:t>
            </w:r>
          </w:p>
        </w:tc>
        <w:tc>
          <w:tcPr>
            <w:tcW w:w="1985" w:type="dxa"/>
            <w:vAlign w:val="center"/>
          </w:tcPr>
          <w:p w14:paraId="0CDA488A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D7C46" w14:textId="1D637C6E" w:rsidR="001B6848" w:rsidRPr="00770B0A" w:rsidRDefault="001B684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54E5D" w14:textId="0CA959A3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30-31</w:t>
            </w:r>
            <w:r w:rsidRPr="00770B0A">
              <w:rPr>
                <w:rFonts w:ascii="Times New Roman" w:hAnsi="Times New Roman" w:cs="Times New Roman"/>
                <w:spacing w:val="10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lang w:val="ro-RO"/>
              </w:rPr>
              <w:t>martie</w:t>
            </w:r>
          </w:p>
        </w:tc>
        <w:tc>
          <w:tcPr>
            <w:tcW w:w="1944" w:type="dxa"/>
            <w:vMerge/>
            <w:vAlign w:val="center"/>
          </w:tcPr>
          <w:p w14:paraId="1B0C23D3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BC7078E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848" w:rsidRPr="00770B0A" w14:paraId="7C5CC884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D9589" w14:textId="2EB22374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19.</w:t>
            </w:r>
          </w:p>
        </w:tc>
        <w:tc>
          <w:tcPr>
            <w:tcW w:w="3309" w:type="dxa"/>
            <w:vMerge/>
            <w:vAlign w:val="center"/>
          </w:tcPr>
          <w:p w14:paraId="5EEEA1C7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03C136A0" w14:textId="57E0753D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Ocnița</w:t>
            </w:r>
          </w:p>
        </w:tc>
        <w:tc>
          <w:tcPr>
            <w:tcW w:w="1985" w:type="dxa"/>
            <w:vAlign w:val="center"/>
          </w:tcPr>
          <w:p w14:paraId="265937BF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C66E3" w14:textId="58FE99BF" w:rsidR="001B6848" w:rsidRPr="00770B0A" w:rsidRDefault="001B684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3FDC4" w14:textId="3A5D2681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7-28</w:t>
            </w:r>
            <w:r w:rsidRPr="00770B0A">
              <w:rPr>
                <w:rFonts w:ascii="Times New Roman" w:hAnsi="Times New Roman" w:cs="Times New Roman"/>
                <w:spacing w:val="7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aprilie</w:t>
            </w:r>
          </w:p>
        </w:tc>
        <w:tc>
          <w:tcPr>
            <w:tcW w:w="1944" w:type="dxa"/>
            <w:vMerge/>
            <w:vAlign w:val="center"/>
          </w:tcPr>
          <w:p w14:paraId="76EAFFDF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0670CA4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848" w:rsidRPr="00770B0A" w14:paraId="0FE91109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0DA0B" w14:textId="1E802ACB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20.</w:t>
            </w:r>
          </w:p>
        </w:tc>
        <w:tc>
          <w:tcPr>
            <w:tcW w:w="3309" w:type="dxa"/>
            <w:vMerge/>
            <w:vAlign w:val="center"/>
          </w:tcPr>
          <w:p w14:paraId="22F9A03B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5D84AECE" w14:textId="229AEED8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Municipiul Bălți</w:t>
            </w:r>
          </w:p>
        </w:tc>
        <w:tc>
          <w:tcPr>
            <w:tcW w:w="1985" w:type="dxa"/>
            <w:vAlign w:val="center"/>
          </w:tcPr>
          <w:p w14:paraId="4632F797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14522" w14:textId="2CC98EFD" w:rsidR="001B6848" w:rsidRPr="00770B0A" w:rsidRDefault="001B684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5E4B2" w14:textId="4B7F546E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5-26</w:t>
            </w:r>
            <w:r w:rsidRPr="00770B0A">
              <w:rPr>
                <w:rFonts w:ascii="Times New Roman" w:hAnsi="Times New Roman" w:cs="Times New Roman"/>
                <w:spacing w:val="9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5"/>
                <w:lang w:val="ro-RO"/>
              </w:rPr>
              <w:t>mai</w:t>
            </w:r>
          </w:p>
        </w:tc>
        <w:tc>
          <w:tcPr>
            <w:tcW w:w="1944" w:type="dxa"/>
            <w:vMerge/>
            <w:vAlign w:val="center"/>
          </w:tcPr>
          <w:p w14:paraId="5CB3551B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6D4E1D8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848" w:rsidRPr="00770B0A" w14:paraId="64C5382C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631EA5B4" w14:textId="2BE89251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21.</w:t>
            </w:r>
          </w:p>
        </w:tc>
        <w:tc>
          <w:tcPr>
            <w:tcW w:w="3309" w:type="dxa"/>
            <w:vMerge/>
            <w:vAlign w:val="center"/>
          </w:tcPr>
          <w:p w14:paraId="29C7D5D7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72635EB6" w14:textId="19874C19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Dondușeni</w:t>
            </w:r>
          </w:p>
        </w:tc>
        <w:tc>
          <w:tcPr>
            <w:tcW w:w="1985" w:type="dxa"/>
            <w:vAlign w:val="center"/>
          </w:tcPr>
          <w:p w14:paraId="69356280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0C867" w14:textId="767F2B54" w:rsidR="001B6848" w:rsidRPr="00770B0A" w:rsidRDefault="001B684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5EE4F394" w14:textId="465FC2AA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2-23</w:t>
            </w:r>
            <w:r w:rsidRPr="00770B0A">
              <w:rPr>
                <w:rFonts w:ascii="Times New Roman" w:hAnsi="Times New Roman" w:cs="Times New Roman"/>
                <w:spacing w:val="9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iunie</w:t>
            </w:r>
          </w:p>
        </w:tc>
        <w:tc>
          <w:tcPr>
            <w:tcW w:w="1944" w:type="dxa"/>
            <w:vMerge/>
            <w:vAlign w:val="center"/>
          </w:tcPr>
          <w:p w14:paraId="10615EA4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278864F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848" w:rsidRPr="00770B0A" w14:paraId="090C1FD3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43E94E7F" w14:textId="715AA08D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8753294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73224CCD" w14:textId="07AE23F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Teleneșt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E94A0A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A14F5" w14:textId="3EA66451" w:rsidR="001B6848" w:rsidRPr="00770B0A" w:rsidRDefault="001B684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2092E51B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E6BF814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F18E4BE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848" w:rsidRPr="00770B0A" w14:paraId="1434DE2B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D0AAE" w14:textId="655C7BF8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22.</w:t>
            </w:r>
          </w:p>
        </w:tc>
        <w:tc>
          <w:tcPr>
            <w:tcW w:w="3309" w:type="dxa"/>
            <w:vMerge/>
            <w:vAlign w:val="center"/>
          </w:tcPr>
          <w:p w14:paraId="1E9FA083" w14:textId="754EE35B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6CDD7942" w14:textId="10634A00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Drochi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781D79C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92E40" w14:textId="4C1A9BEB" w:rsidR="001B6848" w:rsidRPr="00770B0A" w:rsidRDefault="001B684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01806" w14:textId="565A2BF1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4-25</w:t>
            </w:r>
            <w:r w:rsidRPr="00770B0A">
              <w:rPr>
                <w:rFonts w:ascii="Times New Roman" w:hAnsi="Times New Roman" w:cs="Times New Roman"/>
                <w:spacing w:val="10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septembrie</w:t>
            </w:r>
          </w:p>
        </w:tc>
        <w:tc>
          <w:tcPr>
            <w:tcW w:w="1944" w:type="dxa"/>
            <w:vMerge/>
            <w:vAlign w:val="center"/>
          </w:tcPr>
          <w:p w14:paraId="2D96A906" w14:textId="41B9E6D1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7DF14FD" w14:textId="6CE90035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848" w:rsidRPr="00770B0A" w14:paraId="5714CA36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95A47" w14:textId="280CB76E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lastRenderedPageBreak/>
              <w:t>10.23.</w:t>
            </w:r>
          </w:p>
        </w:tc>
        <w:tc>
          <w:tcPr>
            <w:tcW w:w="3309" w:type="dxa"/>
            <w:vMerge/>
            <w:vAlign w:val="center"/>
          </w:tcPr>
          <w:p w14:paraId="2BA9196B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140E1DF" w14:textId="33DC6FDF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Soroca</w:t>
            </w:r>
          </w:p>
        </w:tc>
        <w:tc>
          <w:tcPr>
            <w:tcW w:w="1985" w:type="dxa"/>
            <w:vAlign w:val="center"/>
          </w:tcPr>
          <w:p w14:paraId="0125E87E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4D5A5" w14:textId="2ABC8E43" w:rsidR="001B6848" w:rsidRPr="00770B0A" w:rsidRDefault="001B684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4EF0D" w14:textId="5C54974A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5-6</w:t>
            </w:r>
            <w:r w:rsidRPr="00770B0A">
              <w:rPr>
                <w:rFonts w:ascii="Times New Roman" w:hAnsi="Times New Roman" w:cs="Times New Roman"/>
                <w:spacing w:val="4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octombrie</w:t>
            </w:r>
          </w:p>
        </w:tc>
        <w:tc>
          <w:tcPr>
            <w:tcW w:w="1944" w:type="dxa"/>
            <w:vMerge/>
            <w:vAlign w:val="center"/>
          </w:tcPr>
          <w:p w14:paraId="2FA393B9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166FD6B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848" w:rsidRPr="00770B0A" w14:paraId="31823141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2178C" w14:textId="0AE5C4BD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lastRenderedPageBreak/>
              <w:t>10.24.</w:t>
            </w:r>
          </w:p>
        </w:tc>
        <w:tc>
          <w:tcPr>
            <w:tcW w:w="3309" w:type="dxa"/>
            <w:vMerge/>
            <w:vAlign w:val="center"/>
          </w:tcPr>
          <w:p w14:paraId="197E1A32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5BFBCD2" w14:textId="1EAA686C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Fălești</w:t>
            </w:r>
          </w:p>
        </w:tc>
        <w:tc>
          <w:tcPr>
            <w:tcW w:w="1985" w:type="dxa"/>
            <w:vAlign w:val="center"/>
          </w:tcPr>
          <w:p w14:paraId="77BB70CB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317E6" w14:textId="0A74C709" w:rsidR="001B6848" w:rsidRPr="00770B0A" w:rsidRDefault="001B684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2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8D202" w14:textId="343CCA73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7-8</w:t>
            </w:r>
            <w:r w:rsidRPr="00770B0A">
              <w:rPr>
                <w:rFonts w:ascii="Times New Roman" w:hAnsi="Times New Roman" w:cs="Times New Roman"/>
                <w:spacing w:val="5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octombrie</w:t>
            </w:r>
          </w:p>
        </w:tc>
        <w:tc>
          <w:tcPr>
            <w:tcW w:w="1944" w:type="dxa"/>
            <w:vMerge/>
            <w:vAlign w:val="center"/>
          </w:tcPr>
          <w:p w14:paraId="563D6F84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DEBFE29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848" w:rsidRPr="00770B0A" w14:paraId="5046187C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21682" w14:textId="2BB94EF8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25.</w:t>
            </w:r>
          </w:p>
        </w:tc>
        <w:tc>
          <w:tcPr>
            <w:tcW w:w="3309" w:type="dxa"/>
            <w:vMerge/>
            <w:vAlign w:val="center"/>
          </w:tcPr>
          <w:p w14:paraId="225640DC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62030446" w14:textId="3D0468E8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Șoldănești</w:t>
            </w:r>
          </w:p>
        </w:tc>
        <w:tc>
          <w:tcPr>
            <w:tcW w:w="1985" w:type="dxa"/>
            <w:vAlign w:val="center"/>
          </w:tcPr>
          <w:p w14:paraId="28C7CECB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501AA" w14:textId="6D394E71" w:rsidR="001B6848" w:rsidRPr="00770B0A" w:rsidRDefault="001B684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D87EA" w14:textId="1B2F6C14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9-20</w:t>
            </w:r>
            <w:r w:rsidRPr="00770B0A">
              <w:rPr>
                <w:rFonts w:ascii="Times New Roman" w:hAnsi="Times New Roman" w:cs="Times New Roman"/>
                <w:spacing w:val="65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noiembrie</w:t>
            </w:r>
          </w:p>
        </w:tc>
        <w:tc>
          <w:tcPr>
            <w:tcW w:w="1944" w:type="dxa"/>
            <w:vMerge/>
            <w:vAlign w:val="center"/>
          </w:tcPr>
          <w:p w14:paraId="19C3D57B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8E18F60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848" w:rsidRPr="00770B0A" w14:paraId="3F909D09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13E67" w14:textId="0D50A15D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26.</w:t>
            </w: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3083BC60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8DE893D" w14:textId="4A832DCD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Raionul </w:t>
            </w:r>
            <w:proofErr w:type="spellStart"/>
            <w:r w:rsidRPr="00770B0A">
              <w:rPr>
                <w:rFonts w:cs="Times New Roman"/>
              </w:rPr>
              <w:t>Rîșcani</w:t>
            </w:r>
            <w:proofErr w:type="spellEnd"/>
          </w:p>
        </w:tc>
        <w:tc>
          <w:tcPr>
            <w:tcW w:w="1985" w:type="dxa"/>
            <w:vAlign w:val="center"/>
          </w:tcPr>
          <w:p w14:paraId="1C43C540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EF2E4CA" w14:textId="2580E8EA" w:rsidR="001B6848" w:rsidRPr="00770B0A" w:rsidRDefault="001B684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01097" w14:textId="0521D66D" w:rsidR="001B6848" w:rsidRPr="00770B0A" w:rsidRDefault="001B6848" w:rsidP="0091730C">
            <w:pPr>
              <w:pStyle w:val="TableParagraph"/>
              <w:spacing w:line="238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30 noiembrie - 1</w:t>
            </w:r>
            <w:r w:rsidRPr="00770B0A">
              <w:rPr>
                <w:rFonts w:cs="Times New Roman"/>
                <w:spacing w:val="6"/>
                <w:sz w:val="20"/>
                <w:szCs w:val="20"/>
              </w:rPr>
              <w:t xml:space="preserve"> </w:t>
            </w:r>
            <w:r w:rsidRPr="00770B0A">
              <w:rPr>
                <w:rFonts w:cs="Times New Roman"/>
                <w:spacing w:val="-2"/>
                <w:sz w:val="20"/>
                <w:szCs w:val="20"/>
              </w:rPr>
              <w:t>decembrie</w:t>
            </w: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6FC970C1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DF79EB7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848" w:rsidRPr="00770B0A" w14:paraId="6BA23D51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B74C8" w14:textId="77777777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C25D9" w14:textId="2663CB1B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vAlign w:val="center"/>
          </w:tcPr>
          <w:p w14:paraId="6C64E626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75DE245B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625AE44" w14:textId="31B1DE0C" w:rsidR="001B6848" w:rsidRPr="00770B0A" w:rsidRDefault="00655FA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b/>
                <w:spacing w:val="-5"/>
              </w:rPr>
              <w:t>204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B669B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C2479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5ECFF977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848" w:rsidRPr="00770B0A" w14:paraId="592965F5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88EBB" w14:textId="1438F18E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27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6F18346D" w14:textId="77777777" w:rsidR="001B6848" w:rsidRPr="00770B0A" w:rsidRDefault="001B6848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0EA02B44" w14:textId="77777777" w:rsidR="001B6848" w:rsidRPr="00770B0A" w:rsidRDefault="001B6848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31A8984F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30A8442C" w14:textId="2BE7E8EA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Sud”)</w:t>
            </w:r>
          </w:p>
        </w:tc>
        <w:tc>
          <w:tcPr>
            <w:tcW w:w="2375" w:type="dxa"/>
            <w:vAlign w:val="center"/>
          </w:tcPr>
          <w:p w14:paraId="424C1437" w14:textId="01C56118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Taraclia</w:t>
            </w:r>
          </w:p>
        </w:tc>
        <w:tc>
          <w:tcPr>
            <w:tcW w:w="1985" w:type="dxa"/>
          </w:tcPr>
          <w:p w14:paraId="7BB05FB6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4D23D" w14:textId="0C2A994F" w:rsidR="001B6848" w:rsidRPr="00770B0A" w:rsidRDefault="001B684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1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23139" w14:textId="59481908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6-27 ianuar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39F720FD" w14:textId="744304EB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58B9561C" w14:textId="4A20A368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1B6848" w:rsidRPr="00770B0A" w14:paraId="166C3138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3E30A" w14:textId="22D89A7C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28.</w:t>
            </w:r>
          </w:p>
        </w:tc>
        <w:tc>
          <w:tcPr>
            <w:tcW w:w="3309" w:type="dxa"/>
            <w:vMerge/>
            <w:vAlign w:val="center"/>
          </w:tcPr>
          <w:p w14:paraId="75E99F77" w14:textId="7FB21D3A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E979836" w14:textId="3DF5349E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ahul</w:t>
            </w:r>
          </w:p>
        </w:tc>
        <w:tc>
          <w:tcPr>
            <w:tcW w:w="1985" w:type="dxa"/>
          </w:tcPr>
          <w:p w14:paraId="38B717EC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D9D70" w14:textId="02F07176" w:rsidR="001B6848" w:rsidRPr="00770B0A" w:rsidRDefault="001B684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DB053" w14:textId="5D3D6A19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3-24 februarie</w:t>
            </w:r>
          </w:p>
        </w:tc>
        <w:tc>
          <w:tcPr>
            <w:tcW w:w="1944" w:type="dxa"/>
            <w:vMerge/>
            <w:vAlign w:val="center"/>
          </w:tcPr>
          <w:p w14:paraId="2DD22370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1A65DDF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848" w:rsidRPr="00770B0A" w14:paraId="79EE44EE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F21C8" w14:textId="24310C47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29.</w:t>
            </w:r>
          </w:p>
        </w:tc>
        <w:tc>
          <w:tcPr>
            <w:tcW w:w="3309" w:type="dxa"/>
            <w:vMerge/>
            <w:vAlign w:val="center"/>
          </w:tcPr>
          <w:p w14:paraId="63FFF794" w14:textId="1DBC1F49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6DC9E7C4" w14:textId="181C1DB3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Leova</w:t>
            </w:r>
          </w:p>
        </w:tc>
        <w:tc>
          <w:tcPr>
            <w:tcW w:w="1985" w:type="dxa"/>
          </w:tcPr>
          <w:p w14:paraId="75CD45D5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CF17E" w14:textId="09AC13A1" w:rsidR="001B6848" w:rsidRPr="00770B0A" w:rsidRDefault="001B684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94505" w14:textId="2979B26D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1-12 martie</w:t>
            </w:r>
          </w:p>
        </w:tc>
        <w:tc>
          <w:tcPr>
            <w:tcW w:w="1944" w:type="dxa"/>
            <w:vMerge/>
            <w:vAlign w:val="center"/>
          </w:tcPr>
          <w:p w14:paraId="4C6986EA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7699E65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848" w:rsidRPr="00770B0A" w14:paraId="1C4E8541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B2C2" w14:textId="48AC970F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30.</w:t>
            </w:r>
          </w:p>
        </w:tc>
        <w:tc>
          <w:tcPr>
            <w:tcW w:w="3309" w:type="dxa"/>
            <w:vMerge/>
            <w:vAlign w:val="center"/>
          </w:tcPr>
          <w:p w14:paraId="1D1FAEF8" w14:textId="530642D2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6388288C" w14:textId="3CBEB625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antemir</w:t>
            </w:r>
          </w:p>
        </w:tc>
        <w:tc>
          <w:tcPr>
            <w:tcW w:w="1985" w:type="dxa"/>
          </w:tcPr>
          <w:p w14:paraId="7988757F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085E5" w14:textId="7B5E8C45" w:rsidR="001B6848" w:rsidRPr="00770B0A" w:rsidRDefault="001B684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2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D664E" w14:textId="7538234E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0-11 septembrie</w:t>
            </w:r>
          </w:p>
        </w:tc>
        <w:tc>
          <w:tcPr>
            <w:tcW w:w="1944" w:type="dxa"/>
            <w:vMerge/>
            <w:vAlign w:val="center"/>
          </w:tcPr>
          <w:p w14:paraId="4D7A7616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E10F9DD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848" w:rsidRPr="00770B0A" w14:paraId="610822AD" w14:textId="77777777" w:rsidTr="00797B25">
        <w:trPr>
          <w:trHeight w:val="383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9AB87" w14:textId="649D2079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31.</w:t>
            </w:r>
          </w:p>
        </w:tc>
        <w:tc>
          <w:tcPr>
            <w:tcW w:w="3309" w:type="dxa"/>
            <w:vMerge/>
            <w:vAlign w:val="center"/>
          </w:tcPr>
          <w:p w14:paraId="29261FE1" w14:textId="625EEE7E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36A1B94E" w14:textId="262EB918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>Raionul Basarabeasca</w:t>
            </w:r>
          </w:p>
        </w:tc>
        <w:tc>
          <w:tcPr>
            <w:tcW w:w="1985" w:type="dxa"/>
          </w:tcPr>
          <w:p w14:paraId="754EB282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328E0" w14:textId="697F884F" w:rsidR="001B6848" w:rsidRPr="00770B0A" w:rsidRDefault="001B684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3F8C2" w14:textId="5C9D408C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9-30 septembrie</w:t>
            </w:r>
          </w:p>
        </w:tc>
        <w:tc>
          <w:tcPr>
            <w:tcW w:w="1944" w:type="dxa"/>
            <w:vMerge/>
            <w:vAlign w:val="center"/>
          </w:tcPr>
          <w:p w14:paraId="26CB0D16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6C1B9F7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848" w:rsidRPr="00770B0A" w14:paraId="33AF47EA" w14:textId="77777777" w:rsidTr="00797B25">
        <w:trPr>
          <w:trHeight w:val="48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149A7" w14:textId="558C3388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32.</w:t>
            </w:r>
          </w:p>
        </w:tc>
        <w:tc>
          <w:tcPr>
            <w:tcW w:w="3309" w:type="dxa"/>
            <w:vMerge/>
            <w:vAlign w:val="center"/>
          </w:tcPr>
          <w:p w14:paraId="74135565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24BFF9B5" w14:textId="17C232BF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imișlia</w:t>
            </w:r>
          </w:p>
        </w:tc>
        <w:tc>
          <w:tcPr>
            <w:tcW w:w="1985" w:type="dxa"/>
          </w:tcPr>
          <w:p w14:paraId="73DB4B86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D4B6A" w14:textId="102194D8" w:rsidR="001B6848" w:rsidRPr="00770B0A" w:rsidRDefault="001B684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8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3058A" w14:textId="7357D292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4-25 septembrie</w:t>
            </w:r>
          </w:p>
        </w:tc>
        <w:tc>
          <w:tcPr>
            <w:tcW w:w="1944" w:type="dxa"/>
            <w:vMerge/>
            <w:vAlign w:val="center"/>
          </w:tcPr>
          <w:p w14:paraId="47A8456A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D7BDBE3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848" w:rsidRPr="00770B0A" w14:paraId="6C56E368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C6648" w14:textId="7F319A78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0.33.</w:t>
            </w: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0E8CCC39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A83680B" w14:textId="0B361C69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UTA</w:t>
            </w:r>
            <w:r w:rsidRPr="00770B0A">
              <w:rPr>
                <w:rFonts w:cs="Times New Roman"/>
                <w:spacing w:val="4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Găgăuzia</w:t>
            </w:r>
          </w:p>
        </w:tc>
        <w:tc>
          <w:tcPr>
            <w:tcW w:w="1985" w:type="dxa"/>
          </w:tcPr>
          <w:p w14:paraId="2E3B56D2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7E948D" w14:textId="35EC94E1" w:rsidR="001B6848" w:rsidRPr="00770B0A" w:rsidRDefault="001B6848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5AC07" w14:textId="51DD5ECD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9-10 noiembrie</w:t>
            </w: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5E757B55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C095035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848" w:rsidRPr="00770B0A" w14:paraId="4E8CE88C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A1EF8" w14:textId="77777777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2DF26" w14:textId="5688F7C1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65B75A1E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091C45" w14:textId="77777777" w:rsidR="001B6848" w:rsidRPr="00770B0A" w:rsidRDefault="001B6848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68E6811" w14:textId="65B38642" w:rsidR="001B6848" w:rsidRPr="00770B0A" w:rsidRDefault="00655FA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b/>
                <w:spacing w:val="-5"/>
              </w:rPr>
              <w:t>91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B4EB0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668BC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6E2CFA58" w14:textId="77777777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6848" w:rsidRPr="001B7847" w14:paraId="26F0C1E2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035D1689" w14:textId="52BD42DA" w:rsidR="001B6848" w:rsidRPr="00770B0A" w:rsidRDefault="001B6848" w:rsidP="0091730C">
            <w:pPr>
              <w:pStyle w:val="TableParagraph"/>
              <w:spacing w:line="244" w:lineRule="auto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11.</w:t>
            </w:r>
          </w:p>
        </w:tc>
        <w:tc>
          <w:tcPr>
            <w:tcW w:w="147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461FB51" w14:textId="77777777" w:rsidR="001B6848" w:rsidRPr="00770B0A" w:rsidRDefault="001B6848" w:rsidP="0091730C">
            <w:pPr>
              <w:pStyle w:val="TableParagraph"/>
              <w:spacing w:line="250" w:lineRule="exact"/>
              <w:ind w:left="826" w:right="814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Obiectivul</w:t>
            </w:r>
            <w:r w:rsidRPr="00770B0A">
              <w:rPr>
                <w:rFonts w:cs="Times New Roman"/>
                <w:b/>
                <w:spacing w:val="18"/>
              </w:rPr>
              <w:t xml:space="preserve"> </w:t>
            </w:r>
            <w:r w:rsidRPr="00770B0A">
              <w:rPr>
                <w:rFonts w:cs="Times New Roman"/>
                <w:b/>
                <w:spacing w:val="-5"/>
              </w:rPr>
              <w:t>11</w:t>
            </w:r>
          </w:p>
          <w:p w14:paraId="1D7EDCFE" w14:textId="6DF34A75" w:rsidR="001B6848" w:rsidRPr="00770B0A" w:rsidRDefault="001B6848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lang w:val="ro-RO"/>
              </w:rPr>
              <w:t>Instruirea</w:t>
            </w:r>
            <w:r w:rsidRPr="00770B0A">
              <w:rPr>
                <w:rFonts w:ascii="Times New Roman" w:hAnsi="Times New Roman" w:cs="Times New Roman"/>
                <w:b/>
                <w:spacing w:val="14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conducătorilor</w:t>
            </w:r>
            <w:r w:rsidRPr="00770B0A">
              <w:rPr>
                <w:rFonts w:ascii="Times New Roman" w:hAnsi="Times New Roman" w:cs="Times New Roman"/>
                <w:b/>
                <w:spacing w:val="14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instituțiilor</w:t>
            </w:r>
            <w:r w:rsidRPr="00770B0A">
              <w:rPr>
                <w:rFonts w:ascii="Times New Roman" w:hAnsi="Times New Roman" w:cs="Times New Roman"/>
                <w:b/>
                <w:spacing w:val="17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de</w:t>
            </w:r>
            <w:r w:rsidRPr="00770B0A">
              <w:rPr>
                <w:rFonts w:ascii="Times New Roman" w:hAnsi="Times New Roman" w:cs="Times New Roman"/>
                <w:b/>
                <w:spacing w:val="13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învățământ</w:t>
            </w:r>
            <w:r w:rsidRPr="00770B0A">
              <w:rPr>
                <w:rFonts w:ascii="Times New Roman" w:hAnsi="Times New Roman" w:cs="Times New Roman"/>
                <w:b/>
                <w:spacing w:val="15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preșcolar</w:t>
            </w:r>
          </w:p>
        </w:tc>
      </w:tr>
      <w:tr w:rsidR="00B93A43" w:rsidRPr="00770B0A" w14:paraId="6E795A3A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2564EE7A" w14:textId="08325D92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1.1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2DDD3E70" w14:textId="77777777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 General</w:t>
            </w:r>
          </w:p>
          <w:p w14:paraId="1BB10E87" w14:textId="77777777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pentru Situații de Urgență</w:t>
            </w:r>
          </w:p>
          <w:p w14:paraId="72872197" w14:textId="77777777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 republican de instruire),</w:t>
            </w:r>
          </w:p>
          <w:p w14:paraId="2C1D92D7" w14:textId="452081CF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 Răzeni, raionul Ialoveni</w:t>
            </w:r>
          </w:p>
        </w:tc>
        <w:tc>
          <w:tcPr>
            <w:tcW w:w="2375" w:type="dxa"/>
          </w:tcPr>
          <w:p w14:paraId="059717C1" w14:textId="34C41CAA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>Municipiul Chișinău</w:t>
            </w:r>
          </w:p>
        </w:tc>
        <w:tc>
          <w:tcPr>
            <w:tcW w:w="1985" w:type="dxa"/>
          </w:tcPr>
          <w:p w14:paraId="1076EBD5" w14:textId="54823483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>sectorul Botanic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3D41FE01" w14:textId="22257755" w:rsidR="00B93A43" w:rsidRPr="00770B0A" w:rsidRDefault="00B93A4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27BA4BF9" w14:textId="29EC6062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6-27 ianuar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3101609B" w14:textId="255B4B5F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1CE3E949" w14:textId="3A673FB2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B93A43" w:rsidRPr="00770B0A" w14:paraId="4756EB8B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BA0E622" w14:textId="77777777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6A996E5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30EB94A" w14:textId="125FC762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Nisporeni</w:t>
            </w:r>
          </w:p>
        </w:tc>
        <w:tc>
          <w:tcPr>
            <w:tcW w:w="1985" w:type="dxa"/>
          </w:tcPr>
          <w:p w14:paraId="46E72D84" w14:textId="77777777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2DC9EE6E" w14:textId="7F70A35C" w:rsidR="00B93A43" w:rsidRPr="00770B0A" w:rsidRDefault="00B93A4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36CCC4C2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8A5154D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02F081C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93A43" w:rsidRPr="00770B0A" w14:paraId="59424383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5BF4C121" w14:textId="77777777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7A1FBC8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C451DF7" w14:textId="1F37F96F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Ungheni</w:t>
            </w:r>
          </w:p>
        </w:tc>
        <w:tc>
          <w:tcPr>
            <w:tcW w:w="1985" w:type="dxa"/>
          </w:tcPr>
          <w:p w14:paraId="029B85AB" w14:textId="77777777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2363AB31" w14:textId="4168D84A" w:rsidR="00B93A43" w:rsidRPr="00770B0A" w:rsidRDefault="00B93A4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8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41AB47E0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2F13B62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B8004BA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93A43" w:rsidRPr="00770B0A" w14:paraId="739F4D4A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695932FA" w14:textId="4448F946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1.2.</w:t>
            </w:r>
          </w:p>
        </w:tc>
        <w:tc>
          <w:tcPr>
            <w:tcW w:w="3309" w:type="dxa"/>
            <w:vMerge/>
            <w:vAlign w:val="center"/>
          </w:tcPr>
          <w:p w14:paraId="1E057FE8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408AE03" w14:textId="0A3F87DE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>Municipiul Chișinău</w:t>
            </w:r>
          </w:p>
        </w:tc>
        <w:tc>
          <w:tcPr>
            <w:tcW w:w="1985" w:type="dxa"/>
          </w:tcPr>
          <w:p w14:paraId="6C0894E9" w14:textId="684A9526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>sectorul Buiucani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20459719" w14:textId="1048BE2E" w:rsidR="00B93A43" w:rsidRPr="00770B0A" w:rsidRDefault="00B93A4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28C255A7" w14:textId="4292CEF8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9-10 februarie</w:t>
            </w:r>
          </w:p>
        </w:tc>
        <w:tc>
          <w:tcPr>
            <w:tcW w:w="1944" w:type="dxa"/>
            <w:vMerge/>
            <w:vAlign w:val="center"/>
          </w:tcPr>
          <w:p w14:paraId="425CAAA7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80BB157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93A43" w:rsidRPr="00770B0A" w14:paraId="0263019A" w14:textId="77777777" w:rsidTr="00797B25">
        <w:trPr>
          <w:trHeight w:val="225"/>
        </w:trPr>
        <w:tc>
          <w:tcPr>
            <w:tcW w:w="797" w:type="dxa"/>
            <w:vMerge/>
            <w:vAlign w:val="center"/>
          </w:tcPr>
          <w:p w14:paraId="1A3B3D9D" w14:textId="77777777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DB76BD3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30B07BE8" w14:textId="4C2707E2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>Raionul</w:t>
            </w:r>
            <w:r w:rsidRPr="00770B0A">
              <w:rPr>
                <w:rFonts w:cs="Times New Roman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 xml:space="preserve">Anenii </w:t>
            </w:r>
            <w:r w:rsidRPr="00770B0A">
              <w:rPr>
                <w:rFonts w:cs="Times New Roman"/>
                <w:spacing w:val="-4"/>
              </w:rPr>
              <w:t>No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8E4FAA" w14:textId="77777777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57932B89" w14:textId="1AD1B5D8" w:rsidR="00B93A43" w:rsidRPr="00770B0A" w:rsidRDefault="00B93A4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8</w:t>
            </w:r>
          </w:p>
        </w:tc>
        <w:tc>
          <w:tcPr>
            <w:tcW w:w="2156" w:type="dxa"/>
            <w:vMerge/>
            <w:vAlign w:val="center"/>
          </w:tcPr>
          <w:p w14:paraId="43FA0D7F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AE49C19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F45588D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93A43" w:rsidRPr="00770B0A" w14:paraId="52ECD4BB" w14:textId="77777777" w:rsidTr="00797B25">
        <w:trPr>
          <w:trHeight w:val="225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39EFD59A" w14:textId="77777777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40E23981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41C4EB6C" w14:textId="4324F68B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4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riulen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8854BE" w14:textId="77777777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1B27D3F1" w14:textId="7C130716" w:rsidR="00B93A43" w:rsidRPr="00770B0A" w:rsidRDefault="00B93A4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6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61FA9300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64E647A8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  <w:vAlign w:val="center"/>
          </w:tcPr>
          <w:p w14:paraId="7157DE02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93A43" w:rsidRPr="00770B0A" w14:paraId="34CCBD3B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23A7D97C" w14:textId="0693AB00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1.3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594F99EF" w14:textId="77777777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 General</w:t>
            </w:r>
          </w:p>
          <w:p w14:paraId="5DD140DC" w14:textId="77777777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pentru Situații de Urgență</w:t>
            </w:r>
          </w:p>
          <w:p w14:paraId="3FB22C5C" w14:textId="77777777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 republican de instruire),</w:t>
            </w:r>
          </w:p>
          <w:p w14:paraId="794F1D12" w14:textId="315CA99A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 Răzeni, raionul Ialoveni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6B1B3020" w14:textId="2D8445D2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ăușen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D122DBF" w14:textId="77777777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0D719E14" w14:textId="46774468" w:rsidR="00B93A43" w:rsidRPr="00770B0A" w:rsidRDefault="00B93A4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5ACA26C0" w14:textId="63540EEA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6-17 mart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183D8A84" w14:textId="560BFCE2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  <w:vAlign w:val="center"/>
          </w:tcPr>
          <w:p w14:paraId="0BF7999C" w14:textId="24F1473D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B93A43" w:rsidRPr="00770B0A" w14:paraId="4AB21296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60BB03E" w14:textId="77777777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974FCD7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8146E10" w14:textId="2C7FDD22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Orhei</w:t>
            </w:r>
          </w:p>
        </w:tc>
        <w:tc>
          <w:tcPr>
            <w:tcW w:w="1985" w:type="dxa"/>
          </w:tcPr>
          <w:p w14:paraId="72CF5139" w14:textId="77777777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166BE9C0" w14:textId="4053369F" w:rsidR="00B93A43" w:rsidRPr="00770B0A" w:rsidRDefault="00B93A4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8</w:t>
            </w:r>
          </w:p>
        </w:tc>
        <w:tc>
          <w:tcPr>
            <w:tcW w:w="2156" w:type="dxa"/>
            <w:vMerge/>
            <w:vAlign w:val="center"/>
          </w:tcPr>
          <w:p w14:paraId="44F32FE9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081CA39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E37B89C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93A43" w:rsidRPr="00770B0A" w14:paraId="07878921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F629A9A" w14:textId="77777777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4D1DF90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27A5414" w14:textId="7CBE1719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Strășeni</w:t>
            </w:r>
          </w:p>
        </w:tc>
        <w:tc>
          <w:tcPr>
            <w:tcW w:w="1985" w:type="dxa"/>
          </w:tcPr>
          <w:p w14:paraId="39F86905" w14:textId="77777777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09E1B1EC" w14:textId="3F478C65" w:rsidR="00B93A43" w:rsidRPr="00770B0A" w:rsidRDefault="00B93A4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32735AB1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E6AF55F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853F269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93A43" w:rsidRPr="00770B0A" w14:paraId="6C1F25D7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5D4F2785" w14:textId="392C4518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1.4.</w:t>
            </w:r>
          </w:p>
        </w:tc>
        <w:tc>
          <w:tcPr>
            <w:tcW w:w="3309" w:type="dxa"/>
            <w:vMerge/>
            <w:vAlign w:val="center"/>
          </w:tcPr>
          <w:p w14:paraId="40ABFBC6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20E6A855" w14:textId="01FBAB56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 xml:space="preserve">Municipiul </w:t>
            </w:r>
            <w:proofErr w:type="spellStart"/>
            <w:r w:rsidRPr="00770B0A">
              <w:rPr>
                <w:rFonts w:cs="Times New Roman"/>
                <w:spacing w:val="-2"/>
              </w:rPr>
              <w:t>Chişinău</w:t>
            </w:r>
            <w:proofErr w:type="spellEnd"/>
          </w:p>
        </w:tc>
        <w:tc>
          <w:tcPr>
            <w:tcW w:w="1985" w:type="dxa"/>
          </w:tcPr>
          <w:p w14:paraId="4BD490B5" w14:textId="2EE8AA08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 xml:space="preserve">sectorul </w:t>
            </w:r>
            <w:proofErr w:type="spellStart"/>
            <w:r w:rsidRPr="00770B0A">
              <w:rPr>
                <w:rFonts w:cs="Times New Roman"/>
                <w:spacing w:val="-2"/>
              </w:rPr>
              <w:t>Ciocana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34C042B3" w14:textId="2ECFB9B2" w:rsidR="00B93A43" w:rsidRPr="00770B0A" w:rsidRDefault="00B93A4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4ECBA9CA" w14:textId="232C28AC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1-22 mai</w:t>
            </w:r>
          </w:p>
        </w:tc>
        <w:tc>
          <w:tcPr>
            <w:tcW w:w="1944" w:type="dxa"/>
            <w:vMerge/>
            <w:vAlign w:val="center"/>
          </w:tcPr>
          <w:p w14:paraId="763D7F46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04898EA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93A43" w:rsidRPr="00770B0A" w14:paraId="6829F031" w14:textId="77777777" w:rsidTr="00797B25">
        <w:trPr>
          <w:trHeight w:val="50"/>
        </w:trPr>
        <w:tc>
          <w:tcPr>
            <w:tcW w:w="797" w:type="dxa"/>
            <w:vMerge/>
            <w:vAlign w:val="center"/>
          </w:tcPr>
          <w:p w14:paraId="036BD558" w14:textId="77777777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AE4547A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0489BF6A" w14:textId="2BF0690F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Dubăsari</w:t>
            </w:r>
          </w:p>
        </w:tc>
        <w:tc>
          <w:tcPr>
            <w:tcW w:w="1985" w:type="dxa"/>
          </w:tcPr>
          <w:p w14:paraId="3380F8FC" w14:textId="77777777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75DCAD37" w14:textId="40FB3572" w:rsidR="00B93A43" w:rsidRPr="00770B0A" w:rsidRDefault="00B93A4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2DEE16BC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1EAF899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E4FD84D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93A43" w:rsidRPr="00770B0A" w14:paraId="1152DF0B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9DD5C7D" w14:textId="77777777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C31FFE6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25330840" w14:textId="33436577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>Raionul</w:t>
            </w:r>
            <w:r w:rsidRPr="00770B0A">
              <w:rPr>
                <w:rFonts w:cs="Times New Roman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Hîncești</w:t>
            </w:r>
            <w:proofErr w:type="spellEnd"/>
          </w:p>
        </w:tc>
        <w:tc>
          <w:tcPr>
            <w:tcW w:w="1985" w:type="dxa"/>
          </w:tcPr>
          <w:p w14:paraId="31D05618" w14:textId="77777777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20839E34" w14:textId="3B98501C" w:rsidR="00B93A43" w:rsidRPr="00770B0A" w:rsidRDefault="00B93A4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4</w:t>
            </w:r>
          </w:p>
        </w:tc>
        <w:tc>
          <w:tcPr>
            <w:tcW w:w="2156" w:type="dxa"/>
            <w:vMerge/>
            <w:vAlign w:val="center"/>
          </w:tcPr>
          <w:p w14:paraId="7458EF4E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2E168F1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C83A4B7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93A43" w:rsidRPr="00770B0A" w14:paraId="7F7939BD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1AF4CC34" w14:textId="7594CA51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1.5.</w:t>
            </w:r>
          </w:p>
        </w:tc>
        <w:tc>
          <w:tcPr>
            <w:tcW w:w="3309" w:type="dxa"/>
            <w:vMerge/>
            <w:vAlign w:val="center"/>
          </w:tcPr>
          <w:p w14:paraId="3C4AB9E9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9CB0360" w14:textId="68A9126D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Municipiul </w:t>
            </w:r>
            <w:proofErr w:type="spellStart"/>
            <w:r w:rsidRPr="00770B0A">
              <w:rPr>
                <w:rFonts w:cs="Times New Roman"/>
                <w:spacing w:val="-2"/>
              </w:rPr>
              <w:t>Chişinău</w:t>
            </w:r>
            <w:proofErr w:type="spellEnd"/>
          </w:p>
        </w:tc>
        <w:tc>
          <w:tcPr>
            <w:tcW w:w="1985" w:type="dxa"/>
          </w:tcPr>
          <w:p w14:paraId="1C4D4AA6" w14:textId="3934C8B9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sector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entru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5C3594CD" w14:textId="390534FA" w:rsidR="00B93A43" w:rsidRPr="00770B0A" w:rsidRDefault="00B93A4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0E9A55CA" w14:textId="566B3BB5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1-12 iunie</w:t>
            </w:r>
          </w:p>
        </w:tc>
        <w:tc>
          <w:tcPr>
            <w:tcW w:w="1944" w:type="dxa"/>
            <w:vMerge/>
            <w:vAlign w:val="center"/>
          </w:tcPr>
          <w:p w14:paraId="51D9EDA4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07E7C74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93A43" w:rsidRPr="00770B0A" w14:paraId="6737CE98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6B39707" w14:textId="77777777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2B5BD55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12D6542" w14:textId="62FD99F9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Rezina</w:t>
            </w:r>
          </w:p>
        </w:tc>
        <w:tc>
          <w:tcPr>
            <w:tcW w:w="1985" w:type="dxa"/>
          </w:tcPr>
          <w:p w14:paraId="059266BA" w14:textId="77777777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C7BA790" w14:textId="3608CFDB" w:rsidR="00B93A43" w:rsidRPr="00770B0A" w:rsidRDefault="00B93A4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8</w:t>
            </w:r>
          </w:p>
        </w:tc>
        <w:tc>
          <w:tcPr>
            <w:tcW w:w="2156" w:type="dxa"/>
            <w:vMerge/>
            <w:vAlign w:val="center"/>
          </w:tcPr>
          <w:p w14:paraId="0ED82FC8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6ADD7C9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63C027A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93A43" w:rsidRPr="00770B0A" w14:paraId="7A57C0FC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53FC61DA" w14:textId="77777777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442BB5E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F1AD073" w14:textId="13938015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Ștefan Vodă</w:t>
            </w:r>
          </w:p>
        </w:tc>
        <w:tc>
          <w:tcPr>
            <w:tcW w:w="1985" w:type="dxa"/>
          </w:tcPr>
          <w:p w14:paraId="22BBBAAC" w14:textId="77777777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16F52BBC" w14:textId="1CA554E9" w:rsidR="00B93A43" w:rsidRPr="00770B0A" w:rsidRDefault="00B93A4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569B7734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538F0AA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4757D61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93A43" w:rsidRPr="00770B0A" w14:paraId="68EAA3E4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2B17243D" w14:textId="15340BA5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1.6.</w:t>
            </w:r>
          </w:p>
        </w:tc>
        <w:tc>
          <w:tcPr>
            <w:tcW w:w="3309" w:type="dxa"/>
            <w:vMerge/>
            <w:vAlign w:val="center"/>
          </w:tcPr>
          <w:p w14:paraId="31D5FF91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9BA3B7C" w14:textId="39F256AF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 xml:space="preserve">Municipiul </w:t>
            </w:r>
            <w:proofErr w:type="spellStart"/>
            <w:r w:rsidRPr="00770B0A">
              <w:rPr>
                <w:rFonts w:cs="Times New Roman"/>
                <w:spacing w:val="-2"/>
              </w:rPr>
              <w:t>Chişinău</w:t>
            </w:r>
            <w:proofErr w:type="spellEnd"/>
          </w:p>
        </w:tc>
        <w:tc>
          <w:tcPr>
            <w:tcW w:w="1985" w:type="dxa"/>
          </w:tcPr>
          <w:p w14:paraId="7888EDC4" w14:textId="172C6FED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 xml:space="preserve">sectorul </w:t>
            </w:r>
            <w:proofErr w:type="spellStart"/>
            <w:r w:rsidRPr="00770B0A">
              <w:rPr>
                <w:rFonts w:cs="Times New Roman"/>
                <w:spacing w:val="-2"/>
              </w:rPr>
              <w:t>Rîșcani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683CC" w14:textId="4B539267" w:rsidR="00B93A43" w:rsidRPr="00770B0A" w:rsidRDefault="00B93A4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52CAEBDF" w14:textId="0FD4135C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-2 octombrie</w:t>
            </w:r>
          </w:p>
        </w:tc>
        <w:tc>
          <w:tcPr>
            <w:tcW w:w="1944" w:type="dxa"/>
            <w:vMerge/>
            <w:vAlign w:val="center"/>
          </w:tcPr>
          <w:p w14:paraId="4DC79DC8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DFCDE57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93A43" w:rsidRPr="00770B0A" w14:paraId="2EDBB547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E9DABCD" w14:textId="77777777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1D4B103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7979C41" w14:textId="3215CD2D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Călăraşi</w:t>
            </w:r>
            <w:proofErr w:type="spellEnd"/>
          </w:p>
        </w:tc>
        <w:tc>
          <w:tcPr>
            <w:tcW w:w="1985" w:type="dxa"/>
          </w:tcPr>
          <w:p w14:paraId="2E522D20" w14:textId="77777777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9F15B" w14:textId="096D0520" w:rsidR="00B93A43" w:rsidRPr="00770B0A" w:rsidRDefault="00B93A4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29CCE389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441D071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BE65870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93A43" w:rsidRPr="00770B0A" w14:paraId="7411845E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2873875C" w14:textId="77777777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731CA3C5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CC3A41E" w14:textId="366A64EF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Ialoveni</w:t>
            </w:r>
          </w:p>
        </w:tc>
        <w:tc>
          <w:tcPr>
            <w:tcW w:w="1985" w:type="dxa"/>
          </w:tcPr>
          <w:p w14:paraId="687BEDEF" w14:textId="77777777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563DE43" w14:textId="2AAEE32B" w:rsidR="00B93A43" w:rsidRPr="00770B0A" w:rsidRDefault="00B93A43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0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13529486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6218869C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1F0F5C5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93A43" w:rsidRPr="00770B0A" w14:paraId="11B6E19B" w14:textId="77777777" w:rsidTr="00797B25">
        <w:trPr>
          <w:trHeight w:val="462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5E251" w14:textId="77777777" w:rsidR="00B93A43" w:rsidRPr="00770B0A" w:rsidRDefault="00B93A43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81CE2" w14:textId="0FD0B1AA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vAlign w:val="center"/>
          </w:tcPr>
          <w:p w14:paraId="0118F3AE" w14:textId="77777777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vAlign w:val="center"/>
          </w:tcPr>
          <w:p w14:paraId="35490B11" w14:textId="77777777" w:rsidR="00B93A43" w:rsidRPr="00770B0A" w:rsidRDefault="00B93A43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E3A4F23" w14:textId="3BE27B46" w:rsidR="00B93A43" w:rsidRPr="00770B0A" w:rsidRDefault="00655FA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102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ACD64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6450E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4AB3E7C0" w14:textId="77777777" w:rsidR="00B93A43" w:rsidRPr="00770B0A" w:rsidRDefault="00B93A43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1730C" w:rsidRPr="00770B0A" w14:paraId="40CE1A37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2A1BACD6" w14:textId="0D26B0EF" w:rsidR="0091730C" w:rsidRPr="00770B0A" w:rsidRDefault="0091730C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1.7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4BEF47BC" w14:textId="77777777" w:rsidR="0091730C" w:rsidRPr="00770B0A" w:rsidRDefault="0091730C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12BD58D5" w14:textId="6592CDD5" w:rsidR="0091730C" w:rsidRPr="00770B0A" w:rsidRDefault="0091730C" w:rsidP="0091730C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0287FD3B" w14:textId="4578FC72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02C26364" w14:textId="5D9043DA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Nord”)</w:t>
            </w:r>
          </w:p>
        </w:tc>
        <w:tc>
          <w:tcPr>
            <w:tcW w:w="2375" w:type="dxa"/>
          </w:tcPr>
          <w:p w14:paraId="766B980A" w14:textId="70A319BD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4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Briceni</w:t>
            </w:r>
          </w:p>
        </w:tc>
        <w:tc>
          <w:tcPr>
            <w:tcW w:w="1985" w:type="dxa"/>
          </w:tcPr>
          <w:p w14:paraId="18B4B7FD" w14:textId="77777777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33528" w14:textId="3C1F56B4" w:rsidR="0091730C" w:rsidRPr="00770B0A" w:rsidRDefault="0091730C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5E1B2DF9" w14:textId="56ED298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2-23 ianuar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53BF9F9E" w14:textId="68E87D10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795B5B65" w14:textId="3A12AB93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91730C" w:rsidRPr="00770B0A" w14:paraId="7A34E870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E67FD40" w14:textId="77777777" w:rsidR="0091730C" w:rsidRPr="00770B0A" w:rsidRDefault="0091730C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66B457B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C557998" w14:textId="194E18BA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Dondușeni</w:t>
            </w:r>
          </w:p>
        </w:tc>
        <w:tc>
          <w:tcPr>
            <w:tcW w:w="1985" w:type="dxa"/>
          </w:tcPr>
          <w:p w14:paraId="36268400" w14:textId="77777777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2CE49" w14:textId="6417492C" w:rsidR="0091730C" w:rsidRPr="00770B0A" w:rsidRDefault="0091730C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46D0C200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1AF6107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02A1A04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1730C" w:rsidRPr="00770B0A" w14:paraId="6908BAAF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6B204D42" w14:textId="77777777" w:rsidR="0091730C" w:rsidRPr="00770B0A" w:rsidRDefault="0091730C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140CD71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E165A9E" w14:textId="6C5F0043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Ocnița</w:t>
            </w:r>
          </w:p>
        </w:tc>
        <w:tc>
          <w:tcPr>
            <w:tcW w:w="1985" w:type="dxa"/>
          </w:tcPr>
          <w:p w14:paraId="7A9F2ED2" w14:textId="77777777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41CCF" w14:textId="1399FE08" w:rsidR="0091730C" w:rsidRPr="00770B0A" w:rsidRDefault="0091730C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2F62080B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EDB557A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F6B0E1A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1730C" w:rsidRPr="00770B0A" w14:paraId="4DC67A35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73E8314D" w14:textId="7AED0FF0" w:rsidR="0091730C" w:rsidRPr="00770B0A" w:rsidRDefault="0091730C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1.8.</w:t>
            </w:r>
          </w:p>
        </w:tc>
        <w:tc>
          <w:tcPr>
            <w:tcW w:w="3309" w:type="dxa"/>
            <w:vMerge/>
            <w:vAlign w:val="center"/>
          </w:tcPr>
          <w:p w14:paraId="2DB85B60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4963AC9" w14:textId="15B33DC5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Drochia</w:t>
            </w:r>
          </w:p>
        </w:tc>
        <w:tc>
          <w:tcPr>
            <w:tcW w:w="1985" w:type="dxa"/>
          </w:tcPr>
          <w:p w14:paraId="6259DA61" w14:textId="77777777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B9F45" w14:textId="18555F46" w:rsidR="0091730C" w:rsidRPr="00770B0A" w:rsidRDefault="0091730C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3AB9E05A" w14:textId="1D57A556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3-24 martie</w:t>
            </w:r>
          </w:p>
        </w:tc>
        <w:tc>
          <w:tcPr>
            <w:tcW w:w="1944" w:type="dxa"/>
            <w:vMerge/>
            <w:vAlign w:val="center"/>
          </w:tcPr>
          <w:p w14:paraId="07E09EB6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F356091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1730C" w:rsidRPr="00770B0A" w14:paraId="244696EC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53E2A4FC" w14:textId="77777777" w:rsidR="0091730C" w:rsidRPr="00770B0A" w:rsidRDefault="0091730C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8E04671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EFB304D" w14:textId="1E34B675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Soroca</w:t>
            </w:r>
          </w:p>
        </w:tc>
        <w:tc>
          <w:tcPr>
            <w:tcW w:w="1985" w:type="dxa"/>
          </w:tcPr>
          <w:p w14:paraId="5578A5E1" w14:textId="77777777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09384" w14:textId="6748588E" w:rsidR="0091730C" w:rsidRPr="00770B0A" w:rsidRDefault="0091730C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8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2FA7DC36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5B7D25E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80E3652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1730C" w:rsidRPr="00770B0A" w14:paraId="14C156D3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6A87468E" w14:textId="34BC4131" w:rsidR="0091730C" w:rsidRPr="00770B0A" w:rsidRDefault="0091730C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1.9.</w:t>
            </w:r>
          </w:p>
        </w:tc>
        <w:tc>
          <w:tcPr>
            <w:tcW w:w="3309" w:type="dxa"/>
            <w:vMerge/>
            <w:vAlign w:val="center"/>
          </w:tcPr>
          <w:p w14:paraId="62AAB7E2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A5D546F" w14:textId="5D7A2650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Municipi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4"/>
              </w:rPr>
              <w:t>Bălți</w:t>
            </w:r>
          </w:p>
        </w:tc>
        <w:tc>
          <w:tcPr>
            <w:tcW w:w="1985" w:type="dxa"/>
          </w:tcPr>
          <w:p w14:paraId="797CFF69" w14:textId="77777777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F5E39" w14:textId="321CA607" w:rsidR="0091730C" w:rsidRPr="00770B0A" w:rsidRDefault="0091730C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24AE8CF2" w14:textId="597910CD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9-30 aprilie</w:t>
            </w:r>
          </w:p>
        </w:tc>
        <w:tc>
          <w:tcPr>
            <w:tcW w:w="1944" w:type="dxa"/>
            <w:vMerge/>
            <w:vAlign w:val="center"/>
          </w:tcPr>
          <w:p w14:paraId="5761EA64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269ED4C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1730C" w:rsidRPr="00770B0A" w14:paraId="06769536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FCFD726" w14:textId="77777777" w:rsidR="0091730C" w:rsidRPr="00770B0A" w:rsidRDefault="0091730C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37D8812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1DA0E62" w14:textId="101A21A7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Glodeni</w:t>
            </w:r>
          </w:p>
        </w:tc>
        <w:tc>
          <w:tcPr>
            <w:tcW w:w="1985" w:type="dxa"/>
          </w:tcPr>
          <w:p w14:paraId="75667208" w14:textId="77777777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19217" w14:textId="5589C59B" w:rsidR="0091730C" w:rsidRPr="00770B0A" w:rsidRDefault="0091730C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66BE7FDA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53BC602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127FF36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1730C" w:rsidRPr="00770B0A" w14:paraId="01BED298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627274CD" w14:textId="77777777" w:rsidR="0091730C" w:rsidRPr="00770B0A" w:rsidRDefault="0091730C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BF7CA2B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C13AA76" w14:textId="216E9F28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 Telenești</w:t>
            </w:r>
          </w:p>
        </w:tc>
        <w:tc>
          <w:tcPr>
            <w:tcW w:w="1985" w:type="dxa"/>
          </w:tcPr>
          <w:p w14:paraId="297F5EB7" w14:textId="77777777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150E6" w14:textId="2BDC7ED3" w:rsidR="0091730C" w:rsidRPr="00770B0A" w:rsidRDefault="0091730C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2E6946CC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7CDBF47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B2FBEFD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1730C" w:rsidRPr="00770B0A" w14:paraId="689D5F3D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3954F075" w14:textId="634BF345" w:rsidR="0091730C" w:rsidRPr="00770B0A" w:rsidRDefault="0091730C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1.10.</w:t>
            </w:r>
          </w:p>
        </w:tc>
        <w:tc>
          <w:tcPr>
            <w:tcW w:w="3309" w:type="dxa"/>
            <w:vMerge/>
            <w:vAlign w:val="center"/>
          </w:tcPr>
          <w:p w14:paraId="0A998FCD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02E500A" w14:textId="44FA2E75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Floreşti</w:t>
            </w:r>
            <w:proofErr w:type="spellEnd"/>
          </w:p>
        </w:tc>
        <w:tc>
          <w:tcPr>
            <w:tcW w:w="1985" w:type="dxa"/>
          </w:tcPr>
          <w:p w14:paraId="4BC15BAF" w14:textId="77777777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7306D" w14:textId="4CD5151F" w:rsidR="0091730C" w:rsidRPr="00770B0A" w:rsidRDefault="0091730C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673995FE" w14:textId="2057A8FF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4-5 iunie</w:t>
            </w:r>
          </w:p>
        </w:tc>
        <w:tc>
          <w:tcPr>
            <w:tcW w:w="1944" w:type="dxa"/>
            <w:vMerge/>
            <w:vAlign w:val="center"/>
          </w:tcPr>
          <w:p w14:paraId="273C2DA8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AB04D96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1730C" w:rsidRPr="00770B0A" w14:paraId="37FE573C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F4EF37B" w14:textId="77777777" w:rsidR="0091730C" w:rsidRPr="00770B0A" w:rsidRDefault="0091730C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2DF7659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1CC04CE" w14:textId="25981F34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Sîngerei</w:t>
            </w:r>
            <w:proofErr w:type="spellEnd"/>
          </w:p>
        </w:tc>
        <w:tc>
          <w:tcPr>
            <w:tcW w:w="1985" w:type="dxa"/>
          </w:tcPr>
          <w:p w14:paraId="4AE12FD2" w14:textId="77777777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47517" w14:textId="57F1D8AB" w:rsidR="0091730C" w:rsidRPr="00770B0A" w:rsidRDefault="0091730C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2C3CB91E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0966B7F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5A6B870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1730C" w:rsidRPr="00770B0A" w14:paraId="377239F5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22242DF1" w14:textId="77777777" w:rsidR="0091730C" w:rsidRPr="00770B0A" w:rsidRDefault="0091730C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1033869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3980762" w14:textId="7411FC99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Șoldănești</w:t>
            </w:r>
          </w:p>
        </w:tc>
        <w:tc>
          <w:tcPr>
            <w:tcW w:w="1985" w:type="dxa"/>
          </w:tcPr>
          <w:p w14:paraId="0A602261" w14:textId="77777777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3ACAC" w14:textId="711469AC" w:rsidR="0091730C" w:rsidRPr="00770B0A" w:rsidRDefault="0091730C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7ED3F642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49B2F86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07AF0BB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1730C" w:rsidRPr="00770B0A" w14:paraId="7ACD428F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7FDE778E" w14:textId="405D5287" w:rsidR="0091730C" w:rsidRPr="00770B0A" w:rsidRDefault="0091730C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1.11.</w:t>
            </w:r>
          </w:p>
        </w:tc>
        <w:tc>
          <w:tcPr>
            <w:tcW w:w="3309" w:type="dxa"/>
            <w:vMerge/>
            <w:vAlign w:val="center"/>
          </w:tcPr>
          <w:p w14:paraId="149D8437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9E5EEBE" w14:textId="3726E17F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Edineţ</w:t>
            </w:r>
            <w:proofErr w:type="spellEnd"/>
          </w:p>
        </w:tc>
        <w:tc>
          <w:tcPr>
            <w:tcW w:w="1985" w:type="dxa"/>
          </w:tcPr>
          <w:p w14:paraId="0504FB25" w14:textId="77777777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36155" w14:textId="69A5A245" w:rsidR="0091730C" w:rsidRPr="00770B0A" w:rsidRDefault="0091730C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0759B7C6" w14:textId="14BA49F2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7-18 septembrie</w:t>
            </w:r>
          </w:p>
        </w:tc>
        <w:tc>
          <w:tcPr>
            <w:tcW w:w="1944" w:type="dxa"/>
            <w:vMerge/>
            <w:vAlign w:val="center"/>
          </w:tcPr>
          <w:p w14:paraId="17EBDBC2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E5A5720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1730C" w:rsidRPr="00770B0A" w14:paraId="0784C962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E6C1E87" w14:textId="77777777" w:rsidR="0091730C" w:rsidRPr="00770B0A" w:rsidRDefault="0091730C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4DBFAA9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62BE22A" w14:textId="124F28CE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Făleşti</w:t>
            </w:r>
            <w:proofErr w:type="spellEnd"/>
          </w:p>
        </w:tc>
        <w:tc>
          <w:tcPr>
            <w:tcW w:w="1985" w:type="dxa"/>
          </w:tcPr>
          <w:p w14:paraId="7C9024A5" w14:textId="77777777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40DAC168" w14:textId="01DD245B" w:rsidR="0091730C" w:rsidRPr="00770B0A" w:rsidRDefault="0091730C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7</w:t>
            </w:r>
          </w:p>
        </w:tc>
        <w:tc>
          <w:tcPr>
            <w:tcW w:w="2156" w:type="dxa"/>
            <w:vMerge/>
            <w:vAlign w:val="center"/>
          </w:tcPr>
          <w:p w14:paraId="233A892D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7AD4763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D9851BE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1730C" w:rsidRPr="00770B0A" w14:paraId="6DB8147F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337967D8" w14:textId="77777777" w:rsidR="0091730C" w:rsidRPr="00770B0A" w:rsidRDefault="0091730C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53919BE4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4164C2D" w14:textId="49F7431F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4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Rîșcani</w:t>
            </w:r>
            <w:proofErr w:type="spellEnd"/>
          </w:p>
        </w:tc>
        <w:tc>
          <w:tcPr>
            <w:tcW w:w="1985" w:type="dxa"/>
          </w:tcPr>
          <w:p w14:paraId="367525BA" w14:textId="77777777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7352012" w14:textId="2DD6E730" w:rsidR="0091730C" w:rsidRPr="00770B0A" w:rsidRDefault="0091730C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5C1C21A9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3E444967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CC0DBAB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1730C" w:rsidRPr="00770B0A" w14:paraId="3422D7F1" w14:textId="77777777" w:rsidTr="00797B25">
        <w:trPr>
          <w:trHeight w:val="480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A03DD" w14:textId="77777777" w:rsidR="0091730C" w:rsidRPr="00770B0A" w:rsidRDefault="0091730C" w:rsidP="0091730C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2EC23" w14:textId="56B38CB5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vAlign w:val="center"/>
          </w:tcPr>
          <w:p w14:paraId="1C09ACB2" w14:textId="77777777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3A32E20F" w14:textId="77777777" w:rsidR="0091730C" w:rsidRPr="00770B0A" w:rsidRDefault="0091730C" w:rsidP="0091730C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D173888" w14:textId="0596CA00" w:rsidR="0091730C" w:rsidRPr="00770B0A" w:rsidRDefault="00655FA7" w:rsidP="0091730C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77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0A681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06852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1C8EFA3E" w14:textId="77777777" w:rsidR="0091730C" w:rsidRPr="00770B0A" w:rsidRDefault="0091730C" w:rsidP="0091730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1BEBC194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6909A181" w14:textId="3B7AB47D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1.12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0197696F" w14:textId="77777777" w:rsidR="005E749E" w:rsidRPr="00770B0A" w:rsidRDefault="005E749E" w:rsidP="005E749E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45F094EB" w14:textId="20EB653C" w:rsidR="005E749E" w:rsidRPr="00770B0A" w:rsidRDefault="005E749E" w:rsidP="005E749E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0136C0D1" w14:textId="359FCB98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3185CFAB" w14:textId="52F44CE5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Sud”)</w:t>
            </w:r>
          </w:p>
        </w:tc>
        <w:tc>
          <w:tcPr>
            <w:tcW w:w="2375" w:type="dxa"/>
          </w:tcPr>
          <w:p w14:paraId="757CABFC" w14:textId="104C5315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UTA Găgăuzia</w:t>
            </w:r>
          </w:p>
        </w:tc>
        <w:tc>
          <w:tcPr>
            <w:tcW w:w="1985" w:type="dxa"/>
          </w:tcPr>
          <w:p w14:paraId="4ADECCB8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09784" w14:textId="5B1C12E9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74A199A3" w14:textId="26C5D114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9-30 ianuar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768FF7A0" w14:textId="4AEBFF7E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0C1BA73F" w14:textId="5AB56428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5E749E" w:rsidRPr="00770B0A" w14:paraId="7F02B982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46912F66" w14:textId="77777777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AD42376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76143AD" w14:textId="5F0E5D05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Taraclia</w:t>
            </w:r>
          </w:p>
        </w:tc>
        <w:tc>
          <w:tcPr>
            <w:tcW w:w="1985" w:type="dxa"/>
          </w:tcPr>
          <w:p w14:paraId="796E2D91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71F32" w14:textId="451363A1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61D47D08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FCD7AC4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8EB8964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2E8FCC8D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063E444E" w14:textId="76161150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1.13.</w:t>
            </w:r>
          </w:p>
        </w:tc>
        <w:tc>
          <w:tcPr>
            <w:tcW w:w="3309" w:type="dxa"/>
            <w:vMerge/>
            <w:vAlign w:val="center"/>
          </w:tcPr>
          <w:p w14:paraId="1DCF2467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EB44282" w14:textId="3C38561B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Basarabeasca</w:t>
            </w:r>
          </w:p>
        </w:tc>
        <w:tc>
          <w:tcPr>
            <w:tcW w:w="1985" w:type="dxa"/>
          </w:tcPr>
          <w:p w14:paraId="54684CD1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7D4BA" w14:textId="2FF97B85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0488C581" w14:textId="766D7B4B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5-26 februarie</w:t>
            </w:r>
          </w:p>
        </w:tc>
        <w:tc>
          <w:tcPr>
            <w:tcW w:w="1944" w:type="dxa"/>
            <w:vMerge/>
            <w:vAlign w:val="center"/>
          </w:tcPr>
          <w:p w14:paraId="0E0DA8DA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D137582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5C159B76" w14:textId="77777777" w:rsidTr="00797B25">
        <w:trPr>
          <w:trHeight w:val="70"/>
        </w:trPr>
        <w:tc>
          <w:tcPr>
            <w:tcW w:w="797" w:type="dxa"/>
            <w:vMerge/>
            <w:vAlign w:val="center"/>
          </w:tcPr>
          <w:p w14:paraId="5368DF1C" w14:textId="77777777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9440737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41D5C536" w14:textId="110461A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imișl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FB88C0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A0951" w14:textId="70231051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9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58041A8D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07B80EB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D0D8E37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2BBF30EB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7F49DCA0" w14:textId="77777777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4FA1F576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13529C24" w14:textId="16BDB86C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ahul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33CD69C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20E17" w14:textId="0758CB6C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8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59E36604" w14:textId="7480ACF2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3-4 iunie</w:t>
            </w: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03CD833F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  <w:vAlign w:val="center"/>
          </w:tcPr>
          <w:p w14:paraId="7E30A88D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3B73275A" w14:textId="77777777" w:rsidTr="00797B25">
        <w:trPr>
          <w:trHeight w:val="258"/>
        </w:trPr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5BFA42B" w14:textId="77777777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6409D292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67E019C8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49F955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EE607" w14:textId="77777777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0AFB8492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6E198969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64B98012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5C6C8727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14:paraId="0FE1CA55" w14:textId="47D89887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1.14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25877F8E" w14:textId="77777777" w:rsidR="005E749E" w:rsidRPr="00770B0A" w:rsidRDefault="005E749E" w:rsidP="005E749E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5A353D75" w14:textId="77777777" w:rsidR="005E749E" w:rsidRPr="00770B0A" w:rsidRDefault="005E749E" w:rsidP="005E749E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4783874C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641BDDF7" w14:textId="1BEA47A0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Sud”)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  <w:vAlign w:val="center"/>
          </w:tcPr>
          <w:p w14:paraId="1C1F4AB0" w14:textId="5D100631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antemi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781025F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14:paraId="2B44FECF" w14:textId="3F625C55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7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10F00E43" w14:textId="6C285F31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9-20 octombr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645FE99E" w14:textId="3EB1BD20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  <w:vAlign w:val="center"/>
          </w:tcPr>
          <w:p w14:paraId="4E9244F7" w14:textId="43B14553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5E749E" w:rsidRPr="00770B0A" w14:paraId="5AAFD2E0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1816AC5B" w14:textId="18D11A09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1.15.</w:t>
            </w:r>
          </w:p>
        </w:tc>
        <w:tc>
          <w:tcPr>
            <w:tcW w:w="3309" w:type="dxa"/>
            <w:vMerge/>
            <w:vAlign w:val="center"/>
          </w:tcPr>
          <w:p w14:paraId="38DED635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Merge/>
            <w:vAlign w:val="center"/>
          </w:tcPr>
          <w:p w14:paraId="57CC7D1A" w14:textId="7A06419C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AE84415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vMerge/>
            <w:vAlign w:val="center"/>
          </w:tcPr>
          <w:p w14:paraId="1B88BA37" w14:textId="7AFFB8D2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</w:p>
        </w:tc>
        <w:tc>
          <w:tcPr>
            <w:tcW w:w="2156" w:type="dxa"/>
            <w:vMerge/>
            <w:vAlign w:val="center"/>
          </w:tcPr>
          <w:p w14:paraId="675C88A0" w14:textId="30C0B68F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3F24840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0CAAF31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29E8AB0D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2F4ADCB5" w14:textId="77777777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6601C5D2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6D0F00B9" w14:textId="5DF6E903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Leova</w:t>
            </w:r>
          </w:p>
        </w:tc>
        <w:tc>
          <w:tcPr>
            <w:tcW w:w="1985" w:type="dxa"/>
          </w:tcPr>
          <w:p w14:paraId="739BA793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78A1AC" w14:textId="64560961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0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6FDF1348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5BF39C27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BBA6CB2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7AA26CA6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2330F" w14:textId="77777777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7CB4" w14:textId="24CC228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74A5A5FB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1DD8EEA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BC073CE" w14:textId="4A801C70" w:rsidR="005E749E" w:rsidRPr="00770B0A" w:rsidRDefault="002A31AD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45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7AD02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4F348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4695C48F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97B25" w:rsidRPr="001B7847" w14:paraId="0A3899F5" w14:textId="7BD03522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420F3E8" w14:textId="270C3B6E" w:rsidR="00797B25" w:rsidRPr="00770B0A" w:rsidRDefault="00797B25" w:rsidP="005E749E">
            <w:pPr>
              <w:pStyle w:val="TableParagraph"/>
              <w:spacing w:line="244" w:lineRule="auto"/>
              <w:jc w:val="center"/>
              <w:rPr>
                <w:rFonts w:cs="Times New Roman"/>
                <w:b/>
                <w:bCs/>
              </w:rPr>
            </w:pPr>
            <w:r w:rsidRPr="00770B0A">
              <w:rPr>
                <w:rFonts w:cs="Times New Roman"/>
                <w:b/>
                <w:bCs/>
              </w:rPr>
              <w:t>12.</w:t>
            </w:r>
          </w:p>
        </w:tc>
        <w:tc>
          <w:tcPr>
            <w:tcW w:w="147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012667C8" w14:textId="77777777" w:rsidR="00797B25" w:rsidRPr="00770B0A" w:rsidRDefault="00797B25" w:rsidP="005E749E">
            <w:pPr>
              <w:pStyle w:val="TableParagraph"/>
              <w:spacing w:line="245" w:lineRule="exact"/>
              <w:ind w:left="-42" w:firstLine="42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Obiectivul</w:t>
            </w:r>
            <w:r w:rsidRPr="00770B0A">
              <w:rPr>
                <w:rFonts w:cs="Times New Roman"/>
                <w:b/>
                <w:spacing w:val="13"/>
              </w:rPr>
              <w:t xml:space="preserve"> </w:t>
            </w:r>
            <w:r w:rsidRPr="00770B0A">
              <w:rPr>
                <w:rFonts w:cs="Times New Roman"/>
                <w:b/>
              </w:rPr>
              <w:t>12</w:t>
            </w:r>
          </w:p>
          <w:p w14:paraId="20B63C6B" w14:textId="3968048D" w:rsidR="00797B25" w:rsidRPr="00770B0A" w:rsidRDefault="00797B25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lang w:val="ro-RO"/>
              </w:rPr>
              <w:t>Instruirea</w:t>
            </w:r>
            <w:r w:rsidRPr="00770B0A">
              <w:rPr>
                <w:rFonts w:ascii="Times New Roman" w:hAnsi="Times New Roman" w:cs="Times New Roman"/>
                <w:b/>
                <w:spacing w:val="7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cadrelor</w:t>
            </w:r>
            <w:r w:rsidRPr="00770B0A">
              <w:rPr>
                <w:rFonts w:ascii="Times New Roman" w:hAnsi="Times New Roman" w:cs="Times New Roman"/>
                <w:b/>
                <w:spacing w:val="9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didactice</w:t>
            </w:r>
            <w:r w:rsidRPr="00770B0A">
              <w:rPr>
                <w:rFonts w:ascii="Times New Roman" w:hAnsi="Times New Roman" w:cs="Times New Roman"/>
                <w:b/>
                <w:spacing w:val="8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din</w:t>
            </w:r>
            <w:r w:rsidRPr="00770B0A">
              <w:rPr>
                <w:rFonts w:ascii="Times New Roman" w:hAnsi="Times New Roman" w:cs="Times New Roman"/>
                <w:b/>
                <w:spacing w:val="10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instituțiile</w:t>
            </w:r>
            <w:r w:rsidRPr="00770B0A">
              <w:rPr>
                <w:rFonts w:ascii="Times New Roman" w:hAnsi="Times New Roman" w:cs="Times New Roman"/>
                <w:b/>
                <w:spacing w:val="9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de</w:t>
            </w:r>
            <w:r w:rsidRPr="00770B0A">
              <w:rPr>
                <w:rFonts w:ascii="Times New Roman" w:hAnsi="Times New Roman" w:cs="Times New Roman"/>
                <w:b/>
                <w:spacing w:val="9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învățământ</w:t>
            </w:r>
            <w:r w:rsidRPr="00770B0A">
              <w:rPr>
                <w:rFonts w:ascii="Times New Roman" w:hAnsi="Times New Roman" w:cs="Times New Roman"/>
                <w:b/>
                <w:spacing w:val="8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preșcolar</w:t>
            </w:r>
          </w:p>
        </w:tc>
      </w:tr>
      <w:tr w:rsidR="00797B25" w:rsidRPr="00770B0A" w14:paraId="064D33B4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66C6D010" w14:textId="3FD48B53" w:rsidR="00797B25" w:rsidRPr="00770B0A" w:rsidRDefault="00797B25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1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6D03A2F6" w14:textId="77777777" w:rsidR="00797B25" w:rsidRPr="00770B0A" w:rsidRDefault="00797B25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 General</w:t>
            </w:r>
          </w:p>
          <w:p w14:paraId="3F8FA2F7" w14:textId="77777777" w:rsidR="00797B25" w:rsidRPr="00770B0A" w:rsidRDefault="00797B25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pentru Situații de Urgență</w:t>
            </w:r>
          </w:p>
          <w:p w14:paraId="046BB148" w14:textId="77777777" w:rsidR="00797B25" w:rsidRPr="00770B0A" w:rsidRDefault="00797B25" w:rsidP="005E749E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 republican de instruire),</w:t>
            </w:r>
          </w:p>
          <w:p w14:paraId="7428F3EA" w14:textId="327CB893" w:rsidR="00797B25" w:rsidRPr="00770B0A" w:rsidRDefault="00797B25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 Răzeni, raionul Ialoveni</w:t>
            </w:r>
          </w:p>
        </w:tc>
        <w:tc>
          <w:tcPr>
            <w:tcW w:w="2375" w:type="dxa"/>
            <w:vAlign w:val="center"/>
          </w:tcPr>
          <w:p w14:paraId="62224CBF" w14:textId="49C3B157" w:rsidR="00797B25" w:rsidRPr="00770B0A" w:rsidRDefault="00797B25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 xml:space="preserve">Municipiul </w:t>
            </w:r>
            <w:proofErr w:type="spellStart"/>
            <w:r w:rsidRPr="00770B0A">
              <w:rPr>
                <w:rFonts w:cs="Times New Roman"/>
                <w:spacing w:val="-2"/>
              </w:rPr>
              <w:t>Chişinău</w:t>
            </w:r>
            <w:proofErr w:type="spellEnd"/>
          </w:p>
        </w:tc>
        <w:tc>
          <w:tcPr>
            <w:tcW w:w="1985" w:type="dxa"/>
            <w:vAlign w:val="center"/>
          </w:tcPr>
          <w:p w14:paraId="58E71539" w14:textId="12603EEB" w:rsidR="00797B25" w:rsidRPr="00770B0A" w:rsidRDefault="00797B25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sectorul Botanic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623BE" w14:textId="3FA40A6A" w:rsidR="00797B25" w:rsidRPr="00770B0A" w:rsidRDefault="00797B25" w:rsidP="005E749E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5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3636096A" w14:textId="51B883C3" w:rsidR="00797B25" w:rsidRPr="00770B0A" w:rsidRDefault="00797B25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6-27 februar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5213F5BB" w14:textId="4CB992E2" w:rsidR="00797B25" w:rsidRPr="00770B0A" w:rsidRDefault="00797B25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62C6F90C" w14:textId="0644CB76" w:rsidR="00797B25" w:rsidRPr="00770B0A" w:rsidRDefault="00797B25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5E749E" w:rsidRPr="00770B0A" w14:paraId="354647C7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086D4787" w14:textId="77777777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35DB82B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D6F3752" w14:textId="133049AB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Dubăsari</w:t>
            </w:r>
          </w:p>
        </w:tc>
        <w:tc>
          <w:tcPr>
            <w:tcW w:w="1985" w:type="dxa"/>
            <w:vAlign w:val="center"/>
          </w:tcPr>
          <w:p w14:paraId="4EA9F544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31F8C" w14:textId="3E86F1B3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10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694E22A3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593ACD1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D59B374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5025C462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14:paraId="572572A7" w14:textId="06592AF2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2.</w:t>
            </w:r>
          </w:p>
        </w:tc>
        <w:tc>
          <w:tcPr>
            <w:tcW w:w="3309" w:type="dxa"/>
            <w:vMerge/>
            <w:vAlign w:val="center"/>
          </w:tcPr>
          <w:p w14:paraId="52AC5BBD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39485127" w14:textId="59F32BEE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riuleni</w:t>
            </w:r>
          </w:p>
        </w:tc>
        <w:tc>
          <w:tcPr>
            <w:tcW w:w="1985" w:type="dxa"/>
            <w:vAlign w:val="center"/>
          </w:tcPr>
          <w:p w14:paraId="265E29CC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05764EC8" w14:textId="60E92360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14:paraId="26B8EFB4" w14:textId="2A105079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5-6 martie</w:t>
            </w:r>
          </w:p>
        </w:tc>
        <w:tc>
          <w:tcPr>
            <w:tcW w:w="1944" w:type="dxa"/>
            <w:vMerge/>
            <w:vAlign w:val="center"/>
          </w:tcPr>
          <w:p w14:paraId="1FD083D7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D5E9278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381A25B4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14:paraId="29FE960F" w14:textId="0D0FBD54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3.</w:t>
            </w:r>
          </w:p>
        </w:tc>
        <w:tc>
          <w:tcPr>
            <w:tcW w:w="3309" w:type="dxa"/>
            <w:vMerge/>
            <w:vAlign w:val="center"/>
          </w:tcPr>
          <w:p w14:paraId="26CF8F46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03B83166" w14:textId="5E254D98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Hînceşti</w:t>
            </w:r>
            <w:proofErr w:type="spellEnd"/>
          </w:p>
        </w:tc>
        <w:tc>
          <w:tcPr>
            <w:tcW w:w="1985" w:type="dxa"/>
            <w:vAlign w:val="center"/>
          </w:tcPr>
          <w:p w14:paraId="4C4BB5AD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0F857A5A" w14:textId="581EACF0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4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14:paraId="0EB393A2" w14:textId="4EEBF7DD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30-31 martie</w:t>
            </w:r>
          </w:p>
        </w:tc>
        <w:tc>
          <w:tcPr>
            <w:tcW w:w="1944" w:type="dxa"/>
            <w:vMerge/>
            <w:vAlign w:val="center"/>
          </w:tcPr>
          <w:p w14:paraId="1A336587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0CA9DF2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2F11260E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2DCABDCE" w14:textId="032F415C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lastRenderedPageBreak/>
              <w:t>12.4.</w:t>
            </w:r>
          </w:p>
        </w:tc>
        <w:tc>
          <w:tcPr>
            <w:tcW w:w="3309" w:type="dxa"/>
            <w:vMerge/>
            <w:vAlign w:val="center"/>
          </w:tcPr>
          <w:p w14:paraId="55E05589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A3E5079" w14:textId="3FEDBEFA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Nisporeni</w:t>
            </w:r>
          </w:p>
        </w:tc>
        <w:tc>
          <w:tcPr>
            <w:tcW w:w="1985" w:type="dxa"/>
            <w:vAlign w:val="center"/>
          </w:tcPr>
          <w:p w14:paraId="63A1F46B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72A8B21" w14:textId="1EC45922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16285E29" w14:textId="77E24614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5-26 mai</w:t>
            </w:r>
          </w:p>
        </w:tc>
        <w:tc>
          <w:tcPr>
            <w:tcW w:w="1944" w:type="dxa"/>
            <w:vMerge/>
            <w:vAlign w:val="center"/>
          </w:tcPr>
          <w:p w14:paraId="25B11753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5D8891F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25A01A76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5F2D932" w14:textId="77777777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0831434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7FAADBD7" w14:textId="0A23F132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9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Străşeni</w:t>
            </w:r>
            <w:proofErr w:type="spellEnd"/>
          </w:p>
        </w:tc>
        <w:tc>
          <w:tcPr>
            <w:tcW w:w="1985" w:type="dxa"/>
            <w:vAlign w:val="center"/>
          </w:tcPr>
          <w:p w14:paraId="58C0B5D9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40D31A7" w14:textId="1FE8B3DA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2</w:t>
            </w:r>
          </w:p>
        </w:tc>
        <w:tc>
          <w:tcPr>
            <w:tcW w:w="2156" w:type="dxa"/>
            <w:vMerge/>
            <w:vAlign w:val="center"/>
          </w:tcPr>
          <w:p w14:paraId="3936BC1E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3DBACD5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D822A5E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2AF999C2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785DC64B" w14:textId="7C77133F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5.</w:t>
            </w:r>
          </w:p>
        </w:tc>
        <w:tc>
          <w:tcPr>
            <w:tcW w:w="3309" w:type="dxa"/>
            <w:vMerge/>
            <w:vAlign w:val="center"/>
          </w:tcPr>
          <w:p w14:paraId="408D1738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7FC08F70" w14:textId="448C6F42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 xml:space="preserve">Municipiul </w:t>
            </w:r>
            <w:proofErr w:type="spellStart"/>
            <w:r w:rsidRPr="00770B0A">
              <w:rPr>
                <w:rFonts w:cs="Times New Roman"/>
                <w:spacing w:val="-2"/>
              </w:rPr>
              <w:t>Chişinău</w:t>
            </w:r>
            <w:proofErr w:type="spellEnd"/>
          </w:p>
        </w:tc>
        <w:tc>
          <w:tcPr>
            <w:tcW w:w="1985" w:type="dxa"/>
            <w:vAlign w:val="center"/>
          </w:tcPr>
          <w:p w14:paraId="194BC290" w14:textId="59162EFE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sectorul </w:t>
            </w:r>
            <w:proofErr w:type="spellStart"/>
            <w:r w:rsidRPr="00770B0A">
              <w:rPr>
                <w:rFonts w:cs="Times New Roman"/>
                <w:spacing w:val="-2"/>
              </w:rPr>
              <w:t>Rîșcani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0A73BFFE" w14:textId="23C432D3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15993729" w14:textId="372C00DA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7-28 mai</w:t>
            </w:r>
          </w:p>
        </w:tc>
        <w:tc>
          <w:tcPr>
            <w:tcW w:w="1944" w:type="dxa"/>
            <w:vMerge/>
            <w:vAlign w:val="center"/>
          </w:tcPr>
          <w:p w14:paraId="31E5E91A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C2C4FAD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1D2C7C03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10C8977" w14:textId="77777777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902865A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20E908A8" w14:textId="4E9E4A9E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Căuşeni</w:t>
            </w:r>
            <w:proofErr w:type="spellEnd"/>
          </w:p>
        </w:tc>
        <w:tc>
          <w:tcPr>
            <w:tcW w:w="1985" w:type="dxa"/>
            <w:vAlign w:val="center"/>
          </w:tcPr>
          <w:p w14:paraId="26FDE655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57A016C" w14:textId="29A16CD6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vMerge/>
            <w:vAlign w:val="center"/>
          </w:tcPr>
          <w:p w14:paraId="6495956D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99266EA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083038F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1FF27DA6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20A11DA7" w14:textId="6CF11769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6.</w:t>
            </w:r>
          </w:p>
        </w:tc>
        <w:tc>
          <w:tcPr>
            <w:tcW w:w="3309" w:type="dxa"/>
            <w:vMerge/>
            <w:vAlign w:val="center"/>
          </w:tcPr>
          <w:p w14:paraId="5FFB4F0E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714BF8D" w14:textId="34CB1ECD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 xml:space="preserve">Municipiul </w:t>
            </w:r>
            <w:proofErr w:type="spellStart"/>
            <w:r w:rsidRPr="00770B0A">
              <w:rPr>
                <w:rFonts w:cs="Times New Roman"/>
                <w:spacing w:val="-2"/>
              </w:rPr>
              <w:t>Chişinău</w:t>
            </w:r>
            <w:proofErr w:type="spellEnd"/>
          </w:p>
        </w:tc>
        <w:tc>
          <w:tcPr>
            <w:tcW w:w="1985" w:type="dxa"/>
            <w:vAlign w:val="center"/>
          </w:tcPr>
          <w:p w14:paraId="02055A8B" w14:textId="6F695B9D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sector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entru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26F4391" w14:textId="37EC7844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217FC694" w14:textId="51C99BF9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2-23 iunie</w:t>
            </w:r>
          </w:p>
        </w:tc>
        <w:tc>
          <w:tcPr>
            <w:tcW w:w="1944" w:type="dxa"/>
            <w:vMerge/>
            <w:vAlign w:val="center"/>
          </w:tcPr>
          <w:p w14:paraId="3DF1EF63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57977B8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04C351ED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E272FF7" w14:textId="77777777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067F4C5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2F25DB78" w14:textId="542AB2F5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Municipiul </w:t>
            </w:r>
            <w:proofErr w:type="spellStart"/>
            <w:r w:rsidRPr="00770B0A">
              <w:rPr>
                <w:rFonts w:cs="Times New Roman"/>
                <w:spacing w:val="-2"/>
              </w:rPr>
              <w:t>Chişinău</w:t>
            </w:r>
            <w:proofErr w:type="spellEnd"/>
          </w:p>
        </w:tc>
        <w:tc>
          <w:tcPr>
            <w:tcW w:w="1985" w:type="dxa"/>
            <w:vAlign w:val="center"/>
          </w:tcPr>
          <w:p w14:paraId="5A616362" w14:textId="0520543F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 xml:space="preserve">sectorul </w:t>
            </w:r>
            <w:proofErr w:type="spellStart"/>
            <w:r w:rsidRPr="00770B0A">
              <w:rPr>
                <w:rFonts w:cs="Times New Roman"/>
                <w:spacing w:val="-2"/>
              </w:rPr>
              <w:t>Ciocana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652E9831" w14:textId="444CB64D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479177BA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2AAF1F0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3105615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7FD12795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4FF55283" w14:textId="3D5E3E8D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7.</w:t>
            </w:r>
          </w:p>
        </w:tc>
        <w:tc>
          <w:tcPr>
            <w:tcW w:w="3309" w:type="dxa"/>
            <w:vMerge/>
            <w:vAlign w:val="center"/>
          </w:tcPr>
          <w:p w14:paraId="116B4B20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5C2DD4CD" w14:textId="15E8773E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Municipiul </w:t>
            </w:r>
            <w:proofErr w:type="spellStart"/>
            <w:r w:rsidRPr="00770B0A">
              <w:rPr>
                <w:rFonts w:cs="Times New Roman"/>
                <w:spacing w:val="-2"/>
              </w:rPr>
              <w:t>Chişinău</w:t>
            </w:r>
            <w:proofErr w:type="spellEnd"/>
          </w:p>
        </w:tc>
        <w:tc>
          <w:tcPr>
            <w:tcW w:w="1985" w:type="dxa"/>
            <w:vAlign w:val="center"/>
          </w:tcPr>
          <w:p w14:paraId="6549B5EE" w14:textId="3387ADD2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sectorul Buiucani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7D55628" w14:textId="531B7B4A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8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2E572F8C" w14:textId="3E8A40D9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0-11 septembrie</w:t>
            </w:r>
          </w:p>
        </w:tc>
        <w:tc>
          <w:tcPr>
            <w:tcW w:w="1944" w:type="dxa"/>
            <w:vMerge/>
            <w:vAlign w:val="center"/>
          </w:tcPr>
          <w:p w14:paraId="61C7E0BA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C053BBA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7B824C25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33E8D14" w14:textId="77777777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1B71BB2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78AE56EC" w14:textId="50B0186F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Raionul</w:t>
            </w:r>
            <w:r w:rsidRPr="00770B0A">
              <w:rPr>
                <w:rFonts w:cs="Times New Roman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 xml:space="preserve">Anenii </w:t>
            </w:r>
            <w:r w:rsidRPr="00770B0A">
              <w:rPr>
                <w:rFonts w:cs="Times New Roman"/>
                <w:spacing w:val="-5"/>
              </w:rPr>
              <w:t>Noi</w:t>
            </w:r>
          </w:p>
        </w:tc>
        <w:tc>
          <w:tcPr>
            <w:tcW w:w="1985" w:type="dxa"/>
            <w:vAlign w:val="center"/>
          </w:tcPr>
          <w:p w14:paraId="5349A514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4B4EC828" w14:textId="0EA630DF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Merge/>
            <w:vAlign w:val="center"/>
          </w:tcPr>
          <w:p w14:paraId="286182D8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FE569EB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F1D20DB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74C33077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11C59845" w14:textId="70C6B4A5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8.</w:t>
            </w:r>
          </w:p>
        </w:tc>
        <w:tc>
          <w:tcPr>
            <w:tcW w:w="3309" w:type="dxa"/>
            <w:vMerge/>
            <w:vAlign w:val="center"/>
          </w:tcPr>
          <w:p w14:paraId="646F41CA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B3BE177" w14:textId="7F273C10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Călăraşi</w:t>
            </w:r>
            <w:proofErr w:type="spellEnd"/>
          </w:p>
        </w:tc>
        <w:tc>
          <w:tcPr>
            <w:tcW w:w="1985" w:type="dxa"/>
            <w:vAlign w:val="center"/>
          </w:tcPr>
          <w:p w14:paraId="6345481A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3EBFE49" w14:textId="1F383550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3F87257D" w14:textId="57632A2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8-29 septembrie</w:t>
            </w:r>
          </w:p>
        </w:tc>
        <w:tc>
          <w:tcPr>
            <w:tcW w:w="1944" w:type="dxa"/>
            <w:vMerge/>
            <w:vAlign w:val="center"/>
          </w:tcPr>
          <w:p w14:paraId="3EB606B3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82BD625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76172608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A3E0655" w14:textId="77777777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885C385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EAA9A96" w14:textId="711AF784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Rezina</w:t>
            </w:r>
          </w:p>
        </w:tc>
        <w:tc>
          <w:tcPr>
            <w:tcW w:w="1985" w:type="dxa"/>
            <w:vAlign w:val="center"/>
          </w:tcPr>
          <w:p w14:paraId="01F93B19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15CCFF3" w14:textId="32967179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vMerge/>
            <w:vAlign w:val="center"/>
          </w:tcPr>
          <w:p w14:paraId="70A27B03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4561BDA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677341E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1BF63D19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31F084CF" w14:textId="790A0E78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9.</w:t>
            </w:r>
          </w:p>
        </w:tc>
        <w:tc>
          <w:tcPr>
            <w:tcW w:w="3309" w:type="dxa"/>
            <w:vMerge/>
            <w:vAlign w:val="center"/>
          </w:tcPr>
          <w:p w14:paraId="7323CD44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3F86A243" w14:textId="50929F61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Orhei</w:t>
            </w:r>
          </w:p>
        </w:tc>
        <w:tc>
          <w:tcPr>
            <w:tcW w:w="1985" w:type="dxa"/>
            <w:vAlign w:val="center"/>
          </w:tcPr>
          <w:p w14:paraId="2B0BC839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E0CEB0D" w14:textId="23F92807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50A24257" w14:textId="4BBBE510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5-16 octombrie</w:t>
            </w:r>
          </w:p>
        </w:tc>
        <w:tc>
          <w:tcPr>
            <w:tcW w:w="1944" w:type="dxa"/>
            <w:vMerge/>
            <w:vAlign w:val="center"/>
          </w:tcPr>
          <w:p w14:paraId="7BD7DDBE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362AF92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4FCFF5E6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5D6FAB1" w14:textId="77777777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35C3F68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04F929DD" w14:textId="78194F05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>Raionul</w:t>
            </w:r>
            <w:r w:rsidRPr="00770B0A">
              <w:rPr>
                <w:rFonts w:cs="Times New Roman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Ştefan</w:t>
            </w:r>
            <w:proofErr w:type="spellEnd"/>
            <w:r w:rsidRPr="00770B0A">
              <w:rPr>
                <w:rFonts w:cs="Times New Roman"/>
                <w:spacing w:val="-2"/>
              </w:rPr>
              <w:t xml:space="preserve"> </w:t>
            </w:r>
            <w:r w:rsidRPr="00770B0A">
              <w:rPr>
                <w:rFonts w:cs="Times New Roman"/>
                <w:spacing w:val="-4"/>
              </w:rPr>
              <w:t>Vodă</w:t>
            </w:r>
          </w:p>
        </w:tc>
        <w:tc>
          <w:tcPr>
            <w:tcW w:w="1985" w:type="dxa"/>
            <w:vAlign w:val="center"/>
          </w:tcPr>
          <w:p w14:paraId="65C7B5C9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995CA32" w14:textId="7DF9642E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Merge/>
            <w:vAlign w:val="center"/>
          </w:tcPr>
          <w:p w14:paraId="427AA267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5B512C5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E9E091A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4A4C6364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14:paraId="050AEAA5" w14:textId="140AAD6A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10.</w:t>
            </w:r>
          </w:p>
        </w:tc>
        <w:tc>
          <w:tcPr>
            <w:tcW w:w="3309" w:type="dxa"/>
            <w:vMerge/>
            <w:vAlign w:val="center"/>
          </w:tcPr>
          <w:p w14:paraId="0ED87C58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2227073D" w14:textId="6F8DCC6A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Ialoveni</w:t>
            </w:r>
          </w:p>
        </w:tc>
        <w:tc>
          <w:tcPr>
            <w:tcW w:w="1985" w:type="dxa"/>
            <w:vAlign w:val="center"/>
          </w:tcPr>
          <w:p w14:paraId="4E4D6106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09900BAC" w14:textId="2DE7FD96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2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14:paraId="761C713D" w14:textId="6A94C888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5-6 noiembrie</w:t>
            </w:r>
          </w:p>
        </w:tc>
        <w:tc>
          <w:tcPr>
            <w:tcW w:w="1944" w:type="dxa"/>
            <w:vMerge/>
            <w:vAlign w:val="center"/>
          </w:tcPr>
          <w:p w14:paraId="3C31345C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6B2895C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28F5F7E3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2C86A" w14:textId="2FD174D4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11.</w:t>
            </w: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719F4E64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078F41E6" w14:textId="7F3389B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Ungheni</w:t>
            </w:r>
          </w:p>
        </w:tc>
        <w:tc>
          <w:tcPr>
            <w:tcW w:w="1985" w:type="dxa"/>
            <w:vAlign w:val="center"/>
          </w:tcPr>
          <w:p w14:paraId="1DDFD9DE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B5CDCD" w14:textId="773731E8" w:rsidR="005E749E" w:rsidRPr="00770B0A" w:rsidRDefault="005E749E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4F521" w14:textId="68DDF65A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9-20 noiembrie</w:t>
            </w: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0F5CF405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C0A0F32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E749E" w:rsidRPr="00770B0A" w14:paraId="44D4DD9B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8E0B3" w14:textId="77777777" w:rsidR="005E749E" w:rsidRPr="00770B0A" w:rsidRDefault="005E749E" w:rsidP="005E7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0F198" w14:textId="299B0EC6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vAlign w:val="center"/>
          </w:tcPr>
          <w:p w14:paraId="61612165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664AFCFA" w14:textId="77777777" w:rsidR="005E749E" w:rsidRPr="00770B0A" w:rsidRDefault="005E749E" w:rsidP="005E7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5D7E221" w14:textId="7C805FED" w:rsidR="005E749E" w:rsidRPr="00770B0A" w:rsidRDefault="002A31AD" w:rsidP="005E749E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b/>
                <w:spacing w:val="-5"/>
              </w:rPr>
              <w:t>196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AE7A1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4C496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33D671B4" w14:textId="77777777" w:rsidR="005E749E" w:rsidRPr="00770B0A" w:rsidRDefault="005E749E" w:rsidP="005E7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276E9" w:rsidRPr="00770B0A" w14:paraId="0CF37E6C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D7F54" w14:textId="3D316961" w:rsidR="008276E9" w:rsidRPr="00770B0A" w:rsidRDefault="008276E9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13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63E45E71" w14:textId="77777777" w:rsidR="008276E9" w:rsidRPr="00770B0A" w:rsidRDefault="008276E9" w:rsidP="008276E9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4B08006C" w14:textId="77777777" w:rsidR="008276E9" w:rsidRPr="00770B0A" w:rsidRDefault="008276E9" w:rsidP="008276E9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0D05143E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501AAE1A" w14:textId="16E63C4F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Nord”)</w:t>
            </w:r>
          </w:p>
        </w:tc>
        <w:tc>
          <w:tcPr>
            <w:tcW w:w="2375" w:type="dxa"/>
          </w:tcPr>
          <w:p w14:paraId="2A960D90" w14:textId="1D9502C3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Drochia</w:t>
            </w:r>
          </w:p>
        </w:tc>
        <w:tc>
          <w:tcPr>
            <w:tcW w:w="1985" w:type="dxa"/>
            <w:vAlign w:val="center"/>
          </w:tcPr>
          <w:p w14:paraId="5993194A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7B3E0CC3" w14:textId="136E4FB5" w:rsidR="008276E9" w:rsidRPr="00770B0A" w:rsidRDefault="008276E9" w:rsidP="008276E9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C8FBA" w14:textId="23495926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4-15</w:t>
            </w:r>
            <w:r w:rsidRPr="00770B0A">
              <w:rPr>
                <w:rFonts w:ascii="Times New Roman" w:hAnsi="Times New Roman" w:cs="Times New Roman"/>
                <w:spacing w:val="9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ianuar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43A281DA" w14:textId="0735D038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4C5C5346" w14:textId="3681AA25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8276E9" w:rsidRPr="00770B0A" w14:paraId="0CEE6677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0B3920F7" w14:textId="2BA484C8" w:rsidR="008276E9" w:rsidRPr="00770B0A" w:rsidRDefault="008276E9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14.</w:t>
            </w:r>
          </w:p>
        </w:tc>
        <w:tc>
          <w:tcPr>
            <w:tcW w:w="3309" w:type="dxa"/>
            <w:vMerge/>
            <w:vAlign w:val="center"/>
          </w:tcPr>
          <w:p w14:paraId="29B24BBE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381091B7" w14:textId="7897AB08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Șoldănești</w:t>
            </w:r>
          </w:p>
        </w:tc>
        <w:tc>
          <w:tcPr>
            <w:tcW w:w="1985" w:type="dxa"/>
            <w:vAlign w:val="center"/>
          </w:tcPr>
          <w:p w14:paraId="6EB2DD37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D689C" w14:textId="09F47F44" w:rsidR="008276E9" w:rsidRPr="00770B0A" w:rsidRDefault="008276E9" w:rsidP="008276E9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6F031C95" w14:textId="7BB6A80C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9-30</w:t>
            </w:r>
            <w:r w:rsidRPr="00770B0A">
              <w:rPr>
                <w:rFonts w:ascii="Times New Roman" w:hAnsi="Times New Roman" w:cs="Times New Roman"/>
                <w:spacing w:val="9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ianuarie</w:t>
            </w:r>
          </w:p>
        </w:tc>
        <w:tc>
          <w:tcPr>
            <w:tcW w:w="1944" w:type="dxa"/>
            <w:vMerge/>
            <w:vAlign w:val="center"/>
          </w:tcPr>
          <w:p w14:paraId="656C8041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E812ED5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276E9" w:rsidRPr="00770B0A" w14:paraId="77E03FA6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25BB5D61" w14:textId="77777777" w:rsidR="008276E9" w:rsidRPr="00770B0A" w:rsidRDefault="008276E9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FFA1228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79739AF" w14:textId="6D895AF3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Telenești</w:t>
            </w:r>
          </w:p>
        </w:tc>
        <w:tc>
          <w:tcPr>
            <w:tcW w:w="1985" w:type="dxa"/>
            <w:vAlign w:val="center"/>
          </w:tcPr>
          <w:p w14:paraId="5F8CCE68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37D751D6" w14:textId="03C30323" w:rsidR="008276E9" w:rsidRPr="00770B0A" w:rsidRDefault="008276E9" w:rsidP="008276E9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5A6B415A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FB705E4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B69E0C3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276E9" w:rsidRPr="00770B0A" w14:paraId="3DC523C3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40886" w14:textId="6186BEA0" w:rsidR="008276E9" w:rsidRPr="00770B0A" w:rsidRDefault="008276E9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15.</w:t>
            </w:r>
          </w:p>
        </w:tc>
        <w:tc>
          <w:tcPr>
            <w:tcW w:w="3309" w:type="dxa"/>
            <w:vMerge/>
            <w:vAlign w:val="center"/>
          </w:tcPr>
          <w:p w14:paraId="6F47A36A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A551631" w14:textId="4972FEA8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Ocnița</w:t>
            </w:r>
          </w:p>
        </w:tc>
        <w:tc>
          <w:tcPr>
            <w:tcW w:w="1985" w:type="dxa"/>
            <w:vAlign w:val="center"/>
          </w:tcPr>
          <w:p w14:paraId="1D4112DF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647DA9E9" w14:textId="6B5C085D" w:rsidR="008276E9" w:rsidRPr="00770B0A" w:rsidRDefault="008276E9" w:rsidP="008276E9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32A0" w14:textId="5EE81270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5-26</w:t>
            </w:r>
            <w:r w:rsidRPr="00770B0A">
              <w:rPr>
                <w:rFonts w:ascii="Times New Roman" w:hAnsi="Times New Roman" w:cs="Times New Roman"/>
                <w:spacing w:val="10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februarie</w:t>
            </w:r>
          </w:p>
        </w:tc>
        <w:tc>
          <w:tcPr>
            <w:tcW w:w="1944" w:type="dxa"/>
            <w:vMerge/>
            <w:vAlign w:val="center"/>
          </w:tcPr>
          <w:p w14:paraId="575EFBF1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1F421E4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276E9" w:rsidRPr="00770B0A" w14:paraId="5A6A4184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7955D" w14:textId="094BF564" w:rsidR="008276E9" w:rsidRPr="00770B0A" w:rsidRDefault="008276E9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16.</w:t>
            </w:r>
          </w:p>
        </w:tc>
        <w:tc>
          <w:tcPr>
            <w:tcW w:w="3309" w:type="dxa"/>
            <w:vMerge/>
            <w:vAlign w:val="center"/>
          </w:tcPr>
          <w:p w14:paraId="1B69CC81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4D741C9" w14:textId="5BA05FE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Soroca</w:t>
            </w:r>
            <w:r w:rsidRPr="00770B0A">
              <w:rPr>
                <w:rFonts w:cs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1039C75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5295DF36" w14:textId="44B9CFE5" w:rsidR="008276E9" w:rsidRPr="00770B0A" w:rsidRDefault="008276E9" w:rsidP="008276E9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2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108FC" w14:textId="08184003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-3</w:t>
            </w:r>
            <w:r w:rsidRPr="00770B0A">
              <w:rPr>
                <w:rFonts w:ascii="Times New Roman" w:hAnsi="Times New Roman" w:cs="Times New Roman"/>
                <w:spacing w:val="61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martie</w:t>
            </w:r>
          </w:p>
        </w:tc>
        <w:tc>
          <w:tcPr>
            <w:tcW w:w="1944" w:type="dxa"/>
            <w:vMerge/>
            <w:vAlign w:val="center"/>
          </w:tcPr>
          <w:p w14:paraId="6EE29ABD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65733C8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276E9" w:rsidRPr="00770B0A" w14:paraId="5A2EAE68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E4486" w14:textId="4211BB12" w:rsidR="008276E9" w:rsidRPr="00770B0A" w:rsidRDefault="008276E9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17.</w:t>
            </w:r>
          </w:p>
        </w:tc>
        <w:tc>
          <w:tcPr>
            <w:tcW w:w="3309" w:type="dxa"/>
            <w:vMerge/>
            <w:vAlign w:val="center"/>
          </w:tcPr>
          <w:p w14:paraId="6467B433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978FB77" w14:textId="328BF7D6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Briceni</w:t>
            </w:r>
          </w:p>
        </w:tc>
        <w:tc>
          <w:tcPr>
            <w:tcW w:w="1985" w:type="dxa"/>
            <w:vAlign w:val="center"/>
          </w:tcPr>
          <w:p w14:paraId="3153F67F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7D24401F" w14:textId="276964A0" w:rsidR="008276E9" w:rsidRPr="00770B0A" w:rsidRDefault="008276E9" w:rsidP="008276E9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CEB3B" w14:textId="255C6718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6-17</w:t>
            </w:r>
            <w:r w:rsidRPr="00770B0A">
              <w:rPr>
                <w:rFonts w:ascii="Times New Roman" w:hAnsi="Times New Roman" w:cs="Times New Roman"/>
                <w:spacing w:val="10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martie</w:t>
            </w:r>
          </w:p>
        </w:tc>
        <w:tc>
          <w:tcPr>
            <w:tcW w:w="1944" w:type="dxa"/>
            <w:vMerge/>
            <w:vAlign w:val="center"/>
          </w:tcPr>
          <w:p w14:paraId="54992DF1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3846BF7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276E9" w:rsidRPr="00770B0A" w14:paraId="73A265E4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7BCA5" w14:textId="3D426ECA" w:rsidR="008276E9" w:rsidRPr="00770B0A" w:rsidRDefault="008276E9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18.</w:t>
            </w: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5E8CEE77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FA5340E" w14:textId="3EAF9B31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4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Glodeni</w:t>
            </w:r>
          </w:p>
        </w:tc>
        <w:tc>
          <w:tcPr>
            <w:tcW w:w="1985" w:type="dxa"/>
            <w:vAlign w:val="center"/>
          </w:tcPr>
          <w:p w14:paraId="5FCADB58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044DAC25" w14:textId="11461F33" w:rsidR="008276E9" w:rsidRPr="00770B0A" w:rsidRDefault="008276E9" w:rsidP="008276E9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1AD82" w14:textId="64EBB971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-3</w:t>
            </w:r>
            <w:r w:rsidRPr="00770B0A">
              <w:rPr>
                <w:rFonts w:ascii="Times New Roman" w:hAnsi="Times New Roman" w:cs="Times New Roman"/>
                <w:spacing w:val="5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aprilie</w:t>
            </w: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30FA1232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498C3F6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276E9" w:rsidRPr="00770B0A" w14:paraId="44E489A9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14:paraId="711D96CC" w14:textId="7E7D7458" w:rsidR="008276E9" w:rsidRPr="00770B0A" w:rsidRDefault="008276E9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19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2FE6453E" w14:textId="77777777" w:rsidR="008276E9" w:rsidRPr="00770B0A" w:rsidRDefault="008276E9" w:rsidP="008276E9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2FFB215C" w14:textId="77777777" w:rsidR="008276E9" w:rsidRPr="00770B0A" w:rsidRDefault="008276E9" w:rsidP="008276E9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503B84FD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172F0141" w14:textId="1669AB1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Nord”)</w:t>
            </w:r>
          </w:p>
        </w:tc>
        <w:tc>
          <w:tcPr>
            <w:tcW w:w="2375" w:type="dxa"/>
          </w:tcPr>
          <w:p w14:paraId="014FD8E2" w14:textId="0E81FE90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Sîngerei</w:t>
            </w:r>
            <w:proofErr w:type="spellEnd"/>
          </w:p>
        </w:tc>
        <w:tc>
          <w:tcPr>
            <w:tcW w:w="1985" w:type="dxa"/>
          </w:tcPr>
          <w:p w14:paraId="6F400767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0668E831" w14:textId="2C0F9429" w:rsidR="008276E9" w:rsidRPr="00770B0A" w:rsidRDefault="008276E9" w:rsidP="008276E9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14:paraId="01A062DE" w14:textId="3C7756F6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8-9</w:t>
            </w:r>
            <w:r w:rsidRPr="00770B0A">
              <w:rPr>
                <w:rFonts w:ascii="Times New Roman" w:hAnsi="Times New Roman" w:cs="Times New Roman"/>
                <w:spacing w:val="7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iun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00FD8192" w14:textId="31C0A485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186063E2" w14:textId="4674508B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8276E9" w:rsidRPr="00770B0A" w14:paraId="1EF7649A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14:paraId="3538E52E" w14:textId="6B3E9D91" w:rsidR="008276E9" w:rsidRPr="00770B0A" w:rsidRDefault="008276E9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20.</w:t>
            </w:r>
          </w:p>
        </w:tc>
        <w:tc>
          <w:tcPr>
            <w:tcW w:w="3309" w:type="dxa"/>
            <w:vMerge/>
            <w:vAlign w:val="center"/>
          </w:tcPr>
          <w:p w14:paraId="62BCD7CC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1AF8EE5" w14:textId="13DB338D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Edineț</w:t>
            </w:r>
          </w:p>
        </w:tc>
        <w:tc>
          <w:tcPr>
            <w:tcW w:w="1985" w:type="dxa"/>
          </w:tcPr>
          <w:p w14:paraId="47099C3E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56BBC114" w14:textId="5B556643" w:rsidR="008276E9" w:rsidRPr="00770B0A" w:rsidRDefault="008276E9" w:rsidP="008276E9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14:paraId="7BEB02D7" w14:textId="494FE5D8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4-25</w:t>
            </w:r>
            <w:r w:rsidRPr="00770B0A">
              <w:rPr>
                <w:rFonts w:ascii="Times New Roman" w:hAnsi="Times New Roman" w:cs="Times New Roman"/>
                <w:spacing w:val="9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iunie</w:t>
            </w:r>
          </w:p>
        </w:tc>
        <w:tc>
          <w:tcPr>
            <w:tcW w:w="1944" w:type="dxa"/>
            <w:vMerge/>
            <w:vAlign w:val="center"/>
          </w:tcPr>
          <w:p w14:paraId="01D8E580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8E9087C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276E9" w:rsidRPr="00770B0A" w14:paraId="227AF880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14:paraId="3D68826C" w14:textId="05396467" w:rsidR="008276E9" w:rsidRPr="00770B0A" w:rsidRDefault="008276E9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21.</w:t>
            </w:r>
          </w:p>
        </w:tc>
        <w:tc>
          <w:tcPr>
            <w:tcW w:w="3309" w:type="dxa"/>
            <w:vMerge/>
            <w:vAlign w:val="center"/>
          </w:tcPr>
          <w:p w14:paraId="6D60300A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E1FE26D" w14:textId="629BFAE0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Municipi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4"/>
              </w:rPr>
              <w:t>Bălți</w:t>
            </w:r>
          </w:p>
        </w:tc>
        <w:tc>
          <w:tcPr>
            <w:tcW w:w="1985" w:type="dxa"/>
          </w:tcPr>
          <w:p w14:paraId="483E2D90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1466CF79" w14:textId="14F43BF1" w:rsidR="008276E9" w:rsidRPr="00770B0A" w:rsidRDefault="008276E9" w:rsidP="008276E9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2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14:paraId="4732067C" w14:textId="19317E71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7-8</w:t>
            </w:r>
            <w:r w:rsidRPr="00770B0A">
              <w:rPr>
                <w:rFonts w:ascii="Times New Roman" w:hAnsi="Times New Roman" w:cs="Times New Roman"/>
                <w:spacing w:val="5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septembrie</w:t>
            </w:r>
          </w:p>
        </w:tc>
        <w:tc>
          <w:tcPr>
            <w:tcW w:w="1944" w:type="dxa"/>
            <w:vMerge/>
            <w:vAlign w:val="center"/>
          </w:tcPr>
          <w:p w14:paraId="652F9F5B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F015DDE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276E9" w:rsidRPr="00770B0A" w14:paraId="29B7A869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14:paraId="59099CA7" w14:textId="582F6A85" w:rsidR="008276E9" w:rsidRPr="00770B0A" w:rsidRDefault="008276E9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22.</w:t>
            </w:r>
          </w:p>
        </w:tc>
        <w:tc>
          <w:tcPr>
            <w:tcW w:w="3309" w:type="dxa"/>
            <w:vMerge/>
            <w:vAlign w:val="center"/>
          </w:tcPr>
          <w:p w14:paraId="60CB89CF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B72AD8D" w14:textId="05C49BBD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4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Rîșcani</w:t>
            </w:r>
            <w:proofErr w:type="spellEnd"/>
          </w:p>
        </w:tc>
        <w:tc>
          <w:tcPr>
            <w:tcW w:w="1985" w:type="dxa"/>
          </w:tcPr>
          <w:p w14:paraId="7978F4E1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305742EA" w14:textId="62976219" w:rsidR="008276E9" w:rsidRPr="00770B0A" w:rsidRDefault="008276E9" w:rsidP="008276E9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14:paraId="1EAEE97F" w14:textId="1ACC68E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9-20</w:t>
            </w:r>
            <w:r w:rsidRPr="00770B0A">
              <w:rPr>
                <w:rFonts w:ascii="Times New Roman" w:hAnsi="Times New Roman" w:cs="Times New Roman"/>
                <w:spacing w:val="10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octombrie</w:t>
            </w:r>
          </w:p>
        </w:tc>
        <w:tc>
          <w:tcPr>
            <w:tcW w:w="1944" w:type="dxa"/>
            <w:vMerge/>
            <w:vAlign w:val="center"/>
          </w:tcPr>
          <w:p w14:paraId="3740627D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C0F1579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276E9" w:rsidRPr="00770B0A" w14:paraId="27C4C1F2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14:paraId="276C971B" w14:textId="6D6F4C7B" w:rsidR="008276E9" w:rsidRPr="00770B0A" w:rsidRDefault="008276E9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23.</w:t>
            </w:r>
          </w:p>
        </w:tc>
        <w:tc>
          <w:tcPr>
            <w:tcW w:w="3309" w:type="dxa"/>
            <w:vMerge/>
            <w:vAlign w:val="center"/>
          </w:tcPr>
          <w:p w14:paraId="0BEDBCD4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A71D893" w14:textId="42513522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4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Dondușeni</w:t>
            </w:r>
          </w:p>
        </w:tc>
        <w:tc>
          <w:tcPr>
            <w:tcW w:w="1985" w:type="dxa"/>
          </w:tcPr>
          <w:p w14:paraId="3C8E44C9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38F1B481" w14:textId="4070397C" w:rsidR="008276E9" w:rsidRPr="00770B0A" w:rsidRDefault="008276E9" w:rsidP="008276E9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14:paraId="2BA67867" w14:textId="2EE13412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1-22</w:t>
            </w:r>
            <w:r w:rsidRPr="00770B0A">
              <w:rPr>
                <w:rFonts w:ascii="Times New Roman" w:hAnsi="Times New Roman" w:cs="Times New Roman"/>
                <w:spacing w:val="10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octombrie</w:t>
            </w:r>
          </w:p>
        </w:tc>
        <w:tc>
          <w:tcPr>
            <w:tcW w:w="1944" w:type="dxa"/>
            <w:vMerge/>
            <w:vAlign w:val="center"/>
          </w:tcPr>
          <w:p w14:paraId="2C65E275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BAD7094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276E9" w:rsidRPr="00770B0A" w14:paraId="01E66B35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14:paraId="0846838A" w14:textId="3F701BC8" w:rsidR="008276E9" w:rsidRPr="00770B0A" w:rsidRDefault="008276E9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24</w:t>
            </w:r>
          </w:p>
        </w:tc>
        <w:tc>
          <w:tcPr>
            <w:tcW w:w="3309" w:type="dxa"/>
            <w:vMerge/>
            <w:vAlign w:val="center"/>
          </w:tcPr>
          <w:p w14:paraId="14310174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7117B16" w14:textId="7FAB8A8B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4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Florești</w:t>
            </w:r>
          </w:p>
        </w:tc>
        <w:tc>
          <w:tcPr>
            <w:tcW w:w="1985" w:type="dxa"/>
          </w:tcPr>
          <w:p w14:paraId="34ABBA75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3B1CEE93" w14:textId="72EF02D6" w:rsidR="008276E9" w:rsidRPr="00770B0A" w:rsidRDefault="008276E9" w:rsidP="008276E9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2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14:paraId="5FF94F99" w14:textId="10975B54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2-13</w:t>
            </w:r>
            <w:r w:rsidRPr="00770B0A">
              <w:rPr>
                <w:rFonts w:ascii="Times New Roman" w:hAnsi="Times New Roman" w:cs="Times New Roman"/>
                <w:spacing w:val="10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noiembrie</w:t>
            </w:r>
          </w:p>
        </w:tc>
        <w:tc>
          <w:tcPr>
            <w:tcW w:w="1944" w:type="dxa"/>
            <w:vMerge/>
            <w:vAlign w:val="center"/>
          </w:tcPr>
          <w:p w14:paraId="7A6F8462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336A1B5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276E9" w:rsidRPr="00770B0A" w14:paraId="68788B7D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6B806" w14:textId="5728ACDF" w:rsidR="008276E9" w:rsidRPr="00770B0A" w:rsidRDefault="008276E9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25.</w:t>
            </w: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2B8EB1DF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C4A7CE0" w14:textId="738C1F30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4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Fălești</w:t>
            </w:r>
          </w:p>
        </w:tc>
        <w:tc>
          <w:tcPr>
            <w:tcW w:w="1985" w:type="dxa"/>
          </w:tcPr>
          <w:p w14:paraId="70A54E13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</w:tcBorders>
          </w:tcPr>
          <w:p w14:paraId="10B131A8" w14:textId="61955A0A" w:rsidR="008276E9" w:rsidRPr="00770B0A" w:rsidRDefault="008276E9" w:rsidP="008276E9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AAC28" w14:textId="19974F41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6-17</w:t>
            </w:r>
            <w:r w:rsidRPr="00770B0A">
              <w:rPr>
                <w:rFonts w:ascii="Times New Roman" w:hAnsi="Times New Roman" w:cs="Times New Roman"/>
                <w:spacing w:val="10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noiembrie</w:t>
            </w: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123B683B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C1A4FEA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276E9" w:rsidRPr="00770B0A" w14:paraId="7BEDB8B6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2C1DA" w14:textId="77777777" w:rsidR="008276E9" w:rsidRPr="00770B0A" w:rsidRDefault="008276E9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38AF4" w14:textId="430C10DA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vAlign w:val="center"/>
          </w:tcPr>
          <w:p w14:paraId="3036ACC6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3C8F04C4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5B6AF10" w14:textId="7C44DD92" w:rsidR="008276E9" w:rsidRPr="00770B0A" w:rsidRDefault="002A31AD" w:rsidP="008276E9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b/>
                <w:spacing w:val="-5"/>
              </w:rPr>
              <w:t>171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6ED2D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5B48E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370CAA4A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276E9" w:rsidRPr="00770B0A" w14:paraId="7F77410F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1DB1E" w14:textId="4B626B4C" w:rsidR="008276E9" w:rsidRPr="00770B0A" w:rsidRDefault="008276E9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26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0C7B7707" w14:textId="77777777" w:rsidR="008276E9" w:rsidRPr="00770B0A" w:rsidRDefault="008276E9" w:rsidP="008276E9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7791FED6" w14:textId="77777777" w:rsidR="008276E9" w:rsidRPr="00770B0A" w:rsidRDefault="008276E9" w:rsidP="008276E9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36EA59E5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1C1FE2B8" w14:textId="57876D4C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opulației şi teritoriului în situații </w:t>
            </w: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excepționale ,,Sud”)</w:t>
            </w:r>
          </w:p>
        </w:tc>
        <w:tc>
          <w:tcPr>
            <w:tcW w:w="2375" w:type="dxa"/>
          </w:tcPr>
          <w:p w14:paraId="0E497800" w14:textId="5274A869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lastRenderedPageBreak/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ahul</w:t>
            </w:r>
          </w:p>
        </w:tc>
        <w:tc>
          <w:tcPr>
            <w:tcW w:w="1985" w:type="dxa"/>
          </w:tcPr>
          <w:p w14:paraId="338D5298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4FA66CB5" w14:textId="606D948A" w:rsidR="008276E9" w:rsidRPr="00770B0A" w:rsidRDefault="008276E9" w:rsidP="008276E9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6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14:paraId="3EA52D47" w14:textId="66E86E83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3-14</w:t>
            </w:r>
            <w:r w:rsidRPr="00770B0A">
              <w:rPr>
                <w:rFonts w:ascii="Times New Roman" w:hAnsi="Times New Roman" w:cs="Times New Roman"/>
                <w:spacing w:val="10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ianuar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61C6C83E" w14:textId="586D1598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21FCEF5B" w14:textId="6BE25670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8276E9" w:rsidRPr="00770B0A" w14:paraId="06DF1E13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14:paraId="7979230D" w14:textId="47FCE1FD" w:rsidR="008276E9" w:rsidRPr="00770B0A" w:rsidRDefault="008276E9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27.</w:t>
            </w:r>
          </w:p>
        </w:tc>
        <w:tc>
          <w:tcPr>
            <w:tcW w:w="3309" w:type="dxa"/>
            <w:vMerge/>
            <w:vAlign w:val="center"/>
          </w:tcPr>
          <w:p w14:paraId="374290AD" w14:textId="1BBDAC7C" w:rsidR="008276E9" w:rsidRPr="00770B0A" w:rsidRDefault="008276E9" w:rsidP="00D14CE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FB50681" w14:textId="7DE48582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antemir</w:t>
            </w:r>
          </w:p>
        </w:tc>
        <w:tc>
          <w:tcPr>
            <w:tcW w:w="1985" w:type="dxa"/>
          </w:tcPr>
          <w:p w14:paraId="2EC74B8C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2EA9F4AE" w14:textId="42E2B7F9" w:rsidR="008276E9" w:rsidRPr="00770B0A" w:rsidRDefault="008276E9" w:rsidP="008276E9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491C813D" w14:textId="0EB8AD18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9-10</w:t>
            </w:r>
            <w:r w:rsidRPr="00770B0A">
              <w:rPr>
                <w:rFonts w:ascii="Times New Roman" w:hAnsi="Times New Roman" w:cs="Times New Roman"/>
                <w:spacing w:val="11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martie</w:t>
            </w:r>
          </w:p>
        </w:tc>
        <w:tc>
          <w:tcPr>
            <w:tcW w:w="1944" w:type="dxa"/>
            <w:vMerge/>
            <w:vAlign w:val="center"/>
          </w:tcPr>
          <w:p w14:paraId="6596ECAE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A02C226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276E9" w:rsidRPr="00770B0A" w14:paraId="68CD87C6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77E4E" w14:textId="470C2098" w:rsidR="008276E9" w:rsidRPr="00770B0A" w:rsidRDefault="008276E9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28.</w:t>
            </w:r>
          </w:p>
        </w:tc>
        <w:tc>
          <w:tcPr>
            <w:tcW w:w="3309" w:type="dxa"/>
            <w:vMerge/>
            <w:vAlign w:val="center"/>
          </w:tcPr>
          <w:p w14:paraId="78E52790" w14:textId="2A54FD42" w:rsidR="008276E9" w:rsidRPr="00770B0A" w:rsidRDefault="008276E9" w:rsidP="00D14CE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A2BA61E" w14:textId="5DD518D4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imișlia</w:t>
            </w:r>
          </w:p>
        </w:tc>
        <w:tc>
          <w:tcPr>
            <w:tcW w:w="1985" w:type="dxa"/>
          </w:tcPr>
          <w:p w14:paraId="47908877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0ED02695" w14:textId="5326762C" w:rsidR="008276E9" w:rsidRPr="00770B0A" w:rsidRDefault="008276E9" w:rsidP="008276E9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25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14:paraId="6264E470" w14:textId="05906B2D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2-23</w:t>
            </w:r>
            <w:r w:rsidRPr="00770B0A">
              <w:rPr>
                <w:rFonts w:ascii="Times New Roman" w:hAnsi="Times New Roman" w:cs="Times New Roman"/>
                <w:spacing w:val="9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aprilie</w:t>
            </w:r>
          </w:p>
        </w:tc>
        <w:tc>
          <w:tcPr>
            <w:tcW w:w="1944" w:type="dxa"/>
            <w:vMerge/>
            <w:vAlign w:val="center"/>
          </w:tcPr>
          <w:p w14:paraId="539C935F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8CE98ED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276E9" w:rsidRPr="00770B0A" w14:paraId="44DD2AF4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48AF0" w14:textId="79217A6B" w:rsidR="008276E9" w:rsidRPr="00770B0A" w:rsidRDefault="008276E9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29.</w:t>
            </w:r>
          </w:p>
        </w:tc>
        <w:tc>
          <w:tcPr>
            <w:tcW w:w="3309" w:type="dxa"/>
            <w:vMerge/>
            <w:vAlign w:val="center"/>
          </w:tcPr>
          <w:p w14:paraId="1C22FF9E" w14:textId="23B08476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5B50F7E" w14:textId="106C5420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UTA</w:t>
            </w:r>
            <w:r w:rsidRPr="00770B0A">
              <w:rPr>
                <w:rFonts w:cs="Times New Roman"/>
                <w:spacing w:val="4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Găgăuzia</w:t>
            </w:r>
          </w:p>
        </w:tc>
        <w:tc>
          <w:tcPr>
            <w:tcW w:w="1985" w:type="dxa"/>
          </w:tcPr>
          <w:p w14:paraId="0E200601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7D9314CC" w14:textId="26E3FAA3" w:rsidR="008276E9" w:rsidRPr="00770B0A" w:rsidRDefault="008276E9" w:rsidP="008276E9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14:paraId="0E91DE68" w14:textId="1312FCBC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0-11</w:t>
            </w:r>
            <w:r w:rsidRPr="00770B0A">
              <w:rPr>
                <w:rFonts w:ascii="Times New Roman" w:hAnsi="Times New Roman" w:cs="Times New Roman"/>
                <w:spacing w:val="9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iunie</w:t>
            </w:r>
          </w:p>
        </w:tc>
        <w:tc>
          <w:tcPr>
            <w:tcW w:w="1944" w:type="dxa"/>
            <w:vMerge/>
            <w:vAlign w:val="center"/>
          </w:tcPr>
          <w:p w14:paraId="0D0DFED8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CF66DBF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276E9" w:rsidRPr="00770B0A" w14:paraId="3AA9D374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0A7D6" w14:textId="0E2A9A45" w:rsidR="008276E9" w:rsidRPr="00770B0A" w:rsidRDefault="008276E9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lastRenderedPageBreak/>
              <w:t>12.30.</w:t>
            </w:r>
          </w:p>
        </w:tc>
        <w:tc>
          <w:tcPr>
            <w:tcW w:w="3309" w:type="dxa"/>
            <w:vMerge/>
            <w:vAlign w:val="center"/>
          </w:tcPr>
          <w:p w14:paraId="0733AA71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41E6187" w14:textId="5A7670A4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>Raionul Basarabeasca</w:t>
            </w:r>
          </w:p>
        </w:tc>
        <w:tc>
          <w:tcPr>
            <w:tcW w:w="1985" w:type="dxa"/>
          </w:tcPr>
          <w:p w14:paraId="7C9065E2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4AA19A3E" w14:textId="0CCC3433" w:rsidR="008276E9" w:rsidRPr="00770B0A" w:rsidRDefault="008276E9" w:rsidP="008276E9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14:paraId="34A72234" w14:textId="10FB3C3B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-3</w:t>
            </w:r>
            <w:r w:rsidRPr="00770B0A">
              <w:rPr>
                <w:rFonts w:ascii="Times New Roman" w:hAnsi="Times New Roman" w:cs="Times New Roman"/>
                <w:spacing w:val="4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septembrie</w:t>
            </w:r>
          </w:p>
        </w:tc>
        <w:tc>
          <w:tcPr>
            <w:tcW w:w="1944" w:type="dxa"/>
            <w:vMerge/>
            <w:vAlign w:val="center"/>
          </w:tcPr>
          <w:p w14:paraId="0AD7EB07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8601F9F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276E9" w:rsidRPr="00770B0A" w14:paraId="69EF75BA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4D4D2" w14:textId="23B829AF" w:rsidR="008276E9" w:rsidRPr="00770B0A" w:rsidRDefault="008276E9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lastRenderedPageBreak/>
              <w:t>12.31.</w:t>
            </w:r>
          </w:p>
        </w:tc>
        <w:tc>
          <w:tcPr>
            <w:tcW w:w="3309" w:type="dxa"/>
            <w:vMerge/>
            <w:vAlign w:val="center"/>
          </w:tcPr>
          <w:p w14:paraId="0A555396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6744610" w14:textId="114263A6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Leova</w:t>
            </w:r>
          </w:p>
        </w:tc>
        <w:tc>
          <w:tcPr>
            <w:tcW w:w="1985" w:type="dxa"/>
          </w:tcPr>
          <w:p w14:paraId="35B07981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4E320B5A" w14:textId="3AF5A455" w:rsidR="008276E9" w:rsidRPr="00770B0A" w:rsidRDefault="008276E9" w:rsidP="008276E9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14:paraId="70EA4C17" w14:textId="7CAE2039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1-22</w:t>
            </w:r>
            <w:r w:rsidRPr="00770B0A">
              <w:rPr>
                <w:rFonts w:ascii="Times New Roman" w:hAnsi="Times New Roman" w:cs="Times New Roman"/>
                <w:spacing w:val="12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octombrie</w:t>
            </w:r>
          </w:p>
        </w:tc>
        <w:tc>
          <w:tcPr>
            <w:tcW w:w="1944" w:type="dxa"/>
            <w:vMerge/>
            <w:vAlign w:val="center"/>
          </w:tcPr>
          <w:p w14:paraId="67760ABC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686BC38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276E9" w:rsidRPr="00770B0A" w14:paraId="59F40BF9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10796" w14:textId="7F76EB7B" w:rsidR="008276E9" w:rsidRPr="00770B0A" w:rsidRDefault="008276E9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2.32.</w:t>
            </w: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359CEFAB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0A3356E" w14:textId="3F17389F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Taraclia</w:t>
            </w:r>
          </w:p>
        </w:tc>
        <w:tc>
          <w:tcPr>
            <w:tcW w:w="1985" w:type="dxa"/>
          </w:tcPr>
          <w:p w14:paraId="7045B3A5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</w:tcBorders>
          </w:tcPr>
          <w:p w14:paraId="3D09B65B" w14:textId="78E406CC" w:rsidR="008276E9" w:rsidRPr="00770B0A" w:rsidRDefault="008276E9" w:rsidP="008276E9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14:paraId="38A58CD0" w14:textId="5EE5B48C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4-25</w:t>
            </w:r>
            <w:r w:rsidRPr="00770B0A">
              <w:rPr>
                <w:rFonts w:ascii="Times New Roman" w:hAnsi="Times New Roman" w:cs="Times New Roman"/>
                <w:spacing w:val="9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noiembrie</w:t>
            </w: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4217D38A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71B3604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276E9" w:rsidRPr="00770B0A" w14:paraId="4A7C3798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76807" w14:textId="77777777" w:rsidR="008276E9" w:rsidRPr="00770B0A" w:rsidRDefault="008276E9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EA193" w14:textId="5A152243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34592D64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C2F1684" w14:textId="77777777" w:rsidR="008276E9" w:rsidRPr="00770B0A" w:rsidRDefault="008276E9" w:rsidP="008276E9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57FA0D8" w14:textId="0A32153A" w:rsidR="008276E9" w:rsidRPr="00770B0A" w:rsidRDefault="002A31AD" w:rsidP="008276E9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b/>
                <w:spacing w:val="-5"/>
              </w:rPr>
              <w:t>96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A3E9B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0ACBB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5CFF5567" w14:textId="77777777" w:rsidR="008276E9" w:rsidRPr="00770B0A" w:rsidRDefault="008276E9" w:rsidP="008276E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97B25" w:rsidRPr="001B7847" w14:paraId="40A45525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4F52F" w14:textId="3F69535A" w:rsidR="00797B25" w:rsidRPr="00770B0A" w:rsidRDefault="00797B25" w:rsidP="008276E9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  <w:b/>
              </w:rPr>
              <w:t>13.</w:t>
            </w:r>
          </w:p>
        </w:tc>
        <w:tc>
          <w:tcPr>
            <w:tcW w:w="1479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1C5F4" w14:textId="77777777" w:rsidR="00797B25" w:rsidRPr="00770B0A" w:rsidRDefault="00797B25" w:rsidP="00797B25">
            <w:pPr>
              <w:pStyle w:val="TableParagraph"/>
              <w:spacing w:line="249" w:lineRule="exact"/>
              <w:ind w:left="18" w:right="1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Obiectivul</w:t>
            </w:r>
            <w:r w:rsidRPr="00770B0A">
              <w:rPr>
                <w:rFonts w:cs="Times New Roman"/>
                <w:b/>
                <w:spacing w:val="18"/>
              </w:rPr>
              <w:t xml:space="preserve"> </w:t>
            </w:r>
            <w:r w:rsidRPr="00770B0A">
              <w:rPr>
                <w:rFonts w:cs="Times New Roman"/>
                <w:b/>
                <w:spacing w:val="-5"/>
              </w:rPr>
              <w:t>13</w:t>
            </w:r>
          </w:p>
          <w:p w14:paraId="069FEF19" w14:textId="20A3CA7B" w:rsidR="00797B25" w:rsidRPr="00770B0A" w:rsidRDefault="00797B25" w:rsidP="00797B25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lang w:val="ro-RO"/>
              </w:rPr>
              <w:t>Instruirea</w:t>
            </w:r>
            <w:r w:rsidRPr="00770B0A">
              <w:rPr>
                <w:rFonts w:ascii="Times New Roman" w:hAnsi="Times New Roman" w:cs="Times New Roman"/>
                <w:b/>
                <w:spacing w:val="9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comandanților</w:t>
            </w:r>
            <w:r w:rsidRPr="00770B0A">
              <w:rPr>
                <w:rFonts w:ascii="Times New Roman" w:hAnsi="Times New Roman" w:cs="Times New Roman"/>
                <w:b/>
                <w:spacing w:val="13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formațiunilor</w:t>
            </w:r>
            <w:r w:rsidRPr="00770B0A">
              <w:rPr>
                <w:rFonts w:ascii="Times New Roman" w:hAnsi="Times New Roman" w:cs="Times New Roman"/>
                <w:b/>
                <w:spacing w:val="12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de pompieri din întreprinderi și instituții</w:t>
            </w:r>
          </w:p>
        </w:tc>
      </w:tr>
      <w:tr w:rsidR="00887CE6" w:rsidRPr="00770B0A" w14:paraId="5E50FE2B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7AF47599" w14:textId="62FADFBD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3.1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65188B37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 General</w:t>
            </w:r>
          </w:p>
          <w:p w14:paraId="79A1B397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pentru Situații de Urgență</w:t>
            </w:r>
          </w:p>
          <w:p w14:paraId="4B73964D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 republican de instruire),</w:t>
            </w:r>
          </w:p>
          <w:p w14:paraId="0F506113" w14:textId="2C59D7EC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 Răzeni, raionul Ialoveni</w:t>
            </w:r>
          </w:p>
        </w:tc>
        <w:tc>
          <w:tcPr>
            <w:tcW w:w="2375" w:type="dxa"/>
          </w:tcPr>
          <w:p w14:paraId="19A8DE5C" w14:textId="55B4BA46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 xml:space="preserve">Municipiul </w:t>
            </w:r>
            <w:proofErr w:type="spellStart"/>
            <w:r w:rsidRPr="00770B0A">
              <w:rPr>
                <w:rFonts w:cs="Times New Roman"/>
                <w:spacing w:val="-2"/>
              </w:rPr>
              <w:t>Chişinău</w:t>
            </w:r>
            <w:proofErr w:type="spellEnd"/>
          </w:p>
        </w:tc>
        <w:tc>
          <w:tcPr>
            <w:tcW w:w="1985" w:type="dxa"/>
          </w:tcPr>
          <w:p w14:paraId="7E673BB2" w14:textId="5AC1AE93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sectorul Botanic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596A186B" w14:textId="5353160B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5637AB58" w14:textId="7A19AB23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3-15</w:t>
            </w:r>
            <w:r w:rsidRPr="00770B0A">
              <w:rPr>
                <w:rFonts w:ascii="Times New Roman" w:hAnsi="Times New Roman" w:cs="Times New Roman"/>
                <w:spacing w:val="10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5"/>
                <w:lang w:val="ro-RO"/>
              </w:rPr>
              <w:t>mai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30B52D14" w14:textId="7D58AA62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318F3780" w14:textId="4D8D7506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887CE6" w:rsidRPr="00770B0A" w14:paraId="31A87039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CD618A4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C7C09D8" w14:textId="72D1172D" w:rsidR="00887CE6" w:rsidRPr="00770B0A" w:rsidRDefault="00887CE6" w:rsidP="00D14CE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D927B23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14:paraId="178AB520" w14:textId="35817944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sectorul Buiucani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3F534413" w14:textId="4315F44E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78675042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E7EFF7F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91C6701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3F5C67E7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4846FF0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7C72228" w14:textId="718B2E7C" w:rsidR="00887CE6" w:rsidRPr="00770B0A" w:rsidRDefault="00887CE6" w:rsidP="00D14CE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D761572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14:paraId="3621AA1B" w14:textId="3C4A1C91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sector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entru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448792AB" w14:textId="0236C46A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20128131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0F2EAD4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2277912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2D767490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02D36ED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1A10B3A" w14:textId="62DA2DFF" w:rsidR="00887CE6" w:rsidRPr="00770B0A" w:rsidRDefault="00887CE6" w:rsidP="00D14CE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A385D8D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14:paraId="0F69CDE1" w14:textId="5BAC4E75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sectorul </w:t>
            </w:r>
            <w:proofErr w:type="spellStart"/>
            <w:r w:rsidRPr="00770B0A">
              <w:rPr>
                <w:rFonts w:cs="Times New Roman"/>
                <w:spacing w:val="-2"/>
              </w:rPr>
              <w:t>Rîșcani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690BFA8A" w14:textId="7C4AC347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0B977D1E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DA79A79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1DE051A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4FA2D5B3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FFE8024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186E9ED" w14:textId="5FBAA095" w:rsidR="00887CE6" w:rsidRPr="00770B0A" w:rsidRDefault="00887CE6" w:rsidP="00D14CE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FC904E3" w14:textId="5B3286C2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>Raionul</w:t>
            </w:r>
            <w:r w:rsidRPr="00770B0A">
              <w:rPr>
                <w:rFonts w:cs="Times New Roman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 xml:space="preserve">Anenii </w:t>
            </w:r>
            <w:r w:rsidRPr="00770B0A">
              <w:rPr>
                <w:rFonts w:cs="Times New Roman"/>
                <w:spacing w:val="-4"/>
              </w:rPr>
              <w:t>Noi</w:t>
            </w:r>
          </w:p>
        </w:tc>
        <w:tc>
          <w:tcPr>
            <w:tcW w:w="1985" w:type="dxa"/>
          </w:tcPr>
          <w:p w14:paraId="2DCD3F80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3609CC78" w14:textId="3C68A601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30F5EF90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5F4243A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21EB8C2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117FC032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42F9BEE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17DEB34" w14:textId="5FC4091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6B4F964" w14:textId="15B552ED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Călăraşi</w:t>
            </w:r>
            <w:proofErr w:type="spellEnd"/>
          </w:p>
        </w:tc>
        <w:tc>
          <w:tcPr>
            <w:tcW w:w="1985" w:type="dxa"/>
          </w:tcPr>
          <w:p w14:paraId="37D04074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4B4574C9" w14:textId="683B0A6A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429E2A45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8C87E72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EA7AC09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53A03975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9960C37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C5F7877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59D48F2" w14:textId="3C0B66D0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Căuşeni</w:t>
            </w:r>
            <w:proofErr w:type="spellEnd"/>
          </w:p>
        </w:tc>
        <w:tc>
          <w:tcPr>
            <w:tcW w:w="1985" w:type="dxa"/>
          </w:tcPr>
          <w:p w14:paraId="7E042BF9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0117FB47" w14:textId="1C741F64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100F842D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E4E5A5C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EED609C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2D4050F4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A742A09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57D40E3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12EFEFC" w14:textId="2DE51366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riuleni</w:t>
            </w:r>
          </w:p>
        </w:tc>
        <w:tc>
          <w:tcPr>
            <w:tcW w:w="1985" w:type="dxa"/>
          </w:tcPr>
          <w:p w14:paraId="12F8DE12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706C07D1" w14:textId="48260240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7B74CE5D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B1DC649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04CCC24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0FDB3E51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4828804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EA8E1BD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7FE8D2CB" w14:textId="7531350D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Dubăsari</w:t>
            </w:r>
          </w:p>
        </w:tc>
        <w:tc>
          <w:tcPr>
            <w:tcW w:w="1985" w:type="dxa"/>
          </w:tcPr>
          <w:p w14:paraId="21EBAC5C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69400D93" w14:textId="7BCD31D3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5955BD88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954F148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AB9400E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1700BBC9" w14:textId="77777777" w:rsidTr="00455E44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1012D8DE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3E166FE6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7DCFADAE" w14:textId="09FD6078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Hînceşti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346F854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74B17BC4" w14:textId="586A95F6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57E5F275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2B934DD8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  <w:vAlign w:val="center"/>
          </w:tcPr>
          <w:p w14:paraId="4D1E1B0E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5457A48F" w14:textId="77777777" w:rsidTr="00455E44">
        <w:trPr>
          <w:trHeight w:val="258"/>
        </w:trPr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68B12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2022A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9C9D1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0387C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3B3B4" w14:textId="77777777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71E53F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746819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CA421F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2CEB80DD" w14:textId="77777777" w:rsidTr="00455E44">
        <w:trPr>
          <w:trHeight w:val="25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A2F54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66B02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813D5C3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BFC6FDC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5E5C127A" w14:textId="77777777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DBE12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173A9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ED9EE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11269293" w14:textId="77777777" w:rsidTr="00455E44">
        <w:trPr>
          <w:trHeight w:val="25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C8273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55B02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B911E7C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4B752F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2EDB428C" w14:textId="77777777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4D0B9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81735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2978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55E44" w:rsidRPr="00770B0A" w14:paraId="2F0117D7" w14:textId="77777777" w:rsidTr="00455E44">
        <w:trPr>
          <w:trHeight w:val="25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987F9" w14:textId="77777777" w:rsidR="00455E44" w:rsidRPr="00770B0A" w:rsidRDefault="00455E44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22F86" w14:textId="77777777" w:rsidR="00455E44" w:rsidRPr="00770B0A" w:rsidRDefault="00455E44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506203D" w14:textId="77777777" w:rsidR="00455E44" w:rsidRPr="00770B0A" w:rsidRDefault="00455E44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0FA80B" w14:textId="77777777" w:rsidR="00455E44" w:rsidRPr="00770B0A" w:rsidRDefault="00455E44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7EAE666A" w14:textId="77777777" w:rsidR="00455E44" w:rsidRPr="00770B0A" w:rsidRDefault="00455E44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BE819" w14:textId="77777777" w:rsidR="00455E44" w:rsidRPr="00770B0A" w:rsidRDefault="00455E44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3B6AA" w14:textId="77777777" w:rsidR="00455E44" w:rsidRPr="00770B0A" w:rsidRDefault="00455E44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35858" w14:textId="77777777" w:rsidR="00455E44" w:rsidRPr="00770B0A" w:rsidRDefault="00455E44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7047FBC3" w14:textId="77777777" w:rsidTr="00455E44">
        <w:trPr>
          <w:trHeight w:val="25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DC41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C7FB5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6DC1147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8FB86C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5BA2C2BA" w14:textId="77777777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53BF4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9C612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096DB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6F7B4128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05491492" w14:textId="2DD49E94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3.2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523662ED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 General</w:t>
            </w:r>
          </w:p>
          <w:p w14:paraId="0B7DFB89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pentru Situații de Urgență</w:t>
            </w:r>
          </w:p>
          <w:p w14:paraId="7B277DA6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 republican de instruire),</w:t>
            </w:r>
          </w:p>
          <w:p w14:paraId="5FA6DD75" w14:textId="350C4310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 Răzeni, raionul Ialoveni</w:t>
            </w:r>
          </w:p>
        </w:tc>
        <w:tc>
          <w:tcPr>
            <w:tcW w:w="2375" w:type="dxa"/>
          </w:tcPr>
          <w:p w14:paraId="1F8AC917" w14:textId="0C07EB51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 xml:space="preserve">Municipiul </w:t>
            </w:r>
            <w:proofErr w:type="spellStart"/>
            <w:r w:rsidRPr="00770B0A">
              <w:rPr>
                <w:rFonts w:cs="Times New Roman"/>
                <w:spacing w:val="-2"/>
              </w:rPr>
              <w:t>Chişinău</w:t>
            </w:r>
            <w:proofErr w:type="spellEnd"/>
          </w:p>
        </w:tc>
        <w:tc>
          <w:tcPr>
            <w:tcW w:w="1985" w:type="dxa"/>
          </w:tcPr>
          <w:p w14:paraId="2A514D4D" w14:textId="26DB39F3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sectorul </w:t>
            </w:r>
            <w:proofErr w:type="spellStart"/>
            <w:r w:rsidRPr="00770B0A">
              <w:rPr>
                <w:rFonts w:cs="Times New Roman"/>
                <w:spacing w:val="-2"/>
              </w:rPr>
              <w:t>Ciocana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0C0F4390" w14:textId="434AE99B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409FB4D1" w14:textId="088645FF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7-9</w:t>
            </w:r>
            <w:r w:rsidRPr="00770B0A">
              <w:rPr>
                <w:rFonts w:ascii="Times New Roman" w:hAnsi="Times New Roman" w:cs="Times New Roman"/>
                <w:spacing w:val="9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septembr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49E89708" w14:textId="6754846E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7AF6F754" w14:textId="306951E5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887CE6" w:rsidRPr="00770B0A" w14:paraId="48F80391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9E27FEE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152A773" w14:textId="6E191889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AEEC663" w14:textId="2BF0C058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Ialoveni</w:t>
            </w:r>
          </w:p>
        </w:tc>
        <w:tc>
          <w:tcPr>
            <w:tcW w:w="1985" w:type="dxa"/>
          </w:tcPr>
          <w:p w14:paraId="553D951C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368E4883" w14:textId="4E0FAC10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0B808E4D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DDFE91A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1FE6F12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08E8613F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669E469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76C8422" w14:textId="40AE984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915ED15" w14:textId="4A48AF3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Nisporeni</w:t>
            </w:r>
          </w:p>
        </w:tc>
        <w:tc>
          <w:tcPr>
            <w:tcW w:w="1985" w:type="dxa"/>
          </w:tcPr>
          <w:p w14:paraId="39352B93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47D5844A" w14:textId="61769CCE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6540D536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34059A7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6BC17C2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0CE2AE6D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6319F36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8B5C9F6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111D011" w14:textId="1E6A8426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Orhei</w:t>
            </w:r>
          </w:p>
        </w:tc>
        <w:tc>
          <w:tcPr>
            <w:tcW w:w="1985" w:type="dxa"/>
          </w:tcPr>
          <w:p w14:paraId="2367CCA8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31083" w14:textId="775C5C33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3C3D61DF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9E075F1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3194E6E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7DD861CC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310B022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241C784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08FF183" w14:textId="2D4A0BC9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Străşeni</w:t>
            </w:r>
            <w:proofErr w:type="spellEnd"/>
          </w:p>
        </w:tc>
        <w:tc>
          <w:tcPr>
            <w:tcW w:w="1985" w:type="dxa"/>
          </w:tcPr>
          <w:p w14:paraId="6D311145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6660" w14:textId="0CB2F038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09143058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68F4DAC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2A3B80C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515FB301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6C4829D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BD38A17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D657204" w14:textId="47B651C9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>Raionul</w:t>
            </w:r>
            <w:r w:rsidRPr="00770B0A">
              <w:rPr>
                <w:rFonts w:cs="Times New Roman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Ştefan</w:t>
            </w:r>
            <w:proofErr w:type="spellEnd"/>
            <w:r w:rsidRPr="00770B0A">
              <w:rPr>
                <w:rFonts w:cs="Times New Roman"/>
                <w:spacing w:val="-2"/>
              </w:rPr>
              <w:t xml:space="preserve"> </w:t>
            </w:r>
            <w:r w:rsidRPr="00770B0A">
              <w:rPr>
                <w:rFonts w:cs="Times New Roman"/>
                <w:spacing w:val="-4"/>
              </w:rPr>
              <w:t>Vodă</w:t>
            </w:r>
          </w:p>
        </w:tc>
        <w:tc>
          <w:tcPr>
            <w:tcW w:w="1985" w:type="dxa"/>
          </w:tcPr>
          <w:p w14:paraId="17D3DF3E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8148E" w14:textId="386C63C3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3AA96CEB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0C44B57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58B0585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371054D0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E8873AB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3CA2F34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E81ADB1" w14:textId="313BFE3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Ungheni</w:t>
            </w:r>
          </w:p>
        </w:tc>
        <w:tc>
          <w:tcPr>
            <w:tcW w:w="1985" w:type="dxa"/>
          </w:tcPr>
          <w:p w14:paraId="0FF123F0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C705A" w14:textId="65945DAB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11</w:t>
            </w:r>
          </w:p>
        </w:tc>
        <w:tc>
          <w:tcPr>
            <w:tcW w:w="2156" w:type="dxa"/>
            <w:vMerge/>
            <w:vAlign w:val="center"/>
          </w:tcPr>
          <w:p w14:paraId="5F6EEF15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DD6CFEC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4F35BA9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5C92B470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3762DBC5" w14:textId="45AA80EE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6695E988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02D05DD" w14:textId="07DA5339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Rezina</w:t>
            </w:r>
          </w:p>
        </w:tc>
        <w:tc>
          <w:tcPr>
            <w:tcW w:w="1985" w:type="dxa"/>
          </w:tcPr>
          <w:p w14:paraId="7A46A1A2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2B3C675" w14:textId="5A3BC71A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45D11AB2" w14:textId="0428A8E9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01F9EE3F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C358741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4CE1F7EC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8B685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EF0A6" w14:textId="59B668A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vAlign w:val="center"/>
          </w:tcPr>
          <w:p w14:paraId="2D52CC19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5C6CB2F9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11AD6C5" w14:textId="1EBF4A8F" w:rsidR="00887CE6" w:rsidRPr="00770B0A" w:rsidRDefault="002A31AD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b/>
                <w:spacing w:val="-5"/>
              </w:rPr>
              <w:t>36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E1504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8FEEF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590917C6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5EE7A5B4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4A3BB86B" w14:textId="054B6E4B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3.3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35F9B66D" w14:textId="77777777" w:rsidR="00887CE6" w:rsidRPr="00770B0A" w:rsidRDefault="00887CE6" w:rsidP="00887CE6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47D84DB3" w14:textId="77777777" w:rsidR="00887CE6" w:rsidRPr="00770B0A" w:rsidRDefault="00887CE6" w:rsidP="00887CE6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5029A2F2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701EBB3B" w14:textId="685CEC5D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Nord”)</w:t>
            </w:r>
          </w:p>
        </w:tc>
        <w:tc>
          <w:tcPr>
            <w:tcW w:w="2375" w:type="dxa"/>
          </w:tcPr>
          <w:p w14:paraId="6601C8E2" w14:textId="4C01C0F9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Municipi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4"/>
              </w:rPr>
              <w:t>Bălți</w:t>
            </w:r>
          </w:p>
        </w:tc>
        <w:tc>
          <w:tcPr>
            <w:tcW w:w="1985" w:type="dxa"/>
          </w:tcPr>
          <w:p w14:paraId="6D846914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02273" w14:textId="7A54E0A1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64F644C1" w14:textId="0F89C7C6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4-6</w:t>
            </w:r>
            <w:r w:rsidRPr="00770B0A">
              <w:rPr>
                <w:rFonts w:ascii="Times New Roman" w:hAnsi="Times New Roman" w:cs="Times New Roman"/>
                <w:spacing w:val="4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mart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56B89C0B" w14:textId="08D15884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03473C79" w14:textId="623D7E84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887CE6" w:rsidRPr="00770B0A" w14:paraId="3093F7E2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F13AA89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0824926" w14:textId="508C0E4A" w:rsidR="00887CE6" w:rsidRPr="00770B0A" w:rsidRDefault="00887CE6" w:rsidP="00D14CE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13D088E" w14:textId="253A67F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Făleşti</w:t>
            </w:r>
            <w:proofErr w:type="spellEnd"/>
          </w:p>
        </w:tc>
        <w:tc>
          <w:tcPr>
            <w:tcW w:w="1985" w:type="dxa"/>
          </w:tcPr>
          <w:p w14:paraId="6D7DE994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6C33C" w14:textId="4CB342BA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712CA0FF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8294C6C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365B9C1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1B5AF0DA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D51FA83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D042EB6" w14:textId="2CA143DA" w:rsidR="00887CE6" w:rsidRPr="00770B0A" w:rsidRDefault="00887CE6" w:rsidP="00D14CE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480BBA8" w14:textId="1413A4CD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Glodeni</w:t>
            </w:r>
          </w:p>
        </w:tc>
        <w:tc>
          <w:tcPr>
            <w:tcW w:w="1985" w:type="dxa"/>
          </w:tcPr>
          <w:p w14:paraId="19ABF712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23B9D" w14:textId="50A60E09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2325DA37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E314445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3151888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7FFE00B2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C87A247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A696E1C" w14:textId="1CF3E953" w:rsidR="00887CE6" w:rsidRPr="00770B0A" w:rsidRDefault="00887CE6" w:rsidP="00D14CE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9B20CBA" w14:textId="0D7546A4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Sîngerei</w:t>
            </w:r>
            <w:proofErr w:type="spellEnd"/>
          </w:p>
        </w:tc>
        <w:tc>
          <w:tcPr>
            <w:tcW w:w="1985" w:type="dxa"/>
          </w:tcPr>
          <w:p w14:paraId="5E9F0C44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67E99" w14:textId="6723AD1C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0C536AA8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72F75E9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2CB6566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47911503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FDEA24E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B0548FB" w14:textId="7FE02626" w:rsidR="00887CE6" w:rsidRPr="00770B0A" w:rsidRDefault="00887CE6" w:rsidP="00D14CE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4CD72F6" w14:textId="5EB4F9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Rîşcani</w:t>
            </w:r>
            <w:proofErr w:type="spellEnd"/>
          </w:p>
        </w:tc>
        <w:tc>
          <w:tcPr>
            <w:tcW w:w="1985" w:type="dxa"/>
          </w:tcPr>
          <w:p w14:paraId="38C046E5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436C9EE0" w14:textId="5FD33274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3917CF7E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17FDFA0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1B2E894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2E5C652D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76AF7DD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DB393CE" w14:textId="3FE9F6AE" w:rsidR="00887CE6" w:rsidRPr="00770B0A" w:rsidRDefault="00887CE6" w:rsidP="00D14CE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D3A1A5B" w14:textId="29A2340F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Telenești</w:t>
            </w:r>
          </w:p>
        </w:tc>
        <w:tc>
          <w:tcPr>
            <w:tcW w:w="1985" w:type="dxa"/>
          </w:tcPr>
          <w:p w14:paraId="1911EAB4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F65C678" w14:textId="4EB3EC94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5E7BC395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D0B0ABD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BA7C5CF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160C89FC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119EB3BE" w14:textId="7A3C7C70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lastRenderedPageBreak/>
              <w:t>13.4.</w:t>
            </w:r>
          </w:p>
        </w:tc>
        <w:tc>
          <w:tcPr>
            <w:tcW w:w="3309" w:type="dxa"/>
            <w:vMerge/>
            <w:vAlign w:val="center"/>
          </w:tcPr>
          <w:p w14:paraId="10622D95" w14:textId="0ABE98AE" w:rsidR="00887CE6" w:rsidRPr="00770B0A" w:rsidRDefault="00887CE6" w:rsidP="00D14CE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17B7164" w14:textId="7A163DE5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Briceni</w:t>
            </w:r>
          </w:p>
        </w:tc>
        <w:tc>
          <w:tcPr>
            <w:tcW w:w="1985" w:type="dxa"/>
          </w:tcPr>
          <w:p w14:paraId="17B9CF04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4E477D15" w14:textId="4251609E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2796640D" w14:textId="78944BEE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-4</w:t>
            </w:r>
            <w:r w:rsidRPr="00770B0A">
              <w:rPr>
                <w:rFonts w:ascii="Times New Roman" w:hAnsi="Times New Roman" w:cs="Times New Roman"/>
                <w:spacing w:val="5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septembrie</w:t>
            </w:r>
          </w:p>
        </w:tc>
        <w:tc>
          <w:tcPr>
            <w:tcW w:w="1944" w:type="dxa"/>
            <w:vMerge/>
            <w:vAlign w:val="center"/>
          </w:tcPr>
          <w:p w14:paraId="4F88FCE5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55AC38B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36D779D7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4AC323F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D108FA0" w14:textId="7D0E150C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F62C6D1" w14:textId="0369FF4E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Donduşeni</w:t>
            </w:r>
            <w:proofErr w:type="spellEnd"/>
          </w:p>
        </w:tc>
        <w:tc>
          <w:tcPr>
            <w:tcW w:w="1985" w:type="dxa"/>
          </w:tcPr>
          <w:p w14:paraId="4B7203A9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0034C06" w14:textId="147410C8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49887605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32470C4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806C599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3CAEE799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5F97DE5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F5F86D8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EC4DF57" w14:textId="1CF7A10A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Drochia</w:t>
            </w:r>
          </w:p>
        </w:tc>
        <w:tc>
          <w:tcPr>
            <w:tcW w:w="1985" w:type="dxa"/>
          </w:tcPr>
          <w:p w14:paraId="71B8E265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CD23C11" w14:textId="62E9C8E8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0857504A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8AFE0E1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E52E1D8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3B899102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A2F53B5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4AB2F6F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6475F5C" w14:textId="278CC448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Edineţ</w:t>
            </w:r>
            <w:proofErr w:type="spellEnd"/>
          </w:p>
        </w:tc>
        <w:tc>
          <w:tcPr>
            <w:tcW w:w="1985" w:type="dxa"/>
          </w:tcPr>
          <w:p w14:paraId="6B222270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1790109C" w14:textId="5E52CDBB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0CD9F622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0C43871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2B60279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79C88E35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A65C70E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D924D96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0B743BE" w14:textId="1E047879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Floreşti</w:t>
            </w:r>
            <w:proofErr w:type="spellEnd"/>
          </w:p>
        </w:tc>
        <w:tc>
          <w:tcPr>
            <w:tcW w:w="1985" w:type="dxa"/>
          </w:tcPr>
          <w:p w14:paraId="01AE981C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20E139C" w14:textId="2C8E7F1E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11130C50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2CC0BDE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8EFFCF9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4F5CAB1A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767E65F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7FDB1B0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A968B58" w14:textId="311CD931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Ocniţa</w:t>
            </w:r>
            <w:proofErr w:type="spellEnd"/>
          </w:p>
        </w:tc>
        <w:tc>
          <w:tcPr>
            <w:tcW w:w="1985" w:type="dxa"/>
          </w:tcPr>
          <w:p w14:paraId="2C6CAA14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FC58573" w14:textId="3AC4F0FC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379D71DB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E25B9AC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850D086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62BFC8EA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C7A6D91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FCA0CB2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555EB45" w14:textId="728B98FD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Soroca</w:t>
            </w:r>
          </w:p>
        </w:tc>
        <w:tc>
          <w:tcPr>
            <w:tcW w:w="1985" w:type="dxa"/>
          </w:tcPr>
          <w:p w14:paraId="3C2F9168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07EA065F" w14:textId="707915E6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380317D8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9B68F2F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B9FF67D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39273FFA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7C01C09F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6A478DF8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61E46D3" w14:textId="31CE2EDD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Şoldăneşti</w:t>
            </w:r>
            <w:proofErr w:type="spellEnd"/>
          </w:p>
        </w:tc>
        <w:tc>
          <w:tcPr>
            <w:tcW w:w="1985" w:type="dxa"/>
          </w:tcPr>
          <w:p w14:paraId="628FDD6C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2E7118" w14:textId="4DE8B458" w:rsidR="00887CE6" w:rsidRPr="00770B0A" w:rsidRDefault="00887CE6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44B57F09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01D74388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A4661EB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7CE6" w:rsidRPr="00770B0A" w14:paraId="71A842DA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469FC" w14:textId="77777777" w:rsidR="00887CE6" w:rsidRPr="00770B0A" w:rsidRDefault="00887CE6" w:rsidP="00887CE6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2F6D6" w14:textId="3296F398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vAlign w:val="center"/>
          </w:tcPr>
          <w:p w14:paraId="5E54472F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623BAEF0" w14:textId="77777777" w:rsidR="00887CE6" w:rsidRPr="00770B0A" w:rsidRDefault="00887CE6" w:rsidP="00887CE6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6B3175D" w14:textId="4C9FBD31" w:rsidR="00887CE6" w:rsidRPr="00770B0A" w:rsidRDefault="002A31AD" w:rsidP="00887CE6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25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40D06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46889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62EB22F0" w14:textId="77777777" w:rsidR="00887CE6" w:rsidRPr="00770B0A" w:rsidRDefault="00887CE6" w:rsidP="00887CE6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526E4" w:rsidRPr="00770B0A" w14:paraId="1306F1D7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5B15AE2F" w14:textId="2559386E" w:rsidR="00F526E4" w:rsidRPr="00770B0A" w:rsidRDefault="00F526E4" w:rsidP="00F526E4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3.5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7792ED78" w14:textId="77777777" w:rsidR="00EE5DA0" w:rsidRPr="00770B0A" w:rsidRDefault="00EE5DA0" w:rsidP="00EE5DA0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5AACFF24" w14:textId="77777777" w:rsidR="00EE5DA0" w:rsidRPr="00770B0A" w:rsidRDefault="00EE5DA0" w:rsidP="00EE5DA0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39C4ED4F" w14:textId="77777777" w:rsidR="00EE5DA0" w:rsidRPr="00770B0A" w:rsidRDefault="00EE5DA0" w:rsidP="00EE5D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69C82660" w14:textId="52D0B262" w:rsidR="00F526E4" w:rsidRPr="00770B0A" w:rsidRDefault="00EE5DA0" w:rsidP="00EE5DA0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Sud”)</w:t>
            </w:r>
          </w:p>
        </w:tc>
        <w:tc>
          <w:tcPr>
            <w:tcW w:w="2375" w:type="dxa"/>
          </w:tcPr>
          <w:p w14:paraId="3E7520E5" w14:textId="257A759F" w:rsidR="00F526E4" w:rsidRPr="00770B0A" w:rsidRDefault="00F526E4" w:rsidP="00F526E4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ahul</w:t>
            </w:r>
          </w:p>
        </w:tc>
        <w:tc>
          <w:tcPr>
            <w:tcW w:w="1985" w:type="dxa"/>
          </w:tcPr>
          <w:p w14:paraId="2E7BB9E0" w14:textId="77777777" w:rsidR="00F526E4" w:rsidRPr="00770B0A" w:rsidRDefault="00F526E4" w:rsidP="00F526E4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68131" w14:textId="65FF1F17" w:rsidR="00F526E4" w:rsidRPr="00770B0A" w:rsidRDefault="00F526E4" w:rsidP="00F526E4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1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37E72532" w14:textId="1AF8EE73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3-5 mart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398AB453" w14:textId="5AE990DA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1934A0BB" w14:textId="4D66DBA1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F526E4" w:rsidRPr="00770B0A" w14:paraId="5A7C1A98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252BE19" w14:textId="77777777" w:rsidR="00F526E4" w:rsidRPr="00770B0A" w:rsidRDefault="00F526E4" w:rsidP="00F526E4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B53A2E4" w14:textId="046BB553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29CEE8D" w14:textId="07589664" w:rsidR="00F526E4" w:rsidRPr="00770B0A" w:rsidRDefault="00F526E4" w:rsidP="00F526E4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antemir</w:t>
            </w:r>
          </w:p>
        </w:tc>
        <w:tc>
          <w:tcPr>
            <w:tcW w:w="1985" w:type="dxa"/>
          </w:tcPr>
          <w:p w14:paraId="69787C73" w14:textId="77777777" w:rsidR="00F526E4" w:rsidRPr="00770B0A" w:rsidRDefault="00F526E4" w:rsidP="00F526E4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B30D4" w14:textId="6C8E366B" w:rsidR="00F526E4" w:rsidRPr="00770B0A" w:rsidRDefault="00F526E4" w:rsidP="00F526E4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359D01D1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35B8FBB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AA5ECD9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526E4" w:rsidRPr="00770B0A" w14:paraId="7FF63F37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DFAC912" w14:textId="77777777" w:rsidR="00F526E4" w:rsidRPr="00770B0A" w:rsidRDefault="00F526E4" w:rsidP="00F526E4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900AE13" w14:textId="3354825C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A22F687" w14:textId="26CA9AA3" w:rsidR="00F526E4" w:rsidRPr="00770B0A" w:rsidRDefault="00F526E4" w:rsidP="00F526E4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Leova</w:t>
            </w:r>
          </w:p>
        </w:tc>
        <w:tc>
          <w:tcPr>
            <w:tcW w:w="1985" w:type="dxa"/>
          </w:tcPr>
          <w:p w14:paraId="6A587AE6" w14:textId="77777777" w:rsidR="00F526E4" w:rsidRPr="00770B0A" w:rsidRDefault="00F526E4" w:rsidP="00F526E4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FABEF" w14:textId="459B2B1E" w:rsidR="00F526E4" w:rsidRPr="00770B0A" w:rsidRDefault="00F526E4" w:rsidP="00F526E4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5A23DC9E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CD38FB6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B3D0BB0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526E4" w:rsidRPr="00770B0A" w14:paraId="11CBE372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60D28345" w14:textId="77777777" w:rsidR="00F526E4" w:rsidRPr="00770B0A" w:rsidRDefault="00F526E4" w:rsidP="00F526E4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702D685" w14:textId="3D6089EB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2EC67BD" w14:textId="6CD1F7CF" w:rsidR="00F526E4" w:rsidRPr="00770B0A" w:rsidRDefault="00F526E4" w:rsidP="00F526E4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>Raionul Basarabeasca</w:t>
            </w:r>
          </w:p>
        </w:tc>
        <w:tc>
          <w:tcPr>
            <w:tcW w:w="1985" w:type="dxa"/>
          </w:tcPr>
          <w:p w14:paraId="125472B6" w14:textId="77777777" w:rsidR="00F526E4" w:rsidRPr="00770B0A" w:rsidRDefault="00F526E4" w:rsidP="00F526E4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17AAC" w14:textId="4E1CBF34" w:rsidR="00F526E4" w:rsidRPr="00770B0A" w:rsidRDefault="00F526E4" w:rsidP="00F526E4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358BE80F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3525D8A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9DB6C06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526E4" w:rsidRPr="00770B0A" w14:paraId="1EF89D70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36317878" w14:textId="5FD25B45" w:rsidR="00F526E4" w:rsidRPr="00770B0A" w:rsidRDefault="00F526E4" w:rsidP="00F526E4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3.6.</w:t>
            </w:r>
          </w:p>
        </w:tc>
        <w:tc>
          <w:tcPr>
            <w:tcW w:w="3309" w:type="dxa"/>
            <w:vMerge/>
            <w:vAlign w:val="center"/>
          </w:tcPr>
          <w:p w14:paraId="22E77574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4919F29" w14:textId="3FE0033C" w:rsidR="00F526E4" w:rsidRPr="00770B0A" w:rsidRDefault="00F526E4" w:rsidP="00F526E4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UTA</w:t>
            </w:r>
            <w:r w:rsidRPr="00770B0A">
              <w:rPr>
                <w:rFonts w:cs="Times New Roman"/>
                <w:spacing w:val="4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Găgăuzia</w:t>
            </w:r>
          </w:p>
        </w:tc>
        <w:tc>
          <w:tcPr>
            <w:tcW w:w="1985" w:type="dxa"/>
          </w:tcPr>
          <w:p w14:paraId="0193AE55" w14:textId="77777777" w:rsidR="00F526E4" w:rsidRPr="00770B0A" w:rsidRDefault="00F526E4" w:rsidP="00F526E4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39C77" w14:textId="0FE8EA5E" w:rsidR="00F526E4" w:rsidRPr="00770B0A" w:rsidRDefault="00F526E4" w:rsidP="00F526E4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4EE653CD" w14:textId="71C6902C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3-15 octombrie</w:t>
            </w:r>
          </w:p>
        </w:tc>
        <w:tc>
          <w:tcPr>
            <w:tcW w:w="1944" w:type="dxa"/>
            <w:vMerge/>
            <w:vAlign w:val="center"/>
          </w:tcPr>
          <w:p w14:paraId="7529CB41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F6774CC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526E4" w:rsidRPr="00770B0A" w14:paraId="7A2B3E3F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6C24FD1" w14:textId="77777777" w:rsidR="00F526E4" w:rsidRPr="00770B0A" w:rsidRDefault="00F526E4" w:rsidP="00F526E4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77CD062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A52EFB4" w14:textId="7573DC41" w:rsidR="00F526E4" w:rsidRPr="00770B0A" w:rsidRDefault="00F526E4" w:rsidP="00F526E4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Taraclia</w:t>
            </w:r>
          </w:p>
        </w:tc>
        <w:tc>
          <w:tcPr>
            <w:tcW w:w="1985" w:type="dxa"/>
          </w:tcPr>
          <w:p w14:paraId="3AC2BDC2" w14:textId="77777777" w:rsidR="00F526E4" w:rsidRPr="00770B0A" w:rsidRDefault="00F526E4" w:rsidP="00F526E4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68E7F" w14:textId="78D5AE15" w:rsidR="00F526E4" w:rsidRPr="00770B0A" w:rsidRDefault="00F526E4" w:rsidP="00F526E4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1CC581DE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013F26B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847EBBA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526E4" w:rsidRPr="00770B0A" w14:paraId="5024DABF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01625E06" w14:textId="77777777" w:rsidR="00F526E4" w:rsidRPr="00770B0A" w:rsidRDefault="00F526E4" w:rsidP="00F526E4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35BDC773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C995441" w14:textId="3884613A" w:rsidR="00F526E4" w:rsidRPr="00770B0A" w:rsidRDefault="00F526E4" w:rsidP="00F526E4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imișlia</w:t>
            </w:r>
          </w:p>
        </w:tc>
        <w:tc>
          <w:tcPr>
            <w:tcW w:w="1985" w:type="dxa"/>
          </w:tcPr>
          <w:p w14:paraId="31421FE0" w14:textId="77777777" w:rsidR="00F526E4" w:rsidRPr="00770B0A" w:rsidRDefault="00F526E4" w:rsidP="00F526E4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0CD9B2E" w14:textId="4992C2D0" w:rsidR="00F526E4" w:rsidRPr="00770B0A" w:rsidRDefault="00F526E4" w:rsidP="00F526E4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7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7AC7267F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451CE0D4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FEA073E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526E4" w:rsidRPr="00770B0A" w14:paraId="3F1989AC" w14:textId="77777777" w:rsidTr="00455E44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3709E" w14:textId="77777777" w:rsidR="00F526E4" w:rsidRPr="00770B0A" w:rsidRDefault="00F526E4" w:rsidP="00F526E4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40EED" w14:textId="207B573B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412D7669" w14:textId="77777777" w:rsidR="00F526E4" w:rsidRPr="00770B0A" w:rsidRDefault="00F526E4" w:rsidP="00F526E4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8246B98" w14:textId="77777777" w:rsidR="00F526E4" w:rsidRPr="00770B0A" w:rsidRDefault="00F526E4" w:rsidP="00F526E4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8406AB3" w14:textId="1D083A38" w:rsidR="00F526E4" w:rsidRPr="00770B0A" w:rsidRDefault="002A31AD" w:rsidP="00F526E4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26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A55FA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148E2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27E609FA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526E4" w:rsidRPr="00770B0A" w14:paraId="5FC0CB39" w14:textId="77777777" w:rsidTr="00455E44">
        <w:trPr>
          <w:trHeight w:val="258"/>
        </w:trPr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5B5414" w14:textId="77777777" w:rsidR="00F526E4" w:rsidRPr="00770B0A" w:rsidRDefault="00F526E4" w:rsidP="00F526E4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566C5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3475CB" w14:textId="77777777" w:rsidR="00F526E4" w:rsidRPr="00770B0A" w:rsidRDefault="00F526E4" w:rsidP="00F526E4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97F1F9" w14:textId="77777777" w:rsidR="00F526E4" w:rsidRPr="00770B0A" w:rsidRDefault="00F526E4" w:rsidP="00F526E4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2A8F6E" w14:textId="77777777" w:rsidR="00F526E4" w:rsidRPr="00770B0A" w:rsidRDefault="00F526E4" w:rsidP="00F526E4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CD7515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1185DE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4943F4" w14:textId="77777777" w:rsidR="00F526E4" w:rsidRPr="00770B0A" w:rsidRDefault="00F526E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55E44" w:rsidRPr="00770B0A" w14:paraId="4EEDE972" w14:textId="77777777" w:rsidTr="00455E44">
        <w:trPr>
          <w:trHeight w:val="25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91254" w14:textId="77777777" w:rsidR="00455E44" w:rsidRPr="00770B0A" w:rsidRDefault="00455E44" w:rsidP="00F526E4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11808" w14:textId="77777777" w:rsidR="00455E44" w:rsidRPr="00770B0A" w:rsidRDefault="00455E44" w:rsidP="00F526E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39398" w14:textId="77777777" w:rsidR="00455E44" w:rsidRPr="00770B0A" w:rsidRDefault="00455E44" w:rsidP="00F526E4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1F9E6" w14:textId="77777777" w:rsidR="00455E44" w:rsidRPr="00770B0A" w:rsidRDefault="00455E44" w:rsidP="00F526E4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CB190" w14:textId="77777777" w:rsidR="00455E44" w:rsidRPr="00770B0A" w:rsidRDefault="00455E44" w:rsidP="00F526E4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4C650" w14:textId="77777777" w:rsidR="00455E44" w:rsidRPr="00770B0A" w:rsidRDefault="00455E4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8E592" w14:textId="77777777" w:rsidR="00455E44" w:rsidRPr="00770B0A" w:rsidRDefault="00455E4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BEB48" w14:textId="77777777" w:rsidR="00455E44" w:rsidRPr="00770B0A" w:rsidRDefault="00455E4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55E44" w:rsidRPr="00770B0A" w14:paraId="1FD36F07" w14:textId="77777777" w:rsidTr="00455E44">
        <w:trPr>
          <w:trHeight w:val="25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0F285" w14:textId="77777777" w:rsidR="00455E44" w:rsidRPr="00770B0A" w:rsidRDefault="00455E44" w:rsidP="00F526E4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4BD8C" w14:textId="77777777" w:rsidR="00455E44" w:rsidRPr="00770B0A" w:rsidRDefault="00455E44" w:rsidP="00F526E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8669F" w14:textId="77777777" w:rsidR="00455E44" w:rsidRPr="00770B0A" w:rsidRDefault="00455E44" w:rsidP="00F526E4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5B588" w14:textId="77777777" w:rsidR="00455E44" w:rsidRPr="00770B0A" w:rsidRDefault="00455E44" w:rsidP="00F526E4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1FF17" w14:textId="77777777" w:rsidR="00455E44" w:rsidRPr="00770B0A" w:rsidRDefault="00455E44" w:rsidP="00F526E4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409A4" w14:textId="77777777" w:rsidR="00455E44" w:rsidRPr="00770B0A" w:rsidRDefault="00455E4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2D530" w14:textId="77777777" w:rsidR="00455E44" w:rsidRPr="00770B0A" w:rsidRDefault="00455E4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9489C" w14:textId="77777777" w:rsidR="00455E44" w:rsidRPr="00770B0A" w:rsidRDefault="00455E44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97B25" w:rsidRPr="001B7847" w14:paraId="230431B4" w14:textId="7E04808F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C2D3968" w14:textId="34C85C96" w:rsidR="00797B25" w:rsidRPr="00770B0A" w:rsidRDefault="00797B25" w:rsidP="00F526E4">
            <w:pPr>
              <w:pStyle w:val="TableParagraph"/>
              <w:spacing w:line="244" w:lineRule="auto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14.</w:t>
            </w:r>
          </w:p>
        </w:tc>
        <w:tc>
          <w:tcPr>
            <w:tcW w:w="147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037F888" w14:textId="77777777" w:rsidR="00797B25" w:rsidRPr="00770B0A" w:rsidRDefault="00797B25" w:rsidP="00F526E4">
            <w:pPr>
              <w:pStyle w:val="TableParagraph"/>
              <w:spacing w:line="249" w:lineRule="exact"/>
              <w:ind w:left="827" w:right="814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Obiectivul</w:t>
            </w:r>
            <w:r w:rsidRPr="00770B0A">
              <w:rPr>
                <w:rFonts w:cs="Times New Roman"/>
                <w:b/>
                <w:spacing w:val="17"/>
              </w:rPr>
              <w:t xml:space="preserve"> </w:t>
            </w:r>
            <w:r w:rsidRPr="00770B0A">
              <w:rPr>
                <w:rFonts w:cs="Times New Roman"/>
                <w:b/>
                <w:spacing w:val="-5"/>
              </w:rPr>
              <w:t>14</w:t>
            </w:r>
          </w:p>
          <w:p w14:paraId="21A71CAF" w14:textId="1E463C9F" w:rsidR="00797B25" w:rsidRPr="00770B0A" w:rsidRDefault="00797B25" w:rsidP="00F526E4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lang w:val="ro-RO"/>
              </w:rPr>
              <w:t>Instruirea</w:t>
            </w:r>
            <w:r w:rsidRPr="00770B0A">
              <w:rPr>
                <w:rFonts w:ascii="Times New Roman" w:hAnsi="Times New Roman" w:cs="Times New Roman"/>
                <w:b/>
                <w:spacing w:val="13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comandanților echipelor sanitare</w:t>
            </w:r>
          </w:p>
        </w:tc>
      </w:tr>
      <w:tr w:rsidR="00797B25" w:rsidRPr="00770B0A" w14:paraId="4A694340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6AC7FC36" w14:textId="59A9701C" w:rsidR="00797B25" w:rsidRPr="00770B0A" w:rsidRDefault="00797B25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4.1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668D9A28" w14:textId="77777777" w:rsidR="00797B25" w:rsidRPr="00770B0A" w:rsidRDefault="00797B25" w:rsidP="00CF4E88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 General</w:t>
            </w:r>
          </w:p>
          <w:p w14:paraId="615FE62B" w14:textId="77777777" w:rsidR="00797B25" w:rsidRPr="00770B0A" w:rsidRDefault="00797B25" w:rsidP="00CF4E88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pentru Situații de Urgență</w:t>
            </w:r>
          </w:p>
          <w:p w14:paraId="370DE034" w14:textId="77777777" w:rsidR="00797B25" w:rsidRPr="00770B0A" w:rsidRDefault="00797B25" w:rsidP="00CF4E88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 republican de instruire),</w:t>
            </w:r>
          </w:p>
          <w:p w14:paraId="152386E6" w14:textId="2A5F09E7" w:rsidR="00797B25" w:rsidRPr="00770B0A" w:rsidRDefault="00797B25" w:rsidP="00CF4E88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 Răzeni, raionul Ialoveni</w:t>
            </w:r>
          </w:p>
        </w:tc>
        <w:tc>
          <w:tcPr>
            <w:tcW w:w="2375" w:type="dxa"/>
            <w:vAlign w:val="center"/>
          </w:tcPr>
          <w:p w14:paraId="0EFAF2F5" w14:textId="68E5D957" w:rsidR="00797B25" w:rsidRPr="00770B0A" w:rsidRDefault="00797B25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 xml:space="preserve">Municipiul </w:t>
            </w:r>
            <w:proofErr w:type="spellStart"/>
            <w:r w:rsidRPr="00770B0A">
              <w:rPr>
                <w:rFonts w:cs="Times New Roman"/>
                <w:spacing w:val="-2"/>
              </w:rPr>
              <w:t>Chişinău</w:t>
            </w:r>
            <w:proofErr w:type="spellEnd"/>
          </w:p>
        </w:tc>
        <w:tc>
          <w:tcPr>
            <w:tcW w:w="1985" w:type="dxa"/>
            <w:vAlign w:val="center"/>
          </w:tcPr>
          <w:p w14:paraId="4C476CD5" w14:textId="2CFD6268" w:rsidR="00797B25" w:rsidRPr="00770B0A" w:rsidRDefault="00797B25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sectorul Botanic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6FA52" w14:textId="0FB50534" w:rsidR="00797B25" w:rsidRPr="00770B0A" w:rsidRDefault="00797B25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515E1EEA" w14:textId="574C9B73" w:rsidR="00797B25" w:rsidRPr="00770B0A" w:rsidRDefault="00797B25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8-30</w:t>
            </w:r>
            <w:r w:rsidRPr="00770B0A">
              <w:rPr>
                <w:rFonts w:ascii="Times New Roman" w:hAnsi="Times New Roman" w:cs="Times New Roman"/>
                <w:spacing w:val="8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april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22D4CC0E" w14:textId="78359BBA" w:rsidR="00797B25" w:rsidRPr="00770B0A" w:rsidRDefault="00797B25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58A4EEC8" w14:textId="3BA41A51" w:rsidR="00797B25" w:rsidRPr="00770B0A" w:rsidRDefault="00797B25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FF55EB" w:rsidRPr="00770B0A" w14:paraId="49E6B3F0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F56FE4B" w14:textId="40591353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7667489" w14:textId="78EC980F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30919E30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5D6E5900" w14:textId="182EDC2C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sectorul </w:t>
            </w:r>
            <w:proofErr w:type="spellStart"/>
            <w:r w:rsidRPr="00770B0A">
              <w:rPr>
                <w:rFonts w:cs="Times New Roman"/>
                <w:spacing w:val="-2"/>
              </w:rPr>
              <w:t>Buicani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92C5D" w14:textId="317A162A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1107E40C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6C4685D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7E4A6FA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3CF8CF9B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B01ED95" w14:textId="4383F1DB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4041D16" w14:textId="7290D7FF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CDC9210" w14:textId="119D7196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Hînceşti</w:t>
            </w:r>
            <w:proofErr w:type="spellEnd"/>
          </w:p>
        </w:tc>
        <w:tc>
          <w:tcPr>
            <w:tcW w:w="1985" w:type="dxa"/>
            <w:vAlign w:val="center"/>
          </w:tcPr>
          <w:p w14:paraId="54DC24B6" w14:textId="54CFCC86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93D1A" w14:textId="33B127BE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3</w:t>
            </w:r>
          </w:p>
        </w:tc>
        <w:tc>
          <w:tcPr>
            <w:tcW w:w="2156" w:type="dxa"/>
            <w:vMerge/>
            <w:vAlign w:val="center"/>
          </w:tcPr>
          <w:p w14:paraId="7229BFE5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6B3AFE6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66FE032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44B8BD58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34A6659" w14:textId="2A4FDC4F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8452C1C" w14:textId="08A0A552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0BA2ED4" w14:textId="601B459B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4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Ialoveni</w:t>
            </w:r>
          </w:p>
        </w:tc>
        <w:tc>
          <w:tcPr>
            <w:tcW w:w="1985" w:type="dxa"/>
            <w:vAlign w:val="center"/>
          </w:tcPr>
          <w:p w14:paraId="51A329D8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93176" w14:textId="2E4E7FBD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593B6E95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80E2790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210AC8F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05217A46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3969FB35" w14:textId="6190E409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1D70050" w14:textId="7AF50CAC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2033D1A9" w14:textId="114A3B68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Străşeni</w:t>
            </w:r>
            <w:proofErr w:type="spellEnd"/>
          </w:p>
        </w:tc>
        <w:tc>
          <w:tcPr>
            <w:tcW w:w="1985" w:type="dxa"/>
            <w:vAlign w:val="center"/>
          </w:tcPr>
          <w:p w14:paraId="7EFEF6A4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8DEE7" w14:textId="148735BA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049BF7FF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E85AE53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97DAB4D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51F0A699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51ECC4B3" w14:textId="04B43CCB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4.2.</w:t>
            </w:r>
          </w:p>
        </w:tc>
        <w:tc>
          <w:tcPr>
            <w:tcW w:w="3309" w:type="dxa"/>
            <w:vMerge/>
            <w:vAlign w:val="center"/>
          </w:tcPr>
          <w:p w14:paraId="0342E511" w14:textId="7FEF7B62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385A6F14" w14:textId="42E0484D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>Municipiul Chișinău</w:t>
            </w:r>
          </w:p>
        </w:tc>
        <w:tc>
          <w:tcPr>
            <w:tcW w:w="1985" w:type="dxa"/>
            <w:vAlign w:val="center"/>
          </w:tcPr>
          <w:p w14:paraId="00642B10" w14:textId="2224DFA9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sectorul </w:t>
            </w:r>
            <w:proofErr w:type="spellStart"/>
            <w:r w:rsidRPr="00770B0A">
              <w:rPr>
                <w:rFonts w:cs="Times New Roman"/>
                <w:spacing w:val="-2"/>
              </w:rPr>
              <w:t>Ciocana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4B24C" w14:textId="7BA52DFB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03C8CAE8" w14:textId="15DB101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6-28</w:t>
            </w:r>
            <w:r w:rsidRPr="00770B0A">
              <w:rPr>
                <w:rFonts w:ascii="Times New Roman" w:hAnsi="Times New Roman" w:cs="Times New Roman"/>
                <w:spacing w:val="4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octombrie</w:t>
            </w:r>
          </w:p>
        </w:tc>
        <w:tc>
          <w:tcPr>
            <w:tcW w:w="1944" w:type="dxa"/>
            <w:vMerge/>
            <w:vAlign w:val="center"/>
          </w:tcPr>
          <w:p w14:paraId="491CD81C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29B7BFE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0FA57C10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55C3F30" w14:textId="1A02C1A3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EF0BFAD" w14:textId="2B4F36C3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4F5FBE8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2BCDC5A1" w14:textId="0AE2035A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sectorul </w:t>
            </w:r>
            <w:proofErr w:type="spellStart"/>
            <w:r w:rsidRPr="00770B0A">
              <w:rPr>
                <w:rFonts w:cs="Times New Roman"/>
                <w:spacing w:val="-2"/>
              </w:rPr>
              <w:t>Rîșcani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37CDF" w14:textId="1BA74F44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3C7A2026" w14:textId="7685C826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43020EE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56C1D1C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762E1AF4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C6678E8" w14:textId="3129BDE4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2394508" w14:textId="162809FE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5A1A1B59" w14:textId="460FF473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ăușeni</w:t>
            </w:r>
          </w:p>
        </w:tc>
        <w:tc>
          <w:tcPr>
            <w:tcW w:w="1985" w:type="dxa"/>
            <w:vAlign w:val="center"/>
          </w:tcPr>
          <w:p w14:paraId="3697FE33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FAE55" w14:textId="1D86250F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0ED001D8" w14:textId="1A2CB0B1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CE384D2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F6B65D3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23154E49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4F4213F" w14:textId="587AAAD9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4AC4EEB" w14:textId="0E47E698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515C6FD3" w14:textId="3E4879CE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riuleni</w:t>
            </w:r>
          </w:p>
        </w:tc>
        <w:tc>
          <w:tcPr>
            <w:tcW w:w="1985" w:type="dxa"/>
            <w:vAlign w:val="center"/>
          </w:tcPr>
          <w:p w14:paraId="623AE56A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005B4" w14:textId="2594C308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326776F9" w14:textId="2F365C31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64C0B38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E57383C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13CF5A61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C5C9242" w14:textId="53CD5579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663B7C8" w14:textId="6B96916B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7A8E4A45" w14:textId="570AD283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Dubăsari</w:t>
            </w:r>
          </w:p>
        </w:tc>
        <w:tc>
          <w:tcPr>
            <w:tcW w:w="1985" w:type="dxa"/>
            <w:vAlign w:val="center"/>
          </w:tcPr>
          <w:p w14:paraId="3FC4385F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35F5D" w14:textId="553AC5CD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2D5E5E3C" w14:textId="6DE6B673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851E968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9740ACF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7FC21F1F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06A15DF" w14:textId="251CAA36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0D5B5D3" w14:textId="43C6D620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21AD20C5" w14:textId="4AC33DFC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Nisporeni</w:t>
            </w:r>
          </w:p>
        </w:tc>
        <w:tc>
          <w:tcPr>
            <w:tcW w:w="1985" w:type="dxa"/>
            <w:vAlign w:val="center"/>
          </w:tcPr>
          <w:p w14:paraId="09CEDEA0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F5C07" w14:textId="3F2DD7B2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79BA6E11" w14:textId="280DDECE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01D6B87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3B2DC82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0DE36415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CA9B211" w14:textId="178E2BDC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521095A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5F7066A2" w14:textId="5CB897C3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Orhei</w:t>
            </w:r>
          </w:p>
        </w:tc>
        <w:tc>
          <w:tcPr>
            <w:tcW w:w="1985" w:type="dxa"/>
            <w:vAlign w:val="center"/>
          </w:tcPr>
          <w:p w14:paraId="761E43BE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9C9A3" w14:textId="30A2F459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32591E33" w14:textId="2D247CF4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FE855E9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F348BC9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12533B59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4E112B7" w14:textId="02BA6D10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9979799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579FAD5C" w14:textId="7684D25F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proofErr w:type="spellStart"/>
            <w:r w:rsidRPr="00770B0A">
              <w:rPr>
                <w:rFonts w:cs="Times New Roman"/>
              </w:rPr>
              <w:t>Ştefan</w:t>
            </w:r>
            <w:proofErr w:type="spellEnd"/>
            <w:r w:rsidRPr="00770B0A">
              <w:rPr>
                <w:rFonts w:cs="Times New Roman"/>
                <w:spacing w:val="14"/>
              </w:rPr>
              <w:t xml:space="preserve"> </w:t>
            </w:r>
            <w:r w:rsidRPr="00770B0A">
              <w:rPr>
                <w:rFonts w:cs="Times New Roman"/>
                <w:spacing w:val="-4"/>
              </w:rPr>
              <w:t>Vodă</w:t>
            </w:r>
          </w:p>
        </w:tc>
        <w:tc>
          <w:tcPr>
            <w:tcW w:w="1985" w:type="dxa"/>
            <w:vAlign w:val="center"/>
          </w:tcPr>
          <w:p w14:paraId="23CA8807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133B6" w14:textId="608770C2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13B98551" w14:textId="7B0B5994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F3C30BE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326CB54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0C68FDE7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223C789" w14:textId="193FFC32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1AAB6A7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5D2DDD03" w14:textId="46FDB232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Ungheni</w:t>
            </w:r>
          </w:p>
        </w:tc>
        <w:tc>
          <w:tcPr>
            <w:tcW w:w="1985" w:type="dxa"/>
            <w:vAlign w:val="center"/>
          </w:tcPr>
          <w:p w14:paraId="4384ACB5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275D1" w14:textId="0DA9FB56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5"/>
              </w:rPr>
              <w:t>11</w:t>
            </w:r>
          </w:p>
        </w:tc>
        <w:tc>
          <w:tcPr>
            <w:tcW w:w="2156" w:type="dxa"/>
            <w:vMerge/>
            <w:vAlign w:val="center"/>
          </w:tcPr>
          <w:p w14:paraId="31CEB981" w14:textId="6F30FDC9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2AF56E3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BA5382D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4593B283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7B23B9D8" w14:textId="2199BDE0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249D9014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BAD0570" w14:textId="4D1BDD8B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Rezina</w:t>
            </w:r>
          </w:p>
        </w:tc>
        <w:tc>
          <w:tcPr>
            <w:tcW w:w="1985" w:type="dxa"/>
            <w:vAlign w:val="center"/>
          </w:tcPr>
          <w:p w14:paraId="47B6800A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F5ADE1E" w14:textId="410F0C64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1C08009D" w14:textId="70E350E2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7A0C4718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4106F89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6C6B3E9C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27A3B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80A9D" w14:textId="2CD0E57D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vAlign w:val="center"/>
          </w:tcPr>
          <w:p w14:paraId="2BDC196E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35C8561F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19CAFD6" w14:textId="016494EC" w:rsidR="00FF55EB" w:rsidRPr="00770B0A" w:rsidRDefault="002A31AD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4</w:t>
            </w:r>
            <w:r w:rsidR="00FF55EB" w:rsidRPr="00770B0A">
              <w:rPr>
                <w:rFonts w:cs="Times New Roman"/>
                <w:b/>
                <w:spacing w:val="-5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29702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801A5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7EA3C937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529A217F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31B8A8CA" w14:textId="55CA941D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4.3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68EBD047" w14:textId="77777777" w:rsidR="00CF4E88" w:rsidRPr="00770B0A" w:rsidRDefault="00CF4E88" w:rsidP="00CF4E88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39A22EFA" w14:textId="77777777" w:rsidR="00CF4E88" w:rsidRPr="00770B0A" w:rsidRDefault="00CF4E88" w:rsidP="00CF4E88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1DF10EFB" w14:textId="77777777" w:rsidR="00CF4E88" w:rsidRPr="00770B0A" w:rsidRDefault="00CF4E88" w:rsidP="00CF4E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14300DF9" w14:textId="43D864B6" w:rsidR="00FF55EB" w:rsidRPr="00770B0A" w:rsidRDefault="00CF4E88" w:rsidP="00CF4E88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Nord”)</w:t>
            </w:r>
          </w:p>
        </w:tc>
        <w:tc>
          <w:tcPr>
            <w:tcW w:w="2375" w:type="dxa"/>
            <w:vAlign w:val="center"/>
          </w:tcPr>
          <w:p w14:paraId="1294D2F7" w14:textId="7295776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Briceni</w:t>
            </w:r>
          </w:p>
        </w:tc>
        <w:tc>
          <w:tcPr>
            <w:tcW w:w="1985" w:type="dxa"/>
            <w:vAlign w:val="center"/>
          </w:tcPr>
          <w:p w14:paraId="726E0879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7F363" w14:textId="6B129E08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1D50BFF5" w14:textId="44789954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7-29</w:t>
            </w:r>
            <w:r w:rsidRPr="00770B0A">
              <w:rPr>
                <w:rFonts w:ascii="Times New Roman" w:hAnsi="Times New Roman" w:cs="Times New Roman"/>
                <w:spacing w:val="9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5"/>
                <w:lang w:val="ro-RO"/>
              </w:rPr>
              <w:t>mai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3DE0ED2D" w14:textId="0F7CFF98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78F7B9A7" w14:textId="4966153A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FF55EB" w:rsidRPr="00770B0A" w14:paraId="5A6C77A3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8BFF085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67B1AEB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6BC4AC45" w14:textId="0927681A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Dondușeni</w:t>
            </w:r>
          </w:p>
        </w:tc>
        <w:tc>
          <w:tcPr>
            <w:tcW w:w="1985" w:type="dxa"/>
            <w:vAlign w:val="center"/>
          </w:tcPr>
          <w:p w14:paraId="7311B97E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5FC4E" w14:textId="38E24907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22ACF49C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030C7F5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A73E030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34A5AB49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E68B3C7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1C594CA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03E9C568" w14:textId="5C18706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4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Drochia</w:t>
            </w:r>
          </w:p>
        </w:tc>
        <w:tc>
          <w:tcPr>
            <w:tcW w:w="1985" w:type="dxa"/>
            <w:vAlign w:val="center"/>
          </w:tcPr>
          <w:p w14:paraId="3A46C6DA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76925" w14:textId="309CF79C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76998302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A43EA5F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A832817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40222152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0166387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5F4FA0D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2298D8E" w14:textId="10D3ED7F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Edineţ</w:t>
            </w:r>
            <w:proofErr w:type="spellEnd"/>
          </w:p>
        </w:tc>
        <w:tc>
          <w:tcPr>
            <w:tcW w:w="1985" w:type="dxa"/>
            <w:vAlign w:val="center"/>
          </w:tcPr>
          <w:p w14:paraId="5F284957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276C2" w14:textId="2D4AE21A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38E2B663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C7BB97F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1882C8E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5EB02FFE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D0678AD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C504FED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70171115" w14:textId="2CD0C56E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Ocniţa</w:t>
            </w:r>
            <w:proofErr w:type="spellEnd"/>
          </w:p>
        </w:tc>
        <w:tc>
          <w:tcPr>
            <w:tcW w:w="1985" w:type="dxa"/>
            <w:vAlign w:val="center"/>
          </w:tcPr>
          <w:p w14:paraId="3FF7589A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0F0EDD19" w14:textId="6032D976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4844B0B1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E3B6160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7136902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20E00167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3A2411C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2A8820C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2591ED03" w14:textId="4CA28AAF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Soroca</w:t>
            </w:r>
          </w:p>
        </w:tc>
        <w:tc>
          <w:tcPr>
            <w:tcW w:w="1985" w:type="dxa"/>
            <w:vAlign w:val="center"/>
          </w:tcPr>
          <w:p w14:paraId="6A3E6015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5F8F738" w14:textId="12AF333E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6B310744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2F0B982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809892A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4580A84A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DD67FDA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8F39380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636E9660" w14:textId="73C4F559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4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Șoldănești</w:t>
            </w:r>
          </w:p>
        </w:tc>
        <w:tc>
          <w:tcPr>
            <w:tcW w:w="1985" w:type="dxa"/>
            <w:vAlign w:val="center"/>
          </w:tcPr>
          <w:p w14:paraId="248BCAE7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1F3B438" w14:textId="660548B2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1D5599F1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7FF84F8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09D16CE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0E6046F2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E2EC721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39A042D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69ED4E4" w14:textId="1E8E7C18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Telenești</w:t>
            </w:r>
          </w:p>
        </w:tc>
        <w:tc>
          <w:tcPr>
            <w:tcW w:w="1985" w:type="dxa"/>
            <w:vAlign w:val="center"/>
          </w:tcPr>
          <w:p w14:paraId="5659FE8D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5874B40" w14:textId="5B3B77D0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425EC2E5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867B391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D609C7D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25A47376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2B0FFD3C" w14:textId="440C8DD6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4.4.</w:t>
            </w:r>
          </w:p>
        </w:tc>
        <w:tc>
          <w:tcPr>
            <w:tcW w:w="3309" w:type="dxa"/>
            <w:vMerge/>
            <w:vAlign w:val="center"/>
          </w:tcPr>
          <w:p w14:paraId="1F72A896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0CBA4867" w14:textId="30EE4DD6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Municipi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4"/>
              </w:rPr>
              <w:t>Bălți</w:t>
            </w:r>
          </w:p>
        </w:tc>
        <w:tc>
          <w:tcPr>
            <w:tcW w:w="1985" w:type="dxa"/>
            <w:vAlign w:val="center"/>
          </w:tcPr>
          <w:p w14:paraId="61785CF3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6192C5B2" w14:textId="412CC7A9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56B71B53" w14:textId="70CBA2CF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7-29 octombrie</w:t>
            </w:r>
          </w:p>
        </w:tc>
        <w:tc>
          <w:tcPr>
            <w:tcW w:w="1944" w:type="dxa"/>
            <w:vMerge/>
            <w:vAlign w:val="center"/>
          </w:tcPr>
          <w:p w14:paraId="49A01AF0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E365696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12DBFB25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196B9F3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E685D65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54D3B56C" w14:textId="1C3E7842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Florești</w:t>
            </w:r>
          </w:p>
        </w:tc>
        <w:tc>
          <w:tcPr>
            <w:tcW w:w="1985" w:type="dxa"/>
            <w:vAlign w:val="center"/>
          </w:tcPr>
          <w:p w14:paraId="58E3CB62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5FE5A59" w14:textId="23985033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79DCE9CF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B02B677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21ECE45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612DE6FE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6CD4BF2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5CE736FD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2D356AF8" w14:textId="390387B3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Făleşti</w:t>
            </w:r>
            <w:proofErr w:type="spellEnd"/>
          </w:p>
        </w:tc>
        <w:tc>
          <w:tcPr>
            <w:tcW w:w="1985" w:type="dxa"/>
            <w:vAlign w:val="center"/>
          </w:tcPr>
          <w:p w14:paraId="75556483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67FDED2C" w14:textId="5779A74E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1380AD4B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A84D6D5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532993F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0728AF27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0036702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D939889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324F8D52" w14:textId="3ED423D0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Glodeni</w:t>
            </w:r>
          </w:p>
        </w:tc>
        <w:tc>
          <w:tcPr>
            <w:tcW w:w="1985" w:type="dxa"/>
            <w:vAlign w:val="center"/>
          </w:tcPr>
          <w:p w14:paraId="30ED5C8E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1D047E4B" w14:textId="6B6EC8B0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506DBA65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C94828B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860DDC6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71B5EF0D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6AE9286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237FA9E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2896545E" w14:textId="6BA0BA9C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Rîşcani</w:t>
            </w:r>
            <w:proofErr w:type="spellEnd"/>
          </w:p>
        </w:tc>
        <w:tc>
          <w:tcPr>
            <w:tcW w:w="1985" w:type="dxa"/>
            <w:vAlign w:val="center"/>
          </w:tcPr>
          <w:p w14:paraId="2A2F733D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964C3DF" w14:textId="1023DA4D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29BB449D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0440598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C97416F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0D8DFAEA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62CCA9B2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6096EB94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8D86569" w14:textId="1ADF9E5B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Sîngerei</w:t>
            </w:r>
            <w:proofErr w:type="spellEnd"/>
          </w:p>
        </w:tc>
        <w:tc>
          <w:tcPr>
            <w:tcW w:w="1985" w:type="dxa"/>
            <w:vAlign w:val="center"/>
          </w:tcPr>
          <w:p w14:paraId="40B71C0D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BBBED52" w14:textId="0FCAB725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038C5163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391AFA56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B0297FF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7D7D8531" w14:textId="77777777" w:rsidTr="005428B7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C4846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D6B8F" w14:textId="6D3ADF59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52444DC0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167A1E2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FBA1A7E" w14:textId="06975199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35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720E0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507B1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5094F4BB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7A3E062A" w14:textId="77777777" w:rsidTr="005428B7">
        <w:trPr>
          <w:trHeight w:val="258"/>
        </w:trPr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5C1DA9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EA9FFC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0833E1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BB1475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0C9E8D" w14:textId="77777777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2B5D17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9F1B56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8A63B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428B7" w:rsidRPr="00770B0A" w14:paraId="78281BBB" w14:textId="77777777" w:rsidTr="005428B7">
        <w:trPr>
          <w:trHeight w:val="25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95966" w14:textId="77777777" w:rsidR="005428B7" w:rsidRPr="00770B0A" w:rsidRDefault="005428B7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78407" w14:textId="77777777" w:rsidR="005428B7" w:rsidRPr="00770B0A" w:rsidRDefault="005428B7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108EA" w14:textId="77777777" w:rsidR="005428B7" w:rsidRPr="00770B0A" w:rsidRDefault="005428B7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FC2F7" w14:textId="77777777" w:rsidR="005428B7" w:rsidRPr="00770B0A" w:rsidRDefault="005428B7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73BEC" w14:textId="77777777" w:rsidR="005428B7" w:rsidRPr="00770B0A" w:rsidRDefault="005428B7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29D6F" w14:textId="77777777" w:rsidR="005428B7" w:rsidRPr="00770B0A" w:rsidRDefault="005428B7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E76DA" w14:textId="77777777" w:rsidR="005428B7" w:rsidRPr="00770B0A" w:rsidRDefault="005428B7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266A1" w14:textId="77777777" w:rsidR="005428B7" w:rsidRPr="00770B0A" w:rsidRDefault="005428B7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4A3E89E8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42E398DF" w14:textId="34CE2F93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4.5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75AED9BF" w14:textId="77777777" w:rsidR="00CF4E88" w:rsidRPr="00770B0A" w:rsidRDefault="00CF4E88" w:rsidP="00CF4E88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4FE462E8" w14:textId="77777777" w:rsidR="00CF4E88" w:rsidRPr="00770B0A" w:rsidRDefault="00CF4E88" w:rsidP="00CF4E88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07B33520" w14:textId="77777777" w:rsidR="00CF4E88" w:rsidRPr="00770B0A" w:rsidRDefault="00CF4E88" w:rsidP="00CF4E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306C840C" w14:textId="0109D41C" w:rsidR="00FF55EB" w:rsidRPr="00770B0A" w:rsidRDefault="00CF4E88" w:rsidP="00CF4E88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Sud”)</w:t>
            </w:r>
          </w:p>
        </w:tc>
        <w:tc>
          <w:tcPr>
            <w:tcW w:w="2375" w:type="dxa"/>
            <w:vAlign w:val="center"/>
          </w:tcPr>
          <w:p w14:paraId="4E127C74" w14:textId="4472160D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w w:val="105"/>
                <w:sz w:val="20"/>
              </w:rPr>
              <w:t>UTA</w:t>
            </w:r>
            <w:r w:rsidRPr="00770B0A">
              <w:rPr>
                <w:rFonts w:cs="Times New Roman"/>
                <w:spacing w:val="-11"/>
                <w:w w:val="105"/>
                <w:sz w:val="20"/>
              </w:rPr>
              <w:t xml:space="preserve"> </w:t>
            </w:r>
            <w:r w:rsidRPr="00770B0A">
              <w:rPr>
                <w:rFonts w:cs="Times New Roman"/>
                <w:spacing w:val="-2"/>
                <w:w w:val="105"/>
                <w:sz w:val="20"/>
              </w:rPr>
              <w:t>Găgăuzia</w:t>
            </w:r>
          </w:p>
        </w:tc>
        <w:tc>
          <w:tcPr>
            <w:tcW w:w="1985" w:type="dxa"/>
            <w:vAlign w:val="center"/>
          </w:tcPr>
          <w:p w14:paraId="363D3B8B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20F52" w14:textId="67C4D0A1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43B2B619" w14:textId="6202E9C5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31 martie - 2 april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3A00B9D8" w14:textId="3A8CA25E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48E6685D" w14:textId="403DBD40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FF55EB" w:rsidRPr="00770B0A" w14:paraId="1FEECA21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928F93E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3EEBD7B" w14:textId="6AFC75A9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68E7D832" w14:textId="04849D83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z w:val="20"/>
              </w:rPr>
              <w:t>Raionul</w:t>
            </w:r>
            <w:r w:rsidRPr="00770B0A">
              <w:rPr>
                <w:rFonts w:cs="Times New Roman"/>
                <w:spacing w:val="18"/>
                <w:sz w:val="20"/>
              </w:rPr>
              <w:t xml:space="preserve"> </w:t>
            </w:r>
            <w:r w:rsidRPr="00770B0A">
              <w:rPr>
                <w:rFonts w:cs="Times New Roman"/>
                <w:spacing w:val="-2"/>
                <w:sz w:val="20"/>
              </w:rPr>
              <w:t>Taraclia</w:t>
            </w:r>
          </w:p>
        </w:tc>
        <w:tc>
          <w:tcPr>
            <w:tcW w:w="1985" w:type="dxa"/>
            <w:vAlign w:val="center"/>
          </w:tcPr>
          <w:p w14:paraId="215DDF11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34E0B" w14:textId="6E9B6914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1615BEAF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B410C60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9849FAE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6CB0727D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77B1C8B0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A6CF58E" w14:textId="6472BD72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1153EE6" w14:textId="5B1B10D6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z w:val="20"/>
              </w:rPr>
              <w:t>Raionul</w:t>
            </w:r>
            <w:r w:rsidRPr="00770B0A">
              <w:rPr>
                <w:rFonts w:cs="Times New Roman"/>
                <w:spacing w:val="19"/>
                <w:sz w:val="20"/>
              </w:rPr>
              <w:t xml:space="preserve"> </w:t>
            </w:r>
            <w:r w:rsidRPr="00770B0A">
              <w:rPr>
                <w:rFonts w:cs="Times New Roman"/>
                <w:spacing w:val="-2"/>
                <w:sz w:val="20"/>
              </w:rPr>
              <w:t>Cimișlia</w:t>
            </w:r>
          </w:p>
        </w:tc>
        <w:tc>
          <w:tcPr>
            <w:tcW w:w="1985" w:type="dxa"/>
            <w:vAlign w:val="center"/>
          </w:tcPr>
          <w:p w14:paraId="671AD033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21BC8" w14:textId="3861C33A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7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6DE086AB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99B451B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4B707BB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51AD5EFA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36ADDB64" w14:textId="1794EF8E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4.6.</w:t>
            </w:r>
          </w:p>
        </w:tc>
        <w:tc>
          <w:tcPr>
            <w:tcW w:w="3309" w:type="dxa"/>
            <w:vMerge/>
            <w:vAlign w:val="center"/>
          </w:tcPr>
          <w:p w14:paraId="46C666F7" w14:textId="494006F0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468F130" w14:textId="198B479D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ahul</w:t>
            </w:r>
          </w:p>
        </w:tc>
        <w:tc>
          <w:tcPr>
            <w:tcW w:w="1985" w:type="dxa"/>
            <w:vAlign w:val="center"/>
          </w:tcPr>
          <w:p w14:paraId="08F9A804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F524E" w14:textId="0F4706B7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5"/>
              </w:rPr>
              <w:t>5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1CF564A9" w14:textId="46C603A4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5-17</w:t>
            </w:r>
            <w:r w:rsidRPr="00770B0A">
              <w:rPr>
                <w:rFonts w:ascii="Times New Roman" w:hAnsi="Times New Roman" w:cs="Times New Roman"/>
                <w:spacing w:val="10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septembrie</w:t>
            </w:r>
          </w:p>
        </w:tc>
        <w:tc>
          <w:tcPr>
            <w:tcW w:w="1944" w:type="dxa"/>
            <w:vMerge/>
            <w:vAlign w:val="center"/>
          </w:tcPr>
          <w:p w14:paraId="0D2377A5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4B1BD06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451F112C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21E3DCB" w14:textId="3CA52692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D357315" w14:textId="03ABA611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68CBA68" w14:textId="32D94232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antemir</w:t>
            </w:r>
          </w:p>
        </w:tc>
        <w:tc>
          <w:tcPr>
            <w:tcW w:w="1985" w:type="dxa"/>
            <w:vAlign w:val="center"/>
          </w:tcPr>
          <w:p w14:paraId="1FD7F017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260B2" w14:textId="53CD35FB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53E46B4C" w14:textId="4AA0266B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CF52C41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4AFBE29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34F71505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D6DF555" w14:textId="42A0A7B6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E698DD4" w14:textId="7E49CC2E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7272D095" w14:textId="029CB268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Leova</w:t>
            </w:r>
          </w:p>
        </w:tc>
        <w:tc>
          <w:tcPr>
            <w:tcW w:w="1985" w:type="dxa"/>
            <w:vAlign w:val="center"/>
          </w:tcPr>
          <w:p w14:paraId="39B8EAC7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39782" w14:textId="5074F98D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7</w:t>
            </w:r>
          </w:p>
        </w:tc>
        <w:tc>
          <w:tcPr>
            <w:tcW w:w="2156" w:type="dxa"/>
            <w:vMerge/>
            <w:vAlign w:val="center"/>
          </w:tcPr>
          <w:p w14:paraId="38A80715" w14:textId="5B601CAD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1247497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E999508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5A4E2F5F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68DFF1E4" w14:textId="197415F4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724F9915" w14:textId="6D26DE6F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72B0B1FD" w14:textId="7D8E00BA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Basarabeasca</w:t>
            </w:r>
          </w:p>
        </w:tc>
        <w:tc>
          <w:tcPr>
            <w:tcW w:w="1985" w:type="dxa"/>
            <w:vAlign w:val="center"/>
          </w:tcPr>
          <w:p w14:paraId="7FA91E62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FF8FF6" w14:textId="50981B83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08429BAD" w14:textId="62DB257E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7E5ADE03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F0412B2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191FBDB7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4DE10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7D099" w14:textId="7EB196D0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763A4DAD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5C2ECB8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20026E3" w14:textId="126E2A09" w:rsidR="00FF55EB" w:rsidRPr="00770B0A" w:rsidRDefault="00770B0A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b/>
                <w:spacing w:val="-5"/>
              </w:rPr>
              <w:t>30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0965A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4C3E7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3D0C3A27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1B7847" w14:paraId="41D50784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C2E20E1" w14:textId="191A4C75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15.</w:t>
            </w:r>
          </w:p>
        </w:tc>
        <w:tc>
          <w:tcPr>
            <w:tcW w:w="147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66472302" w14:textId="77777777" w:rsidR="00FF55EB" w:rsidRPr="00770B0A" w:rsidRDefault="00FF55EB" w:rsidP="00FF55EB">
            <w:pPr>
              <w:pStyle w:val="TableParagraph"/>
              <w:spacing w:line="248" w:lineRule="exact"/>
              <w:ind w:left="18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Obiectivul</w:t>
            </w:r>
            <w:r w:rsidRPr="00770B0A">
              <w:rPr>
                <w:rFonts w:cs="Times New Roman"/>
                <w:b/>
                <w:spacing w:val="17"/>
              </w:rPr>
              <w:t xml:space="preserve"> </w:t>
            </w:r>
            <w:r w:rsidRPr="00770B0A">
              <w:rPr>
                <w:rFonts w:cs="Times New Roman"/>
                <w:b/>
                <w:spacing w:val="-5"/>
              </w:rPr>
              <w:t>15</w:t>
            </w:r>
          </w:p>
          <w:p w14:paraId="5B7F6866" w14:textId="5216EFFF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lang w:val="ro-RO"/>
              </w:rPr>
              <w:t>Instruirea</w:t>
            </w:r>
            <w:r w:rsidRPr="00770B0A">
              <w:rPr>
                <w:rFonts w:ascii="Times New Roman" w:hAnsi="Times New Roman" w:cs="Times New Roman"/>
                <w:b/>
                <w:spacing w:val="10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deținătorilor</w:t>
            </w:r>
            <w:r w:rsidRPr="00770B0A">
              <w:rPr>
                <w:rFonts w:ascii="Times New Roman" w:hAnsi="Times New Roman" w:cs="Times New Roman"/>
                <w:b/>
                <w:spacing w:val="11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lacurilor</w:t>
            </w:r>
            <w:r w:rsidRPr="00770B0A">
              <w:rPr>
                <w:rFonts w:ascii="Times New Roman" w:hAnsi="Times New Roman" w:cs="Times New Roman"/>
                <w:b/>
                <w:spacing w:val="11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de</w:t>
            </w:r>
            <w:r w:rsidRPr="00770B0A">
              <w:rPr>
                <w:rFonts w:ascii="Times New Roman" w:hAnsi="Times New Roman" w:cs="Times New Roman"/>
                <w:b/>
                <w:spacing w:val="11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acumulare/iazurilor</w:t>
            </w:r>
          </w:p>
        </w:tc>
      </w:tr>
      <w:tr w:rsidR="00FF55EB" w:rsidRPr="00770B0A" w14:paraId="0B5CB57E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3C08F460" w14:textId="6DA0357B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5.1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286CDD28" w14:textId="77777777" w:rsidR="00CF4E88" w:rsidRPr="00770B0A" w:rsidRDefault="00CF4E88" w:rsidP="00CF4E88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 General</w:t>
            </w:r>
          </w:p>
          <w:p w14:paraId="736D093E" w14:textId="77777777" w:rsidR="00CF4E88" w:rsidRPr="00770B0A" w:rsidRDefault="00CF4E88" w:rsidP="00CF4E88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pentru Situații de Urgență</w:t>
            </w:r>
          </w:p>
          <w:p w14:paraId="390874D4" w14:textId="77777777" w:rsidR="00CF4E88" w:rsidRPr="00770B0A" w:rsidRDefault="00CF4E88" w:rsidP="00CF4E88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 republican de instruire),</w:t>
            </w:r>
          </w:p>
          <w:p w14:paraId="3E93D507" w14:textId="1476B2AC" w:rsidR="00FF55EB" w:rsidRPr="00770B0A" w:rsidRDefault="00CF4E88" w:rsidP="00CF4E88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 Răzeni, raionul Ialoveni</w:t>
            </w:r>
          </w:p>
        </w:tc>
        <w:tc>
          <w:tcPr>
            <w:tcW w:w="2375" w:type="dxa"/>
            <w:vAlign w:val="center"/>
          </w:tcPr>
          <w:p w14:paraId="48603254" w14:textId="7FEEF5E0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>Municipiul Chișinău</w:t>
            </w:r>
          </w:p>
        </w:tc>
        <w:tc>
          <w:tcPr>
            <w:tcW w:w="1985" w:type="dxa"/>
            <w:vAlign w:val="center"/>
          </w:tcPr>
          <w:p w14:paraId="2D77909E" w14:textId="25ADA381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sectorul Botanic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3B78B" w14:textId="11664BEE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46D52789" w14:textId="423FF0D8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pacing w:val="-5"/>
                <w:lang w:val="ro-RO"/>
              </w:rPr>
              <w:t xml:space="preserve">9 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iun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7A5A9D04" w14:textId="29F35222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01469207" w14:textId="76A2B7B1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FF55EB" w:rsidRPr="00770B0A" w14:paraId="7F1F195D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F4CA2A0" w14:textId="4FF42293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A07C1E5" w14:textId="381F128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56A64C13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44C16598" w14:textId="1C7BA88E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>sectorul Buiucani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35940" w14:textId="4EFE00D0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6063CEB4" w14:textId="2942B3D3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FFDC327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534A15B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212CF84D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F5107B2" w14:textId="5881A43C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2A118FF" w14:textId="0C8446E5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948C69B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17F7E53A" w14:textId="0172125E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  <w:spacing w:val="-2"/>
              </w:rPr>
              <w:t xml:space="preserve">sectorul </w:t>
            </w:r>
            <w:proofErr w:type="spellStart"/>
            <w:r w:rsidRPr="00770B0A">
              <w:rPr>
                <w:rFonts w:cs="Times New Roman"/>
                <w:spacing w:val="-2"/>
              </w:rPr>
              <w:t>Ciocana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1AF66" w14:textId="10375BB8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5352A0EA" w14:textId="320A78AD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3F40814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3E69D49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4C28380E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C36735C" w14:textId="0A4DB75B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FF46A1D" w14:textId="51DABC6D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E979E46" w14:textId="1A158FD9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 xml:space="preserve">Raionul Anenii </w:t>
            </w:r>
            <w:r w:rsidRPr="00770B0A">
              <w:rPr>
                <w:rFonts w:cs="Times New Roman"/>
                <w:spacing w:val="-4"/>
              </w:rPr>
              <w:t>Noi</w:t>
            </w:r>
          </w:p>
        </w:tc>
        <w:tc>
          <w:tcPr>
            <w:tcW w:w="1985" w:type="dxa"/>
            <w:vAlign w:val="center"/>
          </w:tcPr>
          <w:p w14:paraId="399F9EB3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80681" w14:textId="36C664D5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523E55A9" w14:textId="5CEECBBC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C690338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3AD587B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023578F9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14BA655" w14:textId="1A12E0D6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E390F6C" w14:textId="1B23AA23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6E11AEDF" w14:textId="462A149C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ălărași</w:t>
            </w:r>
          </w:p>
        </w:tc>
        <w:tc>
          <w:tcPr>
            <w:tcW w:w="1985" w:type="dxa"/>
            <w:vAlign w:val="center"/>
          </w:tcPr>
          <w:p w14:paraId="376E9EF8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5509C" w14:textId="74170D30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77823335" w14:textId="1786DD7F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8F35D7B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B5620D0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7701076D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3990CF0" w14:textId="364E80AB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1922FCE" w14:textId="10FAF4A0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6040926E" w14:textId="490B33B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riuleni</w:t>
            </w:r>
          </w:p>
        </w:tc>
        <w:tc>
          <w:tcPr>
            <w:tcW w:w="1985" w:type="dxa"/>
            <w:vAlign w:val="center"/>
          </w:tcPr>
          <w:p w14:paraId="283E6054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237B3" w14:textId="3361EFD0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7C1FCF46" w14:textId="02322F48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6B5FBD5E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2F0B29D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2916D4BE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A5DAC50" w14:textId="7EAEE1E1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6A87E95" w14:textId="18675C24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390D0E58" w14:textId="4DCBC048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Ialoveni</w:t>
            </w:r>
          </w:p>
        </w:tc>
        <w:tc>
          <w:tcPr>
            <w:tcW w:w="1985" w:type="dxa"/>
            <w:vAlign w:val="center"/>
          </w:tcPr>
          <w:p w14:paraId="44EC1551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AABFA" w14:textId="4F39BE53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3EA470B5" w14:textId="71BD0FE0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584B641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F50C80A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65CD1720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1A81A9FA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B628CE5" w14:textId="766CE704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0EC42C6C" w14:textId="1C9C6AF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Ungheni</w:t>
            </w:r>
          </w:p>
        </w:tc>
        <w:tc>
          <w:tcPr>
            <w:tcW w:w="1985" w:type="dxa"/>
            <w:vAlign w:val="center"/>
          </w:tcPr>
          <w:p w14:paraId="16E8EF32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D2157" w14:textId="75476618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3B64C7B8" w14:textId="05D3C463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44EB1C4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A067BEC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19BEE5AC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4C91A250" w14:textId="592AEC80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5.2.</w:t>
            </w:r>
          </w:p>
        </w:tc>
        <w:tc>
          <w:tcPr>
            <w:tcW w:w="3309" w:type="dxa"/>
            <w:vMerge/>
            <w:vAlign w:val="center"/>
          </w:tcPr>
          <w:p w14:paraId="0A0CC416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26CB3E7C" w14:textId="45C31A4D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ăușeni</w:t>
            </w:r>
          </w:p>
        </w:tc>
        <w:tc>
          <w:tcPr>
            <w:tcW w:w="1985" w:type="dxa"/>
            <w:vAlign w:val="center"/>
          </w:tcPr>
          <w:p w14:paraId="5E28E141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65C05" w14:textId="27FC482A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49150AC0" w14:textId="10D1E42D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8</w:t>
            </w:r>
            <w:r w:rsidRPr="00770B0A">
              <w:rPr>
                <w:rFonts w:ascii="Times New Roman" w:hAnsi="Times New Roman" w:cs="Times New Roman"/>
                <w:spacing w:val="3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iunie</w:t>
            </w:r>
          </w:p>
        </w:tc>
        <w:tc>
          <w:tcPr>
            <w:tcW w:w="1944" w:type="dxa"/>
            <w:vMerge/>
            <w:vAlign w:val="center"/>
          </w:tcPr>
          <w:p w14:paraId="474A46E9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78F2659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63777A96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4BE76BC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9DDCA49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7CA63100" w14:textId="14694768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Nisporeni</w:t>
            </w:r>
          </w:p>
        </w:tc>
        <w:tc>
          <w:tcPr>
            <w:tcW w:w="1985" w:type="dxa"/>
            <w:vAlign w:val="center"/>
          </w:tcPr>
          <w:p w14:paraId="0EB2CF14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EF253" w14:textId="25E51396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446365F8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44BB2D6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7188A1E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20FB6D35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59FDE64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1238A1A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7B75F73C" w14:textId="602D1AD0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Rezina</w:t>
            </w:r>
          </w:p>
        </w:tc>
        <w:tc>
          <w:tcPr>
            <w:tcW w:w="1985" w:type="dxa"/>
            <w:vAlign w:val="center"/>
          </w:tcPr>
          <w:p w14:paraId="779AB94C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3863C" w14:textId="3D6A75AE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39015562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335632D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22A6F45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6D5C7C86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445410C8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81494B5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7899CB9A" w14:textId="33336235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Strășeni</w:t>
            </w:r>
          </w:p>
        </w:tc>
        <w:tc>
          <w:tcPr>
            <w:tcW w:w="1985" w:type="dxa"/>
            <w:vAlign w:val="center"/>
          </w:tcPr>
          <w:p w14:paraId="3F24C9B5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AFADA" w14:textId="56FA3BF0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1A56255C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5E3FBAF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63B55EF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33798D80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0272EF4B" w14:textId="2B3BAB7D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5.3.</w:t>
            </w:r>
          </w:p>
        </w:tc>
        <w:tc>
          <w:tcPr>
            <w:tcW w:w="3309" w:type="dxa"/>
            <w:vMerge/>
            <w:vAlign w:val="center"/>
          </w:tcPr>
          <w:p w14:paraId="0E52BF14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177929E7" w14:textId="33D26133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Dubăsari</w:t>
            </w:r>
          </w:p>
        </w:tc>
        <w:tc>
          <w:tcPr>
            <w:tcW w:w="1985" w:type="dxa"/>
            <w:vAlign w:val="center"/>
          </w:tcPr>
          <w:p w14:paraId="1E493FE9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B25A1F0" w14:textId="28E7AEAB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6DC25B49" w14:textId="6A9E4D24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12 octombrie</w:t>
            </w:r>
          </w:p>
        </w:tc>
        <w:tc>
          <w:tcPr>
            <w:tcW w:w="1944" w:type="dxa"/>
            <w:vMerge/>
            <w:vAlign w:val="center"/>
          </w:tcPr>
          <w:p w14:paraId="5434FD53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FE73218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11E9FFCD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2C5A8C0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3E7B36E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0ADB492C" w14:textId="5907135E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Hînceşti</w:t>
            </w:r>
            <w:proofErr w:type="spellEnd"/>
          </w:p>
        </w:tc>
        <w:tc>
          <w:tcPr>
            <w:tcW w:w="1985" w:type="dxa"/>
            <w:vAlign w:val="center"/>
          </w:tcPr>
          <w:p w14:paraId="1992D808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176637A" w14:textId="7F7EEA51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25D31E7B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F452263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A44F14E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6D25200A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1D698DE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0B35332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A8B50C6" w14:textId="444B21EF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Orhei</w:t>
            </w:r>
          </w:p>
        </w:tc>
        <w:tc>
          <w:tcPr>
            <w:tcW w:w="1985" w:type="dxa"/>
            <w:vAlign w:val="center"/>
          </w:tcPr>
          <w:p w14:paraId="5DA68AD4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928CB1E" w14:textId="1161A2DF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0D053184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B4952D9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6FC03A8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6C47E460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D350441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5F12D2B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405EB8B1" w14:textId="1D11367B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 xml:space="preserve">Raionul </w:t>
            </w:r>
            <w:proofErr w:type="spellStart"/>
            <w:r w:rsidRPr="00770B0A">
              <w:rPr>
                <w:rFonts w:cs="Times New Roman"/>
                <w:spacing w:val="-2"/>
              </w:rPr>
              <w:t>Ştefan</w:t>
            </w:r>
            <w:proofErr w:type="spellEnd"/>
            <w:r w:rsidRPr="00770B0A">
              <w:rPr>
                <w:rFonts w:cs="Times New Roman"/>
                <w:spacing w:val="-2"/>
              </w:rPr>
              <w:t xml:space="preserve"> </w:t>
            </w:r>
            <w:r w:rsidRPr="00770B0A">
              <w:rPr>
                <w:rFonts w:cs="Times New Roman"/>
                <w:spacing w:val="-4"/>
              </w:rPr>
              <w:t>Vodă</w:t>
            </w:r>
          </w:p>
        </w:tc>
        <w:tc>
          <w:tcPr>
            <w:tcW w:w="1985" w:type="dxa"/>
            <w:vAlign w:val="center"/>
          </w:tcPr>
          <w:p w14:paraId="0CE031B3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0FDF59E0" w14:textId="3863CD0C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0687A28C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C7382DE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670465C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56D65ACD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78652C39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5C5E8DCD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vAlign w:val="center"/>
          </w:tcPr>
          <w:p w14:paraId="3272DE7F" w14:textId="4B74C661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Telenești</w:t>
            </w:r>
          </w:p>
        </w:tc>
        <w:tc>
          <w:tcPr>
            <w:tcW w:w="1985" w:type="dxa"/>
            <w:vAlign w:val="center"/>
          </w:tcPr>
          <w:p w14:paraId="7BCE6CA0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92A22B2" w14:textId="07E430E4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2081E826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32B3B958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3DA4002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21F71C3F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C3A42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3D5F5" w14:textId="6D5D4F5F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vAlign w:val="center"/>
          </w:tcPr>
          <w:p w14:paraId="4EC40BFE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520CF001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560434F" w14:textId="5DB58A44" w:rsidR="00FF55EB" w:rsidRPr="00770B0A" w:rsidRDefault="00770B0A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52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30B95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043D2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1A96B053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4C6B2E66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2BC18804" w14:textId="6876154F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5.4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435D6BBB" w14:textId="77777777" w:rsidR="00CF4E88" w:rsidRPr="00770B0A" w:rsidRDefault="00CF4E88" w:rsidP="00CF4E88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71FAB63A" w14:textId="77777777" w:rsidR="00CF4E88" w:rsidRPr="00770B0A" w:rsidRDefault="00CF4E88" w:rsidP="00CF4E88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3A2DD258" w14:textId="77777777" w:rsidR="00CF4E88" w:rsidRPr="00770B0A" w:rsidRDefault="00CF4E88" w:rsidP="00CF4E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3A8BCEDB" w14:textId="0AEB5CCD" w:rsidR="00FF55EB" w:rsidRPr="00770B0A" w:rsidRDefault="00CF4E88" w:rsidP="00CF4E88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Nord”)</w:t>
            </w:r>
          </w:p>
        </w:tc>
        <w:tc>
          <w:tcPr>
            <w:tcW w:w="2375" w:type="dxa"/>
          </w:tcPr>
          <w:p w14:paraId="208B7363" w14:textId="7A7D2641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Municipi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Bălți</w:t>
            </w:r>
          </w:p>
        </w:tc>
        <w:tc>
          <w:tcPr>
            <w:tcW w:w="1985" w:type="dxa"/>
          </w:tcPr>
          <w:p w14:paraId="20D66FEA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5D901A67" w14:textId="2E3180A7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7C51DCAC" w14:textId="728E9A96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5</w:t>
            </w:r>
            <w:r w:rsidRPr="00770B0A">
              <w:rPr>
                <w:rFonts w:ascii="Times New Roman" w:hAnsi="Times New Roman" w:cs="Times New Roman"/>
                <w:spacing w:val="5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noiembr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6B8BAAF7" w14:textId="1D271C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682AC8EE" w14:textId="007BBE73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FF55EB" w:rsidRPr="00770B0A" w14:paraId="48E05DD4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19A348F1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283200F8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15C0582" w14:textId="3C215605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Făleşti</w:t>
            </w:r>
            <w:proofErr w:type="spellEnd"/>
          </w:p>
        </w:tc>
        <w:tc>
          <w:tcPr>
            <w:tcW w:w="1985" w:type="dxa"/>
          </w:tcPr>
          <w:p w14:paraId="624C16C7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1C12C63C" w14:textId="65EDBF01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174B9B87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A9A5891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E449A4E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04FD6C6B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E9239E7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AC45C90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6A1FCDB6" w14:textId="6CC56440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Glodeni</w:t>
            </w:r>
          </w:p>
        </w:tc>
        <w:tc>
          <w:tcPr>
            <w:tcW w:w="1985" w:type="dxa"/>
          </w:tcPr>
          <w:p w14:paraId="6123B14E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3155F6A5" w14:textId="6BA3D1C0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49E3F4B4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92F7249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C402CA4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7B8D2C54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3C7FC29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A217A8C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1673BE8" w14:textId="06B29F2D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Rîşcani</w:t>
            </w:r>
            <w:proofErr w:type="spellEnd"/>
          </w:p>
        </w:tc>
        <w:tc>
          <w:tcPr>
            <w:tcW w:w="1985" w:type="dxa"/>
          </w:tcPr>
          <w:p w14:paraId="1071EE1A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7DC82579" w14:textId="0D912E88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02527E7C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1CB0156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3FF131D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6D4518C1" w14:textId="77777777" w:rsidTr="00797B25">
        <w:trPr>
          <w:trHeight w:val="70"/>
        </w:trPr>
        <w:tc>
          <w:tcPr>
            <w:tcW w:w="797" w:type="dxa"/>
            <w:vMerge/>
            <w:vAlign w:val="center"/>
          </w:tcPr>
          <w:p w14:paraId="163C13EC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9D4F750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A2082D8" w14:textId="15B2DF31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Sîngerei</w:t>
            </w:r>
            <w:proofErr w:type="spellEnd"/>
          </w:p>
        </w:tc>
        <w:tc>
          <w:tcPr>
            <w:tcW w:w="1985" w:type="dxa"/>
          </w:tcPr>
          <w:p w14:paraId="6C485695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2E2E8239" w14:textId="0A290EBB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4946945B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3B6441F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26023AA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7FB7F03F" w14:textId="77777777" w:rsidTr="00C0549E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3ED06754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5C18CD57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3E8A7BEA" w14:textId="6426CAB0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Şoldăneşti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C09CC4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354B0676" w14:textId="3F3AA8F7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1A43AEFE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319CFCBF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  <w:vAlign w:val="center"/>
          </w:tcPr>
          <w:p w14:paraId="6E99073F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601753BE" w14:textId="77777777" w:rsidTr="00C0549E">
        <w:trPr>
          <w:trHeight w:val="258"/>
        </w:trPr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2FE403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4B1B76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94592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EEBB8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5F173" w14:textId="77777777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CC8924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B6050B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EC3E1A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0549E" w:rsidRPr="00770B0A" w14:paraId="60C4A86E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397B4183" w14:textId="1AA11244" w:rsidR="00C0549E" w:rsidRPr="00770B0A" w:rsidRDefault="00C0549E" w:rsidP="00C0549E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5.4.</w:t>
            </w:r>
          </w:p>
        </w:tc>
        <w:tc>
          <w:tcPr>
            <w:tcW w:w="3309" w:type="dxa"/>
            <w:vMerge w:val="restart"/>
            <w:vAlign w:val="center"/>
          </w:tcPr>
          <w:p w14:paraId="0FE28EC5" w14:textId="77777777" w:rsidR="00C0549E" w:rsidRPr="00770B0A" w:rsidRDefault="00C0549E" w:rsidP="00C0549E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018BE4DA" w14:textId="77777777" w:rsidR="00C0549E" w:rsidRPr="00770B0A" w:rsidRDefault="00C0549E" w:rsidP="00C0549E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6ED72508" w14:textId="77777777" w:rsidR="00C0549E" w:rsidRPr="00770B0A" w:rsidRDefault="00C0549E" w:rsidP="00C05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488D205F" w14:textId="4EB499B2" w:rsidR="00C0549E" w:rsidRPr="00770B0A" w:rsidRDefault="00C0549E" w:rsidP="00C0549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pulației şi teritoriului în situații excepționale ,,Nord”)</w:t>
            </w:r>
          </w:p>
        </w:tc>
        <w:tc>
          <w:tcPr>
            <w:tcW w:w="2375" w:type="dxa"/>
          </w:tcPr>
          <w:p w14:paraId="691FB7EC" w14:textId="737E643E" w:rsidR="00C0549E" w:rsidRPr="00770B0A" w:rsidRDefault="00C0549E" w:rsidP="00C0549E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t>Raionul Dondușeni</w:t>
            </w:r>
          </w:p>
        </w:tc>
        <w:tc>
          <w:tcPr>
            <w:tcW w:w="1985" w:type="dxa"/>
          </w:tcPr>
          <w:p w14:paraId="00DFC9A8" w14:textId="77777777" w:rsidR="00C0549E" w:rsidRPr="00770B0A" w:rsidRDefault="00C0549E" w:rsidP="00C0549E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2447DB3E" w14:textId="52D88806" w:rsidR="00C0549E" w:rsidRPr="00770B0A" w:rsidRDefault="00C0549E" w:rsidP="00C0549E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 w:val="restart"/>
            <w:vAlign w:val="center"/>
          </w:tcPr>
          <w:p w14:paraId="73B2AF9D" w14:textId="71ACF9F4" w:rsidR="00C0549E" w:rsidRPr="00770B0A" w:rsidRDefault="00C0549E" w:rsidP="00C05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5</w:t>
            </w:r>
            <w:r w:rsidRPr="00770B0A">
              <w:rPr>
                <w:rFonts w:ascii="Times New Roman" w:hAnsi="Times New Roman" w:cs="Times New Roman"/>
                <w:spacing w:val="5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noiembrie</w:t>
            </w:r>
          </w:p>
        </w:tc>
        <w:tc>
          <w:tcPr>
            <w:tcW w:w="1944" w:type="dxa"/>
            <w:vMerge w:val="restart"/>
            <w:vAlign w:val="center"/>
          </w:tcPr>
          <w:p w14:paraId="29081A6D" w14:textId="13FE0A7E" w:rsidR="00C0549E" w:rsidRPr="00770B0A" w:rsidRDefault="00C0549E" w:rsidP="00C05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36EA978C" w14:textId="13E53933" w:rsidR="00C0549E" w:rsidRPr="00770B0A" w:rsidRDefault="00C0549E" w:rsidP="00C0549E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C0549E" w:rsidRPr="00770B0A" w14:paraId="38470E5C" w14:textId="77777777" w:rsidTr="00D14CEA">
        <w:trPr>
          <w:trHeight w:val="258"/>
        </w:trPr>
        <w:tc>
          <w:tcPr>
            <w:tcW w:w="797" w:type="dxa"/>
            <w:vMerge/>
            <w:vAlign w:val="center"/>
          </w:tcPr>
          <w:p w14:paraId="16794173" w14:textId="77777777" w:rsidR="00C0549E" w:rsidRPr="00770B0A" w:rsidRDefault="00C0549E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4D09A44" w14:textId="09F4FC6B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1BAF31B" w14:textId="18FEAD80" w:rsidR="00C0549E" w:rsidRPr="00770B0A" w:rsidRDefault="00C0549E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1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Briceni</w:t>
            </w:r>
          </w:p>
        </w:tc>
        <w:tc>
          <w:tcPr>
            <w:tcW w:w="1985" w:type="dxa"/>
          </w:tcPr>
          <w:p w14:paraId="4C0D0276" w14:textId="77777777" w:rsidR="00C0549E" w:rsidRPr="00770B0A" w:rsidRDefault="00C0549E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2A2456CA" w14:textId="7D52C550" w:rsidR="00C0549E" w:rsidRPr="00770B0A" w:rsidRDefault="00C0549E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/>
            <w:vAlign w:val="center"/>
          </w:tcPr>
          <w:p w14:paraId="4F2248C4" w14:textId="2682EBC4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714E68AF" w14:textId="77777777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812E779" w14:textId="77777777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0549E" w:rsidRPr="00770B0A" w14:paraId="4B14A23F" w14:textId="77777777" w:rsidTr="00D14CEA">
        <w:trPr>
          <w:trHeight w:val="258"/>
        </w:trPr>
        <w:tc>
          <w:tcPr>
            <w:tcW w:w="797" w:type="dxa"/>
            <w:vMerge/>
            <w:vAlign w:val="center"/>
          </w:tcPr>
          <w:p w14:paraId="3C570A82" w14:textId="77777777" w:rsidR="00C0549E" w:rsidRPr="00770B0A" w:rsidRDefault="00C0549E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23AF125" w14:textId="2407D5F8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A420310" w14:textId="71A12074" w:rsidR="00C0549E" w:rsidRPr="00770B0A" w:rsidRDefault="00C0549E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Drochia</w:t>
            </w:r>
          </w:p>
        </w:tc>
        <w:tc>
          <w:tcPr>
            <w:tcW w:w="1985" w:type="dxa"/>
          </w:tcPr>
          <w:p w14:paraId="317C68EF" w14:textId="77777777" w:rsidR="00C0549E" w:rsidRPr="00770B0A" w:rsidRDefault="00C0549E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0CD276CA" w14:textId="4D66EC9D" w:rsidR="00C0549E" w:rsidRPr="00770B0A" w:rsidRDefault="00C0549E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0123CE52" w14:textId="079B8145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5AED656" w14:textId="77777777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F618413" w14:textId="77777777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0549E" w:rsidRPr="00770B0A" w14:paraId="18080055" w14:textId="77777777" w:rsidTr="00D14CEA">
        <w:trPr>
          <w:trHeight w:val="258"/>
        </w:trPr>
        <w:tc>
          <w:tcPr>
            <w:tcW w:w="797" w:type="dxa"/>
            <w:vMerge/>
            <w:vAlign w:val="center"/>
          </w:tcPr>
          <w:p w14:paraId="3E399417" w14:textId="77777777" w:rsidR="00C0549E" w:rsidRPr="00770B0A" w:rsidRDefault="00C0549E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41F31C42" w14:textId="27FB5729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68FEB04" w14:textId="060180B1" w:rsidR="00C0549E" w:rsidRPr="00770B0A" w:rsidRDefault="00C0549E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Edineţ</w:t>
            </w:r>
            <w:proofErr w:type="spellEnd"/>
          </w:p>
        </w:tc>
        <w:tc>
          <w:tcPr>
            <w:tcW w:w="1985" w:type="dxa"/>
          </w:tcPr>
          <w:p w14:paraId="7A37C686" w14:textId="77777777" w:rsidR="00C0549E" w:rsidRPr="00770B0A" w:rsidRDefault="00C0549E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48C80D39" w14:textId="02B2C88B" w:rsidR="00C0549E" w:rsidRPr="00770B0A" w:rsidRDefault="00C0549E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3DB01800" w14:textId="73BAD6FB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7959F1A" w14:textId="77777777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2057FE3" w14:textId="77777777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0549E" w:rsidRPr="00770B0A" w14:paraId="30F010B2" w14:textId="77777777" w:rsidTr="00D14CEA">
        <w:trPr>
          <w:trHeight w:val="258"/>
        </w:trPr>
        <w:tc>
          <w:tcPr>
            <w:tcW w:w="797" w:type="dxa"/>
            <w:vMerge/>
            <w:vAlign w:val="center"/>
          </w:tcPr>
          <w:p w14:paraId="60EA47FC" w14:textId="77777777" w:rsidR="00C0549E" w:rsidRPr="00770B0A" w:rsidRDefault="00C0549E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6D88B4E" w14:textId="278E6687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0C64F360" w14:textId="04BD407A" w:rsidR="00C0549E" w:rsidRPr="00770B0A" w:rsidRDefault="00C0549E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Floreşti</w:t>
            </w:r>
            <w:proofErr w:type="spellEnd"/>
          </w:p>
        </w:tc>
        <w:tc>
          <w:tcPr>
            <w:tcW w:w="1985" w:type="dxa"/>
          </w:tcPr>
          <w:p w14:paraId="17D95AA8" w14:textId="77777777" w:rsidR="00C0549E" w:rsidRPr="00770B0A" w:rsidRDefault="00C0549E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08779C07" w14:textId="6B5F4A8E" w:rsidR="00C0549E" w:rsidRPr="00770B0A" w:rsidRDefault="00C0549E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6FA96679" w14:textId="61D64DBF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0CD170F" w14:textId="77777777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6FA71E3" w14:textId="77777777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0549E" w:rsidRPr="00770B0A" w14:paraId="79FEDC6A" w14:textId="77777777" w:rsidTr="00D14CEA">
        <w:trPr>
          <w:trHeight w:val="258"/>
        </w:trPr>
        <w:tc>
          <w:tcPr>
            <w:tcW w:w="797" w:type="dxa"/>
            <w:vMerge/>
            <w:vAlign w:val="center"/>
          </w:tcPr>
          <w:p w14:paraId="6117ADDD" w14:textId="77777777" w:rsidR="00C0549E" w:rsidRPr="00770B0A" w:rsidRDefault="00C0549E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475D984" w14:textId="5D533C2A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8267BD1" w14:textId="415AD2E8" w:rsidR="00C0549E" w:rsidRPr="00770B0A" w:rsidRDefault="00C0549E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Ocniţa</w:t>
            </w:r>
            <w:proofErr w:type="spellEnd"/>
          </w:p>
        </w:tc>
        <w:tc>
          <w:tcPr>
            <w:tcW w:w="1985" w:type="dxa"/>
          </w:tcPr>
          <w:p w14:paraId="1768B2C2" w14:textId="77777777" w:rsidR="00C0549E" w:rsidRPr="00770B0A" w:rsidRDefault="00C0549E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269E67F0" w14:textId="5459E69F" w:rsidR="00C0549E" w:rsidRPr="00770B0A" w:rsidRDefault="00C0549E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26062327" w14:textId="75718E3F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47F5526" w14:textId="77777777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3F285AC" w14:textId="77777777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0549E" w:rsidRPr="00770B0A" w14:paraId="617B52F2" w14:textId="77777777" w:rsidTr="00D14CEA">
        <w:trPr>
          <w:trHeight w:val="258"/>
        </w:trPr>
        <w:tc>
          <w:tcPr>
            <w:tcW w:w="797" w:type="dxa"/>
            <w:vMerge/>
            <w:vAlign w:val="center"/>
          </w:tcPr>
          <w:p w14:paraId="58868432" w14:textId="77777777" w:rsidR="00C0549E" w:rsidRPr="00770B0A" w:rsidRDefault="00C0549E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B8A48A2" w14:textId="6A4A4429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31139DB" w14:textId="532A043A" w:rsidR="00C0549E" w:rsidRPr="00770B0A" w:rsidRDefault="00C0549E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Soroca</w:t>
            </w:r>
          </w:p>
        </w:tc>
        <w:tc>
          <w:tcPr>
            <w:tcW w:w="1985" w:type="dxa"/>
          </w:tcPr>
          <w:p w14:paraId="06E55995" w14:textId="77777777" w:rsidR="00C0549E" w:rsidRPr="00770B0A" w:rsidRDefault="00C0549E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27AA667F" w14:textId="0DF0F7A5" w:rsidR="00C0549E" w:rsidRPr="00770B0A" w:rsidRDefault="00C0549E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4F2AE6E9" w14:textId="206AFC60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BE94B24" w14:textId="77777777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FF47D64" w14:textId="77777777" w:rsidR="00C0549E" w:rsidRPr="00770B0A" w:rsidRDefault="00C0549E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7D9B3760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019FAA56" w14:textId="4A867E93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5.5.</w:t>
            </w:r>
          </w:p>
        </w:tc>
        <w:tc>
          <w:tcPr>
            <w:tcW w:w="3309" w:type="dxa"/>
            <w:vMerge/>
            <w:vAlign w:val="center"/>
          </w:tcPr>
          <w:p w14:paraId="655649CE" w14:textId="78E5F331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A5A5641" w14:textId="46A85636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Drochia</w:t>
            </w:r>
          </w:p>
        </w:tc>
        <w:tc>
          <w:tcPr>
            <w:tcW w:w="1985" w:type="dxa"/>
          </w:tcPr>
          <w:p w14:paraId="36ABC891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773A2B0E" w14:textId="430024AB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0D92A3C3" w14:textId="0A005473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pacing w:val="5"/>
                <w:lang w:val="ro-RO"/>
              </w:rPr>
              <w:t xml:space="preserve">30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noiembrie</w:t>
            </w:r>
          </w:p>
        </w:tc>
        <w:tc>
          <w:tcPr>
            <w:tcW w:w="1944" w:type="dxa"/>
            <w:vMerge/>
            <w:vAlign w:val="center"/>
          </w:tcPr>
          <w:p w14:paraId="4DA12410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39F16ACE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19021116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7F9BB47F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3686CF1" w14:textId="07CCF065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8281652" w14:textId="7F562A71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Edineţ</w:t>
            </w:r>
            <w:proofErr w:type="spellEnd"/>
          </w:p>
        </w:tc>
        <w:tc>
          <w:tcPr>
            <w:tcW w:w="1985" w:type="dxa"/>
          </w:tcPr>
          <w:p w14:paraId="24ED072E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34393CD0" w14:textId="27A72CC2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vAlign w:val="center"/>
          </w:tcPr>
          <w:p w14:paraId="12DECDE2" w14:textId="41FB91CB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88D142C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74B90E3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762731DD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0863F2B1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7D62219A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8AFFEB7" w14:textId="58B0E498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Floreşti</w:t>
            </w:r>
            <w:proofErr w:type="spellEnd"/>
          </w:p>
        </w:tc>
        <w:tc>
          <w:tcPr>
            <w:tcW w:w="1985" w:type="dxa"/>
          </w:tcPr>
          <w:p w14:paraId="52CB905D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666E307A" w14:textId="153E780F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2C46995B" w14:textId="6B14DD8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2B75F427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67244991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204EB969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675B5804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64C733C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DEDA036" w14:textId="072BAD2A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proofErr w:type="spellStart"/>
            <w:r w:rsidRPr="00770B0A">
              <w:rPr>
                <w:rFonts w:cs="Times New Roman"/>
                <w:spacing w:val="-2"/>
              </w:rPr>
              <w:t>Ocniţa</w:t>
            </w:r>
            <w:proofErr w:type="spellEnd"/>
          </w:p>
        </w:tc>
        <w:tc>
          <w:tcPr>
            <w:tcW w:w="1985" w:type="dxa"/>
          </w:tcPr>
          <w:p w14:paraId="1028022D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69E8218E" w14:textId="319EEAB1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095C410C" w14:textId="1A8385F9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33381186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90502F2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3B264199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17125FC1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36F03180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7A7DE4B" w14:textId="45AF68B1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2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Soroca</w:t>
            </w:r>
          </w:p>
        </w:tc>
        <w:tc>
          <w:tcPr>
            <w:tcW w:w="1985" w:type="dxa"/>
          </w:tcPr>
          <w:p w14:paraId="3E07BCDC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</w:tcBorders>
          </w:tcPr>
          <w:p w14:paraId="49E5270D" w14:textId="75502D88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77180379" w14:textId="42B753BC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6F4A2C6B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B9701A1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2405A58C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158C5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723DA" w14:textId="3CD32942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vAlign w:val="center"/>
          </w:tcPr>
          <w:p w14:paraId="08075B6F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1D4B60E8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D164DE" w14:textId="5015185D" w:rsidR="00FF55EB" w:rsidRPr="00770B0A" w:rsidRDefault="00770B0A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44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78884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D1122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3FE735BF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76D9D4E1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76317769" w14:textId="4B0DB073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15.6.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</w:tcBorders>
            <w:vAlign w:val="center"/>
          </w:tcPr>
          <w:p w14:paraId="32260419" w14:textId="77777777" w:rsidR="00CF4E88" w:rsidRPr="00770B0A" w:rsidRDefault="00CF4E88" w:rsidP="00CF4E88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</w:t>
            </w:r>
            <w:r w:rsidRPr="00770B0A">
              <w:rPr>
                <w:rFonts w:cs="Times New Roman"/>
                <w:spacing w:val="-12"/>
              </w:rPr>
              <w:t xml:space="preserve"> </w:t>
            </w:r>
            <w:r w:rsidRPr="00770B0A">
              <w:rPr>
                <w:rFonts w:cs="Times New Roman"/>
              </w:rPr>
              <w:t>General</w:t>
            </w:r>
          </w:p>
          <w:p w14:paraId="7777FDC8" w14:textId="77777777" w:rsidR="00CF4E88" w:rsidRPr="00770B0A" w:rsidRDefault="00CF4E88" w:rsidP="00CF4E88">
            <w:pPr>
              <w:pStyle w:val="TableParagraph"/>
              <w:spacing w:line="244" w:lineRule="auto"/>
              <w:ind w:left="128" w:right="219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 xml:space="preserve">pentru Situații de </w:t>
            </w:r>
            <w:r w:rsidRPr="00770B0A">
              <w:rPr>
                <w:rFonts w:cs="Times New Roman"/>
                <w:spacing w:val="-2"/>
              </w:rPr>
              <w:t>Urgență</w:t>
            </w:r>
          </w:p>
          <w:p w14:paraId="514FE588" w14:textId="77777777" w:rsidR="00CF4E88" w:rsidRPr="00770B0A" w:rsidRDefault="00CF4E88" w:rsidP="00CF4E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ecția organizare a protecției</w:t>
            </w:r>
          </w:p>
          <w:p w14:paraId="62BEEB82" w14:textId="01256043" w:rsidR="00FF55EB" w:rsidRPr="00770B0A" w:rsidRDefault="00CF4E88" w:rsidP="00CF4E88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opulației şi teritoriului în situații </w:t>
            </w: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excepționale ,,Sud”)</w:t>
            </w:r>
          </w:p>
        </w:tc>
        <w:tc>
          <w:tcPr>
            <w:tcW w:w="2375" w:type="dxa"/>
          </w:tcPr>
          <w:p w14:paraId="515DB783" w14:textId="08363952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spacing w:val="-2"/>
              </w:rPr>
              <w:lastRenderedPageBreak/>
              <w:t>Raionul Basarabeasca</w:t>
            </w:r>
          </w:p>
        </w:tc>
        <w:tc>
          <w:tcPr>
            <w:tcW w:w="1985" w:type="dxa"/>
          </w:tcPr>
          <w:p w14:paraId="1355FBE7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64AD8231" w14:textId="2341BCF2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1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6F687142" w14:textId="6F773A1E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</w:t>
            </w:r>
            <w:r w:rsidRPr="00770B0A">
              <w:rPr>
                <w:rFonts w:ascii="Times New Roman" w:hAnsi="Times New Roman" w:cs="Times New Roman"/>
                <w:spacing w:val="3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iuni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14CDDA8E" w14:textId="2703CF43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Merge w:val="restart"/>
            <w:vAlign w:val="center"/>
          </w:tcPr>
          <w:p w14:paraId="38462A84" w14:textId="58330EDC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FF55EB" w:rsidRPr="00770B0A" w14:paraId="73097BCB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4D4CFF76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1DF135E6" w14:textId="261742C2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49AD7ED6" w14:textId="2BFA49F3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imișlia</w:t>
            </w:r>
          </w:p>
        </w:tc>
        <w:tc>
          <w:tcPr>
            <w:tcW w:w="1985" w:type="dxa"/>
          </w:tcPr>
          <w:p w14:paraId="1FE7C01F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18C219B7" w14:textId="3BF3A9AF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  <w:vAlign w:val="center"/>
          </w:tcPr>
          <w:p w14:paraId="69613AA6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5213E2D9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5FF271ED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7F136C1C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260C0BAB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37287451" w14:textId="5305789C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26030F0F" w14:textId="0DC17BD3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antemir</w:t>
            </w:r>
          </w:p>
        </w:tc>
        <w:tc>
          <w:tcPr>
            <w:tcW w:w="1985" w:type="dxa"/>
          </w:tcPr>
          <w:p w14:paraId="5E657ECD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76BE5BD5" w14:textId="52B81655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b/>
                <w:spacing w:val="-5"/>
              </w:rPr>
            </w:pPr>
            <w:r w:rsidRPr="00770B0A">
              <w:rPr>
                <w:rFonts w:cs="Times New Roman"/>
                <w:spacing w:val="-10"/>
              </w:rPr>
              <w:t>3</w:t>
            </w:r>
          </w:p>
        </w:tc>
        <w:tc>
          <w:tcPr>
            <w:tcW w:w="2156" w:type="dxa"/>
            <w:vMerge/>
            <w:vAlign w:val="center"/>
          </w:tcPr>
          <w:p w14:paraId="7FD5E0A7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4B18649F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01D90EA4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2AA39992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34C88455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0B89791D" w14:textId="1CFB00F1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33F804E9" w14:textId="61474FA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UTA</w:t>
            </w:r>
            <w:r w:rsidRPr="00770B0A">
              <w:rPr>
                <w:rFonts w:cs="Times New Roman"/>
                <w:spacing w:val="4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Găgăuzia</w:t>
            </w:r>
          </w:p>
        </w:tc>
        <w:tc>
          <w:tcPr>
            <w:tcW w:w="1985" w:type="dxa"/>
          </w:tcPr>
          <w:p w14:paraId="4CE11B09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72D7118A" w14:textId="07C79CCD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2</w:t>
            </w:r>
          </w:p>
        </w:tc>
        <w:tc>
          <w:tcPr>
            <w:tcW w:w="2156" w:type="dxa"/>
            <w:vMerge/>
            <w:vAlign w:val="center"/>
          </w:tcPr>
          <w:p w14:paraId="3FC8E334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18C11656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4282AFEB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19989976" w14:textId="77777777" w:rsidTr="00797B25">
        <w:trPr>
          <w:trHeight w:val="258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14:paraId="30FCDFDE" w14:textId="44F5591F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lastRenderedPageBreak/>
              <w:t>15.7.</w:t>
            </w:r>
          </w:p>
        </w:tc>
        <w:tc>
          <w:tcPr>
            <w:tcW w:w="3309" w:type="dxa"/>
            <w:vMerge/>
            <w:vAlign w:val="center"/>
          </w:tcPr>
          <w:p w14:paraId="70251F01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5B235260" w14:textId="0E44146B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Cahul</w:t>
            </w:r>
          </w:p>
        </w:tc>
        <w:tc>
          <w:tcPr>
            <w:tcW w:w="1985" w:type="dxa"/>
          </w:tcPr>
          <w:p w14:paraId="751C0969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4FA1E77F" w14:textId="64D00A76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8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14:paraId="113AD1C6" w14:textId="4BFD7DD8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8</w:t>
            </w:r>
            <w:r w:rsidRPr="00770B0A">
              <w:rPr>
                <w:rFonts w:ascii="Times New Roman" w:hAnsi="Times New Roman" w:cs="Times New Roman"/>
                <w:spacing w:val="5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spacing w:val="-2"/>
                <w:lang w:val="ro-RO"/>
              </w:rPr>
              <w:t>iunie</w:t>
            </w:r>
          </w:p>
        </w:tc>
        <w:tc>
          <w:tcPr>
            <w:tcW w:w="1944" w:type="dxa"/>
            <w:vMerge/>
            <w:vAlign w:val="center"/>
          </w:tcPr>
          <w:p w14:paraId="188E5C38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2874882B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602A9799" w14:textId="77777777" w:rsidTr="00797B25">
        <w:trPr>
          <w:trHeight w:val="258"/>
        </w:trPr>
        <w:tc>
          <w:tcPr>
            <w:tcW w:w="797" w:type="dxa"/>
            <w:vMerge/>
            <w:vAlign w:val="center"/>
          </w:tcPr>
          <w:p w14:paraId="59C47862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vAlign w:val="center"/>
          </w:tcPr>
          <w:p w14:paraId="614B2569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AE716DF" w14:textId="5D06B7C6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3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Leova</w:t>
            </w:r>
          </w:p>
        </w:tc>
        <w:tc>
          <w:tcPr>
            <w:tcW w:w="1985" w:type="dxa"/>
          </w:tcPr>
          <w:p w14:paraId="2E6527CE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79B4C58D" w14:textId="65C5160C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5</w:t>
            </w:r>
          </w:p>
        </w:tc>
        <w:tc>
          <w:tcPr>
            <w:tcW w:w="2156" w:type="dxa"/>
            <w:vMerge/>
          </w:tcPr>
          <w:p w14:paraId="270BA983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vAlign w:val="center"/>
          </w:tcPr>
          <w:p w14:paraId="0572C0AA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1E55E478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48AC227C" w14:textId="77777777" w:rsidTr="00797B25">
        <w:trPr>
          <w:trHeight w:val="258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14:paraId="18D283E3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14:paraId="5F1A5861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</w:p>
        </w:tc>
        <w:tc>
          <w:tcPr>
            <w:tcW w:w="2375" w:type="dxa"/>
          </w:tcPr>
          <w:p w14:paraId="10BD74EE" w14:textId="0EB3DCAC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</w:t>
            </w:r>
            <w:r w:rsidRPr="00770B0A">
              <w:rPr>
                <w:rFonts w:cs="Times New Roman"/>
                <w:spacing w:val="10"/>
              </w:rPr>
              <w:t xml:space="preserve"> </w:t>
            </w:r>
            <w:r w:rsidRPr="00770B0A">
              <w:rPr>
                <w:rFonts w:cs="Times New Roman"/>
                <w:spacing w:val="-2"/>
              </w:rPr>
              <w:t>Taraclia</w:t>
            </w:r>
          </w:p>
        </w:tc>
        <w:tc>
          <w:tcPr>
            <w:tcW w:w="1985" w:type="dxa"/>
          </w:tcPr>
          <w:p w14:paraId="4F3B9352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</w:tcBorders>
          </w:tcPr>
          <w:p w14:paraId="3B8F87DB" w14:textId="25255BFF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spacing w:val="-10"/>
              </w:rPr>
              <w:t>4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</w:tcPr>
          <w:p w14:paraId="0C5BB8F3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35D2F455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Merge/>
            <w:vAlign w:val="center"/>
          </w:tcPr>
          <w:p w14:paraId="78F4213D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770B0A" w14:paraId="0FFACD31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385DC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34920" w14:textId="47DFE995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3D39225F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3E876DE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825131E" w14:textId="689C1540" w:rsidR="00FF55EB" w:rsidRPr="00770B0A" w:rsidRDefault="00770B0A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28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B3206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AFF01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0F356F48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55EB" w:rsidRPr="001B7847" w14:paraId="436C685B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7C0C216" w14:textId="584B4EB3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16.</w:t>
            </w:r>
          </w:p>
        </w:tc>
        <w:tc>
          <w:tcPr>
            <w:tcW w:w="147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7C99B83D" w14:textId="77777777" w:rsidR="00FF55EB" w:rsidRPr="00770B0A" w:rsidRDefault="00FF55EB" w:rsidP="00FF55EB">
            <w:pPr>
              <w:pStyle w:val="TableParagraph"/>
              <w:spacing w:line="248" w:lineRule="exact"/>
              <w:ind w:left="18"/>
              <w:jc w:val="center"/>
              <w:rPr>
                <w:rFonts w:cs="Times New Roman"/>
                <w:b/>
              </w:rPr>
            </w:pPr>
            <w:r w:rsidRPr="00770B0A">
              <w:rPr>
                <w:rFonts w:cs="Times New Roman"/>
                <w:b/>
              </w:rPr>
              <w:t>Obiectivul</w:t>
            </w:r>
            <w:r w:rsidRPr="00770B0A">
              <w:rPr>
                <w:rFonts w:cs="Times New Roman"/>
                <w:b/>
                <w:spacing w:val="17"/>
              </w:rPr>
              <w:t xml:space="preserve"> </w:t>
            </w:r>
            <w:r w:rsidRPr="00770B0A">
              <w:rPr>
                <w:rFonts w:cs="Times New Roman"/>
                <w:b/>
                <w:spacing w:val="-5"/>
              </w:rPr>
              <w:t>16</w:t>
            </w:r>
          </w:p>
          <w:p w14:paraId="57DFE54C" w14:textId="0E271720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lang w:val="ro-RO"/>
              </w:rPr>
              <w:t>Reprezentanții</w:t>
            </w:r>
            <w:r w:rsidRPr="00770B0A">
              <w:rPr>
                <w:rFonts w:ascii="Times New Roman" w:hAnsi="Times New Roman" w:cs="Times New Roman"/>
                <w:b/>
                <w:spacing w:val="14"/>
                <w:lang w:val="ro-RO"/>
              </w:rPr>
              <w:t xml:space="preserve"> p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unctelor</w:t>
            </w:r>
            <w:r w:rsidRPr="00770B0A">
              <w:rPr>
                <w:rFonts w:ascii="Times New Roman" w:hAnsi="Times New Roman" w:cs="Times New Roman"/>
                <w:b/>
                <w:spacing w:val="14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teritoriale</w:t>
            </w:r>
            <w:r w:rsidRPr="00770B0A">
              <w:rPr>
                <w:rFonts w:ascii="Times New Roman" w:hAnsi="Times New Roman" w:cs="Times New Roman"/>
                <w:b/>
                <w:spacing w:val="12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de</w:t>
            </w:r>
            <w:r w:rsidRPr="00770B0A">
              <w:rPr>
                <w:rFonts w:ascii="Times New Roman" w:hAnsi="Times New Roman" w:cs="Times New Roman"/>
                <w:b/>
                <w:spacing w:val="15"/>
                <w:lang w:val="ro-RO"/>
              </w:rPr>
              <w:t xml:space="preserve"> d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irijare</w:t>
            </w:r>
            <w:r w:rsidRPr="00770B0A">
              <w:rPr>
                <w:rFonts w:ascii="Times New Roman" w:hAnsi="Times New Roman" w:cs="Times New Roman"/>
                <w:b/>
                <w:spacing w:val="12"/>
                <w:lang w:val="ro-RO"/>
              </w:rPr>
              <w:t xml:space="preserve"> 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în</w:t>
            </w:r>
            <w:r w:rsidRPr="00770B0A">
              <w:rPr>
                <w:rFonts w:ascii="Times New Roman" w:hAnsi="Times New Roman" w:cs="Times New Roman"/>
                <w:b/>
                <w:spacing w:val="14"/>
                <w:lang w:val="ro-RO"/>
              </w:rPr>
              <w:t xml:space="preserve"> s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ituații</w:t>
            </w:r>
            <w:r w:rsidRPr="00770B0A">
              <w:rPr>
                <w:rFonts w:ascii="Times New Roman" w:hAnsi="Times New Roman" w:cs="Times New Roman"/>
                <w:b/>
                <w:spacing w:val="14"/>
                <w:lang w:val="ro-RO"/>
              </w:rPr>
              <w:t xml:space="preserve"> e</w:t>
            </w:r>
            <w:r w:rsidRPr="00770B0A">
              <w:rPr>
                <w:rFonts w:ascii="Times New Roman" w:hAnsi="Times New Roman" w:cs="Times New Roman"/>
                <w:b/>
                <w:lang w:val="ro-RO"/>
              </w:rPr>
              <w:t>xcepționale</w:t>
            </w:r>
          </w:p>
        </w:tc>
      </w:tr>
      <w:tr w:rsidR="00FF55EB" w:rsidRPr="00770B0A" w14:paraId="20661FEE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A098B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1392B" w14:textId="77777777" w:rsidR="00CF4E88" w:rsidRPr="00770B0A" w:rsidRDefault="00CF4E88" w:rsidP="00CF4E88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Inspectoratul General</w:t>
            </w:r>
          </w:p>
          <w:p w14:paraId="31EAE171" w14:textId="77777777" w:rsidR="00CF4E88" w:rsidRPr="00770B0A" w:rsidRDefault="00CF4E88" w:rsidP="00CF4E88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  <w:r w:rsidRPr="00770B0A">
              <w:rPr>
                <w:rFonts w:cs="Times New Roman"/>
              </w:rPr>
              <w:t>pentru Situații de Urgență</w:t>
            </w:r>
          </w:p>
          <w:p w14:paraId="1AD77615" w14:textId="77777777" w:rsidR="00CF4E88" w:rsidRPr="00770B0A" w:rsidRDefault="00CF4E88" w:rsidP="00CF4E88">
            <w:pPr>
              <w:pStyle w:val="TableParagraph"/>
              <w:spacing w:line="244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B0A">
              <w:rPr>
                <w:rFonts w:cs="Times New Roman"/>
                <w:sz w:val="20"/>
                <w:szCs w:val="20"/>
              </w:rPr>
              <w:t>(Centrul republican de instruire),</w:t>
            </w:r>
          </w:p>
          <w:p w14:paraId="6B3D0278" w14:textId="56D9C8C9" w:rsidR="00FF55EB" w:rsidRPr="00770B0A" w:rsidRDefault="00CF4E88" w:rsidP="00CF4E88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l Răzeni, raionul Ialoveni</w:t>
            </w:r>
          </w:p>
        </w:tc>
        <w:tc>
          <w:tcPr>
            <w:tcW w:w="2375" w:type="dxa"/>
            <w:vAlign w:val="center"/>
          </w:tcPr>
          <w:p w14:paraId="1E94A1CB" w14:textId="73A70015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</w:rPr>
              <w:t>Raionul Cimișlia</w:t>
            </w:r>
          </w:p>
        </w:tc>
        <w:tc>
          <w:tcPr>
            <w:tcW w:w="1985" w:type="dxa"/>
            <w:vAlign w:val="center"/>
          </w:tcPr>
          <w:p w14:paraId="470FA750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E92753D" w14:textId="68BB0CA7" w:rsidR="00FF55EB" w:rsidRPr="00770B0A" w:rsidRDefault="00FF55EB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Cs/>
                <w:spacing w:val="-5"/>
              </w:rPr>
              <w:t>25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88273" w14:textId="6AE15994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lang w:val="ro-RO"/>
              </w:rPr>
              <w:t>27-29 mai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12EB9" w14:textId="149B2FFB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995" w:type="dxa"/>
            <w:vAlign w:val="center"/>
          </w:tcPr>
          <w:p w14:paraId="3C8A4AD8" w14:textId="208C5A98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70B0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limitele bugetului aprobat</w:t>
            </w:r>
          </w:p>
        </w:tc>
      </w:tr>
      <w:tr w:rsidR="00FF55EB" w:rsidRPr="00770B0A" w14:paraId="55876A2D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89CDC" w14:textId="77777777" w:rsidR="00FF55EB" w:rsidRPr="00770B0A" w:rsidRDefault="00FF55EB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68C98" w14:textId="00416300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lang w:val="ro-RO"/>
              </w:rPr>
            </w:pPr>
            <w:r w:rsidRPr="00770B0A">
              <w:rPr>
                <w:rFonts w:ascii="Times New Roman" w:hAnsi="Times New Roman" w:cs="Times New Roman"/>
                <w:b/>
                <w:spacing w:val="-2"/>
                <w:lang w:val="ro-RO"/>
              </w:rPr>
              <w:t>Total</w:t>
            </w:r>
          </w:p>
        </w:tc>
        <w:tc>
          <w:tcPr>
            <w:tcW w:w="2375" w:type="dxa"/>
            <w:vAlign w:val="center"/>
          </w:tcPr>
          <w:p w14:paraId="56EC99E7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4DD92855" w14:textId="77777777" w:rsidR="00FF55EB" w:rsidRPr="00770B0A" w:rsidRDefault="00FF55EB" w:rsidP="00FF55EB">
            <w:pPr>
              <w:pStyle w:val="TableParagraph"/>
              <w:ind w:left="87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EED108F" w14:textId="1FCB51FD" w:rsidR="00FF55EB" w:rsidRPr="00770B0A" w:rsidRDefault="00770B0A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25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102F6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B5602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331F5EDF" w14:textId="77777777" w:rsidR="00FF55EB" w:rsidRPr="00770B0A" w:rsidRDefault="00FF55EB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F4E88" w:rsidRPr="00770B0A" w14:paraId="7F19BF33" w14:textId="77777777" w:rsidTr="00797B25">
        <w:trPr>
          <w:trHeight w:val="25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7A870" w14:textId="77777777" w:rsidR="00CF4E88" w:rsidRPr="00770B0A" w:rsidRDefault="00CF4E88" w:rsidP="00FF55EB">
            <w:pPr>
              <w:pStyle w:val="TableParagraph"/>
              <w:spacing w:line="244" w:lineRule="auto"/>
              <w:jc w:val="center"/>
              <w:rPr>
                <w:rFonts w:cs="Times New Roman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AD1B4" w14:textId="05EE5873" w:rsidR="00CF4E88" w:rsidRPr="00770B0A" w:rsidRDefault="00CF4E88" w:rsidP="00FF55EB">
            <w:pPr>
              <w:pStyle w:val="TableParagraph"/>
              <w:ind w:left="87"/>
              <w:jc w:val="both"/>
              <w:rPr>
                <w:rFonts w:cs="Times New Roman"/>
              </w:rPr>
            </w:pPr>
            <w:r w:rsidRPr="00770B0A">
              <w:rPr>
                <w:rFonts w:cs="Times New Roman"/>
                <w:b/>
                <w:spacing w:val="-2"/>
              </w:rPr>
              <w:t>Numărul total de persoane instruite</w:t>
            </w:r>
          </w:p>
        </w:tc>
        <w:tc>
          <w:tcPr>
            <w:tcW w:w="3012" w:type="dxa"/>
            <w:gridSpan w:val="2"/>
            <w:vAlign w:val="center"/>
          </w:tcPr>
          <w:p w14:paraId="38BFDBA4" w14:textId="3977B074" w:rsidR="00CF4E88" w:rsidRPr="00770B0A" w:rsidRDefault="00770B0A" w:rsidP="00FF55EB">
            <w:pPr>
              <w:pStyle w:val="TableParagraph"/>
              <w:spacing w:line="239" w:lineRule="exact"/>
              <w:jc w:val="center"/>
              <w:rPr>
                <w:rFonts w:cs="Times New Roman"/>
                <w:spacing w:val="-10"/>
              </w:rPr>
            </w:pPr>
            <w:r w:rsidRPr="00770B0A">
              <w:rPr>
                <w:rFonts w:cs="Times New Roman"/>
                <w:b/>
                <w:spacing w:val="-5"/>
              </w:rPr>
              <w:t>2522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9E9C3" w14:textId="77777777" w:rsidR="00CF4E88" w:rsidRPr="00770B0A" w:rsidRDefault="00CF4E88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9A6BF" w14:textId="77777777" w:rsidR="00CF4E88" w:rsidRPr="00770B0A" w:rsidRDefault="00CF4E88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95" w:type="dxa"/>
            <w:vAlign w:val="center"/>
          </w:tcPr>
          <w:p w14:paraId="3F2EBD1C" w14:textId="77777777" w:rsidR="00CF4E88" w:rsidRPr="00770B0A" w:rsidRDefault="00CF4E88" w:rsidP="00FF55EB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DDBC81A" w14:textId="64339B33" w:rsidR="002B230C" w:rsidRPr="00770B0A" w:rsidRDefault="002B230C" w:rsidP="004F1E1E">
      <w:pPr>
        <w:pStyle w:val="TableParagraph"/>
        <w:rPr>
          <w:sz w:val="10"/>
          <w:szCs w:val="10"/>
        </w:rPr>
      </w:pPr>
    </w:p>
    <w:sectPr w:rsidR="002B230C" w:rsidRPr="00770B0A" w:rsidSect="00971684">
      <w:pgSz w:w="16838" w:h="11906" w:orient="landscape"/>
      <w:pgMar w:top="1276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29B5C" w14:textId="77777777" w:rsidR="00656FD1" w:rsidRDefault="00656FD1">
      <w:pPr>
        <w:spacing w:after="0" w:line="240" w:lineRule="auto"/>
      </w:pPr>
      <w:r>
        <w:separator/>
      </w:r>
    </w:p>
  </w:endnote>
  <w:endnote w:type="continuationSeparator" w:id="0">
    <w:p w14:paraId="2E26B144" w14:textId="77777777" w:rsidR="00656FD1" w:rsidRDefault="0065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$ Benguiat_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$Caslo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0D6F3" w14:textId="77777777" w:rsidR="00656FD1" w:rsidRDefault="00656FD1">
      <w:pPr>
        <w:spacing w:after="0" w:line="240" w:lineRule="auto"/>
      </w:pPr>
      <w:r>
        <w:separator/>
      </w:r>
    </w:p>
  </w:footnote>
  <w:footnote w:type="continuationSeparator" w:id="0">
    <w:p w14:paraId="50D8BC04" w14:textId="77777777" w:rsidR="00656FD1" w:rsidRDefault="0065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CA4E7" w14:textId="5DAD3084" w:rsidR="00D350B2" w:rsidRDefault="00D350B2">
    <w:pPr>
      <w:pStyle w:val="af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C0C6B"/>
    <w:multiLevelType w:val="hybridMultilevel"/>
    <w:tmpl w:val="3AF67596"/>
    <w:lvl w:ilvl="0" w:tplc="679AD6DE">
      <w:start w:val="3"/>
      <w:numFmt w:val="decimal"/>
      <w:lvlText w:val="%1."/>
      <w:lvlJc w:val="left"/>
      <w:pPr>
        <w:ind w:left="560" w:hanging="19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4"/>
        <w:szCs w:val="24"/>
        <w:lang w:val="ro-RO" w:eastAsia="en-US" w:bidi="ar-SA"/>
      </w:rPr>
    </w:lvl>
    <w:lvl w:ilvl="1" w:tplc="9C32CCF8">
      <w:numFmt w:val="bullet"/>
      <w:lvlText w:val="•"/>
      <w:lvlJc w:val="left"/>
      <w:pPr>
        <w:ind w:left="1169" w:hanging="196"/>
      </w:pPr>
      <w:rPr>
        <w:rFonts w:hint="default"/>
        <w:lang w:val="ro-RO" w:eastAsia="en-US" w:bidi="ar-SA"/>
      </w:rPr>
    </w:lvl>
    <w:lvl w:ilvl="2" w:tplc="C6DEB06A">
      <w:numFmt w:val="bullet"/>
      <w:lvlText w:val="•"/>
      <w:lvlJc w:val="left"/>
      <w:pPr>
        <w:ind w:left="1778" w:hanging="196"/>
      </w:pPr>
      <w:rPr>
        <w:rFonts w:hint="default"/>
        <w:lang w:val="ro-RO" w:eastAsia="en-US" w:bidi="ar-SA"/>
      </w:rPr>
    </w:lvl>
    <w:lvl w:ilvl="3" w:tplc="5A1E8B60">
      <w:numFmt w:val="bullet"/>
      <w:lvlText w:val="•"/>
      <w:lvlJc w:val="left"/>
      <w:pPr>
        <w:ind w:left="2387" w:hanging="196"/>
      </w:pPr>
      <w:rPr>
        <w:rFonts w:hint="default"/>
        <w:lang w:val="ro-RO" w:eastAsia="en-US" w:bidi="ar-SA"/>
      </w:rPr>
    </w:lvl>
    <w:lvl w:ilvl="4" w:tplc="8056E86E">
      <w:numFmt w:val="bullet"/>
      <w:lvlText w:val="•"/>
      <w:lvlJc w:val="left"/>
      <w:pPr>
        <w:ind w:left="2997" w:hanging="196"/>
      </w:pPr>
      <w:rPr>
        <w:rFonts w:hint="default"/>
        <w:lang w:val="ro-RO" w:eastAsia="en-US" w:bidi="ar-SA"/>
      </w:rPr>
    </w:lvl>
    <w:lvl w:ilvl="5" w:tplc="75D29548">
      <w:numFmt w:val="bullet"/>
      <w:lvlText w:val="•"/>
      <w:lvlJc w:val="left"/>
      <w:pPr>
        <w:ind w:left="3606" w:hanging="196"/>
      </w:pPr>
      <w:rPr>
        <w:rFonts w:hint="default"/>
        <w:lang w:val="ro-RO" w:eastAsia="en-US" w:bidi="ar-SA"/>
      </w:rPr>
    </w:lvl>
    <w:lvl w:ilvl="6" w:tplc="7D9E7ADA">
      <w:numFmt w:val="bullet"/>
      <w:lvlText w:val="•"/>
      <w:lvlJc w:val="left"/>
      <w:pPr>
        <w:ind w:left="4215" w:hanging="196"/>
      </w:pPr>
      <w:rPr>
        <w:rFonts w:hint="default"/>
        <w:lang w:val="ro-RO" w:eastAsia="en-US" w:bidi="ar-SA"/>
      </w:rPr>
    </w:lvl>
    <w:lvl w:ilvl="7" w:tplc="7E5C0646">
      <w:numFmt w:val="bullet"/>
      <w:lvlText w:val="•"/>
      <w:lvlJc w:val="left"/>
      <w:pPr>
        <w:ind w:left="4825" w:hanging="196"/>
      </w:pPr>
      <w:rPr>
        <w:rFonts w:hint="default"/>
        <w:lang w:val="ro-RO" w:eastAsia="en-US" w:bidi="ar-SA"/>
      </w:rPr>
    </w:lvl>
    <w:lvl w:ilvl="8" w:tplc="14CC2BB2">
      <w:numFmt w:val="bullet"/>
      <w:lvlText w:val="•"/>
      <w:lvlJc w:val="left"/>
      <w:pPr>
        <w:ind w:left="5434" w:hanging="196"/>
      </w:pPr>
      <w:rPr>
        <w:rFonts w:hint="default"/>
        <w:lang w:val="ro-RO" w:eastAsia="en-US" w:bidi="ar-SA"/>
      </w:rPr>
    </w:lvl>
  </w:abstractNum>
  <w:abstractNum w:abstractNumId="6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242F6038"/>
    <w:multiLevelType w:val="hybridMultilevel"/>
    <w:tmpl w:val="2CC84FC0"/>
    <w:lvl w:ilvl="0" w:tplc="CB0C2C26">
      <w:numFmt w:val="bullet"/>
      <w:lvlText w:val="-"/>
      <w:lvlJc w:val="left"/>
      <w:pPr>
        <w:ind w:left="26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ro-RO" w:eastAsia="en-US" w:bidi="ar-SA"/>
      </w:rPr>
    </w:lvl>
    <w:lvl w:ilvl="1" w:tplc="1B32CA60">
      <w:numFmt w:val="bullet"/>
      <w:lvlText w:val="•"/>
      <w:lvlJc w:val="left"/>
      <w:pPr>
        <w:ind w:left="504" w:hanging="167"/>
      </w:pPr>
      <w:rPr>
        <w:rFonts w:hint="default"/>
        <w:lang w:val="ro-RO" w:eastAsia="en-US" w:bidi="ar-SA"/>
      </w:rPr>
    </w:lvl>
    <w:lvl w:ilvl="2" w:tplc="6F880F72">
      <w:numFmt w:val="bullet"/>
      <w:lvlText w:val="•"/>
      <w:lvlJc w:val="left"/>
      <w:pPr>
        <w:ind w:left="748" w:hanging="167"/>
      </w:pPr>
      <w:rPr>
        <w:rFonts w:hint="default"/>
        <w:lang w:val="ro-RO" w:eastAsia="en-US" w:bidi="ar-SA"/>
      </w:rPr>
    </w:lvl>
    <w:lvl w:ilvl="3" w:tplc="FA90E998">
      <w:numFmt w:val="bullet"/>
      <w:lvlText w:val="•"/>
      <w:lvlJc w:val="left"/>
      <w:pPr>
        <w:ind w:left="992" w:hanging="167"/>
      </w:pPr>
      <w:rPr>
        <w:rFonts w:hint="default"/>
        <w:lang w:val="ro-RO" w:eastAsia="en-US" w:bidi="ar-SA"/>
      </w:rPr>
    </w:lvl>
    <w:lvl w:ilvl="4" w:tplc="28B28FC8">
      <w:numFmt w:val="bullet"/>
      <w:lvlText w:val="•"/>
      <w:lvlJc w:val="left"/>
      <w:pPr>
        <w:ind w:left="1237" w:hanging="167"/>
      </w:pPr>
      <w:rPr>
        <w:rFonts w:hint="default"/>
        <w:lang w:val="ro-RO" w:eastAsia="en-US" w:bidi="ar-SA"/>
      </w:rPr>
    </w:lvl>
    <w:lvl w:ilvl="5" w:tplc="7AD2411A">
      <w:numFmt w:val="bullet"/>
      <w:lvlText w:val="•"/>
      <w:lvlJc w:val="left"/>
      <w:pPr>
        <w:ind w:left="1481" w:hanging="167"/>
      </w:pPr>
      <w:rPr>
        <w:rFonts w:hint="default"/>
        <w:lang w:val="ro-RO" w:eastAsia="en-US" w:bidi="ar-SA"/>
      </w:rPr>
    </w:lvl>
    <w:lvl w:ilvl="6" w:tplc="D9F4F730">
      <w:numFmt w:val="bullet"/>
      <w:lvlText w:val="•"/>
      <w:lvlJc w:val="left"/>
      <w:pPr>
        <w:ind w:left="1725" w:hanging="167"/>
      </w:pPr>
      <w:rPr>
        <w:rFonts w:hint="default"/>
        <w:lang w:val="ro-RO" w:eastAsia="en-US" w:bidi="ar-SA"/>
      </w:rPr>
    </w:lvl>
    <w:lvl w:ilvl="7" w:tplc="9B58E4A8">
      <w:numFmt w:val="bullet"/>
      <w:lvlText w:val="•"/>
      <w:lvlJc w:val="left"/>
      <w:pPr>
        <w:ind w:left="1970" w:hanging="167"/>
      </w:pPr>
      <w:rPr>
        <w:rFonts w:hint="default"/>
        <w:lang w:val="ro-RO" w:eastAsia="en-US" w:bidi="ar-SA"/>
      </w:rPr>
    </w:lvl>
    <w:lvl w:ilvl="8" w:tplc="A8707BE4">
      <w:numFmt w:val="bullet"/>
      <w:lvlText w:val="•"/>
      <w:lvlJc w:val="left"/>
      <w:pPr>
        <w:ind w:left="2214" w:hanging="167"/>
      </w:pPr>
      <w:rPr>
        <w:rFonts w:hint="default"/>
        <w:lang w:val="ro-RO" w:eastAsia="en-US" w:bidi="ar-SA"/>
      </w:rPr>
    </w:lvl>
  </w:abstractNum>
  <w:abstractNum w:abstractNumId="8" w15:restartNumberingAfterBreak="0">
    <w:nsid w:val="26D90480"/>
    <w:multiLevelType w:val="hybridMultilevel"/>
    <w:tmpl w:val="990AC1C0"/>
    <w:lvl w:ilvl="0" w:tplc="72B8651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EC445A0">
      <w:numFmt w:val="bullet"/>
      <w:lvlText w:val="•"/>
      <w:lvlJc w:val="left"/>
      <w:pPr>
        <w:ind w:left="999" w:hanging="140"/>
      </w:pPr>
      <w:rPr>
        <w:rFonts w:hint="default"/>
        <w:lang w:val="ro-RO" w:eastAsia="en-US" w:bidi="ar-SA"/>
      </w:rPr>
    </w:lvl>
    <w:lvl w:ilvl="2" w:tplc="82DCCA2E">
      <w:numFmt w:val="bullet"/>
      <w:lvlText w:val="•"/>
      <w:lvlJc w:val="left"/>
      <w:pPr>
        <w:ind w:left="1898" w:hanging="140"/>
      </w:pPr>
      <w:rPr>
        <w:rFonts w:hint="default"/>
        <w:lang w:val="ro-RO" w:eastAsia="en-US" w:bidi="ar-SA"/>
      </w:rPr>
    </w:lvl>
    <w:lvl w:ilvl="3" w:tplc="BB924CCA">
      <w:numFmt w:val="bullet"/>
      <w:lvlText w:val="•"/>
      <w:lvlJc w:val="left"/>
      <w:pPr>
        <w:ind w:left="2797" w:hanging="140"/>
      </w:pPr>
      <w:rPr>
        <w:rFonts w:hint="default"/>
        <w:lang w:val="ro-RO" w:eastAsia="en-US" w:bidi="ar-SA"/>
      </w:rPr>
    </w:lvl>
    <w:lvl w:ilvl="4" w:tplc="3294C3C4">
      <w:numFmt w:val="bullet"/>
      <w:lvlText w:val="•"/>
      <w:lvlJc w:val="left"/>
      <w:pPr>
        <w:ind w:left="3696" w:hanging="140"/>
      </w:pPr>
      <w:rPr>
        <w:rFonts w:hint="default"/>
        <w:lang w:val="ro-RO" w:eastAsia="en-US" w:bidi="ar-SA"/>
      </w:rPr>
    </w:lvl>
    <w:lvl w:ilvl="5" w:tplc="EAC41DA8">
      <w:numFmt w:val="bullet"/>
      <w:lvlText w:val="•"/>
      <w:lvlJc w:val="left"/>
      <w:pPr>
        <w:ind w:left="4596" w:hanging="140"/>
      </w:pPr>
      <w:rPr>
        <w:rFonts w:hint="default"/>
        <w:lang w:val="ro-RO" w:eastAsia="en-US" w:bidi="ar-SA"/>
      </w:rPr>
    </w:lvl>
    <w:lvl w:ilvl="6" w:tplc="1E54F8FA">
      <w:numFmt w:val="bullet"/>
      <w:lvlText w:val="•"/>
      <w:lvlJc w:val="left"/>
      <w:pPr>
        <w:ind w:left="5495" w:hanging="140"/>
      </w:pPr>
      <w:rPr>
        <w:rFonts w:hint="default"/>
        <w:lang w:val="ro-RO" w:eastAsia="en-US" w:bidi="ar-SA"/>
      </w:rPr>
    </w:lvl>
    <w:lvl w:ilvl="7" w:tplc="126AD6D4">
      <w:numFmt w:val="bullet"/>
      <w:lvlText w:val="•"/>
      <w:lvlJc w:val="left"/>
      <w:pPr>
        <w:ind w:left="6394" w:hanging="140"/>
      </w:pPr>
      <w:rPr>
        <w:rFonts w:hint="default"/>
        <w:lang w:val="ro-RO" w:eastAsia="en-US" w:bidi="ar-SA"/>
      </w:rPr>
    </w:lvl>
    <w:lvl w:ilvl="8" w:tplc="2F52EB30">
      <w:numFmt w:val="bullet"/>
      <w:lvlText w:val="•"/>
      <w:lvlJc w:val="left"/>
      <w:pPr>
        <w:ind w:left="7293" w:hanging="140"/>
      </w:pPr>
      <w:rPr>
        <w:rFonts w:hint="default"/>
        <w:lang w:val="ro-RO" w:eastAsia="en-US" w:bidi="ar-SA"/>
      </w:rPr>
    </w:lvl>
  </w:abstractNum>
  <w:abstractNum w:abstractNumId="9" w15:restartNumberingAfterBreak="0">
    <w:nsid w:val="2E1231CB"/>
    <w:multiLevelType w:val="hybridMultilevel"/>
    <w:tmpl w:val="0D3AB3A6"/>
    <w:lvl w:ilvl="0" w:tplc="832CBEA0">
      <w:numFmt w:val="bullet"/>
      <w:lvlText w:val="-"/>
      <w:lvlJc w:val="left"/>
      <w:pPr>
        <w:ind w:left="26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ro-RO" w:eastAsia="en-US" w:bidi="ar-SA"/>
      </w:rPr>
    </w:lvl>
    <w:lvl w:ilvl="1" w:tplc="8F1A802C">
      <w:numFmt w:val="bullet"/>
      <w:lvlText w:val="•"/>
      <w:lvlJc w:val="left"/>
      <w:pPr>
        <w:ind w:left="504" w:hanging="167"/>
      </w:pPr>
      <w:rPr>
        <w:rFonts w:hint="default"/>
        <w:lang w:val="ro-RO" w:eastAsia="en-US" w:bidi="ar-SA"/>
      </w:rPr>
    </w:lvl>
    <w:lvl w:ilvl="2" w:tplc="AEAC710C">
      <w:numFmt w:val="bullet"/>
      <w:lvlText w:val="•"/>
      <w:lvlJc w:val="left"/>
      <w:pPr>
        <w:ind w:left="748" w:hanging="167"/>
      </w:pPr>
      <w:rPr>
        <w:rFonts w:hint="default"/>
        <w:lang w:val="ro-RO" w:eastAsia="en-US" w:bidi="ar-SA"/>
      </w:rPr>
    </w:lvl>
    <w:lvl w:ilvl="3" w:tplc="3DB01E32">
      <w:numFmt w:val="bullet"/>
      <w:lvlText w:val="•"/>
      <w:lvlJc w:val="left"/>
      <w:pPr>
        <w:ind w:left="992" w:hanging="167"/>
      </w:pPr>
      <w:rPr>
        <w:rFonts w:hint="default"/>
        <w:lang w:val="ro-RO" w:eastAsia="en-US" w:bidi="ar-SA"/>
      </w:rPr>
    </w:lvl>
    <w:lvl w:ilvl="4" w:tplc="B7A49774">
      <w:numFmt w:val="bullet"/>
      <w:lvlText w:val="•"/>
      <w:lvlJc w:val="left"/>
      <w:pPr>
        <w:ind w:left="1237" w:hanging="167"/>
      </w:pPr>
      <w:rPr>
        <w:rFonts w:hint="default"/>
        <w:lang w:val="ro-RO" w:eastAsia="en-US" w:bidi="ar-SA"/>
      </w:rPr>
    </w:lvl>
    <w:lvl w:ilvl="5" w:tplc="DD5CD302">
      <w:numFmt w:val="bullet"/>
      <w:lvlText w:val="•"/>
      <w:lvlJc w:val="left"/>
      <w:pPr>
        <w:ind w:left="1481" w:hanging="167"/>
      </w:pPr>
      <w:rPr>
        <w:rFonts w:hint="default"/>
        <w:lang w:val="ro-RO" w:eastAsia="en-US" w:bidi="ar-SA"/>
      </w:rPr>
    </w:lvl>
    <w:lvl w:ilvl="6" w:tplc="97622C8A">
      <w:numFmt w:val="bullet"/>
      <w:lvlText w:val="•"/>
      <w:lvlJc w:val="left"/>
      <w:pPr>
        <w:ind w:left="1725" w:hanging="167"/>
      </w:pPr>
      <w:rPr>
        <w:rFonts w:hint="default"/>
        <w:lang w:val="ro-RO" w:eastAsia="en-US" w:bidi="ar-SA"/>
      </w:rPr>
    </w:lvl>
    <w:lvl w:ilvl="7" w:tplc="F79A7BDC">
      <w:numFmt w:val="bullet"/>
      <w:lvlText w:val="•"/>
      <w:lvlJc w:val="left"/>
      <w:pPr>
        <w:ind w:left="1970" w:hanging="167"/>
      </w:pPr>
      <w:rPr>
        <w:rFonts w:hint="default"/>
        <w:lang w:val="ro-RO" w:eastAsia="en-US" w:bidi="ar-SA"/>
      </w:rPr>
    </w:lvl>
    <w:lvl w:ilvl="8" w:tplc="28D28A76">
      <w:numFmt w:val="bullet"/>
      <w:lvlText w:val="•"/>
      <w:lvlJc w:val="left"/>
      <w:pPr>
        <w:ind w:left="2214" w:hanging="167"/>
      </w:pPr>
      <w:rPr>
        <w:rFonts w:hint="default"/>
        <w:lang w:val="ro-RO" w:eastAsia="en-US" w:bidi="ar-SA"/>
      </w:rPr>
    </w:lvl>
  </w:abstractNum>
  <w:abstractNum w:abstractNumId="10" w15:restartNumberingAfterBreak="0">
    <w:nsid w:val="348A420F"/>
    <w:multiLevelType w:val="hybridMultilevel"/>
    <w:tmpl w:val="A56CB178"/>
    <w:lvl w:ilvl="0" w:tplc="E62E16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37916229"/>
    <w:multiLevelType w:val="multilevel"/>
    <w:tmpl w:val="94D4223E"/>
    <w:lvl w:ilvl="0">
      <w:start w:val="1"/>
      <w:numFmt w:val="decimal"/>
      <w:lvlText w:val="%1."/>
      <w:lvlJc w:val="left"/>
      <w:pPr>
        <w:ind w:left="1251" w:hanging="2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6"/>
        <w:szCs w:val="26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320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6"/>
        <w:szCs w:val="26"/>
        <w:lang w:val="ro-RO" w:eastAsia="en-US" w:bidi="ar-SA"/>
      </w:rPr>
    </w:lvl>
    <w:lvl w:ilvl="2">
      <w:numFmt w:val="bullet"/>
      <w:lvlText w:val="•"/>
      <w:lvlJc w:val="left"/>
      <w:pPr>
        <w:ind w:left="2160" w:hanging="392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060" w:hanging="39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960" w:hanging="39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860" w:hanging="39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760" w:hanging="39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660" w:hanging="39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560" w:hanging="392"/>
      </w:pPr>
      <w:rPr>
        <w:rFonts w:hint="default"/>
        <w:lang w:val="ro-RO" w:eastAsia="en-US" w:bidi="ar-SA"/>
      </w:rPr>
    </w:lvl>
  </w:abstractNum>
  <w:abstractNum w:abstractNumId="13" w15:restartNumberingAfterBreak="0">
    <w:nsid w:val="3793464E"/>
    <w:multiLevelType w:val="hybridMultilevel"/>
    <w:tmpl w:val="AC76BF68"/>
    <w:lvl w:ilvl="0" w:tplc="8DEE5480">
      <w:numFmt w:val="bullet"/>
      <w:lvlText w:val="-"/>
      <w:lvlJc w:val="left"/>
      <w:pPr>
        <w:ind w:left="11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3B4C3FDC">
      <w:numFmt w:val="bullet"/>
      <w:lvlText w:val="•"/>
      <w:lvlJc w:val="left"/>
      <w:pPr>
        <w:ind w:left="1971" w:hanging="360"/>
      </w:pPr>
      <w:rPr>
        <w:rFonts w:hint="default"/>
        <w:lang w:val="ro-RO" w:eastAsia="en-US" w:bidi="ar-SA"/>
      </w:rPr>
    </w:lvl>
    <w:lvl w:ilvl="2" w:tplc="47A057F0">
      <w:numFmt w:val="bullet"/>
      <w:lvlText w:val="•"/>
      <w:lvlJc w:val="left"/>
      <w:pPr>
        <w:ind w:left="2762" w:hanging="360"/>
      </w:pPr>
      <w:rPr>
        <w:rFonts w:hint="default"/>
        <w:lang w:val="ro-RO" w:eastAsia="en-US" w:bidi="ar-SA"/>
      </w:rPr>
    </w:lvl>
    <w:lvl w:ilvl="3" w:tplc="2BB63736">
      <w:numFmt w:val="bullet"/>
      <w:lvlText w:val="•"/>
      <w:lvlJc w:val="left"/>
      <w:pPr>
        <w:ind w:left="3553" w:hanging="360"/>
      </w:pPr>
      <w:rPr>
        <w:rFonts w:hint="default"/>
        <w:lang w:val="ro-RO" w:eastAsia="en-US" w:bidi="ar-SA"/>
      </w:rPr>
    </w:lvl>
    <w:lvl w:ilvl="4" w:tplc="6C86BBCC">
      <w:numFmt w:val="bullet"/>
      <w:lvlText w:val="•"/>
      <w:lvlJc w:val="left"/>
      <w:pPr>
        <w:ind w:left="4344" w:hanging="360"/>
      </w:pPr>
      <w:rPr>
        <w:rFonts w:hint="default"/>
        <w:lang w:val="ro-RO" w:eastAsia="en-US" w:bidi="ar-SA"/>
      </w:rPr>
    </w:lvl>
    <w:lvl w:ilvl="5" w:tplc="253244AE">
      <w:numFmt w:val="bullet"/>
      <w:lvlText w:val="•"/>
      <w:lvlJc w:val="left"/>
      <w:pPr>
        <w:ind w:left="5136" w:hanging="360"/>
      </w:pPr>
      <w:rPr>
        <w:rFonts w:hint="default"/>
        <w:lang w:val="ro-RO" w:eastAsia="en-US" w:bidi="ar-SA"/>
      </w:rPr>
    </w:lvl>
    <w:lvl w:ilvl="6" w:tplc="17B6F730">
      <w:numFmt w:val="bullet"/>
      <w:lvlText w:val="•"/>
      <w:lvlJc w:val="left"/>
      <w:pPr>
        <w:ind w:left="5927" w:hanging="360"/>
      </w:pPr>
      <w:rPr>
        <w:rFonts w:hint="default"/>
        <w:lang w:val="ro-RO" w:eastAsia="en-US" w:bidi="ar-SA"/>
      </w:rPr>
    </w:lvl>
    <w:lvl w:ilvl="7" w:tplc="96081656">
      <w:numFmt w:val="bullet"/>
      <w:lvlText w:val="•"/>
      <w:lvlJc w:val="left"/>
      <w:pPr>
        <w:ind w:left="6718" w:hanging="360"/>
      </w:pPr>
      <w:rPr>
        <w:rFonts w:hint="default"/>
        <w:lang w:val="ro-RO" w:eastAsia="en-US" w:bidi="ar-SA"/>
      </w:rPr>
    </w:lvl>
    <w:lvl w:ilvl="8" w:tplc="49F46A06">
      <w:numFmt w:val="bullet"/>
      <w:lvlText w:val="•"/>
      <w:lvlJc w:val="left"/>
      <w:pPr>
        <w:ind w:left="7509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37D80F3D"/>
    <w:multiLevelType w:val="hybridMultilevel"/>
    <w:tmpl w:val="716CC996"/>
    <w:lvl w:ilvl="0" w:tplc="1CB0FBCC">
      <w:numFmt w:val="bullet"/>
      <w:lvlText w:val="-"/>
      <w:lvlJc w:val="left"/>
      <w:pPr>
        <w:ind w:left="26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ro-RO" w:eastAsia="en-US" w:bidi="ar-SA"/>
      </w:rPr>
    </w:lvl>
    <w:lvl w:ilvl="1" w:tplc="705E342C">
      <w:numFmt w:val="bullet"/>
      <w:lvlText w:val="•"/>
      <w:lvlJc w:val="left"/>
      <w:pPr>
        <w:ind w:left="504" w:hanging="167"/>
      </w:pPr>
      <w:rPr>
        <w:rFonts w:hint="default"/>
        <w:lang w:val="ro-RO" w:eastAsia="en-US" w:bidi="ar-SA"/>
      </w:rPr>
    </w:lvl>
    <w:lvl w:ilvl="2" w:tplc="F4CE1408">
      <w:numFmt w:val="bullet"/>
      <w:lvlText w:val="•"/>
      <w:lvlJc w:val="left"/>
      <w:pPr>
        <w:ind w:left="748" w:hanging="167"/>
      </w:pPr>
      <w:rPr>
        <w:rFonts w:hint="default"/>
        <w:lang w:val="ro-RO" w:eastAsia="en-US" w:bidi="ar-SA"/>
      </w:rPr>
    </w:lvl>
    <w:lvl w:ilvl="3" w:tplc="F502EE4E">
      <w:numFmt w:val="bullet"/>
      <w:lvlText w:val="•"/>
      <w:lvlJc w:val="left"/>
      <w:pPr>
        <w:ind w:left="992" w:hanging="167"/>
      </w:pPr>
      <w:rPr>
        <w:rFonts w:hint="default"/>
        <w:lang w:val="ro-RO" w:eastAsia="en-US" w:bidi="ar-SA"/>
      </w:rPr>
    </w:lvl>
    <w:lvl w:ilvl="4" w:tplc="CB447E5E">
      <w:numFmt w:val="bullet"/>
      <w:lvlText w:val="•"/>
      <w:lvlJc w:val="left"/>
      <w:pPr>
        <w:ind w:left="1237" w:hanging="167"/>
      </w:pPr>
      <w:rPr>
        <w:rFonts w:hint="default"/>
        <w:lang w:val="ro-RO" w:eastAsia="en-US" w:bidi="ar-SA"/>
      </w:rPr>
    </w:lvl>
    <w:lvl w:ilvl="5" w:tplc="7DC08FF0">
      <w:numFmt w:val="bullet"/>
      <w:lvlText w:val="•"/>
      <w:lvlJc w:val="left"/>
      <w:pPr>
        <w:ind w:left="1481" w:hanging="167"/>
      </w:pPr>
      <w:rPr>
        <w:rFonts w:hint="default"/>
        <w:lang w:val="ro-RO" w:eastAsia="en-US" w:bidi="ar-SA"/>
      </w:rPr>
    </w:lvl>
    <w:lvl w:ilvl="6" w:tplc="5F6C4E3E">
      <w:numFmt w:val="bullet"/>
      <w:lvlText w:val="•"/>
      <w:lvlJc w:val="left"/>
      <w:pPr>
        <w:ind w:left="1725" w:hanging="167"/>
      </w:pPr>
      <w:rPr>
        <w:rFonts w:hint="default"/>
        <w:lang w:val="ro-RO" w:eastAsia="en-US" w:bidi="ar-SA"/>
      </w:rPr>
    </w:lvl>
    <w:lvl w:ilvl="7" w:tplc="30F0BFAC">
      <w:numFmt w:val="bullet"/>
      <w:lvlText w:val="•"/>
      <w:lvlJc w:val="left"/>
      <w:pPr>
        <w:ind w:left="1970" w:hanging="167"/>
      </w:pPr>
      <w:rPr>
        <w:rFonts w:hint="default"/>
        <w:lang w:val="ro-RO" w:eastAsia="en-US" w:bidi="ar-SA"/>
      </w:rPr>
    </w:lvl>
    <w:lvl w:ilvl="8" w:tplc="E2A681A8">
      <w:numFmt w:val="bullet"/>
      <w:lvlText w:val="•"/>
      <w:lvlJc w:val="left"/>
      <w:pPr>
        <w:ind w:left="2214" w:hanging="167"/>
      </w:pPr>
      <w:rPr>
        <w:rFonts w:hint="default"/>
        <w:lang w:val="ro-RO" w:eastAsia="en-US" w:bidi="ar-SA"/>
      </w:rPr>
    </w:lvl>
  </w:abstractNum>
  <w:abstractNum w:abstractNumId="15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EA29A5"/>
    <w:multiLevelType w:val="hybridMultilevel"/>
    <w:tmpl w:val="D0B2D320"/>
    <w:lvl w:ilvl="0" w:tplc="16B8D73A">
      <w:start w:val="1"/>
      <w:numFmt w:val="decimal"/>
      <w:lvlText w:val="%1."/>
      <w:lvlJc w:val="left"/>
      <w:pPr>
        <w:ind w:left="560" w:hanging="1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4"/>
        <w:szCs w:val="24"/>
        <w:lang w:val="ro-RO" w:eastAsia="en-US" w:bidi="ar-SA"/>
      </w:rPr>
    </w:lvl>
    <w:lvl w:ilvl="1" w:tplc="554A7C24">
      <w:numFmt w:val="bullet"/>
      <w:lvlText w:val="•"/>
      <w:lvlJc w:val="left"/>
      <w:pPr>
        <w:ind w:left="1169" w:hanging="196"/>
      </w:pPr>
      <w:rPr>
        <w:rFonts w:hint="default"/>
        <w:lang w:val="ro-RO" w:eastAsia="en-US" w:bidi="ar-SA"/>
      </w:rPr>
    </w:lvl>
    <w:lvl w:ilvl="2" w:tplc="E9921CF8">
      <w:numFmt w:val="bullet"/>
      <w:lvlText w:val="•"/>
      <w:lvlJc w:val="left"/>
      <w:pPr>
        <w:ind w:left="1778" w:hanging="196"/>
      </w:pPr>
      <w:rPr>
        <w:rFonts w:hint="default"/>
        <w:lang w:val="ro-RO" w:eastAsia="en-US" w:bidi="ar-SA"/>
      </w:rPr>
    </w:lvl>
    <w:lvl w:ilvl="3" w:tplc="B67EA33E">
      <w:numFmt w:val="bullet"/>
      <w:lvlText w:val="•"/>
      <w:lvlJc w:val="left"/>
      <w:pPr>
        <w:ind w:left="2387" w:hanging="196"/>
      </w:pPr>
      <w:rPr>
        <w:rFonts w:hint="default"/>
        <w:lang w:val="ro-RO" w:eastAsia="en-US" w:bidi="ar-SA"/>
      </w:rPr>
    </w:lvl>
    <w:lvl w:ilvl="4" w:tplc="F9E45F26">
      <w:numFmt w:val="bullet"/>
      <w:lvlText w:val="•"/>
      <w:lvlJc w:val="left"/>
      <w:pPr>
        <w:ind w:left="2997" w:hanging="196"/>
      </w:pPr>
      <w:rPr>
        <w:rFonts w:hint="default"/>
        <w:lang w:val="ro-RO" w:eastAsia="en-US" w:bidi="ar-SA"/>
      </w:rPr>
    </w:lvl>
    <w:lvl w:ilvl="5" w:tplc="9B86D444">
      <w:numFmt w:val="bullet"/>
      <w:lvlText w:val="•"/>
      <w:lvlJc w:val="left"/>
      <w:pPr>
        <w:ind w:left="3606" w:hanging="196"/>
      </w:pPr>
      <w:rPr>
        <w:rFonts w:hint="default"/>
        <w:lang w:val="ro-RO" w:eastAsia="en-US" w:bidi="ar-SA"/>
      </w:rPr>
    </w:lvl>
    <w:lvl w:ilvl="6" w:tplc="C5329DC0">
      <w:numFmt w:val="bullet"/>
      <w:lvlText w:val="•"/>
      <w:lvlJc w:val="left"/>
      <w:pPr>
        <w:ind w:left="4215" w:hanging="196"/>
      </w:pPr>
      <w:rPr>
        <w:rFonts w:hint="default"/>
        <w:lang w:val="ro-RO" w:eastAsia="en-US" w:bidi="ar-SA"/>
      </w:rPr>
    </w:lvl>
    <w:lvl w:ilvl="7" w:tplc="6CEABE7A">
      <w:numFmt w:val="bullet"/>
      <w:lvlText w:val="•"/>
      <w:lvlJc w:val="left"/>
      <w:pPr>
        <w:ind w:left="4825" w:hanging="196"/>
      </w:pPr>
      <w:rPr>
        <w:rFonts w:hint="default"/>
        <w:lang w:val="ro-RO" w:eastAsia="en-US" w:bidi="ar-SA"/>
      </w:rPr>
    </w:lvl>
    <w:lvl w:ilvl="8" w:tplc="E5D24F44">
      <w:numFmt w:val="bullet"/>
      <w:lvlText w:val="•"/>
      <w:lvlJc w:val="left"/>
      <w:pPr>
        <w:ind w:left="5434" w:hanging="196"/>
      </w:pPr>
      <w:rPr>
        <w:rFonts w:hint="default"/>
        <w:lang w:val="ro-RO" w:eastAsia="en-US" w:bidi="ar-SA"/>
      </w:rPr>
    </w:lvl>
  </w:abstractNum>
  <w:abstractNum w:abstractNumId="18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945411"/>
    <w:multiLevelType w:val="hybridMultilevel"/>
    <w:tmpl w:val="B58EB16C"/>
    <w:lvl w:ilvl="0" w:tplc="2E4A57EC">
      <w:numFmt w:val="bullet"/>
      <w:lvlText w:val="-"/>
      <w:lvlJc w:val="left"/>
      <w:pPr>
        <w:ind w:left="11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6982650">
      <w:numFmt w:val="bullet"/>
      <w:lvlText w:val="•"/>
      <w:lvlJc w:val="left"/>
      <w:pPr>
        <w:ind w:left="1971" w:hanging="360"/>
      </w:pPr>
      <w:rPr>
        <w:rFonts w:hint="default"/>
        <w:lang w:val="ro-RO" w:eastAsia="en-US" w:bidi="ar-SA"/>
      </w:rPr>
    </w:lvl>
    <w:lvl w:ilvl="2" w:tplc="16F07B60">
      <w:numFmt w:val="bullet"/>
      <w:lvlText w:val="•"/>
      <w:lvlJc w:val="left"/>
      <w:pPr>
        <w:ind w:left="2762" w:hanging="360"/>
      </w:pPr>
      <w:rPr>
        <w:rFonts w:hint="default"/>
        <w:lang w:val="ro-RO" w:eastAsia="en-US" w:bidi="ar-SA"/>
      </w:rPr>
    </w:lvl>
    <w:lvl w:ilvl="3" w:tplc="8834DB4A">
      <w:numFmt w:val="bullet"/>
      <w:lvlText w:val="•"/>
      <w:lvlJc w:val="left"/>
      <w:pPr>
        <w:ind w:left="3553" w:hanging="360"/>
      </w:pPr>
      <w:rPr>
        <w:rFonts w:hint="default"/>
        <w:lang w:val="ro-RO" w:eastAsia="en-US" w:bidi="ar-SA"/>
      </w:rPr>
    </w:lvl>
    <w:lvl w:ilvl="4" w:tplc="62F0EED4">
      <w:numFmt w:val="bullet"/>
      <w:lvlText w:val="•"/>
      <w:lvlJc w:val="left"/>
      <w:pPr>
        <w:ind w:left="4344" w:hanging="360"/>
      </w:pPr>
      <w:rPr>
        <w:rFonts w:hint="default"/>
        <w:lang w:val="ro-RO" w:eastAsia="en-US" w:bidi="ar-SA"/>
      </w:rPr>
    </w:lvl>
    <w:lvl w:ilvl="5" w:tplc="F7C4B5AE">
      <w:numFmt w:val="bullet"/>
      <w:lvlText w:val="•"/>
      <w:lvlJc w:val="left"/>
      <w:pPr>
        <w:ind w:left="5136" w:hanging="360"/>
      </w:pPr>
      <w:rPr>
        <w:rFonts w:hint="default"/>
        <w:lang w:val="ro-RO" w:eastAsia="en-US" w:bidi="ar-SA"/>
      </w:rPr>
    </w:lvl>
    <w:lvl w:ilvl="6" w:tplc="77DCD328">
      <w:numFmt w:val="bullet"/>
      <w:lvlText w:val="•"/>
      <w:lvlJc w:val="left"/>
      <w:pPr>
        <w:ind w:left="5927" w:hanging="360"/>
      </w:pPr>
      <w:rPr>
        <w:rFonts w:hint="default"/>
        <w:lang w:val="ro-RO" w:eastAsia="en-US" w:bidi="ar-SA"/>
      </w:rPr>
    </w:lvl>
    <w:lvl w:ilvl="7" w:tplc="53FEC45C">
      <w:numFmt w:val="bullet"/>
      <w:lvlText w:val="•"/>
      <w:lvlJc w:val="left"/>
      <w:pPr>
        <w:ind w:left="6718" w:hanging="360"/>
      </w:pPr>
      <w:rPr>
        <w:rFonts w:hint="default"/>
        <w:lang w:val="ro-RO" w:eastAsia="en-US" w:bidi="ar-SA"/>
      </w:rPr>
    </w:lvl>
    <w:lvl w:ilvl="8" w:tplc="7E1A4772">
      <w:numFmt w:val="bullet"/>
      <w:lvlText w:val="•"/>
      <w:lvlJc w:val="left"/>
      <w:pPr>
        <w:ind w:left="7509" w:hanging="360"/>
      </w:pPr>
      <w:rPr>
        <w:rFonts w:hint="default"/>
        <w:lang w:val="ro-RO" w:eastAsia="en-US" w:bidi="ar-SA"/>
      </w:rPr>
    </w:lvl>
  </w:abstractNum>
  <w:abstractNum w:abstractNumId="23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18"/>
  </w:num>
  <w:num w:numId="5">
    <w:abstractNumId w:val="15"/>
  </w:num>
  <w:num w:numId="6">
    <w:abstractNumId w:val="19"/>
  </w:num>
  <w:num w:numId="7">
    <w:abstractNumId w:val="3"/>
  </w:num>
  <w:num w:numId="8">
    <w:abstractNumId w:val="16"/>
  </w:num>
  <w:num w:numId="9">
    <w:abstractNumId w:val="25"/>
  </w:num>
  <w:num w:numId="10">
    <w:abstractNumId w:val="26"/>
  </w:num>
  <w:num w:numId="11">
    <w:abstractNumId w:val="11"/>
  </w:num>
  <w:num w:numId="12">
    <w:abstractNumId w:val="23"/>
  </w:num>
  <w:num w:numId="13">
    <w:abstractNumId w:val="2"/>
  </w:num>
  <w:num w:numId="14">
    <w:abstractNumId w:val="1"/>
  </w:num>
  <w:num w:numId="15">
    <w:abstractNumId w:val="6"/>
  </w:num>
  <w:num w:numId="16">
    <w:abstractNumId w:val="21"/>
  </w:num>
  <w:num w:numId="17">
    <w:abstractNumId w:val="20"/>
  </w:num>
  <w:num w:numId="18">
    <w:abstractNumId w:val="10"/>
  </w:num>
  <w:num w:numId="19">
    <w:abstractNumId w:val="5"/>
  </w:num>
  <w:num w:numId="20">
    <w:abstractNumId w:val="17"/>
  </w:num>
  <w:num w:numId="21">
    <w:abstractNumId w:val="13"/>
  </w:num>
  <w:num w:numId="22">
    <w:abstractNumId w:val="22"/>
  </w:num>
  <w:num w:numId="23">
    <w:abstractNumId w:val="8"/>
  </w:num>
  <w:num w:numId="24">
    <w:abstractNumId w:val="7"/>
  </w:num>
  <w:num w:numId="25">
    <w:abstractNumId w:val="9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6C"/>
    <w:rsid w:val="00002E97"/>
    <w:rsid w:val="000038EA"/>
    <w:rsid w:val="00003E70"/>
    <w:rsid w:val="0000529C"/>
    <w:rsid w:val="000076EF"/>
    <w:rsid w:val="00013A97"/>
    <w:rsid w:val="00014D92"/>
    <w:rsid w:val="000157CE"/>
    <w:rsid w:val="00021631"/>
    <w:rsid w:val="0002205A"/>
    <w:rsid w:val="000278D1"/>
    <w:rsid w:val="00030AE6"/>
    <w:rsid w:val="00030EF1"/>
    <w:rsid w:val="00040746"/>
    <w:rsid w:val="0004312E"/>
    <w:rsid w:val="00046CA2"/>
    <w:rsid w:val="000478E7"/>
    <w:rsid w:val="00050C84"/>
    <w:rsid w:val="00053CA0"/>
    <w:rsid w:val="00054746"/>
    <w:rsid w:val="000552C6"/>
    <w:rsid w:val="00057192"/>
    <w:rsid w:val="00057854"/>
    <w:rsid w:val="00064788"/>
    <w:rsid w:val="00064851"/>
    <w:rsid w:val="00065D6C"/>
    <w:rsid w:val="0007089B"/>
    <w:rsid w:val="00072F8C"/>
    <w:rsid w:val="0007312A"/>
    <w:rsid w:val="00075D29"/>
    <w:rsid w:val="00075D88"/>
    <w:rsid w:val="00077CE2"/>
    <w:rsid w:val="00077FDE"/>
    <w:rsid w:val="00081505"/>
    <w:rsid w:val="00082021"/>
    <w:rsid w:val="00082880"/>
    <w:rsid w:val="00082A85"/>
    <w:rsid w:val="00082F9A"/>
    <w:rsid w:val="0008301D"/>
    <w:rsid w:val="000833CD"/>
    <w:rsid w:val="00083BC1"/>
    <w:rsid w:val="00084E7D"/>
    <w:rsid w:val="0008508C"/>
    <w:rsid w:val="00090CE3"/>
    <w:rsid w:val="00093603"/>
    <w:rsid w:val="000A625C"/>
    <w:rsid w:val="000A781F"/>
    <w:rsid w:val="000A7BA8"/>
    <w:rsid w:val="000A7BE2"/>
    <w:rsid w:val="000B19F3"/>
    <w:rsid w:val="000B45CE"/>
    <w:rsid w:val="000B50C6"/>
    <w:rsid w:val="000B5A5F"/>
    <w:rsid w:val="000B6B82"/>
    <w:rsid w:val="000B6DF5"/>
    <w:rsid w:val="000C0784"/>
    <w:rsid w:val="000C1DA4"/>
    <w:rsid w:val="000C524F"/>
    <w:rsid w:val="000C7257"/>
    <w:rsid w:val="000C79AF"/>
    <w:rsid w:val="000C7E5C"/>
    <w:rsid w:val="000D0741"/>
    <w:rsid w:val="000E03FF"/>
    <w:rsid w:val="000E1A06"/>
    <w:rsid w:val="000E26F7"/>
    <w:rsid w:val="000E331D"/>
    <w:rsid w:val="000E3502"/>
    <w:rsid w:val="000E7C07"/>
    <w:rsid w:val="000F079F"/>
    <w:rsid w:val="000F1BB7"/>
    <w:rsid w:val="000F311A"/>
    <w:rsid w:val="000F40F0"/>
    <w:rsid w:val="000F737C"/>
    <w:rsid w:val="00104DEA"/>
    <w:rsid w:val="001142E1"/>
    <w:rsid w:val="00114C83"/>
    <w:rsid w:val="00120069"/>
    <w:rsid w:val="0012129D"/>
    <w:rsid w:val="00121949"/>
    <w:rsid w:val="00122BA7"/>
    <w:rsid w:val="00123E03"/>
    <w:rsid w:val="001313BE"/>
    <w:rsid w:val="0013213D"/>
    <w:rsid w:val="00132A6C"/>
    <w:rsid w:val="00134865"/>
    <w:rsid w:val="00134C29"/>
    <w:rsid w:val="00135CF3"/>
    <w:rsid w:val="00137DA3"/>
    <w:rsid w:val="00140A89"/>
    <w:rsid w:val="00140B37"/>
    <w:rsid w:val="00141AD9"/>
    <w:rsid w:val="0014206D"/>
    <w:rsid w:val="0014594A"/>
    <w:rsid w:val="00147C35"/>
    <w:rsid w:val="00150E4A"/>
    <w:rsid w:val="00151F21"/>
    <w:rsid w:val="00152BF1"/>
    <w:rsid w:val="001543BD"/>
    <w:rsid w:val="0015449F"/>
    <w:rsid w:val="00154E98"/>
    <w:rsid w:val="00155254"/>
    <w:rsid w:val="0015550B"/>
    <w:rsid w:val="00156A07"/>
    <w:rsid w:val="001755BB"/>
    <w:rsid w:val="0018172E"/>
    <w:rsid w:val="00184751"/>
    <w:rsid w:val="0018516A"/>
    <w:rsid w:val="00187CFA"/>
    <w:rsid w:val="00190356"/>
    <w:rsid w:val="00190399"/>
    <w:rsid w:val="00192063"/>
    <w:rsid w:val="001945C8"/>
    <w:rsid w:val="00194A76"/>
    <w:rsid w:val="001950FA"/>
    <w:rsid w:val="001955F3"/>
    <w:rsid w:val="00195E97"/>
    <w:rsid w:val="001A03CC"/>
    <w:rsid w:val="001A1FC7"/>
    <w:rsid w:val="001A3A5D"/>
    <w:rsid w:val="001A401A"/>
    <w:rsid w:val="001A7202"/>
    <w:rsid w:val="001B361F"/>
    <w:rsid w:val="001B375F"/>
    <w:rsid w:val="001B6848"/>
    <w:rsid w:val="001B6C3B"/>
    <w:rsid w:val="001B7847"/>
    <w:rsid w:val="001B7B7F"/>
    <w:rsid w:val="001C2C0C"/>
    <w:rsid w:val="001C5175"/>
    <w:rsid w:val="001C5D49"/>
    <w:rsid w:val="001C7DAB"/>
    <w:rsid w:val="001D0705"/>
    <w:rsid w:val="001D3679"/>
    <w:rsid w:val="001D4194"/>
    <w:rsid w:val="001D4D8E"/>
    <w:rsid w:val="001D7EB1"/>
    <w:rsid w:val="001E0D5D"/>
    <w:rsid w:val="001E14F1"/>
    <w:rsid w:val="001E1510"/>
    <w:rsid w:val="001E1DC1"/>
    <w:rsid w:val="001E28B9"/>
    <w:rsid w:val="001E2C02"/>
    <w:rsid w:val="001E302C"/>
    <w:rsid w:val="001E344D"/>
    <w:rsid w:val="001E4A54"/>
    <w:rsid w:val="001E4D5A"/>
    <w:rsid w:val="001E4D77"/>
    <w:rsid w:val="001E56B1"/>
    <w:rsid w:val="001F0F82"/>
    <w:rsid w:val="001F41A5"/>
    <w:rsid w:val="001F4D41"/>
    <w:rsid w:val="001F55FA"/>
    <w:rsid w:val="001F5BD5"/>
    <w:rsid w:val="001F65CB"/>
    <w:rsid w:val="0020284D"/>
    <w:rsid w:val="002032CF"/>
    <w:rsid w:val="002112B3"/>
    <w:rsid w:val="002116FF"/>
    <w:rsid w:val="002119F0"/>
    <w:rsid w:val="00212026"/>
    <w:rsid w:val="0021622A"/>
    <w:rsid w:val="00220F9C"/>
    <w:rsid w:val="002229D5"/>
    <w:rsid w:val="00225263"/>
    <w:rsid w:val="00225864"/>
    <w:rsid w:val="00225E1B"/>
    <w:rsid w:val="00242040"/>
    <w:rsid w:val="002459CA"/>
    <w:rsid w:val="00245A0D"/>
    <w:rsid w:val="0024792F"/>
    <w:rsid w:val="00250077"/>
    <w:rsid w:val="0025039D"/>
    <w:rsid w:val="00251E08"/>
    <w:rsid w:val="0025230B"/>
    <w:rsid w:val="00257174"/>
    <w:rsid w:val="002579F3"/>
    <w:rsid w:val="002615E4"/>
    <w:rsid w:val="00262183"/>
    <w:rsid w:val="002725D9"/>
    <w:rsid w:val="002744A5"/>
    <w:rsid w:val="002758DC"/>
    <w:rsid w:val="00276C2C"/>
    <w:rsid w:val="0028118A"/>
    <w:rsid w:val="002834B0"/>
    <w:rsid w:val="00284226"/>
    <w:rsid w:val="00285081"/>
    <w:rsid w:val="00286CD8"/>
    <w:rsid w:val="00292022"/>
    <w:rsid w:val="0029295B"/>
    <w:rsid w:val="00294A70"/>
    <w:rsid w:val="002950EB"/>
    <w:rsid w:val="00295919"/>
    <w:rsid w:val="002A02CD"/>
    <w:rsid w:val="002A138A"/>
    <w:rsid w:val="002A2F4F"/>
    <w:rsid w:val="002A31AD"/>
    <w:rsid w:val="002A66A0"/>
    <w:rsid w:val="002B1AC8"/>
    <w:rsid w:val="002B230C"/>
    <w:rsid w:val="002B29AD"/>
    <w:rsid w:val="002B3BDC"/>
    <w:rsid w:val="002B43EB"/>
    <w:rsid w:val="002B5E27"/>
    <w:rsid w:val="002B617E"/>
    <w:rsid w:val="002B66B5"/>
    <w:rsid w:val="002B6B08"/>
    <w:rsid w:val="002C5232"/>
    <w:rsid w:val="002C568E"/>
    <w:rsid w:val="002C5929"/>
    <w:rsid w:val="002C5CD4"/>
    <w:rsid w:val="002D08A2"/>
    <w:rsid w:val="002D140B"/>
    <w:rsid w:val="002D4712"/>
    <w:rsid w:val="002D5E64"/>
    <w:rsid w:val="002D5F57"/>
    <w:rsid w:val="002D62E8"/>
    <w:rsid w:val="002E2A0A"/>
    <w:rsid w:val="002E3022"/>
    <w:rsid w:val="002E59F9"/>
    <w:rsid w:val="002F0D82"/>
    <w:rsid w:val="002F0E99"/>
    <w:rsid w:val="002F24D5"/>
    <w:rsid w:val="002F24E3"/>
    <w:rsid w:val="002F2848"/>
    <w:rsid w:val="002F2B10"/>
    <w:rsid w:val="002F361A"/>
    <w:rsid w:val="002F3B1E"/>
    <w:rsid w:val="002F6285"/>
    <w:rsid w:val="002F63B5"/>
    <w:rsid w:val="00300923"/>
    <w:rsid w:val="0030311E"/>
    <w:rsid w:val="00306B2E"/>
    <w:rsid w:val="00307F23"/>
    <w:rsid w:val="00310384"/>
    <w:rsid w:val="00312A74"/>
    <w:rsid w:val="00314084"/>
    <w:rsid w:val="0031635E"/>
    <w:rsid w:val="003209C7"/>
    <w:rsid w:val="003262D1"/>
    <w:rsid w:val="00330CE6"/>
    <w:rsid w:val="00330DAA"/>
    <w:rsid w:val="00333641"/>
    <w:rsid w:val="0033716E"/>
    <w:rsid w:val="00343A72"/>
    <w:rsid w:val="003452BC"/>
    <w:rsid w:val="00345D53"/>
    <w:rsid w:val="003466FE"/>
    <w:rsid w:val="0035149E"/>
    <w:rsid w:val="00354655"/>
    <w:rsid w:val="0035545D"/>
    <w:rsid w:val="00356E3A"/>
    <w:rsid w:val="00360564"/>
    <w:rsid w:val="00360B0C"/>
    <w:rsid w:val="00361522"/>
    <w:rsid w:val="0036790D"/>
    <w:rsid w:val="0037089F"/>
    <w:rsid w:val="003712BA"/>
    <w:rsid w:val="0037170A"/>
    <w:rsid w:val="0037207D"/>
    <w:rsid w:val="003722AA"/>
    <w:rsid w:val="00374339"/>
    <w:rsid w:val="00375AD2"/>
    <w:rsid w:val="0037702C"/>
    <w:rsid w:val="0038602B"/>
    <w:rsid w:val="003943F8"/>
    <w:rsid w:val="00395755"/>
    <w:rsid w:val="00396C86"/>
    <w:rsid w:val="003A01FD"/>
    <w:rsid w:val="003A5D98"/>
    <w:rsid w:val="003A71BA"/>
    <w:rsid w:val="003A7CB9"/>
    <w:rsid w:val="003B0E17"/>
    <w:rsid w:val="003B1A28"/>
    <w:rsid w:val="003B1D7C"/>
    <w:rsid w:val="003B3DED"/>
    <w:rsid w:val="003B516F"/>
    <w:rsid w:val="003B5380"/>
    <w:rsid w:val="003B5572"/>
    <w:rsid w:val="003B78FE"/>
    <w:rsid w:val="003C32A5"/>
    <w:rsid w:val="003C44BB"/>
    <w:rsid w:val="003C5845"/>
    <w:rsid w:val="003C641D"/>
    <w:rsid w:val="003D0E58"/>
    <w:rsid w:val="003D3AEE"/>
    <w:rsid w:val="003D73E7"/>
    <w:rsid w:val="003E0AFE"/>
    <w:rsid w:val="003E144D"/>
    <w:rsid w:val="003E2B33"/>
    <w:rsid w:val="003E534C"/>
    <w:rsid w:val="003E7433"/>
    <w:rsid w:val="003E7B49"/>
    <w:rsid w:val="003F0B49"/>
    <w:rsid w:val="003F5777"/>
    <w:rsid w:val="0040157D"/>
    <w:rsid w:val="00401BCA"/>
    <w:rsid w:val="00407DDF"/>
    <w:rsid w:val="0041207C"/>
    <w:rsid w:val="004124F5"/>
    <w:rsid w:val="00412953"/>
    <w:rsid w:val="004136FC"/>
    <w:rsid w:val="004147A6"/>
    <w:rsid w:val="004148BD"/>
    <w:rsid w:val="0041696B"/>
    <w:rsid w:val="00416BFE"/>
    <w:rsid w:val="00422994"/>
    <w:rsid w:val="00424C5E"/>
    <w:rsid w:val="004252FF"/>
    <w:rsid w:val="0043139A"/>
    <w:rsid w:val="00431F74"/>
    <w:rsid w:val="00433056"/>
    <w:rsid w:val="00434DA7"/>
    <w:rsid w:val="00441835"/>
    <w:rsid w:val="00445B45"/>
    <w:rsid w:val="0045074D"/>
    <w:rsid w:val="004507CD"/>
    <w:rsid w:val="004511FE"/>
    <w:rsid w:val="00452B2F"/>
    <w:rsid w:val="00452D00"/>
    <w:rsid w:val="00453312"/>
    <w:rsid w:val="00453F02"/>
    <w:rsid w:val="00455E44"/>
    <w:rsid w:val="00457567"/>
    <w:rsid w:val="0046231F"/>
    <w:rsid w:val="00464EB1"/>
    <w:rsid w:val="00465AEA"/>
    <w:rsid w:val="00466F4B"/>
    <w:rsid w:val="0046741A"/>
    <w:rsid w:val="004700CD"/>
    <w:rsid w:val="00470497"/>
    <w:rsid w:val="00470B20"/>
    <w:rsid w:val="00472EF9"/>
    <w:rsid w:val="00473665"/>
    <w:rsid w:val="00474C31"/>
    <w:rsid w:val="00476C28"/>
    <w:rsid w:val="00477D20"/>
    <w:rsid w:val="0048170D"/>
    <w:rsid w:val="00484920"/>
    <w:rsid w:val="00485347"/>
    <w:rsid w:val="00485E68"/>
    <w:rsid w:val="00486266"/>
    <w:rsid w:val="004873A3"/>
    <w:rsid w:val="00487A78"/>
    <w:rsid w:val="0049015F"/>
    <w:rsid w:val="00491176"/>
    <w:rsid w:val="00492797"/>
    <w:rsid w:val="00495146"/>
    <w:rsid w:val="004955E2"/>
    <w:rsid w:val="00496761"/>
    <w:rsid w:val="00497E3B"/>
    <w:rsid w:val="004A0211"/>
    <w:rsid w:val="004A26E8"/>
    <w:rsid w:val="004A3915"/>
    <w:rsid w:val="004A5256"/>
    <w:rsid w:val="004A557F"/>
    <w:rsid w:val="004A584F"/>
    <w:rsid w:val="004A6915"/>
    <w:rsid w:val="004A6D0D"/>
    <w:rsid w:val="004B3498"/>
    <w:rsid w:val="004B4246"/>
    <w:rsid w:val="004B5716"/>
    <w:rsid w:val="004B69E7"/>
    <w:rsid w:val="004B6B75"/>
    <w:rsid w:val="004B6E95"/>
    <w:rsid w:val="004C1322"/>
    <w:rsid w:val="004C30B8"/>
    <w:rsid w:val="004C362A"/>
    <w:rsid w:val="004C5A6F"/>
    <w:rsid w:val="004C6C46"/>
    <w:rsid w:val="004C6D4E"/>
    <w:rsid w:val="004C6F4C"/>
    <w:rsid w:val="004C77F6"/>
    <w:rsid w:val="004D1CF1"/>
    <w:rsid w:val="004D2404"/>
    <w:rsid w:val="004D413A"/>
    <w:rsid w:val="004D7F32"/>
    <w:rsid w:val="004E179E"/>
    <w:rsid w:val="004E5542"/>
    <w:rsid w:val="004E5D51"/>
    <w:rsid w:val="004E5DAB"/>
    <w:rsid w:val="004F0E1D"/>
    <w:rsid w:val="004F1E1E"/>
    <w:rsid w:val="004F3C6D"/>
    <w:rsid w:val="004F3FE6"/>
    <w:rsid w:val="004F6C24"/>
    <w:rsid w:val="004F6DE5"/>
    <w:rsid w:val="004F74C9"/>
    <w:rsid w:val="005004F0"/>
    <w:rsid w:val="00501AFF"/>
    <w:rsid w:val="00502D5B"/>
    <w:rsid w:val="00503164"/>
    <w:rsid w:val="0050464D"/>
    <w:rsid w:val="0051076C"/>
    <w:rsid w:val="00516733"/>
    <w:rsid w:val="00520BF2"/>
    <w:rsid w:val="005211E5"/>
    <w:rsid w:val="005217D4"/>
    <w:rsid w:val="00521EDA"/>
    <w:rsid w:val="005225BC"/>
    <w:rsid w:val="00525E65"/>
    <w:rsid w:val="0052755F"/>
    <w:rsid w:val="00527CC2"/>
    <w:rsid w:val="00527F45"/>
    <w:rsid w:val="005325F6"/>
    <w:rsid w:val="00532713"/>
    <w:rsid w:val="00532AB7"/>
    <w:rsid w:val="00533421"/>
    <w:rsid w:val="0053705A"/>
    <w:rsid w:val="005428B7"/>
    <w:rsid w:val="005457DD"/>
    <w:rsid w:val="005471E0"/>
    <w:rsid w:val="00552BC5"/>
    <w:rsid w:val="00552EC4"/>
    <w:rsid w:val="00555455"/>
    <w:rsid w:val="005572F9"/>
    <w:rsid w:val="00562157"/>
    <w:rsid w:val="00564C28"/>
    <w:rsid w:val="00566A3D"/>
    <w:rsid w:val="00570862"/>
    <w:rsid w:val="00570D8C"/>
    <w:rsid w:val="0057208F"/>
    <w:rsid w:val="00572E68"/>
    <w:rsid w:val="00573FC1"/>
    <w:rsid w:val="005743C4"/>
    <w:rsid w:val="00580054"/>
    <w:rsid w:val="00581966"/>
    <w:rsid w:val="0058359D"/>
    <w:rsid w:val="005851B2"/>
    <w:rsid w:val="00586267"/>
    <w:rsid w:val="005862AA"/>
    <w:rsid w:val="00586A97"/>
    <w:rsid w:val="00594899"/>
    <w:rsid w:val="00594BAE"/>
    <w:rsid w:val="00595500"/>
    <w:rsid w:val="00596695"/>
    <w:rsid w:val="005973B4"/>
    <w:rsid w:val="00597446"/>
    <w:rsid w:val="005A07F6"/>
    <w:rsid w:val="005A0C72"/>
    <w:rsid w:val="005A14C7"/>
    <w:rsid w:val="005A41A3"/>
    <w:rsid w:val="005A6361"/>
    <w:rsid w:val="005A7B4D"/>
    <w:rsid w:val="005B0353"/>
    <w:rsid w:val="005B0C46"/>
    <w:rsid w:val="005B145F"/>
    <w:rsid w:val="005B249B"/>
    <w:rsid w:val="005B77CB"/>
    <w:rsid w:val="005C02EA"/>
    <w:rsid w:val="005C0DC4"/>
    <w:rsid w:val="005C1E87"/>
    <w:rsid w:val="005C47CE"/>
    <w:rsid w:val="005C5F0F"/>
    <w:rsid w:val="005D4D1D"/>
    <w:rsid w:val="005D4D93"/>
    <w:rsid w:val="005D5329"/>
    <w:rsid w:val="005E1743"/>
    <w:rsid w:val="005E3048"/>
    <w:rsid w:val="005E35FE"/>
    <w:rsid w:val="005E5881"/>
    <w:rsid w:val="005E73DD"/>
    <w:rsid w:val="005E749E"/>
    <w:rsid w:val="005F1706"/>
    <w:rsid w:val="005F56EA"/>
    <w:rsid w:val="005F71EC"/>
    <w:rsid w:val="005F7282"/>
    <w:rsid w:val="00600948"/>
    <w:rsid w:val="00602361"/>
    <w:rsid w:val="00602ADF"/>
    <w:rsid w:val="00605879"/>
    <w:rsid w:val="0060597E"/>
    <w:rsid w:val="00610285"/>
    <w:rsid w:val="0061048F"/>
    <w:rsid w:val="00614FA9"/>
    <w:rsid w:val="00615AA6"/>
    <w:rsid w:val="006164E0"/>
    <w:rsid w:val="00616960"/>
    <w:rsid w:val="00620F7B"/>
    <w:rsid w:val="0062354C"/>
    <w:rsid w:val="0062410D"/>
    <w:rsid w:val="0062605F"/>
    <w:rsid w:val="006260A5"/>
    <w:rsid w:val="00626E88"/>
    <w:rsid w:val="0063163B"/>
    <w:rsid w:val="00633FEC"/>
    <w:rsid w:val="006423B7"/>
    <w:rsid w:val="0064738F"/>
    <w:rsid w:val="006516C1"/>
    <w:rsid w:val="00655FA7"/>
    <w:rsid w:val="00656365"/>
    <w:rsid w:val="00656FD1"/>
    <w:rsid w:val="0066121A"/>
    <w:rsid w:val="0066162D"/>
    <w:rsid w:val="00661A65"/>
    <w:rsid w:val="0066366F"/>
    <w:rsid w:val="00663809"/>
    <w:rsid w:val="00664140"/>
    <w:rsid w:val="00665994"/>
    <w:rsid w:val="00670220"/>
    <w:rsid w:val="00677850"/>
    <w:rsid w:val="00682BD7"/>
    <w:rsid w:val="00684DEE"/>
    <w:rsid w:val="0068524A"/>
    <w:rsid w:val="006859DB"/>
    <w:rsid w:val="00685A40"/>
    <w:rsid w:val="00694DEF"/>
    <w:rsid w:val="006951C2"/>
    <w:rsid w:val="006A2483"/>
    <w:rsid w:val="006A5358"/>
    <w:rsid w:val="006A5D91"/>
    <w:rsid w:val="006A70EC"/>
    <w:rsid w:val="006B2357"/>
    <w:rsid w:val="006B39EB"/>
    <w:rsid w:val="006B5F06"/>
    <w:rsid w:val="006C1C09"/>
    <w:rsid w:val="006C211D"/>
    <w:rsid w:val="006C4353"/>
    <w:rsid w:val="006C6972"/>
    <w:rsid w:val="006D2C81"/>
    <w:rsid w:val="006D361B"/>
    <w:rsid w:val="006D7EBA"/>
    <w:rsid w:val="006E01A3"/>
    <w:rsid w:val="006E0627"/>
    <w:rsid w:val="006E295D"/>
    <w:rsid w:val="006E3D14"/>
    <w:rsid w:val="006E758F"/>
    <w:rsid w:val="006F1D3A"/>
    <w:rsid w:val="006F1DDB"/>
    <w:rsid w:val="006F2637"/>
    <w:rsid w:val="006F43EB"/>
    <w:rsid w:val="006F72F6"/>
    <w:rsid w:val="0070020D"/>
    <w:rsid w:val="00700A1C"/>
    <w:rsid w:val="00716B27"/>
    <w:rsid w:val="007226FD"/>
    <w:rsid w:val="007234C8"/>
    <w:rsid w:val="00725527"/>
    <w:rsid w:val="00726C64"/>
    <w:rsid w:val="007305A2"/>
    <w:rsid w:val="00730EA1"/>
    <w:rsid w:val="00731AF7"/>
    <w:rsid w:val="0073339F"/>
    <w:rsid w:val="00734312"/>
    <w:rsid w:val="007350C5"/>
    <w:rsid w:val="00735D09"/>
    <w:rsid w:val="007369A8"/>
    <w:rsid w:val="00736D52"/>
    <w:rsid w:val="00740372"/>
    <w:rsid w:val="00740AC7"/>
    <w:rsid w:val="00742205"/>
    <w:rsid w:val="00742E4C"/>
    <w:rsid w:val="0074635B"/>
    <w:rsid w:val="0075509E"/>
    <w:rsid w:val="00766753"/>
    <w:rsid w:val="007700C5"/>
    <w:rsid w:val="00770B0A"/>
    <w:rsid w:val="007719C0"/>
    <w:rsid w:val="0077213B"/>
    <w:rsid w:val="00772B97"/>
    <w:rsid w:val="00773707"/>
    <w:rsid w:val="00773F9F"/>
    <w:rsid w:val="007762A2"/>
    <w:rsid w:val="00781041"/>
    <w:rsid w:val="007828E5"/>
    <w:rsid w:val="00784476"/>
    <w:rsid w:val="007869BA"/>
    <w:rsid w:val="00791E25"/>
    <w:rsid w:val="00793292"/>
    <w:rsid w:val="00794FCB"/>
    <w:rsid w:val="00797B25"/>
    <w:rsid w:val="007A06C6"/>
    <w:rsid w:val="007A1547"/>
    <w:rsid w:val="007A4737"/>
    <w:rsid w:val="007A4E0C"/>
    <w:rsid w:val="007A5893"/>
    <w:rsid w:val="007B013E"/>
    <w:rsid w:val="007B06FF"/>
    <w:rsid w:val="007B380E"/>
    <w:rsid w:val="007B5E11"/>
    <w:rsid w:val="007C09EC"/>
    <w:rsid w:val="007C1C70"/>
    <w:rsid w:val="007C297C"/>
    <w:rsid w:val="007C456F"/>
    <w:rsid w:val="007C5D8E"/>
    <w:rsid w:val="007C6CC7"/>
    <w:rsid w:val="007C7768"/>
    <w:rsid w:val="007D23A9"/>
    <w:rsid w:val="007E036A"/>
    <w:rsid w:val="007E0953"/>
    <w:rsid w:val="007E694A"/>
    <w:rsid w:val="007E6AC8"/>
    <w:rsid w:val="007E78A8"/>
    <w:rsid w:val="007E7D89"/>
    <w:rsid w:val="007F01D5"/>
    <w:rsid w:val="007F0240"/>
    <w:rsid w:val="007F1D2A"/>
    <w:rsid w:val="007F1FBC"/>
    <w:rsid w:val="007F4FD6"/>
    <w:rsid w:val="007F5942"/>
    <w:rsid w:val="007F63ED"/>
    <w:rsid w:val="007F6A5E"/>
    <w:rsid w:val="00800355"/>
    <w:rsid w:val="00801EBD"/>
    <w:rsid w:val="008060CF"/>
    <w:rsid w:val="00806246"/>
    <w:rsid w:val="00807E7E"/>
    <w:rsid w:val="008108B6"/>
    <w:rsid w:val="00810A2A"/>
    <w:rsid w:val="008116DF"/>
    <w:rsid w:val="00811E1E"/>
    <w:rsid w:val="00812179"/>
    <w:rsid w:val="008142B9"/>
    <w:rsid w:val="0082364A"/>
    <w:rsid w:val="008239D7"/>
    <w:rsid w:val="0082535C"/>
    <w:rsid w:val="008276E9"/>
    <w:rsid w:val="0083197D"/>
    <w:rsid w:val="008324FD"/>
    <w:rsid w:val="008366BB"/>
    <w:rsid w:val="00836733"/>
    <w:rsid w:val="00836E31"/>
    <w:rsid w:val="00837484"/>
    <w:rsid w:val="00837578"/>
    <w:rsid w:val="0084445E"/>
    <w:rsid w:val="00845288"/>
    <w:rsid w:val="008503A4"/>
    <w:rsid w:val="00850C43"/>
    <w:rsid w:val="00850F33"/>
    <w:rsid w:val="008518C1"/>
    <w:rsid w:val="008522E3"/>
    <w:rsid w:val="00852CA7"/>
    <w:rsid w:val="00856DE1"/>
    <w:rsid w:val="00857363"/>
    <w:rsid w:val="00857521"/>
    <w:rsid w:val="00857BD8"/>
    <w:rsid w:val="0086088A"/>
    <w:rsid w:val="00864343"/>
    <w:rsid w:val="008643B1"/>
    <w:rsid w:val="00864409"/>
    <w:rsid w:val="00864469"/>
    <w:rsid w:val="008658EF"/>
    <w:rsid w:val="0086624E"/>
    <w:rsid w:val="00872A70"/>
    <w:rsid w:val="00874135"/>
    <w:rsid w:val="00876218"/>
    <w:rsid w:val="00876F3B"/>
    <w:rsid w:val="00877733"/>
    <w:rsid w:val="00883B8D"/>
    <w:rsid w:val="00887CE6"/>
    <w:rsid w:val="008932DC"/>
    <w:rsid w:val="0089698E"/>
    <w:rsid w:val="00896E58"/>
    <w:rsid w:val="00897234"/>
    <w:rsid w:val="008A1E80"/>
    <w:rsid w:val="008A5D5D"/>
    <w:rsid w:val="008A5E3A"/>
    <w:rsid w:val="008B02E9"/>
    <w:rsid w:val="008B0A1E"/>
    <w:rsid w:val="008B1523"/>
    <w:rsid w:val="008B5A5A"/>
    <w:rsid w:val="008C13B3"/>
    <w:rsid w:val="008C5D40"/>
    <w:rsid w:val="008C75E2"/>
    <w:rsid w:val="008C7607"/>
    <w:rsid w:val="008D0232"/>
    <w:rsid w:val="008D13B5"/>
    <w:rsid w:val="008D147D"/>
    <w:rsid w:val="008D1687"/>
    <w:rsid w:val="008D29A6"/>
    <w:rsid w:val="008D60C2"/>
    <w:rsid w:val="008D65BE"/>
    <w:rsid w:val="008D6905"/>
    <w:rsid w:val="008D786A"/>
    <w:rsid w:val="008E1CF6"/>
    <w:rsid w:val="008E21C7"/>
    <w:rsid w:val="008E5922"/>
    <w:rsid w:val="008E76DD"/>
    <w:rsid w:val="008E7DE1"/>
    <w:rsid w:val="008E7FC6"/>
    <w:rsid w:val="008F2BD6"/>
    <w:rsid w:val="008F5C4B"/>
    <w:rsid w:val="00902BAD"/>
    <w:rsid w:val="009036FB"/>
    <w:rsid w:val="0090676C"/>
    <w:rsid w:val="0090746D"/>
    <w:rsid w:val="009142F2"/>
    <w:rsid w:val="00915100"/>
    <w:rsid w:val="00915E21"/>
    <w:rsid w:val="009161D2"/>
    <w:rsid w:val="0091730C"/>
    <w:rsid w:val="0091749E"/>
    <w:rsid w:val="00920B1D"/>
    <w:rsid w:val="00924B59"/>
    <w:rsid w:val="00925A8F"/>
    <w:rsid w:val="009268B3"/>
    <w:rsid w:val="00930383"/>
    <w:rsid w:val="0093084E"/>
    <w:rsid w:val="009309A2"/>
    <w:rsid w:val="009340A8"/>
    <w:rsid w:val="009349F6"/>
    <w:rsid w:val="00936B34"/>
    <w:rsid w:val="00937722"/>
    <w:rsid w:val="00937BE2"/>
    <w:rsid w:val="00943FBF"/>
    <w:rsid w:val="009459CC"/>
    <w:rsid w:val="00951356"/>
    <w:rsid w:val="009523FB"/>
    <w:rsid w:val="00955152"/>
    <w:rsid w:val="0095516A"/>
    <w:rsid w:val="009558AD"/>
    <w:rsid w:val="00957554"/>
    <w:rsid w:val="00964C00"/>
    <w:rsid w:val="00967E0C"/>
    <w:rsid w:val="00971684"/>
    <w:rsid w:val="009736A4"/>
    <w:rsid w:val="00973905"/>
    <w:rsid w:val="0097403F"/>
    <w:rsid w:val="00976835"/>
    <w:rsid w:val="00976D21"/>
    <w:rsid w:val="0098030E"/>
    <w:rsid w:val="00980707"/>
    <w:rsid w:val="00981660"/>
    <w:rsid w:val="009817BA"/>
    <w:rsid w:val="00982BF5"/>
    <w:rsid w:val="00984DC1"/>
    <w:rsid w:val="00985585"/>
    <w:rsid w:val="00985601"/>
    <w:rsid w:val="009876F5"/>
    <w:rsid w:val="00992231"/>
    <w:rsid w:val="009939EE"/>
    <w:rsid w:val="00994C85"/>
    <w:rsid w:val="00994FDD"/>
    <w:rsid w:val="00995BED"/>
    <w:rsid w:val="00995D35"/>
    <w:rsid w:val="00996384"/>
    <w:rsid w:val="0099695F"/>
    <w:rsid w:val="00996E36"/>
    <w:rsid w:val="00996FCF"/>
    <w:rsid w:val="00997E1E"/>
    <w:rsid w:val="009A08DF"/>
    <w:rsid w:val="009A6EF5"/>
    <w:rsid w:val="009A7B8F"/>
    <w:rsid w:val="009B4C71"/>
    <w:rsid w:val="009B6598"/>
    <w:rsid w:val="009B76B4"/>
    <w:rsid w:val="009B7CAE"/>
    <w:rsid w:val="009C0100"/>
    <w:rsid w:val="009C0303"/>
    <w:rsid w:val="009C070D"/>
    <w:rsid w:val="009C16D0"/>
    <w:rsid w:val="009C4114"/>
    <w:rsid w:val="009C5C70"/>
    <w:rsid w:val="009C6D0A"/>
    <w:rsid w:val="009D0255"/>
    <w:rsid w:val="009D20B6"/>
    <w:rsid w:val="009D3D97"/>
    <w:rsid w:val="009D66D1"/>
    <w:rsid w:val="009D6996"/>
    <w:rsid w:val="009D70E4"/>
    <w:rsid w:val="009E0AF7"/>
    <w:rsid w:val="009E27F4"/>
    <w:rsid w:val="009E2AA9"/>
    <w:rsid w:val="009E3285"/>
    <w:rsid w:val="009F06E5"/>
    <w:rsid w:val="009F2630"/>
    <w:rsid w:val="009F325C"/>
    <w:rsid w:val="009F4118"/>
    <w:rsid w:val="009F4F3B"/>
    <w:rsid w:val="00A014A2"/>
    <w:rsid w:val="00A0155B"/>
    <w:rsid w:val="00A03870"/>
    <w:rsid w:val="00A04EC3"/>
    <w:rsid w:val="00A060C4"/>
    <w:rsid w:val="00A06D9E"/>
    <w:rsid w:val="00A12FA9"/>
    <w:rsid w:val="00A14617"/>
    <w:rsid w:val="00A1558F"/>
    <w:rsid w:val="00A156B1"/>
    <w:rsid w:val="00A15982"/>
    <w:rsid w:val="00A20285"/>
    <w:rsid w:val="00A215DB"/>
    <w:rsid w:val="00A22DDD"/>
    <w:rsid w:val="00A2765D"/>
    <w:rsid w:val="00A35C5D"/>
    <w:rsid w:val="00A40F6E"/>
    <w:rsid w:val="00A42846"/>
    <w:rsid w:val="00A42DAE"/>
    <w:rsid w:val="00A439BC"/>
    <w:rsid w:val="00A44497"/>
    <w:rsid w:val="00A45CB1"/>
    <w:rsid w:val="00A46A29"/>
    <w:rsid w:val="00A47C89"/>
    <w:rsid w:val="00A5135F"/>
    <w:rsid w:val="00A51C07"/>
    <w:rsid w:val="00A52379"/>
    <w:rsid w:val="00A52E87"/>
    <w:rsid w:val="00A5535E"/>
    <w:rsid w:val="00A575F6"/>
    <w:rsid w:val="00A601C7"/>
    <w:rsid w:val="00A6033D"/>
    <w:rsid w:val="00A60535"/>
    <w:rsid w:val="00A62B85"/>
    <w:rsid w:val="00A64EA9"/>
    <w:rsid w:val="00A6506E"/>
    <w:rsid w:val="00A650B3"/>
    <w:rsid w:val="00A65A21"/>
    <w:rsid w:val="00A65A56"/>
    <w:rsid w:val="00A65E82"/>
    <w:rsid w:val="00A702C5"/>
    <w:rsid w:val="00A73D7D"/>
    <w:rsid w:val="00A73E22"/>
    <w:rsid w:val="00A7644F"/>
    <w:rsid w:val="00A8237E"/>
    <w:rsid w:val="00A9071B"/>
    <w:rsid w:val="00A92ED4"/>
    <w:rsid w:val="00AA4C10"/>
    <w:rsid w:val="00AA59EB"/>
    <w:rsid w:val="00AA7205"/>
    <w:rsid w:val="00AB45FB"/>
    <w:rsid w:val="00AD1EE4"/>
    <w:rsid w:val="00AD420F"/>
    <w:rsid w:val="00AD46FC"/>
    <w:rsid w:val="00AE1625"/>
    <w:rsid w:val="00AE1BDC"/>
    <w:rsid w:val="00AE1F6B"/>
    <w:rsid w:val="00AE365B"/>
    <w:rsid w:val="00AE44B3"/>
    <w:rsid w:val="00AE4DB1"/>
    <w:rsid w:val="00AE53F6"/>
    <w:rsid w:val="00AE6952"/>
    <w:rsid w:val="00AF3F9B"/>
    <w:rsid w:val="00AF3FAA"/>
    <w:rsid w:val="00AF50DC"/>
    <w:rsid w:val="00AF6DB3"/>
    <w:rsid w:val="00B006C2"/>
    <w:rsid w:val="00B00AEC"/>
    <w:rsid w:val="00B00D5A"/>
    <w:rsid w:val="00B04092"/>
    <w:rsid w:val="00B04A23"/>
    <w:rsid w:val="00B05601"/>
    <w:rsid w:val="00B06132"/>
    <w:rsid w:val="00B10DFF"/>
    <w:rsid w:val="00B213CE"/>
    <w:rsid w:val="00B2245E"/>
    <w:rsid w:val="00B240F3"/>
    <w:rsid w:val="00B24776"/>
    <w:rsid w:val="00B2578D"/>
    <w:rsid w:val="00B32CAC"/>
    <w:rsid w:val="00B359E5"/>
    <w:rsid w:val="00B36774"/>
    <w:rsid w:val="00B408EA"/>
    <w:rsid w:val="00B40F5D"/>
    <w:rsid w:val="00B4312C"/>
    <w:rsid w:val="00B446E6"/>
    <w:rsid w:val="00B45827"/>
    <w:rsid w:val="00B46A5D"/>
    <w:rsid w:val="00B478E3"/>
    <w:rsid w:val="00B513CC"/>
    <w:rsid w:val="00B516E6"/>
    <w:rsid w:val="00B5253E"/>
    <w:rsid w:val="00B52995"/>
    <w:rsid w:val="00B532B4"/>
    <w:rsid w:val="00B54D22"/>
    <w:rsid w:val="00B55934"/>
    <w:rsid w:val="00B573E6"/>
    <w:rsid w:val="00B606BC"/>
    <w:rsid w:val="00B632D7"/>
    <w:rsid w:val="00B64221"/>
    <w:rsid w:val="00B6433A"/>
    <w:rsid w:val="00B774D4"/>
    <w:rsid w:val="00B801F0"/>
    <w:rsid w:val="00B846BB"/>
    <w:rsid w:val="00B87D0A"/>
    <w:rsid w:val="00B87F53"/>
    <w:rsid w:val="00B900D1"/>
    <w:rsid w:val="00B906F8"/>
    <w:rsid w:val="00B90758"/>
    <w:rsid w:val="00B91F7C"/>
    <w:rsid w:val="00B9273B"/>
    <w:rsid w:val="00B93A43"/>
    <w:rsid w:val="00B9407E"/>
    <w:rsid w:val="00B96086"/>
    <w:rsid w:val="00B96C19"/>
    <w:rsid w:val="00B96DC3"/>
    <w:rsid w:val="00BA1674"/>
    <w:rsid w:val="00BA19A9"/>
    <w:rsid w:val="00BA3B8B"/>
    <w:rsid w:val="00BA5694"/>
    <w:rsid w:val="00BA56E8"/>
    <w:rsid w:val="00BA56F5"/>
    <w:rsid w:val="00BB0DE6"/>
    <w:rsid w:val="00BB627B"/>
    <w:rsid w:val="00BB696E"/>
    <w:rsid w:val="00BB776D"/>
    <w:rsid w:val="00BC03BF"/>
    <w:rsid w:val="00BC6261"/>
    <w:rsid w:val="00BC718D"/>
    <w:rsid w:val="00BC7B61"/>
    <w:rsid w:val="00BD1C1A"/>
    <w:rsid w:val="00BD246A"/>
    <w:rsid w:val="00BD50E0"/>
    <w:rsid w:val="00BE6578"/>
    <w:rsid w:val="00BE73C8"/>
    <w:rsid w:val="00BF021E"/>
    <w:rsid w:val="00BF11B6"/>
    <w:rsid w:val="00BF304F"/>
    <w:rsid w:val="00BF4CE7"/>
    <w:rsid w:val="00BF5536"/>
    <w:rsid w:val="00BF5710"/>
    <w:rsid w:val="00BF65CC"/>
    <w:rsid w:val="00BF679A"/>
    <w:rsid w:val="00BF785A"/>
    <w:rsid w:val="00C01047"/>
    <w:rsid w:val="00C03B81"/>
    <w:rsid w:val="00C0549E"/>
    <w:rsid w:val="00C05BDA"/>
    <w:rsid w:val="00C10FF2"/>
    <w:rsid w:val="00C1313E"/>
    <w:rsid w:val="00C13DFD"/>
    <w:rsid w:val="00C22714"/>
    <w:rsid w:val="00C30FC4"/>
    <w:rsid w:val="00C317CA"/>
    <w:rsid w:val="00C318AC"/>
    <w:rsid w:val="00C33818"/>
    <w:rsid w:val="00C33AC4"/>
    <w:rsid w:val="00C3411E"/>
    <w:rsid w:val="00C34F12"/>
    <w:rsid w:val="00C36A05"/>
    <w:rsid w:val="00C37AFC"/>
    <w:rsid w:val="00C37CF0"/>
    <w:rsid w:val="00C40B12"/>
    <w:rsid w:val="00C425A4"/>
    <w:rsid w:val="00C44C95"/>
    <w:rsid w:val="00C46F20"/>
    <w:rsid w:val="00C50E1A"/>
    <w:rsid w:val="00C527F0"/>
    <w:rsid w:val="00C54792"/>
    <w:rsid w:val="00C6020C"/>
    <w:rsid w:val="00C60ADF"/>
    <w:rsid w:val="00C62FA1"/>
    <w:rsid w:val="00C630BA"/>
    <w:rsid w:val="00C66EC4"/>
    <w:rsid w:val="00C67ABB"/>
    <w:rsid w:val="00C76B7F"/>
    <w:rsid w:val="00C82C17"/>
    <w:rsid w:val="00C831EE"/>
    <w:rsid w:val="00C8486F"/>
    <w:rsid w:val="00C855E0"/>
    <w:rsid w:val="00C862B6"/>
    <w:rsid w:val="00C93BC1"/>
    <w:rsid w:val="00C97764"/>
    <w:rsid w:val="00C97D97"/>
    <w:rsid w:val="00C97FA7"/>
    <w:rsid w:val="00CA2A54"/>
    <w:rsid w:val="00CA5BA6"/>
    <w:rsid w:val="00CB18C2"/>
    <w:rsid w:val="00CB6FC0"/>
    <w:rsid w:val="00CB75B8"/>
    <w:rsid w:val="00CC01CE"/>
    <w:rsid w:val="00CC1AE3"/>
    <w:rsid w:val="00CC375D"/>
    <w:rsid w:val="00CD012A"/>
    <w:rsid w:val="00CD098E"/>
    <w:rsid w:val="00CD1255"/>
    <w:rsid w:val="00CD4154"/>
    <w:rsid w:val="00CD62CF"/>
    <w:rsid w:val="00CD6B5A"/>
    <w:rsid w:val="00CE5B99"/>
    <w:rsid w:val="00CE73C0"/>
    <w:rsid w:val="00CE77AD"/>
    <w:rsid w:val="00CF05A4"/>
    <w:rsid w:val="00CF47E8"/>
    <w:rsid w:val="00CF4BC9"/>
    <w:rsid w:val="00CF4E88"/>
    <w:rsid w:val="00CF5698"/>
    <w:rsid w:val="00CF680A"/>
    <w:rsid w:val="00D01546"/>
    <w:rsid w:val="00D03D87"/>
    <w:rsid w:val="00D04BCF"/>
    <w:rsid w:val="00D05186"/>
    <w:rsid w:val="00D1132A"/>
    <w:rsid w:val="00D14B5C"/>
    <w:rsid w:val="00D14CEA"/>
    <w:rsid w:val="00D15FDB"/>
    <w:rsid w:val="00D21AC7"/>
    <w:rsid w:val="00D22326"/>
    <w:rsid w:val="00D2458F"/>
    <w:rsid w:val="00D24988"/>
    <w:rsid w:val="00D25080"/>
    <w:rsid w:val="00D329DB"/>
    <w:rsid w:val="00D33D2D"/>
    <w:rsid w:val="00D340C9"/>
    <w:rsid w:val="00D350B2"/>
    <w:rsid w:val="00D3738A"/>
    <w:rsid w:val="00D37579"/>
    <w:rsid w:val="00D40239"/>
    <w:rsid w:val="00D43F1F"/>
    <w:rsid w:val="00D44E2F"/>
    <w:rsid w:val="00D511C7"/>
    <w:rsid w:val="00D53E73"/>
    <w:rsid w:val="00D54437"/>
    <w:rsid w:val="00D55893"/>
    <w:rsid w:val="00D56508"/>
    <w:rsid w:val="00D60434"/>
    <w:rsid w:val="00D60CC3"/>
    <w:rsid w:val="00D6105C"/>
    <w:rsid w:val="00D631AB"/>
    <w:rsid w:val="00D65194"/>
    <w:rsid w:val="00D72270"/>
    <w:rsid w:val="00D7270B"/>
    <w:rsid w:val="00D76527"/>
    <w:rsid w:val="00D804DE"/>
    <w:rsid w:val="00D8614A"/>
    <w:rsid w:val="00D92DC8"/>
    <w:rsid w:val="00D9308D"/>
    <w:rsid w:val="00D9497F"/>
    <w:rsid w:val="00DA2538"/>
    <w:rsid w:val="00DA2FCD"/>
    <w:rsid w:val="00DA37AC"/>
    <w:rsid w:val="00DA546E"/>
    <w:rsid w:val="00DB2D73"/>
    <w:rsid w:val="00DB62B2"/>
    <w:rsid w:val="00DC3359"/>
    <w:rsid w:val="00DC34DB"/>
    <w:rsid w:val="00DC4AA8"/>
    <w:rsid w:val="00DC5BA0"/>
    <w:rsid w:val="00DC7288"/>
    <w:rsid w:val="00DD1361"/>
    <w:rsid w:val="00DD17F1"/>
    <w:rsid w:val="00DD4430"/>
    <w:rsid w:val="00DD4896"/>
    <w:rsid w:val="00DD5481"/>
    <w:rsid w:val="00DE1062"/>
    <w:rsid w:val="00DE1529"/>
    <w:rsid w:val="00DE298B"/>
    <w:rsid w:val="00DE522A"/>
    <w:rsid w:val="00DF13DA"/>
    <w:rsid w:val="00DF2151"/>
    <w:rsid w:val="00DF260C"/>
    <w:rsid w:val="00DF2AB4"/>
    <w:rsid w:val="00DF44DB"/>
    <w:rsid w:val="00E0099C"/>
    <w:rsid w:val="00E028B5"/>
    <w:rsid w:val="00E05184"/>
    <w:rsid w:val="00E06F2C"/>
    <w:rsid w:val="00E22EE6"/>
    <w:rsid w:val="00E307C9"/>
    <w:rsid w:val="00E31E65"/>
    <w:rsid w:val="00E36311"/>
    <w:rsid w:val="00E40EDE"/>
    <w:rsid w:val="00E41503"/>
    <w:rsid w:val="00E42396"/>
    <w:rsid w:val="00E42921"/>
    <w:rsid w:val="00E4302C"/>
    <w:rsid w:val="00E43051"/>
    <w:rsid w:val="00E43B3A"/>
    <w:rsid w:val="00E43FE9"/>
    <w:rsid w:val="00E44D80"/>
    <w:rsid w:val="00E44F21"/>
    <w:rsid w:val="00E463B7"/>
    <w:rsid w:val="00E46D14"/>
    <w:rsid w:val="00E46ED2"/>
    <w:rsid w:val="00E52EAD"/>
    <w:rsid w:val="00E53206"/>
    <w:rsid w:val="00E54E57"/>
    <w:rsid w:val="00E556A4"/>
    <w:rsid w:val="00E60D86"/>
    <w:rsid w:val="00E60E1F"/>
    <w:rsid w:val="00E61FC6"/>
    <w:rsid w:val="00E6531F"/>
    <w:rsid w:val="00E65880"/>
    <w:rsid w:val="00E65FD1"/>
    <w:rsid w:val="00E7039E"/>
    <w:rsid w:val="00E71E1F"/>
    <w:rsid w:val="00E71F81"/>
    <w:rsid w:val="00E725E0"/>
    <w:rsid w:val="00E75124"/>
    <w:rsid w:val="00E75921"/>
    <w:rsid w:val="00E77F0C"/>
    <w:rsid w:val="00E81CBE"/>
    <w:rsid w:val="00E824C9"/>
    <w:rsid w:val="00E8281A"/>
    <w:rsid w:val="00E859D4"/>
    <w:rsid w:val="00E91634"/>
    <w:rsid w:val="00E91ACE"/>
    <w:rsid w:val="00E93D55"/>
    <w:rsid w:val="00E96D5D"/>
    <w:rsid w:val="00E96E02"/>
    <w:rsid w:val="00E97CF5"/>
    <w:rsid w:val="00EA17FD"/>
    <w:rsid w:val="00EA194E"/>
    <w:rsid w:val="00EA233C"/>
    <w:rsid w:val="00EA5F10"/>
    <w:rsid w:val="00EB1197"/>
    <w:rsid w:val="00EB358C"/>
    <w:rsid w:val="00EB63E7"/>
    <w:rsid w:val="00EB6AFE"/>
    <w:rsid w:val="00EC1573"/>
    <w:rsid w:val="00EC579B"/>
    <w:rsid w:val="00EC7807"/>
    <w:rsid w:val="00ED6B54"/>
    <w:rsid w:val="00EE0F7C"/>
    <w:rsid w:val="00EE1B3B"/>
    <w:rsid w:val="00EE2130"/>
    <w:rsid w:val="00EE3279"/>
    <w:rsid w:val="00EE4B6C"/>
    <w:rsid w:val="00EE5DA0"/>
    <w:rsid w:val="00EE6235"/>
    <w:rsid w:val="00EF01C4"/>
    <w:rsid w:val="00EF4448"/>
    <w:rsid w:val="00EF6D6B"/>
    <w:rsid w:val="00F00200"/>
    <w:rsid w:val="00F01498"/>
    <w:rsid w:val="00F042A8"/>
    <w:rsid w:val="00F0466D"/>
    <w:rsid w:val="00F06B7B"/>
    <w:rsid w:val="00F06E3A"/>
    <w:rsid w:val="00F1001E"/>
    <w:rsid w:val="00F10840"/>
    <w:rsid w:val="00F110FA"/>
    <w:rsid w:val="00F130E4"/>
    <w:rsid w:val="00F13662"/>
    <w:rsid w:val="00F150C8"/>
    <w:rsid w:val="00F157ED"/>
    <w:rsid w:val="00F23A62"/>
    <w:rsid w:val="00F24219"/>
    <w:rsid w:val="00F30C4D"/>
    <w:rsid w:val="00F324A1"/>
    <w:rsid w:val="00F32D5B"/>
    <w:rsid w:val="00F3366B"/>
    <w:rsid w:val="00F33F68"/>
    <w:rsid w:val="00F360ED"/>
    <w:rsid w:val="00F51BC7"/>
    <w:rsid w:val="00F526E4"/>
    <w:rsid w:val="00F54B07"/>
    <w:rsid w:val="00F54DD6"/>
    <w:rsid w:val="00F56BC6"/>
    <w:rsid w:val="00F63099"/>
    <w:rsid w:val="00F63E3B"/>
    <w:rsid w:val="00F644CC"/>
    <w:rsid w:val="00F66A76"/>
    <w:rsid w:val="00F707C8"/>
    <w:rsid w:val="00F73BD4"/>
    <w:rsid w:val="00F7718A"/>
    <w:rsid w:val="00F822A4"/>
    <w:rsid w:val="00F84157"/>
    <w:rsid w:val="00F853E5"/>
    <w:rsid w:val="00F871E1"/>
    <w:rsid w:val="00F95A86"/>
    <w:rsid w:val="00F96101"/>
    <w:rsid w:val="00F9650E"/>
    <w:rsid w:val="00F96EB2"/>
    <w:rsid w:val="00F97125"/>
    <w:rsid w:val="00FA14A1"/>
    <w:rsid w:val="00FA49D5"/>
    <w:rsid w:val="00FA55D3"/>
    <w:rsid w:val="00FA6FFA"/>
    <w:rsid w:val="00FB14AB"/>
    <w:rsid w:val="00FB2616"/>
    <w:rsid w:val="00FB33E1"/>
    <w:rsid w:val="00FB58E3"/>
    <w:rsid w:val="00FC45A6"/>
    <w:rsid w:val="00FC4B9C"/>
    <w:rsid w:val="00FD11C2"/>
    <w:rsid w:val="00FD2CC9"/>
    <w:rsid w:val="00FD2D03"/>
    <w:rsid w:val="00FD4A7F"/>
    <w:rsid w:val="00FD4DA2"/>
    <w:rsid w:val="00FD6AA3"/>
    <w:rsid w:val="00FE00EA"/>
    <w:rsid w:val="00FE02E3"/>
    <w:rsid w:val="00FE17CA"/>
    <w:rsid w:val="00FE23D1"/>
    <w:rsid w:val="00FE32CA"/>
    <w:rsid w:val="00FE3E06"/>
    <w:rsid w:val="00FE46C9"/>
    <w:rsid w:val="00FE5C95"/>
    <w:rsid w:val="00FE651E"/>
    <w:rsid w:val="00FE6B88"/>
    <w:rsid w:val="00FE7728"/>
    <w:rsid w:val="00FE7733"/>
    <w:rsid w:val="00FE7A75"/>
    <w:rsid w:val="00FE7AE4"/>
    <w:rsid w:val="00FF1E3C"/>
    <w:rsid w:val="00FF2D08"/>
    <w:rsid w:val="00FF55EB"/>
    <w:rsid w:val="00FF6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C1AB5"/>
  <w15:docId w15:val="{4E86BB7A-D6F5-436E-94F0-28DC5F4C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A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7D97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97D97"/>
    <w:pPr>
      <w:keepNext/>
      <w:spacing w:after="0" w:line="240" w:lineRule="auto"/>
      <w:ind w:firstLine="720"/>
      <w:jc w:val="center"/>
      <w:outlineLvl w:val="1"/>
    </w:pPr>
    <w:rPr>
      <w:rFonts w:ascii="$ Benguiat_Bold" w:eastAsia="Times New Roman" w:hAnsi="$ Benguiat_Bold"/>
      <w:b/>
      <w:sz w:val="1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97D97"/>
    <w:pPr>
      <w:keepNext/>
      <w:spacing w:after="0" w:line="240" w:lineRule="auto"/>
      <w:ind w:firstLine="720"/>
      <w:jc w:val="center"/>
      <w:outlineLvl w:val="2"/>
    </w:pPr>
    <w:rPr>
      <w:rFonts w:ascii="$Caslon" w:eastAsia="Times New Roman" w:hAnsi="$Caslo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97D97"/>
    <w:pPr>
      <w:keepNext/>
      <w:spacing w:after="0" w:line="240" w:lineRule="auto"/>
      <w:ind w:firstLine="720"/>
      <w:jc w:val="center"/>
      <w:outlineLvl w:val="3"/>
    </w:pPr>
    <w:rPr>
      <w:rFonts w:ascii="$Caslon" w:eastAsia="Times New Roman" w:hAnsi="$Caslon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97D97"/>
    <w:pPr>
      <w:keepNext/>
      <w:spacing w:after="0" w:line="240" w:lineRule="auto"/>
      <w:ind w:firstLine="720"/>
      <w:jc w:val="center"/>
      <w:outlineLvl w:val="4"/>
    </w:pPr>
    <w:rPr>
      <w:rFonts w:ascii="$Caslon" w:eastAsia="Times New Roman" w:hAnsi="$Caslon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97D97"/>
    <w:pPr>
      <w:keepNext/>
      <w:spacing w:after="0" w:line="240" w:lineRule="auto"/>
      <w:ind w:firstLine="720"/>
      <w:jc w:val="center"/>
      <w:outlineLvl w:val="5"/>
    </w:pPr>
    <w:rPr>
      <w:rFonts w:ascii="$Caslon" w:eastAsia="Times New Roman" w:hAnsi="$Caslo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C97D97"/>
    <w:pPr>
      <w:keepNext/>
      <w:spacing w:after="0" w:line="240" w:lineRule="auto"/>
      <w:ind w:firstLine="720"/>
      <w:jc w:val="center"/>
      <w:outlineLvl w:val="6"/>
    </w:pPr>
    <w:rPr>
      <w:rFonts w:ascii="Garamond" w:eastAsia="Times New Roman" w:hAnsi="Garamond"/>
      <w:b/>
      <w:sz w:val="28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C97D97"/>
    <w:pPr>
      <w:keepNext/>
      <w:spacing w:after="0" w:line="240" w:lineRule="auto"/>
      <w:ind w:firstLine="720"/>
      <w:jc w:val="center"/>
      <w:outlineLvl w:val="7"/>
    </w:pPr>
    <w:rPr>
      <w:rFonts w:ascii="$Caslon" w:eastAsia="Times New Roman" w:hAnsi="$Caslo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7D97"/>
    <w:rPr>
      <w:rFonts w:ascii="Arial" w:hAnsi="Arial" w:cs="Times New Roman"/>
      <w:b/>
      <w:kern w:val="28"/>
      <w:sz w:val="20"/>
      <w:szCs w:val="20"/>
      <w:lang w:val="en-US"/>
    </w:rPr>
  </w:style>
  <w:style w:type="character" w:customStyle="1" w:styleId="20">
    <w:name w:val="Заголовок 2 Знак"/>
    <w:link w:val="2"/>
    <w:uiPriority w:val="99"/>
    <w:locked/>
    <w:rsid w:val="00C97D97"/>
    <w:rPr>
      <w:rFonts w:ascii="$ Benguiat_Bold" w:hAnsi="$ Benguiat_Bold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C97D97"/>
    <w:rPr>
      <w:rFonts w:ascii="$Caslon" w:hAnsi="$Caslon" w:cs="Times New Roman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C97D97"/>
    <w:rPr>
      <w:rFonts w:ascii="Garamond" w:hAnsi="Garamond" w:cs="Times New Roman"/>
      <w:b/>
      <w:sz w:val="20"/>
      <w:szCs w:val="20"/>
      <w:lang w:val="en-US"/>
    </w:rPr>
  </w:style>
  <w:style w:type="character" w:customStyle="1" w:styleId="80">
    <w:name w:val="Заголовок 8 Знак"/>
    <w:link w:val="8"/>
    <w:uiPriority w:val="99"/>
    <w:locked/>
    <w:rsid w:val="00C97D97"/>
    <w:rPr>
      <w:rFonts w:ascii="$Caslon" w:hAnsi="$Caslon" w:cs="Times New Roman"/>
      <w:b/>
      <w:sz w:val="20"/>
      <w:szCs w:val="20"/>
      <w:lang w:val="en-US"/>
    </w:rPr>
  </w:style>
  <w:style w:type="paragraph" w:styleId="a3">
    <w:name w:val="Normal (Web)"/>
    <w:basedOn w:val="a"/>
    <w:uiPriority w:val="99"/>
    <w:rsid w:val="00967E0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">
    <w:name w:val="cn"/>
    <w:basedOn w:val="a"/>
    <w:uiPriority w:val="99"/>
    <w:rsid w:val="00967E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t">
    <w:name w:val="tt"/>
    <w:basedOn w:val="a"/>
    <w:uiPriority w:val="99"/>
    <w:rsid w:val="00967E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GrilTabel2">
    <w:name w:val="Grilă Tabel2"/>
    <w:uiPriority w:val="99"/>
    <w:rsid w:val="00967E0C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967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C97D97"/>
    <w:pPr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en-US"/>
    </w:rPr>
  </w:style>
  <w:style w:type="character" w:customStyle="1" w:styleId="a6">
    <w:name w:val="Текст выноски Знак"/>
    <w:link w:val="a5"/>
    <w:uiPriority w:val="99"/>
    <w:locked/>
    <w:rsid w:val="00C97D97"/>
    <w:rPr>
      <w:rFonts w:ascii="Tahoma" w:hAnsi="Tahoma" w:cs="Times New Roman"/>
      <w:sz w:val="16"/>
      <w:szCs w:val="16"/>
      <w:lang w:val="en-US"/>
    </w:rPr>
  </w:style>
  <w:style w:type="paragraph" w:customStyle="1" w:styleId="CharChar">
    <w:name w:val="Знак Знак Char Char Знак"/>
    <w:basedOn w:val="a"/>
    <w:uiPriority w:val="99"/>
    <w:rsid w:val="00C97D9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b">
    <w:name w:val="cb"/>
    <w:basedOn w:val="a"/>
    <w:uiPriority w:val="99"/>
    <w:semiHidden/>
    <w:rsid w:val="00C97D9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97D97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8">
    <w:name w:val="Верхний колонтитул Знак"/>
    <w:link w:val="a7"/>
    <w:uiPriority w:val="99"/>
    <w:locked/>
    <w:rsid w:val="00C97D97"/>
    <w:rPr>
      <w:rFonts w:ascii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C97D97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a">
    <w:name w:val="Нижний колонтитул Знак"/>
    <w:link w:val="a9"/>
    <w:uiPriority w:val="99"/>
    <w:locked/>
    <w:rsid w:val="00C97D97"/>
    <w:rPr>
      <w:rFonts w:ascii="Times New Roman" w:hAnsi="Times New Roman" w:cs="Times New Roman"/>
      <w:sz w:val="20"/>
      <w:szCs w:val="20"/>
      <w:lang w:val="en-US"/>
    </w:rPr>
  </w:style>
  <w:style w:type="paragraph" w:customStyle="1" w:styleId="news">
    <w:name w:val="news"/>
    <w:basedOn w:val="a"/>
    <w:uiPriority w:val="99"/>
    <w:rsid w:val="00C97D9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GrilTabel1">
    <w:name w:val="Grilă Tabel1"/>
    <w:uiPriority w:val="99"/>
    <w:rsid w:val="00C97D97"/>
    <w:rPr>
      <w:lang w:val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C97D97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styleId="ac">
    <w:name w:val="page number"/>
    <w:uiPriority w:val="99"/>
    <w:rsid w:val="00C97D97"/>
    <w:rPr>
      <w:rFonts w:cs="Times New Roman"/>
    </w:rPr>
  </w:style>
  <w:style w:type="paragraph" w:customStyle="1" w:styleId="CharChar0">
    <w:name w:val="Char Char Знак Знак"/>
    <w:basedOn w:val="a"/>
    <w:uiPriority w:val="99"/>
    <w:rsid w:val="00C97D9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character" w:customStyle="1" w:styleId="docheader1">
    <w:name w:val="doc_header1"/>
    <w:uiPriority w:val="99"/>
    <w:rsid w:val="00C97D97"/>
    <w:rPr>
      <w:rFonts w:ascii="Times New Roman" w:hAnsi="Times New Roman"/>
      <w:b/>
      <w:color w:val="000000"/>
      <w:sz w:val="24"/>
    </w:rPr>
  </w:style>
  <w:style w:type="character" w:styleId="ad">
    <w:name w:val="Strong"/>
    <w:uiPriority w:val="99"/>
    <w:qFormat/>
    <w:rsid w:val="00C97D97"/>
    <w:rPr>
      <w:rFonts w:cs="Times New Roman"/>
      <w:b/>
    </w:rPr>
  </w:style>
  <w:style w:type="character" w:customStyle="1" w:styleId="docsign11">
    <w:name w:val="doc_sign11"/>
    <w:uiPriority w:val="99"/>
    <w:rsid w:val="00C97D97"/>
    <w:rPr>
      <w:rFonts w:ascii="Times New Roman" w:hAnsi="Times New Roman"/>
      <w:b/>
      <w:color w:val="000000"/>
      <w:sz w:val="22"/>
    </w:rPr>
  </w:style>
  <w:style w:type="character" w:customStyle="1" w:styleId="sttart">
    <w:name w:val="st_tart"/>
    <w:uiPriority w:val="99"/>
    <w:rsid w:val="00C97D97"/>
    <w:rPr>
      <w:rFonts w:cs="Times New Roman"/>
    </w:rPr>
  </w:style>
  <w:style w:type="character" w:customStyle="1" w:styleId="tal1">
    <w:name w:val="tal1"/>
    <w:uiPriority w:val="99"/>
    <w:rsid w:val="00C97D97"/>
  </w:style>
  <w:style w:type="paragraph" w:customStyle="1" w:styleId="justify">
    <w:name w:val="justify"/>
    <w:basedOn w:val="a"/>
    <w:uiPriority w:val="99"/>
    <w:rsid w:val="00C97D97"/>
    <w:pPr>
      <w:spacing w:before="100" w:beforeAutospacing="1" w:after="100" w:afterAutospacing="1" w:line="240" w:lineRule="auto"/>
      <w:ind w:firstLine="200"/>
      <w:jc w:val="both"/>
    </w:pPr>
    <w:rPr>
      <w:rFonts w:ascii="Verdana" w:eastAsia="Times New Roman" w:hAnsi="Verdana"/>
      <w:color w:val="033778"/>
      <w:sz w:val="21"/>
      <w:szCs w:val="21"/>
      <w:lang w:val="en-US" w:eastAsia="zh-CN"/>
    </w:rPr>
  </w:style>
  <w:style w:type="character" w:customStyle="1" w:styleId="def">
    <w:name w:val="def"/>
    <w:uiPriority w:val="99"/>
    <w:rsid w:val="00C97D97"/>
  </w:style>
  <w:style w:type="paragraph" w:customStyle="1" w:styleId="cnam1">
    <w:name w:val="cnam1"/>
    <w:basedOn w:val="a"/>
    <w:uiPriority w:val="99"/>
    <w:rsid w:val="00C97D9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D2D2D"/>
      <w:sz w:val="29"/>
      <w:szCs w:val="29"/>
      <w:lang w:val="en-US" w:eastAsia="zh-CN"/>
    </w:rPr>
  </w:style>
  <w:style w:type="character" w:styleId="ae">
    <w:name w:val="annotation reference"/>
    <w:uiPriority w:val="99"/>
    <w:rsid w:val="00C97D9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C97D97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u-RU"/>
    </w:rPr>
  </w:style>
  <w:style w:type="character" w:customStyle="1" w:styleId="af0">
    <w:name w:val="Текст примечания Знак"/>
    <w:link w:val="af"/>
    <w:uiPriority w:val="99"/>
    <w:locked/>
    <w:rsid w:val="00C97D97"/>
    <w:rPr>
      <w:rFonts w:ascii="Times New Roman" w:hAnsi="Times New Roman" w:cs="Times New Roman"/>
      <w:sz w:val="20"/>
      <w:szCs w:val="20"/>
      <w:lang w:val="ro-RO" w:eastAsia="ru-RU"/>
    </w:rPr>
  </w:style>
  <w:style w:type="paragraph" w:styleId="af1">
    <w:name w:val="annotation subject"/>
    <w:basedOn w:val="af"/>
    <w:next w:val="af"/>
    <w:link w:val="af2"/>
    <w:uiPriority w:val="99"/>
    <w:rsid w:val="00C97D97"/>
    <w:rPr>
      <w:b/>
      <w:bCs/>
    </w:rPr>
  </w:style>
  <w:style w:type="character" w:customStyle="1" w:styleId="af2">
    <w:name w:val="Тема примечания Знак"/>
    <w:link w:val="af1"/>
    <w:uiPriority w:val="99"/>
    <w:locked/>
    <w:rsid w:val="00C97D97"/>
    <w:rPr>
      <w:rFonts w:ascii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uiPriority w:val="99"/>
    <w:rsid w:val="00C97D97"/>
  </w:style>
  <w:style w:type="character" w:customStyle="1" w:styleId="docheader">
    <w:name w:val="doc_header"/>
    <w:uiPriority w:val="99"/>
    <w:rsid w:val="00C97D97"/>
  </w:style>
  <w:style w:type="paragraph" w:customStyle="1" w:styleId="Style2">
    <w:name w:val="Style2"/>
    <w:basedOn w:val="a"/>
    <w:uiPriority w:val="99"/>
    <w:rsid w:val="00C97D97"/>
    <w:pPr>
      <w:widowControl w:val="0"/>
      <w:autoSpaceDE w:val="0"/>
      <w:autoSpaceDN w:val="0"/>
      <w:adjustRightInd w:val="0"/>
      <w:spacing w:after="0" w:line="373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7D9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7D97"/>
    <w:pPr>
      <w:widowControl w:val="0"/>
      <w:autoSpaceDE w:val="0"/>
      <w:autoSpaceDN w:val="0"/>
      <w:adjustRightInd w:val="0"/>
      <w:spacing w:after="0" w:line="326" w:lineRule="exact"/>
      <w:ind w:firstLine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97D97"/>
    <w:rPr>
      <w:rFonts w:ascii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1"/>
    <w:qFormat/>
    <w:rsid w:val="00132A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val="ro-RO"/>
    </w:rPr>
  </w:style>
  <w:style w:type="character" w:customStyle="1" w:styleId="af4">
    <w:name w:val="Основной текст Знак"/>
    <w:basedOn w:val="a0"/>
    <w:link w:val="af3"/>
    <w:uiPriority w:val="1"/>
    <w:rsid w:val="00132A6C"/>
    <w:rPr>
      <w:rFonts w:ascii="Times New Roman" w:eastAsia="Times New Roman" w:hAnsi="Times New Roman"/>
      <w:sz w:val="26"/>
      <w:szCs w:val="26"/>
      <w:lang w:val="ro-RO" w:eastAsia="en-US"/>
    </w:rPr>
  </w:style>
  <w:style w:type="table" w:customStyle="1" w:styleId="TableNormal">
    <w:name w:val="Table Normal"/>
    <w:uiPriority w:val="2"/>
    <w:semiHidden/>
    <w:unhideWhenUsed/>
    <w:qFormat/>
    <w:rsid w:val="007350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5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o-RO"/>
    </w:rPr>
  </w:style>
  <w:style w:type="paragraph" w:styleId="af5">
    <w:name w:val="Revision"/>
    <w:hidden/>
    <w:uiPriority w:val="99"/>
    <w:semiHidden/>
    <w:rsid w:val="005471E0"/>
    <w:rPr>
      <w:sz w:val="22"/>
      <w:szCs w:val="22"/>
      <w:lang w:eastAsia="en-US"/>
    </w:rPr>
  </w:style>
  <w:style w:type="character" w:customStyle="1" w:styleId="object">
    <w:name w:val="object"/>
    <w:basedOn w:val="a0"/>
    <w:rsid w:val="00E60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06AA-59D5-4EBF-B252-96161DAC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9</Pages>
  <Words>7448</Words>
  <Characters>42460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Turculeț Șt.</cp:lastModifiedBy>
  <cp:revision>132</cp:revision>
  <cp:lastPrinted>2025-09-11T12:43:00Z</cp:lastPrinted>
  <dcterms:created xsi:type="dcterms:W3CDTF">2025-08-28T07:21:00Z</dcterms:created>
  <dcterms:modified xsi:type="dcterms:W3CDTF">2025-09-11T14:08:00Z</dcterms:modified>
</cp:coreProperties>
</file>